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272" w:rsidRPr="00C92272" w:rsidRDefault="00C92272" w:rsidP="00C92272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272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</w:t>
      </w:r>
    </w:p>
    <w:p w:rsidR="00C92272" w:rsidRPr="00C92272" w:rsidRDefault="00C92272" w:rsidP="00C92272">
      <w:pPr>
        <w:pStyle w:val="af1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C92272">
        <w:rPr>
          <w:rFonts w:ascii="Times New Roman" w:hAnsi="Times New Roman" w:cs="Times New Roman"/>
          <w:b/>
          <w:snapToGrid w:val="0"/>
          <w:sz w:val="24"/>
          <w:szCs w:val="24"/>
        </w:rPr>
        <w:t>ДОПОЛНИТЕЛЬНОГО ОБРАЗОВАНИЯ</w:t>
      </w:r>
    </w:p>
    <w:p w:rsidR="00C92272" w:rsidRPr="00C92272" w:rsidRDefault="00C92272" w:rsidP="00C92272">
      <w:pPr>
        <w:pStyle w:val="af1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C92272">
        <w:rPr>
          <w:rFonts w:ascii="Times New Roman" w:hAnsi="Times New Roman" w:cs="Times New Roman"/>
          <w:b/>
          <w:snapToGrid w:val="0"/>
          <w:sz w:val="24"/>
          <w:szCs w:val="24"/>
        </w:rPr>
        <w:t>СПОРТИВНАЯ ШКОЛА</w:t>
      </w:r>
    </w:p>
    <w:p w:rsidR="00B73577" w:rsidRPr="00C92272" w:rsidRDefault="00C92272" w:rsidP="00C92272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272">
        <w:rPr>
          <w:rFonts w:ascii="Times New Roman" w:hAnsi="Times New Roman" w:cs="Times New Roman"/>
          <w:b/>
          <w:snapToGrid w:val="0"/>
          <w:sz w:val="24"/>
          <w:szCs w:val="24"/>
        </w:rPr>
        <w:t>ЦИМЛЯНСКОГО РАЙОНА</w:t>
      </w:r>
    </w:p>
    <w:p w:rsidR="00B73577" w:rsidRDefault="00B73577" w:rsidP="00B7357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353"/>
        <w:gridCol w:w="4111"/>
      </w:tblGrid>
      <w:tr w:rsidR="00F37F83" w:rsidRPr="00CB21F0" w:rsidTr="00F37F83">
        <w:trPr>
          <w:trHeight w:val="2155"/>
        </w:trPr>
        <w:tc>
          <w:tcPr>
            <w:tcW w:w="5353" w:type="dxa"/>
            <w:hideMark/>
          </w:tcPr>
          <w:p w:rsidR="00F37F83" w:rsidRPr="00CB21F0" w:rsidRDefault="00F37F83" w:rsidP="00B929CC">
            <w:pPr>
              <w:pStyle w:val="af1"/>
              <w:tabs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CB21F0">
              <w:rPr>
                <w:rFonts w:ascii="Times New Roman" w:hAnsi="Times New Roman"/>
                <w:sz w:val="28"/>
                <w:szCs w:val="28"/>
              </w:rPr>
              <w:t>Принято на педагогическом совете</w:t>
            </w:r>
          </w:p>
          <w:p w:rsidR="00F37F83" w:rsidRPr="00CB21F0" w:rsidRDefault="00F37F83" w:rsidP="00B929CC">
            <w:pPr>
              <w:pStyle w:val="af1"/>
              <w:tabs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 </w:t>
            </w:r>
            <w:r w:rsidRPr="00CB21F0">
              <w:rPr>
                <w:rFonts w:ascii="Times New Roman" w:hAnsi="Times New Roman"/>
                <w:sz w:val="28"/>
                <w:szCs w:val="28"/>
              </w:rPr>
              <w:t xml:space="preserve">СШ </w:t>
            </w:r>
          </w:p>
          <w:p w:rsidR="00F37F83" w:rsidRPr="00CB21F0" w:rsidRDefault="00F37F83" w:rsidP="00B929CC">
            <w:pPr>
              <w:pStyle w:val="af1"/>
              <w:tabs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 2  от 28.12.2022</w:t>
            </w:r>
            <w:r w:rsidRPr="00CB21F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111" w:type="dxa"/>
            <w:hideMark/>
          </w:tcPr>
          <w:p w:rsidR="00F37F83" w:rsidRPr="00CB21F0" w:rsidRDefault="00F37F83" w:rsidP="00B929CC">
            <w:pPr>
              <w:pStyle w:val="af1"/>
              <w:tabs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CB21F0">
              <w:rPr>
                <w:rFonts w:ascii="Times New Roman" w:hAnsi="Times New Roman"/>
                <w:sz w:val="28"/>
                <w:szCs w:val="28"/>
              </w:rPr>
              <w:t xml:space="preserve">        УТВЕРЖДАЮ:</w:t>
            </w:r>
          </w:p>
          <w:p w:rsidR="00F37F83" w:rsidRPr="00CB21F0" w:rsidRDefault="00F37F83" w:rsidP="00B929CC">
            <w:pPr>
              <w:pStyle w:val="af1"/>
              <w:tabs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МБУ ДО </w:t>
            </w:r>
            <w:r w:rsidRPr="00CB21F0">
              <w:rPr>
                <w:rFonts w:ascii="Times New Roman" w:hAnsi="Times New Roman"/>
                <w:sz w:val="28"/>
                <w:szCs w:val="28"/>
              </w:rPr>
              <w:t xml:space="preserve">СШ </w:t>
            </w:r>
          </w:p>
          <w:p w:rsidR="00F37F83" w:rsidRPr="00CB21F0" w:rsidRDefault="00F37F83" w:rsidP="00B929CC">
            <w:pPr>
              <w:pStyle w:val="af1"/>
              <w:tabs>
                <w:tab w:val="right" w:pos="9355"/>
              </w:tabs>
              <w:ind w:left="1851" w:hanging="2277"/>
              <w:rPr>
                <w:rFonts w:ascii="Times New Roman" w:hAnsi="Times New Roman"/>
                <w:sz w:val="28"/>
                <w:szCs w:val="28"/>
              </w:rPr>
            </w:pPr>
            <w:r w:rsidRPr="00CB21F0">
              <w:rPr>
                <w:rFonts w:ascii="Times New Roman" w:hAnsi="Times New Roman"/>
                <w:sz w:val="28"/>
                <w:szCs w:val="28"/>
              </w:rPr>
              <w:t xml:space="preserve">__                   </w:t>
            </w:r>
          </w:p>
          <w:p w:rsidR="00F37F83" w:rsidRPr="00CB21F0" w:rsidRDefault="00F37F83" w:rsidP="00B929CC">
            <w:pPr>
              <w:pStyle w:val="af1"/>
              <w:tabs>
                <w:tab w:val="right" w:pos="9355"/>
              </w:tabs>
              <w:ind w:left="1851" w:hanging="2277"/>
              <w:rPr>
                <w:rFonts w:ascii="Times New Roman" w:hAnsi="Times New Roman"/>
                <w:sz w:val="28"/>
                <w:szCs w:val="28"/>
              </w:rPr>
            </w:pPr>
            <w:r w:rsidRPr="00CB21F0">
              <w:rPr>
                <w:rFonts w:ascii="Times New Roman" w:hAnsi="Times New Roman"/>
                <w:sz w:val="28"/>
                <w:szCs w:val="28"/>
              </w:rPr>
              <w:t xml:space="preserve">             ___________  Н.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21F0">
              <w:rPr>
                <w:rFonts w:ascii="Times New Roman" w:hAnsi="Times New Roman"/>
                <w:sz w:val="28"/>
                <w:szCs w:val="28"/>
              </w:rPr>
              <w:t>Лященко</w:t>
            </w:r>
          </w:p>
          <w:p w:rsidR="00F37F83" w:rsidRPr="00CB21F0" w:rsidRDefault="00F37F83" w:rsidP="00B929CC">
            <w:pPr>
              <w:pStyle w:val="af1"/>
              <w:tabs>
                <w:tab w:val="right" w:pos="9355"/>
              </w:tabs>
              <w:ind w:left="1851" w:hanging="2277"/>
              <w:rPr>
                <w:rFonts w:ascii="Times New Roman" w:hAnsi="Times New Roman"/>
                <w:sz w:val="28"/>
                <w:szCs w:val="28"/>
              </w:rPr>
            </w:pPr>
          </w:p>
          <w:p w:rsidR="00F37F83" w:rsidRPr="00CB21F0" w:rsidRDefault="00F37F83" w:rsidP="00B929CC">
            <w:pPr>
              <w:pStyle w:val="af1"/>
              <w:tabs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28.12.2022 </w:t>
            </w:r>
          </w:p>
        </w:tc>
      </w:tr>
    </w:tbl>
    <w:p w:rsidR="00F37F83" w:rsidRDefault="00F37F83" w:rsidP="00B735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3577" w:rsidRDefault="00B73577" w:rsidP="00B73577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272" w:rsidRDefault="00C92272" w:rsidP="00C92272">
      <w:pPr>
        <w:pStyle w:val="af1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4005C">
        <w:rPr>
          <w:rFonts w:ascii="Times New Roman" w:hAnsi="Times New Roman"/>
          <w:b/>
          <w:sz w:val="32"/>
          <w:szCs w:val="32"/>
        </w:rPr>
        <w:t xml:space="preserve">ДОПОЛНИТЕЛЬНАЯ </w:t>
      </w:r>
      <w:r>
        <w:rPr>
          <w:rFonts w:ascii="Times New Roman" w:hAnsi="Times New Roman"/>
          <w:b/>
          <w:sz w:val="32"/>
          <w:szCs w:val="32"/>
        </w:rPr>
        <w:t>ОБРАЗОВАТЕЛЬНАЯ</w:t>
      </w:r>
      <w:r w:rsidRPr="0074005C">
        <w:rPr>
          <w:rFonts w:ascii="Times New Roman" w:hAnsi="Times New Roman"/>
          <w:b/>
          <w:sz w:val="32"/>
          <w:szCs w:val="32"/>
        </w:rPr>
        <w:t xml:space="preserve"> ПРОГРАММА</w:t>
      </w:r>
      <w:r>
        <w:rPr>
          <w:rFonts w:ascii="Times New Roman" w:hAnsi="Times New Roman"/>
          <w:b/>
          <w:sz w:val="32"/>
          <w:szCs w:val="32"/>
        </w:rPr>
        <w:t xml:space="preserve"> СПОРТИВНОЙ ПОДГОТОВКИ</w:t>
      </w:r>
    </w:p>
    <w:p w:rsidR="00C92272" w:rsidRPr="0074005C" w:rsidRDefault="00C92272" w:rsidP="00C92272">
      <w:pPr>
        <w:pStyle w:val="af1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4005C">
        <w:rPr>
          <w:rFonts w:ascii="Times New Roman" w:hAnsi="Times New Roman"/>
          <w:b/>
          <w:sz w:val="32"/>
          <w:szCs w:val="32"/>
        </w:rPr>
        <w:t>ПО ВИДУ СПОРТА</w:t>
      </w:r>
    </w:p>
    <w:p w:rsidR="00B73577" w:rsidRPr="0074005C" w:rsidRDefault="00C92272" w:rsidP="00C92272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73577">
        <w:rPr>
          <w:rFonts w:ascii="Times New Roman" w:hAnsi="Times New Roman" w:cs="Times New Roman"/>
          <w:b/>
          <w:sz w:val="32"/>
          <w:szCs w:val="32"/>
        </w:rPr>
        <w:t>«</w:t>
      </w:r>
      <w:r w:rsidR="00B73577" w:rsidRPr="0074005C">
        <w:rPr>
          <w:rFonts w:ascii="Times New Roman" w:hAnsi="Times New Roman" w:cs="Times New Roman"/>
          <w:b/>
          <w:sz w:val="32"/>
          <w:szCs w:val="32"/>
        </w:rPr>
        <w:t>ХУДОЖЕСТВЕННАЯ ГИМНАСТИКА</w:t>
      </w:r>
      <w:r w:rsidR="00B73577">
        <w:rPr>
          <w:rFonts w:ascii="Times New Roman" w:hAnsi="Times New Roman" w:cs="Times New Roman"/>
          <w:b/>
          <w:sz w:val="32"/>
          <w:szCs w:val="32"/>
        </w:rPr>
        <w:t>»</w:t>
      </w:r>
    </w:p>
    <w:p w:rsidR="00B73577" w:rsidRDefault="00B73577" w:rsidP="00B73577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577" w:rsidRDefault="00B73577" w:rsidP="00B73577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реализации: 12 лет</w:t>
      </w:r>
    </w:p>
    <w:p w:rsidR="00B73577" w:rsidRDefault="00B73577" w:rsidP="00B73577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577" w:rsidRDefault="00B73577" w:rsidP="00B73577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577" w:rsidRDefault="00B73577" w:rsidP="00B73577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272" w:rsidRPr="00C92272" w:rsidRDefault="00C92272" w:rsidP="00C92272">
      <w:pPr>
        <w:ind w:left="5670" w:right="45"/>
        <w:outlineLvl w:val="0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C92272">
        <w:rPr>
          <w:rFonts w:ascii="Times New Roman" w:hAnsi="Times New Roman" w:cs="Times New Roman"/>
          <w:b/>
          <w:snapToGrid w:val="0"/>
          <w:sz w:val="24"/>
          <w:szCs w:val="24"/>
        </w:rPr>
        <w:t>Разработчики</w:t>
      </w:r>
      <w:r w:rsidRPr="00C92272">
        <w:rPr>
          <w:rFonts w:ascii="Times New Roman" w:hAnsi="Times New Roman" w:cs="Times New Roman"/>
          <w:snapToGrid w:val="0"/>
          <w:sz w:val="24"/>
          <w:szCs w:val="24"/>
        </w:rPr>
        <w:t xml:space="preserve">:                                                                     </w:t>
      </w:r>
    </w:p>
    <w:p w:rsidR="00C92272" w:rsidRPr="00C92272" w:rsidRDefault="00C92272" w:rsidP="00C92272">
      <w:pPr>
        <w:pStyle w:val="af1"/>
        <w:ind w:firstLine="5103"/>
        <w:rPr>
          <w:rFonts w:ascii="Times New Roman" w:hAnsi="Times New Roman" w:cs="Times New Roman"/>
          <w:snapToGrid w:val="0"/>
          <w:sz w:val="24"/>
          <w:szCs w:val="24"/>
        </w:rPr>
      </w:pPr>
      <w:r w:rsidRPr="00C92272">
        <w:rPr>
          <w:rFonts w:ascii="Times New Roman" w:hAnsi="Times New Roman" w:cs="Times New Roman"/>
          <w:snapToGrid w:val="0"/>
          <w:sz w:val="24"/>
          <w:szCs w:val="24"/>
        </w:rPr>
        <w:t xml:space="preserve">Тренер – преподаватель  </w:t>
      </w:r>
      <w:r>
        <w:rPr>
          <w:rFonts w:ascii="Times New Roman" w:hAnsi="Times New Roman" w:cs="Times New Roman"/>
          <w:snapToGrid w:val="0"/>
          <w:sz w:val="24"/>
          <w:szCs w:val="24"/>
        </w:rPr>
        <w:t>Лемехова Е.С.</w:t>
      </w:r>
    </w:p>
    <w:p w:rsidR="00C92272" w:rsidRPr="00C92272" w:rsidRDefault="00C92272" w:rsidP="00C92272">
      <w:pPr>
        <w:pStyle w:val="af1"/>
        <w:ind w:firstLine="5103"/>
        <w:rPr>
          <w:rFonts w:ascii="Times New Roman" w:hAnsi="Times New Roman" w:cs="Times New Roman"/>
          <w:snapToGrid w:val="0"/>
          <w:sz w:val="24"/>
          <w:szCs w:val="24"/>
        </w:rPr>
      </w:pPr>
      <w:r w:rsidRPr="00C92272">
        <w:rPr>
          <w:rFonts w:ascii="Times New Roman" w:hAnsi="Times New Roman" w:cs="Times New Roman"/>
          <w:snapToGrid w:val="0"/>
          <w:sz w:val="24"/>
          <w:szCs w:val="24"/>
        </w:rPr>
        <w:t xml:space="preserve">Тренер – преподаватель  </w:t>
      </w:r>
      <w:r>
        <w:rPr>
          <w:rFonts w:ascii="Times New Roman" w:hAnsi="Times New Roman" w:cs="Times New Roman"/>
          <w:snapToGrid w:val="0"/>
          <w:sz w:val="24"/>
          <w:szCs w:val="24"/>
        </w:rPr>
        <w:t>Антипова В.И.</w:t>
      </w:r>
    </w:p>
    <w:p w:rsidR="00B73577" w:rsidRDefault="00C92272" w:rsidP="00C92272">
      <w:pPr>
        <w:pStyle w:val="af1"/>
        <w:spacing w:line="360" w:lineRule="auto"/>
        <w:ind w:firstLine="5103"/>
        <w:rPr>
          <w:rFonts w:ascii="Times New Roman" w:hAnsi="Times New Roman" w:cs="Times New Roman"/>
          <w:b/>
          <w:sz w:val="28"/>
          <w:szCs w:val="28"/>
        </w:rPr>
      </w:pPr>
      <w:r w:rsidRPr="00C92272">
        <w:rPr>
          <w:rFonts w:ascii="Times New Roman" w:hAnsi="Times New Roman" w:cs="Times New Roman"/>
          <w:snapToGrid w:val="0"/>
          <w:sz w:val="24"/>
          <w:szCs w:val="24"/>
        </w:rPr>
        <w:t>Инструктор – методист   Бедилова Е.Н.</w:t>
      </w:r>
    </w:p>
    <w:p w:rsidR="00666390" w:rsidRDefault="00666390" w:rsidP="00B73577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390" w:rsidRDefault="00666390" w:rsidP="00B73577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390" w:rsidRDefault="00666390" w:rsidP="00B73577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390" w:rsidRDefault="00666390" w:rsidP="00B73577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390" w:rsidRDefault="00666390" w:rsidP="00B73577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577" w:rsidRDefault="00B73577" w:rsidP="00B73577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577" w:rsidRPr="00CB21F0" w:rsidRDefault="00B73577" w:rsidP="00B73577">
      <w:pPr>
        <w:pStyle w:val="af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1F0">
        <w:rPr>
          <w:rFonts w:ascii="Times New Roman" w:hAnsi="Times New Roman" w:cs="Times New Roman"/>
          <w:sz w:val="28"/>
          <w:szCs w:val="28"/>
        </w:rPr>
        <w:t>г. Цимлянск</w:t>
      </w:r>
    </w:p>
    <w:p w:rsidR="00B73577" w:rsidRPr="002C42CC" w:rsidRDefault="00B73577" w:rsidP="00B73577">
      <w:pPr>
        <w:pStyle w:val="af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1F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B21F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73577" w:rsidRDefault="00B73577" w:rsidP="00B73577">
      <w:pPr>
        <w:pStyle w:val="1"/>
        <w:rPr>
          <w:sz w:val="28"/>
          <w:szCs w:val="28"/>
        </w:rPr>
      </w:pPr>
      <w:r w:rsidRPr="005B5DF2">
        <w:rPr>
          <w:sz w:val="28"/>
          <w:szCs w:val="28"/>
        </w:rPr>
        <w:lastRenderedPageBreak/>
        <w:t>ПОЯСНИТЕЛЬНАЯ ЗАПИСКА</w:t>
      </w:r>
      <w:r>
        <w:rPr>
          <w:sz w:val="28"/>
          <w:szCs w:val="28"/>
        </w:rPr>
        <w:t>.</w:t>
      </w:r>
    </w:p>
    <w:p w:rsidR="00B73577" w:rsidRPr="00B929CC" w:rsidRDefault="00B73577" w:rsidP="00B92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29CC">
        <w:rPr>
          <w:rFonts w:ascii="Times New Roman" w:hAnsi="Times New Roman" w:cs="Times New Roman"/>
          <w:b/>
          <w:bCs/>
          <w:sz w:val="24"/>
          <w:szCs w:val="24"/>
        </w:rPr>
        <w:t xml:space="preserve">Художественная гимнастика </w:t>
      </w:r>
      <w:r w:rsidRPr="00B929CC">
        <w:rPr>
          <w:rFonts w:ascii="Times New Roman" w:hAnsi="Times New Roman" w:cs="Times New Roman"/>
          <w:sz w:val="24"/>
          <w:szCs w:val="24"/>
        </w:rPr>
        <w:t xml:space="preserve">– </w:t>
      </w:r>
      <w:r w:rsidR="00B929CC" w:rsidRPr="00B929CC">
        <w:rPr>
          <w:rFonts w:ascii="Times New Roman" w:hAnsi="Times New Roman" w:cs="Times New Roman"/>
          <w:sz w:val="24"/>
          <w:szCs w:val="24"/>
        </w:rPr>
        <w:t>сложно</w:t>
      </w:r>
      <w:r w:rsidRPr="00B929CC">
        <w:rPr>
          <w:rFonts w:ascii="Times New Roman" w:hAnsi="Times New Roman" w:cs="Times New Roman"/>
          <w:sz w:val="24"/>
          <w:szCs w:val="24"/>
        </w:rPr>
        <w:t>-координационный олимпийский вид спорта, в котором спортсменки</w:t>
      </w:r>
      <w:r w:rsidR="00B929CC" w:rsidRPr="00B929CC">
        <w:rPr>
          <w:rFonts w:ascii="Times New Roman" w:hAnsi="Times New Roman" w:cs="Times New Roman"/>
          <w:sz w:val="24"/>
          <w:szCs w:val="24"/>
        </w:rPr>
        <w:t xml:space="preserve"> </w:t>
      </w:r>
      <w:r w:rsidRPr="00B929CC">
        <w:rPr>
          <w:rFonts w:ascii="Times New Roman" w:hAnsi="Times New Roman" w:cs="Times New Roman"/>
          <w:sz w:val="24"/>
          <w:szCs w:val="24"/>
        </w:rPr>
        <w:t>соревнуются в техническом мастерстве и выразительности исполнения сложных движений</w:t>
      </w:r>
      <w:r w:rsidR="00B929CC" w:rsidRPr="00B929CC">
        <w:rPr>
          <w:rFonts w:ascii="Times New Roman" w:hAnsi="Times New Roman" w:cs="Times New Roman"/>
          <w:sz w:val="24"/>
          <w:szCs w:val="24"/>
        </w:rPr>
        <w:t xml:space="preserve"> </w:t>
      </w:r>
      <w:r w:rsidRPr="00B929CC">
        <w:rPr>
          <w:rFonts w:ascii="Times New Roman" w:hAnsi="Times New Roman" w:cs="Times New Roman"/>
          <w:sz w:val="24"/>
          <w:szCs w:val="24"/>
        </w:rPr>
        <w:t>телом в сочетании с манипуляциями предметами под музыку. Специфика ее проявляется в выполнении большого количества сложно технических движений свободного характера, которые объединяются в композицию (индивидуальная и/или групповая программа). Для развития вида сегодня характерны тенденции омоложения спортсменок,</w:t>
      </w:r>
      <w:r w:rsidR="00B929CC" w:rsidRPr="00B929CC">
        <w:rPr>
          <w:rFonts w:ascii="Times New Roman" w:hAnsi="Times New Roman" w:cs="Times New Roman"/>
          <w:sz w:val="24"/>
          <w:szCs w:val="24"/>
        </w:rPr>
        <w:t xml:space="preserve"> </w:t>
      </w:r>
      <w:r w:rsidRPr="00B929CC">
        <w:rPr>
          <w:rFonts w:ascii="Times New Roman" w:hAnsi="Times New Roman" w:cs="Times New Roman"/>
          <w:sz w:val="24"/>
          <w:szCs w:val="24"/>
        </w:rPr>
        <w:t>усложнения упражнений, обострения конкурентной борьбы, интенсивное развитие мужского направления в виде спорта, а также дуэты/смешанные дуэты, трио.</w:t>
      </w:r>
    </w:p>
    <w:p w:rsidR="00B73577" w:rsidRPr="00B929CC" w:rsidRDefault="00B73577" w:rsidP="00B929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29CC">
        <w:rPr>
          <w:rFonts w:ascii="Times New Roman" w:hAnsi="Times New Roman" w:cs="Times New Roman"/>
          <w:sz w:val="24"/>
          <w:szCs w:val="24"/>
        </w:rPr>
        <w:t>Данная программа сохраняет преемственность существующих подходов и принципов, содержит необходимые разделы, отвечающие современным требованиям на этапах многолетней спортивной подготовки, и является более приемлемой для условий нашего учреждения.</w:t>
      </w:r>
    </w:p>
    <w:p w:rsidR="00B73577" w:rsidRPr="00B929CC" w:rsidRDefault="00B73577" w:rsidP="00B929CC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29CC">
        <w:rPr>
          <w:rFonts w:ascii="Times New Roman" w:hAnsi="Times New Roman" w:cs="Times New Roman"/>
          <w:sz w:val="24"/>
          <w:szCs w:val="24"/>
        </w:rPr>
        <w:t xml:space="preserve">Программа по художественной гимнастике для спортивной школы – далее  (СШ)  составлена на основе Федерального закона от </w:t>
      </w:r>
      <w:r w:rsidR="00B929CC">
        <w:rPr>
          <w:rFonts w:ascii="Times New Roman" w:hAnsi="Times New Roman" w:cs="Times New Roman"/>
          <w:sz w:val="24"/>
          <w:szCs w:val="24"/>
        </w:rPr>
        <w:t>0</w:t>
      </w:r>
      <w:r w:rsidRPr="00B929CC">
        <w:rPr>
          <w:rFonts w:ascii="Times New Roman" w:hAnsi="Times New Roman" w:cs="Times New Roman"/>
          <w:sz w:val="24"/>
          <w:szCs w:val="24"/>
        </w:rPr>
        <w:t>4.12.2007 №</w:t>
      </w:r>
      <w:r w:rsidR="00B929CC">
        <w:rPr>
          <w:rFonts w:ascii="Times New Roman" w:hAnsi="Times New Roman" w:cs="Times New Roman"/>
          <w:sz w:val="24"/>
          <w:szCs w:val="24"/>
        </w:rPr>
        <w:t xml:space="preserve"> </w:t>
      </w:r>
      <w:r w:rsidRPr="00B929CC">
        <w:rPr>
          <w:rFonts w:ascii="Times New Roman" w:hAnsi="Times New Roman" w:cs="Times New Roman"/>
          <w:sz w:val="24"/>
          <w:szCs w:val="24"/>
        </w:rPr>
        <w:t>329-ФЗ «О физической культуре и спорте в Российской Федерации», Положения о Министерстве спорта Российской Федерации, Федерального стандарта спортивной подготовки по виду спорта художественная гимнастика,</w:t>
      </w:r>
      <w:r w:rsidR="00B929CC">
        <w:rPr>
          <w:rFonts w:ascii="Times New Roman" w:hAnsi="Times New Roman" w:cs="Times New Roman"/>
          <w:sz w:val="24"/>
          <w:szCs w:val="24"/>
        </w:rPr>
        <w:t xml:space="preserve"> </w:t>
      </w:r>
      <w:r w:rsidRPr="00B929CC">
        <w:rPr>
          <w:rFonts w:ascii="Times New Roman" w:hAnsi="Times New Roman" w:cs="Times New Roman"/>
          <w:sz w:val="24"/>
          <w:szCs w:val="24"/>
        </w:rPr>
        <w:t>приказа Мин</w:t>
      </w:r>
      <w:r w:rsidR="00B929CC">
        <w:rPr>
          <w:rFonts w:ascii="Times New Roman" w:hAnsi="Times New Roman" w:cs="Times New Roman"/>
          <w:sz w:val="24"/>
          <w:szCs w:val="24"/>
        </w:rPr>
        <w:t>спорта России от 27.01.2023 г. №</w:t>
      </w:r>
      <w:r w:rsidRPr="00B929CC">
        <w:rPr>
          <w:rFonts w:ascii="Times New Roman" w:hAnsi="Times New Roman" w:cs="Times New Roman"/>
          <w:sz w:val="24"/>
          <w:szCs w:val="24"/>
        </w:rPr>
        <w:t xml:space="preserve"> 57 «Об утверждении порядка приема на обучение по дополнительным образовательным программам спортивной подготовки»,  приказа № 629 </w:t>
      </w:r>
      <w:r w:rsidR="00B929C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929CC">
        <w:rPr>
          <w:rFonts w:ascii="Times New Roman" w:hAnsi="Times New Roman" w:cs="Times New Roman"/>
          <w:sz w:val="24"/>
          <w:szCs w:val="24"/>
        </w:rPr>
        <w:t>от 27.07.2022г</w:t>
      </w:r>
      <w:r w:rsidR="00B929CC">
        <w:rPr>
          <w:rFonts w:ascii="Times New Roman" w:hAnsi="Times New Roman" w:cs="Times New Roman"/>
          <w:sz w:val="24"/>
          <w:szCs w:val="24"/>
        </w:rPr>
        <w:t>.</w:t>
      </w:r>
      <w:r w:rsidRPr="00B929CC">
        <w:rPr>
          <w:rFonts w:ascii="Times New Roman" w:hAnsi="Times New Roman" w:cs="Times New Roman"/>
          <w:sz w:val="24"/>
          <w:szCs w:val="24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, Министерства просвещения Российской Федерации,</w:t>
      </w:r>
      <w:r w:rsidRPr="00B929CC">
        <w:rPr>
          <w:rFonts w:ascii="Times New Roman" w:hAnsi="Times New Roman" w:cs="Times New Roman"/>
          <w:color w:val="000000"/>
          <w:sz w:val="24"/>
          <w:szCs w:val="24"/>
        </w:rPr>
        <w:t xml:space="preserve"> приказа Министерства спорта </w:t>
      </w:r>
      <w:r w:rsidRPr="00B929CC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B929C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929CC">
        <w:rPr>
          <w:rFonts w:ascii="Times New Roman" w:hAnsi="Times New Roman" w:cs="Times New Roman"/>
          <w:sz w:val="24"/>
          <w:szCs w:val="24"/>
        </w:rPr>
        <w:t>от 15.11.2022г. № 984 «Об утверждении федерального стандарта спортивной подготовки по виду спорта «художественная гимнастика»,</w:t>
      </w:r>
      <w:r w:rsidRPr="00B929CC">
        <w:rPr>
          <w:rFonts w:ascii="Times New Roman" w:hAnsi="Times New Roman" w:cs="Times New Roman"/>
          <w:color w:val="000000"/>
          <w:sz w:val="24"/>
          <w:szCs w:val="24"/>
        </w:rPr>
        <w:t xml:space="preserve"> Концепции развития дополнительного образования (утверждена распоряжением Правительства Российской Федерации от 31.03.2022 г. №</w:t>
      </w:r>
      <w:r w:rsidR="00B92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29CC">
        <w:rPr>
          <w:rFonts w:ascii="Times New Roman" w:hAnsi="Times New Roman" w:cs="Times New Roman"/>
          <w:color w:val="000000"/>
          <w:sz w:val="24"/>
          <w:szCs w:val="24"/>
        </w:rPr>
        <w:t>678-р)</w:t>
      </w:r>
      <w:r w:rsidRPr="00B929CC">
        <w:rPr>
          <w:rFonts w:ascii="Times New Roman" w:hAnsi="Times New Roman" w:cs="Times New Roman"/>
          <w:sz w:val="24"/>
          <w:szCs w:val="24"/>
        </w:rPr>
        <w:t xml:space="preserve">, </w:t>
      </w:r>
      <w:r w:rsidRPr="00B929CC">
        <w:rPr>
          <w:rFonts w:ascii="Times New Roman" w:hAnsi="Times New Roman" w:cs="Times New Roman"/>
          <w:color w:val="000000"/>
          <w:sz w:val="24"/>
          <w:szCs w:val="24"/>
        </w:rPr>
        <w:t>Концепции развития детского – юношеского спорта в РФ до 2030 года, (утвержденная распоряжением Правительства Российской Федерации</w:t>
      </w:r>
      <w:r w:rsidRPr="00B929CC">
        <w:rPr>
          <w:rFonts w:ascii="Times New Roman" w:hAnsi="Times New Roman" w:cs="Times New Roman"/>
          <w:sz w:val="24"/>
          <w:szCs w:val="24"/>
        </w:rPr>
        <w:t xml:space="preserve"> от 28.12.2021 г. № 3894-р)</w:t>
      </w:r>
      <w:r w:rsidR="00B929CC">
        <w:rPr>
          <w:rFonts w:ascii="Times New Roman" w:hAnsi="Times New Roman" w:cs="Times New Roman"/>
          <w:sz w:val="24"/>
          <w:szCs w:val="24"/>
        </w:rPr>
        <w:t>,</w:t>
      </w:r>
      <w:r w:rsidRPr="00B929CC">
        <w:rPr>
          <w:rFonts w:ascii="Times New Roman" w:hAnsi="Times New Roman" w:cs="Times New Roman"/>
          <w:sz w:val="24"/>
          <w:szCs w:val="24"/>
        </w:rPr>
        <w:t xml:space="preserve"> </w:t>
      </w:r>
      <w:r w:rsidR="00B929CC">
        <w:rPr>
          <w:rFonts w:ascii="Times New Roman" w:hAnsi="Times New Roman" w:cs="Times New Roman"/>
          <w:sz w:val="24"/>
          <w:szCs w:val="24"/>
        </w:rPr>
        <w:t>у</w:t>
      </w:r>
      <w:r w:rsidRPr="00B929CC">
        <w:rPr>
          <w:rFonts w:ascii="Times New Roman" w:hAnsi="Times New Roman" w:cs="Times New Roman"/>
          <w:sz w:val="24"/>
          <w:szCs w:val="24"/>
        </w:rPr>
        <w:t>става МБУ ДО  СШ Цимлянского района и локальных актов СШ.</w:t>
      </w:r>
    </w:p>
    <w:p w:rsidR="00B73577" w:rsidRPr="00B929CC" w:rsidRDefault="00B73577" w:rsidP="00B73577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B73577" w:rsidRPr="00B929CC" w:rsidRDefault="00B73577" w:rsidP="00B929CC">
      <w:pPr>
        <w:pStyle w:val="1"/>
        <w:ind w:firstLine="567"/>
        <w:jc w:val="both"/>
        <w:rPr>
          <w:b w:val="0"/>
        </w:rPr>
      </w:pPr>
      <w:r w:rsidRPr="00B929CC">
        <w:rPr>
          <w:b w:val="0"/>
        </w:rPr>
        <w:t>Программа предназначена для тренеров</w:t>
      </w:r>
      <w:r w:rsidR="00B929CC">
        <w:rPr>
          <w:b w:val="0"/>
        </w:rPr>
        <w:t xml:space="preserve"> – </w:t>
      </w:r>
      <w:r w:rsidRPr="00B929CC">
        <w:rPr>
          <w:b w:val="0"/>
        </w:rPr>
        <w:t>преподавателей по художественной гимнастике СШ Цимлянского района.</w:t>
      </w:r>
    </w:p>
    <w:p w:rsidR="008109FB" w:rsidRPr="00B929CC" w:rsidRDefault="00B73577" w:rsidP="00B929CC">
      <w:pPr>
        <w:pStyle w:val="1"/>
        <w:jc w:val="both"/>
        <w:rPr>
          <w:b w:val="0"/>
        </w:rPr>
      </w:pPr>
      <w:r w:rsidRPr="00B929CC">
        <w:rPr>
          <w:b w:val="0"/>
        </w:rPr>
        <w:t>Подготовка обучающихся осуществляется по этапам подготовки, которые</w:t>
      </w:r>
      <w:r w:rsidR="00B929CC">
        <w:rPr>
          <w:b w:val="0"/>
        </w:rPr>
        <w:t xml:space="preserve"> </w:t>
      </w:r>
      <w:r w:rsidR="008109FB" w:rsidRPr="00B929CC">
        <w:rPr>
          <w:b w:val="0"/>
        </w:rPr>
        <w:t xml:space="preserve">включает в себя три части: </w:t>
      </w:r>
    </w:p>
    <w:p w:rsidR="008109FB" w:rsidRPr="00B929CC" w:rsidRDefault="008109FB" w:rsidP="00B929CC">
      <w:pPr>
        <w:pStyle w:val="1"/>
        <w:jc w:val="both"/>
        <w:rPr>
          <w:b w:val="0"/>
        </w:rPr>
      </w:pPr>
      <w:r w:rsidRPr="00B929CC">
        <w:rPr>
          <w:lang w:val="en-US"/>
        </w:rPr>
        <w:t>I</w:t>
      </w:r>
      <w:r w:rsidRPr="00B929CC">
        <w:t xml:space="preserve"> этап</w:t>
      </w:r>
      <w:r w:rsidRPr="00B929CC">
        <w:rPr>
          <w:b w:val="0"/>
        </w:rPr>
        <w:t xml:space="preserve"> – начальной подготовки</w:t>
      </w:r>
    </w:p>
    <w:p w:rsidR="008109FB" w:rsidRPr="00B929CC" w:rsidRDefault="008109FB" w:rsidP="00B929CC">
      <w:pPr>
        <w:pStyle w:val="1"/>
        <w:jc w:val="both"/>
        <w:rPr>
          <w:b w:val="0"/>
        </w:rPr>
      </w:pPr>
      <w:r w:rsidRPr="00B929CC">
        <w:rPr>
          <w:lang w:val="en-US"/>
        </w:rPr>
        <w:t>II</w:t>
      </w:r>
      <w:r w:rsidRPr="00B929CC">
        <w:t xml:space="preserve"> этап</w:t>
      </w:r>
      <w:r w:rsidRPr="00B929CC">
        <w:rPr>
          <w:b w:val="0"/>
        </w:rPr>
        <w:t xml:space="preserve"> – тренировочный этап (спортивная специализация)</w:t>
      </w:r>
    </w:p>
    <w:p w:rsidR="008109FB" w:rsidRPr="00B929CC" w:rsidRDefault="008109FB" w:rsidP="00B929CC">
      <w:pPr>
        <w:pStyle w:val="1"/>
        <w:jc w:val="both"/>
        <w:rPr>
          <w:b w:val="0"/>
        </w:rPr>
      </w:pPr>
      <w:r w:rsidRPr="00B929CC">
        <w:rPr>
          <w:lang w:val="en-US"/>
        </w:rPr>
        <w:t>III</w:t>
      </w:r>
      <w:r w:rsidRPr="00B929CC">
        <w:t xml:space="preserve"> этап</w:t>
      </w:r>
      <w:r w:rsidRPr="00B929CC">
        <w:rPr>
          <w:b w:val="0"/>
        </w:rPr>
        <w:t xml:space="preserve"> – совершенствования спортивного мастерства</w:t>
      </w:r>
    </w:p>
    <w:p w:rsidR="008109FB" w:rsidRPr="00B929CC" w:rsidRDefault="008109FB" w:rsidP="00934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6F2B" w:rsidRPr="00B929CC" w:rsidRDefault="00E76F2B" w:rsidP="00B929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29CC">
        <w:rPr>
          <w:rFonts w:ascii="Times New Roman" w:hAnsi="Times New Roman" w:cs="Times New Roman"/>
          <w:b/>
          <w:sz w:val="24"/>
          <w:szCs w:val="24"/>
          <w:u w:val="single"/>
        </w:rPr>
        <w:t>Цель программы:</w:t>
      </w:r>
      <w:r w:rsidR="00B929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FE4" w:rsidRPr="00B929CC">
        <w:rPr>
          <w:rFonts w:ascii="Times New Roman" w:hAnsi="Times New Roman" w:cs="Times New Roman"/>
          <w:sz w:val="24"/>
          <w:szCs w:val="24"/>
        </w:rPr>
        <w:t xml:space="preserve">приобретение знаний, умений и навыков в избранном виде спорта, </w:t>
      </w:r>
      <w:r w:rsidRPr="00B929CC">
        <w:rPr>
          <w:rFonts w:ascii="Times New Roman" w:hAnsi="Times New Roman" w:cs="Times New Roman"/>
          <w:sz w:val="24"/>
          <w:szCs w:val="24"/>
        </w:rPr>
        <w:t xml:space="preserve">освоение и выполнение норм и требований, установленных Единой всероссийской спортивной классификацией для присвоения спортивных разрядов и званий. </w:t>
      </w:r>
    </w:p>
    <w:p w:rsidR="00E76F2B" w:rsidRPr="00B929CC" w:rsidRDefault="00E76F2B" w:rsidP="00B929CC">
      <w:pPr>
        <w:tabs>
          <w:tab w:val="num" w:pos="106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B929CC">
        <w:rPr>
          <w:rFonts w:ascii="Times New Roman" w:hAnsi="Times New Roman" w:cs="Times New Roman"/>
          <w:b/>
          <w:sz w:val="24"/>
          <w:szCs w:val="24"/>
          <w:u w:val="single"/>
        </w:rPr>
        <w:t>Задачи спортивной подготовки</w:t>
      </w:r>
      <w:r w:rsidRPr="00B929C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</w:p>
    <w:p w:rsidR="00E76F2B" w:rsidRPr="00B929CC" w:rsidRDefault="00E76F2B" w:rsidP="00B929CC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29CC">
        <w:rPr>
          <w:rFonts w:ascii="Times New Roman" w:hAnsi="Times New Roman" w:cs="Times New Roman"/>
          <w:sz w:val="24"/>
          <w:szCs w:val="24"/>
        </w:rPr>
        <w:t>Вовлечение максимального числа детей в систематические занятия спортом, выявление их склонностей и пригодности для дальнейших занятий спортом, воспитание устойчивого интереса к занятиям спортом.</w:t>
      </w:r>
    </w:p>
    <w:p w:rsidR="00E76F2B" w:rsidRPr="00B929CC" w:rsidRDefault="00E76F2B" w:rsidP="00B929CC">
      <w:pPr>
        <w:numPr>
          <w:ilvl w:val="0"/>
          <w:numId w:val="1"/>
        </w:numPr>
        <w:tabs>
          <w:tab w:val="clear" w:pos="720"/>
          <w:tab w:val="num" w:pos="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29CC">
        <w:rPr>
          <w:rFonts w:ascii="Times New Roman" w:hAnsi="Times New Roman" w:cs="Times New Roman"/>
          <w:sz w:val="24"/>
          <w:szCs w:val="24"/>
        </w:rPr>
        <w:t>Формирование у детей потребности в здоровом образе жизни, осуществление всестороннего гармоничного развития личности, воспитание ответственности и профессионального самоопределения в соответствии с индивидуальными способностями обучающихся.</w:t>
      </w:r>
    </w:p>
    <w:p w:rsidR="00E76F2B" w:rsidRPr="00B929CC" w:rsidRDefault="00E76F2B" w:rsidP="00B929CC">
      <w:pPr>
        <w:numPr>
          <w:ilvl w:val="0"/>
          <w:numId w:val="1"/>
        </w:numPr>
        <w:tabs>
          <w:tab w:val="clear" w:pos="720"/>
          <w:tab w:val="num" w:pos="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29CC">
        <w:rPr>
          <w:rFonts w:ascii="Times New Roman" w:hAnsi="Times New Roman" w:cs="Times New Roman"/>
          <w:sz w:val="24"/>
          <w:szCs w:val="24"/>
        </w:rPr>
        <w:t>Формирование системы специальных знаний, умений и навыков, необходимых для успешной деятельности в художественной гимнастике.</w:t>
      </w:r>
    </w:p>
    <w:p w:rsidR="00E76F2B" w:rsidRPr="00B929CC" w:rsidRDefault="00E76F2B" w:rsidP="00B929CC">
      <w:pPr>
        <w:numPr>
          <w:ilvl w:val="0"/>
          <w:numId w:val="1"/>
        </w:numPr>
        <w:tabs>
          <w:tab w:val="clear" w:pos="720"/>
          <w:tab w:val="num" w:pos="0"/>
          <w:tab w:val="num" w:pos="709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929CC">
        <w:rPr>
          <w:rFonts w:ascii="Times New Roman" w:hAnsi="Times New Roman" w:cs="Times New Roman"/>
          <w:sz w:val="24"/>
          <w:szCs w:val="24"/>
        </w:rPr>
        <w:t>Воспитание морально-волевых и нравственно-этических качеств.</w:t>
      </w:r>
    </w:p>
    <w:p w:rsidR="00E76F2B" w:rsidRPr="00B929CC" w:rsidRDefault="00E76F2B" w:rsidP="00B929CC">
      <w:pPr>
        <w:numPr>
          <w:ilvl w:val="0"/>
          <w:numId w:val="1"/>
        </w:numPr>
        <w:tabs>
          <w:tab w:val="clear" w:pos="720"/>
          <w:tab w:val="num" w:pos="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29CC">
        <w:rPr>
          <w:rFonts w:ascii="Times New Roman" w:hAnsi="Times New Roman" w:cs="Times New Roman"/>
          <w:sz w:val="24"/>
          <w:szCs w:val="24"/>
        </w:rPr>
        <w:t xml:space="preserve">Развитие специальных эстетических качеств: </w:t>
      </w:r>
      <w:r w:rsidR="00B73577" w:rsidRPr="00B929CC">
        <w:rPr>
          <w:rFonts w:ascii="Times New Roman" w:hAnsi="Times New Roman" w:cs="Times New Roman"/>
          <w:sz w:val="24"/>
          <w:szCs w:val="24"/>
        </w:rPr>
        <w:t>музыкальности, выразительности</w:t>
      </w:r>
      <w:r w:rsidRPr="00B929CC">
        <w:rPr>
          <w:rFonts w:ascii="Times New Roman" w:hAnsi="Times New Roman" w:cs="Times New Roman"/>
          <w:sz w:val="24"/>
          <w:szCs w:val="24"/>
        </w:rPr>
        <w:t xml:space="preserve"> и артистизма.</w:t>
      </w:r>
    </w:p>
    <w:p w:rsidR="005A0FE4" w:rsidRPr="00B929CC" w:rsidRDefault="00E76F2B" w:rsidP="00B929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29CC">
        <w:rPr>
          <w:rFonts w:ascii="Times New Roman" w:hAnsi="Times New Roman" w:cs="Times New Roman"/>
          <w:sz w:val="24"/>
          <w:szCs w:val="24"/>
        </w:rPr>
        <w:t xml:space="preserve">Нормативный срок реализации программы – </w:t>
      </w:r>
      <w:r w:rsidR="00B73577" w:rsidRPr="00B929CC">
        <w:rPr>
          <w:rFonts w:ascii="Times New Roman" w:hAnsi="Times New Roman" w:cs="Times New Roman"/>
          <w:sz w:val="24"/>
          <w:szCs w:val="24"/>
        </w:rPr>
        <w:t>12</w:t>
      </w:r>
      <w:r w:rsidRPr="00B929CC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E35C12" w:rsidRPr="00B929CC" w:rsidRDefault="00BA1A19" w:rsidP="00B929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29CC">
        <w:rPr>
          <w:rFonts w:ascii="Times New Roman" w:hAnsi="Times New Roman" w:cs="Times New Roman"/>
          <w:sz w:val="24"/>
          <w:szCs w:val="24"/>
        </w:rPr>
        <w:lastRenderedPageBreak/>
        <w:t>Форма обучения – групповые и индивидуальные учебно-тренировочные занятия, самостоятельная работа, учебно-тренировочные сборы.</w:t>
      </w:r>
    </w:p>
    <w:p w:rsidR="00BA1A19" w:rsidRPr="00B929CC" w:rsidRDefault="00F3741A" w:rsidP="00B929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29CC">
        <w:rPr>
          <w:rFonts w:ascii="Times New Roman" w:hAnsi="Times New Roman" w:cs="Times New Roman"/>
          <w:sz w:val="24"/>
          <w:szCs w:val="24"/>
        </w:rPr>
        <w:t>Обучение проводится на русском языке.</w:t>
      </w:r>
    </w:p>
    <w:p w:rsidR="00147965" w:rsidRPr="00B929CC" w:rsidRDefault="005A0FE4" w:rsidP="00B929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29CC">
        <w:rPr>
          <w:rFonts w:ascii="Times New Roman" w:hAnsi="Times New Roman" w:cs="Times New Roman"/>
          <w:sz w:val="24"/>
          <w:szCs w:val="24"/>
        </w:rPr>
        <w:t xml:space="preserve">Этап начальной подготовки: продолжительность 3 года. На данный этап подготовки зачисляются обучающиеся в возрасте с 6 лет, желающие заниматься художественной гимнастикой </w:t>
      </w:r>
      <w:r w:rsidR="00147965" w:rsidRPr="00B929CC">
        <w:rPr>
          <w:rFonts w:ascii="Times New Roman" w:hAnsi="Times New Roman" w:cs="Times New Roman"/>
          <w:sz w:val="24"/>
          <w:szCs w:val="24"/>
        </w:rPr>
        <w:t xml:space="preserve">не имеющие медицинских противопоказаний </w:t>
      </w:r>
      <w:r w:rsidRPr="00B929CC">
        <w:rPr>
          <w:rFonts w:ascii="Times New Roman" w:hAnsi="Times New Roman" w:cs="Times New Roman"/>
          <w:sz w:val="24"/>
          <w:szCs w:val="24"/>
        </w:rPr>
        <w:t>и имеющ</w:t>
      </w:r>
      <w:r w:rsidR="00147965" w:rsidRPr="00B929CC">
        <w:rPr>
          <w:rFonts w:ascii="Times New Roman" w:hAnsi="Times New Roman" w:cs="Times New Roman"/>
          <w:sz w:val="24"/>
          <w:szCs w:val="24"/>
        </w:rPr>
        <w:t>ие письменное разрешение врача. На этапе начальной подготовки осуществляется предварительная общая и специальная физическая подготовка.</w:t>
      </w:r>
    </w:p>
    <w:p w:rsidR="005A0FE4" w:rsidRPr="00B929CC" w:rsidRDefault="005A0FE4" w:rsidP="00B929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29CC">
        <w:rPr>
          <w:rFonts w:ascii="Times New Roman" w:hAnsi="Times New Roman" w:cs="Times New Roman"/>
          <w:sz w:val="24"/>
          <w:szCs w:val="24"/>
        </w:rPr>
        <w:t>Продолжительность одного занятия не должна превышать двух часов.</w:t>
      </w:r>
    </w:p>
    <w:p w:rsidR="00B73577" w:rsidRPr="00B929CC" w:rsidRDefault="00147965" w:rsidP="00B929C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29CC">
        <w:rPr>
          <w:rFonts w:ascii="Times New Roman" w:hAnsi="Times New Roman" w:cs="Times New Roman"/>
          <w:sz w:val="24"/>
          <w:szCs w:val="24"/>
        </w:rPr>
        <w:t>Тренировочный этап (спортивной специализации): продолжительность 5 лет. На данный этап подготовки зачисляются обучающие прошедшие обучение на этапе начальной подготовки не менее 1 года</w:t>
      </w:r>
      <w:r w:rsidR="00AD3DEC" w:rsidRPr="00B929CC">
        <w:rPr>
          <w:rFonts w:ascii="Times New Roman" w:hAnsi="Times New Roman" w:cs="Times New Roman"/>
          <w:sz w:val="24"/>
          <w:szCs w:val="24"/>
        </w:rPr>
        <w:t xml:space="preserve">, </w:t>
      </w:r>
      <w:r w:rsidRPr="00B929CC">
        <w:rPr>
          <w:rFonts w:ascii="Times New Roman" w:hAnsi="Times New Roman" w:cs="Times New Roman"/>
          <w:sz w:val="24"/>
          <w:szCs w:val="24"/>
        </w:rPr>
        <w:t>не имеющие медицинских противопоказаний</w:t>
      </w:r>
      <w:r w:rsidR="00F42FE9" w:rsidRPr="00B929CC">
        <w:rPr>
          <w:rFonts w:ascii="Times New Roman" w:hAnsi="Times New Roman" w:cs="Times New Roman"/>
          <w:sz w:val="24"/>
          <w:szCs w:val="24"/>
        </w:rPr>
        <w:t xml:space="preserve">, </w:t>
      </w:r>
      <w:r w:rsidR="00AD3DEC" w:rsidRPr="00B929CC">
        <w:rPr>
          <w:rFonts w:ascii="Times New Roman" w:hAnsi="Times New Roman" w:cs="Times New Roman"/>
          <w:sz w:val="24"/>
          <w:szCs w:val="24"/>
        </w:rPr>
        <w:t>прошедшие углублённый медицинский осмотр</w:t>
      </w:r>
      <w:r w:rsidR="00B929CC">
        <w:rPr>
          <w:rFonts w:ascii="Times New Roman" w:hAnsi="Times New Roman" w:cs="Times New Roman"/>
          <w:sz w:val="24"/>
          <w:szCs w:val="24"/>
        </w:rPr>
        <w:t xml:space="preserve"> </w:t>
      </w:r>
      <w:r w:rsidR="00F42FE9" w:rsidRPr="00B929CC">
        <w:rPr>
          <w:rFonts w:ascii="Times New Roman" w:hAnsi="Times New Roman" w:cs="Times New Roman"/>
          <w:sz w:val="24"/>
          <w:szCs w:val="24"/>
        </w:rPr>
        <w:t>и выполнившие установленные программой контрольно-переводные нормативы.</w:t>
      </w:r>
    </w:p>
    <w:p w:rsidR="00E76F2B" w:rsidRPr="00B929CC" w:rsidRDefault="00B73577" w:rsidP="00B929C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929CC">
        <w:rPr>
          <w:rFonts w:ascii="Times New Roman" w:hAnsi="Times New Roman" w:cs="Times New Roman"/>
          <w:sz w:val="24"/>
          <w:szCs w:val="24"/>
        </w:rPr>
        <w:t xml:space="preserve">Этап спортивного совершенствования – </w:t>
      </w:r>
      <w:r w:rsidR="0041775B" w:rsidRPr="00B929CC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 w:rsidRPr="00B929CC">
        <w:rPr>
          <w:rFonts w:ascii="Times New Roman" w:hAnsi="Times New Roman" w:cs="Times New Roman"/>
          <w:sz w:val="24"/>
          <w:szCs w:val="24"/>
        </w:rPr>
        <w:t>4 года</w:t>
      </w:r>
      <w:r w:rsidR="0041775B" w:rsidRPr="00B929CC">
        <w:rPr>
          <w:rFonts w:ascii="Times New Roman" w:hAnsi="Times New Roman" w:cs="Times New Roman"/>
          <w:sz w:val="24"/>
          <w:szCs w:val="24"/>
        </w:rPr>
        <w:t>.</w:t>
      </w:r>
      <w:r w:rsidR="00B929CC">
        <w:rPr>
          <w:rFonts w:ascii="Times New Roman" w:hAnsi="Times New Roman" w:cs="Times New Roman"/>
          <w:sz w:val="24"/>
          <w:szCs w:val="24"/>
        </w:rPr>
        <w:t xml:space="preserve"> </w:t>
      </w:r>
      <w:r w:rsidR="0041775B" w:rsidRPr="00B929CC">
        <w:rPr>
          <w:rFonts w:ascii="Times New Roman" w:hAnsi="Times New Roman" w:cs="Times New Roman"/>
          <w:sz w:val="24"/>
          <w:szCs w:val="24"/>
        </w:rPr>
        <w:t>На данный этап подготовки зачисляются обучающие прошедшие обучение на тренировочном этапе подготовки не менее 1 года, не имеющие медицинских противопоказаний, прошедшие</w:t>
      </w:r>
      <w:r w:rsidR="00B929CC">
        <w:rPr>
          <w:rFonts w:ascii="Times New Roman" w:hAnsi="Times New Roman" w:cs="Times New Roman"/>
          <w:sz w:val="24"/>
          <w:szCs w:val="24"/>
        </w:rPr>
        <w:t xml:space="preserve"> углублённый медицинский осмотр</w:t>
      </w:r>
      <w:r w:rsidR="0041775B" w:rsidRPr="00B929CC">
        <w:rPr>
          <w:rFonts w:ascii="Times New Roman" w:hAnsi="Times New Roman" w:cs="Times New Roman"/>
          <w:sz w:val="24"/>
          <w:szCs w:val="24"/>
        </w:rPr>
        <w:t xml:space="preserve"> и выполнившие установленные программой контрольно-переводные нормативы.</w:t>
      </w:r>
      <w:r w:rsidR="00B929CC">
        <w:rPr>
          <w:rFonts w:ascii="Times New Roman" w:hAnsi="Times New Roman" w:cs="Times New Roman"/>
          <w:sz w:val="24"/>
          <w:szCs w:val="24"/>
        </w:rPr>
        <w:t xml:space="preserve"> </w:t>
      </w:r>
      <w:r w:rsidR="00F42FE9" w:rsidRPr="00B929CC"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ельность одного занятия не должна превышать </w:t>
      </w:r>
      <w:r w:rsidR="00F42FE9" w:rsidRPr="00B929CC">
        <w:rPr>
          <w:rFonts w:ascii="Times New Roman" w:hAnsi="Times New Roman" w:cs="Times New Roman"/>
          <w:sz w:val="24"/>
          <w:szCs w:val="24"/>
        </w:rPr>
        <w:t>четырех часов.</w:t>
      </w:r>
    </w:p>
    <w:p w:rsidR="00E76F2B" w:rsidRPr="00B929CC" w:rsidRDefault="00E76F2B" w:rsidP="00B929C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929CC">
        <w:rPr>
          <w:rFonts w:ascii="Times New Roman" w:hAnsi="Times New Roman" w:cs="Times New Roman"/>
          <w:b/>
          <w:sz w:val="24"/>
          <w:szCs w:val="24"/>
        </w:rPr>
        <w:t>Основные задачи на этапе начальной подготовки</w:t>
      </w:r>
      <w:r w:rsidRPr="00B929CC">
        <w:rPr>
          <w:rFonts w:ascii="Times New Roman" w:hAnsi="Times New Roman" w:cs="Times New Roman"/>
          <w:sz w:val="24"/>
          <w:szCs w:val="24"/>
        </w:rPr>
        <w:t>:</w:t>
      </w:r>
    </w:p>
    <w:p w:rsidR="00AD3DEC" w:rsidRDefault="00AD3DEC" w:rsidP="005F369A">
      <w:pPr>
        <w:pStyle w:val="a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29CC">
        <w:rPr>
          <w:rFonts w:ascii="Times New Roman" w:hAnsi="Times New Roman" w:cs="Times New Roman"/>
          <w:sz w:val="24"/>
          <w:szCs w:val="24"/>
        </w:rPr>
        <w:t>формирование культуры здорового и безопасного образа жизни, укрепление здоровья обучающихся, закаливание;</w:t>
      </w:r>
    </w:p>
    <w:p w:rsidR="00B929CC" w:rsidRDefault="00B929CC" w:rsidP="005F369A">
      <w:pPr>
        <w:pStyle w:val="a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29CC">
        <w:rPr>
          <w:rFonts w:ascii="Times New Roman" w:hAnsi="Times New Roman" w:cs="Times New Roman"/>
          <w:sz w:val="24"/>
          <w:szCs w:val="24"/>
        </w:rPr>
        <w:t>внести коррекцию недостатков физического развит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929CC" w:rsidRPr="00B929CC" w:rsidRDefault="00B929CC" w:rsidP="005F369A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29CC">
        <w:rPr>
          <w:rFonts w:ascii="Times New Roman" w:hAnsi="Times New Roman" w:cs="Times New Roman"/>
          <w:sz w:val="24"/>
          <w:szCs w:val="24"/>
        </w:rPr>
        <w:t>привлечь максимально возможное число детей и подростков к занятиям художественной гимнастикой, формировать у них устойчивый интерес, мотивацию к систематическим занятиям спортом и к здоровому образу жизни;</w:t>
      </w:r>
    </w:p>
    <w:p w:rsidR="00B929CC" w:rsidRDefault="00B929CC" w:rsidP="005F369A">
      <w:pPr>
        <w:pStyle w:val="a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29CC">
        <w:rPr>
          <w:rFonts w:ascii="Times New Roman" w:hAnsi="Times New Roman" w:cs="Times New Roman"/>
          <w:sz w:val="24"/>
          <w:szCs w:val="24"/>
        </w:rPr>
        <w:t>обучить основам техники художественной гимнаст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51795" w:rsidRPr="00B929CC" w:rsidRDefault="00C51795" w:rsidP="005F369A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29CC">
        <w:rPr>
          <w:rFonts w:ascii="Times New Roman" w:hAnsi="Times New Roman" w:cs="Times New Roman"/>
          <w:sz w:val="24"/>
          <w:szCs w:val="24"/>
        </w:rPr>
        <w:t>развить физические качества (сила, быстрота, выносливость, гибкость и ловкость);</w:t>
      </w:r>
    </w:p>
    <w:p w:rsidR="00B929CC" w:rsidRDefault="00C51795" w:rsidP="005F369A">
      <w:pPr>
        <w:pStyle w:val="a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29CC">
        <w:rPr>
          <w:rFonts w:ascii="Times New Roman" w:hAnsi="Times New Roman" w:cs="Times New Roman"/>
          <w:sz w:val="24"/>
          <w:szCs w:val="24"/>
        </w:rPr>
        <w:t>воспитать моральные и волевые качества, способствовать становлению спортивного характера;</w:t>
      </w:r>
    </w:p>
    <w:p w:rsidR="00C51795" w:rsidRDefault="00C51795" w:rsidP="005F369A">
      <w:pPr>
        <w:pStyle w:val="a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29CC">
        <w:rPr>
          <w:rFonts w:ascii="Times New Roman" w:hAnsi="Times New Roman" w:cs="Times New Roman"/>
          <w:sz w:val="24"/>
          <w:szCs w:val="24"/>
        </w:rPr>
        <w:t>организовать контроль за развитием физических качеств;</w:t>
      </w:r>
    </w:p>
    <w:p w:rsidR="00C51795" w:rsidRPr="00B929CC" w:rsidRDefault="00C51795" w:rsidP="005F369A">
      <w:pPr>
        <w:pStyle w:val="a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29CC">
        <w:rPr>
          <w:rFonts w:ascii="Times New Roman" w:hAnsi="Times New Roman" w:cs="Times New Roman"/>
          <w:sz w:val="24"/>
          <w:szCs w:val="24"/>
        </w:rPr>
        <w:t>выполнить контрольно-переводные нормативы для зачисления на тренировочный этап.</w:t>
      </w:r>
    </w:p>
    <w:p w:rsidR="00E76F2B" w:rsidRPr="00B929CC" w:rsidRDefault="00E76F2B" w:rsidP="00C5179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D3DEC" w:rsidRPr="00B929CC" w:rsidRDefault="00AD3DEC" w:rsidP="00C5179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929CC">
        <w:rPr>
          <w:rFonts w:ascii="Times New Roman" w:hAnsi="Times New Roman" w:cs="Times New Roman"/>
          <w:b/>
          <w:sz w:val="24"/>
          <w:szCs w:val="24"/>
        </w:rPr>
        <w:t>Основные задачи на этапе спортивной специализации:</w:t>
      </w:r>
    </w:p>
    <w:p w:rsidR="00E76F2B" w:rsidRDefault="00E76F2B" w:rsidP="005F369A">
      <w:pPr>
        <w:pStyle w:val="a4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44B3">
        <w:rPr>
          <w:rFonts w:ascii="Times New Roman" w:hAnsi="Times New Roman" w:cs="Times New Roman"/>
          <w:sz w:val="24"/>
          <w:szCs w:val="24"/>
        </w:rPr>
        <w:t>дальнейшее развитие физических качеств и функциональной подготовленности;</w:t>
      </w:r>
    </w:p>
    <w:p w:rsidR="005644B3" w:rsidRPr="00B929CC" w:rsidRDefault="005644B3" w:rsidP="005F369A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29CC">
        <w:rPr>
          <w:rFonts w:ascii="Times New Roman" w:hAnsi="Times New Roman" w:cs="Times New Roman"/>
          <w:sz w:val="24"/>
          <w:szCs w:val="24"/>
        </w:rPr>
        <w:t>совершенствование технического арсенала художественной гимнастики;</w:t>
      </w:r>
    </w:p>
    <w:p w:rsidR="005644B3" w:rsidRPr="00B929CC" w:rsidRDefault="005644B3" w:rsidP="005F369A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29CC">
        <w:rPr>
          <w:rFonts w:ascii="Times New Roman" w:hAnsi="Times New Roman" w:cs="Times New Roman"/>
          <w:sz w:val="24"/>
          <w:szCs w:val="24"/>
        </w:rPr>
        <w:t>приобретение соревновательного опыта с целью повышения спортивных результатов;</w:t>
      </w:r>
    </w:p>
    <w:p w:rsidR="005644B3" w:rsidRPr="00B929CC" w:rsidRDefault="005644B3" w:rsidP="005F369A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929CC">
        <w:rPr>
          <w:rFonts w:ascii="Times New Roman" w:hAnsi="Times New Roman" w:cs="Times New Roman"/>
          <w:sz w:val="24"/>
          <w:szCs w:val="24"/>
        </w:rPr>
        <w:t>воспитание специальных психических качеств;</w:t>
      </w:r>
    </w:p>
    <w:p w:rsidR="005644B3" w:rsidRPr="00B929CC" w:rsidRDefault="005644B3" w:rsidP="005F369A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929CC">
        <w:rPr>
          <w:rFonts w:ascii="Times New Roman" w:hAnsi="Times New Roman" w:cs="Times New Roman"/>
          <w:sz w:val="24"/>
          <w:szCs w:val="24"/>
        </w:rPr>
        <w:t>выполнение спортивных разрядов.</w:t>
      </w:r>
    </w:p>
    <w:p w:rsidR="005644B3" w:rsidRPr="005644B3" w:rsidRDefault="005644B3" w:rsidP="005644B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75B" w:rsidRPr="00B929CC" w:rsidRDefault="0041775B" w:rsidP="005644B3">
      <w:pPr>
        <w:spacing w:after="0" w:line="240" w:lineRule="auto"/>
        <w:ind w:left="360" w:firstLine="207"/>
        <w:rPr>
          <w:rFonts w:ascii="Times New Roman" w:hAnsi="Times New Roman" w:cs="Times New Roman"/>
          <w:b/>
          <w:sz w:val="24"/>
          <w:szCs w:val="24"/>
        </w:rPr>
      </w:pPr>
      <w:r w:rsidRPr="00B929CC">
        <w:rPr>
          <w:rFonts w:ascii="Times New Roman" w:hAnsi="Times New Roman" w:cs="Times New Roman"/>
          <w:b/>
          <w:sz w:val="24"/>
          <w:szCs w:val="24"/>
        </w:rPr>
        <w:t>Основные задачи на этапе спортивного совершенствования:</w:t>
      </w:r>
    </w:p>
    <w:p w:rsidR="0041775B" w:rsidRDefault="0041775B" w:rsidP="005F369A">
      <w:pPr>
        <w:pStyle w:val="a4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644B3">
        <w:rPr>
          <w:rFonts w:ascii="Times New Roman" w:hAnsi="Times New Roman" w:cs="Times New Roman"/>
          <w:sz w:val="24"/>
          <w:szCs w:val="24"/>
        </w:rPr>
        <w:t>осуществляется углубленная специальная физическая, теоретическая, техническая, тактическая и психологическая подготовка по виду спорта художественная гимнастика;</w:t>
      </w:r>
    </w:p>
    <w:p w:rsidR="005644B3" w:rsidRDefault="005644B3" w:rsidP="005F369A">
      <w:pPr>
        <w:pStyle w:val="a4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929CC">
        <w:rPr>
          <w:rFonts w:ascii="Times New Roman" w:hAnsi="Times New Roman" w:cs="Times New Roman"/>
          <w:sz w:val="24"/>
          <w:szCs w:val="24"/>
        </w:rPr>
        <w:t>обеспечение участия в официальных спортивных соревнованиях и достижения обучающимися высоких и стабильных спортивных результатов в условиях соревновательной деятельности;</w:t>
      </w:r>
    </w:p>
    <w:p w:rsidR="005644B3" w:rsidRPr="005644B3" w:rsidRDefault="005644B3" w:rsidP="005F369A">
      <w:pPr>
        <w:pStyle w:val="a4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929CC">
        <w:rPr>
          <w:rFonts w:ascii="Times New Roman" w:hAnsi="Times New Roman" w:cs="Times New Roman"/>
          <w:sz w:val="24"/>
          <w:szCs w:val="24"/>
        </w:rPr>
        <w:t>сохранение здоровья спортсменов.</w:t>
      </w:r>
    </w:p>
    <w:p w:rsidR="005F121F" w:rsidRPr="005B5DF2" w:rsidRDefault="005F121F" w:rsidP="001066C1">
      <w:pPr>
        <w:pStyle w:val="a4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DF2">
        <w:rPr>
          <w:rFonts w:ascii="Times New Roman" w:hAnsi="Times New Roman" w:cs="Times New Roman"/>
          <w:b/>
          <w:sz w:val="28"/>
          <w:szCs w:val="28"/>
        </w:rPr>
        <w:t>1. Нормативная часть</w:t>
      </w:r>
    </w:p>
    <w:p w:rsidR="005F121F" w:rsidRPr="005644B3" w:rsidRDefault="001066C1" w:rsidP="001066C1">
      <w:pPr>
        <w:ind w:firstLine="709"/>
        <w:jc w:val="both"/>
        <w:rPr>
          <w:sz w:val="24"/>
          <w:szCs w:val="24"/>
        </w:rPr>
      </w:pPr>
      <w:r w:rsidRPr="005644B3">
        <w:rPr>
          <w:rFonts w:ascii="Times New Roman" w:hAnsi="Times New Roman" w:cs="Times New Roman"/>
          <w:sz w:val="24"/>
          <w:szCs w:val="24"/>
        </w:rPr>
        <w:t>В</w:t>
      </w:r>
      <w:r w:rsidR="005644B3">
        <w:rPr>
          <w:rFonts w:ascii="Times New Roman" w:hAnsi="Times New Roman" w:cs="Times New Roman"/>
          <w:sz w:val="24"/>
          <w:szCs w:val="24"/>
        </w:rPr>
        <w:t xml:space="preserve"> </w:t>
      </w:r>
      <w:r w:rsidRPr="005644B3">
        <w:rPr>
          <w:rFonts w:ascii="Times New Roman" w:hAnsi="Times New Roman" w:cs="Times New Roman"/>
          <w:sz w:val="24"/>
          <w:szCs w:val="24"/>
        </w:rPr>
        <w:t>настоящей программе выделены</w:t>
      </w:r>
      <w:r w:rsidR="005644B3">
        <w:rPr>
          <w:rFonts w:ascii="Times New Roman" w:hAnsi="Times New Roman" w:cs="Times New Roman"/>
          <w:sz w:val="24"/>
          <w:szCs w:val="24"/>
        </w:rPr>
        <w:t xml:space="preserve"> </w:t>
      </w:r>
      <w:r w:rsidRPr="005644B3">
        <w:rPr>
          <w:rFonts w:ascii="Times New Roman" w:hAnsi="Times New Roman" w:cs="Times New Roman"/>
          <w:sz w:val="24"/>
          <w:szCs w:val="24"/>
        </w:rPr>
        <w:t>этапы спортивной подготов</w:t>
      </w:r>
      <w:r w:rsidRPr="005644B3">
        <w:rPr>
          <w:rFonts w:ascii="Times New Roman" w:hAnsi="Times New Roman" w:cs="Times New Roman"/>
          <w:sz w:val="24"/>
          <w:szCs w:val="24"/>
        </w:rPr>
        <w:softHyphen/>
        <w:t>ки</w:t>
      </w:r>
      <w:r w:rsidR="005644B3">
        <w:rPr>
          <w:rFonts w:ascii="Times New Roman" w:hAnsi="Times New Roman" w:cs="Times New Roman"/>
          <w:sz w:val="24"/>
          <w:szCs w:val="24"/>
        </w:rPr>
        <w:t xml:space="preserve"> – </w:t>
      </w:r>
      <w:r w:rsidRPr="005644B3">
        <w:rPr>
          <w:rFonts w:ascii="Times New Roman" w:hAnsi="Times New Roman" w:cs="Times New Roman"/>
          <w:sz w:val="24"/>
          <w:szCs w:val="24"/>
        </w:rPr>
        <w:t>этап начальной подготовки (НП), учебно-тренировочный этап (УТ).</w:t>
      </w:r>
    </w:p>
    <w:p w:rsidR="005644B3" w:rsidRDefault="001066C1" w:rsidP="001066C1">
      <w:pPr>
        <w:pStyle w:val="1"/>
      </w:pPr>
      <w:r w:rsidRPr="005644B3">
        <w:lastRenderedPageBreak/>
        <w:t xml:space="preserve">Длительность этапов спортивной подготовки, </w:t>
      </w:r>
    </w:p>
    <w:p w:rsidR="005644B3" w:rsidRDefault="001066C1" w:rsidP="001066C1">
      <w:pPr>
        <w:pStyle w:val="1"/>
      </w:pPr>
      <w:r w:rsidRPr="005644B3">
        <w:t xml:space="preserve">минимальный возраст лиц для зачисления на этапы спортивной подготовки </w:t>
      </w:r>
    </w:p>
    <w:p w:rsidR="005644B3" w:rsidRDefault="001066C1" w:rsidP="001066C1">
      <w:pPr>
        <w:pStyle w:val="1"/>
      </w:pPr>
      <w:r w:rsidRPr="005644B3">
        <w:t xml:space="preserve">и минимальное количество лиц, проходящих спортивную подготовку </w:t>
      </w:r>
    </w:p>
    <w:p w:rsidR="001066C1" w:rsidRDefault="001066C1" w:rsidP="001066C1">
      <w:pPr>
        <w:pStyle w:val="1"/>
      </w:pPr>
      <w:r w:rsidRPr="005644B3">
        <w:t>в группах на этапах спортивной подготовки по виду спорта художественная гимнастика</w:t>
      </w:r>
    </w:p>
    <w:p w:rsidR="005644B3" w:rsidRPr="005644B3" w:rsidRDefault="005644B3" w:rsidP="005644B3"/>
    <w:tbl>
      <w:tblPr>
        <w:tblW w:w="10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45"/>
        <w:gridCol w:w="2142"/>
        <w:gridCol w:w="2693"/>
        <w:gridCol w:w="2130"/>
      </w:tblGrid>
      <w:tr w:rsidR="001066C1" w:rsidRPr="005644B3" w:rsidTr="005644B3">
        <w:tc>
          <w:tcPr>
            <w:tcW w:w="3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C1" w:rsidRPr="005644B3" w:rsidRDefault="001066C1" w:rsidP="006458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44B3">
              <w:rPr>
                <w:rFonts w:ascii="Times New Roman" w:hAnsi="Times New Roman" w:cs="Times New Roman"/>
              </w:rPr>
              <w:t>Этапы спортивной подготовк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C1" w:rsidRPr="005644B3" w:rsidRDefault="001066C1" w:rsidP="006458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44B3">
              <w:rPr>
                <w:rFonts w:ascii="Times New Roman" w:hAnsi="Times New Roman" w:cs="Times New Roman"/>
              </w:rPr>
              <w:t>Длительность этапов (в года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C1" w:rsidRPr="005644B3" w:rsidRDefault="001066C1" w:rsidP="006458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44B3">
              <w:rPr>
                <w:rFonts w:ascii="Times New Roman" w:hAnsi="Times New Roman" w:cs="Times New Roman"/>
              </w:rPr>
              <w:t>Минимальный возраст для зачисления в группы (лет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6C1" w:rsidRPr="005644B3" w:rsidRDefault="00535B49" w:rsidP="006458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44B3">
              <w:rPr>
                <w:rFonts w:ascii="Times New Roman" w:hAnsi="Times New Roman" w:cs="Times New Roman"/>
              </w:rPr>
              <w:t>Наполняемость</w:t>
            </w:r>
            <w:r w:rsidR="001066C1" w:rsidRPr="005644B3">
              <w:rPr>
                <w:rFonts w:ascii="Times New Roman" w:hAnsi="Times New Roman" w:cs="Times New Roman"/>
              </w:rPr>
              <w:t xml:space="preserve"> (человек)</w:t>
            </w:r>
          </w:p>
        </w:tc>
      </w:tr>
      <w:tr w:rsidR="001066C1" w:rsidRPr="005B5DF2" w:rsidTr="005644B3">
        <w:tc>
          <w:tcPr>
            <w:tcW w:w="3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C1" w:rsidRPr="005644B3" w:rsidRDefault="001066C1" w:rsidP="006458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44B3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C1" w:rsidRPr="005644B3" w:rsidRDefault="00535B49" w:rsidP="006458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44B3">
              <w:rPr>
                <w:rFonts w:ascii="Times New Roman" w:hAnsi="Times New Roman" w:cs="Times New Roman"/>
              </w:rPr>
              <w:t>2-</w:t>
            </w:r>
            <w:r w:rsidR="001066C1" w:rsidRPr="005644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C1" w:rsidRPr="005644B3" w:rsidRDefault="001066C1" w:rsidP="006458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44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6C1" w:rsidRPr="005644B3" w:rsidRDefault="00535B49" w:rsidP="006458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44B3">
              <w:rPr>
                <w:rFonts w:ascii="Times New Roman" w:hAnsi="Times New Roman" w:cs="Times New Roman"/>
              </w:rPr>
              <w:t>12</w:t>
            </w:r>
          </w:p>
        </w:tc>
      </w:tr>
      <w:tr w:rsidR="001066C1" w:rsidRPr="005B5DF2" w:rsidTr="005644B3">
        <w:tc>
          <w:tcPr>
            <w:tcW w:w="3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C1" w:rsidRPr="005644B3" w:rsidRDefault="001066C1" w:rsidP="006458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44B3">
              <w:rPr>
                <w:rFonts w:ascii="Times New Roman" w:hAnsi="Times New Roman" w:cs="Times New Roman"/>
              </w:rPr>
              <w:t>Тренировочный этап (этап спортивной специализации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C1" w:rsidRPr="005644B3" w:rsidRDefault="00535B49" w:rsidP="006458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44B3">
              <w:rPr>
                <w:rFonts w:ascii="Times New Roman" w:hAnsi="Times New Roman" w:cs="Times New Roman"/>
              </w:rPr>
              <w:t>4-</w:t>
            </w:r>
            <w:r w:rsidR="001066C1" w:rsidRPr="005644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C1" w:rsidRPr="005644B3" w:rsidRDefault="001066C1" w:rsidP="006458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44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6C1" w:rsidRPr="005644B3" w:rsidRDefault="00535B49" w:rsidP="006458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44B3">
              <w:rPr>
                <w:rFonts w:ascii="Times New Roman" w:hAnsi="Times New Roman" w:cs="Times New Roman"/>
              </w:rPr>
              <w:t>5</w:t>
            </w:r>
          </w:p>
        </w:tc>
      </w:tr>
      <w:tr w:rsidR="00535B49" w:rsidRPr="005B5DF2" w:rsidTr="005644B3">
        <w:tc>
          <w:tcPr>
            <w:tcW w:w="3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49" w:rsidRPr="005644B3" w:rsidRDefault="00535B49" w:rsidP="006458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44B3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49" w:rsidRPr="005644B3" w:rsidRDefault="00535B49" w:rsidP="006458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44B3">
              <w:rPr>
                <w:rFonts w:ascii="Times New Roman" w:hAnsi="Times New Roman" w:cs="Times New Roman"/>
              </w:rPr>
              <w:t>Не огранич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49" w:rsidRPr="005644B3" w:rsidRDefault="00535B49" w:rsidP="006458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44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B49" w:rsidRPr="005644B3" w:rsidRDefault="00535B49" w:rsidP="006458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44B3">
              <w:rPr>
                <w:rFonts w:ascii="Times New Roman" w:hAnsi="Times New Roman" w:cs="Times New Roman"/>
              </w:rPr>
              <w:t>2</w:t>
            </w:r>
          </w:p>
        </w:tc>
      </w:tr>
      <w:tr w:rsidR="00535B49" w:rsidRPr="005B5DF2" w:rsidTr="00666390">
        <w:tc>
          <w:tcPr>
            <w:tcW w:w="102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35B49" w:rsidRPr="005644B3" w:rsidRDefault="00535B49" w:rsidP="006458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44B3">
              <w:rPr>
                <w:rFonts w:ascii="Times New Roman" w:hAnsi="Times New Roman" w:cs="Times New Roman"/>
              </w:rPr>
              <w:t>Для спортивной дисциплины групповые упражнения</w:t>
            </w:r>
          </w:p>
        </w:tc>
      </w:tr>
      <w:tr w:rsidR="00535B49" w:rsidRPr="005B5DF2" w:rsidTr="005644B3">
        <w:tc>
          <w:tcPr>
            <w:tcW w:w="3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49" w:rsidRPr="005644B3" w:rsidRDefault="00535B49" w:rsidP="00535B4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44B3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49" w:rsidRPr="005644B3" w:rsidRDefault="00535B49" w:rsidP="00535B4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44B3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49" w:rsidRPr="005644B3" w:rsidRDefault="00535B49" w:rsidP="00535B4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44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B49" w:rsidRPr="005644B3" w:rsidRDefault="00535B49" w:rsidP="00535B4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44B3">
              <w:rPr>
                <w:rFonts w:ascii="Times New Roman" w:hAnsi="Times New Roman" w:cs="Times New Roman"/>
              </w:rPr>
              <w:t>12</w:t>
            </w:r>
          </w:p>
        </w:tc>
      </w:tr>
      <w:tr w:rsidR="00535B49" w:rsidRPr="005B5DF2" w:rsidTr="005644B3">
        <w:tc>
          <w:tcPr>
            <w:tcW w:w="3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49" w:rsidRPr="005644B3" w:rsidRDefault="00535B49" w:rsidP="00535B4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44B3">
              <w:rPr>
                <w:rFonts w:ascii="Times New Roman" w:hAnsi="Times New Roman" w:cs="Times New Roman"/>
              </w:rPr>
              <w:t>Тренировочный этап (этап спортивной специализации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49" w:rsidRPr="005644B3" w:rsidRDefault="00535B49" w:rsidP="00535B4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44B3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49" w:rsidRPr="005644B3" w:rsidRDefault="00535B49" w:rsidP="00535B4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44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B49" w:rsidRPr="005644B3" w:rsidRDefault="00535B49" w:rsidP="00535B4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44B3">
              <w:rPr>
                <w:rFonts w:ascii="Times New Roman" w:hAnsi="Times New Roman" w:cs="Times New Roman"/>
              </w:rPr>
              <w:t>6</w:t>
            </w:r>
          </w:p>
        </w:tc>
      </w:tr>
      <w:tr w:rsidR="00535B49" w:rsidRPr="005B5DF2" w:rsidTr="005644B3">
        <w:tc>
          <w:tcPr>
            <w:tcW w:w="3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49" w:rsidRPr="005644B3" w:rsidRDefault="00535B49" w:rsidP="00535B4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44B3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49" w:rsidRPr="005644B3" w:rsidRDefault="00FE04D3" w:rsidP="00535B4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44B3">
              <w:rPr>
                <w:rFonts w:ascii="Times New Roman" w:hAnsi="Times New Roman" w:cs="Times New Roman"/>
              </w:rPr>
              <w:t>Не огранич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49" w:rsidRPr="005644B3" w:rsidRDefault="00FE04D3" w:rsidP="00535B4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44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B49" w:rsidRPr="005644B3" w:rsidRDefault="00FE04D3" w:rsidP="00535B4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44B3">
              <w:rPr>
                <w:rFonts w:ascii="Times New Roman" w:hAnsi="Times New Roman" w:cs="Times New Roman"/>
              </w:rPr>
              <w:t>6</w:t>
            </w:r>
          </w:p>
        </w:tc>
      </w:tr>
    </w:tbl>
    <w:p w:rsidR="005644B3" w:rsidRDefault="005644B3" w:rsidP="003C044B">
      <w:pPr>
        <w:pStyle w:val="1"/>
        <w:ind w:firstLine="709"/>
        <w:jc w:val="both"/>
        <w:rPr>
          <w:b w:val="0"/>
          <w:sz w:val="28"/>
          <w:szCs w:val="28"/>
        </w:rPr>
      </w:pPr>
    </w:p>
    <w:p w:rsidR="001343B2" w:rsidRPr="005644B3" w:rsidRDefault="00002498" w:rsidP="003C044B">
      <w:pPr>
        <w:pStyle w:val="1"/>
        <w:ind w:firstLine="709"/>
        <w:jc w:val="both"/>
        <w:rPr>
          <w:b w:val="0"/>
        </w:rPr>
      </w:pPr>
      <w:r w:rsidRPr="005644B3">
        <w:rPr>
          <w:b w:val="0"/>
        </w:rPr>
        <w:t xml:space="preserve">Перевод учащихся на следующий год обучения обуславливаются стажем занятий, выполнением контрольных нормативов по общей и специальной физической подготовке, уровнем спортивных результатов.  </w:t>
      </w:r>
      <w:r w:rsidR="00741F42" w:rsidRPr="005644B3">
        <w:rPr>
          <w:b w:val="0"/>
        </w:rPr>
        <w:t xml:space="preserve">Недельный режим учебно–тренировочной работы является максимальным и устанавливается в зависимости от специфики вида спорта, периода и задач на данном этапе подготовки. Годовой объем учебно–тренировочной работы, предусмотренный указанными режимами работы, начиная с тренировочного этапа подготовки, может быть </w:t>
      </w:r>
      <w:r w:rsidR="003C044B" w:rsidRPr="005644B3">
        <w:rPr>
          <w:b w:val="0"/>
        </w:rPr>
        <w:t>сокращен,</w:t>
      </w:r>
      <w:r w:rsidR="00741F42" w:rsidRPr="005644B3">
        <w:rPr>
          <w:b w:val="0"/>
        </w:rPr>
        <w:t xml:space="preserve"> но не более чем на 25%.</w:t>
      </w:r>
    </w:p>
    <w:p w:rsidR="00CE3C7D" w:rsidRDefault="00CE3C7D" w:rsidP="00741F42">
      <w:pPr>
        <w:pStyle w:val="1"/>
        <w:rPr>
          <w:sz w:val="28"/>
          <w:szCs w:val="28"/>
        </w:rPr>
      </w:pPr>
    </w:p>
    <w:p w:rsidR="00741F42" w:rsidRPr="00CE3C7D" w:rsidRDefault="001066C1" w:rsidP="00741F42">
      <w:pPr>
        <w:pStyle w:val="1"/>
      </w:pPr>
      <w:r w:rsidRPr="00CE3C7D">
        <w:t xml:space="preserve">Соотношение объемов тренировочного процесса по видам </w:t>
      </w:r>
    </w:p>
    <w:p w:rsidR="00741F42" w:rsidRPr="00CE3C7D" w:rsidRDefault="001066C1" w:rsidP="00741F42">
      <w:pPr>
        <w:pStyle w:val="1"/>
      </w:pPr>
      <w:r w:rsidRPr="00CE3C7D">
        <w:t>подготовки на этапах спортивной подготовки по виду спорта</w:t>
      </w:r>
    </w:p>
    <w:p w:rsidR="001066C1" w:rsidRDefault="001066C1" w:rsidP="00741F42">
      <w:pPr>
        <w:pStyle w:val="1"/>
      </w:pPr>
      <w:r w:rsidRPr="00CE3C7D">
        <w:t xml:space="preserve"> художественная гимнастика</w:t>
      </w:r>
      <w:r w:rsidR="00741F42" w:rsidRPr="00CE3C7D">
        <w:t xml:space="preserve"> в %</w:t>
      </w:r>
    </w:p>
    <w:tbl>
      <w:tblPr>
        <w:tblW w:w="102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2"/>
        <w:gridCol w:w="1560"/>
        <w:gridCol w:w="2551"/>
        <w:gridCol w:w="2721"/>
      </w:tblGrid>
      <w:tr w:rsidR="001066C1" w:rsidRPr="00CE3C7D" w:rsidTr="00CE3C7D">
        <w:tc>
          <w:tcPr>
            <w:tcW w:w="340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066C1" w:rsidRPr="00CE3C7D" w:rsidRDefault="001066C1" w:rsidP="006458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Виды спортивной подготовки</w:t>
            </w:r>
          </w:p>
        </w:tc>
        <w:tc>
          <w:tcPr>
            <w:tcW w:w="6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6C1" w:rsidRPr="00CE3C7D" w:rsidRDefault="001066C1" w:rsidP="006458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Этапы спортивной подготовки</w:t>
            </w:r>
          </w:p>
        </w:tc>
      </w:tr>
      <w:tr w:rsidR="003E60F4" w:rsidRPr="00CE3C7D" w:rsidTr="00CE3C7D">
        <w:tc>
          <w:tcPr>
            <w:tcW w:w="340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E60F4" w:rsidRPr="00CE3C7D" w:rsidRDefault="003E60F4" w:rsidP="0064583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4" w:rsidRPr="00CE3C7D" w:rsidRDefault="003E60F4" w:rsidP="006458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4" w:rsidRPr="00CE3C7D" w:rsidRDefault="003E60F4" w:rsidP="006458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тренировочный этап (этап спортивной</w:t>
            </w:r>
          </w:p>
          <w:p w:rsidR="003E60F4" w:rsidRPr="00CE3C7D" w:rsidRDefault="003E60F4" w:rsidP="006458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специализации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0F4" w:rsidRPr="00CE3C7D" w:rsidRDefault="003E60F4" w:rsidP="006458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этап</w:t>
            </w:r>
          </w:p>
          <w:p w:rsidR="003E60F4" w:rsidRPr="00CE3C7D" w:rsidRDefault="003E60F4" w:rsidP="006458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совершенствования спортивного мастерства</w:t>
            </w:r>
          </w:p>
        </w:tc>
      </w:tr>
      <w:tr w:rsidR="003E60F4" w:rsidRPr="00CE3C7D" w:rsidTr="00CE3C7D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4" w:rsidRPr="00CE3C7D" w:rsidRDefault="003E60F4" w:rsidP="006458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Общая физическая подготовка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4" w:rsidRPr="00CE3C7D" w:rsidRDefault="003E60F4" w:rsidP="00CE3C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35</w:t>
            </w:r>
            <w:r w:rsidR="00CE3C7D">
              <w:rPr>
                <w:rFonts w:ascii="Times New Roman" w:hAnsi="Times New Roman" w:cs="Times New Roman"/>
              </w:rPr>
              <w:t xml:space="preserve"> – </w:t>
            </w:r>
            <w:r w:rsidRPr="00CE3C7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4" w:rsidRPr="00CE3C7D" w:rsidRDefault="003E60F4" w:rsidP="00CE3C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6</w:t>
            </w:r>
            <w:r w:rsidR="00CE3C7D">
              <w:rPr>
                <w:rFonts w:ascii="Times New Roman" w:hAnsi="Times New Roman" w:cs="Times New Roman"/>
              </w:rPr>
              <w:t xml:space="preserve"> – </w:t>
            </w:r>
            <w:r w:rsidRPr="00CE3C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0F4" w:rsidRPr="00CE3C7D" w:rsidRDefault="003E60F4" w:rsidP="00CE3C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2</w:t>
            </w:r>
            <w:r w:rsidR="00CE3C7D">
              <w:rPr>
                <w:rFonts w:ascii="Times New Roman" w:hAnsi="Times New Roman" w:cs="Times New Roman"/>
              </w:rPr>
              <w:t xml:space="preserve"> – </w:t>
            </w:r>
            <w:r w:rsidRPr="00CE3C7D">
              <w:rPr>
                <w:rFonts w:ascii="Times New Roman" w:hAnsi="Times New Roman" w:cs="Times New Roman"/>
              </w:rPr>
              <w:t>4</w:t>
            </w:r>
          </w:p>
        </w:tc>
      </w:tr>
      <w:tr w:rsidR="003E60F4" w:rsidRPr="00CE3C7D" w:rsidTr="00CE3C7D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4" w:rsidRPr="00CE3C7D" w:rsidRDefault="003E60F4" w:rsidP="006458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Специальная физическая подготовка</w:t>
            </w:r>
            <w:r w:rsidR="00CE3C7D">
              <w:rPr>
                <w:rFonts w:ascii="Times New Roman" w:hAnsi="Times New Roman" w:cs="Times New Roman"/>
              </w:rPr>
              <w:t xml:space="preserve"> </w:t>
            </w:r>
            <w:r w:rsidRPr="00CE3C7D">
              <w:rPr>
                <w:rFonts w:ascii="Times New Roman" w:hAnsi="Times New Roman" w:cs="Times New Roman"/>
              </w:rPr>
              <w:t xml:space="preserve">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4" w:rsidRPr="00CE3C7D" w:rsidRDefault="001C5A11" w:rsidP="00CE3C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16</w:t>
            </w:r>
            <w:r w:rsidR="00CE3C7D">
              <w:rPr>
                <w:rFonts w:ascii="Times New Roman" w:hAnsi="Times New Roman" w:cs="Times New Roman"/>
              </w:rPr>
              <w:t xml:space="preserve"> – </w:t>
            </w:r>
            <w:r w:rsidRPr="00CE3C7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4" w:rsidRPr="00CE3C7D" w:rsidRDefault="001C5A11" w:rsidP="00CE3C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18</w:t>
            </w:r>
            <w:r w:rsidR="00CE3C7D">
              <w:rPr>
                <w:rFonts w:ascii="Times New Roman" w:hAnsi="Times New Roman" w:cs="Times New Roman"/>
              </w:rPr>
              <w:t xml:space="preserve"> – </w:t>
            </w:r>
            <w:r w:rsidRPr="00CE3C7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0F4" w:rsidRPr="00CE3C7D" w:rsidRDefault="001C5A11" w:rsidP="00CE3C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10</w:t>
            </w:r>
            <w:r w:rsidR="00CE3C7D">
              <w:rPr>
                <w:rFonts w:ascii="Times New Roman" w:hAnsi="Times New Roman" w:cs="Times New Roman"/>
              </w:rPr>
              <w:t xml:space="preserve"> – </w:t>
            </w:r>
            <w:r w:rsidRPr="00CE3C7D">
              <w:rPr>
                <w:rFonts w:ascii="Times New Roman" w:hAnsi="Times New Roman" w:cs="Times New Roman"/>
              </w:rPr>
              <w:t>16</w:t>
            </w:r>
          </w:p>
        </w:tc>
      </w:tr>
      <w:tr w:rsidR="003E60F4" w:rsidRPr="00CE3C7D" w:rsidTr="00CE3C7D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4" w:rsidRPr="00CE3C7D" w:rsidRDefault="003E60F4" w:rsidP="006458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 xml:space="preserve">Техническая подготовка </w:t>
            </w:r>
            <w:r w:rsidR="00CE3C7D">
              <w:rPr>
                <w:rFonts w:ascii="Times New Roman" w:hAnsi="Times New Roman" w:cs="Times New Roman"/>
              </w:rPr>
              <w:t xml:space="preserve"> </w:t>
            </w:r>
            <w:r w:rsidRPr="00CE3C7D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4" w:rsidRPr="00CE3C7D" w:rsidRDefault="001C5A11" w:rsidP="00CE3C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25</w:t>
            </w:r>
            <w:r w:rsidR="00CE3C7D">
              <w:rPr>
                <w:rFonts w:ascii="Times New Roman" w:hAnsi="Times New Roman" w:cs="Times New Roman"/>
              </w:rPr>
              <w:t xml:space="preserve"> – </w:t>
            </w:r>
            <w:r w:rsidRPr="00CE3C7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4" w:rsidRPr="00CE3C7D" w:rsidRDefault="001C5A11" w:rsidP="00CE3C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50</w:t>
            </w:r>
            <w:r w:rsidR="00CE3C7D">
              <w:rPr>
                <w:rFonts w:ascii="Times New Roman" w:hAnsi="Times New Roman" w:cs="Times New Roman"/>
              </w:rPr>
              <w:t xml:space="preserve"> – </w:t>
            </w:r>
            <w:r w:rsidRPr="00CE3C7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0F4" w:rsidRPr="00CE3C7D" w:rsidRDefault="001C5A11" w:rsidP="00CE3C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59</w:t>
            </w:r>
            <w:r w:rsidR="00CE3C7D">
              <w:rPr>
                <w:rFonts w:ascii="Times New Roman" w:hAnsi="Times New Roman" w:cs="Times New Roman"/>
              </w:rPr>
              <w:t xml:space="preserve"> – </w:t>
            </w:r>
            <w:r w:rsidRPr="00CE3C7D">
              <w:rPr>
                <w:rFonts w:ascii="Times New Roman" w:hAnsi="Times New Roman" w:cs="Times New Roman"/>
              </w:rPr>
              <w:t>69</w:t>
            </w:r>
          </w:p>
        </w:tc>
      </w:tr>
      <w:tr w:rsidR="001C5A11" w:rsidRPr="00CE3C7D" w:rsidTr="00CE3C7D">
        <w:trPr>
          <w:trHeight w:val="528"/>
        </w:trPr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1C5A11" w:rsidRPr="00CE3C7D" w:rsidRDefault="001C5A11" w:rsidP="006458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Тактическая подготовка (%)</w:t>
            </w:r>
          </w:p>
          <w:p w:rsidR="001C5A11" w:rsidRPr="00CE3C7D" w:rsidRDefault="001C5A11" w:rsidP="00CE3C7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 xml:space="preserve">Теоретическая подготовка </w:t>
            </w:r>
            <w:r w:rsidR="00CE3C7D">
              <w:rPr>
                <w:rFonts w:ascii="Times New Roman" w:hAnsi="Times New Roman" w:cs="Times New Roman"/>
              </w:rPr>
              <w:t>(</w:t>
            </w:r>
            <w:r w:rsidRPr="00CE3C7D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A11" w:rsidRPr="00CE3C7D" w:rsidRDefault="001C5A11" w:rsidP="003E60F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C5A11" w:rsidRPr="00CE3C7D" w:rsidRDefault="001C5A11" w:rsidP="00CE3C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2</w:t>
            </w:r>
            <w:r w:rsidR="00CE3C7D">
              <w:rPr>
                <w:rFonts w:ascii="Times New Roman" w:hAnsi="Times New Roman" w:cs="Times New Roman"/>
              </w:rPr>
              <w:t xml:space="preserve"> – </w:t>
            </w:r>
            <w:r w:rsidRPr="00CE3C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A11" w:rsidRPr="00CE3C7D" w:rsidRDefault="001C5A11" w:rsidP="003E60F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C5A11" w:rsidRPr="00CE3C7D" w:rsidRDefault="00CE3C7D" w:rsidP="003E60F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CE3C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</w:tcBorders>
          </w:tcPr>
          <w:p w:rsidR="001C5A11" w:rsidRPr="00CE3C7D" w:rsidRDefault="001C5A11" w:rsidP="003E60F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C5A11" w:rsidRPr="00CE3C7D" w:rsidRDefault="00CE3C7D" w:rsidP="003E60F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CE3C7D">
              <w:rPr>
                <w:rFonts w:ascii="Times New Roman" w:hAnsi="Times New Roman" w:cs="Times New Roman"/>
              </w:rPr>
              <w:t>4</w:t>
            </w:r>
          </w:p>
        </w:tc>
      </w:tr>
      <w:tr w:rsidR="003E60F4" w:rsidRPr="00CE3C7D" w:rsidTr="00CE3C7D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4" w:rsidRPr="00CE3C7D" w:rsidRDefault="003E60F4" w:rsidP="006458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 xml:space="preserve">Соревнования </w:t>
            </w:r>
            <w:r w:rsidR="00CE3C7D">
              <w:rPr>
                <w:rFonts w:ascii="Times New Roman" w:hAnsi="Times New Roman" w:cs="Times New Roman"/>
              </w:rPr>
              <w:t xml:space="preserve"> </w:t>
            </w:r>
            <w:r w:rsidRPr="00CE3C7D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4" w:rsidRPr="00CE3C7D" w:rsidRDefault="00CE3C7D" w:rsidP="003E60F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CE3C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4" w:rsidRPr="00CE3C7D" w:rsidRDefault="001C5A11" w:rsidP="00CE3C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3</w:t>
            </w:r>
            <w:r w:rsidR="00CE3C7D">
              <w:rPr>
                <w:rFonts w:ascii="Times New Roman" w:hAnsi="Times New Roman" w:cs="Times New Roman"/>
              </w:rPr>
              <w:t xml:space="preserve"> – </w:t>
            </w:r>
            <w:r w:rsidRPr="00CE3C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0F4" w:rsidRPr="00CE3C7D" w:rsidRDefault="001C5A11" w:rsidP="00CE3C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6</w:t>
            </w:r>
            <w:r w:rsidR="00CE3C7D">
              <w:rPr>
                <w:rFonts w:ascii="Times New Roman" w:hAnsi="Times New Roman" w:cs="Times New Roman"/>
              </w:rPr>
              <w:t xml:space="preserve"> – </w:t>
            </w:r>
            <w:r w:rsidRPr="00CE3C7D">
              <w:rPr>
                <w:rFonts w:ascii="Times New Roman" w:hAnsi="Times New Roman" w:cs="Times New Roman"/>
              </w:rPr>
              <w:t>10</w:t>
            </w:r>
          </w:p>
        </w:tc>
      </w:tr>
      <w:tr w:rsidR="003E60F4" w:rsidRPr="00CE3C7D" w:rsidTr="00CE3C7D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4" w:rsidRPr="00CE3C7D" w:rsidRDefault="003E60F4" w:rsidP="006458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Инструкторская и судейская практика</w:t>
            </w:r>
            <w:r w:rsidR="00CE3C7D">
              <w:rPr>
                <w:rFonts w:ascii="Times New Roman" w:hAnsi="Times New Roman" w:cs="Times New Roman"/>
              </w:rPr>
              <w:t xml:space="preserve"> </w:t>
            </w:r>
            <w:r w:rsidRPr="00CE3C7D">
              <w:rPr>
                <w:rFonts w:ascii="Times New Roman" w:hAnsi="Times New Roman" w:cs="Times New Roman"/>
              </w:rPr>
              <w:t xml:space="preserve">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4" w:rsidRPr="00CE3C7D" w:rsidRDefault="003E60F4" w:rsidP="003E60F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4" w:rsidRPr="00CE3C7D" w:rsidRDefault="003E60F4" w:rsidP="003E60F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0F4" w:rsidRPr="00CE3C7D" w:rsidRDefault="001C5A11" w:rsidP="00CE3C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1</w:t>
            </w:r>
            <w:r w:rsidR="00CE3C7D">
              <w:rPr>
                <w:rFonts w:ascii="Times New Roman" w:hAnsi="Times New Roman" w:cs="Times New Roman"/>
              </w:rPr>
              <w:t xml:space="preserve"> – </w:t>
            </w:r>
            <w:r w:rsidRPr="00CE3C7D">
              <w:rPr>
                <w:rFonts w:ascii="Times New Roman" w:hAnsi="Times New Roman" w:cs="Times New Roman"/>
              </w:rPr>
              <w:t>2</w:t>
            </w:r>
          </w:p>
        </w:tc>
      </w:tr>
      <w:tr w:rsidR="003E60F4" w:rsidRPr="00CE3C7D" w:rsidTr="00CE3C7D">
        <w:trPr>
          <w:trHeight w:val="8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4" w:rsidRPr="00CE3C7D" w:rsidRDefault="003E60F4" w:rsidP="00E35C1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Медико - восстановительные мероприятия</w:t>
            </w:r>
            <w:r w:rsidR="00CE3C7D">
              <w:rPr>
                <w:rFonts w:ascii="Times New Roman" w:hAnsi="Times New Roman" w:cs="Times New Roman"/>
              </w:rPr>
              <w:t xml:space="preserve"> </w:t>
            </w:r>
            <w:r w:rsidRPr="00CE3C7D">
              <w:rPr>
                <w:rFonts w:ascii="Times New Roman" w:hAnsi="Times New Roman" w:cs="Times New Roman"/>
              </w:rPr>
              <w:t xml:space="preserve"> (%)</w:t>
            </w:r>
          </w:p>
          <w:p w:rsidR="001C5A11" w:rsidRPr="00CE3C7D" w:rsidRDefault="001C5A11" w:rsidP="00E35C12">
            <w:pPr>
              <w:jc w:val="center"/>
              <w:rPr>
                <w:sz w:val="24"/>
                <w:szCs w:val="24"/>
              </w:rPr>
            </w:pPr>
            <w:r w:rsidRPr="00CE3C7D">
              <w:rPr>
                <w:rFonts w:ascii="Times New Roman" w:hAnsi="Times New Roman" w:cs="Times New Roman"/>
                <w:sz w:val="24"/>
                <w:szCs w:val="24"/>
              </w:rPr>
              <w:t>Контрольные испытания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4" w:rsidRPr="00CE3C7D" w:rsidRDefault="001C5A11" w:rsidP="00CE3C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3</w:t>
            </w:r>
            <w:r w:rsidR="00CE3C7D">
              <w:rPr>
                <w:rFonts w:ascii="Times New Roman" w:hAnsi="Times New Roman" w:cs="Times New Roman"/>
              </w:rPr>
              <w:t xml:space="preserve"> – </w:t>
            </w:r>
            <w:r w:rsidRPr="00CE3C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4" w:rsidRPr="00CE3C7D" w:rsidRDefault="001C5A11" w:rsidP="00CE3C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6</w:t>
            </w:r>
            <w:r w:rsidR="00CE3C7D">
              <w:rPr>
                <w:rFonts w:ascii="Times New Roman" w:hAnsi="Times New Roman" w:cs="Times New Roman"/>
              </w:rPr>
              <w:t xml:space="preserve"> – </w:t>
            </w:r>
            <w:r w:rsidRPr="00CE3C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0F4" w:rsidRPr="00CE3C7D" w:rsidRDefault="001C5A11" w:rsidP="00CE3C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7</w:t>
            </w:r>
            <w:r w:rsidR="00CE3C7D">
              <w:rPr>
                <w:rFonts w:ascii="Times New Roman" w:hAnsi="Times New Roman" w:cs="Times New Roman"/>
              </w:rPr>
              <w:t xml:space="preserve"> – </w:t>
            </w:r>
            <w:r w:rsidRPr="00CE3C7D">
              <w:rPr>
                <w:rFonts w:ascii="Times New Roman" w:hAnsi="Times New Roman" w:cs="Times New Roman"/>
              </w:rPr>
              <w:t>9</w:t>
            </w:r>
          </w:p>
        </w:tc>
      </w:tr>
    </w:tbl>
    <w:p w:rsidR="00B252B0" w:rsidRDefault="00B252B0" w:rsidP="001066C1">
      <w:pPr>
        <w:rPr>
          <w:rFonts w:ascii="Times New Roman" w:hAnsi="Times New Roman" w:cs="Times New Roman"/>
          <w:sz w:val="28"/>
          <w:szCs w:val="28"/>
        </w:rPr>
      </w:pPr>
    </w:p>
    <w:p w:rsidR="00B252B0" w:rsidRPr="00CE3C7D" w:rsidRDefault="00971D50" w:rsidP="00CE3C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C7D">
        <w:rPr>
          <w:rFonts w:ascii="Times New Roman" w:hAnsi="Times New Roman" w:cs="Times New Roman"/>
          <w:sz w:val="24"/>
          <w:szCs w:val="24"/>
        </w:rPr>
        <w:lastRenderedPageBreak/>
        <w:t xml:space="preserve">К иным условиям реализации дополнительной образовательной программы спортивной подготовки относится трудоемкость </w:t>
      </w:r>
      <w:r w:rsidR="00B252B0" w:rsidRPr="00CE3C7D">
        <w:rPr>
          <w:rFonts w:ascii="Times New Roman" w:hAnsi="Times New Roman" w:cs="Times New Roman"/>
          <w:sz w:val="24"/>
          <w:szCs w:val="24"/>
        </w:rPr>
        <w:t>этой программы (объем времени на ее реализацию) с обеспечением непрерывности учебно-тренировочного процесса, а также порядок и сроки формирования учебно-тренировочных групп.</w:t>
      </w:r>
      <w:r w:rsidR="00D23315" w:rsidRPr="00CE3C7D">
        <w:rPr>
          <w:rFonts w:ascii="Times New Roman" w:hAnsi="Times New Roman" w:cs="Times New Roman"/>
          <w:sz w:val="24"/>
          <w:szCs w:val="24"/>
        </w:rPr>
        <w:t xml:space="preserve"> При включении в учебно-тренировочный процесс самостоятельной подготовки, ее продолжительность может составлять 10-20% от общего количества часов, предусмотренных годовым учебно-тренировочным планом СШ.</w:t>
      </w:r>
      <w:r w:rsidR="00B252B0" w:rsidRPr="00CE3C7D">
        <w:rPr>
          <w:rFonts w:ascii="Times New Roman" w:hAnsi="Times New Roman" w:cs="Times New Roman"/>
          <w:sz w:val="24"/>
          <w:szCs w:val="24"/>
        </w:rPr>
        <w:t xml:space="preserve"> Данная программа рассчитана на 52 недели. В условиях непрерывного учебно</w:t>
      </w:r>
      <w:r w:rsidR="00CE3C7D">
        <w:rPr>
          <w:rFonts w:ascii="Times New Roman" w:hAnsi="Times New Roman" w:cs="Times New Roman"/>
          <w:sz w:val="24"/>
          <w:szCs w:val="24"/>
        </w:rPr>
        <w:t>–</w:t>
      </w:r>
      <w:r w:rsidR="00B252B0" w:rsidRPr="00CE3C7D">
        <w:rPr>
          <w:rFonts w:ascii="Times New Roman" w:hAnsi="Times New Roman" w:cs="Times New Roman"/>
          <w:sz w:val="24"/>
          <w:szCs w:val="24"/>
        </w:rPr>
        <w:t>тренировочного процесса 46 недель, остальное время включает период самостоятельной, медико-восстановительной</w:t>
      </w:r>
      <w:r w:rsidR="00CE3C7D">
        <w:rPr>
          <w:rFonts w:ascii="Times New Roman" w:hAnsi="Times New Roman" w:cs="Times New Roman"/>
          <w:sz w:val="24"/>
          <w:szCs w:val="24"/>
        </w:rPr>
        <w:t xml:space="preserve"> </w:t>
      </w:r>
      <w:r w:rsidR="00B252B0" w:rsidRPr="00CE3C7D">
        <w:rPr>
          <w:rFonts w:ascii="Times New Roman" w:hAnsi="Times New Roman" w:cs="Times New Roman"/>
          <w:sz w:val="24"/>
          <w:szCs w:val="24"/>
        </w:rPr>
        <w:t>подготовки, а также УТС.</w:t>
      </w:r>
    </w:p>
    <w:p w:rsidR="00002498" w:rsidRDefault="00002498" w:rsidP="00880507">
      <w:pPr>
        <w:pStyle w:val="1"/>
      </w:pPr>
      <w:r w:rsidRPr="00CE3C7D">
        <w:t>Планируемые показатели</w:t>
      </w:r>
      <w:r w:rsidRPr="00CE3C7D">
        <w:br/>
        <w:t xml:space="preserve">соревновательной деятельности по виду спорта </w:t>
      </w:r>
      <w:r w:rsidR="000B5C65">
        <w:t>«Х</w:t>
      </w:r>
      <w:r w:rsidRPr="00CE3C7D">
        <w:t>удожественная гимнастика</w:t>
      </w:r>
      <w:r w:rsidR="000B5C65">
        <w:t>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51"/>
        <w:gridCol w:w="1860"/>
        <w:gridCol w:w="1701"/>
        <w:gridCol w:w="1985"/>
        <w:gridCol w:w="2409"/>
      </w:tblGrid>
      <w:tr w:rsidR="00666390" w:rsidRPr="00CE3C7D" w:rsidTr="00666390">
        <w:tc>
          <w:tcPr>
            <w:tcW w:w="22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66390" w:rsidRPr="00CE3C7D" w:rsidRDefault="00666390" w:rsidP="006458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Виды соревнований</w:t>
            </w:r>
          </w:p>
        </w:tc>
        <w:tc>
          <w:tcPr>
            <w:tcW w:w="7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390" w:rsidRPr="00CE3C7D" w:rsidRDefault="00666390" w:rsidP="000024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Этапы спортивной подготовки</w:t>
            </w:r>
          </w:p>
        </w:tc>
      </w:tr>
      <w:tr w:rsidR="00666390" w:rsidRPr="00CE3C7D" w:rsidTr="00CE3C7D">
        <w:trPr>
          <w:trHeight w:val="348"/>
        </w:trPr>
        <w:tc>
          <w:tcPr>
            <w:tcW w:w="2251" w:type="dxa"/>
            <w:vMerge/>
            <w:tcBorders>
              <w:right w:val="single" w:sz="4" w:space="0" w:color="auto"/>
            </w:tcBorders>
          </w:tcPr>
          <w:p w:rsidR="00666390" w:rsidRPr="00CE3C7D" w:rsidRDefault="00666390" w:rsidP="0064583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90" w:rsidRPr="00CE3C7D" w:rsidRDefault="00666390" w:rsidP="006458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90" w:rsidRPr="00CE3C7D" w:rsidRDefault="00666390" w:rsidP="00CE3C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 xml:space="preserve">тренировочный этап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90" w:rsidRPr="00CE3C7D" w:rsidRDefault="00666390" w:rsidP="00CE3C7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D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. мастерства</w:t>
            </w:r>
          </w:p>
        </w:tc>
      </w:tr>
      <w:tr w:rsidR="00666390" w:rsidRPr="00CE3C7D" w:rsidTr="00CE3C7D">
        <w:trPr>
          <w:trHeight w:val="356"/>
        </w:trPr>
        <w:tc>
          <w:tcPr>
            <w:tcW w:w="22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66390" w:rsidRPr="00CE3C7D" w:rsidRDefault="00666390" w:rsidP="0064583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90" w:rsidRPr="00CE3C7D" w:rsidRDefault="00666390" w:rsidP="0064583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90" w:rsidRPr="00CE3C7D" w:rsidRDefault="00666390" w:rsidP="006458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до 3х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90" w:rsidRPr="00CE3C7D" w:rsidRDefault="00666390" w:rsidP="006458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свыше 3х лет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90" w:rsidRPr="00CE3C7D" w:rsidRDefault="00666390" w:rsidP="006663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390" w:rsidRPr="00CE3C7D" w:rsidTr="00666390">
        <w:tc>
          <w:tcPr>
            <w:tcW w:w="22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66390" w:rsidRPr="00CE3C7D" w:rsidRDefault="00666390" w:rsidP="00CE3C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Контрольны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6390" w:rsidRPr="00CE3C7D" w:rsidRDefault="00666390" w:rsidP="006458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6390" w:rsidRPr="00CE3C7D" w:rsidRDefault="00666390" w:rsidP="006663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6390" w:rsidRPr="00CE3C7D" w:rsidRDefault="00666390" w:rsidP="006663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6390" w:rsidRPr="00CE3C7D" w:rsidRDefault="00666390" w:rsidP="006458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2</w:t>
            </w:r>
          </w:p>
        </w:tc>
      </w:tr>
      <w:tr w:rsidR="00666390" w:rsidRPr="00CE3C7D" w:rsidTr="00666390">
        <w:tc>
          <w:tcPr>
            <w:tcW w:w="2251" w:type="dxa"/>
            <w:tcBorders>
              <w:top w:val="nil"/>
              <w:bottom w:val="nil"/>
              <w:right w:val="single" w:sz="4" w:space="0" w:color="auto"/>
            </w:tcBorders>
          </w:tcPr>
          <w:p w:rsidR="00666390" w:rsidRPr="00CE3C7D" w:rsidRDefault="00666390" w:rsidP="00CE3C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Отборочные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6390" w:rsidRPr="00CE3C7D" w:rsidRDefault="00666390" w:rsidP="00CE3C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1</w:t>
            </w:r>
            <w:r w:rsidR="00CE3C7D">
              <w:rPr>
                <w:rFonts w:ascii="Times New Roman" w:hAnsi="Times New Roman" w:cs="Times New Roman"/>
              </w:rPr>
              <w:t xml:space="preserve"> – </w:t>
            </w:r>
            <w:r w:rsidRPr="00CE3C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6390" w:rsidRPr="00CE3C7D" w:rsidRDefault="00666390" w:rsidP="006663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6390" w:rsidRPr="00CE3C7D" w:rsidRDefault="00666390" w:rsidP="006663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6390" w:rsidRPr="00CE3C7D" w:rsidRDefault="00666390" w:rsidP="006458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4</w:t>
            </w:r>
          </w:p>
        </w:tc>
      </w:tr>
      <w:tr w:rsidR="00666390" w:rsidRPr="00CE3C7D" w:rsidTr="00666390">
        <w:tc>
          <w:tcPr>
            <w:tcW w:w="22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66390" w:rsidRPr="00CE3C7D" w:rsidRDefault="00666390" w:rsidP="00CE3C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Основные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90" w:rsidRPr="00CE3C7D" w:rsidRDefault="00666390" w:rsidP="00CE3C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1</w:t>
            </w:r>
            <w:r w:rsidR="00CE3C7D">
              <w:rPr>
                <w:rFonts w:ascii="Times New Roman" w:hAnsi="Times New Roman" w:cs="Times New Roman"/>
              </w:rPr>
              <w:t xml:space="preserve"> – </w:t>
            </w:r>
            <w:r w:rsidRPr="00CE3C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90" w:rsidRPr="00CE3C7D" w:rsidRDefault="00666390" w:rsidP="006663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90" w:rsidRPr="00CE3C7D" w:rsidRDefault="00666390" w:rsidP="006663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90" w:rsidRPr="00CE3C7D" w:rsidRDefault="00666390" w:rsidP="006458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E3C7D">
              <w:rPr>
                <w:rFonts w:ascii="Times New Roman" w:hAnsi="Times New Roman" w:cs="Times New Roman"/>
              </w:rPr>
              <w:t>6</w:t>
            </w:r>
          </w:p>
        </w:tc>
      </w:tr>
    </w:tbl>
    <w:p w:rsidR="001343B2" w:rsidRDefault="001343B2" w:rsidP="00971D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43B2" w:rsidRDefault="001343B2" w:rsidP="008805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507" w:rsidRPr="00CE3C7D" w:rsidRDefault="00880507" w:rsidP="000B5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C7D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  <w:r w:rsidR="000B5C65">
        <w:rPr>
          <w:rFonts w:ascii="Times New Roman" w:hAnsi="Times New Roman" w:cs="Times New Roman"/>
          <w:b/>
          <w:sz w:val="24"/>
          <w:szCs w:val="24"/>
        </w:rPr>
        <w:t xml:space="preserve">дополнительной образовательной программы спортивной подготовки           по виду спорта </w:t>
      </w:r>
      <w:r w:rsidRPr="00CE3C7D">
        <w:rPr>
          <w:rFonts w:ascii="Times New Roman" w:hAnsi="Times New Roman" w:cs="Times New Roman"/>
          <w:b/>
          <w:sz w:val="24"/>
          <w:szCs w:val="24"/>
        </w:rPr>
        <w:t xml:space="preserve"> «Художественная гимнастика»</w:t>
      </w:r>
    </w:p>
    <w:tbl>
      <w:tblPr>
        <w:tblStyle w:val="a3"/>
        <w:tblW w:w="10348" w:type="dxa"/>
        <w:tblInd w:w="-34" w:type="dxa"/>
        <w:tblLayout w:type="fixed"/>
        <w:tblLook w:val="01E0"/>
      </w:tblPr>
      <w:tblGrid>
        <w:gridCol w:w="2410"/>
        <w:gridCol w:w="1276"/>
        <w:gridCol w:w="1276"/>
        <w:gridCol w:w="2835"/>
        <w:gridCol w:w="2551"/>
      </w:tblGrid>
      <w:tr w:rsidR="00880507" w:rsidRPr="000B5C65" w:rsidTr="000B5C65">
        <w:trPr>
          <w:trHeight w:val="1155"/>
        </w:trPr>
        <w:tc>
          <w:tcPr>
            <w:tcW w:w="2410" w:type="dxa"/>
          </w:tcPr>
          <w:p w:rsidR="00880507" w:rsidRPr="000B5C65" w:rsidRDefault="00880507" w:rsidP="00416D1B">
            <w:pPr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Этап</w:t>
            </w:r>
          </w:p>
          <w:p w:rsidR="00880507" w:rsidRPr="000B5C65" w:rsidRDefault="00DE7300" w:rsidP="00416D1B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П</w:t>
            </w:r>
            <w:r w:rsidR="00880507" w:rsidRPr="000B5C65">
              <w:rPr>
                <w:sz w:val="24"/>
                <w:szCs w:val="24"/>
              </w:rPr>
              <w:t>одготовки</w:t>
            </w:r>
          </w:p>
        </w:tc>
        <w:tc>
          <w:tcPr>
            <w:tcW w:w="1276" w:type="dxa"/>
          </w:tcPr>
          <w:p w:rsidR="00880507" w:rsidRPr="000B5C65" w:rsidRDefault="00880507" w:rsidP="000B5C65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Год</w:t>
            </w:r>
          </w:p>
          <w:p w:rsidR="00880507" w:rsidRPr="000B5C65" w:rsidRDefault="00880507" w:rsidP="000B5C65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обучения</w:t>
            </w:r>
          </w:p>
          <w:p w:rsidR="00880507" w:rsidRPr="000B5C65" w:rsidRDefault="00880507" w:rsidP="00416D1B">
            <w:pPr>
              <w:ind w:left="584" w:hanging="58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0507" w:rsidRPr="000B5C65" w:rsidRDefault="00880507" w:rsidP="00416D1B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Возраст</w:t>
            </w:r>
          </w:p>
          <w:p w:rsidR="00880507" w:rsidRPr="000B5C65" w:rsidRDefault="00880507" w:rsidP="00416D1B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учащихся</w:t>
            </w:r>
          </w:p>
          <w:p w:rsidR="00880507" w:rsidRPr="000B5C65" w:rsidRDefault="00880507" w:rsidP="00416D1B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(лет)</w:t>
            </w:r>
          </w:p>
        </w:tc>
        <w:tc>
          <w:tcPr>
            <w:tcW w:w="2835" w:type="dxa"/>
            <w:shd w:val="clear" w:color="auto" w:fill="auto"/>
          </w:tcPr>
          <w:p w:rsidR="00880507" w:rsidRPr="000B5C65" w:rsidRDefault="00880507" w:rsidP="000B5C65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Максимальный</w:t>
            </w:r>
          </w:p>
          <w:p w:rsidR="00880507" w:rsidRPr="000B5C65" w:rsidRDefault="00880507" w:rsidP="000B5C65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объем учебно-</w:t>
            </w:r>
          </w:p>
          <w:p w:rsidR="00880507" w:rsidRPr="000B5C65" w:rsidRDefault="00880507" w:rsidP="000B5C65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тренировочной</w:t>
            </w:r>
          </w:p>
          <w:p w:rsidR="00880507" w:rsidRPr="000B5C65" w:rsidRDefault="008B0F83" w:rsidP="000B5C65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 xml:space="preserve">нагрузки </w:t>
            </w:r>
            <w:r w:rsidR="00880507" w:rsidRPr="000B5C65">
              <w:rPr>
                <w:sz w:val="24"/>
                <w:szCs w:val="24"/>
              </w:rPr>
              <w:t>(час/нед.)</w:t>
            </w:r>
          </w:p>
        </w:tc>
        <w:tc>
          <w:tcPr>
            <w:tcW w:w="2551" w:type="dxa"/>
          </w:tcPr>
          <w:p w:rsidR="00880507" w:rsidRPr="000B5C65" w:rsidRDefault="00880507" w:rsidP="00416D1B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Годовая</w:t>
            </w:r>
          </w:p>
          <w:p w:rsidR="00880507" w:rsidRPr="000B5C65" w:rsidRDefault="00880507" w:rsidP="00416D1B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учебно-тренировочная</w:t>
            </w:r>
          </w:p>
          <w:p w:rsidR="00880507" w:rsidRPr="000B5C65" w:rsidRDefault="00880507" w:rsidP="00416D1B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нагрузка на 46 недель</w:t>
            </w:r>
          </w:p>
          <w:p w:rsidR="00880507" w:rsidRPr="000B5C65" w:rsidRDefault="00880507" w:rsidP="00416D1B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 xml:space="preserve">и 6 недель </w:t>
            </w:r>
          </w:p>
        </w:tc>
      </w:tr>
      <w:tr w:rsidR="00880507" w:rsidRPr="000B5C65" w:rsidTr="000B5C65">
        <w:trPr>
          <w:trHeight w:val="847"/>
        </w:trPr>
        <w:tc>
          <w:tcPr>
            <w:tcW w:w="2410" w:type="dxa"/>
          </w:tcPr>
          <w:p w:rsidR="00880507" w:rsidRPr="000B5C65" w:rsidRDefault="00880507" w:rsidP="00416D1B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Начальной</w:t>
            </w:r>
          </w:p>
          <w:p w:rsidR="00880507" w:rsidRPr="000B5C65" w:rsidRDefault="00880507" w:rsidP="00416D1B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подготовки</w:t>
            </w:r>
          </w:p>
          <w:p w:rsidR="00880507" w:rsidRPr="000B5C65" w:rsidRDefault="00880507" w:rsidP="0088050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0507" w:rsidRPr="000B5C65" w:rsidRDefault="00880507" w:rsidP="00416D1B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1</w:t>
            </w:r>
          </w:p>
          <w:p w:rsidR="00880507" w:rsidRPr="000B5C65" w:rsidRDefault="00880507" w:rsidP="00416D1B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2</w:t>
            </w:r>
          </w:p>
          <w:p w:rsidR="00880507" w:rsidRPr="000B5C65" w:rsidRDefault="00880507" w:rsidP="00880507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80507" w:rsidRPr="000B5C65" w:rsidRDefault="00880507" w:rsidP="00416D1B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6-8</w:t>
            </w:r>
          </w:p>
          <w:p w:rsidR="00880507" w:rsidRPr="000B5C65" w:rsidRDefault="00880507" w:rsidP="00416D1B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7-9</w:t>
            </w:r>
          </w:p>
          <w:p w:rsidR="00880507" w:rsidRPr="000B5C65" w:rsidRDefault="00880507" w:rsidP="00880507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8-10</w:t>
            </w:r>
          </w:p>
        </w:tc>
        <w:tc>
          <w:tcPr>
            <w:tcW w:w="2835" w:type="dxa"/>
            <w:shd w:val="clear" w:color="auto" w:fill="auto"/>
          </w:tcPr>
          <w:p w:rsidR="00880507" w:rsidRPr="000B5C65" w:rsidRDefault="008D4F13" w:rsidP="00416D1B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4-</w:t>
            </w:r>
            <w:r w:rsidR="00880507" w:rsidRPr="000B5C65">
              <w:rPr>
                <w:sz w:val="24"/>
                <w:szCs w:val="24"/>
              </w:rPr>
              <w:t>6</w:t>
            </w:r>
          </w:p>
          <w:p w:rsidR="00880507" w:rsidRPr="000B5C65" w:rsidRDefault="008D4F13" w:rsidP="00416D1B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6-8</w:t>
            </w:r>
          </w:p>
          <w:p w:rsidR="00880507" w:rsidRPr="000B5C65" w:rsidRDefault="008D4F13" w:rsidP="00880507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6-8</w:t>
            </w:r>
          </w:p>
        </w:tc>
        <w:tc>
          <w:tcPr>
            <w:tcW w:w="2551" w:type="dxa"/>
          </w:tcPr>
          <w:p w:rsidR="00880507" w:rsidRPr="000B5C65" w:rsidRDefault="00B925CF" w:rsidP="00880507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208-312</w:t>
            </w:r>
          </w:p>
          <w:p w:rsidR="00B925CF" w:rsidRPr="000B5C65" w:rsidRDefault="00B925CF" w:rsidP="00880507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312-416</w:t>
            </w:r>
          </w:p>
          <w:p w:rsidR="00B925CF" w:rsidRPr="000B5C65" w:rsidRDefault="00B925CF" w:rsidP="00880507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312-416</w:t>
            </w:r>
          </w:p>
        </w:tc>
      </w:tr>
      <w:tr w:rsidR="008B0F83" w:rsidRPr="000B5C65" w:rsidTr="000B5C65">
        <w:trPr>
          <w:trHeight w:val="1410"/>
        </w:trPr>
        <w:tc>
          <w:tcPr>
            <w:tcW w:w="2410" w:type="dxa"/>
          </w:tcPr>
          <w:p w:rsidR="008B0F83" w:rsidRPr="000B5C65" w:rsidRDefault="008B0F83" w:rsidP="00416D1B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Учебно-</w:t>
            </w:r>
          </w:p>
          <w:p w:rsidR="008B0F83" w:rsidRPr="000B5C65" w:rsidRDefault="008B0F83" w:rsidP="00416D1B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тренировочный</w:t>
            </w:r>
          </w:p>
          <w:p w:rsidR="008B0F83" w:rsidRPr="000B5C65" w:rsidRDefault="008B0F83" w:rsidP="00416D1B">
            <w:pPr>
              <w:ind w:left="584" w:hanging="584"/>
              <w:jc w:val="center"/>
              <w:rPr>
                <w:sz w:val="24"/>
                <w:szCs w:val="24"/>
              </w:rPr>
            </w:pPr>
          </w:p>
          <w:p w:rsidR="008B0F83" w:rsidRPr="000B5C65" w:rsidRDefault="008B0F83" w:rsidP="0088050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0F83" w:rsidRPr="000B5C65" w:rsidRDefault="008B0F83" w:rsidP="00416D1B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1</w:t>
            </w:r>
          </w:p>
          <w:p w:rsidR="008B0F83" w:rsidRPr="000B5C65" w:rsidRDefault="008B0F83" w:rsidP="00416D1B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2</w:t>
            </w:r>
          </w:p>
          <w:p w:rsidR="008B0F83" w:rsidRPr="000B5C65" w:rsidRDefault="008B0F83" w:rsidP="00416D1B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3</w:t>
            </w:r>
          </w:p>
          <w:p w:rsidR="008B0F83" w:rsidRPr="000B5C65" w:rsidRDefault="008B0F83" w:rsidP="00416D1B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4</w:t>
            </w:r>
          </w:p>
          <w:p w:rsidR="008B0F83" w:rsidRPr="000B5C65" w:rsidRDefault="008B0F83" w:rsidP="00416D1B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B0F83" w:rsidRPr="000B5C65" w:rsidRDefault="008B0F83" w:rsidP="00416D1B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9-11</w:t>
            </w:r>
          </w:p>
          <w:p w:rsidR="008B0F83" w:rsidRPr="000B5C65" w:rsidRDefault="008B0F83" w:rsidP="00416D1B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10-12</w:t>
            </w:r>
          </w:p>
          <w:p w:rsidR="008B0F83" w:rsidRPr="000B5C65" w:rsidRDefault="008B0F83" w:rsidP="00416D1B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11-13</w:t>
            </w:r>
          </w:p>
          <w:p w:rsidR="008B0F83" w:rsidRPr="000B5C65" w:rsidRDefault="008B0F83" w:rsidP="00416D1B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12-14</w:t>
            </w:r>
          </w:p>
          <w:p w:rsidR="008B0F83" w:rsidRPr="000B5C65" w:rsidRDefault="008B0F83" w:rsidP="008B0F83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13-1</w:t>
            </w:r>
            <w:r w:rsidR="008D4F13" w:rsidRPr="000B5C65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8B0F83" w:rsidRPr="000B5C65" w:rsidRDefault="008B0F83" w:rsidP="00416D1B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12</w:t>
            </w:r>
            <w:r w:rsidR="00B925CF" w:rsidRPr="000B5C65">
              <w:rPr>
                <w:sz w:val="24"/>
                <w:szCs w:val="24"/>
              </w:rPr>
              <w:t>-14</w:t>
            </w:r>
          </w:p>
          <w:p w:rsidR="008B0F83" w:rsidRPr="000B5C65" w:rsidRDefault="008B0F83" w:rsidP="00416D1B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12</w:t>
            </w:r>
            <w:r w:rsidR="00B925CF" w:rsidRPr="000B5C65">
              <w:rPr>
                <w:sz w:val="24"/>
                <w:szCs w:val="24"/>
              </w:rPr>
              <w:t>-14</w:t>
            </w:r>
          </w:p>
          <w:p w:rsidR="008B0F83" w:rsidRPr="000B5C65" w:rsidRDefault="00B925CF" w:rsidP="00416D1B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14-</w:t>
            </w:r>
            <w:r w:rsidR="008B0F83" w:rsidRPr="000B5C65">
              <w:rPr>
                <w:sz w:val="24"/>
                <w:szCs w:val="24"/>
              </w:rPr>
              <w:t>18</w:t>
            </w:r>
          </w:p>
          <w:p w:rsidR="008B0F83" w:rsidRPr="000B5C65" w:rsidRDefault="00B925CF" w:rsidP="00416D1B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14-</w:t>
            </w:r>
            <w:r w:rsidR="008B0F83" w:rsidRPr="000B5C65">
              <w:rPr>
                <w:sz w:val="24"/>
                <w:szCs w:val="24"/>
              </w:rPr>
              <w:t>18</w:t>
            </w:r>
          </w:p>
          <w:p w:rsidR="008B0F83" w:rsidRPr="000B5C65" w:rsidRDefault="00B925CF" w:rsidP="008B0F83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14-</w:t>
            </w:r>
            <w:r w:rsidR="008B0F83" w:rsidRPr="000B5C65">
              <w:rPr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:rsidR="008B0F83" w:rsidRPr="000B5C65" w:rsidRDefault="00B925CF" w:rsidP="00416D1B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624-728</w:t>
            </w:r>
          </w:p>
          <w:p w:rsidR="00B925CF" w:rsidRPr="000B5C65" w:rsidRDefault="00B925CF" w:rsidP="00416D1B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624-728</w:t>
            </w:r>
          </w:p>
          <w:p w:rsidR="00B925CF" w:rsidRPr="000B5C65" w:rsidRDefault="00B925CF" w:rsidP="00416D1B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728-936</w:t>
            </w:r>
          </w:p>
          <w:p w:rsidR="00B925CF" w:rsidRPr="000B5C65" w:rsidRDefault="00B925CF" w:rsidP="00416D1B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728-936</w:t>
            </w:r>
          </w:p>
          <w:p w:rsidR="00B925CF" w:rsidRPr="000B5C65" w:rsidRDefault="00B925CF" w:rsidP="00416D1B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728-936</w:t>
            </w:r>
          </w:p>
        </w:tc>
      </w:tr>
      <w:tr w:rsidR="008D4F13" w:rsidRPr="000B5C65" w:rsidTr="000B5C65">
        <w:trPr>
          <w:trHeight w:val="1121"/>
        </w:trPr>
        <w:tc>
          <w:tcPr>
            <w:tcW w:w="2410" w:type="dxa"/>
          </w:tcPr>
          <w:p w:rsidR="008D4F13" w:rsidRPr="000B5C65" w:rsidRDefault="008D4F13" w:rsidP="000B5C65">
            <w:pPr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Совершенствование спортивного мастерства</w:t>
            </w:r>
          </w:p>
        </w:tc>
        <w:tc>
          <w:tcPr>
            <w:tcW w:w="1276" w:type="dxa"/>
          </w:tcPr>
          <w:p w:rsidR="008D4F13" w:rsidRPr="000B5C65" w:rsidRDefault="008D4F13" w:rsidP="00416D1B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1</w:t>
            </w:r>
          </w:p>
          <w:p w:rsidR="008D4F13" w:rsidRPr="000B5C65" w:rsidRDefault="008D4F13" w:rsidP="00416D1B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2</w:t>
            </w:r>
          </w:p>
          <w:p w:rsidR="008D4F13" w:rsidRPr="000B5C65" w:rsidRDefault="008D4F13" w:rsidP="00416D1B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3</w:t>
            </w:r>
          </w:p>
          <w:p w:rsidR="008D4F13" w:rsidRPr="000B5C65" w:rsidRDefault="008D4F13" w:rsidP="00416D1B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D4F13" w:rsidRPr="000B5C65" w:rsidRDefault="008D4F13" w:rsidP="008D4F13">
            <w:pPr>
              <w:ind w:left="176" w:hanging="142"/>
              <w:jc w:val="center"/>
              <w:rPr>
                <w:sz w:val="24"/>
                <w:szCs w:val="24"/>
              </w:rPr>
            </w:pPr>
          </w:p>
          <w:p w:rsidR="008D4F13" w:rsidRPr="000B5C65" w:rsidRDefault="008D4F13" w:rsidP="008D4F13">
            <w:pPr>
              <w:ind w:left="176" w:hanging="142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15 и старше</w:t>
            </w:r>
          </w:p>
        </w:tc>
        <w:tc>
          <w:tcPr>
            <w:tcW w:w="2835" w:type="dxa"/>
            <w:shd w:val="clear" w:color="auto" w:fill="auto"/>
          </w:tcPr>
          <w:p w:rsidR="000B5C65" w:rsidRDefault="000B5C65" w:rsidP="00416D1B">
            <w:pPr>
              <w:ind w:left="584" w:hanging="584"/>
              <w:jc w:val="center"/>
              <w:rPr>
                <w:sz w:val="24"/>
                <w:szCs w:val="24"/>
              </w:rPr>
            </w:pPr>
          </w:p>
          <w:p w:rsidR="008D4F13" w:rsidRPr="000B5C65" w:rsidRDefault="00B925CF" w:rsidP="00416D1B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20-24</w:t>
            </w:r>
          </w:p>
        </w:tc>
        <w:tc>
          <w:tcPr>
            <w:tcW w:w="2551" w:type="dxa"/>
          </w:tcPr>
          <w:p w:rsidR="000B5C65" w:rsidRDefault="000B5C65" w:rsidP="00416D1B">
            <w:pPr>
              <w:ind w:left="584" w:hanging="584"/>
              <w:jc w:val="center"/>
              <w:rPr>
                <w:sz w:val="24"/>
                <w:szCs w:val="24"/>
              </w:rPr>
            </w:pPr>
          </w:p>
          <w:p w:rsidR="008D4F13" w:rsidRPr="000B5C65" w:rsidRDefault="00B925CF" w:rsidP="00416D1B">
            <w:pPr>
              <w:ind w:left="584" w:hanging="584"/>
              <w:jc w:val="center"/>
              <w:rPr>
                <w:sz w:val="24"/>
                <w:szCs w:val="24"/>
              </w:rPr>
            </w:pPr>
            <w:r w:rsidRPr="000B5C65">
              <w:rPr>
                <w:sz w:val="24"/>
                <w:szCs w:val="24"/>
              </w:rPr>
              <w:t>1040-1248</w:t>
            </w:r>
          </w:p>
        </w:tc>
      </w:tr>
    </w:tbl>
    <w:p w:rsidR="003C044B" w:rsidRDefault="003C044B" w:rsidP="00880507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44B" w:rsidRDefault="003C044B" w:rsidP="00880507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507" w:rsidRPr="00A36747" w:rsidRDefault="00880507" w:rsidP="003C044B">
      <w:pPr>
        <w:pStyle w:val="a4"/>
        <w:spacing w:after="0" w:line="240" w:lineRule="auto"/>
        <w:ind w:left="360"/>
        <w:jc w:val="center"/>
        <w:rPr>
          <w:b/>
          <w:sz w:val="24"/>
          <w:szCs w:val="24"/>
        </w:rPr>
      </w:pPr>
      <w:r w:rsidRPr="00A36747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  <w:r w:rsidR="003C044B" w:rsidRPr="00A36747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A36747">
        <w:rPr>
          <w:rFonts w:ascii="Times New Roman" w:hAnsi="Times New Roman" w:cs="Times New Roman"/>
          <w:b/>
          <w:bCs/>
          <w:sz w:val="24"/>
          <w:szCs w:val="24"/>
        </w:rPr>
        <w:t>аспределения</w:t>
      </w:r>
      <w:r w:rsidRPr="00A36747">
        <w:rPr>
          <w:rFonts w:ascii="Times New Roman" w:hAnsi="Times New Roman" w:cs="Times New Roman"/>
          <w:b/>
          <w:bCs/>
          <w:sz w:val="24"/>
          <w:szCs w:val="24"/>
        </w:rPr>
        <w:t xml:space="preserve"> учебных часов </w:t>
      </w:r>
      <w:r w:rsidR="00A3674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</w:t>
      </w:r>
      <w:r w:rsidR="001343B2" w:rsidRPr="00A36747">
        <w:rPr>
          <w:rFonts w:ascii="Times New Roman" w:hAnsi="Times New Roman" w:cs="Times New Roman"/>
          <w:b/>
          <w:bCs/>
          <w:sz w:val="24"/>
          <w:szCs w:val="24"/>
        </w:rPr>
        <w:t>в группах</w:t>
      </w:r>
      <w:r w:rsidRPr="00A36747">
        <w:rPr>
          <w:rFonts w:ascii="Times New Roman" w:hAnsi="Times New Roman" w:cs="Times New Roman"/>
          <w:b/>
          <w:bCs/>
          <w:sz w:val="24"/>
          <w:szCs w:val="24"/>
        </w:rPr>
        <w:t xml:space="preserve"> начальной подготовки 1 года обучения</w:t>
      </w:r>
      <w:r w:rsidR="004D11B3" w:rsidRPr="00A36747">
        <w:rPr>
          <w:rFonts w:ascii="Times New Roman" w:hAnsi="Times New Roman" w:cs="Times New Roman"/>
          <w:b/>
          <w:bCs/>
          <w:sz w:val="24"/>
          <w:szCs w:val="24"/>
        </w:rPr>
        <w:t xml:space="preserve"> (6 ч)</w:t>
      </w:r>
    </w:p>
    <w:tbl>
      <w:tblPr>
        <w:tblpPr w:leftFromText="180" w:rightFromText="180" w:vertAnchor="text" w:horzAnchor="margin" w:tblpXSpec="center" w:tblpY="237"/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23"/>
        <w:gridCol w:w="459"/>
        <w:gridCol w:w="12"/>
        <w:gridCol w:w="567"/>
        <w:gridCol w:w="460"/>
        <w:gridCol w:w="459"/>
        <w:gridCol w:w="459"/>
        <w:gridCol w:w="459"/>
        <w:gridCol w:w="459"/>
        <w:gridCol w:w="462"/>
        <w:gridCol w:w="461"/>
        <w:gridCol w:w="443"/>
        <w:gridCol w:w="17"/>
        <w:gridCol w:w="408"/>
        <w:gridCol w:w="425"/>
        <w:gridCol w:w="906"/>
      </w:tblGrid>
      <w:tr w:rsidR="00880507" w:rsidRPr="00A36747" w:rsidTr="00A36747">
        <w:trPr>
          <w:cantSplit/>
          <w:trHeight w:val="273"/>
        </w:trPr>
        <w:tc>
          <w:tcPr>
            <w:tcW w:w="3323" w:type="dxa"/>
            <w:vMerge w:val="restart"/>
          </w:tcPr>
          <w:p w:rsidR="00880507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Разделы подготовки</w:t>
            </w:r>
          </w:p>
          <w:p w:rsidR="00A36747" w:rsidRDefault="00A3674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747" w:rsidRPr="00A36747" w:rsidRDefault="00A3674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0" w:type="dxa"/>
            <w:gridSpan w:val="14"/>
          </w:tcPr>
          <w:p w:rsidR="00880507" w:rsidRPr="00A36747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Месяцы</w:t>
            </w:r>
          </w:p>
        </w:tc>
        <w:tc>
          <w:tcPr>
            <w:tcW w:w="906" w:type="dxa"/>
            <w:vMerge w:val="restart"/>
          </w:tcPr>
          <w:p w:rsidR="00880507" w:rsidRPr="00A36747" w:rsidRDefault="00A62FB6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Всего за год</w:t>
            </w:r>
          </w:p>
        </w:tc>
      </w:tr>
      <w:tr w:rsidR="00880507" w:rsidRPr="00A36747" w:rsidTr="00A36747">
        <w:trPr>
          <w:cantSplit/>
          <w:trHeight w:val="323"/>
        </w:trPr>
        <w:tc>
          <w:tcPr>
            <w:tcW w:w="3323" w:type="dxa"/>
            <w:vMerge/>
          </w:tcPr>
          <w:p w:rsidR="00880507" w:rsidRPr="00A36747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880507" w:rsidRPr="00A36747" w:rsidRDefault="00880507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9" w:type="dxa"/>
            <w:gridSpan w:val="2"/>
          </w:tcPr>
          <w:p w:rsidR="00880507" w:rsidRPr="00A36747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0" w:type="dxa"/>
          </w:tcPr>
          <w:p w:rsidR="00880507" w:rsidRPr="00A36747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9" w:type="dxa"/>
          </w:tcPr>
          <w:p w:rsidR="00880507" w:rsidRPr="00A36747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9" w:type="dxa"/>
          </w:tcPr>
          <w:p w:rsidR="00880507" w:rsidRPr="00A36747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" w:type="dxa"/>
          </w:tcPr>
          <w:p w:rsidR="00880507" w:rsidRPr="00A36747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:rsidR="00880507" w:rsidRPr="00A36747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" w:type="dxa"/>
          </w:tcPr>
          <w:p w:rsidR="00880507" w:rsidRPr="00A36747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" w:type="dxa"/>
          </w:tcPr>
          <w:p w:rsidR="00880507" w:rsidRPr="00A36747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0" w:type="dxa"/>
            <w:gridSpan w:val="2"/>
          </w:tcPr>
          <w:p w:rsidR="00880507" w:rsidRPr="00A36747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" w:type="dxa"/>
          </w:tcPr>
          <w:p w:rsidR="00880507" w:rsidRPr="00A36747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880507" w:rsidRPr="00A36747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6" w:type="dxa"/>
            <w:vMerge/>
          </w:tcPr>
          <w:p w:rsidR="00880507" w:rsidRPr="00A36747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507" w:rsidRPr="00A36747" w:rsidTr="00A36747">
        <w:trPr>
          <w:trHeight w:val="211"/>
        </w:trPr>
        <w:tc>
          <w:tcPr>
            <w:tcW w:w="3323" w:type="dxa"/>
            <w:vMerge/>
          </w:tcPr>
          <w:p w:rsidR="00880507" w:rsidRPr="00A36747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gridSpan w:val="11"/>
          </w:tcPr>
          <w:p w:rsidR="00880507" w:rsidRPr="00A36747" w:rsidRDefault="00B925CF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gridSpan w:val="3"/>
          </w:tcPr>
          <w:p w:rsidR="00880507" w:rsidRPr="00A36747" w:rsidRDefault="00880507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880507" w:rsidRPr="00A36747" w:rsidRDefault="00A62FB6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880507" w:rsidRPr="00A36747" w:rsidTr="00A36747">
        <w:trPr>
          <w:trHeight w:val="389"/>
        </w:trPr>
        <w:tc>
          <w:tcPr>
            <w:tcW w:w="9779" w:type="dxa"/>
            <w:gridSpan w:val="16"/>
          </w:tcPr>
          <w:p w:rsidR="00880507" w:rsidRPr="00A36747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Объем по видам подготовки (в часах)</w:t>
            </w:r>
          </w:p>
        </w:tc>
      </w:tr>
      <w:tr w:rsidR="008B0F83" w:rsidRPr="00A36747" w:rsidTr="00A36747">
        <w:tc>
          <w:tcPr>
            <w:tcW w:w="3323" w:type="dxa"/>
          </w:tcPr>
          <w:p w:rsidR="008B0F83" w:rsidRPr="00A36747" w:rsidRDefault="008B0F83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ческая подготовка</w:t>
            </w:r>
          </w:p>
        </w:tc>
        <w:tc>
          <w:tcPr>
            <w:tcW w:w="459" w:type="dxa"/>
          </w:tcPr>
          <w:p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gridSpan w:val="2"/>
          </w:tcPr>
          <w:p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</w:tcPr>
          <w:p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" w:type="dxa"/>
          </w:tcPr>
          <w:p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" w:type="dxa"/>
          </w:tcPr>
          <w:p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gridSpan w:val="2"/>
          </w:tcPr>
          <w:p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gridSpan w:val="2"/>
            <w:vMerge w:val="restart"/>
            <w:textDirection w:val="tbRl"/>
          </w:tcPr>
          <w:p w:rsidR="008B0F83" w:rsidRPr="00A36747" w:rsidRDefault="008B0F83" w:rsidP="008B0F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</w:rPr>
              <w:t>Отдых и восстановительные мероприятия</w:t>
            </w: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0F83" w:rsidRPr="00A36747" w:rsidRDefault="008B0F83" w:rsidP="008B0F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83" w:rsidRPr="00A36747" w:rsidRDefault="008B0F83" w:rsidP="008B0F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F83" w:rsidRPr="00A36747" w:rsidRDefault="008B0F83" w:rsidP="008B0F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8B0F83" w:rsidRPr="00A36747" w:rsidRDefault="008B0F83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B0F83" w:rsidRPr="00A36747" w:rsidTr="00A36747">
        <w:trPr>
          <w:trHeight w:val="879"/>
        </w:trPr>
        <w:tc>
          <w:tcPr>
            <w:tcW w:w="3323" w:type="dxa"/>
          </w:tcPr>
          <w:p w:rsidR="008B0F83" w:rsidRPr="00A36747" w:rsidRDefault="008B0F83" w:rsidP="00EF0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  и </w:t>
            </w:r>
          </w:p>
          <w:p w:rsidR="008B0F83" w:rsidRPr="00A36747" w:rsidRDefault="008B0F83" w:rsidP="00EF0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459" w:type="dxa"/>
          </w:tcPr>
          <w:p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9" w:type="dxa"/>
            <w:gridSpan w:val="2"/>
          </w:tcPr>
          <w:p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0" w:type="dxa"/>
          </w:tcPr>
          <w:p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9" w:type="dxa"/>
          </w:tcPr>
          <w:p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9" w:type="dxa"/>
          </w:tcPr>
          <w:p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9" w:type="dxa"/>
          </w:tcPr>
          <w:p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9" w:type="dxa"/>
          </w:tcPr>
          <w:p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2" w:type="dxa"/>
          </w:tcPr>
          <w:p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1" w:type="dxa"/>
          </w:tcPr>
          <w:p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0" w:type="dxa"/>
            <w:gridSpan w:val="2"/>
          </w:tcPr>
          <w:p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3" w:type="dxa"/>
            <w:gridSpan w:val="2"/>
            <w:vMerge/>
          </w:tcPr>
          <w:p w:rsidR="008B0F83" w:rsidRPr="00A36747" w:rsidRDefault="008B0F83" w:rsidP="008B0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8B0F83" w:rsidRPr="00A36747" w:rsidRDefault="008B0F83" w:rsidP="00EF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B0F83" w:rsidRPr="00A36747" w:rsidTr="00A36747">
        <w:trPr>
          <w:trHeight w:val="281"/>
        </w:trPr>
        <w:tc>
          <w:tcPr>
            <w:tcW w:w="3323" w:type="dxa"/>
          </w:tcPr>
          <w:p w:rsidR="008B0F83" w:rsidRPr="00A36747" w:rsidRDefault="008B0F83" w:rsidP="00EF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Избранный вид спорта</w:t>
            </w:r>
          </w:p>
        </w:tc>
        <w:tc>
          <w:tcPr>
            <w:tcW w:w="459" w:type="dxa"/>
          </w:tcPr>
          <w:p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9" w:type="dxa"/>
            <w:gridSpan w:val="2"/>
          </w:tcPr>
          <w:p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0" w:type="dxa"/>
          </w:tcPr>
          <w:p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9" w:type="dxa"/>
          </w:tcPr>
          <w:p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9" w:type="dxa"/>
          </w:tcPr>
          <w:p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9" w:type="dxa"/>
          </w:tcPr>
          <w:p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9" w:type="dxa"/>
          </w:tcPr>
          <w:p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2" w:type="dxa"/>
          </w:tcPr>
          <w:p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1" w:type="dxa"/>
          </w:tcPr>
          <w:p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0" w:type="dxa"/>
            <w:gridSpan w:val="2"/>
          </w:tcPr>
          <w:p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3" w:type="dxa"/>
            <w:gridSpan w:val="2"/>
            <w:vMerge/>
          </w:tcPr>
          <w:p w:rsidR="008B0F83" w:rsidRPr="00A36747" w:rsidRDefault="008B0F83" w:rsidP="00EF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8B0F83" w:rsidRPr="00A36747" w:rsidRDefault="008B0F83" w:rsidP="00EF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8B0F83" w:rsidRPr="00A36747" w:rsidTr="00A36747">
        <w:trPr>
          <w:trHeight w:val="317"/>
        </w:trPr>
        <w:tc>
          <w:tcPr>
            <w:tcW w:w="3323" w:type="dxa"/>
          </w:tcPr>
          <w:p w:rsidR="008B0F83" w:rsidRPr="00A36747" w:rsidRDefault="008B0F83" w:rsidP="00EF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Хореография и акробатика</w:t>
            </w:r>
          </w:p>
        </w:tc>
        <w:tc>
          <w:tcPr>
            <w:tcW w:w="459" w:type="dxa"/>
          </w:tcPr>
          <w:p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9" w:type="dxa"/>
            <w:gridSpan w:val="2"/>
          </w:tcPr>
          <w:p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0" w:type="dxa"/>
          </w:tcPr>
          <w:p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" w:type="dxa"/>
          </w:tcPr>
          <w:p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" w:type="dxa"/>
          </w:tcPr>
          <w:p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" w:type="dxa"/>
          </w:tcPr>
          <w:p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" w:type="dxa"/>
          </w:tcPr>
          <w:p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" w:type="dxa"/>
          </w:tcPr>
          <w:p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" w:type="dxa"/>
          </w:tcPr>
          <w:p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" w:type="dxa"/>
            <w:gridSpan w:val="2"/>
          </w:tcPr>
          <w:p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  <w:gridSpan w:val="2"/>
            <w:vMerge/>
          </w:tcPr>
          <w:p w:rsidR="008B0F83" w:rsidRPr="00A36747" w:rsidRDefault="008B0F83" w:rsidP="00EF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8B0F83" w:rsidRPr="00A36747" w:rsidRDefault="008B0F83" w:rsidP="00EF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B0F83" w:rsidRPr="00A36747" w:rsidTr="00A36747">
        <w:trPr>
          <w:trHeight w:val="353"/>
        </w:trPr>
        <w:tc>
          <w:tcPr>
            <w:tcW w:w="3323" w:type="dxa"/>
          </w:tcPr>
          <w:p w:rsidR="008B0F83" w:rsidRPr="00A36747" w:rsidRDefault="008B0F83" w:rsidP="00EF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59" w:type="dxa"/>
          </w:tcPr>
          <w:p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gridSpan w:val="2"/>
          </w:tcPr>
          <w:p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</w:tcPr>
          <w:p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" w:type="dxa"/>
          </w:tcPr>
          <w:p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" w:type="dxa"/>
          </w:tcPr>
          <w:p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gridSpan w:val="2"/>
          </w:tcPr>
          <w:p w:rsidR="008B0F83" w:rsidRPr="00A36747" w:rsidRDefault="008B0F83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gridSpan w:val="2"/>
            <w:vMerge/>
          </w:tcPr>
          <w:p w:rsidR="008B0F83" w:rsidRPr="00A36747" w:rsidRDefault="008B0F83" w:rsidP="00EF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8B0F83" w:rsidRPr="00A36747" w:rsidRDefault="008B0F83" w:rsidP="00EF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F09E0" w:rsidRPr="00A36747" w:rsidTr="00A36747">
        <w:trPr>
          <w:trHeight w:val="663"/>
        </w:trPr>
        <w:tc>
          <w:tcPr>
            <w:tcW w:w="3323" w:type="dxa"/>
          </w:tcPr>
          <w:p w:rsidR="00EF09E0" w:rsidRPr="00A36747" w:rsidRDefault="00EF09E0" w:rsidP="00EF09E0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онтрольные и переводные нормативы</w:t>
            </w:r>
          </w:p>
        </w:tc>
        <w:tc>
          <w:tcPr>
            <w:tcW w:w="6456" w:type="dxa"/>
            <w:gridSpan w:val="15"/>
          </w:tcPr>
          <w:p w:rsidR="00EF09E0" w:rsidRPr="00A36747" w:rsidRDefault="00EF09E0" w:rsidP="00EF09E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плану работы спортивной школы</w:t>
            </w:r>
          </w:p>
        </w:tc>
      </w:tr>
      <w:tr w:rsidR="00EF09E0" w:rsidRPr="00A36747" w:rsidTr="00A36747">
        <w:tc>
          <w:tcPr>
            <w:tcW w:w="3323" w:type="dxa"/>
          </w:tcPr>
          <w:p w:rsidR="00EF09E0" w:rsidRPr="00A36747" w:rsidRDefault="00EF09E0" w:rsidP="00EF09E0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нструкторская и судейская практика</w:t>
            </w:r>
          </w:p>
        </w:tc>
        <w:tc>
          <w:tcPr>
            <w:tcW w:w="6456" w:type="dxa"/>
            <w:gridSpan w:val="15"/>
          </w:tcPr>
          <w:p w:rsidR="00EF09E0" w:rsidRPr="00A36747" w:rsidRDefault="00EF09E0" w:rsidP="00EF09E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плану работы спортивной школы</w:t>
            </w:r>
          </w:p>
        </w:tc>
      </w:tr>
      <w:tr w:rsidR="00EF09E0" w:rsidRPr="00A36747" w:rsidTr="00A36747">
        <w:tc>
          <w:tcPr>
            <w:tcW w:w="3323" w:type="dxa"/>
          </w:tcPr>
          <w:p w:rsidR="00EF09E0" w:rsidRPr="00A36747" w:rsidRDefault="00EF09E0" w:rsidP="00EF09E0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астие в соревнованиях</w:t>
            </w:r>
          </w:p>
        </w:tc>
        <w:tc>
          <w:tcPr>
            <w:tcW w:w="6456" w:type="dxa"/>
            <w:gridSpan w:val="15"/>
          </w:tcPr>
          <w:p w:rsidR="00EF09E0" w:rsidRPr="00A36747" w:rsidRDefault="00EF09E0" w:rsidP="00EF09E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календарному плану спортивных мероприятий</w:t>
            </w:r>
          </w:p>
        </w:tc>
      </w:tr>
      <w:tr w:rsidR="0001383A" w:rsidRPr="00A36747" w:rsidTr="00A36747">
        <w:tc>
          <w:tcPr>
            <w:tcW w:w="3323" w:type="dxa"/>
          </w:tcPr>
          <w:p w:rsidR="0001383A" w:rsidRPr="00A36747" w:rsidRDefault="0001383A" w:rsidP="00EF09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71" w:type="dxa"/>
            <w:gridSpan w:val="2"/>
          </w:tcPr>
          <w:p w:rsidR="0001383A" w:rsidRPr="00A36747" w:rsidRDefault="0001383A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01383A" w:rsidRPr="00A36747" w:rsidRDefault="0001383A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0" w:type="dxa"/>
          </w:tcPr>
          <w:p w:rsidR="0001383A" w:rsidRPr="00A36747" w:rsidRDefault="0001383A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9" w:type="dxa"/>
          </w:tcPr>
          <w:p w:rsidR="0001383A" w:rsidRPr="00A36747" w:rsidRDefault="0001383A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9" w:type="dxa"/>
          </w:tcPr>
          <w:p w:rsidR="0001383A" w:rsidRPr="00A36747" w:rsidRDefault="0001383A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9" w:type="dxa"/>
          </w:tcPr>
          <w:p w:rsidR="0001383A" w:rsidRPr="00A36747" w:rsidRDefault="0001383A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9" w:type="dxa"/>
          </w:tcPr>
          <w:p w:rsidR="0001383A" w:rsidRPr="00A36747" w:rsidRDefault="0001383A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2" w:type="dxa"/>
          </w:tcPr>
          <w:p w:rsidR="0001383A" w:rsidRPr="00A36747" w:rsidRDefault="0001383A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1" w:type="dxa"/>
          </w:tcPr>
          <w:p w:rsidR="0001383A" w:rsidRPr="00A36747" w:rsidRDefault="0001383A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0" w:type="dxa"/>
            <w:gridSpan w:val="2"/>
          </w:tcPr>
          <w:p w:rsidR="0001383A" w:rsidRPr="00A36747" w:rsidRDefault="0001383A" w:rsidP="00A36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3" w:type="dxa"/>
            <w:gridSpan w:val="2"/>
          </w:tcPr>
          <w:p w:rsidR="0001383A" w:rsidRPr="00A36747" w:rsidRDefault="0001383A" w:rsidP="00EF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01383A" w:rsidRPr="00A36747" w:rsidRDefault="0001383A" w:rsidP="00EF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47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</w:tbl>
    <w:p w:rsidR="006251E4" w:rsidRDefault="006251E4" w:rsidP="006251E4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1E4" w:rsidRPr="006251E4" w:rsidRDefault="00A62FB6" w:rsidP="006251E4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1E4">
        <w:rPr>
          <w:rFonts w:ascii="Times New Roman" w:hAnsi="Times New Roman" w:cs="Times New Roman"/>
          <w:b/>
          <w:sz w:val="24"/>
          <w:szCs w:val="24"/>
        </w:rPr>
        <w:t>Распределение учебных</w:t>
      </w:r>
      <w:r w:rsidR="00880507" w:rsidRPr="006251E4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880507" w:rsidRPr="006251E4" w:rsidRDefault="00A62FB6" w:rsidP="006251E4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1E4">
        <w:rPr>
          <w:rFonts w:ascii="Times New Roman" w:hAnsi="Times New Roman" w:cs="Times New Roman"/>
          <w:b/>
          <w:sz w:val="24"/>
          <w:szCs w:val="24"/>
        </w:rPr>
        <w:t>в группах</w:t>
      </w:r>
      <w:r w:rsidR="00880507" w:rsidRPr="006251E4">
        <w:rPr>
          <w:rFonts w:ascii="Times New Roman" w:hAnsi="Times New Roman" w:cs="Times New Roman"/>
          <w:b/>
          <w:sz w:val="24"/>
          <w:szCs w:val="24"/>
        </w:rPr>
        <w:t xml:space="preserve"> начальной подготовки 2-3 года обучения</w:t>
      </w:r>
      <w:r w:rsidR="004D11B3" w:rsidRPr="006251E4">
        <w:rPr>
          <w:rFonts w:ascii="Times New Roman" w:hAnsi="Times New Roman" w:cs="Times New Roman"/>
          <w:b/>
          <w:sz w:val="24"/>
          <w:szCs w:val="24"/>
        </w:rPr>
        <w:t xml:space="preserve"> (8 ч)</w:t>
      </w:r>
    </w:p>
    <w:tbl>
      <w:tblPr>
        <w:tblpPr w:leftFromText="180" w:rightFromText="180" w:vertAnchor="text" w:horzAnchor="margin" w:tblpXSpec="center" w:tblpY="237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40"/>
        <w:gridCol w:w="459"/>
        <w:gridCol w:w="461"/>
        <w:gridCol w:w="460"/>
        <w:gridCol w:w="459"/>
        <w:gridCol w:w="459"/>
        <w:gridCol w:w="459"/>
        <w:gridCol w:w="459"/>
        <w:gridCol w:w="462"/>
        <w:gridCol w:w="461"/>
        <w:gridCol w:w="442"/>
        <w:gridCol w:w="18"/>
        <w:gridCol w:w="465"/>
        <w:gridCol w:w="466"/>
        <w:gridCol w:w="808"/>
      </w:tblGrid>
      <w:tr w:rsidR="00880507" w:rsidRPr="006251E4" w:rsidTr="006251E4">
        <w:trPr>
          <w:cantSplit/>
          <w:trHeight w:val="422"/>
        </w:trPr>
        <w:tc>
          <w:tcPr>
            <w:tcW w:w="3040" w:type="dxa"/>
            <w:vMerge w:val="restart"/>
          </w:tcPr>
          <w:p w:rsidR="00880507" w:rsidRPr="006251E4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Разделы подготовки</w:t>
            </w:r>
          </w:p>
        </w:tc>
        <w:tc>
          <w:tcPr>
            <w:tcW w:w="5530" w:type="dxa"/>
            <w:gridSpan w:val="13"/>
          </w:tcPr>
          <w:p w:rsidR="00880507" w:rsidRPr="006251E4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Месяцы</w:t>
            </w:r>
          </w:p>
        </w:tc>
        <w:tc>
          <w:tcPr>
            <w:tcW w:w="808" w:type="dxa"/>
            <w:vMerge w:val="restart"/>
          </w:tcPr>
          <w:p w:rsidR="00880507" w:rsidRPr="006251E4" w:rsidRDefault="002C1B30" w:rsidP="002C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Всего за</w:t>
            </w:r>
            <w:r w:rsidR="00880507" w:rsidRPr="006251E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80507" w:rsidRPr="006251E4" w:rsidTr="00880507">
        <w:trPr>
          <w:cantSplit/>
        </w:trPr>
        <w:tc>
          <w:tcPr>
            <w:tcW w:w="3040" w:type="dxa"/>
            <w:vMerge/>
          </w:tcPr>
          <w:p w:rsidR="00880507" w:rsidRPr="006251E4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880507" w:rsidRPr="006251E4" w:rsidRDefault="00880507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1" w:type="dxa"/>
          </w:tcPr>
          <w:p w:rsidR="00880507" w:rsidRPr="006251E4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0" w:type="dxa"/>
          </w:tcPr>
          <w:p w:rsidR="00880507" w:rsidRPr="006251E4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9" w:type="dxa"/>
          </w:tcPr>
          <w:p w:rsidR="00880507" w:rsidRPr="006251E4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9" w:type="dxa"/>
          </w:tcPr>
          <w:p w:rsidR="00880507" w:rsidRPr="006251E4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" w:type="dxa"/>
          </w:tcPr>
          <w:p w:rsidR="00880507" w:rsidRPr="006251E4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:rsidR="00880507" w:rsidRPr="006251E4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" w:type="dxa"/>
          </w:tcPr>
          <w:p w:rsidR="00880507" w:rsidRPr="006251E4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" w:type="dxa"/>
          </w:tcPr>
          <w:p w:rsidR="00880507" w:rsidRPr="006251E4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0" w:type="dxa"/>
            <w:gridSpan w:val="2"/>
          </w:tcPr>
          <w:p w:rsidR="00880507" w:rsidRPr="006251E4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5" w:type="dxa"/>
          </w:tcPr>
          <w:p w:rsidR="00880507" w:rsidRPr="006251E4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6" w:type="dxa"/>
          </w:tcPr>
          <w:p w:rsidR="00880507" w:rsidRPr="006251E4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" w:type="dxa"/>
            <w:vMerge/>
          </w:tcPr>
          <w:p w:rsidR="00880507" w:rsidRPr="006251E4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507" w:rsidRPr="006251E4" w:rsidTr="006251E4">
        <w:trPr>
          <w:trHeight w:val="352"/>
        </w:trPr>
        <w:tc>
          <w:tcPr>
            <w:tcW w:w="3040" w:type="dxa"/>
            <w:vMerge/>
          </w:tcPr>
          <w:p w:rsidR="00880507" w:rsidRPr="006251E4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gridSpan w:val="10"/>
          </w:tcPr>
          <w:p w:rsidR="00880507" w:rsidRPr="006251E4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49" w:type="dxa"/>
            <w:gridSpan w:val="3"/>
          </w:tcPr>
          <w:p w:rsidR="00880507" w:rsidRPr="006251E4" w:rsidRDefault="00880507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880507" w:rsidRPr="006251E4" w:rsidRDefault="008B0F83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880507" w:rsidRPr="006251E4" w:rsidTr="006251E4">
        <w:trPr>
          <w:trHeight w:val="388"/>
        </w:trPr>
        <w:tc>
          <w:tcPr>
            <w:tcW w:w="9378" w:type="dxa"/>
            <w:gridSpan w:val="15"/>
          </w:tcPr>
          <w:p w:rsidR="00880507" w:rsidRPr="006251E4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Объем по видам подготовки (в часах)</w:t>
            </w:r>
          </w:p>
        </w:tc>
      </w:tr>
      <w:tr w:rsidR="007272BB" w:rsidRPr="006251E4" w:rsidTr="006251E4">
        <w:trPr>
          <w:trHeight w:val="424"/>
        </w:trPr>
        <w:tc>
          <w:tcPr>
            <w:tcW w:w="3040" w:type="dxa"/>
          </w:tcPr>
          <w:p w:rsidR="007272BB" w:rsidRPr="006251E4" w:rsidRDefault="007272BB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459" w:type="dxa"/>
          </w:tcPr>
          <w:p w:rsidR="007272BB" w:rsidRPr="006251E4" w:rsidRDefault="007272BB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" w:type="dxa"/>
          </w:tcPr>
          <w:p w:rsidR="007272BB" w:rsidRPr="006251E4" w:rsidRDefault="007272BB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</w:tcPr>
          <w:p w:rsidR="007272BB" w:rsidRPr="006251E4" w:rsidRDefault="007272BB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:rsidR="007272BB" w:rsidRPr="006251E4" w:rsidRDefault="007272BB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:rsidR="007272BB" w:rsidRPr="006251E4" w:rsidRDefault="007272BB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:rsidR="007272BB" w:rsidRPr="006251E4" w:rsidRDefault="007272BB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:rsidR="007272BB" w:rsidRPr="006251E4" w:rsidRDefault="007272BB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" w:type="dxa"/>
          </w:tcPr>
          <w:p w:rsidR="007272BB" w:rsidRPr="006251E4" w:rsidRDefault="007272BB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" w:type="dxa"/>
          </w:tcPr>
          <w:p w:rsidR="007272BB" w:rsidRPr="006251E4" w:rsidRDefault="007272BB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gridSpan w:val="2"/>
          </w:tcPr>
          <w:p w:rsidR="007272BB" w:rsidRPr="006251E4" w:rsidRDefault="007272BB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  <w:gridSpan w:val="2"/>
            <w:vMerge w:val="restart"/>
            <w:textDirection w:val="tbRl"/>
          </w:tcPr>
          <w:p w:rsidR="007272BB" w:rsidRPr="006251E4" w:rsidRDefault="007272BB" w:rsidP="007272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251E4">
              <w:rPr>
                <w:rFonts w:ascii="Times New Roman" w:hAnsi="Times New Roman" w:cs="Times New Roman"/>
              </w:rPr>
              <w:t>Отдых и восстановительные мероприятия</w:t>
            </w:r>
          </w:p>
        </w:tc>
        <w:tc>
          <w:tcPr>
            <w:tcW w:w="808" w:type="dxa"/>
          </w:tcPr>
          <w:p w:rsidR="007272BB" w:rsidRPr="006251E4" w:rsidRDefault="007272BB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272BB" w:rsidRPr="006251E4" w:rsidTr="006251E4">
        <w:trPr>
          <w:trHeight w:val="899"/>
        </w:trPr>
        <w:tc>
          <w:tcPr>
            <w:tcW w:w="3040" w:type="dxa"/>
          </w:tcPr>
          <w:p w:rsidR="007272BB" w:rsidRPr="006251E4" w:rsidRDefault="007272BB" w:rsidP="0041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 xml:space="preserve">Общая     и </w:t>
            </w:r>
          </w:p>
          <w:p w:rsidR="007272BB" w:rsidRPr="006251E4" w:rsidRDefault="007272BB" w:rsidP="0041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459" w:type="dxa"/>
          </w:tcPr>
          <w:p w:rsidR="007272BB" w:rsidRPr="006251E4" w:rsidRDefault="004D11B3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1" w:type="dxa"/>
          </w:tcPr>
          <w:p w:rsidR="007272BB" w:rsidRPr="006251E4" w:rsidRDefault="004D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0" w:type="dxa"/>
          </w:tcPr>
          <w:p w:rsidR="007272BB" w:rsidRPr="006251E4" w:rsidRDefault="004D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9" w:type="dxa"/>
          </w:tcPr>
          <w:p w:rsidR="007272BB" w:rsidRPr="006251E4" w:rsidRDefault="004D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9" w:type="dxa"/>
          </w:tcPr>
          <w:p w:rsidR="007272BB" w:rsidRPr="006251E4" w:rsidRDefault="004D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9" w:type="dxa"/>
          </w:tcPr>
          <w:p w:rsidR="007272BB" w:rsidRPr="006251E4" w:rsidRDefault="004D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9" w:type="dxa"/>
          </w:tcPr>
          <w:p w:rsidR="007272BB" w:rsidRPr="006251E4" w:rsidRDefault="004D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2" w:type="dxa"/>
          </w:tcPr>
          <w:p w:rsidR="007272BB" w:rsidRPr="006251E4" w:rsidRDefault="004D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1" w:type="dxa"/>
          </w:tcPr>
          <w:p w:rsidR="007272BB" w:rsidRPr="006251E4" w:rsidRDefault="004D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0" w:type="dxa"/>
            <w:gridSpan w:val="2"/>
          </w:tcPr>
          <w:p w:rsidR="007272BB" w:rsidRPr="006251E4" w:rsidRDefault="004D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1" w:type="dxa"/>
            <w:gridSpan w:val="2"/>
            <w:vMerge/>
          </w:tcPr>
          <w:p w:rsidR="007272BB" w:rsidRPr="006251E4" w:rsidRDefault="00727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7272BB" w:rsidRPr="006251E4" w:rsidRDefault="004D11B3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272BB" w:rsidRPr="006251E4" w:rsidTr="006251E4">
        <w:trPr>
          <w:trHeight w:val="415"/>
        </w:trPr>
        <w:tc>
          <w:tcPr>
            <w:tcW w:w="3040" w:type="dxa"/>
          </w:tcPr>
          <w:p w:rsidR="007272BB" w:rsidRPr="006251E4" w:rsidRDefault="007272BB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Избранный вид спорта</w:t>
            </w:r>
          </w:p>
        </w:tc>
        <w:tc>
          <w:tcPr>
            <w:tcW w:w="459" w:type="dxa"/>
          </w:tcPr>
          <w:p w:rsidR="007272BB" w:rsidRPr="006251E4" w:rsidRDefault="007272BB" w:rsidP="00565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513C" w:rsidRPr="006251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" w:type="dxa"/>
          </w:tcPr>
          <w:p w:rsidR="007272BB" w:rsidRPr="006251E4" w:rsidRDefault="007272BB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513C" w:rsidRPr="006251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0" w:type="dxa"/>
          </w:tcPr>
          <w:p w:rsidR="007272BB" w:rsidRPr="006251E4" w:rsidRDefault="0056513C" w:rsidP="0015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9" w:type="dxa"/>
          </w:tcPr>
          <w:p w:rsidR="007272BB" w:rsidRPr="006251E4" w:rsidRDefault="007272BB" w:rsidP="00565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513C" w:rsidRPr="006251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" w:type="dxa"/>
          </w:tcPr>
          <w:p w:rsidR="007272BB" w:rsidRPr="006251E4" w:rsidRDefault="007272BB" w:rsidP="0015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513C" w:rsidRPr="006251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" w:type="dxa"/>
          </w:tcPr>
          <w:p w:rsidR="007272BB" w:rsidRPr="006251E4" w:rsidRDefault="007272BB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459" w:type="dxa"/>
          </w:tcPr>
          <w:p w:rsidR="007272BB" w:rsidRPr="006251E4" w:rsidRDefault="007272BB" w:rsidP="00727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513C" w:rsidRPr="006251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2" w:type="dxa"/>
          </w:tcPr>
          <w:p w:rsidR="007272BB" w:rsidRPr="006251E4" w:rsidRDefault="0056513C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1" w:type="dxa"/>
          </w:tcPr>
          <w:p w:rsidR="007272BB" w:rsidRPr="006251E4" w:rsidRDefault="0056513C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0" w:type="dxa"/>
            <w:gridSpan w:val="2"/>
          </w:tcPr>
          <w:p w:rsidR="007272BB" w:rsidRPr="006251E4" w:rsidRDefault="0056513C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1" w:type="dxa"/>
            <w:gridSpan w:val="2"/>
            <w:vMerge/>
          </w:tcPr>
          <w:p w:rsidR="007272BB" w:rsidRPr="006251E4" w:rsidRDefault="007272BB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7272BB" w:rsidRPr="006251E4" w:rsidRDefault="0056513C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7272BB" w:rsidRPr="006251E4" w:rsidTr="006251E4">
        <w:trPr>
          <w:trHeight w:val="593"/>
        </w:trPr>
        <w:tc>
          <w:tcPr>
            <w:tcW w:w="3040" w:type="dxa"/>
          </w:tcPr>
          <w:p w:rsidR="007272BB" w:rsidRPr="006251E4" w:rsidRDefault="007272BB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Хореография или акробатика</w:t>
            </w:r>
          </w:p>
        </w:tc>
        <w:tc>
          <w:tcPr>
            <w:tcW w:w="459" w:type="dxa"/>
          </w:tcPr>
          <w:p w:rsidR="007272BB" w:rsidRPr="006251E4" w:rsidRDefault="0056513C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1" w:type="dxa"/>
          </w:tcPr>
          <w:p w:rsidR="007272BB" w:rsidRPr="006251E4" w:rsidRDefault="0056513C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72BB" w:rsidRPr="006251E4" w:rsidRDefault="0056513C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9" w:type="dxa"/>
          </w:tcPr>
          <w:p w:rsidR="007272BB" w:rsidRPr="006251E4" w:rsidRDefault="0056513C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9" w:type="dxa"/>
          </w:tcPr>
          <w:p w:rsidR="007272BB" w:rsidRPr="006251E4" w:rsidRDefault="0056513C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9" w:type="dxa"/>
          </w:tcPr>
          <w:p w:rsidR="007272BB" w:rsidRPr="006251E4" w:rsidRDefault="0056513C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9" w:type="dxa"/>
          </w:tcPr>
          <w:p w:rsidR="007272BB" w:rsidRPr="006251E4" w:rsidRDefault="0056513C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2" w:type="dxa"/>
          </w:tcPr>
          <w:p w:rsidR="007272BB" w:rsidRPr="006251E4" w:rsidRDefault="0056513C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1" w:type="dxa"/>
          </w:tcPr>
          <w:p w:rsidR="007272BB" w:rsidRPr="006251E4" w:rsidRDefault="0056513C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0" w:type="dxa"/>
            <w:gridSpan w:val="2"/>
          </w:tcPr>
          <w:p w:rsidR="007272BB" w:rsidRPr="006251E4" w:rsidRDefault="0056513C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1" w:type="dxa"/>
            <w:gridSpan w:val="2"/>
            <w:vMerge/>
          </w:tcPr>
          <w:p w:rsidR="007272BB" w:rsidRPr="006251E4" w:rsidRDefault="007272BB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7272BB" w:rsidRPr="006251E4" w:rsidRDefault="0056513C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272BB" w:rsidRPr="006251E4" w:rsidTr="006251E4">
        <w:trPr>
          <w:trHeight w:val="322"/>
        </w:trPr>
        <w:tc>
          <w:tcPr>
            <w:tcW w:w="3040" w:type="dxa"/>
          </w:tcPr>
          <w:p w:rsidR="007272BB" w:rsidRPr="006251E4" w:rsidRDefault="007272BB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59" w:type="dxa"/>
          </w:tcPr>
          <w:p w:rsidR="007272BB" w:rsidRPr="006251E4" w:rsidRDefault="007272BB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461" w:type="dxa"/>
          </w:tcPr>
          <w:p w:rsidR="007272BB" w:rsidRPr="006251E4" w:rsidRDefault="007272BB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</w:tcPr>
          <w:p w:rsidR="007272BB" w:rsidRPr="006251E4" w:rsidRDefault="007272BB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:rsidR="007272BB" w:rsidRPr="006251E4" w:rsidRDefault="007272BB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:rsidR="007272BB" w:rsidRPr="006251E4" w:rsidRDefault="007272BB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:rsidR="007272BB" w:rsidRPr="006251E4" w:rsidRDefault="007272BB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:rsidR="007272BB" w:rsidRPr="006251E4" w:rsidRDefault="007272BB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" w:type="dxa"/>
          </w:tcPr>
          <w:p w:rsidR="007272BB" w:rsidRPr="006251E4" w:rsidRDefault="007272BB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" w:type="dxa"/>
          </w:tcPr>
          <w:p w:rsidR="007272BB" w:rsidRPr="006251E4" w:rsidRDefault="007272BB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gridSpan w:val="2"/>
          </w:tcPr>
          <w:p w:rsidR="007272BB" w:rsidRPr="006251E4" w:rsidRDefault="007272BB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  <w:gridSpan w:val="2"/>
            <w:vMerge/>
          </w:tcPr>
          <w:p w:rsidR="007272BB" w:rsidRPr="006251E4" w:rsidRDefault="007272BB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7272BB" w:rsidRPr="006251E4" w:rsidRDefault="007272BB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B5D06" w:rsidRPr="006251E4" w:rsidTr="006B5D06">
        <w:tc>
          <w:tcPr>
            <w:tcW w:w="3040" w:type="dxa"/>
          </w:tcPr>
          <w:p w:rsidR="006B5D06" w:rsidRPr="006251E4" w:rsidRDefault="006B5D06" w:rsidP="006B5D06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онтрольные и переводные нормативы</w:t>
            </w:r>
          </w:p>
        </w:tc>
        <w:tc>
          <w:tcPr>
            <w:tcW w:w="6338" w:type="dxa"/>
            <w:gridSpan w:val="14"/>
          </w:tcPr>
          <w:p w:rsidR="006B5D06" w:rsidRPr="006251E4" w:rsidRDefault="006B5D06" w:rsidP="006B5D0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плану работы спортивной школы</w:t>
            </w:r>
          </w:p>
        </w:tc>
      </w:tr>
      <w:tr w:rsidR="006B5D06" w:rsidRPr="006251E4" w:rsidTr="006B5D06">
        <w:tc>
          <w:tcPr>
            <w:tcW w:w="3040" w:type="dxa"/>
          </w:tcPr>
          <w:p w:rsidR="006B5D06" w:rsidRPr="006251E4" w:rsidRDefault="006B5D06" w:rsidP="006B5D06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нструкторская и судейская практика</w:t>
            </w:r>
          </w:p>
        </w:tc>
        <w:tc>
          <w:tcPr>
            <w:tcW w:w="6338" w:type="dxa"/>
            <w:gridSpan w:val="14"/>
          </w:tcPr>
          <w:p w:rsidR="006B5D06" w:rsidRPr="006251E4" w:rsidRDefault="006B5D06" w:rsidP="006B5D0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плану работы спортивной школы</w:t>
            </w:r>
          </w:p>
        </w:tc>
      </w:tr>
      <w:tr w:rsidR="006B5D06" w:rsidRPr="006251E4" w:rsidTr="006B5D06">
        <w:tc>
          <w:tcPr>
            <w:tcW w:w="3040" w:type="dxa"/>
          </w:tcPr>
          <w:p w:rsidR="006B5D06" w:rsidRPr="006251E4" w:rsidRDefault="006B5D06" w:rsidP="006B5D06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астие в соревнованиях</w:t>
            </w:r>
          </w:p>
        </w:tc>
        <w:tc>
          <w:tcPr>
            <w:tcW w:w="6338" w:type="dxa"/>
            <w:gridSpan w:val="14"/>
          </w:tcPr>
          <w:p w:rsidR="006B5D06" w:rsidRPr="006251E4" w:rsidRDefault="006B5D06" w:rsidP="006B5D0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календарному плану спортивных мероприятий</w:t>
            </w:r>
          </w:p>
        </w:tc>
      </w:tr>
      <w:tr w:rsidR="0001383A" w:rsidRPr="006251E4" w:rsidTr="008109FB">
        <w:tc>
          <w:tcPr>
            <w:tcW w:w="3040" w:type="dxa"/>
          </w:tcPr>
          <w:p w:rsidR="0001383A" w:rsidRPr="006251E4" w:rsidRDefault="0001383A" w:rsidP="00416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9" w:type="dxa"/>
          </w:tcPr>
          <w:p w:rsidR="0001383A" w:rsidRPr="006251E4" w:rsidRDefault="0056513C" w:rsidP="0015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1" w:type="dxa"/>
          </w:tcPr>
          <w:p w:rsidR="0001383A" w:rsidRPr="006251E4" w:rsidRDefault="0056513C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0" w:type="dxa"/>
          </w:tcPr>
          <w:p w:rsidR="0001383A" w:rsidRPr="006251E4" w:rsidRDefault="0056513C" w:rsidP="0015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9" w:type="dxa"/>
          </w:tcPr>
          <w:p w:rsidR="0001383A" w:rsidRPr="006251E4" w:rsidRDefault="0056513C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9" w:type="dxa"/>
          </w:tcPr>
          <w:p w:rsidR="0001383A" w:rsidRPr="006251E4" w:rsidRDefault="0056513C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9" w:type="dxa"/>
          </w:tcPr>
          <w:p w:rsidR="0001383A" w:rsidRPr="006251E4" w:rsidRDefault="0056513C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9" w:type="dxa"/>
          </w:tcPr>
          <w:p w:rsidR="0001383A" w:rsidRPr="006251E4" w:rsidRDefault="0056513C" w:rsidP="0015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2" w:type="dxa"/>
          </w:tcPr>
          <w:p w:rsidR="0001383A" w:rsidRPr="006251E4" w:rsidRDefault="0056513C" w:rsidP="0015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1" w:type="dxa"/>
          </w:tcPr>
          <w:p w:rsidR="0001383A" w:rsidRPr="006251E4" w:rsidRDefault="0056513C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0" w:type="dxa"/>
            <w:gridSpan w:val="2"/>
          </w:tcPr>
          <w:p w:rsidR="0001383A" w:rsidRPr="006251E4" w:rsidRDefault="0056513C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31" w:type="dxa"/>
            <w:gridSpan w:val="2"/>
          </w:tcPr>
          <w:p w:rsidR="0001383A" w:rsidRPr="006251E4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01383A" w:rsidRPr="006251E4" w:rsidRDefault="004D11B3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E4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</w:tr>
    </w:tbl>
    <w:p w:rsidR="00971D50" w:rsidRDefault="00971D50" w:rsidP="00971D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0507" w:rsidRPr="00D7359A" w:rsidRDefault="004D11B3" w:rsidP="00971D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359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спределение учебных часов </w:t>
      </w:r>
      <w:r w:rsidR="00D7359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D7359A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171742" w:rsidRPr="00D7359A">
        <w:rPr>
          <w:rFonts w:ascii="Times New Roman" w:hAnsi="Times New Roman" w:cs="Times New Roman"/>
          <w:b/>
          <w:bCs/>
          <w:sz w:val="24"/>
          <w:szCs w:val="24"/>
        </w:rPr>
        <w:t xml:space="preserve"> учебно-тренировочных </w:t>
      </w:r>
      <w:r w:rsidR="00880507" w:rsidRPr="00D7359A">
        <w:rPr>
          <w:rFonts w:ascii="Times New Roman" w:hAnsi="Times New Roman" w:cs="Times New Roman"/>
          <w:b/>
          <w:bCs/>
          <w:sz w:val="24"/>
          <w:szCs w:val="24"/>
        </w:rPr>
        <w:t>группах 1 и 2 года обучения</w:t>
      </w:r>
      <w:r w:rsidR="0056513C" w:rsidRPr="00D7359A">
        <w:rPr>
          <w:rFonts w:ascii="Times New Roman" w:hAnsi="Times New Roman" w:cs="Times New Roman"/>
          <w:b/>
          <w:bCs/>
          <w:sz w:val="24"/>
          <w:szCs w:val="24"/>
        </w:rPr>
        <w:t xml:space="preserve"> (12 ч)</w:t>
      </w:r>
    </w:p>
    <w:tbl>
      <w:tblPr>
        <w:tblpPr w:leftFromText="180" w:rightFromText="180" w:vertAnchor="text" w:horzAnchor="margin" w:tblpXSpec="center" w:tblpY="237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34"/>
        <w:gridCol w:w="425"/>
        <w:gridCol w:w="142"/>
        <w:gridCol w:w="425"/>
        <w:gridCol w:w="132"/>
        <w:gridCol w:w="435"/>
        <w:gridCol w:w="25"/>
        <w:gridCol w:w="459"/>
        <w:gridCol w:w="459"/>
        <w:gridCol w:w="459"/>
        <w:gridCol w:w="459"/>
        <w:gridCol w:w="462"/>
        <w:gridCol w:w="461"/>
        <w:gridCol w:w="460"/>
        <w:gridCol w:w="16"/>
        <w:gridCol w:w="449"/>
        <w:gridCol w:w="466"/>
        <w:gridCol w:w="808"/>
      </w:tblGrid>
      <w:tr w:rsidR="00880507" w:rsidRPr="00D7359A" w:rsidTr="00D7359A">
        <w:trPr>
          <w:cantSplit/>
        </w:trPr>
        <w:tc>
          <w:tcPr>
            <w:tcW w:w="2836" w:type="dxa"/>
            <w:gridSpan w:val="2"/>
            <w:vMerge w:val="restart"/>
          </w:tcPr>
          <w:p w:rsidR="00880507" w:rsidRPr="00D7359A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Разделы подготовки</w:t>
            </w:r>
          </w:p>
        </w:tc>
        <w:tc>
          <w:tcPr>
            <w:tcW w:w="5734" w:type="dxa"/>
            <w:gridSpan w:val="16"/>
          </w:tcPr>
          <w:p w:rsidR="00880507" w:rsidRPr="00D7359A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Месяцы</w:t>
            </w:r>
          </w:p>
        </w:tc>
        <w:tc>
          <w:tcPr>
            <w:tcW w:w="808" w:type="dxa"/>
            <w:vMerge w:val="restart"/>
          </w:tcPr>
          <w:p w:rsidR="00880507" w:rsidRPr="00D7359A" w:rsidRDefault="002C1B30" w:rsidP="002C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Всего за</w:t>
            </w:r>
            <w:r w:rsidR="00880507" w:rsidRPr="00D7359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80507" w:rsidRPr="00D7359A" w:rsidTr="00D7359A">
        <w:trPr>
          <w:cantSplit/>
        </w:trPr>
        <w:tc>
          <w:tcPr>
            <w:tcW w:w="2836" w:type="dxa"/>
            <w:gridSpan w:val="2"/>
            <w:vMerge/>
          </w:tcPr>
          <w:p w:rsidR="00880507" w:rsidRPr="00D7359A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80507" w:rsidRPr="00D7359A" w:rsidRDefault="00880507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7" w:type="dxa"/>
            <w:gridSpan w:val="2"/>
          </w:tcPr>
          <w:p w:rsidR="00880507" w:rsidRPr="00D7359A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0" w:type="dxa"/>
            <w:gridSpan w:val="2"/>
          </w:tcPr>
          <w:p w:rsidR="00880507" w:rsidRPr="00D7359A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9" w:type="dxa"/>
          </w:tcPr>
          <w:p w:rsidR="00880507" w:rsidRPr="00D7359A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9" w:type="dxa"/>
          </w:tcPr>
          <w:p w:rsidR="00880507" w:rsidRPr="00D7359A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" w:type="dxa"/>
          </w:tcPr>
          <w:p w:rsidR="00880507" w:rsidRPr="00D7359A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:rsidR="00880507" w:rsidRPr="00D7359A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" w:type="dxa"/>
          </w:tcPr>
          <w:p w:rsidR="00880507" w:rsidRPr="00D7359A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" w:type="dxa"/>
          </w:tcPr>
          <w:p w:rsidR="00880507" w:rsidRPr="00D7359A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0" w:type="dxa"/>
          </w:tcPr>
          <w:p w:rsidR="00880507" w:rsidRPr="00D7359A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5" w:type="dxa"/>
            <w:gridSpan w:val="2"/>
          </w:tcPr>
          <w:p w:rsidR="00880507" w:rsidRPr="00D7359A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6" w:type="dxa"/>
          </w:tcPr>
          <w:p w:rsidR="00880507" w:rsidRPr="00D7359A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" w:type="dxa"/>
            <w:vMerge/>
          </w:tcPr>
          <w:p w:rsidR="00880507" w:rsidRPr="00D7359A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507" w:rsidRPr="00D7359A" w:rsidTr="00D7359A">
        <w:tc>
          <w:tcPr>
            <w:tcW w:w="2836" w:type="dxa"/>
            <w:gridSpan w:val="2"/>
            <w:vMerge/>
          </w:tcPr>
          <w:p w:rsidR="00880507" w:rsidRPr="00D7359A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14"/>
          </w:tcPr>
          <w:p w:rsidR="00880507" w:rsidRPr="00D7359A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15" w:type="dxa"/>
            <w:gridSpan w:val="2"/>
          </w:tcPr>
          <w:p w:rsidR="00880507" w:rsidRPr="00D7359A" w:rsidRDefault="00880507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880507" w:rsidRPr="00D7359A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507" w:rsidRPr="00D7359A" w:rsidTr="00D7359A">
        <w:tc>
          <w:tcPr>
            <w:tcW w:w="9378" w:type="dxa"/>
            <w:gridSpan w:val="19"/>
          </w:tcPr>
          <w:p w:rsidR="00880507" w:rsidRPr="00D7359A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Объем по видам подготовки (в часах)</w:t>
            </w:r>
          </w:p>
        </w:tc>
      </w:tr>
      <w:tr w:rsidR="007272BB" w:rsidRPr="00D7359A" w:rsidTr="00556001">
        <w:trPr>
          <w:trHeight w:val="578"/>
        </w:trPr>
        <w:tc>
          <w:tcPr>
            <w:tcW w:w="2802" w:type="dxa"/>
          </w:tcPr>
          <w:p w:rsidR="007272BB" w:rsidRPr="00D7359A" w:rsidRDefault="007272BB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459" w:type="dxa"/>
            <w:gridSpan w:val="2"/>
          </w:tcPr>
          <w:p w:rsidR="007272BB" w:rsidRPr="00D7359A" w:rsidRDefault="007272BB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gridSpan w:val="2"/>
          </w:tcPr>
          <w:p w:rsidR="007272BB" w:rsidRPr="00D7359A" w:rsidRDefault="0001383A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</w:tcPr>
          <w:p w:rsidR="007272BB" w:rsidRPr="00D7359A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dxa"/>
            <w:gridSpan w:val="2"/>
          </w:tcPr>
          <w:p w:rsidR="007272BB" w:rsidRPr="00D7359A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:rsidR="007272BB" w:rsidRPr="00D7359A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:rsidR="007272BB" w:rsidRPr="00D7359A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:rsidR="007272BB" w:rsidRPr="00D7359A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" w:type="dxa"/>
          </w:tcPr>
          <w:p w:rsidR="007272BB" w:rsidRPr="00D7359A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" w:type="dxa"/>
          </w:tcPr>
          <w:p w:rsidR="007272BB" w:rsidRPr="00D7359A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</w:tcPr>
          <w:p w:rsidR="007272BB" w:rsidRPr="00D7359A" w:rsidRDefault="007272BB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931" w:type="dxa"/>
            <w:gridSpan w:val="3"/>
            <w:vMerge w:val="restart"/>
            <w:textDirection w:val="tbRl"/>
          </w:tcPr>
          <w:p w:rsidR="007272BB" w:rsidRPr="00D7359A" w:rsidRDefault="007272BB" w:rsidP="007272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7359A">
              <w:rPr>
                <w:rFonts w:ascii="Times New Roman" w:hAnsi="Times New Roman" w:cs="Times New Roman"/>
              </w:rPr>
              <w:t>Отдых и восстановительные мероприятия</w:t>
            </w:r>
          </w:p>
        </w:tc>
        <w:tc>
          <w:tcPr>
            <w:tcW w:w="808" w:type="dxa"/>
          </w:tcPr>
          <w:p w:rsidR="007272BB" w:rsidRPr="00D7359A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272BB" w:rsidRPr="00D7359A" w:rsidTr="00D7359A">
        <w:trPr>
          <w:trHeight w:val="874"/>
        </w:trPr>
        <w:tc>
          <w:tcPr>
            <w:tcW w:w="2802" w:type="dxa"/>
          </w:tcPr>
          <w:p w:rsidR="007272BB" w:rsidRPr="00D7359A" w:rsidRDefault="007272BB" w:rsidP="0041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  и </w:t>
            </w:r>
          </w:p>
          <w:p w:rsidR="007272BB" w:rsidRPr="00D7359A" w:rsidRDefault="007272BB" w:rsidP="0041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459" w:type="dxa"/>
            <w:gridSpan w:val="2"/>
          </w:tcPr>
          <w:p w:rsidR="007272BB" w:rsidRPr="00D7359A" w:rsidRDefault="007272BB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</w:tcPr>
          <w:p w:rsidR="007272BB" w:rsidRPr="00D7359A" w:rsidRDefault="007272BB" w:rsidP="0057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 xml:space="preserve">10  </w:t>
            </w:r>
          </w:p>
        </w:tc>
        <w:tc>
          <w:tcPr>
            <w:tcW w:w="567" w:type="dxa"/>
            <w:gridSpan w:val="2"/>
          </w:tcPr>
          <w:p w:rsidR="007272BB" w:rsidRPr="00D7359A" w:rsidRDefault="007272BB" w:rsidP="0001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01383A" w:rsidRPr="00D735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" w:type="dxa"/>
            <w:gridSpan w:val="2"/>
          </w:tcPr>
          <w:p w:rsidR="007272BB" w:rsidRPr="00D7359A" w:rsidRDefault="007272BB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459" w:type="dxa"/>
          </w:tcPr>
          <w:p w:rsidR="007272BB" w:rsidRPr="00D7359A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9" w:type="dxa"/>
          </w:tcPr>
          <w:p w:rsidR="007272BB" w:rsidRPr="00D7359A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9" w:type="dxa"/>
          </w:tcPr>
          <w:p w:rsidR="007272BB" w:rsidRPr="00D7359A" w:rsidRDefault="007272BB">
            <w:pPr>
              <w:rPr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2" w:type="dxa"/>
          </w:tcPr>
          <w:p w:rsidR="007272BB" w:rsidRPr="00D7359A" w:rsidRDefault="007272BB">
            <w:pPr>
              <w:rPr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1" w:type="dxa"/>
          </w:tcPr>
          <w:p w:rsidR="007272BB" w:rsidRPr="00D7359A" w:rsidRDefault="007272BB">
            <w:pPr>
              <w:rPr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0" w:type="dxa"/>
          </w:tcPr>
          <w:p w:rsidR="007272BB" w:rsidRPr="00D7359A" w:rsidRDefault="007272BB">
            <w:pPr>
              <w:rPr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1" w:type="dxa"/>
            <w:gridSpan w:val="3"/>
            <w:vMerge/>
          </w:tcPr>
          <w:p w:rsidR="007272BB" w:rsidRPr="00D7359A" w:rsidRDefault="007272BB">
            <w:pPr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7272BB" w:rsidRPr="00D7359A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72BB" w:rsidRPr="00D7359A" w:rsidTr="00D7359A">
        <w:trPr>
          <w:trHeight w:val="418"/>
        </w:trPr>
        <w:tc>
          <w:tcPr>
            <w:tcW w:w="2802" w:type="dxa"/>
          </w:tcPr>
          <w:p w:rsidR="007272BB" w:rsidRPr="00D7359A" w:rsidRDefault="007272BB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Избранный вид спорта</w:t>
            </w:r>
          </w:p>
        </w:tc>
        <w:tc>
          <w:tcPr>
            <w:tcW w:w="459" w:type="dxa"/>
            <w:gridSpan w:val="2"/>
          </w:tcPr>
          <w:p w:rsidR="007272BB" w:rsidRPr="00D7359A" w:rsidRDefault="0001383A" w:rsidP="0001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gridSpan w:val="2"/>
          </w:tcPr>
          <w:p w:rsidR="007272BB" w:rsidRPr="00D7359A" w:rsidRDefault="0001383A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gridSpan w:val="2"/>
          </w:tcPr>
          <w:p w:rsidR="007272BB" w:rsidRPr="00D7359A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4" w:type="dxa"/>
            <w:gridSpan w:val="2"/>
          </w:tcPr>
          <w:p w:rsidR="007272BB" w:rsidRPr="00D7359A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9" w:type="dxa"/>
          </w:tcPr>
          <w:p w:rsidR="007272BB" w:rsidRPr="00D7359A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9" w:type="dxa"/>
          </w:tcPr>
          <w:p w:rsidR="007272BB" w:rsidRPr="00D7359A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9" w:type="dxa"/>
          </w:tcPr>
          <w:p w:rsidR="007272BB" w:rsidRPr="00D7359A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2" w:type="dxa"/>
          </w:tcPr>
          <w:p w:rsidR="007272BB" w:rsidRPr="00D7359A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1" w:type="dxa"/>
          </w:tcPr>
          <w:p w:rsidR="007272BB" w:rsidRPr="00D7359A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0" w:type="dxa"/>
          </w:tcPr>
          <w:p w:rsidR="007272BB" w:rsidRPr="00D7359A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1" w:type="dxa"/>
            <w:gridSpan w:val="3"/>
            <w:vMerge/>
          </w:tcPr>
          <w:p w:rsidR="007272BB" w:rsidRPr="00D7359A" w:rsidRDefault="007272BB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7272BB" w:rsidRPr="00D7359A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7272BB" w:rsidRPr="00D7359A" w:rsidTr="00D7359A">
        <w:trPr>
          <w:trHeight w:val="596"/>
        </w:trPr>
        <w:tc>
          <w:tcPr>
            <w:tcW w:w="2802" w:type="dxa"/>
          </w:tcPr>
          <w:p w:rsidR="007272BB" w:rsidRPr="00D7359A" w:rsidRDefault="007272BB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Хореография или акробатика</w:t>
            </w:r>
          </w:p>
        </w:tc>
        <w:tc>
          <w:tcPr>
            <w:tcW w:w="459" w:type="dxa"/>
            <w:gridSpan w:val="2"/>
          </w:tcPr>
          <w:p w:rsidR="007272BB" w:rsidRPr="00D7359A" w:rsidRDefault="0001383A" w:rsidP="0001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gridSpan w:val="2"/>
          </w:tcPr>
          <w:p w:rsidR="007272BB" w:rsidRPr="00D7359A" w:rsidRDefault="007272BB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gridSpan w:val="2"/>
          </w:tcPr>
          <w:p w:rsidR="007272BB" w:rsidRPr="00D7359A" w:rsidRDefault="007272BB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4" w:type="dxa"/>
            <w:gridSpan w:val="2"/>
          </w:tcPr>
          <w:p w:rsidR="007272BB" w:rsidRPr="00D7359A" w:rsidRDefault="007272BB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9" w:type="dxa"/>
          </w:tcPr>
          <w:p w:rsidR="007272BB" w:rsidRPr="00D7359A" w:rsidRDefault="007272BB" w:rsidP="0001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383A" w:rsidRPr="00D735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" w:type="dxa"/>
          </w:tcPr>
          <w:p w:rsidR="007272BB" w:rsidRPr="00D7359A" w:rsidRDefault="007272BB" w:rsidP="0001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383A" w:rsidRPr="00D735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" w:type="dxa"/>
          </w:tcPr>
          <w:p w:rsidR="007272BB" w:rsidRPr="00D7359A" w:rsidRDefault="007272BB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2" w:type="dxa"/>
          </w:tcPr>
          <w:p w:rsidR="007272BB" w:rsidRPr="00D7359A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72BB" w:rsidRPr="00D7359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461" w:type="dxa"/>
          </w:tcPr>
          <w:p w:rsidR="007272BB" w:rsidRPr="00D7359A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72BB" w:rsidRPr="00D735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0" w:type="dxa"/>
          </w:tcPr>
          <w:p w:rsidR="007272BB" w:rsidRPr="00D7359A" w:rsidRDefault="007272BB" w:rsidP="00013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383A" w:rsidRPr="00D735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1" w:type="dxa"/>
            <w:gridSpan w:val="3"/>
            <w:vMerge/>
          </w:tcPr>
          <w:p w:rsidR="007272BB" w:rsidRPr="00D7359A" w:rsidRDefault="007272BB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7272BB" w:rsidRPr="00D7359A" w:rsidRDefault="002C1B30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7272BB" w:rsidRPr="00D7359A" w:rsidTr="00556001">
        <w:trPr>
          <w:trHeight w:val="311"/>
        </w:trPr>
        <w:tc>
          <w:tcPr>
            <w:tcW w:w="2802" w:type="dxa"/>
          </w:tcPr>
          <w:p w:rsidR="007272BB" w:rsidRPr="00D7359A" w:rsidRDefault="007272BB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59" w:type="dxa"/>
            <w:gridSpan w:val="2"/>
          </w:tcPr>
          <w:p w:rsidR="007272BB" w:rsidRPr="00D7359A" w:rsidRDefault="0001383A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</w:tcPr>
          <w:p w:rsidR="007272BB" w:rsidRPr="00D7359A" w:rsidRDefault="0001383A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</w:tcPr>
          <w:p w:rsidR="007272BB" w:rsidRPr="00D7359A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" w:type="dxa"/>
            <w:gridSpan w:val="2"/>
          </w:tcPr>
          <w:p w:rsidR="007272BB" w:rsidRPr="00D7359A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" w:type="dxa"/>
          </w:tcPr>
          <w:p w:rsidR="007272BB" w:rsidRPr="00D7359A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" w:type="dxa"/>
          </w:tcPr>
          <w:p w:rsidR="007272BB" w:rsidRPr="00D7359A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" w:type="dxa"/>
          </w:tcPr>
          <w:p w:rsidR="007272BB" w:rsidRPr="00D7359A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" w:type="dxa"/>
          </w:tcPr>
          <w:p w:rsidR="007272BB" w:rsidRPr="00D7359A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" w:type="dxa"/>
          </w:tcPr>
          <w:p w:rsidR="007272BB" w:rsidRPr="00D7359A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" w:type="dxa"/>
          </w:tcPr>
          <w:p w:rsidR="007272BB" w:rsidRPr="00D7359A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  <w:gridSpan w:val="3"/>
            <w:vMerge/>
          </w:tcPr>
          <w:p w:rsidR="007272BB" w:rsidRPr="00D7359A" w:rsidRDefault="007272BB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7272BB" w:rsidRPr="00D7359A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B5D06" w:rsidRPr="00D7359A" w:rsidTr="00D7359A">
        <w:tc>
          <w:tcPr>
            <w:tcW w:w="2802" w:type="dxa"/>
          </w:tcPr>
          <w:p w:rsidR="006B5D06" w:rsidRPr="00D7359A" w:rsidRDefault="006B5D06" w:rsidP="006B5D06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онтрольные и переводные нормативы</w:t>
            </w:r>
          </w:p>
        </w:tc>
        <w:tc>
          <w:tcPr>
            <w:tcW w:w="6576" w:type="dxa"/>
            <w:gridSpan w:val="18"/>
          </w:tcPr>
          <w:p w:rsidR="006B5D06" w:rsidRPr="00D7359A" w:rsidRDefault="006B5D06" w:rsidP="006B5D0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плану работы спортивной школы</w:t>
            </w:r>
          </w:p>
        </w:tc>
      </w:tr>
      <w:tr w:rsidR="006B5D06" w:rsidRPr="00D7359A" w:rsidTr="00D7359A">
        <w:tc>
          <w:tcPr>
            <w:tcW w:w="2802" w:type="dxa"/>
          </w:tcPr>
          <w:p w:rsidR="006B5D06" w:rsidRPr="00D7359A" w:rsidRDefault="006B5D06" w:rsidP="006B5D06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нструкторская и судейская практика</w:t>
            </w:r>
          </w:p>
        </w:tc>
        <w:tc>
          <w:tcPr>
            <w:tcW w:w="6576" w:type="dxa"/>
            <w:gridSpan w:val="18"/>
          </w:tcPr>
          <w:p w:rsidR="006B5D06" w:rsidRPr="00D7359A" w:rsidRDefault="006B5D06" w:rsidP="006B5D0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плану работы спортивной школы</w:t>
            </w:r>
          </w:p>
        </w:tc>
      </w:tr>
      <w:tr w:rsidR="006B5D06" w:rsidRPr="00D7359A" w:rsidTr="00D7359A">
        <w:tc>
          <w:tcPr>
            <w:tcW w:w="2802" w:type="dxa"/>
          </w:tcPr>
          <w:p w:rsidR="006B5D06" w:rsidRPr="00D7359A" w:rsidRDefault="006B5D06" w:rsidP="006B5D06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астие в соревнованиях</w:t>
            </w:r>
          </w:p>
        </w:tc>
        <w:tc>
          <w:tcPr>
            <w:tcW w:w="6576" w:type="dxa"/>
            <w:gridSpan w:val="18"/>
          </w:tcPr>
          <w:p w:rsidR="006B5D06" w:rsidRPr="00D7359A" w:rsidRDefault="006B5D06" w:rsidP="006B5D0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календарному плану спортивных мероприятий</w:t>
            </w:r>
          </w:p>
        </w:tc>
      </w:tr>
      <w:tr w:rsidR="0001383A" w:rsidRPr="00D7359A" w:rsidTr="00D7359A">
        <w:tc>
          <w:tcPr>
            <w:tcW w:w="2802" w:type="dxa"/>
          </w:tcPr>
          <w:p w:rsidR="0001383A" w:rsidRPr="00556001" w:rsidRDefault="0001383A" w:rsidP="00416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9" w:type="dxa"/>
            <w:gridSpan w:val="2"/>
          </w:tcPr>
          <w:p w:rsidR="0001383A" w:rsidRPr="00D7359A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  <w:gridSpan w:val="2"/>
          </w:tcPr>
          <w:p w:rsidR="0001383A" w:rsidRPr="00D7359A" w:rsidRDefault="0001383A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  <w:gridSpan w:val="2"/>
          </w:tcPr>
          <w:p w:rsidR="0001383A" w:rsidRPr="00D7359A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4" w:type="dxa"/>
            <w:gridSpan w:val="2"/>
          </w:tcPr>
          <w:p w:rsidR="0001383A" w:rsidRPr="00D7359A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59" w:type="dxa"/>
          </w:tcPr>
          <w:p w:rsidR="0001383A" w:rsidRPr="00D7359A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59" w:type="dxa"/>
          </w:tcPr>
          <w:p w:rsidR="0001383A" w:rsidRPr="00D7359A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59" w:type="dxa"/>
          </w:tcPr>
          <w:p w:rsidR="0001383A" w:rsidRPr="00D7359A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62" w:type="dxa"/>
          </w:tcPr>
          <w:p w:rsidR="0001383A" w:rsidRPr="00D7359A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61" w:type="dxa"/>
          </w:tcPr>
          <w:p w:rsidR="0001383A" w:rsidRPr="00D7359A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60" w:type="dxa"/>
          </w:tcPr>
          <w:p w:rsidR="0001383A" w:rsidRPr="00D7359A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31" w:type="dxa"/>
            <w:gridSpan w:val="3"/>
          </w:tcPr>
          <w:p w:rsidR="0001383A" w:rsidRPr="00D7359A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01383A" w:rsidRPr="00D7359A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A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</w:tr>
    </w:tbl>
    <w:p w:rsidR="00880507" w:rsidRPr="00556001" w:rsidRDefault="00971D50" w:rsidP="006B5D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6001">
        <w:rPr>
          <w:rFonts w:ascii="Times New Roman" w:hAnsi="Times New Roman" w:cs="Times New Roman"/>
          <w:b/>
          <w:bCs/>
          <w:sz w:val="24"/>
          <w:szCs w:val="24"/>
        </w:rPr>
        <w:t xml:space="preserve">Распределение учебных часов </w:t>
      </w:r>
      <w:r w:rsidR="005560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556001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56513C" w:rsidRPr="00556001">
        <w:rPr>
          <w:rFonts w:ascii="Times New Roman" w:hAnsi="Times New Roman" w:cs="Times New Roman"/>
          <w:b/>
          <w:bCs/>
          <w:sz w:val="24"/>
          <w:szCs w:val="24"/>
        </w:rPr>
        <w:t xml:space="preserve"> учебно-тренировочных</w:t>
      </w:r>
      <w:r w:rsidR="00880507" w:rsidRPr="00556001">
        <w:rPr>
          <w:rFonts w:ascii="Times New Roman" w:hAnsi="Times New Roman" w:cs="Times New Roman"/>
          <w:b/>
          <w:bCs/>
          <w:sz w:val="24"/>
          <w:szCs w:val="24"/>
        </w:rPr>
        <w:t xml:space="preserve"> группах 3, 4, 5 годов обучения</w:t>
      </w:r>
      <w:r w:rsidR="0056513C" w:rsidRPr="00556001">
        <w:rPr>
          <w:rFonts w:ascii="Times New Roman" w:hAnsi="Times New Roman" w:cs="Times New Roman"/>
          <w:b/>
          <w:bCs/>
          <w:sz w:val="24"/>
          <w:szCs w:val="24"/>
        </w:rPr>
        <w:t xml:space="preserve"> (18 ч)</w:t>
      </w:r>
    </w:p>
    <w:tbl>
      <w:tblPr>
        <w:tblpPr w:leftFromText="180" w:rightFromText="180" w:vertAnchor="text" w:horzAnchor="margin" w:tblpXSpec="center" w:tblpY="237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40"/>
        <w:gridCol w:w="459"/>
        <w:gridCol w:w="461"/>
        <w:gridCol w:w="460"/>
        <w:gridCol w:w="459"/>
        <w:gridCol w:w="459"/>
        <w:gridCol w:w="459"/>
        <w:gridCol w:w="459"/>
        <w:gridCol w:w="462"/>
        <w:gridCol w:w="461"/>
        <w:gridCol w:w="460"/>
        <w:gridCol w:w="16"/>
        <w:gridCol w:w="449"/>
        <w:gridCol w:w="466"/>
        <w:gridCol w:w="808"/>
      </w:tblGrid>
      <w:tr w:rsidR="00880507" w:rsidRPr="00556001" w:rsidTr="00556001">
        <w:trPr>
          <w:cantSplit/>
        </w:trPr>
        <w:tc>
          <w:tcPr>
            <w:tcW w:w="3040" w:type="dxa"/>
            <w:vMerge w:val="restart"/>
          </w:tcPr>
          <w:p w:rsidR="00880507" w:rsidRPr="00556001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Разделы подготовки</w:t>
            </w:r>
          </w:p>
        </w:tc>
        <w:tc>
          <w:tcPr>
            <w:tcW w:w="5530" w:type="dxa"/>
            <w:gridSpan w:val="13"/>
          </w:tcPr>
          <w:p w:rsidR="00880507" w:rsidRPr="00556001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Месяцы</w:t>
            </w:r>
          </w:p>
        </w:tc>
        <w:tc>
          <w:tcPr>
            <w:tcW w:w="808" w:type="dxa"/>
            <w:vMerge w:val="restart"/>
          </w:tcPr>
          <w:p w:rsidR="00880507" w:rsidRPr="00556001" w:rsidRDefault="002C1B30" w:rsidP="002C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 xml:space="preserve">Всего за </w:t>
            </w:r>
            <w:r w:rsidR="00880507" w:rsidRPr="0055600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80507" w:rsidRPr="00556001" w:rsidTr="00556001">
        <w:trPr>
          <w:cantSplit/>
        </w:trPr>
        <w:tc>
          <w:tcPr>
            <w:tcW w:w="3040" w:type="dxa"/>
            <w:vMerge/>
          </w:tcPr>
          <w:p w:rsidR="00880507" w:rsidRPr="00556001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880507" w:rsidRPr="00556001" w:rsidRDefault="00880507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1" w:type="dxa"/>
          </w:tcPr>
          <w:p w:rsidR="00880507" w:rsidRPr="00556001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0" w:type="dxa"/>
          </w:tcPr>
          <w:p w:rsidR="00880507" w:rsidRPr="00556001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9" w:type="dxa"/>
          </w:tcPr>
          <w:p w:rsidR="00880507" w:rsidRPr="00556001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9" w:type="dxa"/>
          </w:tcPr>
          <w:p w:rsidR="00880507" w:rsidRPr="00556001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" w:type="dxa"/>
          </w:tcPr>
          <w:p w:rsidR="00880507" w:rsidRPr="00556001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:rsidR="00880507" w:rsidRPr="00556001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" w:type="dxa"/>
          </w:tcPr>
          <w:p w:rsidR="00880507" w:rsidRPr="00556001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" w:type="dxa"/>
          </w:tcPr>
          <w:p w:rsidR="00880507" w:rsidRPr="00556001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0" w:type="dxa"/>
          </w:tcPr>
          <w:p w:rsidR="00880507" w:rsidRPr="00556001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5" w:type="dxa"/>
            <w:gridSpan w:val="2"/>
          </w:tcPr>
          <w:p w:rsidR="00880507" w:rsidRPr="00556001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6" w:type="dxa"/>
          </w:tcPr>
          <w:p w:rsidR="00880507" w:rsidRPr="00556001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" w:type="dxa"/>
            <w:vMerge/>
          </w:tcPr>
          <w:p w:rsidR="00880507" w:rsidRPr="00556001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507" w:rsidRPr="00556001" w:rsidTr="00556001">
        <w:trPr>
          <w:trHeight w:val="380"/>
        </w:trPr>
        <w:tc>
          <w:tcPr>
            <w:tcW w:w="3040" w:type="dxa"/>
            <w:vMerge/>
          </w:tcPr>
          <w:p w:rsidR="00880507" w:rsidRPr="00556001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  <w:gridSpan w:val="11"/>
          </w:tcPr>
          <w:p w:rsidR="00880507" w:rsidRPr="00556001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15" w:type="dxa"/>
            <w:gridSpan w:val="2"/>
          </w:tcPr>
          <w:p w:rsidR="00880507" w:rsidRPr="00556001" w:rsidRDefault="00880507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880507" w:rsidRPr="00556001" w:rsidRDefault="0001383A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880507" w:rsidRPr="00556001" w:rsidTr="00556001">
        <w:tc>
          <w:tcPr>
            <w:tcW w:w="9378" w:type="dxa"/>
            <w:gridSpan w:val="15"/>
          </w:tcPr>
          <w:p w:rsidR="00880507" w:rsidRPr="00556001" w:rsidRDefault="00880507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Объем по видам подготовки (в часах)</w:t>
            </w:r>
          </w:p>
        </w:tc>
      </w:tr>
      <w:tr w:rsidR="002C1B30" w:rsidRPr="00556001" w:rsidTr="00556001">
        <w:trPr>
          <w:trHeight w:val="607"/>
        </w:trPr>
        <w:tc>
          <w:tcPr>
            <w:tcW w:w="3040" w:type="dxa"/>
          </w:tcPr>
          <w:p w:rsidR="002C1B30" w:rsidRPr="00556001" w:rsidRDefault="002C1B30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459" w:type="dxa"/>
          </w:tcPr>
          <w:p w:rsidR="002C1B30" w:rsidRPr="00556001" w:rsidRDefault="002C1B30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461" w:type="dxa"/>
          </w:tcPr>
          <w:p w:rsidR="002C1B30" w:rsidRPr="00556001" w:rsidRDefault="002C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" w:type="dxa"/>
          </w:tcPr>
          <w:p w:rsidR="002C1B30" w:rsidRPr="00556001" w:rsidRDefault="002C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" w:type="dxa"/>
          </w:tcPr>
          <w:p w:rsidR="002C1B30" w:rsidRPr="00556001" w:rsidRDefault="002C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" w:type="dxa"/>
          </w:tcPr>
          <w:p w:rsidR="002C1B30" w:rsidRPr="00556001" w:rsidRDefault="002C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" w:type="dxa"/>
          </w:tcPr>
          <w:p w:rsidR="002C1B30" w:rsidRPr="00556001" w:rsidRDefault="002C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" w:type="dxa"/>
          </w:tcPr>
          <w:p w:rsidR="002C1B30" w:rsidRPr="00556001" w:rsidRDefault="002C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" w:type="dxa"/>
          </w:tcPr>
          <w:p w:rsidR="002C1B30" w:rsidRPr="00556001" w:rsidRDefault="002C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" w:type="dxa"/>
          </w:tcPr>
          <w:p w:rsidR="002C1B30" w:rsidRPr="00556001" w:rsidRDefault="002C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" w:type="dxa"/>
          </w:tcPr>
          <w:p w:rsidR="002C1B30" w:rsidRPr="00556001" w:rsidRDefault="002C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  <w:gridSpan w:val="3"/>
            <w:vMerge w:val="restart"/>
            <w:textDirection w:val="tbRl"/>
          </w:tcPr>
          <w:p w:rsidR="002C1B30" w:rsidRPr="00556001" w:rsidRDefault="002C1B30" w:rsidP="002C1B3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</w:rPr>
              <w:t>Отдых и восстановительные</w:t>
            </w: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001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808" w:type="dxa"/>
          </w:tcPr>
          <w:p w:rsidR="002C1B30" w:rsidRPr="00556001" w:rsidRDefault="00CD459C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C1B30" w:rsidRPr="00556001" w:rsidTr="00556001">
        <w:trPr>
          <w:trHeight w:val="883"/>
        </w:trPr>
        <w:tc>
          <w:tcPr>
            <w:tcW w:w="3040" w:type="dxa"/>
          </w:tcPr>
          <w:p w:rsidR="002C1B30" w:rsidRPr="00556001" w:rsidRDefault="002C1B30" w:rsidP="0041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  и </w:t>
            </w:r>
          </w:p>
          <w:p w:rsidR="002C1B30" w:rsidRPr="00556001" w:rsidRDefault="002C1B30" w:rsidP="00416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459" w:type="dxa"/>
          </w:tcPr>
          <w:p w:rsidR="002C1B30" w:rsidRPr="00556001" w:rsidRDefault="002C1B30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1" w:type="dxa"/>
          </w:tcPr>
          <w:p w:rsidR="002C1B30" w:rsidRPr="00556001" w:rsidRDefault="002C1B30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0" w:type="dxa"/>
          </w:tcPr>
          <w:p w:rsidR="002C1B30" w:rsidRPr="00556001" w:rsidRDefault="002C1B30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9" w:type="dxa"/>
          </w:tcPr>
          <w:p w:rsidR="002C1B30" w:rsidRPr="00556001" w:rsidRDefault="002C1B30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9" w:type="dxa"/>
          </w:tcPr>
          <w:p w:rsidR="002C1B30" w:rsidRPr="00556001" w:rsidRDefault="002C1B30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9" w:type="dxa"/>
          </w:tcPr>
          <w:p w:rsidR="002C1B30" w:rsidRPr="00556001" w:rsidRDefault="002C1B30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9" w:type="dxa"/>
          </w:tcPr>
          <w:p w:rsidR="002C1B30" w:rsidRPr="00556001" w:rsidRDefault="002C1B30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2" w:type="dxa"/>
          </w:tcPr>
          <w:p w:rsidR="002C1B30" w:rsidRPr="00556001" w:rsidRDefault="002C1B30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1" w:type="dxa"/>
          </w:tcPr>
          <w:p w:rsidR="002C1B30" w:rsidRPr="00556001" w:rsidRDefault="002C1B30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0" w:type="dxa"/>
          </w:tcPr>
          <w:p w:rsidR="002C1B30" w:rsidRPr="00556001" w:rsidRDefault="002C1B30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1" w:type="dxa"/>
            <w:gridSpan w:val="3"/>
            <w:vMerge/>
          </w:tcPr>
          <w:p w:rsidR="002C1B30" w:rsidRPr="00556001" w:rsidRDefault="002C1B30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2C1B30" w:rsidRPr="00556001" w:rsidRDefault="00CD459C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2C1B30" w:rsidRPr="00556001" w:rsidTr="00556001">
        <w:trPr>
          <w:trHeight w:val="643"/>
        </w:trPr>
        <w:tc>
          <w:tcPr>
            <w:tcW w:w="3040" w:type="dxa"/>
          </w:tcPr>
          <w:p w:rsidR="002C1B30" w:rsidRPr="00556001" w:rsidRDefault="002C1B30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Избранный вид спорта</w:t>
            </w:r>
          </w:p>
        </w:tc>
        <w:tc>
          <w:tcPr>
            <w:tcW w:w="459" w:type="dxa"/>
          </w:tcPr>
          <w:p w:rsidR="002C1B30" w:rsidRPr="00556001" w:rsidRDefault="00CD459C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61" w:type="dxa"/>
          </w:tcPr>
          <w:p w:rsidR="002C1B30" w:rsidRPr="00556001" w:rsidRDefault="00CD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0" w:type="dxa"/>
          </w:tcPr>
          <w:p w:rsidR="002C1B30" w:rsidRPr="00556001" w:rsidRDefault="00CD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9" w:type="dxa"/>
          </w:tcPr>
          <w:p w:rsidR="002C1B30" w:rsidRPr="00556001" w:rsidRDefault="00CD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9" w:type="dxa"/>
          </w:tcPr>
          <w:p w:rsidR="002C1B30" w:rsidRPr="00556001" w:rsidRDefault="00CD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9" w:type="dxa"/>
          </w:tcPr>
          <w:p w:rsidR="002C1B30" w:rsidRPr="00556001" w:rsidRDefault="00CD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9" w:type="dxa"/>
          </w:tcPr>
          <w:p w:rsidR="002C1B30" w:rsidRPr="00556001" w:rsidRDefault="00CD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62" w:type="dxa"/>
          </w:tcPr>
          <w:p w:rsidR="002C1B30" w:rsidRPr="00556001" w:rsidRDefault="0076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61" w:type="dxa"/>
          </w:tcPr>
          <w:p w:rsidR="002C1B30" w:rsidRPr="00556001" w:rsidRDefault="0076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0" w:type="dxa"/>
          </w:tcPr>
          <w:p w:rsidR="002C1B30" w:rsidRPr="00556001" w:rsidRDefault="0076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31" w:type="dxa"/>
            <w:gridSpan w:val="3"/>
            <w:vMerge/>
          </w:tcPr>
          <w:p w:rsidR="002C1B30" w:rsidRPr="00556001" w:rsidRDefault="002C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2C1B30" w:rsidRPr="00556001" w:rsidRDefault="00762B81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2C1B30" w:rsidRPr="00556001" w:rsidTr="00556001">
        <w:trPr>
          <w:trHeight w:val="701"/>
        </w:trPr>
        <w:tc>
          <w:tcPr>
            <w:tcW w:w="3040" w:type="dxa"/>
          </w:tcPr>
          <w:p w:rsidR="002C1B30" w:rsidRPr="00556001" w:rsidRDefault="002C1B30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еография или акробатика</w:t>
            </w:r>
          </w:p>
        </w:tc>
        <w:tc>
          <w:tcPr>
            <w:tcW w:w="459" w:type="dxa"/>
          </w:tcPr>
          <w:p w:rsidR="002C1B30" w:rsidRPr="00556001" w:rsidRDefault="002C1B30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1" w:type="dxa"/>
          </w:tcPr>
          <w:p w:rsidR="002C1B30" w:rsidRPr="00556001" w:rsidRDefault="002C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0" w:type="dxa"/>
          </w:tcPr>
          <w:p w:rsidR="002C1B30" w:rsidRPr="00556001" w:rsidRDefault="002C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9" w:type="dxa"/>
          </w:tcPr>
          <w:p w:rsidR="002C1B30" w:rsidRPr="00556001" w:rsidRDefault="002C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9" w:type="dxa"/>
          </w:tcPr>
          <w:p w:rsidR="002C1B30" w:rsidRPr="00556001" w:rsidRDefault="002C1B30" w:rsidP="007F3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9" w:type="dxa"/>
          </w:tcPr>
          <w:p w:rsidR="002C1B30" w:rsidRPr="00556001" w:rsidRDefault="002C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9" w:type="dxa"/>
          </w:tcPr>
          <w:p w:rsidR="002C1B30" w:rsidRPr="00556001" w:rsidRDefault="002C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2" w:type="dxa"/>
          </w:tcPr>
          <w:p w:rsidR="002C1B30" w:rsidRPr="00556001" w:rsidRDefault="002C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1" w:type="dxa"/>
          </w:tcPr>
          <w:p w:rsidR="002C1B30" w:rsidRPr="00556001" w:rsidRDefault="002C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0" w:type="dxa"/>
          </w:tcPr>
          <w:p w:rsidR="002C1B30" w:rsidRPr="00556001" w:rsidRDefault="002C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1" w:type="dxa"/>
            <w:gridSpan w:val="3"/>
            <w:vMerge/>
          </w:tcPr>
          <w:p w:rsidR="002C1B30" w:rsidRPr="00556001" w:rsidRDefault="002C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2C1B30" w:rsidRPr="00556001" w:rsidRDefault="00762B81" w:rsidP="000A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A0A72" w:rsidRPr="005560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1B30" w:rsidRPr="00556001" w:rsidTr="00556001">
        <w:trPr>
          <w:trHeight w:val="287"/>
        </w:trPr>
        <w:tc>
          <w:tcPr>
            <w:tcW w:w="3040" w:type="dxa"/>
          </w:tcPr>
          <w:p w:rsidR="002C1B30" w:rsidRPr="00556001" w:rsidRDefault="002C1B30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59" w:type="dxa"/>
          </w:tcPr>
          <w:p w:rsidR="002C1B30" w:rsidRPr="00556001" w:rsidRDefault="002C1B30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461" w:type="dxa"/>
          </w:tcPr>
          <w:p w:rsidR="002C1B30" w:rsidRPr="00556001" w:rsidRDefault="002C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460" w:type="dxa"/>
          </w:tcPr>
          <w:p w:rsidR="002C1B30" w:rsidRPr="00556001" w:rsidRDefault="002C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459" w:type="dxa"/>
          </w:tcPr>
          <w:p w:rsidR="002C1B30" w:rsidRPr="00556001" w:rsidRDefault="002C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459" w:type="dxa"/>
          </w:tcPr>
          <w:p w:rsidR="002C1B30" w:rsidRPr="00556001" w:rsidRDefault="002C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459" w:type="dxa"/>
          </w:tcPr>
          <w:p w:rsidR="002C1B30" w:rsidRPr="00556001" w:rsidRDefault="002C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459" w:type="dxa"/>
          </w:tcPr>
          <w:p w:rsidR="002C1B30" w:rsidRPr="00556001" w:rsidRDefault="002C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462" w:type="dxa"/>
          </w:tcPr>
          <w:p w:rsidR="002C1B30" w:rsidRPr="00556001" w:rsidRDefault="002C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461" w:type="dxa"/>
          </w:tcPr>
          <w:p w:rsidR="002C1B30" w:rsidRPr="00556001" w:rsidRDefault="002C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460" w:type="dxa"/>
          </w:tcPr>
          <w:p w:rsidR="002C1B30" w:rsidRPr="00556001" w:rsidRDefault="002C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931" w:type="dxa"/>
            <w:gridSpan w:val="3"/>
            <w:vMerge/>
          </w:tcPr>
          <w:p w:rsidR="002C1B30" w:rsidRPr="00556001" w:rsidRDefault="002C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2C1B30" w:rsidRPr="00556001" w:rsidRDefault="00762B81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B5D06" w:rsidRPr="00556001" w:rsidTr="00556001">
        <w:tc>
          <w:tcPr>
            <w:tcW w:w="3040" w:type="dxa"/>
          </w:tcPr>
          <w:p w:rsidR="006B5D06" w:rsidRPr="00556001" w:rsidRDefault="006B5D06" w:rsidP="006B5D06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онтрольные и переводные нормативы</w:t>
            </w:r>
          </w:p>
        </w:tc>
        <w:tc>
          <w:tcPr>
            <w:tcW w:w="6338" w:type="dxa"/>
            <w:gridSpan w:val="14"/>
          </w:tcPr>
          <w:p w:rsidR="006B5D06" w:rsidRPr="00556001" w:rsidRDefault="006B5D06" w:rsidP="006B5D0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плану работы спортивной школы</w:t>
            </w:r>
          </w:p>
        </w:tc>
      </w:tr>
      <w:tr w:rsidR="006B5D06" w:rsidRPr="00556001" w:rsidTr="00556001">
        <w:tc>
          <w:tcPr>
            <w:tcW w:w="3040" w:type="dxa"/>
          </w:tcPr>
          <w:p w:rsidR="006B5D06" w:rsidRPr="00556001" w:rsidRDefault="006B5D06" w:rsidP="006B5D06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нструкторская и судейская практика</w:t>
            </w:r>
          </w:p>
        </w:tc>
        <w:tc>
          <w:tcPr>
            <w:tcW w:w="6338" w:type="dxa"/>
            <w:gridSpan w:val="14"/>
          </w:tcPr>
          <w:p w:rsidR="006B5D06" w:rsidRPr="00556001" w:rsidRDefault="006B5D06" w:rsidP="006B5D0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плану работы спортивной школы</w:t>
            </w:r>
          </w:p>
        </w:tc>
      </w:tr>
      <w:tr w:rsidR="006B5D06" w:rsidRPr="00556001" w:rsidTr="00556001">
        <w:trPr>
          <w:trHeight w:val="299"/>
        </w:trPr>
        <w:tc>
          <w:tcPr>
            <w:tcW w:w="3040" w:type="dxa"/>
          </w:tcPr>
          <w:p w:rsidR="006B5D06" w:rsidRPr="00556001" w:rsidRDefault="006B5D06" w:rsidP="006B5D06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астие в соревнованиях</w:t>
            </w:r>
          </w:p>
        </w:tc>
        <w:tc>
          <w:tcPr>
            <w:tcW w:w="6338" w:type="dxa"/>
            <w:gridSpan w:val="14"/>
          </w:tcPr>
          <w:p w:rsidR="006B5D06" w:rsidRPr="00556001" w:rsidRDefault="006B5D06" w:rsidP="006B5D0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календарному плану спортивных мероприятий</w:t>
            </w:r>
          </w:p>
        </w:tc>
      </w:tr>
      <w:tr w:rsidR="00CD459C" w:rsidRPr="00556001" w:rsidTr="00556001">
        <w:tc>
          <w:tcPr>
            <w:tcW w:w="3040" w:type="dxa"/>
          </w:tcPr>
          <w:p w:rsidR="00CD459C" w:rsidRPr="00556001" w:rsidRDefault="00CD459C" w:rsidP="00416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9" w:type="dxa"/>
          </w:tcPr>
          <w:p w:rsidR="00CD459C" w:rsidRPr="00556001" w:rsidRDefault="00CD459C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61" w:type="dxa"/>
          </w:tcPr>
          <w:p w:rsidR="00CD459C" w:rsidRPr="00556001" w:rsidRDefault="00CD459C" w:rsidP="00416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60" w:type="dxa"/>
          </w:tcPr>
          <w:p w:rsidR="00CD459C" w:rsidRPr="00556001" w:rsidRDefault="00CD459C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59" w:type="dxa"/>
          </w:tcPr>
          <w:p w:rsidR="00CD459C" w:rsidRPr="00556001" w:rsidRDefault="00CD459C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59" w:type="dxa"/>
          </w:tcPr>
          <w:p w:rsidR="00CD459C" w:rsidRPr="00556001" w:rsidRDefault="00CD459C" w:rsidP="00CD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59" w:type="dxa"/>
          </w:tcPr>
          <w:p w:rsidR="00CD459C" w:rsidRPr="00556001" w:rsidRDefault="00CD459C" w:rsidP="00CD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59" w:type="dxa"/>
          </w:tcPr>
          <w:p w:rsidR="00CD459C" w:rsidRPr="00556001" w:rsidRDefault="00CD459C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62" w:type="dxa"/>
          </w:tcPr>
          <w:p w:rsidR="00CD459C" w:rsidRPr="00556001" w:rsidRDefault="00CD459C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61" w:type="dxa"/>
          </w:tcPr>
          <w:p w:rsidR="00CD459C" w:rsidRPr="00556001" w:rsidRDefault="00CD459C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60" w:type="dxa"/>
          </w:tcPr>
          <w:p w:rsidR="00CD459C" w:rsidRPr="00556001" w:rsidRDefault="00CD459C" w:rsidP="00CD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31" w:type="dxa"/>
            <w:gridSpan w:val="3"/>
          </w:tcPr>
          <w:p w:rsidR="00CD459C" w:rsidRPr="00556001" w:rsidRDefault="00CD459C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CD459C" w:rsidRPr="00556001" w:rsidRDefault="00CD459C" w:rsidP="0041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</w:tr>
    </w:tbl>
    <w:p w:rsidR="00880507" w:rsidRPr="00556001" w:rsidRDefault="00EC0F9D" w:rsidP="006F0F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6001">
        <w:rPr>
          <w:rFonts w:ascii="Times New Roman" w:hAnsi="Times New Roman" w:cs="Times New Roman"/>
          <w:b/>
          <w:bCs/>
          <w:sz w:val="24"/>
          <w:szCs w:val="24"/>
        </w:rPr>
        <w:t xml:space="preserve">Распределение учебных часов </w:t>
      </w:r>
      <w:r w:rsidR="005560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556001">
        <w:rPr>
          <w:rFonts w:ascii="Times New Roman" w:hAnsi="Times New Roman" w:cs="Times New Roman"/>
          <w:b/>
          <w:bCs/>
          <w:sz w:val="24"/>
          <w:szCs w:val="24"/>
        </w:rPr>
        <w:t>в группах</w:t>
      </w:r>
      <w:r w:rsidR="005560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0F6B" w:rsidRPr="00556001">
        <w:rPr>
          <w:rFonts w:ascii="Times New Roman" w:hAnsi="Times New Roman" w:cs="Times New Roman"/>
          <w:b/>
          <w:bCs/>
          <w:sz w:val="24"/>
          <w:szCs w:val="24"/>
        </w:rPr>
        <w:t>спортивного совершенствования</w:t>
      </w:r>
      <w:r w:rsidR="0055600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6F0F6B" w:rsidRPr="00556001">
        <w:rPr>
          <w:rFonts w:ascii="Times New Roman" w:hAnsi="Times New Roman" w:cs="Times New Roman"/>
          <w:b/>
          <w:bCs/>
          <w:sz w:val="24"/>
          <w:szCs w:val="24"/>
        </w:rPr>
        <w:t>(20</w:t>
      </w:r>
      <w:r w:rsidRPr="00556001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tbl>
      <w:tblPr>
        <w:tblpPr w:leftFromText="180" w:rightFromText="180" w:vertAnchor="text" w:horzAnchor="margin" w:tblpXSpec="center" w:tblpY="237"/>
        <w:tblW w:w="9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64"/>
        <w:gridCol w:w="459"/>
        <w:gridCol w:w="461"/>
        <w:gridCol w:w="460"/>
        <w:gridCol w:w="459"/>
        <w:gridCol w:w="459"/>
        <w:gridCol w:w="459"/>
        <w:gridCol w:w="459"/>
        <w:gridCol w:w="462"/>
        <w:gridCol w:w="461"/>
        <w:gridCol w:w="460"/>
        <w:gridCol w:w="16"/>
        <w:gridCol w:w="449"/>
        <w:gridCol w:w="466"/>
        <w:gridCol w:w="808"/>
      </w:tblGrid>
      <w:tr w:rsidR="00EC0F9D" w:rsidRPr="00556001" w:rsidTr="00EC0F9D">
        <w:trPr>
          <w:cantSplit/>
        </w:trPr>
        <w:tc>
          <w:tcPr>
            <w:tcW w:w="2864" w:type="dxa"/>
            <w:vMerge w:val="restart"/>
          </w:tcPr>
          <w:p w:rsidR="00EC0F9D" w:rsidRPr="00556001" w:rsidRDefault="00EC0F9D" w:rsidP="00EC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Разделы подготовки</w:t>
            </w:r>
          </w:p>
        </w:tc>
        <w:tc>
          <w:tcPr>
            <w:tcW w:w="5530" w:type="dxa"/>
            <w:gridSpan w:val="13"/>
          </w:tcPr>
          <w:p w:rsidR="00EC0F9D" w:rsidRPr="00556001" w:rsidRDefault="00EC0F9D" w:rsidP="00EC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Месяцы</w:t>
            </w:r>
          </w:p>
        </w:tc>
        <w:tc>
          <w:tcPr>
            <w:tcW w:w="808" w:type="dxa"/>
            <w:vMerge w:val="restart"/>
          </w:tcPr>
          <w:p w:rsidR="00EC0F9D" w:rsidRPr="00556001" w:rsidRDefault="00EC0F9D" w:rsidP="00EC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Всегоза год</w:t>
            </w:r>
          </w:p>
        </w:tc>
      </w:tr>
      <w:tr w:rsidR="00EC0F9D" w:rsidRPr="00556001" w:rsidTr="00EC0F9D">
        <w:trPr>
          <w:cantSplit/>
        </w:trPr>
        <w:tc>
          <w:tcPr>
            <w:tcW w:w="2864" w:type="dxa"/>
            <w:vMerge/>
          </w:tcPr>
          <w:p w:rsidR="00EC0F9D" w:rsidRPr="00556001" w:rsidRDefault="00EC0F9D" w:rsidP="00EC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EC0F9D" w:rsidRPr="00556001" w:rsidRDefault="00EC0F9D" w:rsidP="00EC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1" w:type="dxa"/>
          </w:tcPr>
          <w:p w:rsidR="00EC0F9D" w:rsidRPr="00556001" w:rsidRDefault="00EC0F9D" w:rsidP="00EC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0" w:type="dxa"/>
          </w:tcPr>
          <w:p w:rsidR="00EC0F9D" w:rsidRPr="00556001" w:rsidRDefault="00EC0F9D" w:rsidP="00EC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9" w:type="dxa"/>
          </w:tcPr>
          <w:p w:rsidR="00EC0F9D" w:rsidRPr="00556001" w:rsidRDefault="00EC0F9D" w:rsidP="00EC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9" w:type="dxa"/>
          </w:tcPr>
          <w:p w:rsidR="00EC0F9D" w:rsidRPr="00556001" w:rsidRDefault="00EC0F9D" w:rsidP="00EC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" w:type="dxa"/>
          </w:tcPr>
          <w:p w:rsidR="00EC0F9D" w:rsidRPr="00556001" w:rsidRDefault="00EC0F9D" w:rsidP="00EC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:rsidR="00EC0F9D" w:rsidRPr="00556001" w:rsidRDefault="00EC0F9D" w:rsidP="00EC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" w:type="dxa"/>
          </w:tcPr>
          <w:p w:rsidR="00EC0F9D" w:rsidRPr="00556001" w:rsidRDefault="00EC0F9D" w:rsidP="00EC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" w:type="dxa"/>
          </w:tcPr>
          <w:p w:rsidR="00EC0F9D" w:rsidRPr="00556001" w:rsidRDefault="00EC0F9D" w:rsidP="00EC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0" w:type="dxa"/>
          </w:tcPr>
          <w:p w:rsidR="00EC0F9D" w:rsidRPr="00556001" w:rsidRDefault="00EC0F9D" w:rsidP="00EC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5" w:type="dxa"/>
            <w:gridSpan w:val="2"/>
          </w:tcPr>
          <w:p w:rsidR="00EC0F9D" w:rsidRPr="00556001" w:rsidRDefault="00EC0F9D" w:rsidP="00EC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6" w:type="dxa"/>
          </w:tcPr>
          <w:p w:rsidR="00EC0F9D" w:rsidRPr="00556001" w:rsidRDefault="00EC0F9D" w:rsidP="00EC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" w:type="dxa"/>
            <w:vMerge/>
          </w:tcPr>
          <w:p w:rsidR="00EC0F9D" w:rsidRPr="00556001" w:rsidRDefault="00EC0F9D" w:rsidP="00EC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F9D" w:rsidRPr="00556001" w:rsidTr="00EC0F9D">
        <w:tc>
          <w:tcPr>
            <w:tcW w:w="2864" w:type="dxa"/>
            <w:vMerge/>
          </w:tcPr>
          <w:p w:rsidR="00EC0F9D" w:rsidRPr="00556001" w:rsidRDefault="00EC0F9D" w:rsidP="00EC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  <w:gridSpan w:val="11"/>
          </w:tcPr>
          <w:p w:rsidR="00EC0F9D" w:rsidRPr="00556001" w:rsidRDefault="00EC0F9D" w:rsidP="00EC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15" w:type="dxa"/>
            <w:gridSpan w:val="2"/>
          </w:tcPr>
          <w:p w:rsidR="00EC0F9D" w:rsidRPr="00556001" w:rsidRDefault="00EC0F9D" w:rsidP="00EC0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EC0F9D" w:rsidRPr="00556001" w:rsidRDefault="00EC0F9D" w:rsidP="00EC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C0F9D" w:rsidRPr="00556001" w:rsidTr="00EC0F9D">
        <w:tc>
          <w:tcPr>
            <w:tcW w:w="9202" w:type="dxa"/>
            <w:gridSpan w:val="15"/>
          </w:tcPr>
          <w:p w:rsidR="00EC0F9D" w:rsidRPr="00556001" w:rsidRDefault="00EC0F9D" w:rsidP="00EC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Объем по видам подготовки (в часах)</w:t>
            </w:r>
          </w:p>
        </w:tc>
      </w:tr>
      <w:tr w:rsidR="00171742" w:rsidRPr="00556001" w:rsidTr="00556001">
        <w:trPr>
          <w:trHeight w:val="618"/>
        </w:trPr>
        <w:tc>
          <w:tcPr>
            <w:tcW w:w="2864" w:type="dxa"/>
          </w:tcPr>
          <w:p w:rsidR="00171742" w:rsidRPr="00556001" w:rsidRDefault="00171742" w:rsidP="0017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459" w:type="dxa"/>
          </w:tcPr>
          <w:p w:rsidR="00171742" w:rsidRPr="00556001" w:rsidRDefault="00171742" w:rsidP="0017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461" w:type="dxa"/>
          </w:tcPr>
          <w:p w:rsidR="00171742" w:rsidRPr="00556001" w:rsidRDefault="00171742" w:rsidP="0017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" w:type="dxa"/>
          </w:tcPr>
          <w:p w:rsidR="00171742" w:rsidRPr="00556001" w:rsidRDefault="00171742" w:rsidP="0017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" w:type="dxa"/>
          </w:tcPr>
          <w:p w:rsidR="00171742" w:rsidRPr="00556001" w:rsidRDefault="00171742" w:rsidP="0017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" w:type="dxa"/>
          </w:tcPr>
          <w:p w:rsidR="00171742" w:rsidRPr="00556001" w:rsidRDefault="00171742" w:rsidP="0017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" w:type="dxa"/>
          </w:tcPr>
          <w:p w:rsidR="00171742" w:rsidRPr="00556001" w:rsidRDefault="00171742" w:rsidP="0017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" w:type="dxa"/>
          </w:tcPr>
          <w:p w:rsidR="00171742" w:rsidRPr="00556001" w:rsidRDefault="00171742" w:rsidP="0017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" w:type="dxa"/>
          </w:tcPr>
          <w:p w:rsidR="00171742" w:rsidRPr="00556001" w:rsidRDefault="00171742" w:rsidP="0017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" w:type="dxa"/>
          </w:tcPr>
          <w:p w:rsidR="00171742" w:rsidRPr="00556001" w:rsidRDefault="00171742" w:rsidP="0017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" w:type="dxa"/>
          </w:tcPr>
          <w:p w:rsidR="00171742" w:rsidRPr="00556001" w:rsidRDefault="00171742" w:rsidP="0017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  <w:gridSpan w:val="3"/>
            <w:vMerge w:val="restart"/>
            <w:textDirection w:val="tbRl"/>
          </w:tcPr>
          <w:p w:rsidR="00171742" w:rsidRPr="00556001" w:rsidRDefault="00171742" w:rsidP="001717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56001">
              <w:rPr>
                <w:rFonts w:ascii="Times New Roman" w:hAnsi="Times New Roman" w:cs="Times New Roman"/>
              </w:rPr>
              <w:t>Отдых и восстановительные мероприятия</w:t>
            </w:r>
          </w:p>
        </w:tc>
        <w:tc>
          <w:tcPr>
            <w:tcW w:w="808" w:type="dxa"/>
          </w:tcPr>
          <w:p w:rsidR="00171742" w:rsidRPr="00556001" w:rsidRDefault="00171742" w:rsidP="0017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71742" w:rsidRPr="00556001" w:rsidTr="00EC0F9D">
        <w:trPr>
          <w:trHeight w:val="883"/>
        </w:trPr>
        <w:tc>
          <w:tcPr>
            <w:tcW w:w="2864" w:type="dxa"/>
          </w:tcPr>
          <w:p w:rsidR="00171742" w:rsidRPr="00556001" w:rsidRDefault="00171742" w:rsidP="001717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  и </w:t>
            </w:r>
          </w:p>
          <w:p w:rsidR="00171742" w:rsidRPr="00556001" w:rsidRDefault="00171742" w:rsidP="001717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459" w:type="dxa"/>
          </w:tcPr>
          <w:p w:rsidR="00171742" w:rsidRPr="00556001" w:rsidRDefault="00171742" w:rsidP="0017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1" w:type="dxa"/>
          </w:tcPr>
          <w:p w:rsidR="00171742" w:rsidRPr="00556001" w:rsidRDefault="00171742" w:rsidP="0017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0" w:type="dxa"/>
          </w:tcPr>
          <w:p w:rsidR="00171742" w:rsidRPr="00556001" w:rsidRDefault="00171742" w:rsidP="0017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9" w:type="dxa"/>
          </w:tcPr>
          <w:p w:rsidR="00171742" w:rsidRPr="00556001" w:rsidRDefault="00171742" w:rsidP="0017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9" w:type="dxa"/>
          </w:tcPr>
          <w:p w:rsidR="00171742" w:rsidRPr="00556001" w:rsidRDefault="00171742" w:rsidP="0017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9" w:type="dxa"/>
          </w:tcPr>
          <w:p w:rsidR="00171742" w:rsidRPr="00556001" w:rsidRDefault="00171742" w:rsidP="0017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9" w:type="dxa"/>
          </w:tcPr>
          <w:p w:rsidR="00171742" w:rsidRPr="00556001" w:rsidRDefault="00171742" w:rsidP="0017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2" w:type="dxa"/>
          </w:tcPr>
          <w:p w:rsidR="00171742" w:rsidRPr="00556001" w:rsidRDefault="00171742" w:rsidP="0017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1" w:type="dxa"/>
          </w:tcPr>
          <w:p w:rsidR="00171742" w:rsidRPr="00556001" w:rsidRDefault="00171742" w:rsidP="0017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0" w:type="dxa"/>
          </w:tcPr>
          <w:p w:rsidR="00171742" w:rsidRPr="00556001" w:rsidRDefault="00171742" w:rsidP="0017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1" w:type="dxa"/>
            <w:gridSpan w:val="3"/>
            <w:vMerge/>
          </w:tcPr>
          <w:p w:rsidR="00171742" w:rsidRPr="00556001" w:rsidRDefault="00171742" w:rsidP="0017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71742" w:rsidRPr="00556001" w:rsidRDefault="00171742" w:rsidP="0017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171742" w:rsidRPr="00556001" w:rsidTr="00EC0F9D">
        <w:tc>
          <w:tcPr>
            <w:tcW w:w="2864" w:type="dxa"/>
          </w:tcPr>
          <w:p w:rsidR="00171742" w:rsidRPr="00556001" w:rsidRDefault="00171742" w:rsidP="0017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Избранный вид спорта</w:t>
            </w:r>
          </w:p>
        </w:tc>
        <w:tc>
          <w:tcPr>
            <w:tcW w:w="459" w:type="dxa"/>
          </w:tcPr>
          <w:p w:rsidR="00171742" w:rsidRPr="00556001" w:rsidRDefault="00171742" w:rsidP="0017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61" w:type="dxa"/>
          </w:tcPr>
          <w:p w:rsidR="00171742" w:rsidRPr="00556001" w:rsidRDefault="00171742" w:rsidP="0017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60" w:type="dxa"/>
          </w:tcPr>
          <w:p w:rsidR="00171742" w:rsidRPr="00556001" w:rsidRDefault="00171742" w:rsidP="0017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9" w:type="dxa"/>
          </w:tcPr>
          <w:p w:rsidR="00171742" w:rsidRPr="00556001" w:rsidRDefault="00171742" w:rsidP="0017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9" w:type="dxa"/>
          </w:tcPr>
          <w:p w:rsidR="00171742" w:rsidRPr="00556001" w:rsidRDefault="00171742" w:rsidP="0017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9" w:type="dxa"/>
          </w:tcPr>
          <w:p w:rsidR="00171742" w:rsidRPr="00556001" w:rsidRDefault="00171742" w:rsidP="0017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9" w:type="dxa"/>
          </w:tcPr>
          <w:p w:rsidR="00171742" w:rsidRPr="00556001" w:rsidRDefault="00171742" w:rsidP="0017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62" w:type="dxa"/>
          </w:tcPr>
          <w:p w:rsidR="00171742" w:rsidRPr="00556001" w:rsidRDefault="00171742" w:rsidP="0017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61" w:type="dxa"/>
          </w:tcPr>
          <w:p w:rsidR="00171742" w:rsidRPr="00556001" w:rsidRDefault="00171742" w:rsidP="0017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60" w:type="dxa"/>
          </w:tcPr>
          <w:p w:rsidR="00171742" w:rsidRPr="00556001" w:rsidRDefault="00171742" w:rsidP="0017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31" w:type="dxa"/>
            <w:gridSpan w:val="3"/>
            <w:vMerge/>
          </w:tcPr>
          <w:p w:rsidR="00171742" w:rsidRPr="00556001" w:rsidRDefault="00171742" w:rsidP="00171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71742" w:rsidRPr="00556001" w:rsidRDefault="00171742" w:rsidP="0017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</w:tr>
      <w:tr w:rsidR="00171742" w:rsidRPr="00556001" w:rsidTr="00556001">
        <w:trPr>
          <w:trHeight w:val="325"/>
        </w:trPr>
        <w:tc>
          <w:tcPr>
            <w:tcW w:w="2864" w:type="dxa"/>
          </w:tcPr>
          <w:p w:rsidR="00171742" w:rsidRPr="00556001" w:rsidRDefault="00171742" w:rsidP="0017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Хореография, акробатика</w:t>
            </w:r>
          </w:p>
        </w:tc>
        <w:tc>
          <w:tcPr>
            <w:tcW w:w="459" w:type="dxa"/>
          </w:tcPr>
          <w:p w:rsidR="00171742" w:rsidRPr="00556001" w:rsidRDefault="00171742" w:rsidP="0017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1" w:type="dxa"/>
          </w:tcPr>
          <w:p w:rsidR="00171742" w:rsidRPr="00556001" w:rsidRDefault="00171742" w:rsidP="0017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0" w:type="dxa"/>
          </w:tcPr>
          <w:p w:rsidR="00171742" w:rsidRPr="00556001" w:rsidRDefault="00171742" w:rsidP="0017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9" w:type="dxa"/>
          </w:tcPr>
          <w:p w:rsidR="00171742" w:rsidRPr="00556001" w:rsidRDefault="00171742" w:rsidP="0017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9" w:type="dxa"/>
          </w:tcPr>
          <w:p w:rsidR="00171742" w:rsidRPr="00556001" w:rsidRDefault="00171742" w:rsidP="0017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9" w:type="dxa"/>
          </w:tcPr>
          <w:p w:rsidR="00171742" w:rsidRPr="00556001" w:rsidRDefault="00171742" w:rsidP="0017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9" w:type="dxa"/>
          </w:tcPr>
          <w:p w:rsidR="00171742" w:rsidRPr="00556001" w:rsidRDefault="00171742" w:rsidP="0017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2" w:type="dxa"/>
          </w:tcPr>
          <w:p w:rsidR="00171742" w:rsidRPr="00556001" w:rsidRDefault="00171742" w:rsidP="0017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1" w:type="dxa"/>
          </w:tcPr>
          <w:p w:rsidR="00171742" w:rsidRPr="00556001" w:rsidRDefault="00171742" w:rsidP="0017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0" w:type="dxa"/>
          </w:tcPr>
          <w:p w:rsidR="00171742" w:rsidRPr="00556001" w:rsidRDefault="00171742" w:rsidP="0017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1" w:type="dxa"/>
            <w:gridSpan w:val="3"/>
            <w:vMerge/>
          </w:tcPr>
          <w:p w:rsidR="00171742" w:rsidRPr="00556001" w:rsidRDefault="00171742" w:rsidP="00171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71742" w:rsidRPr="00556001" w:rsidRDefault="00171742" w:rsidP="0017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71742" w:rsidRPr="00556001" w:rsidTr="00556001">
        <w:trPr>
          <w:trHeight w:val="361"/>
        </w:trPr>
        <w:tc>
          <w:tcPr>
            <w:tcW w:w="2864" w:type="dxa"/>
          </w:tcPr>
          <w:p w:rsidR="00171742" w:rsidRPr="00556001" w:rsidRDefault="00171742" w:rsidP="0017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59" w:type="dxa"/>
          </w:tcPr>
          <w:p w:rsidR="00171742" w:rsidRPr="00556001" w:rsidRDefault="00171742" w:rsidP="0017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461" w:type="dxa"/>
          </w:tcPr>
          <w:p w:rsidR="00171742" w:rsidRPr="00556001" w:rsidRDefault="00171742" w:rsidP="0017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460" w:type="dxa"/>
          </w:tcPr>
          <w:p w:rsidR="00171742" w:rsidRPr="00556001" w:rsidRDefault="00171742" w:rsidP="0017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459" w:type="dxa"/>
          </w:tcPr>
          <w:p w:rsidR="00171742" w:rsidRPr="00556001" w:rsidRDefault="00171742" w:rsidP="0017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459" w:type="dxa"/>
          </w:tcPr>
          <w:p w:rsidR="00171742" w:rsidRPr="00556001" w:rsidRDefault="00171742" w:rsidP="0017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459" w:type="dxa"/>
          </w:tcPr>
          <w:p w:rsidR="00171742" w:rsidRPr="00556001" w:rsidRDefault="00171742" w:rsidP="0017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459" w:type="dxa"/>
          </w:tcPr>
          <w:p w:rsidR="00171742" w:rsidRPr="00556001" w:rsidRDefault="00171742" w:rsidP="0017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462" w:type="dxa"/>
          </w:tcPr>
          <w:p w:rsidR="00171742" w:rsidRPr="00556001" w:rsidRDefault="00171742" w:rsidP="0017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461" w:type="dxa"/>
          </w:tcPr>
          <w:p w:rsidR="00171742" w:rsidRPr="00556001" w:rsidRDefault="00171742" w:rsidP="0017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460" w:type="dxa"/>
          </w:tcPr>
          <w:p w:rsidR="00171742" w:rsidRPr="00556001" w:rsidRDefault="00171742" w:rsidP="0017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931" w:type="dxa"/>
            <w:gridSpan w:val="3"/>
            <w:vMerge/>
          </w:tcPr>
          <w:p w:rsidR="00171742" w:rsidRPr="00556001" w:rsidRDefault="00171742" w:rsidP="00171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71742" w:rsidRPr="00556001" w:rsidRDefault="00171742" w:rsidP="0017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71742" w:rsidRPr="00556001" w:rsidTr="00EC0F9D">
        <w:tc>
          <w:tcPr>
            <w:tcW w:w="2864" w:type="dxa"/>
          </w:tcPr>
          <w:p w:rsidR="00171742" w:rsidRPr="00556001" w:rsidRDefault="00171742" w:rsidP="00171742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онтрольные и переводные нормативы</w:t>
            </w:r>
          </w:p>
        </w:tc>
        <w:tc>
          <w:tcPr>
            <w:tcW w:w="6338" w:type="dxa"/>
            <w:gridSpan w:val="14"/>
          </w:tcPr>
          <w:p w:rsidR="00171742" w:rsidRPr="00556001" w:rsidRDefault="00171742" w:rsidP="0017174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плану работы спортивной школы</w:t>
            </w:r>
          </w:p>
        </w:tc>
      </w:tr>
      <w:tr w:rsidR="00171742" w:rsidRPr="00556001" w:rsidTr="00EC0F9D">
        <w:tc>
          <w:tcPr>
            <w:tcW w:w="2864" w:type="dxa"/>
          </w:tcPr>
          <w:p w:rsidR="00171742" w:rsidRPr="00556001" w:rsidRDefault="00171742" w:rsidP="00171742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нструкторская и судейская практика</w:t>
            </w:r>
          </w:p>
        </w:tc>
        <w:tc>
          <w:tcPr>
            <w:tcW w:w="6338" w:type="dxa"/>
            <w:gridSpan w:val="14"/>
          </w:tcPr>
          <w:p w:rsidR="00171742" w:rsidRPr="00556001" w:rsidRDefault="00171742" w:rsidP="0017174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плану работы спортивной школы</w:t>
            </w:r>
          </w:p>
        </w:tc>
      </w:tr>
      <w:tr w:rsidR="00171742" w:rsidRPr="00556001" w:rsidTr="00EC0F9D">
        <w:tc>
          <w:tcPr>
            <w:tcW w:w="2864" w:type="dxa"/>
          </w:tcPr>
          <w:p w:rsidR="00171742" w:rsidRPr="00556001" w:rsidRDefault="00171742" w:rsidP="00171742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астие в соревнованиях</w:t>
            </w:r>
          </w:p>
        </w:tc>
        <w:tc>
          <w:tcPr>
            <w:tcW w:w="6338" w:type="dxa"/>
            <w:gridSpan w:val="14"/>
          </w:tcPr>
          <w:p w:rsidR="00171742" w:rsidRPr="00556001" w:rsidRDefault="00171742" w:rsidP="0017174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календарному плану спортивных мероприятий</w:t>
            </w:r>
          </w:p>
        </w:tc>
      </w:tr>
      <w:tr w:rsidR="00171742" w:rsidRPr="00556001" w:rsidTr="00EC0F9D">
        <w:tc>
          <w:tcPr>
            <w:tcW w:w="2864" w:type="dxa"/>
          </w:tcPr>
          <w:p w:rsidR="00171742" w:rsidRPr="00556001" w:rsidRDefault="00171742" w:rsidP="001717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9" w:type="dxa"/>
          </w:tcPr>
          <w:p w:rsidR="00171742" w:rsidRPr="00556001" w:rsidRDefault="00171742" w:rsidP="0017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61" w:type="dxa"/>
          </w:tcPr>
          <w:p w:rsidR="00171742" w:rsidRPr="00556001" w:rsidRDefault="00171742" w:rsidP="00171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60" w:type="dxa"/>
          </w:tcPr>
          <w:p w:rsidR="00171742" w:rsidRPr="00556001" w:rsidRDefault="00171742" w:rsidP="0017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59" w:type="dxa"/>
          </w:tcPr>
          <w:p w:rsidR="00171742" w:rsidRPr="00556001" w:rsidRDefault="00171742" w:rsidP="0017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59" w:type="dxa"/>
          </w:tcPr>
          <w:p w:rsidR="00171742" w:rsidRPr="00556001" w:rsidRDefault="00171742" w:rsidP="0017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59" w:type="dxa"/>
          </w:tcPr>
          <w:p w:rsidR="00171742" w:rsidRPr="00556001" w:rsidRDefault="00171742" w:rsidP="0017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59" w:type="dxa"/>
          </w:tcPr>
          <w:p w:rsidR="00171742" w:rsidRPr="00556001" w:rsidRDefault="00171742" w:rsidP="0017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62" w:type="dxa"/>
          </w:tcPr>
          <w:p w:rsidR="00171742" w:rsidRPr="00556001" w:rsidRDefault="00171742" w:rsidP="0017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61" w:type="dxa"/>
          </w:tcPr>
          <w:p w:rsidR="00171742" w:rsidRPr="00556001" w:rsidRDefault="00171742" w:rsidP="0017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60" w:type="dxa"/>
          </w:tcPr>
          <w:p w:rsidR="00171742" w:rsidRPr="00556001" w:rsidRDefault="00171742" w:rsidP="0017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31" w:type="dxa"/>
            <w:gridSpan w:val="3"/>
          </w:tcPr>
          <w:p w:rsidR="00171742" w:rsidRPr="00556001" w:rsidRDefault="00171742" w:rsidP="0017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171742" w:rsidRPr="00556001" w:rsidRDefault="00171742" w:rsidP="0017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</w:tr>
    </w:tbl>
    <w:p w:rsidR="006F0F6B" w:rsidRPr="00556001" w:rsidRDefault="006F0F6B" w:rsidP="006F0F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6001">
        <w:rPr>
          <w:rFonts w:ascii="Times New Roman" w:hAnsi="Times New Roman" w:cs="Times New Roman"/>
          <w:b/>
          <w:bCs/>
          <w:sz w:val="24"/>
          <w:szCs w:val="24"/>
        </w:rPr>
        <w:t xml:space="preserve">Распределение учебных часов </w:t>
      </w:r>
      <w:r w:rsidR="005560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556001">
        <w:rPr>
          <w:rFonts w:ascii="Times New Roman" w:hAnsi="Times New Roman" w:cs="Times New Roman"/>
          <w:b/>
          <w:bCs/>
          <w:sz w:val="24"/>
          <w:szCs w:val="24"/>
        </w:rPr>
        <w:t>в группах</w:t>
      </w:r>
      <w:r w:rsidR="005560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6001">
        <w:rPr>
          <w:rFonts w:ascii="Times New Roman" w:hAnsi="Times New Roman" w:cs="Times New Roman"/>
          <w:b/>
          <w:bCs/>
          <w:sz w:val="24"/>
          <w:szCs w:val="24"/>
        </w:rPr>
        <w:t>спортивного совершенствования</w:t>
      </w:r>
      <w:r w:rsidR="0055600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556001">
        <w:rPr>
          <w:rFonts w:ascii="Times New Roman" w:hAnsi="Times New Roman" w:cs="Times New Roman"/>
          <w:b/>
          <w:bCs/>
          <w:sz w:val="24"/>
          <w:szCs w:val="24"/>
        </w:rPr>
        <w:t>(24 ч)</w:t>
      </w:r>
    </w:p>
    <w:tbl>
      <w:tblPr>
        <w:tblpPr w:leftFromText="180" w:rightFromText="180" w:vertAnchor="text" w:horzAnchor="margin" w:tblpXSpec="center" w:tblpY="237"/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646"/>
        <w:gridCol w:w="709"/>
        <w:gridCol w:w="709"/>
        <w:gridCol w:w="567"/>
        <w:gridCol w:w="24"/>
        <w:gridCol w:w="603"/>
        <w:gridCol w:w="82"/>
        <w:gridCol w:w="567"/>
        <w:gridCol w:w="708"/>
        <w:gridCol w:w="603"/>
        <w:gridCol w:w="673"/>
        <w:gridCol w:w="709"/>
        <w:gridCol w:w="283"/>
        <w:gridCol w:w="426"/>
        <w:gridCol w:w="708"/>
      </w:tblGrid>
      <w:tr w:rsidR="006F0F6B" w:rsidRPr="00556001" w:rsidTr="00B66019">
        <w:trPr>
          <w:cantSplit/>
        </w:trPr>
        <w:tc>
          <w:tcPr>
            <w:tcW w:w="2660" w:type="dxa"/>
            <w:vMerge w:val="restart"/>
          </w:tcPr>
          <w:p w:rsidR="006F0F6B" w:rsidRPr="00556001" w:rsidRDefault="006F0F6B" w:rsidP="00E35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Разделы подготовки</w:t>
            </w:r>
          </w:p>
        </w:tc>
        <w:tc>
          <w:tcPr>
            <w:tcW w:w="7309" w:type="dxa"/>
            <w:gridSpan w:val="14"/>
          </w:tcPr>
          <w:p w:rsidR="006F0F6B" w:rsidRPr="00556001" w:rsidRDefault="006F0F6B" w:rsidP="00E35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Месяцы</w:t>
            </w:r>
          </w:p>
        </w:tc>
        <w:tc>
          <w:tcPr>
            <w:tcW w:w="708" w:type="dxa"/>
            <w:vMerge w:val="restart"/>
          </w:tcPr>
          <w:p w:rsidR="006F0F6B" w:rsidRPr="00556001" w:rsidRDefault="006F0F6B" w:rsidP="00E35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Всего за год</w:t>
            </w:r>
          </w:p>
        </w:tc>
      </w:tr>
      <w:tr w:rsidR="00B66019" w:rsidRPr="00556001" w:rsidTr="00B66019">
        <w:trPr>
          <w:cantSplit/>
        </w:trPr>
        <w:tc>
          <w:tcPr>
            <w:tcW w:w="2660" w:type="dxa"/>
            <w:vMerge/>
          </w:tcPr>
          <w:p w:rsidR="006F0F6B" w:rsidRPr="00556001" w:rsidRDefault="006F0F6B" w:rsidP="00E35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6F0F6B" w:rsidRPr="00556001" w:rsidRDefault="006F0F6B" w:rsidP="00E3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6F0F6B" w:rsidRPr="00556001" w:rsidRDefault="006F0F6B" w:rsidP="00E35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F0F6B" w:rsidRPr="00556001" w:rsidRDefault="006F0F6B" w:rsidP="00E35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1" w:type="dxa"/>
            <w:gridSpan w:val="2"/>
          </w:tcPr>
          <w:p w:rsidR="006F0F6B" w:rsidRPr="00556001" w:rsidRDefault="006F0F6B" w:rsidP="00E35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5" w:type="dxa"/>
            <w:gridSpan w:val="2"/>
          </w:tcPr>
          <w:p w:rsidR="006F0F6B" w:rsidRPr="00556001" w:rsidRDefault="006F0F6B" w:rsidP="00E35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F0F6B" w:rsidRPr="00556001" w:rsidRDefault="006F0F6B" w:rsidP="00E35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F0F6B" w:rsidRPr="00556001" w:rsidRDefault="006F0F6B" w:rsidP="00E35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" w:type="dxa"/>
          </w:tcPr>
          <w:p w:rsidR="006F0F6B" w:rsidRPr="00556001" w:rsidRDefault="006F0F6B" w:rsidP="00E35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3" w:type="dxa"/>
          </w:tcPr>
          <w:p w:rsidR="006F0F6B" w:rsidRPr="00556001" w:rsidRDefault="006F0F6B" w:rsidP="00E35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F0F6B" w:rsidRPr="00556001" w:rsidRDefault="006F0F6B" w:rsidP="00E35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" w:type="dxa"/>
          </w:tcPr>
          <w:p w:rsidR="006F0F6B" w:rsidRPr="00556001" w:rsidRDefault="006F0F6B" w:rsidP="00E35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6F0F6B" w:rsidRPr="00556001" w:rsidRDefault="006F0F6B" w:rsidP="00E35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vMerge/>
          </w:tcPr>
          <w:p w:rsidR="006F0F6B" w:rsidRPr="00556001" w:rsidRDefault="006F0F6B" w:rsidP="00E35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F6B" w:rsidRPr="00556001" w:rsidTr="00B66019">
        <w:tc>
          <w:tcPr>
            <w:tcW w:w="2660" w:type="dxa"/>
            <w:vMerge/>
          </w:tcPr>
          <w:p w:rsidR="006F0F6B" w:rsidRPr="00556001" w:rsidRDefault="006F0F6B" w:rsidP="00E35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gridSpan w:val="12"/>
          </w:tcPr>
          <w:p w:rsidR="006F0F6B" w:rsidRPr="00556001" w:rsidRDefault="006F0F6B" w:rsidP="00E35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gridSpan w:val="2"/>
          </w:tcPr>
          <w:p w:rsidR="006F0F6B" w:rsidRPr="00556001" w:rsidRDefault="006F0F6B" w:rsidP="00E35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F6B" w:rsidRPr="00556001" w:rsidRDefault="006F0F6B" w:rsidP="00E35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6F0F6B" w:rsidRPr="00556001" w:rsidTr="00B66019">
        <w:tc>
          <w:tcPr>
            <w:tcW w:w="10677" w:type="dxa"/>
            <w:gridSpan w:val="16"/>
          </w:tcPr>
          <w:p w:rsidR="006F0F6B" w:rsidRPr="00556001" w:rsidRDefault="006F0F6B" w:rsidP="00E35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Объем по видам подготовки (в часах)</w:t>
            </w:r>
          </w:p>
        </w:tc>
      </w:tr>
      <w:tr w:rsidR="00556001" w:rsidRPr="00556001" w:rsidTr="00B66019">
        <w:tc>
          <w:tcPr>
            <w:tcW w:w="2660" w:type="dxa"/>
          </w:tcPr>
          <w:p w:rsidR="006F0F6B" w:rsidRPr="00556001" w:rsidRDefault="006F0F6B" w:rsidP="00E3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646" w:type="dxa"/>
          </w:tcPr>
          <w:p w:rsidR="006F0F6B" w:rsidRPr="00556001" w:rsidRDefault="006F0F6B" w:rsidP="00E3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709" w:type="dxa"/>
          </w:tcPr>
          <w:p w:rsidR="006F0F6B" w:rsidRPr="00556001" w:rsidRDefault="006F0F6B" w:rsidP="00E3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F0F6B" w:rsidRPr="00556001" w:rsidRDefault="006F0F6B" w:rsidP="00E3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F0F6B" w:rsidRPr="00556001" w:rsidRDefault="006F0F6B" w:rsidP="00E3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3"/>
          </w:tcPr>
          <w:p w:rsidR="006F0F6B" w:rsidRPr="00556001" w:rsidRDefault="006F0F6B" w:rsidP="00E3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F0F6B" w:rsidRPr="00556001" w:rsidRDefault="006F0F6B" w:rsidP="00E3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6F0F6B" w:rsidRPr="00556001" w:rsidRDefault="006F0F6B" w:rsidP="00E3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" w:type="dxa"/>
          </w:tcPr>
          <w:p w:rsidR="006F0F6B" w:rsidRPr="00556001" w:rsidRDefault="006F0F6B" w:rsidP="00E3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3" w:type="dxa"/>
          </w:tcPr>
          <w:p w:rsidR="006F0F6B" w:rsidRPr="00556001" w:rsidRDefault="006F0F6B" w:rsidP="00E3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F0F6B" w:rsidRPr="00556001" w:rsidRDefault="006F0F6B" w:rsidP="00E3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vMerge w:val="restart"/>
            <w:textDirection w:val="tbRl"/>
          </w:tcPr>
          <w:p w:rsidR="006F0F6B" w:rsidRPr="00556001" w:rsidRDefault="006F0F6B" w:rsidP="00E35C1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56001">
              <w:rPr>
                <w:rFonts w:ascii="Times New Roman" w:hAnsi="Times New Roman" w:cs="Times New Roman"/>
              </w:rPr>
              <w:t>Отдых и восстановительные мероприятия</w:t>
            </w:r>
          </w:p>
        </w:tc>
        <w:tc>
          <w:tcPr>
            <w:tcW w:w="708" w:type="dxa"/>
          </w:tcPr>
          <w:p w:rsidR="006F0F6B" w:rsidRPr="00556001" w:rsidRDefault="006F0F6B" w:rsidP="00E35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56001" w:rsidRPr="00556001" w:rsidTr="00B66019">
        <w:trPr>
          <w:trHeight w:val="883"/>
        </w:trPr>
        <w:tc>
          <w:tcPr>
            <w:tcW w:w="2660" w:type="dxa"/>
          </w:tcPr>
          <w:p w:rsidR="006F0F6B" w:rsidRPr="00556001" w:rsidRDefault="006F0F6B" w:rsidP="00E35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  и </w:t>
            </w:r>
          </w:p>
          <w:p w:rsidR="006F0F6B" w:rsidRPr="00556001" w:rsidRDefault="006F0F6B" w:rsidP="00E35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646" w:type="dxa"/>
          </w:tcPr>
          <w:p w:rsidR="006F0F6B" w:rsidRPr="00556001" w:rsidRDefault="00313325" w:rsidP="00E3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6F0F6B" w:rsidRPr="00556001" w:rsidRDefault="00313325" w:rsidP="00E3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6F0F6B" w:rsidRPr="00556001" w:rsidRDefault="00313325" w:rsidP="00E35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F0F6B" w:rsidRPr="00556001" w:rsidRDefault="00313325" w:rsidP="00E35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3"/>
          </w:tcPr>
          <w:p w:rsidR="006F0F6B" w:rsidRPr="00556001" w:rsidRDefault="00313325" w:rsidP="00E35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F0F6B" w:rsidRPr="00556001" w:rsidRDefault="00313325" w:rsidP="00E35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6F0F6B" w:rsidRPr="00556001" w:rsidRDefault="00313325" w:rsidP="00E35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3" w:type="dxa"/>
          </w:tcPr>
          <w:p w:rsidR="006F0F6B" w:rsidRPr="00556001" w:rsidRDefault="00313325" w:rsidP="00E35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3" w:type="dxa"/>
          </w:tcPr>
          <w:p w:rsidR="006F0F6B" w:rsidRPr="00556001" w:rsidRDefault="00313325" w:rsidP="00E35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6F0F6B" w:rsidRPr="00556001" w:rsidRDefault="00313325" w:rsidP="00E35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  <w:vMerge/>
          </w:tcPr>
          <w:p w:rsidR="006F0F6B" w:rsidRPr="00556001" w:rsidRDefault="006F0F6B" w:rsidP="00E35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F6B" w:rsidRPr="00556001" w:rsidRDefault="00313325" w:rsidP="00E35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56001" w:rsidRPr="00556001" w:rsidTr="00B66019">
        <w:tc>
          <w:tcPr>
            <w:tcW w:w="2660" w:type="dxa"/>
          </w:tcPr>
          <w:p w:rsidR="006F0F6B" w:rsidRPr="00556001" w:rsidRDefault="006F0F6B" w:rsidP="00E3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Избранный вид спорта</w:t>
            </w:r>
          </w:p>
        </w:tc>
        <w:tc>
          <w:tcPr>
            <w:tcW w:w="646" w:type="dxa"/>
          </w:tcPr>
          <w:p w:rsidR="006F0F6B" w:rsidRPr="00556001" w:rsidRDefault="00313325" w:rsidP="00E3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6F0F6B" w:rsidRPr="00556001" w:rsidRDefault="00313325" w:rsidP="00E3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6F0F6B" w:rsidRPr="00556001" w:rsidRDefault="00313325" w:rsidP="00E3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:rsidR="006F0F6B" w:rsidRPr="00556001" w:rsidRDefault="00313325" w:rsidP="00E3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gridSpan w:val="3"/>
          </w:tcPr>
          <w:p w:rsidR="006F0F6B" w:rsidRPr="00556001" w:rsidRDefault="00313325" w:rsidP="00E3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:rsidR="006F0F6B" w:rsidRPr="00556001" w:rsidRDefault="00313325" w:rsidP="00E3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8" w:type="dxa"/>
          </w:tcPr>
          <w:p w:rsidR="006F0F6B" w:rsidRPr="00556001" w:rsidRDefault="00313325" w:rsidP="00E3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03" w:type="dxa"/>
          </w:tcPr>
          <w:p w:rsidR="006F0F6B" w:rsidRPr="00556001" w:rsidRDefault="00313325" w:rsidP="00E3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73" w:type="dxa"/>
          </w:tcPr>
          <w:p w:rsidR="006F0F6B" w:rsidRPr="00556001" w:rsidRDefault="00313325" w:rsidP="00E3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6F0F6B" w:rsidRPr="00556001" w:rsidRDefault="00313325" w:rsidP="00E3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gridSpan w:val="2"/>
            <w:vMerge/>
          </w:tcPr>
          <w:p w:rsidR="006F0F6B" w:rsidRPr="00556001" w:rsidRDefault="006F0F6B" w:rsidP="00E35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F6B" w:rsidRPr="00556001" w:rsidRDefault="00313325" w:rsidP="00E35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</w:tr>
      <w:tr w:rsidR="00556001" w:rsidRPr="00556001" w:rsidTr="00B66019">
        <w:trPr>
          <w:trHeight w:val="365"/>
        </w:trPr>
        <w:tc>
          <w:tcPr>
            <w:tcW w:w="2660" w:type="dxa"/>
          </w:tcPr>
          <w:p w:rsidR="006F0F6B" w:rsidRPr="00556001" w:rsidRDefault="006F0F6B" w:rsidP="00E3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Хореография, акробатика</w:t>
            </w:r>
          </w:p>
        </w:tc>
        <w:tc>
          <w:tcPr>
            <w:tcW w:w="646" w:type="dxa"/>
          </w:tcPr>
          <w:p w:rsidR="006F0F6B" w:rsidRPr="00556001" w:rsidRDefault="00313325" w:rsidP="00E3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6F0F6B" w:rsidRPr="00556001" w:rsidRDefault="00313325" w:rsidP="00E3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6F0F6B" w:rsidRPr="00556001" w:rsidRDefault="00313325" w:rsidP="00E3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6F0F6B" w:rsidRPr="00556001" w:rsidRDefault="00313325" w:rsidP="00E3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gridSpan w:val="3"/>
          </w:tcPr>
          <w:p w:rsidR="006F0F6B" w:rsidRPr="00556001" w:rsidRDefault="00313325" w:rsidP="00E3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6F0F6B" w:rsidRPr="00556001" w:rsidRDefault="00313325" w:rsidP="00E3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6F0F6B" w:rsidRPr="00556001" w:rsidRDefault="00313325" w:rsidP="00E3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3" w:type="dxa"/>
          </w:tcPr>
          <w:p w:rsidR="006F0F6B" w:rsidRPr="00556001" w:rsidRDefault="00313325" w:rsidP="00E3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3" w:type="dxa"/>
          </w:tcPr>
          <w:p w:rsidR="006F0F6B" w:rsidRPr="00556001" w:rsidRDefault="00313325" w:rsidP="00E3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6F0F6B" w:rsidRPr="00556001" w:rsidRDefault="00313325" w:rsidP="00E3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gridSpan w:val="2"/>
            <w:vMerge/>
          </w:tcPr>
          <w:p w:rsidR="006F0F6B" w:rsidRPr="00556001" w:rsidRDefault="006F0F6B" w:rsidP="00E35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F6B" w:rsidRPr="00556001" w:rsidRDefault="00313325" w:rsidP="00E35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556001" w:rsidRPr="00556001" w:rsidTr="00B66019">
        <w:tc>
          <w:tcPr>
            <w:tcW w:w="2660" w:type="dxa"/>
          </w:tcPr>
          <w:p w:rsidR="006F0F6B" w:rsidRPr="00556001" w:rsidRDefault="006F0F6B" w:rsidP="00E3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646" w:type="dxa"/>
          </w:tcPr>
          <w:p w:rsidR="006F0F6B" w:rsidRPr="00556001" w:rsidRDefault="006F0F6B" w:rsidP="00E3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709" w:type="dxa"/>
          </w:tcPr>
          <w:p w:rsidR="006F0F6B" w:rsidRPr="00556001" w:rsidRDefault="006F0F6B" w:rsidP="00E3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709" w:type="dxa"/>
          </w:tcPr>
          <w:p w:rsidR="006F0F6B" w:rsidRPr="00556001" w:rsidRDefault="006F0F6B" w:rsidP="00E3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567" w:type="dxa"/>
          </w:tcPr>
          <w:p w:rsidR="006F0F6B" w:rsidRPr="00556001" w:rsidRDefault="006F0F6B" w:rsidP="00E3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709" w:type="dxa"/>
            <w:gridSpan w:val="3"/>
          </w:tcPr>
          <w:p w:rsidR="006F0F6B" w:rsidRPr="00556001" w:rsidRDefault="006F0F6B" w:rsidP="00E3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567" w:type="dxa"/>
          </w:tcPr>
          <w:p w:rsidR="006F0F6B" w:rsidRPr="00556001" w:rsidRDefault="006F0F6B" w:rsidP="00E3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708" w:type="dxa"/>
          </w:tcPr>
          <w:p w:rsidR="006F0F6B" w:rsidRPr="00556001" w:rsidRDefault="006F0F6B" w:rsidP="00E3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603" w:type="dxa"/>
          </w:tcPr>
          <w:p w:rsidR="006F0F6B" w:rsidRPr="00556001" w:rsidRDefault="006F0F6B" w:rsidP="00E3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673" w:type="dxa"/>
          </w:tcPr>
          <w:p w:rsidR="006F0F6B" w:rsidRPr="00556001" w:rsidRDefault="006F0F6B" w:rsidP="00E3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709" w:type="dxa"/>
          </w:tcPr>
          <w:p w:rsidR="006F0F6B" w:rsidRPr="00556001" w:rsidRDefault="006F0F6B" w:rsidP="00E3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709" w:type="dxa"/>
            <w:gridSpan w:val="2"/>
            <w:vMerge/>
          </w:tcPr>
          <w:p w:rsidR="006F0F6B" w:rsidRPr="00556001" w:rsidRDefault="006F0F6B" w:rsidP="00E35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F6B" w:rsidRPr="00556001" w:rsidRDefault="006F0F6B" w:rsidP="00E35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F0F6B" w:rsidRPr="00556001" w:rsidTr="00B66019">
        <w:tc>
          <w:tcPr>
            <w:tcW w:w="2660" w:type="dxa"/>
          </w:tcPr>
          <w:p w:rsidR="006F0F6B" w:rsidRPr="00556001" w:rsidRDefault="006F0F6B" w:rsidP="00E35C12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онтрольные и переводные нормативы</w:t>
            </w:r>
          </w:p>
        </w:tc>
        <w:tc>
          <w:tcPr>
            <w:tcW w:w="8017" w:type="dxa"/>
            <w:gridSpan w:val="15"/>
          </w:tcPr>
          <w:p w:rsidR="006F0F6B" w:rsidRPr="00556001" w:rsidRDefault="006F0F6B" w:rsidP="00E35C1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плану работы спортивной школы</w:t>
            </w:r>
          </w:p>
        </w:tc>
      </w:tr>
      <w:tr w:rsidR="006F0F6B" w:rsidRPr="00556001" w:rsidTr="00B66019">
        <w:tc>
          <w:tcPr>
            <w:tcW w:w="2660" w:type="dxa"/>
          </w:tcPr>
          <w:p w:rsidR="006F0F6B" w:rsidRPr="00556001" w:rsidRDefault="006F0F6B" w:rsidP="00E35C12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нструкторская и судейская практика</w:t>
            </w:r>
          </w:p>
        </w:tc>
        <w:tc>
          <w:tcPr>
            <w:tcW w:w="8017" w:type="dxa"/>
            <w:gridSpan w:val="15"/>
          </w:tcPr>
          <w:p w:rsidR="006F0F6B" w:rsidRPr="00556001" w:rsidRDefault="006F0F6B" w:rsidP="00E35C1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плану работы спортивной школы</w:t>
            </w:r>
          </w:p>
        </w:tc>
      </w:tr>
      <w:tr w:rsidR="006F0F6B" w:rsidRPr="00556001" w:rsidTr="00B66019">
        <w:tc>
          <w:tcPr>
            <w:tcW w:w="2660" w:type="dxa"/>
          </w:tcPr>
          <w:p w:rsidR="006F0F6B" w:rsidRPr="00556001" w:rsidRDefault="006F0F6B" w:rsidP="00E35C12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астие в соревнованиях</w:t>
            </w:r>
          </w:p>
        </w:tc>
        <w:tc>
          <w:tcPr>
            <w:tcW w:w="8017" w:type="dxa"/>
            <w:gridSpan w:val="15"/>
          </w:tcPr>
          <w:p w:rsidR="006F0F6B" w:rsidRPr="00556001" w:rsidRDefault="006F0F6B" w:rsidP="00E35C1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календарному плану спортивных мероприятий</w:t>
            </w:r>
          </w:p>
        </w:tc>
      </w:tr>
      <w:tr w:rsidR="00B66019" w:rsidRPr="00556001" w:rsidTr="00B66019">
        <w:tc>
          <w:tcPr>
            <w:tcW w:w="2660" w:type="dxa"/>
          </w:tcPr>
          <w:p w:rsidR="006F0F6B" w:rsidRPr="00556001" w:rsidRDefault="006F0F6B" w:rsidP="00E3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46" w:type="dxa"/>
          </w:tcPr>
          <w:p w:rsidR="006F0F6B" w:rsidRPr="00556001" w:rsidRDefault="00313325" w:rsidP="0055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9" w:type="dxa"/>
          </w:tcPr>
          <w:p w:rsidR="006F0F6B" w:rsidRPr="00556001" w:rsidRDefault="00313325" w:rsidP="0055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9" w:type="dxa"/>
          </w:tcPr>
          <w:p w:rsidR="006F0F6B" w:rsidRPr="00556001" w:rsidRDefault="00313325" w:rsidP="0055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91" w:type="dxa"/>
            <w:gridSpan w:val="2"/>
          </w:tcPr>
          <w:p w:rsidR="006F0F6B" w:rsidRPr="00556001" w:rsidRDefault="00313325" w:rsidP="0055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03" w:type="dxa"/>
          </w:tcPr>
          <w:p w:rsidR="006F0F6B" w:rsidRPr="00556001" w:rsidRDefault="00313325" w:rsidP="0055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49" w:type="dxa"/>
            <w:gridSpan w:val="2"/>
          </w:tcPr>
          <w:p w:rsidR="006F0F6B" w:rsidRPr="00556001" w:rsidRDefault="00313325" w:rsidP="0055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8" w:type="dxa"/>
          </w:tcPr>
          <w:p w:rsidR="006F0F6B" w:rsidRPr="00556001" w:rsidRDefault="00313325" w:rsidP="0055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03" w:type="dxa"/>
          </w:tcPr>
          <w:p w:rsidR="006F0F6B" w:rsidRPr="00556001" w:rsidRDefault="00313325" w:rsidP="0055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73" w:type="dxa"/>
          </w:tcPr>
          <w:p w:rsidR="006F0F6B" w:rsidRPr="00556001" w:rsidRDefault="00313325" w:rsidP="0055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9" w:type="dxa"/>
          </w:tcPr>
          <w:p w:rsidR="006F0F6B" w:rsidRPr="00556001" w:rsidRDefault="00313325" w:rsidP="0055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9" w:type="dxa"/>
            <w:gridSpan w:val="2"/>
          </w:tcPr>
          <w:p w:rsidR="006F0F6B" w:rsidRPr="00556001" w:rsidRDefault="006F0F6B" w:rsidP="00556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F6B" w:rsidRPr="00556001" w:rsidRDefault="00313325" w:rsidP="0055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01"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</w:tr>
    </w:tbl>
    <w:p w:rsidR="00F3741A" w:rsidRDefault="00F3741A" w:rsidP="000A0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62963" w:rsidRPr="00B66019" w:rsidRDefault="00D62963" w:rsidP="00D35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6019">
        <w:rPr>
          <w:rFonts w:ascii="Times New Roman" w:hAnsi="Times New Roman" w:cs="Times New Roman"/>
          <w:b/>
          <w:bCs/>
          <w:sz w:val="24"/>
          <w:szCs w:val="24"/>
        </w:rPr>
        <w:t>Режимы тренировочной работы</w:t>
      </w:r>
    </w:p>
    <w:p w:rsidR="00D62963" w:rsidRPr="00B66019" w:rsidRDefault="00D62963" w:rsidP="00B660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019">
        <w:rPr>
          <w:rFonts w:ascii="Times New Roman" w:hAnsi="Times New Roman" w:cs="Times New Roman"/>
          <w:sz w:val="24"/>
          <w:szCs w:val="24"/>
        </w:rPr>
        <w:t xml:space="preserve">Формы занятий определяются тренером самостоятельно в зависимости от этапа подготовки, от особенностей материала, </w:t>
      </w:r>
      <w:r w:rsidR="00B925CF" w:rsidRPr="00B66019">
        <w:rPr>
          <w:rFonts w:ascii="Times New Roman" w:hAnsi="Times New Roman" w:cs="Times New Roman"/>
          <w:sz w:val="24"/>
          <w:szCs w:val="24"/>
        </w:rPr>
        <w:t>от возрастных особенностей организма,</w:t>
      </w:r>
      <w:r w:rsidRPr="00B66019">
        <w:rPr>
          <w:rFonts w:ascii="Times New Roman" w:hAnsi="Times New Roman" w:cs="Times New Roman"/>
          <w:sz w:val="24"/>
          <w:szCs w:val="24"/>
        </w:rPr>
        <w:t xml:space="preserve"> занимающихся и др. </w:t>
      </w:r>
    </w:p>
    <w:p w:rsidR="00D62963" w:rsidRDefault="00D62963" w:rsidP="005F369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6019">
        <w:rPr>
          <w:rFonts w:ascii="Times New Roman" w:hAnsi="Times New Roman" w:cs="Times New Roman"/>
          <w:sz w:val="24"/>
          <w:szCs w:val="24"/>
        </w:rPr>
        <w:t>медико-восстановительные мероприятия;</w:t>
      </w:r>
    </w:p>
    <w:p w:rsidR="00B66019" w:rsidRDefault="00B66019" w:rsidP="005F369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6019">
        <w:rPr>
          <w:rFonts w:ascii="Times New Roman" w:hAnsi="Times New Roman" w:cs="Times New Roman"/>
          <w:sz w:val="24"/>
          <w:szCs w:val="24"/>
        </w:rPr>
        <w:t>тестирование;</w:t>
      </w:r>
    </w:p>
    <w:p w:rsidR="00B66019" w:rsidRDefault="00B66019" w:rsidP="005F369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6019">
        <w:rPr>
          <w:rFonts w:ascii="Times New Roman" w:hAnsi="Times New Roman" w:cs="Times New Roman"/>
          <w:sz w:val="24"/>
          <w:szCs w:val="24"/>
        </w:rPr>
        <w:t>медицинский контроль;</w:t>
      </w:r>
    </w:p>
    <w:p w:rsidR="00B66019" w:rsidRDefault="00B66019" w:rsidP="005F369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6019">
        <w:rPr>
          <w:rFonts w:ascii="Times New Roman" w:hAnsi="Times New Roman" w:cs="Times New Roman"/>
          <w:sz w:val="24"/>
          <w:szCs w:val="24"/>
        </w:rPr>
        <w:t>участие в соревнованиях, тренировочных сборах;</w:t>
      </w:r>
    </w:p>
    <w:p w:rsidR="00B66019" w:rsidRPr="00B66019" w:rsidRDefault="00B66019" w:rsidP="005F369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6019">
        <w:rPr>
          <w:rFonts w:ascii="Times New Roman" w:hAnsi="Times New Roman" w:cs="Times New Roman"/>
          <w:sz w:val="24"/>
          <w:szCs w:val="24"/>
        </w:rPr>
        <w:t>пребывание в спортивно-оздоровительном лагере.</w:t>
      </w:r>
    </w:p>
    <w:p w:rsidR="00D62963" w:rsidRPr="00B66019" w:rsidRDefault="00D62963" w:rsidP="00B66019">
      <w:pPr>
        <w:pStyle w:val="Default"/>
        <w:ind w:firstLine="567"/>
        <w:jc w:val="both"/>
        <w:rPr>
          <w:lang w:val="ru-RU"/>
        </w:rPr>
      </w:pPr>
      <w:r w:rsidRPr="00B66019">
        <w:rPr>
          <w:lang w:val="ru-RU"/>
        </w:rPr>
        <w:t xml:space="preserve">Система многолетней спортивной подготовки представляет собой единую организационную систему, обеспечивающую преемственность задач, средств, методов, форм подготовки спортсменов всех возрастных групп, которая основана на целенаправленной двигательной активности: оптимальное соотношение процессов тренировки, воспитания физических качеств и формирования двигательных умений, навыков и различных сторон подготовленности; рост объема средств общей и специальной физической подготовки, соотношение между которыми постоянно изменяется; строгое соблюдение постепенности в процессе наращивания нагрузок; одновременное развитие отдельных качеств в возрастные периоды, наиболее благоприятные для этого. </w:t>
      </w:r>
    </w:p>
    <w:p w:rsidR="00D62963" w:rsidRPr="00B66019" w:rsidRDefault="00B925CF" w:rsidP="00B66019">
      <w:pPr>
        <w:pStyle w:val="Default"/>
        <w:ind w:firstLine="567"/>
        <w:jc w:val="both"/>
        <w:rPr>
          <w:lang w:val="ru-RU"/>
        </w:rPr>
      </w:pPr>
      <w:r w:rsidRPr="00B66019">
        <w:rPr>
          <w:lang w:val="ru-RU"/>
        </w:rPr>
        <w:t>При тренировочной нагрузке 18</w:t>
      </w:r>
      <w:r w:rsidR="00D62963" w:rsidRPr="00B66019">
        <w:rPr>
          <w:lang w:val="ru-RU"/>
        </w:rPr>
        <w:t xml:space="preserve"> и более часов в неделю, в условиях тренировочных мероприятий или летнего лагеря, возникает необходимость проведения 2-х разовых занятий в день.</w:t>
      </w:r>
    </w:p>
    <w:p w:rsidR="00D62963" w:rsidRPr="00B66019" w:rsidRDefault="00D62963" w:rsidP="00B66019">
      <w:pPr>
        <w:pStyle w:val="Default"/>
        <w:ind w:firstLine="567"/>
        <w:jc w:val="both"/>
        <w:rPr>
          <w:lang w:val="ru-RU"/>
        </w:rPr>
      </w:pPr>
      <w:r w:rsidRPr="00B66019">
        <w:rPr>
          <w:lang w:val="ru-RU"/>
        </w:rPr>
        <w:t xml:space="preserve">В недельный цикл тренировок включаются занятия по общей и специальной физической подготовке, с учетом конкретных задач микроцикла и индивидуальных особенностей спортсмена. </w:t>
      </w:r>
    </w:p>
    <w:p w:rsidR="00D62963" w:rsidRPr="00B66019" w:rsidRDefault="00D62963" w:rsidP="00B66019">
      <w:pPr>
        <w:pStyle w:val="Default"/>
        <w:ind w:firstLine="567"/>
        <w:jc w:val="both"/>
        <w:rPr>
          <w:lang w:val="ru-RU"/>
        </w:rPr>
      </w:pPr>
      <w:r w:rsidRPr="00B66019">
        <w:rPr>
          <w:lang w:val="ru-RU"/>
        </w:rPr>
        <w:t>В соревновательном периоде в недельном цикле, предшествующем основным соревнованиям, объемы тренировочных нагрузок снижаются за 2-3 дня.</w:t>
      </w:r>
    </w:p>
    <w:p w:rsidR="00002498" w:rsidRPr="00B66019" w:rsidRDefault="00D62963" w:rsidP="00D629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019">
        <w:rPr>
          <w:rFonts w:ascii="Times New Roman" w:hAnsi="Times New Roman" w:cs="Times New Roman"/>
          <w:b/>
          <w:sz w:val="24"/>
          <w:szCs w:val="24"/>
        </w:rPr>
        <w:t xml:space="preserve">Медицинские, возрастные и психофизические требования к лицам, </w:t>
      </w:r>
      <w:r w:rsidR="00B6601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B66019">
        <w:rPr>
          <w:rFonts w:ascii="Times New Roman" w:hAnsi="Times New Roman" w:cs="Times New Roman"/>
          <w:b/>
          <w:sz w:val="24"/>
          <w:szCs w:val="24"/>
        </w:rPr>
        <w:t>проходящим спортивную подготовку.</w:t>
      </w:r>
    </w:p>
    <w:p w:rsidR="00D62963" w:rsidRPr="00B66019" w:rsidRDefault="00D62963" w:rsidP="00B66019">
      <w:pPr>
        <w:pStyle w:val="Default"/>
        <w:ind w:firstLine="567"/>
        <w:rPr>
          <w:lang w:val="ru-RU"/>
        </w:rPr>
      </w:pPr>
      <w:r w:rsidRPr="00B66019">
        <w:rPr>
          <w:bCs/>
          <w:lang w:val="ru-RU"/>
        </w:rPr>
        <w:lastRenderedPageBreak/>
        <w:t xml:space="preserve">Медицинские: </w:t>
      </w:r>
    </w:p>
    <w:p w:rsidR="00D62963" w:rsidRPr="00B66019" w:rsidRDefault="00D62963" w:rsidP="00B66019">
      <w:pPr>
        <w:pStyle w:val="Default"/>
        <w:ind w:firstLine="567"/>
        <w:jc w:val="both"/>
        <w:rPr>
          <w:lang w:val="ru-RU"/>
        </w:rPr>
      </w:pPr>
      <w:r w:rsidRPr="00B66019">
        <w:rPr>
          <w:lang w:val="ru-RU"/>
        </w:rPr>
        <w:t xml:space="preserve">Лица, проходящие спортивную подготовку, обязаны: </w:t>
      </w:r>
    </w:p>
    <w:p w:rsidR="00D62963" w:rsidRDefault="00D62963" w:rsidP="005F369A">
      <w:pPr>
        <w:pStyle w:val="Defaul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lang w:val="ru-RU"/>
        </w:rPr>
      </w:pPr>
      <w:r w:rsidRPr="00B66019">
        <w:rPr>
          <w:lang w:val="ru-RU"/>
        </w:rPr>
        <w:t xml:space="preserve">проходить углубленный медицинский осмотр перед поступлением (приемом) в учреждение, а также проходить обязательные ежегодные углубленные медицинские осмотры, проводимые в специализированных медицинских учреждениях, не менее </w:t>
      </w:r>
      <w:r w:rsidR="000A0A72" w:rsidRPr="00B66019">
        <w:rPr>
          <w:lang w:val="ru-RU"/>
        </w:rPr>
        <w:t>одного</w:t>
      </w:r>
      <w:r w:rsidRPr="00B66019">
        <w:rPr>
          <w:lang w:val="ru-RU"/>
        </w:rPr>
        <w:t xml:space="preserve"> раз</w:t>
      </w:r>
      <w:r w:rsidR="000A0A72" w:rsidRPr="00B66019">
        <w:rPr>
          <w:lang w:val="ru-RU"/>
        </w:rPr>
        <w:t>а</w:t>
      </w:r>
      <w:r w:rsidRPr="00B66019">
        <w:rPr>
          <w:lang w:val="ru-RU"/>
        </w:rPr>
        <w:t xml:space="preserve"> в год, дополнительные медицинские осмотры перед участием в соревнованиях, после болезни или травм; </w:t>
      </w:r>
    </w:p>
    <w:p w:rsidR="00B66019" w:rsidRPr="00B66019" w:rsidRDefault="00B66019" w:rsidP="005F369A">
      <w:pPr>
        <w:pStyle w:val="Defaul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lang w:val="ru-RU"/>
        </w:rPr>
      </w:pPr>
      <w:r w:rsidRPr="00B66019">
        <w:rPr>
          <w:lang w:val="ru-RU"/>
        </w:rPr>
        <w:t>соблюдать санитарно-гигиенические требования, предъявляемые к режиму дня, местам проведения тренировок и соревнований, одежде,</w:t>
      </w:r>
      <w:r>
        <w:rPr>
          <w:lang w:val="ru-RU"/>
        </w:rPr>
        <w:t xml:space="preserve"> </w:t>
      </w:r>
      <w:r w:rsidRPr="00B66019">
        <w:rPr>
          <w:lang w:val="ru-RU"/>
        </w:rPr>
        <w:t>обуви, питанию и восстановительным средствам.</w:t>
      </w:r>
    </w:p>
    <w:p w:rsidR="00D62963" w:rsidRPr="00B66019" w:rsidRDefault="00D62963" w:rsidP="00B66019">
      <w:pPr>
        <w:pStyle w:val="Default"/>
        <w:ind w:firstLine="567"/>
        <w:jc w:val="both"/>
        <w:rPr>
          <w:lang w:val="ru-RU"/>
        </w:rPr>
      </w:pPr>
      <w:r w:rsidRPr="00B66019">
        <w:rPr>
          <w:lang w:val="ru-RU"/>
        </w:rPr>
        <w:t xml:space="preserve">Лицо, желающее пройти спортивную подготовку, может быть зачислено в учреждение, только при наличии документов, подтверждающих прохождение медицинского осмотра. </w:t>
      </w:r>
    </w:p>
    <w:p w:rsidR="00D62963" w:rsidRPr="00B66019" w:rsidRDefault="00D62963" w:rsidP="00B66019">
      <w:pPr>
        <w:pStyle w:val="Default"/>
        <w:ind w:firstLine="567"/>
        <w:jc w:val="both"/>
        <w:rPr>
          <w:lang w:val="ru-RU"/>
        </w:rPr>
      </w:pPr>
      <w:r w:rsidRPr="00B66019">
        <w:rPr>
          <w:lang w:val="ru-RU"/>
        </w:rPr>
        <w:t xml:space="preserve">На всех этапах спортивной подготовки, лица, проходящие спортивную подготовку, должны быть физически здоровы и не иметь медицинских ограничений </w:t>
      </w:r>
      <w:r w:rsidR="000A0A72" w:rsidRPr="00B66019">
        <w:rPr>
          <w:lang w:val="ru-RU"/>
        </w:rPr>
        <w:t>к</w:t>
      </w:r>
      <w:r w:rsidRPr="00B66019">
        <w:rPr>
          <w:lang w:val="ru-RU"/>
        </w:rPr>
        <w:t xml:space="preserve"> занятия</w:t>
      </w:r>
      <w:r w:rsidR="000A0A72" w:rsidRPr="00B66019">
        <w:rPr>
          <w:lang w:val="ru-RU"/>
        </w:rPr>
        <w:t>м</w:t>
      </w:r>
      <w:r w:rsidRPr="00B66019">
        <w:rPr>
          <w:lang w:val="ru-RU"/>
        </w:rPr>
        <w:t xml:space="preserve"> спортом. </w:t>
      </w:r>
    </w:p>
    <w:p w:rsidR="00D62963" w:rsidRPr="00B66019" w:rsidRDefault="00D62963" w:rsidP="00B66019">
      <w:pPr>
        <w:pStyle w:val="Default"/>
        <w:ind w:firstLine="567"/>
        <w:jc w:val="both"/>
        <w:rPr>
          <w:lang w:val="ru-RU"/>
        </w:rPr>
      </w:pPr>
      <w:r w:rsidRPr="00B66019">
        <w:rPr>
          <w:b/>
          <w:bCs/>
          <w:lang w:val="ru-RU"/>
        </w:rPr>
        <w:t xml:space="preserve">Возрастные: </w:t>
      </w:r>
    </w:p>
    <w:p w:rsidR="00D62963" w:rsidRPr="00B66019" w:rsidRDefault="00D62963" w:rsidP="00B66019">
      <w:pPr>
        <w:pStyle w:val="Default"/>
        <w:ind w:firstLine="567"/>
        <w:rPr>
          <w:lang w:val="ru-RU"/>
        </w:rPr>
      </w:pPr>
      <w:r w:rsidRPr="00B66019">
        <w:rPr>
          <w:b/>
          <w:bCs/>
          <w:iCs/>
          <w:lang w:val="ru-RU"/>
        </w:rPr>
        <w:t xml:space="preserve">Этап начальной подготовки: </w:t>
      </w:r>
    </w:p>
    <w:p w:rsidR="00D62963" w:rsidRPr="00B66019" w:rsidRDefault="00D62963" w:rsidP="00B66019">
      <w:pPr>
        <w:pStyle w:val="Default"/>
        <w:rPr>
          <w:lang w:val="ru-RU"/>
        </w:rPr>
      </w:pPr>
      <w:r w:rsidRPr="00B66019">
        <w:rPr>
          <w:b/>
          <w:bCs/>
          <w:iCs/>
          <w:lang w:val="ru-RU"/>
        </w:rPr>
        <w:t>1 год</w:t>
      </w:r>
      <w:r w:rsidR="00B925CF" w:rsidRPr="00B66019">
        <w:rPr>
          <w:b/>
          <w:bCs/>
          <w:iCs/>
          <w:lang w:val="ru-RU"/>
        </w:rPr>
        <w:t xml:space="preserve"> – </w:t>
      </w:r>
      <w:r w:rsidRPr="00B66019">
        <w:rPr>
          <w:lang w:val="ru-RU"/>
        </w:rPr>
        <w:t>минимальный возраст для зачисления в группы 6 лет</w:t>
      </w:r>
    </w:p>
    <w:p w:rsidR="00D62963" w:rsidRPr="00B66019" w:rsidRDefault="00D62963" w:rsidP="00B66019">
      <w:pPr>
        <w:pStyle w:val="Default"/>
        <w:ind w:firstLine="567"/>
        <w:rPr>
          <w:lang w:val="ru-RU"/>
        </w:rPr>
      </w:pPr>
      <w:r w:rsidRPr="00B66019">
        <w:rPr>
          <w:b/>
          <w:bCs/>
          <w:iCs/>
          <w:lang w:val="ru-RU"/>
        </w:rPr>
        <w:t xml:space="preserve">Тренировочный этап (учебно-тренировочные): </w:t>
      </w:r>
    </w:p>
    <w:p w:rsidR="00D62963" w:rsidRPr="00B66019" w:rsidRDefault="00D62963" w:rsidP="00B66019">
      <w:pPr>
        <w:pStyle w:val="Default"/>
        <w:rPr>
          <w:lang w:val="ru-RU"/>
        </w:rPr>
      </w:pPr>
      <w:r w:rsidRPr="00B66019">
        <w:rPr>
          <w:b/>
          <w:bCs/>
          <w:iCs/>
          <w:lang w:val="ru-RU"/>
        </w:rPr>
        <w:t>1 год</w:t>
      </w:r>
      <w:r w:rsidR="00B925CF" w:rsidRPr="00B66019">
        <w:rPr>
          <w:b/>
          <w:bCs/>
          <w:iCs/>
          <w:lang w:val="ru-RU"/>
        </w:rPr>
        <w:t xml:space="preserve"> – </w:t>
      </w:r>
      <w:r w:rsidRPr="00B66019">
        <w:rPr>
          <w:lang w:val="ru-RU"/>
        </w:rPr>
        <w:t>минимальный возраст для зачисления в группы</w:t>
      </w:r>
      <w:r w:rsidR="00B66019">
        <w:rPr>
          <w:lang w:val="ru-RU"/>
        </w:rPr>
        <w:t xml:space="preserve"> </w:t>
      </w:r>
      <w:r w:rsidR="000A0A72" w:rsidRPr="00B66019">
        <w:rPr>
          <w:lang w:val="ru-RU"/>
        </w:rPr>
        <w:t>9</w:t>
      </w:r>
      <w:r w:rsidRPr="00B66019">
        <w:rPr>
          <w:lang w:val="ru-RU"/>
        </w:rPr>
        <w:t xml:space="preserve"> лет</w:t>
      </w:r>
    </w:p>
    <w:p w:rsidR="00B925CF" w:rsidRPr="00B66019" w:rsidRDefault="00B925CF" w:rsidP="00B66019">
      <w:pPr>
        <w:pStyle w:val="Default"/>
        <w:ind w:firstLine="567"/>
        <w:rPr>
          <w:b/>
          <w:lang w:val="ru-RU"/>
        </w:rPr>
      </w:pPr>
      <w:r w:rsidRPr="00B66019">
        <w:rPr>
          <w:b/>
          <w:lang w:val="ru-RU"/>
        </w:rPr>
        <w:t>Этап совершенствования спортивного мастерства:</w:t>
      </w:r>
    </w:p>
    <w:p w:rsidR="00B925CF" w:rsidRPr="00B66019" w:rsidRDefault="00B925CF" w:rsidP="00B66019">
      <w:pPr>
        <w:pStyle w:val="Default"/>
        <w:rPr>
          <w:b/>
          <w:lang w:val="ru-RU"/>
        </w:rPr>
      </w:pPr>
      <w:r w:rsidRPr="00B66019">
        <w:rPr>
          <w:b/>
          <w:lang w:val="ru-RU"/>
        </w:rPr>
        <w:t xml:space="preserve">1 год – </w:t>
      </w:r>
      <w:r w:rsidRPr="00B66019">
        <w:rPr>
          <w:lang w:val="ru-RU"/>
        </w:rPr>
        <w:t>минимальный возраст</w:t>
      </w:r>
      <w:r w:rsidR="00B66019">
        <w:rPr>
          <w:lang w:val="ru-RU"/>
        </w:rPr>
        <w:t xml:space="preserve"> </w:t>
      </w:r>
      <w:r w:rsidRPr="00B66019">
        <w:rPr>
          <w:lang w:val="ru-RU"/>
        </w:rPr>
        <w:t>зачисления</w:t>
      </w:r>
      <w:r w:rsidR="00B66019">
        <w:rPr>
          <w:lang w:val="ru-RU"/>
        </w:rPr>
        <w:t xml:space="preserve"> </w:t>
      </w:r>
      <w:r w:rsidRPr="00B66019">
        <w:rPr>
          <w:lang w:val="ru-RU"/>
        </w:rPr>
        <w:t>15 лет</w:t>
      </w:r>
    </w:p>
    <w:p w:rsidR="00D62963" w:rsidRPr="00B66019" w:rsidRDefault="00B925CF" w:rsidP="00B66019">
      <w:pPr>
        <w:pStyle w:val="Default"/>
        <w:ind w:firstLine="567"/>
        <w:jc w:val="both"/>
        <w:rPr>
          <w:lang w:val="ru-RU"/>
        </w:rPr>
      </w:pPr>
      <w:r w:rsidRPr="00B66019">
        <w:rPr>
          <w:b/>
          <w:bCs/>
          <w:lang w:val="ru-RU"/>
        </w:rPr>
        <w:t xml:space="preserve">Психофизические: </w:t>
      </w:r>
      <w:r w:rsidR="00D62963" w:rsidRPr="00B66019">
        <w:rPr>
          <w:lang w:val="ru-RU"/>
        </w:rPr>
        <w:t>Основную роль играют следующ</w:t>
      </w:r>
      <w:r w:rsidR="00912830" w:rsidRPr="00B66019">
        <w:rPr>
          <w:lang w:val="ru-RU"/>
        </w:rPr>
        <w:t>ие психофизические требования,</w:t>
      </w:r>
      <w:r w:rsidR="00D62963" w:rsidRPr="00B66019">
        <w:rPr>
          <w:lang w:val="ru-RU"/>
        </w:rPr>
        <w:t xml:space="preserve"> в</w:t>
      </w:r>
      <w:r w:rsidR="00B66019">
        <w:rPr>
          <w:lang w:val="ru-RU"/>
        </w:rPr>
        <w:t xml:space="preserve"> </w:t>
      </w:r>
      <w:r w:rsidR="00D62963" w:rsidRPr="00B66019">
        <w:rPr>
          <w:lang w:val="ru-RU"/>
        </w:rPr>
        <w:t>зависимости от состояния и уровня готовности спортсмена.</w:t>
      </w:r>
    </w:p>
    <w:p w:rsidR="00D62963" w:rsidRPr="00B66019" w:rsidRDefault="00D62963" w:rsidP="00B66019">
      <w:pPr>
        <w:pStyle w:val="Default"/>
        <w:ind w:firstLine="567"/>
        <w:jc w:val="both"/>
        <w:rPr>
          <w:lang w:val="ru-RU"/>
        </w:rPr>
      </w:pPr>
      <w:r w:rsidRPr="00B66019">
        <w:rPr>
          <w:lang w:val="ru-RU"/>
        </w:rPr>
        <w:t>Общая психологическая подготовка тесно связана с воспитательной и идейной работой со спортсменами. Особенно это относится к формированию идейной убежденност</w:t>
      </w:r>
      <w:r w:rsidR="00912830" w:rsidRPr="00B66019">
        <w:rPr>
          <w:lang w:val="ru-RU"/>
        </w:rPr>
        <w:t xml:space="preserve">и, воспитанию свойств личности. </w:t>
      </w:r>
      <w:r w:rsidRPr="00B66019">
        <w:rPr>
          <w:lang w:val="ru-RU"/>
        </w:rPr>
        <w:t xml:space="preserve">В программу психологической подготовки должны быть включены мероприятия, направленные на формирование спортивного характера, психологической готовности спортсмена к соревнованиям. </w:t>
      </w:r>
    </w:p>
    <w:p w:rsidR="00D62963" w:rsidRPr="00B66019" w:rsidRDefault="00D62963" w:rsidP="00B66019">
      <w:pPr>
        <w:pStyle w:val="Default"/>
        <w:ind w:firstLine="567"/>
        <w:jc w:val="both"/>
        <w:rPr>
          <w:lang w:val="ru-RU"/>
        </w:rPr>
      </w:pPr>
      <w:r w:rsidRPr="00B66019">
        <w:rPr>
          <w:lang w:val="ru-RU"/>
        </w:rPr>
        <w:t xml:space="preserve">Уровень психофизической подготовки определяется, исходя из состояния 4-х основных компонентов: физиологического статуса, функциональной устойчивости, физической подготовленности и психофизиологических характеристик </w:t>
      </w:r>
    </w:p>
    <w:p w:rsidR="00D62963" w:rsidRPr="00B66019" w:rsidRDefault="00D62963" w:rsidP="00B66019">
      <w:pPr>
        <w:pStyle w:val="Default"/>
        <w:ind w:firstLine="567"/>
        <w:jc w:val="both"/>
        <w:rPr>
          <w:lang w:val="ru-RU"/>
        </w:rPr>
      </w:pPr>
      <w:r w:rsidRPr="00B66019">
        <w:rPr>
          <w:lang w:val="ru-RU"/>
        </w:rPr>
        <w:t>Для спортивного отбора центральным является психологический аспект, т. к. без оценки мотивов, способностей, спортивно-значимых свойств темперамента и характера, психических процессов и состояний не может быть достигнуто соответствие между требованиями определенной спортивной деятельности и индивидуально-психологическими качествами спортсмена. Это соответствие обеспечивает высокую эффективность, надёжность и устойчивость тренировочн</w:t>
      </w:r>
      <w:r w:rsidR="00912830" w:rsidRPr="00B66019">
        <w:rPr>
          <w:lang w:val="ru-RU"/>
        </w:rPr>
        <w:t>ого процесса,</w:t>
      </w:r>
      <w:r w:rsidR="00B66019">
        <w:rPr>
          <w:lang w:val="ru-RU"/>
        </w:rPr>
        <w:t xml:space="preserve"> </w:t>
      </w:r>
      <w:r w:rsidR="00313325" w:rsidRPr="00B66019">
        <w:rPr>
          <w:lang w:val="ru-RU"/>
        </w:rPr>
        <w:t>а так</w:t>
      </w:r>
      <w:r w:rsidR="00912830" w:rsidRPr="00B66019">
        <w:rPr>
          <w:lang w:val="ru-RU"/>
        </w:rPr>
        <w:t>же</w:t>
      </w:r>
      <w:r w:rsidRPr="00B66019">
        <w:rPr>
          <w:lang w:val="ru-RU"/>
        </w:rPr>
        <w:t xml:space="preserve"> обеспечивает высокую эффективность, надёжность и устойчивость тренировочной и соревновательной деятельности спортсмена. </w:t>
      </w:r>
    </w:p>
    <w:p w:rsidR="00D62963" w:rsidRPr="00B66019" w:rsidRDefault="00D62963" w:rsidP="00D62963">
      <w:pPr>
        <w:pStyle w:val="Default"/>
        <w:ind w:firstLine="709"/>
        <w:jc w:val="center"/>
        <w:rPr>
          <w:b/>
          <w:lang w:val="ru-RU"/>
        </w:rPr>
      </w:pPr>
      <w:r w:rsidRPr="00B66019">
        <w:rPr>
          <w:b/>
          <w:lang w:val="ru-RU"/>
        </w:rPr>
        <w:t>Основные методологические принципы психологического отбора</w:t>
      </w:r>
      <w:r w:rsidR="008236DD" w:rsidRPr="00B66019">
        <w:rPr>
          <w:b/>
          <w:lang w:val="ru-RU"/>
        </w:rPr>
        <w:t>.</w:t>
      </w:r>
    </w:p>
    <w:p w:rsidR="00D62963" w:rsidRPr="00B66019" w:rsidRDefault="00D62963" w:rsidP="00B66019">
      <w:pPr>
        <w:pStyle w:val="Default"/>
        <w:ind w:firstLine="567"/>
        <w:jc w:val="both"/>
        <w:rPr>
          <w:lang w:val="ru-RU"/>
        </w:rPr>
      </w:pPr>
      <w:r w:rsidRPr="00B66019">
        <w:rPr>
          <w:lang w:val="ru-RU"/>
        </w:rPr>
        <w:t xml:space="preserve">Требования к спортсмену, содержащиеся в психспортограмме, охватывают четыре уровня: </w:t>
      </w:r>
    </w:p>
    <w:p w:rsidR="00D62963" w:rsidRPr="00B66019" w:rsidRDefault="00912830" w:rsidP="00B66019">
      <w:pPr>
        <w:pStyle w:val="Default"/>
        <w:ind w:firstLine="567"/>
        <w:jc w:val="both"/>
        <w:rPr>
          <w:lang w:val="ru-RU"/>
        </w:rPr>
      </w:pPr>
      <w:r w:rsidRPr="00B66019">
        <w:rPr>
          <w:lang w:val="ru-RU"/>
        </w:rPr>
        <w:t xml:space="preserve">1 </w:t>
      </w:r>
      <w:r w:rsidR="00D62963" w:rsidRPr="00B66019">
        <w:rPr>
          <w:lang w:val="ru-RU"/>
        </w:rPr>
        <w:t>медицинские</w:t>
      </w:r>
      <w:r w:rsidR="00B66019">
        <w:rPr>
          <w:lang w:val="ru-RU"/>
        </w:rPr>
        <w:t xml:space="preserve"> – </w:t>
      </w:r>
      <w:r w:rsidR="00D62963" w:rsidRPr="00B66019">
        <w:rPr>
          <w:lang w:val="ru-RU"/>
        </w:rPr>
        <w:t xml:space="preserve"> состояние соматического здоровья, показания и противопоказания к занятиям данным видом спорта. </w:t>
      </w:r>
    </w:p>
    <w:p w:rsidR="00D62963" w:rsidRPr="00B66019" w:rsidRDefault="00D62963" w:rsidP="00B66019">
      <w:pPr>
        <w:pStyle w:val="Default"/>
        <w:ind w:firstLine="567"/>
        <w:jc w:val="both"/>
        <w:rPr>
          <w:lang w:val="ru-RU"/>
        </w:rPr>
      </w:pPr>
      <w:r w:rsidRPr="00B66019">
        <w:rPr>
          <w:lang w:val="ru-RU"/>
        </w:rPr>
        <w:t>2 физические</w:t>
      </w:r>
      <w:r w:rsidR="00B66019">
        <w:rPr>
          <w:lang w:val="ru-RU"/>
        </w:rPr>
        <w:t xml:space="preserve"> – </w:t>
      </w:r>
      <w:r w:rsidRPr="00B66019">
        <w:rPr>
          <w:lang w:val="ru-RU"/>
        </w:rPr>
        <w:t xml:space="preserve">уровень общей и специальной физической подготовленности на определенном этапе отбора. </w:t>
      </w:r>
    </w:p>
    <w:p w:rsidR="00D62963" w:rsidRPr="00B66019" w:rsidRDefault="00D62963" w:rsidP="00B66019">
      <w:pPr>
        <w:pStyle w:val="Default"/>
        <w:ind w:firstLine="567"/>
        <w:jc w:val="both"/>
        <w:rPr>
          <w:lang w:val="ru-RU"/>
        </w:rPr>
      </w:pPr>
      <w:r w:rsidRPr="00B66019">
        <w:rPr>
          <w:lang w:val="ru-RU"/>
        </w:rPr>
        <w:t>3 психофизиологические</w:t>
      </w:r>
      <w:r w:rsidR="00B66019">
        <w:rPr>
          <w:lang w:val="ru-RU"/>
        </w:rPr>
        <w:t xml:space="preserve"> – </w:t>
      </w:r>
      <w:r w:rsidRPr="00B66019">
        <w:rPr>
          <w:lang w:val="ru-RU"/>
        </w:rPr>
        <w:t xml:space="preserve">требования к уровню проявления свойств высшей нервной деятельности, психических процессов, психомоторных качеств. </w:t>
      </w:r>
    </w:p>
    <w:p w:rsidR="00D354D8" w:rsidRPr="00B66019" w:rsidRDefault="00D62963" w:rsidP="00B66019">
      <w:pPr>
        <w:pStyle w:val="Default"/>
        <w:ind w:firstLine="567"/>
        <w:jc w:val="both"/>
        <w:rPr>
          <w:lang w:val="ru-RU"/>
        </w:rPr>
      </w:pPr>
      <w:r w:rsidRPr="00B66019">
        <w:rPr>
          <w:lang w:val="ru-RU"/>
        </w:rPr>
        <w:t>4 личностные и социально-психологические</w:t>
      </w:r>
      <w:r w:rsidR="00B66019">
        <w:rPr>
          <w:lang w:val="ru-RU"/>
        </w:rPr>
        <w:t xml:space="preserve"> – </w:t>
      </w:r>
      <w:r w:rsidRPr="00B66019">
        <w:rPr>
          <w:lang w:val="ru-RU"/>
        </w:rPr>
        <w:t>требования к особенностям личности и межличностным отношениям спортсмена.</w:t>
      </w:r>
    </w:p>
    <w:p w:rsidR="00D354D8" w:rsidRDefault="00D354D8" w:rsidP="00D62963">
      <w:pPr>
        <w:pStyle w:val="Default"/>
        <w:ind w:firstLine="709"/>
        <w:jc w:val="both"/>
        <w:rPr>
          <w:sz w:val="28"/>
          <w:szCs w:val="28"/>
          <w:lang w:val="ru-RU"/>
        </w:rPr>
      </w:pPr>
    </w:p>
    <w:p w:rsidR="008236DD" w:rsidRPr="00B66019" w:rsidRDefault="008236DD" w:rsidP="008236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019">
        <w:rPr>
          <w:rFonts w:ascii="Times New Roman" w:hAnsi="Times New Roman" w:cs="Times New Roman"/>
          <w:b/>
          <w:sz w:val="24"/>
          <w:szCs w:val="24"/>
        </w:rPr>
        <w:t>Минимальный и предельный объем соревновательной деятельности</w:t>
      </w:r>
    </w:p>
    <w:p w:rsidR="00E56A26" w:rsidRPr="00B66019" w:rsidRDefault="00E56A26" w:rsidP="00B6601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019">
        <w:rPr>
          <w:rFonts w:ascii="Times New Roman" w:hAnsi="Times New Roman" w:cs="Times New Roman"/>
          <w:sz w:val="24"/>
          <w:szCs w:val="24"/>
        </w:rPr>
        <w:t>Данная таблица определяет минимальный и максимальный объем соревновательной деятельности в зависимости от функциональной и возрастной подготовленности спортсмена и планируемых показателей участия в соревнованиях</w:t>
      </w:r>
    </w:p>
    <w:p w:rsidR="00D354D8" w:rsidRDefault="00D354D8" w:rsidP="00F36E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4"/>
        <w:gridCol w:w="1133"/>
        <w:gridCol w:w="1559"/>
        <w:gridCol w:w="1276"/>
        <w:gridCol w:w="1417"/>
        <w:gridCol w:w="2693"/>
      </w:tblGrid>
      <w:tr w:rsidR="00971D50" w:rsidRPr="00B66019" w:rsidTr="00EC0F9D">
        <w:trPr>
          <w:trHeight w:val="400"/>
          <w:tblCellSpacing w:w="5" w:type="nil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50" w:rsidRPr="00B72DA0" w:rsidRDefault="00971D50" w:rsidP="002322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2DA0">
              <w:rPr>
                <w:rFonts w:ascii="Times New Roman" w:hAnsi="Times New Roman" w:cs="Times New Roman"/>
                <w:sz w:val="24"/>
                <w:szCs w:val="24"/>
              </w:rPr>
              <w:t xml:space="preserve">    Виды     </w:t>
            </w:r>
            <w:r w:rsidRPr="00B72D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ревнований </w:t>
            </w:r>
          </w:p>
        </w:tc>
        <w:tc>
          <w:tcPr>
            <w:tcW w:w="8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50" w:rsidRPr="00B72DA0" w:rsidRDefault="00971D50" w:rsidP="002322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A0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971D50" w:rsidRPr="00B66019" w:rsidTr="00EC0F9D">
        <w:trPr>
          <w:trHeight w:val="800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50" w:rsidRPr="00B72DA0" w:rsidRDefault="00971D50" w:rsidP="002322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50" w:rsidRPr="00B72DA0" w:rsidRDefault="00971D50" w:rsidP="002322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A0">
              <w:rPr>
                <w:rFonts w:ascii="Times New Roman" w:hAnsi="Times New Roman" w:cs="Times New Roman"/>
                <w:sz w:val="24"/>
                <w:szCs w:val="24"/>
              </w:rPr>
              <w:t xml:space="preserve">Этап    </w:t>
            </w:r>
            <w:r w:rsidRPr="00B72D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чальной  </w:t>
            </w:r>
            <w:r w:rsidRPr="00B72D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дготовки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50" w:rsidRPr="00B72DA0" w:rsidRDefault="00971D50" w:rsidP="002322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A0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й этап </w:t>
            </w:r>
            <w:r w:rsidRPr="00B72D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этап спортивной  </w:t>
            </w:r>
            <w:r w:rsidRPr="00B72D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специализации)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1D50" w:rsidRPr="00B72DA0" w:rsidRDefault="00971D50" w:rsidP="002322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A0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971D50" w:rsidRPr="00B66019" w:rsidTr="00971D50">
        <w:trPr>
          <w:trHeight w:val="400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50" w:rsidRPr="00B72DA0" w:rsidRDefault="00971D50" w:rsidP="002322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50" w:rsidRPr="00B72DA0" w:rsidRDefault="00971D50" w:rsidP="00B72D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A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B72DA0">
              <w:rPr>
                <w:rFonts w:ascii="Times New Roman" w:hAnsi="Times New Roman" w:cs="Times New Roman"/>
                <w:sz w:val="24"/>
                <w:szCs w:val="24"/>
              </w:rPr>
              <w:br/>
              <w:t>год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50" w:rsidRPr="00B72DA0" w:rsidRDefault="00971D50" w:rsidP="00B72D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A0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 w:rsidRPr="00B72D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50" w:rsidRPr="00B72DA0" w:rsidRDefault="00971D50" w:rsidP="00B72D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A0">
              <w:rPr>
                <w:rFonts w:ascii="Times New Roman" w:hAnsi="Times New Roman" w:cs="Times New Roman"/>
                <w:sz w:val="24"/>
                <w:szCs w:val="24"/>
              </w:rPr>
              <w:t xml:space="preserve">До двух </w:t>
            </w:r>
            <w:r w:rsidRPr="00B72D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л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50" w:rsidRPr="00B72DA0" w:rsidRDefault="00971D50" w:rsidP="00B72D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A0">
              <w:rPr>
                <w:rFonts w:ascii="Times New Roman" w:hAnsi="Times New Roman" w:cs="Times New Roman"/>
                <w:sz w:val="24"/>
                <w:szCs w:val="24"/>
              </w:rPr>
              <w:t xml:space="preserve">Свыше   </w:t>
            </w:r>
            <w:r w:rsidRPr="00B72D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двух лет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50" w:rsidRPr="00B72DA0" w:rsidRDefault="00971D50" w:rsidP="002322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D50" w:rsidRPr="00B66019" w:rsidTr="00971D50">
        <w:trPr>
          <w:tblCellSpacing w:w="5" w:type="nil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50" w:rsidRPr="00B72DA0" w:rsidRDefault="00971D50" w:rsidP="002322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2DA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е 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50" w:rsidRPr="00B72DA0" w:rsidRDefault="00971D50" w:rsidP="009128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50" w:rsidRPr="00B72DA0" w:rsidRDefault="00971D50" w:rsidP="009128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50" w:rsidRPr="00B72DA0" w:rsidRDefault="00971D50" w:rsidP="009128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50" w:rsidRPr="00B72DA0" w:rsidRDefault="00971D50" w:rsidP="009128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50" w:rsidRPr="00B72DA0" w:rsidRDefault="00971D50" w:rsidP="009128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1D50" w:rsidRPr="00B66019" w:rsidTr="00971D50">
        <w:trPr>
          <w:tblCellSpacing w:w="5" w:type="nil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50" w:rsidRPr="00B72DA0" w:rsidRDefault="00971D50" w:rsidP="002322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2DA0">
              <w:rPr>
                <w:rFonts w:ascii="Times New Roman" w:hAnsi="Times New Roman" w:cs="Times New Roman"/>
                <w:sz w:val="24"/>
                <w:szCs w:val="24"/>
              </w:rPr>
              <w:t xml:space="preserve"> Отборочные  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50" w:rsidRPr="00B72DA0" w:rsidRDefault="00971D50" w:rsidP="009128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50" w:rsidRPr="00B72DA0" w:rsidRDefault="00971D50" w:rsidP="009128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50" w:rsidRPr="00B72DA0" w:rsidRDefault="00971D50" w:rsidP="009128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50" w:rsidRPr="00B72DA0" w:rsidRDefault="00971D50" w:rsidP="009128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50" w:rsidRPr="00B72DA0" w:rsidRDefault="00971D50" w:rsidP="009128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1D50" w:rsidRPr="00B66019" w:rsidTr="00971D50">
        <w:trPr>
          <w:tblCellSpacing w:w="5" w:type="nil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50" w:rsidRPr="00B72DA0" w:rsidRDefault="00971D50" w:rsidP="002322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2DA0">
              <w:rPr>
                <w:rFonts w:ascii="Times New Roman" w:hAnsi="Times New Roman" w:cs="Times New Roman"/>
                <w:sz w:val="24"/>
                <w:szCs w:val="24"/>
              </w:rPr>
              <w:t xml:space="preserve">  Основные   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50" w:rsidRPr="00B72DA0" w:rsidRDefault="00971D50" w:rsidP="009128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50" w:rsidRPr="00B72DA0" w:rsidRDefault="00971D50" w:rsidP="009128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50" w:rsidRPr="00B72DA0" w:rsidRDefault="00971D50" w:rsidP="009128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50" w:rsidRPr="00B72DA0" w:rsidRDefault="00971D50" w:rsidP="009128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50" w:rsidRPr="00B72DA0" w:rsidRDefault="00971D50" w:rsidP="009128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56A26" w:rsidRDefault="00E56A26" w:rsidP="008236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DA0" w:rsidRDefault="00E56A26" w:rsidP="00F36E6C">
      <w:pPr>
        <w:pStyle w:val="1"/>
      </w:pPr>
      <w:r w:rsidRPr="00B72DA0">
        <w:t xml:space="preserve">Оборудование и спортивный инвентарь, </w:t>
      </w:r>
    </w:p>
    <w:p w:rsidR="00E56A26" w:rsidRPr="00B72DA0" w:rsidRDefault="00E56A26" w:rsidP="00F36E6C">
      <w:pPr>
        <w:pStyle w:val="1"/>
      </w:pPr>
      <w:r w:rsidRPr="00B72DA0">
        <w:t>необходимый для прохождения спортивной подготов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5103"/>
        <w:gridCol w:w="2591"/>
        <w:gridCol w:w="1824"/>
      </w:tblGrid>
      <w:tr w:rsidR="00E56A26" w:rsidRPr="00B72DA0" w:rsidTr="00B72D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B72DA0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№</w:t>
            </w:r>
            <w:r w:rsidR="00E56A26" w:rsidRPr="00B72DA0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Количество изделий</w:t>
            </w:r>
          </w:p>
        </w:tc>
      </w:tr>
      <w:tr w:rsidR="00E56A26" w:rsidRPr="00B72DA0" w:rsidTr="00B72D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0" w:name="sub_112308"/>
            <w:r w:rsidRPr="00B72DA0">
              <w:rPr>
                <w:rFonts w:ascii="Times New Roman" w:hAnsi="Times New Roman" w:cs="Times New Roman"/>
              </w:rPr>
              <w:t>1</w:t>
            </w:r>
            <w:bookmarkEnd w:id="0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4</w:t>
            </w:r>
          </w:p>
        </w:tc>
      </w:tr>
      <w:tr w:rsidR="00E56A26" w:rsidRPr="00B72DA0" w:rsidTr="00232282">
        <w:tc>
          <w:tcPr>
            <w:tcW w:w="102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6A26" w:rsidRPr="00B72DA0" w:rsidRDefault="00E56A26" w:rsidP="00232282">
            <w:pPr>
              <w:pStyle w:val="1"/>
            </w:pPr>
            <w:bookmarkStart w:id="1" w:name="sub_111100"/>
            <w:r w:rsidRPr="00B72DA0">
              <w:t>Основное оборудование и инвентарь</w:t>
            </w:r>
            <w:bookmarkEnd w:id="1"/>
          </w:p>
        </w:tc>
      </w:tr>
      <w:tr w:rsidR="00E56A26" w:rsidRPr="00B72DA0" w:rsidTr="00B72D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2" w:name="sub_111101"/>
            <w:r w:rsidRPr="00B72DA0">
              <w:rPr>
                <w:rFonts w:ascii="Times New Roman" w:hAnsi="Times New Roman" w:cs="Times New Roman"/>
              </w:rPr>
              <w:t>1</w:t>
            </w:r>
            <w:bookmarkEnd w:id="2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8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Ковер гимнастический (13 х 13 м)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1</w:t>
            </w:r>
          </w:p>
        </w:tc>
      </w:tr>
      <w:tr w:rsidR="00E56A26" w:rsidRPr="00B72DA0" w:rsidTr="00B72D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3" w:name="sub_111102"/>
            <w:r w:rsidRPr="00B72DA0">
              <w:rPr>
                <w:rFonts w:ascii="Times New Roman" w:hAnsi="Times New Roman" w:cs="Times New Roman"/>
              </w:rPr>
              <w:t>2</w:t>
            </w:r>
            <w:bookmarkEnd w:id="3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8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Булава гимнастическая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штук (пар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18</w:t>
            </w:r>
          </w:p>
        </w:tc>
      </w:tr>
      <w:tr w:rsidR="00E56A26" w:rsidRPr="00B72DA0" w:rsidTr="00B72D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4" w:name="sub_111103"/>
            <w:r w:rsidRPr="00B72DA0">
              <w:rPr>
                <w:rFonts w:ascii="Times New Roman" w:hAnsi="Times New Roman" w:cs="Times New Roman"/>
              </w:rPr>
              <w:t>3</w:t>
            </w:r>
            <w:bookmarkEnd w:id="4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8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Ленты для художественной гимнастики (разных цветов)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18</w:t>
            </w:r>
          </w:p>
        </w:tc>
      </w:tr>
      <w:tr w:rsidR="00E56A26" w:rsidRPr="00B72DA0" w:rsidTr="00B72D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5" w:name="sub_111104"/>
            <w:r w:rsidRPr="00B72DA0">
              <w:rPr>
                <w:rFonts w:ascii="Times New Roman" w:hAnsi="Times New Roman" w:cs="Times New Roman"/>
              </w:rPr>
              <w:t>4</w:t>
            </w:r>
            <w:bookmarkEnd w:id="5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8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Мяч для художественной гимнастики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18</w:t>
            </w:r>
          </w:p>
        </w:tc>
      </w:tr>
      <w:tr w:rsidR="00E56A26" w:rsidRPr="00B72DA0" w:rsidTr="00B72D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6" w:name="sub_111105"/>
            <w:r w:rsidRPr="00B72DA0">
              <w:rPr>
                <w:rFonts w:ascii="Times New Roman" w:hAnsi="Times New Roman" w:cs="Times New Roman"/>
              </w:rPr>
              <w:t>5</w:t>
            </w:r>
            <w:bookmarkEnd w:id="6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8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Обруч гимнастический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18</w:t>
            </w:r>
          </w:p>
        </w:tc>
      </w:tr>
      <w:tr w:rsidR="00E56A26" w:rsidRPr="00B72DA0" w:rsidTr="00B72D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7" w:name="sub_111106"/>
            <w:r w:rsidRPr="00B72DA0">
              <w:rPr>
                <w:rFonts w:ascii="Times New Roman" w:hAnsi="Times New Roman" w:cs="Times New Roman"/>
              </w:rPr>
              <w:t>6</w:t>
            </w:r>
            <w:bookmarkEnd w:id="7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8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Скакалка гимнастическая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18</w:t>
            </w:r>
          </w:p>
        </w:tc>
      </w:tr>
      <w:tr w:rsidR="00E56A26" w:rsidRPr="00B72DA0" w:rsidTr="00232282">
        <w:tc>
          <w:tcPr>
            <w:tcW w:w="102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6A26" w:rsidRPr="00B72DA0" w:rsidRDefault="00E56A26" w:rsidP="00232282">
            <w:pPr>
              <w:pStyle w:val="1"/>
            </w:pPr>
            <w:bookmarkStart w:id="8" w:name="sub_111200"/>
            <w:r w:rsidRPr="00B72DA0">
              <w:t>Дополнительное и вспомогательное оборудование, инвентарь</w:t>
            </w:r>
            <w:bookmarkEnd w:id="8"/>
          </w:p>
        </w:tc>
      </w:tr>
      <w:tr w:rsidR="00E56A26" w:rsidRPr="00B72DA0" w:rsidTr="00B72D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9" w:name="sub_111201"/>
            <w:r w:rsidRPr="00B72DA0">
              <w:rPr>
                <w:rFonts w:ascii="Times New Roman" w:hAnsi="Times New Roman" w:cs="Times New Roman"/>
              </w:rPr>
              <w:t>1</w:t>
            </w:r>
            <w:bookmarkEnd w:id="9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8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Гантели массивные от 0,5 до 5 кг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4</w:t>
            </w:r>
          </w:p>
        </w:tc>
      </w:tr>
      <w:tr w:rsidR="00E56A26" w:rsidRPr="00B72DA0" w:rsidTr="00B72D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10" w:name="sub_111202"/>
            <w:r w:rsidRPr="00B72DA0">
              <w:rPr>
                <w:rFonts w:ascii="Times New Roman" w:hAnsi="Times New Roman" w:cs="Times New Roman"/>
              </w:rPr>
              <w:t>2</w:t>
            </w:r>
            <w:bookmarkEnd w:id="10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8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Зеркало 12 х 2 м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1</w:t>
            </w:r>
          </w:p>
        </w:tc>
      </w:tr>
      <w:tr w:rsidR="00E56A26" w:rsidRPr="00B72DA0" w:rsidTr="00B72D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11" w:name="sub_111203"/>
            <w:r w:rsidRPr="00B72DA0">
              <w:rPr>
                <w:rFonts w:ascii="Times New Roman" w:hAnsi="Times New Roman" w:cs="Times New Roman"/>
              </w:rPr>
              <w:t>3</w:t>
            </w:r>
            <w:bookmarkEnd w:id="11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8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Игла для накачивания спортивных мячей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3</w:t>
            </w:r>
          </w:p>
        </w:tc>
      </w:tr>
      <w:tr w:rsidR="00E56A26" w:rsidRPr="00B72DA0" w:rsidTr="00B72D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12" w:name="sub_111204"/>
            <w:r w:rsidRPr="00B72DA0">
              <w:rPr>
                <w:rFonts w:ascii="Times New Roman" w:hAnsi="Times New Roman" w:cs="Times New Roman"/>
              </w:rPr>
              <w:t>4</w:t>
            </w:r>
            <w:bookmarkEnd w:id="12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8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Канат для лазанья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1</w:t>
            </w:r>
          </w:p>
        </w:tc>
      </w:tr>
      <w:tr w:rsidR="00E56A26" w:rsidRPr="00B72DA0" w:rsidTr="00B72D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13" w:name="sub_111205"/>
            <w:r w:rsidRPr="00B72DA0">
              <w:rPr>
                <w:rFonts w:ascii="Times New Roman" w:hAnsi="Times New Roman" w:cs="Times New Roman"/>
              </w:rPr>
              <w:t>5</w:t>
            </w:r>
            <w:bookmarkEnd w:id="13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8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Мат гимнастический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10</w:t>
            </w:r>
          </w:p>
        </w:tc>
      </w:tr>
      <w:tr w:rsidR="00E56A26" w:rsidRPr="00B72DA0" w:rsidTr="00B72D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14" w:name="sub_111206"/>
            <w:r w:rsidRPr="00B72DA0">
              <w:rPr>
                <w:rFonts w:ascii="Times New Roman" w:hAnsi="Times New Roman" w:cs="Times New Roman"/>
              </w:rPr>
              <w:t>6</w:t>
            </w:r>
            <w:bookmarkEnd w:id="14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8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Медицинбол от 1 до 5 кг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3</w:t>
            </w:r>
          </w:p>
        </w:tc>
      </w:tr>
      <w:tr w:rsidR="00E56A26" w:rsidRPr="00B72DA0" w:rsidTr="00B72D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15" w:name="sub_111207"/>
            <w:r w:rsidRPr="00B72DA0">
              <w:rPr>
                <w:rFonts w:ascii="Times New Roman" w:hAnsi="Times New Roman" w:cs="Times New Roman"/>
              </w:rPr>
              <w:t>7</w:t>
            </w:r>
            <w:bookmarkEnd w:id="15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8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Мяч волейбольный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2</w:t>
            </w:r>
          </w:p>
        </w:tc>
      </w:tr>
      <w:tr w:rsidR="00E56A26" w:rsidRPr="00B72DA0" w:rsidTr="00B72D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16" w:name="sub_111208"/>
            <w:r w:rsidRPr="00B72DA0">
              <w:rPr>
                <w:rFonts w:ascii="Times New Roman" w:hAnsi="Times New Roman" w:cs="Times New Roman"/>
              </w:rPr>
              <w:t>8</w:t>
            </w:r>
            <w:bookmarkEnd w:id="16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8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Насос универсальный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1</w:t>
            </w:r>
          </w:p>
        </w:tc>
      </w:tr>
      <w:tr w:rsidR="00E56A26" w:rsidRPr="00B72DA0" w:rsidTr="00B72D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17" w:name="sub_111209"/>
            <w:r w:rsidRPr="00B72DA0">
              <w:rPr>
                <w:rFonts w:ascii="Times New Roman" w:hAnsi="Times New Roman" w:cs="Times New Roman"/>
              </w:rPr>
              <w:t>9</w:t>
            </w:r>
            <w:bookmarkEnd w:id="17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8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Палка гимнастическая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18</w:t>
            </w:r>
          </w:p>
        </w:tc>
      </w:tr>
      <w:tr w:rsidR="00E56A26" w:rsidRPr="00B72DA0" w:rsidTr="00B72D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18" w:name="sub_111210"/>
            <w:r w:rsidRPr="00B72DA0">
              <w:rPr>
                <w:rFonts w:ascii="Times New Roman" w:hAnsi="Times New Roman" w:cs="Times New Roman"/>
              </w:rPr>
              <w:t>10</w:t>
            </w:r>
            <w:bookmarkEnd w:id="18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8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Пианино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1</w:t>
            </w:r>
          </w:p>
        </w:tc>
      </w:tr>
      <w:tr w:rsidR="00E56A26" w:rsidRPr="00B72DA0" w:rsidTr="00B72D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19" w:name="sub_111211"/>
            <w:r w:rsidRPr="00B72DA0">
              <w:rPr>
                <w:rFonts w:ascii="Times New Roman" w:hAnsi="Times New Roman" w:cs="Times New Roman"/>
              </w:rPr>
              <w:t>11</w:t>
            </w:r>
            <w:bookmarkEnd w:id="19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8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Пылесос бытовой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1</w:t>
            </w:r>
          </w:p>
        </w:tc>
      </w:tr>
      <w:tr w:rsidR="00E56A26" w:rsidRPr="00B72DA0" w:rsidTr="00B72D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20" w:name="sub_111212"/>
            <w:r w:rsidRPr="00B72DA0">
              <w:rPr>
                <w:rFonts w:ascii="Times New Roman" w:hAnsi="Times New Roman" w:cs="Times New Roman"/>
              </w:rPr>
              <w:t>12</w:t>
            </w:r>
            <w:bookmarkEnd w:id="20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8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Станок хореографический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1</w:t>
            </w:r>
          </w:p>
        </w:tc>
      </w:tr>
      <w:tr w:rsidR="00E56A26" w:rsidRPr="00B72DA0" w:rsidTr="00B72D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21" w:name="sub_111213"/>
            <w:r w:rsidRPr="00B72DA0">
              <w:rPr>
                <w:rFonts w:ascii="Times New Roman" w:hAnsi="Times New Roman" w:cs="Times New Roman"/>
              </w:rPr>
              <w:t>13</w:t>
            </w:r>
            <w:bookmarkEnd w:id="21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8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Скамейка гимнастическая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5</w:t>
            </w:r>
          </w:p>
        </w:tc>
      </w:tr>
      <w:tr w:rsidR="00E56A26" w:rsidRPr="00B72DA0" w:rsidTr="00B72D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22" w:name="sub_111214"/>
            <w:r w:rsidRPr="00B72DA0">
              <w:rPr>
                <w:rFonts w:ascii="Times New Roman" w:hAnsi="Times New Roman" w:cs="Times New Roman"/>
              </w:rPr>
              <w:t>14</w:t>
            </w:r>
            <w:bookmarkEnd w:id="22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8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Стенка гимнастическая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18</w:t>
            </w:r>
          </w:p>
        </w:tc>
      </w:tr>
      <w:tr w:rsidR="00E56A26" w:rsidRPr="00B72DA0" w:rsidTr="00B72D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23" w:name="sub_111215"/>
            <w:r w:rsidRPr="00B72DA0">
              <w:rPr>
                <w:rFonts w:ascii="Times New Roman" w:hAnsi="Times New Roman" w:cs="Times New Roman"/>
              </w:rPr>
              <w:t>15</w:t>
            </w:r>
            <w:bookmarkEnd w:id="23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8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Тренажер для отработки доскоков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1</w:t>
            </w:r>
          </w:p>
        </w:tc>
      </w:tr>
      <w:tr w:rsidR="00E56A26" w:rsidRPr="00B72DA0" w:rsidTr="00B72D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24" w:name="sub_111216"/>
            <w:r w:rsidRPr="00B72DA0">
              <w:rPr>
                <w:rFonts w:ascii="Times New Roman" w:hAnsi="Times New Roman" w:cs="Times New Roman"/>
              </w:rPr>
              <w:t>16</w:t>
            </w:r>
            <w:bookmarkEnd w:id="24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8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Тренажер универсальный малогабаритный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1</w:t>
            </w:r>
          </w:p>
        </w:tc>
      </w:tr>
      <w:tr w:rsidR="00E56A26" w:rsidRPr="00B72DA0" w:rsidTr="00B72D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25" w:name="sub_111217"/>
            <w:r w:rsidRPr="00B72DA0">
              <w:rPr>
                <w:rFonts w:ascii="Times New Roman" w:hAnsi="Times New Roman" w:cs="Times New Roman"/>
              </w:rPr>
              <w:t>17</w:t>
            </w:r>
            <w:bookmarkEnd w:id="25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8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Тренажер для развития мышц рук, ног, спины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1</w:t>
            </w:r>
          </w:p>
        </w:tc>
      </w:tr>
      <w:tr w:rsidR="00E56A26" w:rsidRPr="00B72DA0" w:rsidTr="00B72D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26" w:name="sub_111218"/>
            <w:r w:rsidRPr="00B72DA0">
              <w:rPr>
                <w:rFonts w:ascii="Times New Roman" w:hAnsi="Times New Roman" w:cs="Times New Roman"/>
              </w:rPr>
              <w:t>18</w:t>
            </w:r>
            <w:bookmarkEnd w:id="26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8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Магнитофон или музыкальный диск (на одного тренера)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1</w:t>
            </w:r>
          </w:p>
        </w:tc>
      </w:tr>
      <w:tr w:rsidR="00E56A26" w:rsidRPr="00B72DA0" w:rsidTr="00232282">
        <w:tc>
          <w:tcPr>
            <w:tcW w:w="102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6A26" w:rsidRPr="00B72DA0" w:rsidRDefault="00E56A26" w:rsidP="00232282">
            <w:pPr>
              <w:pStyle w:val="1"/>
            </w:pPr>
            <w:bookmarkStart w:id="27" w:name="sub_111300"/>
            <w:r w:rsidRPr="00B72DA0">
              <w:t>Контрольно-измерительные и информационные средства</w:t>
            </w:r>
            <w:bookmarkEnd w:id="27"/>
          </w:p>
        </w:tc>
      </w:tr>
      <w:tr w:rsidR="00E56A26" w:rsidRPr="00B72DA0" w:rsidTr="00B72D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28" w:name="sub_111301"/>
            <w:r w:rsidRPr="00B72DA0">
              <w:rPr>
                <w:rFonts w:ascii="Times New Roman" w:hAnsi="Times New Roman" w:cs="Times New Roman"/>
              </w:rPr>
              <w:t>1</w:t>
            </w:r>
            <w:bookmarkEnd w:id="28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8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Видеокамера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1</w:t>
            </w:r>
          </w:p>
        </w:tc>
      </w:tr>
      <w:tr w:rsidR="00E56A26" w:rsidRPr="00B72DA0" w:rsidTr="00B72D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29" w:name="sub_111302"/>
            <w:r w:rsidRPr="00B72DA0">
              <w:rPr>
                <w:rFonts w:ascii="Times New Roman" w:hAnsi="Times New Roman" w:cs="Times New Roman"/>
              </w:rPr>
              <w:t>2</w:t>
            </w:r>
            <w:bookmarkEnd w:id="29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8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Видеотехника для записи и просмотра изображения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1</w:t>
            </w:r>
          </w:p>
        </w:tc>
      </w:tr>
      <w:tr w:rsidR="00E56A26" w:rsidRPr="00B72DA0" w:rsidTr="00B72D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30" w:name="sub_111303"/>
            <w:r w:rsidRPr="00B72DA0">
              <w:rPr>
                <w:rFonts w:ascii="Times New Roman" w:hAnsi="Times New Roman" w:cs="Times New Roman"/>
              </w:rPr>
              <w:t>3</w:t>
            </w:r>
            <w:bookmarkEnd w:id="30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8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Доска информационная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1</w:t>
            </w:r>
          </w:p>
        </w:tc>
      </w:tr>
      <w:tr w:rsidR="00E56A26" w:rsidRPr="00B72DA0" w:rsidTr="00B72DA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31" w:name="sub_111304"/>
            <w:r w:rsidRPr="00B72DA0">
              <w:rPr>
                <w:rFonts w:ascii="Times New Roman" w:hAnsi="Times New Roman" w:cs="Times New Roman"/>
              </w:rPr>
              <w:t>4</w:t>
            </w:r>
            <w:bookmarkEnd w:id="31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8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Рулетка 20 м металлическая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A26" w:rsidRPr="00B72DA0" w:rsidRDefault="00E56A26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2DA0">
              <w:rPr>
                <w:rFonts w:ascii="Times New Roman" w:hAnsi="Times New Roman" w:cs="Times New Roman"/>
              </w:rPr>
              <w:t>1</w:t>
            </w:r>
          </w:p>
        </w:tc>
      </w:tr>
    </w:tbl>
    <w:p w:rsidR="007C7B73" w:rsidRPr="0060310D" w:rsidRDefault="007C7B73" w:rsidP="007C7B73">
      <w:pPr>
        <w:pStyle w:val="1"/>
      </w:pPr>
      <w:r w:rsidRPr="0060310D">
        <w:lastRenderedPageBreak/>
        <w:t>Обеспечения спортивной экипировкой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42"/>
        <w:gridCol w:w="1843"/>
        <w:gridCol w:w="709"/>
        <w:gridCol w:w="1134"/>
        <w:gridCol w:w="708"/>
        <w:gridCol w:w="709"/>
        <w:gridCol w:w="709"/>
        <w:gridCol w:w="850"/>
        <w:gridCol w:w="142"/>
        <w:gridCol w:w="567"/>
        <w:gridCol w:w="992"/>
        <w:gridCol w:w="851"/>
        <w:gridCol w:w="75"/>
        <w:gridCol w:w="917"/>
      </w:tblGrid>
      <w:tr w:rsidR="007C7B73" w:rsidRPr="0060310D" w:rsidTr="0060310D"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C7B73" w:rsidRPr="0060310D" w:rsidRDefault="0060310D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7C7B73" w:rsidRPr="0060310D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Наименование спортивной экипировки индивидуального поль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Расчетная единица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</w:tr>
      <w:tr w:rsidR="007C7B73" w:rsidRPr="0060310D" w:rsidTr="0060310D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этап высшего спортивного мастерства</w:t>
            </w:r>
          </w:p>
        </w:tc>
      </w:tr>
      <w:tr w:rsidR="007C7B73" w:rsidRPr="0060310D" w:rsidTr="0060310D"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срок эксплуатации (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срок эксплуатации (л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срок эксплуатации (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срок эксплуатации (лет)</w:t>
            </w:r>
          </w:p>
        </w:tc>
      </w:tr>
      <w:tr w:rsidR="007C7B73" w:rsidRPr="0060310D" w:rsidTr="007C7B73">
        <w:tc>
          <w:tcPr>
            <w:tcW w:w="1091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7C7B73" w:rsidRPr="0060310D" w:rsidRDefault="007C7B73" w:rsidP="00232282">
            <w:pPr>
              <w:pStyle w:val="1"/>
              <w:rPr>
                <w:sz w:val="20"/>
                <w:szCs w:val="20"/>
              </w:rPr>
            </w:pPr>
            <w:bookmarkStart w:id="32" w:name="sub_112100"/>
            <w:r w:rsidRPr="0060310D">
              <w:rPr>
                <w:sz w:val="20"/>
                <w:szCs w:val="20"/>
              </w:rPr>
              <w:t>Обувь</w:t>
            </w:r>
            <w:bookmarkEnd w:id="32"/>
          </w:p>
        </w:tc>
      </w:tr>
      <w:tr w:rsidR="007C7B73" w:rsidRPr="0060310D" w:rsidTr="006031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3" w:name="sub_112101"/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End w:id="33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Кроссовки для з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занимающего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C7B73" w:rsidRPr="0060310D" w:rsidTr="006031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4" w:name="sub_112102"/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End w:id="34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Кроссовки для ул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занимающего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C7B73" w:rsidRPr="0060310D" w:rsidTr="006031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5" w:name="sub_112103"/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bookmarkEnd w:id="35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Тапки для з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занимающего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C7B73" w:rsidRPr="0060310D" w:rsidTr="006031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6" w:name="sub_112104"/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bookmarkEnd w:id="36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Полутапочки (получеш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C7B73" w:rsidRPr="0060310D" w:rsidTr="007C7B73">
        <w:tc>
          <w:tcPr>
            <w:tcW w:w="1091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7C7B73" w:rsidRPr="0060310D" w:rsidRDefault="007C7B73" w:rsidP="00232282">
            <w:pPr>
              <w:pStyle w:val="1"/>
              <w:rPr>
                <w:sz w:val="20"/>
                <w:szCs w:val="20"/>
              </w:rPr>
            </w:pPr>
            <w:bookmarkStart w:id="37" w:name="sub_112200"/>
            <w:r w:rsidRPr="0060310D">
              <w:rPr>
                <w:sz w:val="20"/>
                <w:szCs w:val="20"/>
              </w:rPr>
              <w:t>Одежда</w:t>
            </w:r>
            <w:bookmarkEnd w:id="37"/>
          </w:p>
        </w:tc>
      </w:tr>
      <w:tr w:rsidR="007C7B73" w:rsidRPr="0060310D" w:rsidTr="0060310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8" w:name="sub_112201"/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End w:id="38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Кепка солнцезащи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C7B73" w:rsidRPr="0060310D" w:rsidTr="0060310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9" w:name="sub_112202"/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End w:id="39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Костюм ветрозащи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C7B73" w:rsidRPr="0060310D" w:rsidTr="0060310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0" w:name="sub_112203"/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bookmarkEnd w:id="4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Костюм спортивный тренирово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C7B73" w:rsidRPr="0060310D" w:rsidTr="0060310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1" w:name="sub_112204"/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bookmarkEnd w:id="4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 xml:space="preserve">Футболка </w:t>
            </w:r>
            <w:r w:rsidR="0060310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(майка-полурукав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C7B73" w:rsidRPr="0060310D" w:rsidTr="0060310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2" w:name="sub_112205"/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bookmarkEnd w:id="42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Нос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C7B73" w:rsidRPr="0060310D" w:rsidTr="0060310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3" w:name="sub_112206"/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bookmarkEnd w:id="43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Носки утеплен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C7B73" w:rsidRPr="0060310D" w:rsidTr="0060310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4" w:name="sub_112207"/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bookmarkEnd w:id="44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60310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 xml:space="preserve">Шорты спортивные (трусы </w:t>
            </w:r>
            <w:r w:rsidR="0060310D">
              <w:rPr>
                <w:rFonts w:ascii="Times New Roman" w:hAnsi="Times New Roman" w:cs="Times New Roman"/>
                <w:sz w:val="20"/>
                <w:szCs w:val="20"/>
              </w:rPr>
              <w:t>спортивн.</w:t>
            </w: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C7B73" w:rsidRPr="0060310D" w:rsidTr="007C7B73">
        <w:tc>
          <w:tcPr>
            <w:tcW w:w="1091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7C7B73" w:rsidRPr="0060310D" w:rsidRDefault="007C7B73" w:rsidP="00232282">
            <w:pPr>
              <w:pStyle w:val="1"/>
              <w:rPr>
                <w:sz w:val="20"/>
                <w:szCs w:val="20"/>
              </w:rPr>
            </w:pPr>
            <w:bookmarkStart w:id="45" w:name="sub_112300"/>
            <w:r w:rsidRPr="0060310D">
              <w:rPr>
                <w:sz w:val="20"/>
                <w:szCs w:val="20"/>
              </w:rPr>
              <w:t>Спортивная экипировка и инвентарь для выступления на соревнованиях</w:t>
            </w:r>
            <w:bookmarkEnd w:id="45"/>
          </w:p>
        </w:tc>
      </w:tr>
      <w:tr w:rsidR="007C7B73" w:rsidRPr="0060310D" w:rsidTr="0060310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6" w:name="sub_112301"/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End w:id="46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Костюм спортивный парад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C7B73" w:rsidRPr="0060310D" w:rsidTr="0060310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7" w:name="sub_112302"/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End w:id="47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Купальник для выступ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C7B73" w:rsidRPr="0060310D" w:rsidTr="0060310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8" w:name="sub_112303"/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bookmarkEnd w:id="48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Булава гимнастиче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C7B73" w:rsidRPr="0060310D" w:rsidTr="0060310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9" w:name="sub_112304"/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bookmarkEnd w:id="49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Ленты для художественной гимнастики (разных цвет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C7B73" w:rsidRPr="0060310D" w:rsidTr="0060310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0" w:name="sub_112305"/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bookmarkEnd w:id="5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Мяч для художественной гимнас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C7B73" w:rsidRPr="0060310D" w:rsidTr="0060310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1" w:name="sub_112306"/>
            <w:r w:rsidRPr="006031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bookmarkEnd w:id="5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Обруч гимнастиче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C7B73" w:rsidRPr="0060310D" w:rsidTr="0060310D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2" w:name="sub_112307"/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bookmarkEnd w:id="52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Скакалка гимнастиче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B73" w:rsidRPr="0060310D" w:rsidRDefault="007C7B73" w:rsidP="002322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7C7B73" w:rsidRDefault="007C7B73" w:rsidP="007C7B73">
      <w:pPr>
        <w:rPr>
          <w:rFonts w:ascii="Times New Roman" w:hAnsi="Times New Roman" w:cs="Times New Roman"/>
          <w:b/>
          <w:sz w:val="28"/>
          <w:szCs w:val="28"/>
        </w:rPr>
      </w:pPr>
    </w:p>
    <w:p w:rsidR="00971D50" w:rsidRPr="004C6555" w:rsidRDefault="004B6673" w:rsidP="004B66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555">
        <w:rPr>
          <w:rFonts w:ascii="Times New Roman" w:hAnsi="Times New Roman" w:cs="Times New Roman"/>
          <w:b/>
          <w:sz w:val="24"/>
          <w:szCs w:val="24"/>
        </w:rPr>
        <w:t>Требования к кадровому составу организаций, реализующих дополнительные образовательные программы спортивной подготовки</w:t>
      </w:r>
    </w:p>
    <w:p w:rsidR="004B6673" w:rsidRDefault="001203FF" w:rsidP="005F369A">
      <w:pPr>
        <w:pStyle w:val="a4"/>
        <w:numPr>
          <w:ilvl w:val="0"/>
          <w:numId w:val="12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6555">
        <w:rPr>
          <w:rFonts w:ascii="Times New Roman" w:hAnsi="Times New Roman" w:cs="Times New Roman"/>
          <w:sz w:val="24"/>
          <w:szCs w:val="24"/>
        </w:rPr>
        <w:t>укомплектованность педагогическими, руководящими и иными работниками;</w:t>
      </w:r>
    </w:p>
    <w:p w:rsidR="004C6555" w:rsidRDefault="004C6555" w:rsidP="005F369A">
      <w:pPr>
        <w:pStyle w:val="a4"/>
        <w:numPr>
          <w:ilvl w:val="0"/>
          <w:numId w:val="12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6555">
        <w:rPr>
          <w:rFonts w:ascii="Times New Roman" w:hAnsi="Times New Roman" w:cs="Times New Roman"/>
          <w:sz w:val="24"/>
          <w:szCs w:val="24"/>
        </w:rPr>
        <w:t>уровень квалификации тренеров – преподавателей и иных работников (указывается с учетом пункта 13.1 ФССП);</w:t>
      </w:r>
    </w:p>
    <w:p w:rsidR="004C6555" w:rsidRPr="004C6555" w:rsidRDefault="004C6555" w:rsidP="005F369A">
      <w:pPr>
        <w:pStyle w:val="a4"/>
        <w:numPr>
          <w:ilvl w:val="0"/>
          <w:numId w:val="12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6555">
        <w:rPr>
          <w:rFonts w:ascii="Times New Roman" w:hAnsi="Times New Roman" w:cs="Times New Roman"/>
          <w:sz w:val="24"/>
          <w:szCs w:val="24"/>
        </w:rPr>
        <w:t>непрерывность профессионального развития тренеров-преподавателей.</w:t>
      </w:r>
    </w:p>
    <w:p w:rsidR="001203FF" w:rsidRPr="004C6555" w:rsidRDefault="001203FF" w:rsidP="004C655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6555">
        <w:rPr>
          <w:rFonts w:ascii="Times New Roman" w:hAnsi="Times New Roman" w:cs="Times New Roman"/>
          <w:sz w:val="24"/>
          <w:szCs w:val="24"/>
        </w:rPr>
        <w:t>Требования к кадровому составу организаций, реализующих дополнительные образовательные программы спортивной подготовки:</w:t>
      </w:r>
    </w:p>
    <w:p w:rsidR="004B6673" w:rsidRPr="004C6555" w:rsidRDefault="004C6555" w:rsidP="005F369A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203FF" w:rsidRPr="004C6555">
        <w:rPr>
          <w:rFonts w:ascii="Times New Roman" w:hAnsi="Times New Roman" w:cs="Times New Roman"/>
          <w:sz w:val="24"/>
          <w:szCs w:val="24"/>
        </w:rPr>
        <w:t>ровень квалификации лиц, осуществляющих спортивную подготовку, должен соответствовать требованиям, установленных профессиональным стандартом «Тренер – преподаватель»</w:t>
      </w:r>
      <w:r w:rsidR="009364EB" w:rsidRPr="004C6555">
        <w:rPr>
          <w:rFonts w:ascii="Times New Roman" w:hAnsi="Times New Roman" w:cs="Times New Roman"/>
          <w:sz w:val="24"/>
          <w:szCs w:val="24"/>
        </w:rPr>
        <w:t>, утвержденным приказом Минтруда России от 24.12.2020 г. № 952н (зарегистрирован Минюстом России 25.01.2021 г., регистрационный № 62203), профессиональным стандартом «Тренер», утвержденным приказом Минтруда России от 28.03.2019 г. № 191н (зарегистрирован Минюстом России 25.04.2019 г., регистрационный № 54519), 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 от 21.04.2022 г. № 237н (зарегистрирован Минюстом России27.05.2022 г., регистрационный № 68615),</w:t>
      </w:r>
      <w:r w:rsidR="00364420" w:rsidRPr="004C6555">
        <w:rPr>
          <w:rFonts w:ascii="Times New Roman" w:hAnsi="Times New Roman" w:cs="Times New Roman"/>
          <w:sz w:val="24"/>
          <w:szCs w:val="24"/>
        </w:rPr>
        <w:t xml:space="preserve">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г. № 916н (зарегистрирован Минюстом России 14.10.2011 г., регистрационный №22054).</w:t>
      </w:r>
    </w:p>
    <w:p w:rsidR="00364420" w:rsidRPr="004C6555" w:rsidRDefault="00364420" w:rsidP="005F369A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555">
        <w:rPr>
          <w:rFonts w:ascii="Times New Roman" w:hAnsi="Times New Roman" w:cs="Times New Roman"/>
          <w:sz w:val="24"/>
          <w:szCs w:val="24"/>
        </w:rPr>
        <w:t>Для проведения учебно–тренировочных занятий и участия в официальных спортивных соревнованиях на учебно-тренировочном этапе (спортивной специализации), этапах совершенствования спортивного мастерства и высшего спортивного мастерства,</w:t>
      </w:r>
      <w:r w:rsidR="00195E93" w:rsidRPr="004C6555">
        <w:rPr>
          <w:rFonts w:ascii="Times New Roman" w:hAnsi="Times New Roman" w:cs="Times New Roman"/>
          <w:sz w:val="24"/>
          <w:szCs w:val="24"/>
        </w:rPr>
        <w:t xml:space="preserve"> кроме основного тренера – преподавателя, допускается привлечение тренера – преподавателя по видам спортивной подготовки, с учетом специфики вида спорта «художественная гимнастика», а также на всех этапах спортивной подготовки привлечение иных специалистов – тренер – преподаватель по ОФП, </w:t>
      </w:r>
      <w:r w:rsidR="006A1AD9" w:rsidRPr="004C6555">
        <w:rPr>
          <w:rFonts w:ascii="Times New Roman" w:hAnsi="Times New Roman" w:cs="Times New Roman"/>
          <w:sz w:val="24"/>
          <w:szCs w:val="24"/>
        </w:rPr>
        <w:t>аккомпаниатор</w:t>
      </w:r>
      <w:r w:rsidR="00195E93" w:rsidRPr="004C6555">
        <w:rPr>
          <w:rFonts w:ascii="Times New Roman" w:hAnsi="Times New Roman" w:cs="Times New Roman"/>
          <w:sz w:val="24"/>
          <w:szCs w:val="24"/>
        </w:rPr>
        <w:t xml:space="preserve">, хореограф – </w:t>
      </w:r>
      <w:r w:rsidR="006A1AD9" w:rsidRPr="004C6555">
        <w:rPr>
          <w:rFonts w:ascii="Times New Roman" w:hAnsi="Times New Roman" w:cs="Times New Roman"/>
          <w:sz w:val="24"/>
          <w:szCs w:val="24"/>
        </w:rPr>
        <w:t>репетитор, звукорежиссер</w:t>
      </w:r>
      <w:r w:rsidR="00195E93" w:rsidRPr="004C6555">
        <w:rPr>
          <w:rFonts w:ascii="Times New Roman" w:hAnsi="Times New Roman" w:cs="Times New Roman"/>
          <w:sz w:val="24"/>
          <w:szCs w:val="24"/>
        </w:rPr>
        <w:t xml:space="preserve"> и иные специалисты (при условии одновременной работы с обучающимися).</w:t>
      </w:r>
    </w:p>
    <w:p w:rsidR="006A1AD9" w:rsidRPr="004C6555" w:rsidRDefault="006A1AD9" w:rsidP="004C6555">
      <w:pPr>
        <w:jc w:val="both"/>
        <w:rPr>
          <w:rFonts w:ascii="Times New Roman" w:hAnsi="Times New Roman" w:cs="Times New Roman"/>
          <w:sz w:val="24"/>
          <w:szCs w:val="24"/>
        </w:rPr>
      </w:pPr>
      <w:r w:rsidRPr="004C6555">
        <w:rPr>
          <w:rFonts w:ascii="Times New Roman" w:hAnsi="Times New Roman" w:cs="Times New Roman"/>
          <w:sz w:val="24"/>
          <w:szCs w:val="24"/>
        </w:rPr>
        <w:t>Уровень квалификации</w:t>
      </w:r>
      <w:r w:rsidR="004C6555">
        <w:rPr>
          <w:rFonts w:ascii="Times New Roman" w:hAnsi="Times New Roman" w:cs="Times New Roman"/>
          <w:sz w:val="24"/>
          <w:szCs w:val="24"/>
        </w:rPr>
        <w:t xml:space="preserve"> </w:t>
      </w:r>
      <w:r w:rsidRPr="004C6555">
        <w:rPr>
          <w:rFonts w:ascii="Times New Roman" w:hAnsi="Times New Roman" w:cs="Times New Roman"/>
          <w:sz w:val="24"/>
          <w:szCs w:val="24"/>
        </w:rPr>
        <w:t>лиц, осуществляющих спортивную подготовку</w:t>
      </w:r>
      <w:r w:rsidR="004C6555">
        <w:rPr>
          <w:rFonts w:ascii="Times New Roman" w:hAnsi="Times New Roman" w:cs="Times New Roman"/>
          <w:sz w:val="24"/>
          <w:szCs w:val="24"/>
        </w:rPr>
        <w:t xml:space="preserve"> </w:t>
      </w:r>
      <w:r w:rsidRPr="004C6555">
        <w:rPr>
          <w:rFonts w:ascii="Times New Roman" w:hAnsi="Times New Roman" w:cs="Times New Roman"/>
          <w:sz w:val="24"/>
          <w:szCs w:val="24"/>
        </w:rPr>
        <w:t xml:space="preserve">должен соответствовать требованиям профессионального стандарта «тренер – преподаватель», а также соблюдение своевременного обеспечения повышения квалификации тренеров – преподавателей.  </w:t>
      </w:r>
    </w:p>
    <w:p w:rsidR="00416D1B" w:rsidRPr="004C6555" w:rsidRDefault="00416D1B" w:rsidP="00416D1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555">
        <w:rPr>
          <w:rFonts w:ascii="Times New Roman" w:hAnsi="Times New Roman" w:cs="Times New Roman"/>
          <w:b/>
          <w:sz w:val="24"/>
          <w:szCs w:val="24"/>
        </w:rPr>
        <w:t>Структура годичного цикла</w:t>
      </w:r>
    </w:p>
    <w:p w:rsidR="00416D1B" w:rsidRPr="004C6555" w:rsidRDefault="00416D1B" w:rsidP="004C65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6555">
        <w:rPr>
          <w:rFonts w:ascii="Times New Roman" w:hAnsi="Times New Roman" w:cs="Times New Roman"/>
          <w:sz w:val="24"/>
          <w:szCs w:val="24"/>
        </w:rPr>
        <w:t>Современное представление о планировании годичных циклов подготовки связано с ее определенной структурой, в которой выделяют микроциклы, мезоциклы и макроциклы.</w:t>
      </w:r>
    </w:p>
    <w:p w:rsidR="00416D1B" w:rsidRPr="004C6555" w:rsidRDefault="00416D1B" w:rsidP="004C65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6555">
        <w:rPr>
          <w:rFonts w:ascii="Times New Roman" w:hAnsi="Times New Roman" w:cs="Times New Roman"/>
          <w:sz w:val="24"/>
          <w:szCs w:val="24"/>
        </w:rPr>
        <w:t>Микроциклом тренировки называют совокупность нескольких тренировочных занятий, которые вместе с восстановительными днями составляют относительно законченный повторяющийся фрагмент общей конструкции тренировочного процесса. Как правило, длительность микроцикла составляет одну неделю (7 дней).</w:t>
      </w:r>
    </w:p>
    <w:p w:rsidR="00416D1B" w:rsidRPr="004C6555" w:rsidRDefault="00416D1B" w:rsidP="004C65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6555">
        <w:rPr>
          <w:rFonts w:ascii="Times New Roman" w:hAnsi="Times New Roman" w:cs="Times New Roman"/>
          <w:sz w:val="24"/>
          <w:szCs w:val="24"/>
        </w:rPr>
        <w:lastRenderedPageBreak/>
        <w:t>В практике отдельных видов спорта встречаются от четырех до девяти различных типов микроциклов:</w:t>
      </w:r>
    </w:p>
    <w:p w:rsidR="00416D1B" w:rsidRPr="004C6555" w:rsidRDefault="00416D1B" w:rsidP="00F9315F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4C6555">
        <w:rPr>
          <w:rFonts w:ascii="Times New Roman" w:hAnsi="Times New Roman" w:cs="Times New Roman"/>
          <w:sz w:val="24"/>
          <w:szCs w:val="24"/>
        </w:rPr>
        <w:t xml:space="preserve">– </w:t>
      </w:r>
      <w:r w:rsidR="00F9315F">
        <w:rPr>
          <w:rFonts w:ascii="Times New Roman" w:hAnsi="Times New Roman" w:cs="Times New Roman"/>
          <w:sz w:val="24"/>
          <w:szCs w:val="24"/>
        </w:rPr>
        <w:t xml:space="preserve"> </w:t>
      </w:r>
      <w:r w:rsidRPr="004C6555">
        <w:rPr>
          <w:rFonts w:ascii="Times New Roman" w:hAnsi="Times New Roman" w:cs="Times New Roman"/>
          <w:sz w:val="24"/>
          <w:szCs w:val="24"/>
        </w:rPr>
        <w:t>втягивающий,</w:t>
      </w:r>
    </w:p>
    <w:p w:rsidR="00416D1B" w:rsidRPr="004C6555" w:rsidRDefault="00416D1B" w:rsidP="00F9315F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4C6555">
        <w:rPr>
          <w:rFonts w:ascii="Times New Roman" w:hAnsi="Times New Roman" w:cs="Times New Roman"/>
          <w:sz w:val="24"/>
          <w:szCs w:val="24"/>
        </w:rPr>
        <w:t xml:space="preserve">– </w:t>
      </w:r>
      <w:r w:rsidR="00F9315F">
        <w:rPr>
          <w:rFonts w:ascii="Times New Roman" w:hAnsi="Times New Roman" w:cs="Times New Roman"/>
          <w:sz w:val="24"/>
          <w:szCs w:val="24"/>
        </w:rPr>
        <w:t xml:space="preserve"> </w:t>
      </w:r>
      <w:r w:rsidRPr="004C6555">
        <w:rPr>
          <w:rFonts w:ascii="Times New Roman" w:hAnsi="Times New Roman" w:cs="Times New Roman"/>
          <w:sz w:val="24"/>
          <w:szCs w:val="24"/>
        </w:rPr>
        <w:t>базовый (общеподготовительный),</w:t>
      </w:r>
    </w:p>
    <w:p w:rsidR="00416D1B" w:rsidRPr="004C6555" w:rsidRDefault="00416D1B" w:rsidP="00F9315F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4C6555">
        <w:rPr>
          <w:rFonts w:ascii="Times New Roman" w:hAnsi="Times New Roman" w:cs="Times New Roman"/>
          <w:sz w:val="24"/>
          <w:szCs w:val="24"/>
        </w:rPr>
        <w:t xml:space="preserve">– </w:t>
      </w:r>
      <w:r w:rsidR="00F9315F">
        <w:rPr>
          <w:rFonts w:ascii="Times New Roman" w:hAnsi="Times New Roman" w:cs="Times New Roman"/>
          <w:sz w:val="24"/>
          <w:szCs w:val="24"/>
        </w:rPr>
        <w:t xml:space="preserve"> </w:t>
      </w:r>
      <w:r w:rsidRPr="004C6555">
        <w:rPr>
          <w:rFonts w:ascii="Times New Roman" w:hAnsi="Times New Roman" w:cs="Times New Roman"/>
          <w:sz w:val="24"/>
          <w:szCs w:val="24"/>
        </w:rPr>
        <w:t xml:space="preserve">контрольно-подготовительный, </w:t>
      </w:r>
    </w:p>
    <w:p w:rsidR="00416D1B" w:rsidRPr="004C6555" w:rsidRDefault="00416D1B" w:rsidP="00F9315F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4C6555">
        <w:rPr>
          <w:rFonts w:ascii="Times New Roman" w:hAnsi="Times New Roman" w:cs="Times New Roman"/>
          <w:sz w:val="24"/>
          <w:szCs w:val="24"/>
        </w:rPr>
        <w:t xml:space="preserve">– </w:t>
      </w:r>
      <w:r w:rsidR="00F9315F">
        <w:rPr>
          <w:rFonts w:ascii="Times New Roman" w:hAnsi="Times New Roman" w:cs="Times New Roman"/>
          <w:sz w:val="24"/>
          <w:szCs w:val="24"/>
        </w:rPr>
        <w:t xml:space="preserve"> </w:t>
      </w:r>
      <w:r w:rsidRPr="004C6555">
        <w:rPr>
          <w:rFonts w:ascii="Times New Roman" w:hAnsi="Times New Roman" w:cs="Times New Roman"/>
          <w:sz w:val="24"/>
          <w:szCs w:val="24"/>
        </w:rPr>
        <w:t>подводящий,</w:t>
      </w:r>
    </w:p>
    <w:p w:rsidR="00416D1B" w:rsidRPr="004C6555" w:rsidRDefault="00416D1B" w:rsidP="00F9315F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4C6555">
        <w:rPr>
          <w:rFonts w:ascii="Times New Roman" w:hAnsi="Times New Roman" w:cs="Times New Roman"/>
          <w:sz w:val="24"/>
          <w:szCs w:val="24"/>
        </w:rPr>
        <w:t xml:space="preserve">– </w:t>
      </w:r>
      <w:r w:rsidR="00F9315F">
        <w:rPr>
          <w:rFonts w:ascii="Times New Roman" w:hAnsi="Times New Roman" w:cs="Times New Roman"/>
          <w:sz w:val="24"/>
          <w:szCs w:val="24"/>
        </w:rPr>
        <w:t xml:space="preserve"> </w:t>
      </w:r>
      <w:r w:rsidRPr="004C6555">
        <w:rPr>
          <w:rFonts w:ascii="Times New Roman" w:hAnsi="Times New Roman" w:cs="Times New Roman"/>
          <w:sz w:val="24"/>
          <w:szCs w:val="24"/>
        </w:rPr>
        <w:t>восстановительный,</w:t>
      </w:r>
    </w:p>
    <w:p w:rsidR="00416D1B" w:rsidRPr="004C6555" w:rsidRDefault="00416D1B" w:rsidP="00F9315F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4C6555">
        <w:rPr>
          <w:rFonts w:ascii="Times New Roman" w:hAnsi="Times New Roman" w:cs="Times New Roman"/>
          <w:sz w:val="24"/>
          <w:szCs w:val="24"/>
        </w:rPr>
        <w:t xml:space="preserve">– </w:t>
      </w:r>
      <w:r w:rsidR="00F9315F">
        <w:rPr>
          <w:rFonts w:ascii="Times New Roman" w:hAnsi="Times New Roman" w:cs="Times New Roman"/>
          <w:sz w:val="24"/>
          <w:szCs w:val="24"/>
        </w:rPr>
        <w:t xml:space="preserve"> </w:t>
      </w:r>
      <w:r w:rsidRPr="004C6555">
        <w:rPr>
          <w:rFonts w:ascii="Times New Roman" w:hAnsi="Times New Roman" w:cs="Times New Roman"/>
          <w:sz w:val="24"/>
          <w:szCs w:val="24"/>
        </w:rPr>
        <w:t>соревновательный.</w:t>
      </w:r>
    </w:p>
    <w:p w:rsidR="00416D1B" w:rsidRPr="004C6555" w:rsidRDefault="00416D1B" w:rsidP="004C655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6555">
        <w:rPr>
          <w:rFonts w:ascii="Times New Roman" w:hAnsi="Times New Roman" w:cs="Times New Roman"/>
          <w:sz w:val="24"/>
          <w:szCs w:val="24"/>
        </w:rPr>
        <w:t>Следует отметить, что условные обозначение микроциклов применяются для удобства планирования подготовки к соревнованиям. Основными внешними признаками микроциклов является наличие двух фаз – стимуляционный и восстановительный. Успех планирования годичного цикла подготовки зависит от рациональной последовательности микроциклов разной направленности, разного объема и интенсивности. Мезоцикл – это структура средних циклов тренировки, включающих относительно законченный по воздействию ряд микроциклов. В практике средний цикл тренировки содержит от 2-х до 6-ти микроциклов. Мезоструктура подготовки представляет собой относительно целый законченный этап тренировочного процесса, задачами которого является решение определенных промежуточных задач подготовки.</w:t>
      </w:r>
    </w:p>
    <w:p w:rsidR="00416D1B" w:rsidRPr="004C6555" w:rsidRDefault="00416D1B" w:rsidP="004C6555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6555">
        <w:rPr>
          <w:rFonts w:ascii="Times New Roman" w:hAnsi="Times New Roman" w:cs="Times New Roman"/>
          <w:sz w:val="24"/>
          <w:szCs w:val="24"/>
        </w:rPr>
        <w:t>Макроцикл тренировки предполагает три последовательных фазы – приобретения, сохранения (относительной стабилизации) и некоторой утраты спортивной формы. Построение макроцикла основывается на периодизации круглогодичной тренировки. На этапе начальной подготовки периодизация учебного процесса носит условный характер, так как основное внимание уделяется разносторонней физической и функциональной подготовке.</w:t>
      </w:r>
    </w:p>
    <w:p w:rsidR="00F9315F" w:rsidRDefault="00F9315F" w:rsidP="002700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428" w:rsidRPr="00F9315F" w:rsidRDefault="00D46D36" w:rsidP="002700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15F">
        <w:rPr>
          <w:rFonts w:ascii="Times New Roman" w:hAnsi="Times New Roman" w:cs="Times New Roman"/>
          <w:b/>
          <w:sz w:val="24"/>
          <w:szCs w:val="24"/>
        </w:rPr>
        <w:t>2.</w:t>
      </w:r>
      <w:r w:rsidR="009B4BCB" w:rsidRPr="00F9315F">
        <w:rPr>
          <w:rFonts w:ascii="Times New Roman" w:hAnsi="Times New Roman" w:cs="Times New Roman"/>
          <w:b/>
          <w:sz w:val="24"/>
          <w:szCs w:val="24"/>
        </w:rPr>
        <w:t xml:space="preserve"> МЕТОДИЧЕСКАЯ ЧАСТЬ</w:t>
      </w:r>
    </w:p>
    <w:p w:rsidR="009B4BCB" w:rsidRPr="00F9315F" w:rsidRDefault="009B4BCB" w:rsidP="00F931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15F">
        <w:rPr>
          <w:rFonts w:ascii="Times New Roman" w:hAnsi="Times New Roman" w:cs="Times New Roman"/>
          <w:b/>
          <w:bCs/>
          <w:sz w:val="24"/>
          <w:szCs w:val="24"/>
        </w:rPr>
        <w:t>Методы спортивной тренировки гимнасток.</w:t>
      </w:r>
    </w:p>
    <w:p w:rsidR="009B4BCB" w:rsidRPr="00F9315F" w:rsidRDefault="009B4BCB" w:rsidP="00F931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15F">
        <w:rPr>
          <w:rFonts w:ascii="Times New Roman" w:hAnsi="Times New Roman" w:cs="Times New Roman"/>
          <w:sz w:val="24"/>
          <w:szCs w:val="24"/>
        </w:rPr>
        <w:t>Метод – это принципиальный путь (способ) решения той или иной задачи.</w:t>
      </w:r>
    </w:p>
    <w:p w:rsidR="009B4BCB" w:rsidRPr="00F9315F" w:rsidRDefault="009B4BCB" w:rsidP="00F931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15F">
        <w:rPr>
          <w:rFonts w:ascii="Times New Roman" w:hAnsi="Times New Roman" w:cs="Times New Roman"/>
          <w:sz w:val="24"/>
          <w:szCs w:val="24"/>
        </w:rPr>
        <w:t>Методические приемы – это конкретные способы действия преподавателя в реализации того</w:t>
      </w:r>
      <w:r w:rsidR="00F9315F">
        <w:rPr>
          <w:rFonts w:ascii="Times New Roman" w:hAnsi="Times New Roman" w:cs="Times New Roman"/>
          <w:sz w:val="24"/>
          <w:szCs w:val="24"/>
        </w:rPr>
        <w:t xml:space="preserve"> </w:t>
      </w:r>
      <w:r w:rsidRPr="00F9315F">
        <w:rPr>
          <w:rFonts w:ascii="Times New Roman" w:hAnsi="Times New Roman" w:cs="Times New Roman"/>
          <w:sz w:val="24"/>
          <w:szCs w:val="24"/>
        </w:rPr>
        <w:t>или иного метода.</w:t>
      </w:r>
    </w:p>
    <w:p w:rsidR="002700EE" w:rsidRPr="00F9315F" w:rsidRDefault="009B4BCB" w:rsidP="00F931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15F">
        <w:rPr>
          <w:rFonts w:ascii="Times New Roman" w:hAnsi="Times New Roman" w:cs="Times New Roman"/>
          <w:sz w:val="24"/>
          <w:szCs w:val="24"/>
        </w:rPr>
        <w:t>В художественной гимнастике широко применяются разнообразные методические</w:t>
      </w:r>
      <w:r w:rsidR="00F9315F">
        <w:rPr>
          <w:rFonts w:ascii="Times New Roman" w:hAnsi="Times New Roman" w:cs="Times New Roman"/>
          <w:sz w:val="24"/>
          <w:szCs w:val="24"/>
        </w:rPr>
        <w:t xml:space="preserve"> </w:t>
      </w:r>
      <w:r w:rsidR="002700EE" w:rsidRPr="00F9315F">
        <w:rPr>
          <w:rFonts w:ascii="Times New Roman" w:hAnsi="Times New Roman" w:cs="Times New Roman"/>
          <w:sz w:val="24"/>
          <w:szCs w:val="24"/>
        </w:rPr>
        <w:t>приемы общепринятых словесных, наглядных и практических методов, а также</w:t>
      </w:r>
      <w:r w:rsidR="00F9315F">
        <w:rPr>
          <w:rFonts w:ascii="Times New Roman" w:hAnsi="Times New Roman" w:cs="Times New Roman"/>
          <w:sz w:val="24"/>
          <w:szCs w:val="24"/>
        </w:rPr>
        <w:t xml:space="preserve"> </w:t>
      </w:r>
      <w:r w:rsidR="002700EE" w:rsidRPr="00F9315F">
        <w:rPr>
          <w:rFonts w:ascii="Times New Roman" w:hAnsi="Times New Roman" w:cs="Times New Roman"/>
          <w:sz w:val="24"/>
          <w:szCs w:val="24"/>
        </w:rPr>
        <w:t xml:space="preserve">вспомогательные методы: помощи, идеомоторный и музыкальный. </w:t>
      </w:r>
    </w:p>
    <w:p w:rsidR="00D93FE2" w:rsidRPr="00F9315F" w:rsidRDefault="00D93FE2" w:rsidP="00F9315F">
      <w:pPr>
        <w:spacing w:after="0" w:line="2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9315F">
        <w:rPr>
          <w:rFonts w:ascii="Times New Roman" w:hAnsi="Times New Roman"/>
          <w:sz w:val="24"/>
          <w:szCs w:val="24"/>
        </w:rPr>
        <w:t>Весь процесс обучения строится на основе технологии личностной ориентации педагогического процесса, главными положениями которой являются:</w:t>
      </w:r>
    </w:p>
    <w:p w:rsidR="00D93FE2" w:rsidRDefault="00D93FE2" w:rsidP="005F369A">
      <w:pPr>
        <w:pStyle w:val="a4"/>
        <w:numPr>
          <w:ilvl w:val="0"/>
          <w:numId w:val="13"/>
        </w:numPr>
        <w:tabs>
          <w:tab w:val="left" w:pos="567"/>
        </w:tabs>
        <w:spacing w:after="0" w:line="2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315F">
        <w:rPr>
          <w:rFonts w:ascii="Times New Roman" w:hAnsi="Times New Roman"/>
          <w:sz w:val="24"/>
          <w:szCs w:val="24"/>
        </w:rPr>
        <w:t>превращение педагогики знания в педагогику развития личности;</w:t>
      </w:r>
    </w:p>
    <w:p w:rsidR="00F9315F" w:rsidRDefault="00F9315F" w:rsidP="005F369A">
      <w:pPr>
        <w:pStyle w:val="a4"/>
        <w:numPr>
          <w:ilvl w:val="0"/>
          <w:numId w:val="13"/>
        </w:numPr>
        <w:tabs>
          <w:tab w:val="left" w:pos="567"/>
        </w:tabs>
        <w:spacing w:after="0" w:line="2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315F">
        <w:rPr>
          <w:rFonts w:ascii="Times New Roman" w:hAnsi="Times New Roman"/>
          <w:sz w:val="24"/>
          <w:szCs w:val="24"/>
        </w:rPr>
        <w:t>в центре всей работы – личность ребенка;</w:t>
      </w:r>
    </w:p>
    <w:p w:rsidR="00F9315F" w:rsidRDefault="00F9315F" w:rsidP="005F369A">
      <w:pPr>
        <w:pStyle w:val="a4"/>
        <w:numPr>
          <w:ilvl w:val="0"/>
          <w:numId w:val="13"/>
        </w:numPr>
        <w:tabs>
          <w:tab w:val="left" w:pos="567"/>
        </w:tabs>
        <w:spacing w:after="0" w:line="2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315F">
        <w:rPr>
          <w:rFonts w:ascii="Times New Roman" w:hAnsi="Times New Roman"/>
          <w:sz w:val="24"/>
          <w:szCs w:val="24"/>
        </w:rPr>
        <w:t>развитие творческих способностей и индивидуальности ребенка;</w:t>
      </w:r>
    </w:p>
    <w:p w:rsidR="00F9315F" w:rsidRPr="00F9315F" w:rsidRDefault="00F9315F" w:rsidP="005F369A">
      <w:pPr>
        <w:pStyle w:val="a4"/>
        <w:numPr>
          <w:ilvl w:val="0"/>
          <w:numId w:val="13"/>
        </w:numPr>
        <w:tabs>
          <w:tab w:val="left" w:pos="567"/>
        </w:tabs>
        <w:spacing w:after="0" w:line="2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315F">
        <w:rPr>
          <w:rFonts w:ascii="Times New Roman" w:hAnsi="Times New Roman"/>
          <w:sz w:val="24"/>
          <w:szCs w:val="24"/>
        </w:rPr>
        <w:t>сочетание индивидуального и коллективного подхода к образованию.</w:t>
      </w:r>
    </w:p>
    <w:p w:rsidR="00D93FE2" w:rsidRPr="00F9315F" w:rsidRDefault="00D93FE2" w:rsidP="00F931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15F">
        <w:rPr>
          <w:rFonts w:ascii="Times New Roman" w:hAnsi="Times New Roman"/>
          <w:sz w:val="24"/>
          <w:szCs w:val="24"/>
        </w:rPr>
        <w:t xml:space="preserve">В реализации данной программы большое значение имеет четкая организация всего учебно-тренировочного процесса: своевременное начало и качественное проведение занятий, строгое выполнение установленного порядка и правил проведения тренировок и соревнований, личный положительный пример педагогов, высокая требовательность к себе и спортсменам, постоянная забота об обучающихся. Для перевода из одной группы в другую обучающиеся должны выполнить установленные нормативные требования программы. В случае невыполнения этих требований </w:t>
      </w:r>
      <w:r w:rsidR="008073C2" w:rsidRPr="00F9315F">
        <w:rPr>
          <w:rFonts w:ascii="Times New Roman" w:hAnsi="Times New Roman"/>
          <w:sz w:val="24"/>
          <w:szCs w:val="24"/>
        </w:rPr>
        <w:t xml:space="preserve">учащиеся могут продолжить обучение </w:t>
      </w:r>
      <w:r w:rsidRPr="00F9315F">
        <w:rPr>
          <w:rFonts w:ascii="Times New Roman" w:hAnsi="Times New Roman"/>
          <w:sz w:val="24"/>
          <w:szCs w:val="24"/>
        </w:rPr>
        <w:t>в группе, соответствующей их подготовке, или получают рекомендации о смене специализации.</w:t>
      </w:r>
    </w:p>
    <w:p w:rsidR="00D93FE2" w:rsidRPr="00F9315F" w:rsidRDefault="00D93FE2" w:rsidP="00F9315F">
      <w:pPr>
        <w:spacing w:after="0" w:line="2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9315F">
        <w:rPr>
          <w:rFonts w:ascii="Times New Roman" w:hAnsi="Times New Roman"/>
          <w:sz w:val="24"/>
          <w:szCs w:val="24"/>
        </w:rPr>
        <w:t xml:space="preserve">Чтобы лучше организовать педагогический процесс, в полной мере решать задачи воспитания, обучения, развития спортсменов, тренер использует разнообразные формы организации занятий. Основная форма организации учебного процесса по художественной гимнастике – </w:t>
      </w:r>
      <w:r w:rsidR="008073C2" w:rsidRPr="00F9315F">
        <w:rPr>
          <w:rFonts w:ascii="Times New Roman" w:hAnsi="Times New Roman"/>
          <w:sz w:val="24"/>
          <w:szCs w:val="24"/>
        </w:rPr>
        <w:t>групповое учебно-тренировочное занятие</w:t>
      </w:r>
      <w:r w:rsidRPr="00F9315F">
        <w:rPr>
          <w:rFonts w:ascii="Times New Roman" w:hAnsi="Times New Roman"/>
          <w:sz w:val="24"/>
          <w:szCs w:val="24"/>
        </w:rPr>
        <w:t xml:space="preserve">. Он может включать в себя: все виды физической подготовки (общую, специальную, техническую, музыкальную), урок хореографии, работу над техникой исполнения основных </w:t>
      </w:r>
      <w:r w:rsidR="008073C2" w:rsidRPr="00F9315F">
        <w:rPr>
          <w:rFonts w:ascii="Times New Roman" w:hAnsi="Times New Roman"/>
          <w:sz w:val="24"/>
          <w:szCs w:val="24"/>
        </w:rPr>
        <w:t>элементов</w:t>
      </w:r>
      <w:r w:rsidRPr="00F9315F">
        <w:rPr>
          <w:rFonts w:ascii="Times New Roman" w:hAnsi="Times New Roman"/>
          <w:sz w:val="24"/>
          <w:szCs w:val="24"/>
        </w:rPr>
        <w:t xml:space="preserve">, согласно классификационной программы, </w:t>
      </w:r>
      <w:r w:rsidRPr="00F9315F">
        <w:rPr>
          <w:rFonts w:ascii="Times New Roman" w:hAnsi="Times New Roman"/>
          <w:sz w:val="24"/>
          <w:szCs w:val="24"/>
        </w:rPr>
        <w:lastRenderedPageBreak/>
        <w:t>подготовку показательных выступлений, теоретическую подготовку, психологическую подготовку, различные виды соревновательной деятельности, игры.</w:t>
      </w:r>
    </w:p>
    <w:p w:rsidR="00D93FE2" w:rsidRPr="00F9315F" w:rsidRDefault="00D93FE2" w:rsidP="00F9315F">
      <w:pPr>
        <w:spacing w:after="0" w:line="2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9315F">
        <w:rPr>
          <w:rFonts w:ascii="Times New Roman" w:hAnsi="Times New Roman"/>
          <w:sz w:val="24"/>
          <w:szCs w:val="24"/>
        </w:rPr>
        <w:t>При организации учебно-тренировочного процесса необходимо учитывать цикличность основных и промежуточных стартов.</w:t>
      </w:r>
    </w:p>
    <w:p w:rsidR="00D93FE2" w:rsidRPr="00F9315F" w:rsidRDefault="00D93FE2" w:rsidP="00F9315F">
      <w:pPr>
        <w:spacing w:after="0" w:line="2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9315F">
        <w:rPr>
          <w:rFonts w:ascii="Times New Roman" w:hAnsi="Times New Roman"/>
          <w:sz w:val="24"/>
          <w:szCs w:val="24"/>
        </w:rPr>
        <w:t>Средне статическая макроструктура учебного года выглядит следующим образом:</w:t>
      </w:r>
    </w:p>
    <w:p w:rsidR="00D93FE2" w:rsidRDefault="00D93FE2" w:rsidP="005F369A">
      <w:pPr>
        <w:pStyle w:val="a4"/>
        <w:numPr>
          <w:ilvl w:val="0"/>
          <w:numId w:val="14"/>
        </w:numPr>
        <w:tabs>
          <w:tab w:val="left" w:pos="567"/>
        </w:tabs>
        <w:spacing w:after="0" w:line="2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315F">
        <w:rPr>
          <w:rFonts w:ascii="Times New Roman" w:hAnsi="Times New Roman"/>
          <w:sz w:val="24"/>
          <w:szCs w:val="24"/>
        </w:rPr>
        <w:t xml:space="preserve">отдых, выезд в отпуск (гимнастка самостоятельно поддерживает уровень гибкости) с </w:t>
      </w:r>
      <w:r w:rsidR="008073C2" w:rsidRPr="00F9315F">
        <w:rPr>
          <w:rFonts w:ascii="Times New Roman" w:hAnsi="Times New Roman"/>
          <w:sz w:val="24"/>
          <w:szCs w:val="24"/>
        </w:rPr>
        <w:t>15</w:t>
      </w:r>
      <w:r w:rsidRPr="00F9315F">
        <w:rPr>
          <w:rFonts w:ascii="Times New Roman" w:hAnsi="Times New Roman"/>
          <w:sz w:val="24"/>
          <w:szCs w:val="24"/>
        </w:rPr>
        <w:t xml:space="preserve"> июля по 15 августа;</w:t>
      </w:r>
    </w:p>
    <w:p w:rsidR="00F9315F" w:rsidRDefault="00F9315F" w:rsidP="005F369A">
      <w:pPr>
        <w:pStyle w:val="a4"/>
        <w:numPr>
          <w:ilvl w:val="0"/>
          <w:numId w:val="14"/>
        </w:numPr>
        <w:tabs>
          <w:tab w:val="left" w:pos="567"/>
        </w:tabs>
        <w:spacing w:after="0" w:line="2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315F">
        <w:rPr>
          <w:rFonts w:ascii="Times New Roman" w:hAnsi="Times New Roman"/>
          <w:sz w:val="24"/>
          <w:szCs w:val="24"/>
        </w:rPr>
        <w:t>восстановительный период – 15 августа-15сентября;</w:t>
      </w:r>
    </w:p>
    <w:p w:rsidR="00F9315F" w:rsidRDefault="00F9315F" w:rsidP="005F369A">
      <w:pPr>
        <w:pStyle w:val="a4"/>
        <w:numPr>
          <w:ilvl w:val="0"/>
          <w:numId w:val="14"/>
        </w:numPr>
        <w:tabs>
          <w:tab w:val="left" w:pos="567"/>
        </w:tabs>
        <w:spacing w:after="0" w:line="2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315F">
        <w:rPr>
          <w:rFonts w:ascii="Times New Roman" w:hAnsi="Times New Roman"/>
          <w:sz w:val="24"/>
          <w:szCs w:val="24"/>
        </w:rPr>
        <w:t>подготовительный период – 15 сентября-15 ноября;</w:t>
      </w:r>
    </w:p>
    <w:p w:rsidR="00F9315F" w:rsidRDefault="00F9315F" w:rsidP="005F369A">
      <w:pPr>
        <w:pStyle w:val="a4"/>
        <w:numPr>
          <w:ilvl w:val="0"/>
          <w:numId w:val="14"/>
        </w:numPr>
        <w:tabs>
          <w:tab w:val="left" w:pos="567"/>
        </w:tabs>
        <w:spacing w:after="0" w:line="2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315F">
        <w:rPr>
          <w:rFonts w:ascii="Times New Roman" w:hAnsi="Times New Roman"/>
          <w:sz w:val="24"/>
          <w:szCs w:val="24"/>
        </w:rPr>
        <w:t>соревновательный период – 15 ноября-31декабря;</w:t>
      </w:r>
    </w:p>
    <w:p w:rsidR="00F9315F" w:rsidRDefault="00F9315F" w:rsidP="005F369A">
      <w:pPr>
        <w:pStyle w:val="a4"/>
        <w:numPr>
          <w:ilvl w:val="0"/>
          <w:numId w:val="14"/>
        </w:numPr>
        <w:tabs>
          <w:tab w:val="left" w:pos="567"/>
        </w:tabs>
        <w:spacing w:after="0" w:line="2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315F">
        <w:rPr>
          <w:rFonts w:ascii="Times New Roman" w:hAnsi="Times New Roman"/>
          <w:sz w:val="24"/>
          <w:szCs w:val="24"/>
        </w:rPr>
        <w:t>подготовительный период – 31 декабря-15 февраля;</w:t>
      </w:r>
    </w:p>
    <w:p w:rsidR="00F9315F" w:rsidRDefault="00F9315F" w:rsidP="005F369A">
      <w:pPr>
        <w:pStyle w:val="a4"/>
        <w:numPr>
          <w:ilvl w:val="0"/>
          <w:numId w:val="14"/>
        </w:numPr>
        <w:tabs>
          <w:tab w:val="left" w:pos="567"/>
        </w:tabs>
        <w:spacing w:after="0" w:line="2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315F">
        <w:rPr>
          <w:rFonts w:ascii="Times New Roman" w:hAnsi="Times New Roman"/>
          <w:sz w:val="24"/>
          <w:szCs w:val="24"/>
        </w:rPr>
        <w:t>соревновательный период – 15 февраля-30 мая;</w:t>
      </w:r>
    </w:p>
    <w:p w:rsidR="00F9315F" w:rsidRPr="00F9315F" w:rsidRDefault="00F9315F" w:rsidP="005F369A">
      <w:pPr>
        <w:pStyle w:val="a4"/>
        <w:numPr>
          <w:ilvl w:val="0"/>
          <w:numId w:val="14"/>
        </w:numPr>
        <w:tabs>
          <w:tab w:val="left" w:pos="567"/>
        </w:tabs>
        <w:spacing w:after="0" w:line="2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315F">
        <w:rPr>
          <w:rFonts w:ascii="Times New Roman" w:hAnsi="Times New Roman"/>
          <w:sz w:val="24"/>
          <w:szCs w:val="24"/>
        </w:rPr>
        <w:t>восстановительный период – 30 мая-15 июля.</w:t>
      </w:r>
    </w:p>
    <w:p w:rsidR="00D93FE2" w:rsidRPr="00F9315F" w:rsidRDefault="00D93FE2" w:rsidP="00F9315F">
      <w:pPr>
        <w:spacing w:after="0" w:line="20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D5081" w:rsidRPr="006B5D06" w:rsidRDefault="00AD5081" w:rsidP="00AD5081">
      <w:pPr>
        <w:pStyle w:val="1"/>
        <w:rPr>
          <w:sz w:val="28"/>
          <w:szCs w:val="28"/>
        </w:rPr>
      </w:pPr>
      <w:r w:rsidRPr="006B5D06">
        <w:rPr>
          <w:sz w:val="28"/>
          <w:szCs w:val="28"/>
        </w:rPr>
        <w:t>Нормативы максимального объема тренировочной нагрузки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709"/>
        <w:gridCol w:w="708"/>
        <w:gridCol w:w="709"/>
        <w:gridCol w:w="709"/>
        <w:gridCol w:w="709"/>
        <w:gridCol w:w="850"/>
        <w:gridCol w:w="709"/>
        <w:gridCol w:w="850"/>
        <w:gridCol w:w="851"/>
        <w:gridCol w:w="1134"/>
      </w:tblGrid>
      <w:tr w:rsidR="00196783" w:rsidRPr="00F9315F" w:rsidTr="00F9315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Pr="00F9315F" w:rsidRDefault="00196783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Этапный нормати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Pr="00F9315F" w:rsidRDefault="00196783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Pr="00F9315F" w:rsidRDefault="00196783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Тренировочный этап (этап спортивной специализации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Pr="00F9315F" w:rsidRDefault="00196783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</w:tr>
      <w:tr w:rsidR="00F9315F" w:rsidRPr="00F9315F" w:rsidTr="00F9315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Pr="00F9315F" w:rsidRDefault="00196783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Год под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Pr="00F9315F" w:rsidRDefault="00196783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Pr="00F9315F" w:rsidRDefault="00196783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2,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Pr="00F9315F" w:rsidRDefault="00196783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Pr="00F9315F" w:rsidRDefault="00196783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Pr="00F9315F" w:rsidRDefault="00196783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Pr="00F9315F" w:rsidRDefault="00196783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Pr="00F9315F" w:rsidRDefault="00196783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Pr="00F9315F" w:rsidRDefault="00196783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Pr="00F9315F" w:rsidRDefault="00196783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Pr="00F9315F" w:rsidRDefault="00196783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3</w:t>
            </w:r>
          </w:p>
        </w:tc>
      </w:tr>
      <w:tr w:rsidR="00F9315F" w:rsidRPr="00F9315F" w:rsidTr="00F9315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Pr="00F9315F" w:rsidRDefault="00196783" w:rsidP="00F9315F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Pr="00F9315F" w:rsidRDefault="00196783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Pr="00F9315F" w:rsidRDefault="00AC6153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Pr="00F9315F" w:rsidRDefault="00196783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Pr="00F9315F" w:rsidRDefault="00196783" w:rsidP="0019678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Pr="00F9315F" w:rsidRDefault="00196783" w:rsidP="0019678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Pr="00F9315F" w:rsidRDefault="00196783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Pr="00F9315F" w:rsidRDefault="00196783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Pr="00F9315F" w:rsidRDefault="00AC6153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Pr="00F9315F" w:rsidRDefault="00AC6153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Pr="00F9315F" w:rsidRDefault="00AC6153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24</w:t>
            </w:r>
          </w:p>
        </w:tc>
      </w:tr>
      <w:tr w:rsidR="00F9315F" w:rsidRPr="00F9315F" w:rsidTr="00F9315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Pr="00F9315F" w:rsidRDefault="00196783" w:rsidP="00F9315F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Количество тренировок в нед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Pr="00F9315F" w:rsidRDefault="00196783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Pr="00F9315F" w:rsidRDefault="00196783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Pr="00F9315F" w:rsidRDefault="00AC6153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Pr="00F9315F" w:rsidRDefault="00AC6153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Pr="00F9315F" w:rsidRDefault="00AC6153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Pr="00F9315F" w:rsidRDefault="00AC6153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Pr="00F9315F" w:rsidRDefault="00AC6153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Pr="00F9315F" w:rsidRDefault="00AC6153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Pr="00F9315F" w:rsidRDefault="00AC6153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Pr="00F9315F" w:rsidRDefault="00AC6153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6-9</w:t>
            </w:r>
          </w:p>
        </w:tc>
      </w:tr>
      <w:tr w:rsidR="00F9315F" w:rsidRPr="00F9315F" w:rsidTr="00F9315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Pr="00F9315F" w:rsidRDefault="00196783" w:rsidP="00F9315F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Общее количество часов в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Pr="00F9315F" w:rsidRDefault="00AC6153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Pr="00F9315F" w:rsidRDefault="00AC6153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Pr="00F9315F" w:rsidRDefault="00AC6153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5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Pr="00F9315F" w:rsidRDefault="00AC6153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5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Pr="00F9315F" w:rsidRDefault="00AC6153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Pr="00F9315F" w:rsidRDefault="00AC6153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Pr="00F9315F" w:rsidRDefault="00AC6153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Pr="00F9315F" w:rsidRDefault="00AC6153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Pr="00F9315F" w:rsidRDefault="00AC6153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1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Pr="00F9315F" w:rsidRDefault="00AC6153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1104</w:t>
            </w:r>
          </w:p>
        </w:tc>
      </w:tr>
      <w:tr w:rsidR="00F9315F" w:rsidRPr="00F9315F" w:rsidTr="00F9315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Pr="00F9315F" w:rsidRDefault="00196783" w:rsidP="00F9315F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Общее количество тренировок в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Pr="00F9315F" w:rsidRDefault="00AC6153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Pr="00F9315F" w:rsidRDefault="00AC6153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Pr="00F9315F" w:rsidRDefault="00AC6153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Pr="00F9315F" w:rsidRDefault="00AC6153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Pr="00F9315F" w:rsidRDefault="00AC6153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Pr="00F9315F" w:rsidRDefault="00AC6153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Pr="00F9315F" w:rsidRDefault="00AC6153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Pr="00F9315F" w:rsidRDefault="00AC6153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Pr="00F9315F" w:rsidRDefault="00AC6153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3" w:rsidRPr="00F9315F" w:rsidRDefault="00AC6153" w:rsidP="00CF23F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315F">
              <w:rPr>
                <w:rFonts w:ascii="Times New Roman" w:hAnsi="Times New Roman" w:cs="Times New Roman"/>
              </w:rPr>
              <w:t>414</w:t>
            </w:r>
          </w:p>
        </w:tc>
      </w:tr>
    </w:tbl>
    <w:p w:rsidR="00AD5081" w:rsidRPr="007F361D" w:rsidRDefault="00AD5081" w:rsidP="00196783">
      <w:pPr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9315F" w:rsidRDefault="008109FB" w:rsidP="008109FB">
      <w:pPr>
        <w:pStyle w:val="1"/>
      </w:pPr>
      <w:r w:rsidRPr="008109FB">
        <w:t xml:space="preserve">Возрастные особенности обучения и тренировка </w:t>
      </w:r>
      <w:r w:rsidR="00F9315F">
        <w:t xml:space="preserve"> </w:t>
      </w:r>
    </w:p>
    <w:p w:rsidR="008109FB" w:rsidRDefault="008109FB" w:rsidP="008109FB">
      <w:pPr>
        <w:pStyle w:val="1"/>
      </w:pPr>
      <w:r w:rsidRPr="008109FB">
        <w:t>на разных этапах многолетней подготовки.</w:t>
      </w:r>
    </w:p>
    <w:tbl>
      <w:tblPr>
        <w:tblW w:w="310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4253"/>
        <w:gridCol w:w="4961"/>
        <w:gridCol w:w="1223"/>
        <w:gridCol w:w="6411"/>
        <w:gridCol w:w="3316"/>
        <w:gridCol w:w="9727"/>
      </w:tblGrid>
      <w:tr w:rsidR="008109FB" w:rsidRPr="008109FB" w:rsidTr="00F9315F">
        <w:trPr>
          <w:gridAfter w:val="2"/>
          <w:wAfter w:w="13043" w:type="dxa"/>
          <w:trHeight w:val="642"/>
        </w:trPr>
        <w:tc>
          <w:tcPr>
            <w:tcW w:w="1135" w:type="dxa"/>
          </w:tcPr>
          <w:p w:rsidR="008109FB" w:rsidRPr="00F9315F" w:rsidRDefault="00F9315F" w:rsidP="00810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5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109FB" w:rsidRPr="00F9315F" w:rsidRDefault="008109FB" w:rsidP="00810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5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е особенно</w:t>
            </w:r>
            <w:r w:rsidR="00F9315F" w:rsidRPr="00F9315F">
              <w:rPr>
                <w:rFonts w:ascii="Times New Roman" w:hAnsi="Times New Roman" w:cs="Times New Roman"/>
                <w:b/>
                <w:sz w:val="24"/>
                <w:szCs w:val="24"/>
              </w:rPr>
              <w:t>сти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8109FB" w:rsidRPr="00F9315F" w:rsidRDefault="008109FB" w:rsidP="00F9315F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5F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особенности обучения и</w:t>
            </w:r>
          </w:p>
          <w:p w:rsidR="008109FB" w:rsidRPr="008109FB" w:rsidRDefault="00F9315F" w:rsidP="00F9315F">
            <w:pPr>
              <w:pStyle w:val="af1"/>
              <w:jc w:val="center"/>
            </w:pPr>
            <w:r w:rsidRPr="00F9315F">
              <w:rPr>
                <w:rFonts w:ascii="Times New Roman" w:hAnsi="Times New Roman" w:cs="Times New Roman"/>
                <w:b/>
                <w:sz w:val="24"/>
                <w:szCs w:val="24"/>
              </w:rPr>
              <w:t>тренировки</w:t>
            </w:r>
          </w:p>
        </w:tc>
        <w:tc>
          <w:tcPr>
            <w:tcW w:w="1223" w:type="dxa"/>
            <w:vMerge w:val="restart"/>
            <w:tcBorders>
              <w:top w:val="nil"/>
            </w:tcBorders>
          </w:tcPr>
          <w:p w:rsidR="008109FB" w:rsidRPr="008109FB" w:rsidRDefault="008109FB" w:rsidP="008109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11" w:type="dxa"/>
            <w:tcBorders>
              <w:bottom w:val="single" w:sz="4" w:space="0" w:color="auto"/>
            </w:tcBorders>
          </w:tcPr>
          <w:p w:rsidR="008109FB" w:rsidRPr="008109FB" w:rsidRDefault="008109FB" w:rsidP="008109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09FB" w:rsidRPr="008109FB" w:rsidTr="00F9315F">
        <w:trPr>
          <w:trHeight w:val="836"/>
        </w:trPr>
        <w:tc>
          <w:tcPr>
            <w:tcW w:w="1135" w:type="dxa"/>
            <w:tcBorders>
              <w:right w:val="single" w:sz="4" w:space="0" w:color="auto"/>
            </w:tcBorders>
          </w:tcPr>
          <w:p w:rsidR="008109FB" w:rsidRPr="008109FB" w:rsidRDefault="00220870" w:rsidP="008109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–</w:t>
            </w:r>
            <w:r w:rsidR="008109FB" w:rsidRPr="008109FB">
              <w:rPr>
                <w:rFonts w:ascii="Times New Roman" w:hAnsi="Times New Roman" w:cs="Times New Roman"/>
              </w:rPr>
              <w:t>8 лет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9FB" w:rsidRPr="008109FB" w:rsidRDefault="008109FB" w:rsidP="00F931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09FB">
              <w:rPr>
                <w:rFonts w:ascii="Times New Roman" w:hAnsi="Times New Roman" w:cs="Times New Roman"/>
              </w:rPr>
              <w:t>Этот возраст интенсивного роста и развития всех двигательных функций и систем организма детей. Высокая двигательная активность и значительное развитие двигательной функции позволяют считать этот возраст благоприятным для начала регулярных занятий спортом.</w:t>
            </w:r>
          </w:p>
        </w:tc>
        <w:tc>
          <w:tcPr>
            <w:tcW w:w="1223" w:type="dxa"/>
            <w:vMerge/>
          </w:tcPr>
          <w:p w:rsidR="008109FB" w:rsidRPr="008109FB" w:rsidRDefault="008109FB" w:rsidP="008109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FB" w:rsidRPr="008109FB" w:rsidRDefault="008109FB" w:rsidP="008109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FB" w:rsidRPr="008109FB" w:rsidRDefault="008109FB" w:rsidP="008109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09FB" w:rsidRPr="008109FB" w:rsidTr="00F9315F">
        <w:trPr>
          <w:gridAfter w:val="2"/>
          <w:wAfter w:w="13043" w:type="dxa"/>
        </w:trPr>
        <w:tc>
          <w:tcPr>
            <w:tcW w:w="1135" w:type="dxa"/>
          </w:tcPr>
          <w:p w:rsidR="008109FB" w:rsidRPr="008109FB" w:rsidRDefault="008109FB" w:rsidP="008109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109FB" w:rsidRPr="008109FB" w:rsidRDefault="008109FB" w:rsidP="00F931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09FB">
              <w:rPr>
                <w:rFonts w:ascii="Times New Roman" w:hAnsi="Times New Roman" w:cs="Times New Roman"/>
              </w:rPr>
              <w:t>1. Позвоночный столб отличается большой гибкостью и неустойчивостью изгибов.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109FB" w:rsidRPr="008109FB" w:rsidRDefault="008109FB" w:rsidP="00F931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09FB">
              <w:rPr>
                <w:rFonts w:ascii="Times New Roman" w:hAnsi="Times New Roman" w:cs="Times New Roman"/>
              </w:rPr>
              <w:t>Необходимо большое внимание уделять формированию правильной осанки.</w:t>
            </w:r>
          </w:p>
        </w:tc>
        <w:tc>
          <w:tcPr>
            <w:tcW w:w="1223" w:type="dxa"/>
            <w:vMerge/>
          </w:tcPr>
          <w:p w:rsidR="008109FB" w:rsidRPr="008109FB" w:rsidRDefault="008109FB" w:rsidP="008109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11" w:type="dxa"/>
            <w:tcBorders>
              <w:top w:val="single" w:sz="4" w:space="0" w:color="auto"/>
            </w:tcBorders>
          </w:tcPr>
          <w:p w:rsidR="008109FB" w:rsidRPr="008109FB" w:rsidRDefault="008109FB" w:rsidP="008109F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09FB" w:rsidRPr="008109FB" w:rsidTr="00F9315F">
        <w:trPr>
          <w:gridAfter w:val="2"/>
          <w:wAfter w:w="13043" w:type="dxa"/>
        </w:trPr>
        <w:tc>
          <w:tcPr>
            <w:tcW w:w="1135" w:type="dxa"/>
          </w:tcPr>
          <w:p w:rsidR="008109FB" w:rsidRPr="008109FB" w:rsidRDefault="008109FB" w:rsidP="008109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109FB" w:rsidRPr="008109FB" w:rsidRDefault="008109FB" w:rsidP="00F931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09FB">
              <w:rPr>
                <w:rFonts w:ascii="Times New Roman" w:hAnsi="Times New Roman" w:cs="Times New Roman"/>
              </w:rPr>
              <w:t>2. Суставно-связочный аппарат очень эластичен и недостаточно прочен.</w:t>
            </w:r>
          </w:p>
        </w:tc>
        <w:tc>
          <w:tcPr>
            <w:tcW w:w="4961" w:type="dxa"/>
          </w:tcPr>
          <w:p w:rsidR="008109FB" w:rsidRPr="008109FB" w:rsidRDefault="008109FB" w:rsidP="00F931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09FB">
              <w:rPr>
                <w:rFonts w:ascii="Times New Roman" w:hAnsi="Times New Roman" w:cs="Times New Roman"/>
              </w:rPr>
              <w:t>Целесообразно целенаправленное, но очень осторожное развитие гибкости.</w:t>
            </w:r>
          </w:p>
        </w:tc>
        <w:tc>
          <w:tcPr>
            <w:tcW w:w="1223" w:type="dxa"/>
            <w:vMerge/>
          </w:tcPr>
          <w:p w:rsidR="008109FB" w:rsidRPr="008109FB" w:rsidRDefault="008109FB" w:rsidP="00810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1" w:type="dxa"/>
          </w:tcPr>
          <w:p w:rsidR="008109FB" w:rsidRPr="008109FB" w:rsidRDefault="008109FB" w:rsidP="008109FB">
            <w:pPr>
              <w:rPr>
                <w:rFonts w:ascii="Times New Roman" w:hAnsi="Times New Roman" w:cs="Times New Roman"/>
              </w:rPr>
            </w:pPr>
          </w:p>
        </w:tc>
      </w:tr>
      <w:tr w:rsidR="008109FB" w:rsidRPr="008109FB" w:rsidTr="00120D99">
        <w:trPr>
          <w:gridAfter w:val="2"/>
          <w:wAfter w:w="13043" w:type="dxa"/>
          <w:trHeight w:val="1596"/>
        </w:trPr>
        <w:tc>
          <w:tcPr>
            <w:tcW w:w="1135" w:type="dxa"/>
            <w:tcBorders>
              <w:top w:val="nil"/>
            </w:tcBorders>
          </w:tcPr>
          <w:p w:rsidR="008109FB" w:rsidRPr="008109FB" w:rsidRDefault="008109FB" w:rsidP="008109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8109FB" w:rsidRPr="008109FB" w:rsidRDefault="008109FB" w:rsidP="00F931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09FB">
              <w:rPr>
                <w:rFonts w:ascii="Times New Roman" w:hAnsi="Times New Roman" w:cs="Times New Roman"/>
              </w:rPr>
              <w:t xml:space="preserve">3.Интенсивно развиваются мышечная система и центры регуляции движений. Крупные мышцы развиваются быстрее мелких, тонус сгибателей преобладает над тонусом разгибателей, затруднены мелкие и точные движения. </w:t>
            </w:r>
          </w:p>
        </w:tc>
        <w:tc>
          <w:tcPr>
            <w:tcW w:w="4961" w:type="dxa"/>
            <w:tcBorders>
              <w:top w:val="nil"/>
            </w:tcBorders>
          </w:tcPr>
          <w:p w:rsidR="008109FB" w:rsidRPr="008109FB" w:rsidRDefault="008109FB" w:rsidP="00F931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09FB">
              <w:rPr>
                <w:rFonts w:ascii="Times New Roman" w:hAnsi="Times New Roman" w:cs="Times New Roman"/>
              </w:rPr>
              <w:t>При преобладании в занятиях крупных, размашистых движений необходимо мелкими дозами давать мелкие и точные движения. Значительное внимание уделять мышцам разгибателям и развитию координации движений.</w:t>
            </w:r>
          </w:p>
        </w:tc>
        <w:tc>
          <w:tcPr>
            <w:tcW w:w="1223" w:type="dxa"/>
            <w:vMerge/>
          </w:tcPr>
          <w:p w:rsidR="008109FB" w:rsidRPr="008109FB" w:rsidRDefault="008109FB" w:rsidP="008109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11" w:type="dxa"/>
            <w:tcBorders>
              <w:top w:val="nil"/>
            </w:tcBorders>
          </w:tcPr>
          <w:p w:rsidR="008109FB" w:rsidRPr="008109FB" w:rsidRDefault="008109FB" w:rsidP="008109F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09FB" w:rsidRPr="008109FB" w:rsidTr="00F9315F">
        <w:trPr>
          <w:gridAfter w:val="2"/>
          <w:wAfter w:w="13043" w:type="dxa"/>
          <w:trHeight w:val="983"/>
        </w:trPr>
        <w:tc>
          <w:tcPr>
            <w:tcW w:w="1135" w:type="dxa"/>
          </w:tcPr>
          <w:p w:rsidR="008109FB" w:rsidRPr="008109FB" w:rsidRDefault="008109FB" w:rsidP="008109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109FB" w:rsidRPr="008109FB" w:rsidRDefault="008109FB" w:rsidP="00F931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09FB">
              <w:rPr>
                <w:rFonts w:ascii="Times New Roman" w:hAnsi="Times New Roman" w:cs="Times New Roman"/>
              </w:rPr>
              <w:t>4.Регулярные механизмы сердечно-сосудистой системы, дыхательной, мышечной и нервной системы несовершенны.</w:t>
            </w:r>
          </w:p>
        </w:tc>
        <w:tc>
          <w:tcPr>
            <w:tcW w:w="4961" w:type="dxa"/>
          </w:tcPr>
          <w:p w:rsidR="008109FB" w:rsidRPr="008109FB" w:rsidRDefault="008109FB" w:rsidP="00F931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09FB">
              <w:rPr>
                <w:rFonts w:ascii="Times New Roman" w:hAnsi="Times New Roman" w:cs="Times New Roman"/>
              </w:rPr>
              <w:t>Нагрузки должны быть небольшого объёма, умеренной интенсивности и носить дробный характер.</w:t>
            </w:r>
          </w:p>
        </w:tc>
        <w:tc>
          <w:tcPr>
            <w:tcW w:w="1223" w:type="dxa"/>
            <w:vMerge/>
          </w:tcPr>
          <w:p w:rsidR="008109FB" w:rsidRPr="008109FB" w:rsidRDefault="008109FB" w:rsidP="008109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11" w:type="dxa"/>
          </w:tcPr>
          <w:p w:rsidR="008109FB" w:rsidRPr="008109FB" w:rsidRDefault="008109FB" w:rsidP="008109F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09FB" w:rsidRPr="008109FB" w:rsidTr="00F9315F">
        <w:trPr>
          <w:gridAfter w:val="2"/>
          <w:wAfter w:w="13043" w:type="dxa"/>
        </w:trPr>
        <w:tc>
          <w:tcPr>
            <w:tcW w:w="1135" w:type="dxa"/>
          </w:tcPr>
          <w:p w:rsidR="008109FB" w:rsidRPr="008109FB" w:rsidRDefault="008109FB" w:rsidP="008109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109FB" w:rsidRPr="008109FB" w:rsidRDefault="008109FB" w:rsidP="00120D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09FB">
              <w:rPr>
                <w:rFonts w:ascii="Times New Roman" w:hAnsi="Times New Roman" w:cs="Times New Roman"/>
              </w:rPr>
              <w:t>5. Продолжительность активного внимания, сосредоточенности и умственной работоспособности невелика – до 15 минут</w:t>
            </w:r>
          </w:p>
        </w:tc>
        <w:tc>
          <w:tcPr>
            <w:tcW w:w="4961" w:type="dxa"/>
          </w:tcPr>
          <w:p w:rsidR="008109FB" w:rsidRPr="008109FB" w:rsidRDefault="008109FB" w:rsidP="00120D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09FB">
              <w:rPr>
                <w:rFonts w:ascii="Times New Roman" w:hAnsi="Times New Roman" w:cs="Times New Roman"/>
              </w:rPr>
              <w:t>Занятия должны быть эмоциональными, многоплановыми, количество одноразовых указаний ограничено.</w:t>
            </w:r>
          </w:p>
        </w:tc>
        <w:tc>
          <w:tcPr>
            <w:tcW w:w="1223" w:type="dxa"/>
            <w:vMerge/>
          </w:tcPr>
          <w:p w:rsidR="008109FB" w:rsidRPr="008109FB" w:rsidRDefault="008109FB" w:rsidP="008109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11" w:type="dxa"/>
          </w:tcPr>
          <w:p w:rsidR="008109FB" w:rsidRPr="008109FB" w:rsidRDefault="008109FB" w:rsidP="008109F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09FB" w:rsidRPr="008109FB" w:rsidTr="00F9315F">
        <w:trPr>
          <w:gridAfter w:val="2"/>
          <w:wAfter w:w="13043" w:type="dxa"/>
        </w:trPr>
        <w:tc>
          <w:tcPr>
            <w:tcW w:w="1135" w:type="dxa"/>
          </w:tcPr>
          <w:p w:rsidR="008109FB" w:rsidRPr="008109FB" w:rsidRDefault="008109FB" w:rsidP="008109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109FB" w:rsidRPr="008109FB" w:rsidRDefault="008109FB" w:rsidP="00120D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09FB">
              <w:rPr>
                <w:rFonts w:ascii="Times New Roman" w:hAnsi="Times New Roman" w:cs="Times New Roman"/>
              </w:rPr>
              <w:t>6. Особенно велика роль подражательного и игрового рефлексов.</w:t>
            </w:r>
          </w:p>
        </w:tc>
        <w:tc>
          <w:tcPr>
            <w:tcW w:w="4961" w:type="dxa"/>
          </w:tcPr>
          <w:p w:rsidR="008109FB" w:rsidRPr="008109FB" w:rsidRDefault="008109FB" w:rsidP="00120D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09FB">
              <w:rPr>
                <w:rFonts w:ascii="Times New Roman" w:hAnsi="Times New Roman" w:cs="Times New Roman"/>
              </w:rPr>
              <w:t>Основными методами должны быть наглядный, с идеальным показом, игровой.</w:t>
            </w:r>
          </w:p>
        </w:tc>
        <w:tc>
          <w:tcPr>
            <w:tcW w:w="1223" w:type="dxa"/>
            <w:vMerge/>
          </w:tcPr>
          <w:p w:rsidR="008109FB" w:rsidRPr="008109FB" w:rsidRDefault="008109FB" w:rsidP="008109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11" w:type="dxa"/>
          </w:tcPr>
          <w:p w:rsidR="008109FB" w:rsidRPr="008109FB" w:rsidRDefault="008109FB" w:rsidP="008109F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09FB" w:rsidRPr="008109FB" w:rsidTr="00F9315F">
        <w:trPr>
          <w:gridAfter w:val="2"/>
          <w:wAfter w:w="13043" w:type="dxa"/>
        </w:trPr>
        <w:tc>
          <w:tcPr>
            <w:tcW w:w="1135" w:type="dxa"/>
          </w:tcPr>
          <w:p w:rsidR="008109FB" w:rsidRPr="008109FB" w:rsidRDefault="008109FB" w:rsidP="008109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109FB" w:rsidRPr="008109FB" w:rsidRDefault="008109FB" w:rsidP="00120D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09FB">
              <w:rPr>
                <w:rFonts w:ascii="Times New Roman" w:hAnsi="Times New Roman" w:cs="Times New Roman"/>
              </w:rPr>
              <w:t>7. Антропометрические размеры на 1/3 меньше взрослых.</w:t>
            </w:r>
          </w:p>
        </w:tc>
        <w:tc>
          <w:tcPr>
            <w:tcW w:w="4961" w:type="dxa"/>
          </w:tcPr>
          <w:p w:rsidR="008109FB" w:rsidRPr="008109FB" w:rsidRDefault="008109FB" w:rsidP="00120D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09FB">
              <w:rPr>
                <w:rFonts w:ascii="Times New Roman" w:hAnsi="Times New Roman" w:cs="Times New Roman"/>
              </w:rPr>
              <w:t>Целесообразно применение предметов, пропорционально уменьшенных размеров.</w:t>
            </w:r>
          </w:p>
        </w:tc>
        <w:tc>
          <w:tcPr>
            <w:tcW w:w="1223" w:type="dxa"/>
            <w:vMerge/>
          </w:tcPr>
          <w:p w:rsidR="008109FB" w:rsidRPr="008109FB" w:rsidRDefault="008109FB" w:rsidP="008109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11" w:type="dxa"/>
          </w:tcPr>
          <w:p w:rsidR="008109FB" w:rsidRPr="008109FB" w:rsidRDefault="008109FB" w:rsidP="008109F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09FB" w:rsidRPr="008109FB" w:rsidTr="00F9315F">
        <w:trPr>
          <w:gridAfter w:val="2"/>
          <w:wAfter w:w="13043" w:type="dxa"/>
        </w:trPr>
        <w:tc>
          <w:tcPr>
            <w:tcW w:w="1135" w:type="dxa"/>
            <w:vMerge w:val="restart"/>
          </w:tcPr>
          <w:p w:rsidR="008109FB" w:rsidRPr="008109FB" w:rsidRDefault="00120D99" w:rsidP="008109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20870">
              <w:rPr>
                <w:rFonts w:ascii="Times New Roman" w:hAnsi="Times New Roman" w:cs="Times New Roman"/>
              </w:rPr>
              <w:t xml:space="preserve">– </w:t>
            </w:r>
            <w:r w:rsidR="008109FB" w:rsidRPr="008109FB">
              <w:rPr>
                <w:rFonts w:ascii="Times New Roman" w:hAnsi="Times New Roman" w:cs="Times New Roman"/>
              </w:rPr>
              <w:t>11 лет.</w:t>
            </w:r>
          </w:p>
        </w:tc>
        <w:tc>
          <w:tcPr>
            <w:tcW w:w="9214" w:type="dxa"/>
            <w:gridSpan w:val="2"/>
          </w:tcPr>
          <w:p w:rsidR="008109FB" w:rsidRPr="008109FB" w:rsidRDefault="008109FB" w:rsidP="00120D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09FB">
              <w:rPr>
                <w:rFonts w:ascii="Times New Roman" w:hAnsi="Times New Roman" w:cs="Times New Roman"/>
              </w:rPr>
              <w:t>Развитие в младшем школьном возрасте идёт относительно равномерно. Постепенно должны повышаться тренировочные требования. Практически всё сказанное о предыдущем возрасте имеет отношение и к этому, но есть своеобразие.</w:t>
            </w:r>
          </w:p>
        </w:tc>
        <w:tc>
          <w:tcPr>
            <w:tcW w:w="1223" w:type="dxa"/>
            <w:vMerge/>
          </w:tcPr>
          <w:p w:rsidR="008109FB" w:rsidRPr="008109FB" w:rsidRDefault="008109FB" w:rsidP="008109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11" w:type="dxa"/>
            <w:tcBorders>
              <w:bottom w:val="nil"/>
            </w:tcBorders>
          </w:tcPr>
          <w:p w:rsidR="008109FB" w:rsidRPr="008109FB" w:rsidRDefault="008109FB" w:rsidP="008109F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99" w:rsidRPr="008109FB" w:rsidTr="00310A91">
        <w:trPr>
          <w:gridAfter w:val="2"/>
          <w:wAfter w:w="13043" w:type="dxa"/>
          <w:trHeight w:val="2743"/>
        </w:trPr>
        <w:tc>
          <w:tcPr>
            <w:tcW w:w="1135" w:type="dxa"/>
            <w:vMerge/>
            <w:tcBorders>
              <w:top w:val="nil"/>
            </w:tcBorders>
          </w:tcPr>
          <w:p w:rsidR="00120D99" w:rsidRPr="008109FB" w:rsidRDefault="00120D99" w:rsidP="008109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120D99" w:rsidRPr="008109FB" w:rsidRDefault="00120D99" w:rsidP="00120D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09FB">
              <w:rPr>
                <w:rFonts w:ascii="Times New Roman" w:hAnsi="Times New Roman" w:cs="Times New Roman"/>
              </w:rPr>
              <w:t>1. Происходят существенные изменения двигательной функции. По многим параметрам она достигает очень высокого уровня, поэтому создаются наиболее благоприятные предпосылки для обучения и развития физических качеств.</w:t>
            </w:r>
          </w:p>
          <w:p w:rsidR="00120D99" w:rsidRPr="008109FB" w:rsidRDefault="00120D99" w:rsidP="00120D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09FB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9FB">
              <w:rPr>
                <w:rFonts w:ascii="Times New Roman" w:hAnsi="Times New Roman" w:cs="Times New Roman"/>
              </w:rPr>
              <w:t>Значительного развития достигает кора головного мозга 2 сигнальная система, слово имеет всё большее значение.</w:t>
            </w:r>
          </w:p>
        </w:tc>
        <w:tc>
          <w:tcPr>
            <w:tcW w:w="4961" w:type="dxa"/>
            <w:tcBorders>
              <w:top w:val="nil"/>
            </w:tcBorders>
          </w:tcPr>
          <w:p w:rsidR="00120D99" w:rsidRPr="008109FB" w:rsidRDefault="00120D99" w:rsidP="00120D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09FB">
              <w:rPr>
                <w:rFonts w:ascii="Times New Roman" w:hAnsi="Times New Roman" w:cs="Times New Roman"/>
              </w:rPr>
              <w:t>Необходимо эффективно использовать этот период для обучения новым, том числе сложным движениям, а так же активизировать работу по развитию специальных физических качеств, особенно ловкости, гибкости, быстроты.</w:t>
            </w:r>
          </w:p>
          <w:p w:rsidR="00120D99" w:rsidRPr="008109FB" w:rsidRDefault="00120D99" w:rsidP="00120D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09FB">
              <w:rPr>
                <w:rFonts w:ascii="Times New Roman" w:hAnsi="Times New Roman" w:cs="Times New Roman"/>
              </w:rPr>
              <w:t>Все большее значение в обучении должны приобретать словесные методы.</w:t>
            </w:r>
          </w:p>
        </w:tc>
        <w:tc>
          <w:tcPr>
            <w:tcW w:w="1223" w:type="dxa"/>
            <w:vMerge/>
            <w:tcBorders>
              <w:top w:val="nil"/>
            </w:tcBorders>
          </w:tcPr>
          <w:p w:rsidR="00120D99" w:rsidRPr="008109FB" w:rsidRDefault="00120D99" w:rsidP="008109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11" w:type="dxa"/>
            <w:tcBorders>
              <w:top w:val="nil"/>
              <w:bottom w:val="single" w:sz="4" w:space="0" w:color="auto"/>
            </w:tcBorders>
          </w:tcPr>
          <w:p w:rsidR="00120D99" w:rsidRPr="008109FB" w:rsidRDefault="00120D99" w:rsidP="008109F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09FB" w:rsidRPr="008109FB" w:rsidTr="00F9315F">
        <w:trPr>
          <w:gridAfter w:val="2"/>
          <w:wAfter w:w="13043" w:type="dxa"/>
        </w:trPr>
        <w:tc>
          <w:tcPr>
            <w:tcW w:w="1135" w:type="dxa"/>
          </w:tcPr>
          <w:p w:rsidR="008109FB" w:rsidRPr="008109FB" w:rsidRDefault="008109FB" w:rsidP="008109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109FB" w:rsidRPr="008109FB" w:rsidRDefault="008109FB" w:rsidP="00120D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09FB">
              <w:rPr>
                <w:rFonts w:ascii="Times New Roman" w:hAnsi="Times New Roman" w:cs="Times New Roman"/>
              </w:rPr>
              <w:t>3.</w:t>
            </w:r>
            <w:r w:rsidR="00120D99">
              <w:rPr>
                <w:rFonts w:ascii="Times New Roman" w:hAnsi="Times New Roman" w:cs="Times New Roman"/>
              </w:rPr>
              <w:t xml:space="preserve"> </w:t>
            </w:r>
            <w:r w:rsidRPr="008109FB">
              <w:rPr>
                <w:rFonts w:ascii="Times New Roman" w:hAnsi="Times New Roman" w:cs="Times New Roman"/>
              </w:rPr>
              <w:t>Силовые и статические упражнения вызывают быстрое утомление, лучше воспринимаются кратковременные скоростно-силовые упражнения.</w:t>
            </w:r>
          </w:p>
        </w:tc>
        <w:tc>
          <w:tcPr>
            <w:tcW w:w="4961" w:type="dxa"/>
          </w:tcPr>
          <w:p w:rsidR="008109FB" w:rsidRPr="008109FB" w:rsidRDefault="008109FB" w:rsidP="00120D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09FB">
              <w:rPr>
                <w:rFonts w:ascii="Times New Roman" w:hAnsi="Times New Roman" w:cs="Times New Roman"/>
              </w:rPr>
              <w:t>В тренировке целесообразно соблюдать скоростно-силовой режим, статические нагрузки давать в ограниченном объёме.</w:t>
            </w:r>
          </w:p>
        </w:tc>
        <w:tc>
          <w:tcPr>
            <w:tcW w:w="1223" w:type="dxa"/>
            <w:vMerge/>
            <w:tcBorders>
              <w:top w:val="nil"/>
            </w:tcBorders>
          </w:tcPr>
          <w:p w:rsidR="008109FB" w:rsidRPr="008109FB" w:rsidRDefault="008109FB" w:rsidP="008109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11" w:type="dxa"/>
          </w:tcPr>
          <w:p w:rsidR="008109FB" w:rsidRPr="008109FB" w:rsidRDefault="008109FB" w:rsidP="008109F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09FB" w:rsidRPr="008109FB" w:rsidTr="00120D99">
        <w:trPr>
          <w:gridAfter w:val="2"/>
          <w:wAfter w:w="13043" w:type="dxa"/>
          <w:trHeight w:val="883"/>
        </w:trPr>
        <w:tc>
          <w:tcPr>
            <w:tcW w:w="1135" w:type="dxa"/>
          </w:tcPr>
          <w:p w:rsidR="008109FB" w:rsidRPr="008109FB" w:rsidRDefault="008109FB" w:rsidP="008109FB">
            <w:pPr>
              <w:jc w:val="both"/>
              <w:rPr>
                <w:rFonts w:ascii="Times New Roman" w:hAnsi="Times New Roman" w:cs="Times New Roman"/>
              </w:rPr>
            </w:pPr>
            <w:r w:rsidRPr="008109FB">
              <w:rPr>
                <w:rFonts w:ascii="Times New Roman" w:hAnsi="Times New Roman" w:cs="Times New Roman"/>
              </w:rPr>
              <w:t>11-15 лет.</w:t>
            </w:r>
          </w:p>
        </w:tc>
        <w:tc>
          <w:tcPr>
            <w:tcW w:w="9214" w:type="dxa"/>
            <w:gridSpan w:val="2"/>
          </w:tcPr>
          <w:p w:rsidR="008109FB" w:rsidRPr="008109FB" w:rsidRDefault="008109FB" w:rsidP="00120D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09FB">
              <w:rPr>
                <w:rFonts w:ascii="Times New Roman" w:hAnsi="Times New Roman" w:cs="Times New Roman"/>
              </w:rPr>
              <w:t>С физиологической точки зрения подростковый период, период полового созревания, характеризуется интенсивным ростом тела в длину</w:t>
            </w:r>
            <w:r w:rsidR="00D354D8">
              <w:rPr>
                <w:rFonts w:ascii="Times New Roman" w:hAnsi="Times New Roman" w:cs="Times New Roman"/>
              </w:rPr>
              <w:t xml:space="preserve"> (</w:t>
            </w:r>
            <w:r w:rsidRPr="008109FB">
              <w:rPr>
                <w:rFonts w:ascii="Times New Roman" w:hAnsi="Times New Roman" w:cs="Times New Roman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8109FB">
                <w:rPr>
                  <w:rFonts w:ascii="Times New Roman" w:hAnsi="Times New Roman" w:cs="Times New Roman"/>
                </w:rPr>
                <w:t>10 см</w:t>
              </w:r>
            </w:smartTag>
            <w:r w:rsidRPr="008109FB">
              <w:rPr>
                <w:rFonts w:ascii="Times New Roman" w:hAnsi="Times New Roman" w:cs="Times New Roman"/>
              </w:rPr>
              <w:t xml:space="preserve"> в год), повышением деятельности желез внутренней секреции, перестройкой практически всех органов и систем организма.</w:t>
            </w:r>
          </w:p>
        </w:tc>
        <w:tc>
          <w:tcPr>
            <w:tcW w:w="1223" w:type="dxa"/>
            <w:vMerge/>
            <w:tcBorders>
              <w:top w:val="nil"/>
            </w:tcBorders>
          </w:tcPr>
          <w:p w:rsidR="008109FB" w:rsidRPr="008109FB" w:rsidRDefault="008109FB" w:rsidP="008109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11" w:type="dxa"/>
          </w:tcPr>
          <w:p w:rsidR="008109FB" w:rsidRPr="008109FB" w:rsidRDefault="008109FB" w:rsidP="008109F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09FB" w:rsidRPr="008109FB" w:rsidTr="00F9315F">
        <w:trPr>
          <w:gridAfter w:val="2"/>
          <w:wAfter w:w="13043" w:type="dxa"/>
        </w:trPr>
        <w:tc>
          <w:tcPr>
            <w:tcW w:w="1135" w:type="dxa"/>
          </w:tcPr>
          <w:p w:rsidR="008109FB" w:rsidRPr="008109FB" w:rsidRDefault="008109FB" w:rsidP="008109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109FB" w:rsidRPr="008109FB" w:rsidRDefault="008109FB" w:rsidP="00120D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09FB">
              <w:rPr>
                <w:rFonts w:ascii="Times New Roman" w:hAnsi="Times New Roman" w:cs="Times New Roman"/>
              </w:rPr>
              <w:t>1. Наблюдается ускоренный рост длины и массы тела, происходит формирование фигуры.</w:t>
            </w:r>
          </w:p>
        </w:tc>
        <w:tc>
          <w:tcPr>
            <w:tcW w:w="4961" w:type="dxa"/>
          </w:tcPr>
          <w:p w:rsidR="008109FB" w:rsidRPr="008109FB" w:rsidRDefault="008109FB" w:rsidP="00120D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09FB">
              <w:rPr>
                <w:rFonts w:ascii="Times New Roman" w:hAnsi="Times New Roman" w:cs="Times New Roman"/>
              </w:rPr>
              <w:t>Чтобы избежать чрезмерного повышения роста и веса тела необходимо неуклонно, осторожно повышать тренировочные нагрузки.</w:t>
            </w:r>
          </w:p>
        </w:tc>
        <w:tc>
          <w:tcPr>
            <w:tcW w:w="1223" w:type="dxa"/>
            <w:vMerge/>
            <w:tcBorders>
              <w:top w:val="nil"/>
            </w:tcBorders>
          </w:tcPr>
          <w:p w:rsidR="008109FB" w:rsidRPr="008109FB" w:rsidRDefault="008109FB" w:rsidP="008109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11" w:type="dxa"/>
          </w:tcPr>
          <w:p w:rsidR="008109FB" w:rsidRPr="008109FB" w:rsidRDefault="008109FB" w:rsidP="008109F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09FB" w:rsidRPr="008109FB" w:rsidTr="00F9315F">
        <w:trPr>
          <w:gridAfter w:val="2"/>
          <w:wAfter w:w="13043" w:type="dxa"/>
        </w:trPr>
        <w:tc>
          <w:tcPr>
            <w:tcW w:w="1135" w:type="dxa"/>
          </w:tcPr>
          <w:p w:rsidR="008109FB" w:rsidRPr="008109FB" w:rsidRDefault="008109FB" w:rsidP="008109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109FB" w:rsidRPr="008109FB" w:rsidRDefault="008109FB" w:rsidP="00120D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09FB">
              <w:rPr>
                <w:rFonts w:ascii="Times New Roman" w:hAnsi="Times New Roman" w:cs="Times New Roman"/>
              </w:rPr>
              <w:t xml:space="preserve">2. Осуществляется перестройка в деятельности опорно-двигательного аппарата, временно ухудшается координация, возможно ухудшение других физических качеств. </w:t>
            </w:r>
          </w:p>
        </w:tc>
        <w:tc>
          <w:tcPr>
            <w:tcW w:w="4961" w:type="dxa"/>
          </w:tcPr>
          <w:p w:rsidR="008109FB" w:rsidRPr="008109FB" w:rsidRDefault="008109FB" w:rsidP="00120D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09FB">
              <w:rPr>
                <w:rFonts w:ascii="Times New Roman" w:hAnsi="Times New Roman" w:cs="Times New Roman"/>
              </w:rPr>
              <w:t>Тем не менее можно и нужно осваивать новые и сложные элементы, упражнения и повышать специальную физическую подготовку, развивать активную гибкость и скоростно-силовые качества.</w:t>
            </w:r>
          </w:p>
        </w:tc>
        <w:tc>
          <w:tcPr>
            <w:tcW w:w="1223" w:type="dxa"/>
            <w:vMerge/>
            <w:tcBorders>
              <w:top w:val="nil"/>
            </w:tcBorders>
          </w:tcPr>
          <w:p w:rsidR="008109FB" w:rsidRPr="008109FB" w:rsidRDefault="008109FB" w:rsidP="008109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11" w:type="dxa"/>
          </w:tcPr>
          <w:p w:rsidR="008109FB" w:rsidRPr="008109FB" w:rsidRDefault="008109FB" w:rsidP="008109F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09FB" w:rsidRPr="008109FB" w:rsidTr="00F9315F">
        <w:trPr>
          <w:gridAfter w:val="2"/>
          <w:wAfter w:w="13043" w:type="dxa"/>
        </w:trPr>
        <w:tc>
          <w:tcPr>
            <w:tcW w:w="1135" w:type="dxa"/>
          </w:tcPr>
          <w:p w:rsidR="008109FB" w:rsidRPr="008109FB" w:rsidRDefault="008109FB" w:rsidP="008109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109FB" w:rsidRPr="008109FB" w:rsidRDefault="008109FB" w:rsidP="00120D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09FB">
              <w:rPr>
                <w:rFonts w:ascii="Times New Roman" w:hAnsi="Times New Roman" w:cs="Times New Roman"/>
              </w:rPr>
              <w:t>3.Неравномерности в развитии сердечно-сосудистой системы приводят к повышению кровяного давления, нарушению сердечного ритма, быстрой утомляемости.</w:t>
            </w:r>
          </w:p>
        </w:tc>
        <w:tc>
          <w:tcPr>
            <w:tcW w:w="4961" w:type="dxa"/>
          </w:tcPr>
          <w:p w:rsidR="008109FB" w:rsidRPr="008109FB" w:rsidRDefault="008109FB" w:rsidP="00120D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09FB">
              <w:rPr>
                <w:rFonts w:ascii="Times New Roman" w:hAnsi="Times New Roman" w:cs="Times New Roman"/>
              </w:rPr>
              <w:t>Необходимо индивидуально и осторожно дозировать нагрузки, заботиться о полноценном отдыхе и восстановлении, регулярно осуществлять врачебный контроль.</w:t>
            </w:r>
          </w:p>
        </w:tc>
        <w:tc>
          <w:tcPr>
            <w:tcW w:w="1223" w:type="dxa"/>
            <w:vMerge/>
            <w:tcBorders>
              <w:top w:val="nil"/>
            </w:tcBorders>
          </w:tcPr>
          <w:p w:rsidR="008109FB" w:rsidRPr="008109FB" w:rsidRDefault="008109FB" w:rsidP="008109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11" w:type="dxa"/>
          </w:tcPr>
          <w:p w:rsidR="008109FB" w:rsidRPr="008109FB" w:rsidRDefault="008109FB" w:rsidP="008109F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09FB" w:rsidRPr="008109FB" w:rsidTr="00F9315F">
        <w:trPr>
          <w:gridAfter w:val="2"/>
          <w:wAfter w:w="13043" w:type="dxa"/>
        </w:trPr>
        <w:tc>
          <w:tcPr>
            <w:tcW w:w="1135" w:type="dxa"/>
          </w:tcPr>
          <w:p w:rsidR="008109FB" w:rsidRPr="008109FB" w:rsidRDefault="008109FB" w:rsidP="008109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109FB" w:rsidRPr="008109FB" w:rsidRDefault="008109FB" w:rsidP="00120D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09FB">
              <w:rPr>
                <w:rFonts w:ascii="Times New Roman" w:hAnsi="Times New Roman" w:cs="Times New Roman"/>
              </w:rPr>
              <w:t>4. В поведении отмечаются преобладание возбуждения над торможением, реакции по силе и характеру часто неадекватны вызвавшим их раздражителям.</w:t>
            </w:r>
          </w:p>
        </w:tc>
        <w:tc>
          <w:tcPr>
            <w:tcW w:w="4961" w:type="dxa"/>
          </w:tcPr>
          <w:p w:rsidR="008109FB" w:rsidRPr="008109FB" w:rsidRDefault="008109FB" w:rsidP="00120D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09FB">
              <w:rPr>
                <w:rFonts w:ascii="Times New Roman" w:hAnsi="Times New Roman" w:cs="Times New Roman"/>
              </w:rPr>
              <w:t>Одной из важных задач воспитания является воспитание «тормозов». Необходима спокойная обстановка, доброжелательность и понимание.</w:t>
            </w:r>
          </w:p>
        </w:tc>
        <w:tc>
          <w:tcPr>
            <w:tcW w:w="1223" w:type="dxa"/>
            <w:vMerge/>
            <w:tcBorders>
              <w:top w:val="nil"/>
            </w:tcBorders>
          </w:tcPr>
          <w:p w:rsidR="008109FB" w:rsidRPr="008109FB" w:rsidRDefault="008109FB" w:rsidP="008109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11" w:type="dxa"/>
          </w:tcPr>
          <w:p w:rsidR="008109FB" w:rsidRPr="008109FB" w:rsidRDefault="008109FB" w:rsidP="008109F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09FB" w:rsidRPr="008109FB" w:rsidTr="00F9315F">
        <w:trPr>
          <w:gridAfter w:val="2"/>
          <w:wAfter w:w="13043" w:type="dxa"/>
        </w:trPr>
        <w:tc>
          <w:tcPr>
            <w:tcW w:w="1135" w:type="dxa"/>
          </w:tcPr>
          <w:p w:rsidR="008109FB" w:rsidRPr="008109FB" w:rsidRDefault="008109FB" w:rsidP="008109FB">
            <w:pPr>
              <w:jc w:val="both"/>
              <w:rPr>
                <w:rFonts w:ascii="Times New Roman" w:hAnsi="Times New Roman" w:cs="Times New Roman"/>
              </w:rPr>
            </w:pPr>
            <w:r w:rsidRPr="008109FB">
              <w:rPr>
                <w:rFonts w:ascii="Times New Roman" w:hAnsi="Times New Roman" w:cs="Times New Roman"/>
              </w:rPr>
              <w:t>15-17 лет.</w:t>
            </w:r>
          </w:p>
        </w:tc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:rsidR="008109FB" w:rsidRPr="008109FB" w:rsidRDefault="008109FB" w:rsidP="00120D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09FB">
              <w:rPr>
                <w:rFonts w:ascii="Times New Roman" w:hAnsi="Times New Roman" w:cs="Times New Roman"/>
              </w:rPr>
              <w:t>Для юношеского возраста характерна высокая степень функционального совершенства. Сердечно-сосудистая система готова к значительным нагрузкам. В этом возрасте можно ожидать самых высоких спортивных результатов.</w:t>
            </w:r>
          </w:p>
        </w:tc>
        <w:tc>
          <w:tcPr>
            <w:tcW w:w="1223" w:type="dxa"/>
            <w:vMerge/>
            <w:tcBorders>
              <w:top w:val="nil"/>
              <w:bottom w:val="nil"/>
            </w:tcBorders>
          </w:tcPr>
          <w:p w:rsidR="008109FB" w:rsidRPr="008109FB" w:rsidRDefault="008109FB" w:rsidP="008109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11" w:type="dxa"/>
            <w:tcBorders>
              <w:bottom w:val="nil"/>
            </w:tcBorders>
          </w:tcPr>
          <w:p w:rsidR="008109FB" w:rsidRPr="008109FB" w:rsidRDefault="008109FB" w:rsidP="008109F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671EF" w:rsidRPr="00B671EF" w:rsidRDefault="00B671EF" w:rsidP="00D93FE2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F3741A" w:rsidRPr="00120D99" w:rsidRDefault="00F3741A" w:rsidP="00DE6B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D99">
        <w:rPr>
          <w:rFonts w:ascii="Times New Roman" w:hAnsi="Times New Roman" w:cs="Times New Roman"/>
          <w:b/>
          <w:sz w:val="24"/>
          <w:szCs w:val="24"/>
        </w:rPr>
        <w:lastRenderedPageBreak/>
        <w:t>План мероприятий</w:t>
      </w:r>
      <w:r w:rsidR="00120D99">
        <w:rPr>
          <w:rFonts w:ascii="Times New Roman" w:hAnsi="Times New Roman" w:cs="Times New Roman"/>
          <w:b/>
          <w:sz w:val="24"/>
          <w:szCs w:val="24"/>
        </w:rPr>
        <w:t>,</w:t>
      </w:r>
      <w:r w:rsidRPr="00120D99">
        <w:rPr>
          <w:rFonts w:ascii="Times New Roman" w:hAnsi="Times New Roman" w:cs="Times New Roman"/>
          <w:b/>
          <w:sz w:val="24"/>
          <w:szCs w:val="24"/>
        </w:rPr>
        <w:t xml:space="preserve"> направленный на предотвращение допинга                  </w:t>
      </w:r>
      <w:r w:rsidR="00120D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120D99">
        <w:rPr>
          <w:rFonts w:ascii="Times New Roman" w:hAnsi="Times New Roman" w:cs="Times New Roman"/>
          <w:b/>
          <w:sz w:val="24"/>
          <w:szCs w:val="24"/>
        </w:rPr>
        <w:t>в спорте и борьбы с ним</w:t>
      </w:r>
    </w:p>
    <w:tbl>
      <w:tblPr>
        <w:tblStyle w:val="a3"/>
        <w:tblW w:w="10207" w:type="dxa"/>
        <w:tblInd w:w="-318" w:type="dxa"/>
        <w:tblLook w:val="04A0"/>
      </w:tblPr>
      <w:tblGrid>
        <w:gridCol w:w="2288"/>
        <w:gridCol w:w="4092"/>
        <w:gridCol w:w="1559"/>
        <w:gridCol w:w="2268"/>
      </w:tblGrid>
      <w:tr w:rsidR="00F3741A" w:rsidRPr="00F3741A" w:rsidTr="00213A77">
        <w:tc>
          <w:tcPr>
            <w:tcW w:w="2288" w:type="dxa"/>
          </w:tcPr>
          <w:p w:rsidR="00F3741A" w:rsidRPr="00F3741A" w:rsidRDefault="00F3741A" w:rsidP="00DE6BEB">
            <w:pPr>
              <w:jc w:val="center"/>
              <w:rPr>
                <w:sz w:val="24"/>
                <w:szCs w:val="28"/>
              </w:rPr>
            </w:pPr>
            <w:r w:rsidRPr="00F3741A">
              <w:rPr>
                <w:sz w:val="24"/>
                <w:szCs w:val="28"/>
              </w:rPr>
              <w:t>Этап спортивной подготовки</w:t>
            </w:r>
          </w:p>
        </w:tc>
        <w:tc>
          <w:tcPr>
            <w:tcW w:w="4092" w:type="dxa"/>
          </w:tcPr>
          <w:p w:rsidR="00F3741A" w:rsidRPr="00F3741A" w:rsidRDefault="00F3741A" w:rsidP="00DE6BEB">
            <w:pPr>
              <w:jc w:val="center"/>
              <w:rPr>
                <w:sz w:val="24"/>
                <w:szCs w:val="28"/>
              </w:rPr>
            </w:pPr>
            <w:r w:rsidRPr="00F3741A">
              <w:rPr>
                <w:sz w:val="24"/>
                <w:szCs w:val="28"/>
              </w:rPr>
              <w:t>Содержание мероприятий и его форма</w:t>
            </w:r>
          </w:p>
        </w:tc>
        <w:tc>
          <w:tcPr>
            <w:tcW w:w="1559" w:type="dxa"/>
          </w:tcPr>
          <w:p w:rsidR="00F3741A" w:rsidRPr="00F3741A" w:rsidRDefault="00F3741A" w:rsidP="00DE6BEB">
            <w:pPr>
              <w:jc w:val="center"/>
              <w:rPr>
                <w:sz w:val="24"/>
                <w:szCs w:val="28"/>
              </w:rPr>
            </w:pPr>
            <w:r w:rsidRPr="00F3741A">
              <w:rPr>
                <w:sz w:val="24"/>
                <w:szCs w:val="28"/>
              </w:rPr>
              <w:t>Сроки проведения</w:t>
            </w:r>
          </w:p>
        </w:tc>
        <w:tc>
          <w:tcPr>
            <w:tcW w:w="2268" w:type="dxa"/>
          </w:tcPr>
          <w:p w:rsidR="00F3741A" w:rsidRPr="00F3741A" w:rsidRDefault="00213A77" w:rsidP="00DE6BE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ветственный исполнитель</w:t>
            </w:r>
          </w:p>
        </w:tc>
      </w:tr>
      <w:tr w:rsidR="00213A77" w:rsidRPr="00F3741A" w:rsidTr="00213A77">
        <w:tc>
          <w:tcPr>
            <w:tcW w:w="2288" w:type="dxa"/>
          </w:tcPr>
          <w:p w:rsidR="00213A77" w:rsidRPr="00F3741A" w:rsidRDefault="00213A77" w:rsidP="00DE6BE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чальной подготовки</w:t>
            </w:r>
          </w:p>
        </w:tc>
        <w:tc>
          <w:tcPr>
            <w:tcW w:w="4092" w:type="dxa"/>
          </w:tcPr>
          <w:p w:rsidR="00213A77" w:rsidRPr="00F3741A" w:rsidRDefault="00213A77" w:rsidP="0059469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еседы, проведение инструктажа по антидопинговому законодательству, прохождение онлайн обучения с получением сертификата</w:t>
            </w:r>
          </w:p>
        </w:tc>
        <w:tc>
          <w:tcPr>
            <w:tcW w:w="1559" w:type="dxa"/>
            <w:vMerge w:val="restart"/>
            <w:textDirection w:val="btLr"/>
          </w:tcPr>
          <w:p w:rsidR="00213A77" w:rsidRPr="00F3741A" w:rsidRDefault="00213A77" w:rsidP="00213A77">
            <w:pPr>
              <w:ind w:left="113" w:right="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 течение года, согласно плана воспитательной работы и медико – восстановительных мероприятий </w:t>
            </w:r>
          </w:p>
        </w:tc>
        <w:tc>
          <w:tcPr>
            <w:tcW w:w="2268" w:type="dxa"/>
          </w:tcPr>
          <w:p w:rsidR="00213A77" w:rsidRPr="00F3741A" w:rsidRDefault="00213A77" w:rsidP="00310A9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ренер</w:t>
            </w:r>
            <w:r w:rsidR="00310A91">
              <w:rPr>
                <w:sz w:val="24"/>
                <w:szCs w:val="28"/>
              </w:rPr>
              <w:t xml:space="preserve"> – </w:t>
            </w:r>
            <w:r>
              <w:rPr>
                <w:sz w:val="24"/>
                <w:szCs w:val="28"/>
              </w:rPr>
              <w:t>преподаватель, инструктор</w:t>
            </w:r>
            <w:r w:rsidR="00310A91">
              <w:rPr>
                <w:sz w:val="24"/>
                <w:szCs w:val="28"/>
              </w:rPr>
              <w:t xml:space="preserve"> – </w:t>
            </w:r>
            <w:r>
              <w:rPr>
                <w:sz w:val="24"/>
                <w:szCs w:val="28"/>
              </w:rPr>
              <w:t>методист</w:t>
            </w:r>
          </w:p>
        </w:tc>
      </w:tr>
      <w:tr w:rsidR="00213A77" w:rsidRPr="00F3741A" w:rsidTr="00213A77">
        <w:tc>
          <w:tcPr>
            <w:tcW w:w="2288" w:type="dxa"/>
          </w:tcPr>
          <w:p w:rsidR="00213A77" w:rsidRPr="00F3741A" w:rsidRDefault="00213A77" w:rsidP="00DE6BE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ебно-тренировочный</w:t>
            </w:r>
          </w:p>
        </w:tc>
        <w:tc>
          <w:tcPr>
            <w:tcW w:w="4092" w:type="dxa"/>
          </w:tcPr>
          <w:p w:rsidR="00213A77" w:rsidRPr="00F3741A" w:rsidRDefault="00213A77" w:rsidP="00DE6BE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екции: «Этика в спорте», «Ключевые аспекты антидопинговой деятельности», «Антидопинговые правила, запрещенный список» изучение процедуры допинг-контроля, онлайн обучение с получением сертификата</w:t>
            </w:r>
          </w:p>
        </w:tc>
        <w:tc>
          <w:tcPr>
            <w:tcW w:w="1559" w:type="dxa"/>
            <w:vMerge/>
          </w:tcPr>
          <w:p w:rsidR="00213A77" w:rsidRPr="00F3741A" w:rsidRDefault="00213A77" w:rsidP="00DE6BE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</w:tcPr>
          <w:p w:rsidR="00213A77" w:rsidRPr="00F3741A" w:rsidRDefault="00310A91" w:rsidP="00DE6BE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ренер – преподаватель, инструктор – методист</w:t>
            </w:r>
          </w:p>
        </w:tc>
      </w:tr>
      <w:tr w:rsidR="00213A77" w:rsidRPr="00F3741A" w:rsidTr="00213A77">
        <w:tc>
          <w:tcPr>
            <w:tcW w:w="2288" w:type="dxa"/>
          </w:tcPr>
          <w:p w:rsidR="00213A77" w:rsidRPr="00F3741A" w:rsidRDefault="00213A77" w:rsidP="00DE6BE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вершенствования спортивного мастерства</w:t>
            </w:r>
          </w:p>
        </w:tc>
        <w:tc>
          <w:tcPr>
            <w:tcW w:w="4092" w:type="dxa"/>
          </w:tcPr>
          <w:p w:rsidR="00213A77" w:rsidRPr="00F3741A" w:rsidRDefault="00213A77" w:rsidP="00DE6BE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рганизация проведения собраний за чистый спорт, оформление стендов по антидопингу, прохождение инструктажа по антидопинговому законодательству, онлайн обучение с получением сертификата</w:t>
            </w:r>
          </w:p>
        </w:tc>
        <w:tc>
          <w:tcPr>
            <w:tcW w:w="1559" w:type="dxa"/>
            <w:vMerge/>
          </w:tcPr>
          <w:p w:rsidR="00213A77" w:rsidRPr="00F3741A" w:rsidRDefault="00213A77" w:rsidP="00DE6BE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</w:tcPr>
          <w:p w:rsidR="00213A77" w:rsidRPr="00F3741A" w:rsidRDefault="00310A91" w:rsidP="00DE6BE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ренер – преподаватель, инструктор – методист</w:t>
            </w:r>
          </w:p>
        </w:tc>
      </w:tr>
    </w:tbl>
    <w:p w:rsidR="00F3741A" w:rsidRDefault="00F3741A" w:rsidP="00D354D8">
      <w:pPr>
        <w:rPr>
          <w:rFonts w:ascii="Times New Roman" w:hAnsi="Times New Roman" w:cs="Times New Roman"/>
          <w:b/>
          <w:sz w:val="28"/>
          <w:szCs w:val="28"/>
        </w:rPr>
      </w:pPr>
    </w:p>
    <w:p w:rsidR="00DE6BEB" w:rsidRPr="00310A91" w:rsidRDefault="00DE6BEB" w:rsidP="00DE6B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A91">
        <w:rPr>
          <w:rFonts w:ascii="Times New Roman" w:hAnsi="Times New Roman" w:cs="Times New Roman"/>
          <w:b/>
          <w:sz w:val="24"/>
          <w:szCs w:val="24"/>
        </w:rPr>
        <w:t xml:space="preserve">Требования </w:t>
      </w:r>
      <w:r w:rsidR="00B671EF" w:rsidRPr="00310A91">
        <w:rPr>
          <w:rFonts w:ascii="Times New Roman" w:hAnsi="Times New Roman" w:cs="Times New Roman"/>
          <w:b/>
          <w:sz w:val="24"/>
          <w:szCs w:val="24"/>
        </w:rPr>
        <w:t>к технике безопасности в условиях трени</w:t>
      </w:r>
      <w:r w:rsidRPr="00310A91">
        <w:rPr>
          <w:rFonts w:ascii="Times New Roman" w:hAnsi="Times New Roman" w:cs="Times New Roman"/>
          <w:b/>
          <w:sz w:val="24"/>
          <w:szCs w:val="24"/>
        </w:rPr>
        <w:t>ровочных занятий и соревнований.</w:t>
      </w:r>
    </w:p>
    <w:p w:rsidR="00DE6BEB" w:rsidRPr="00310A91" w:rsidRDefault="00DE6BEB" w:rsidP="00DE6B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91">
        <w:rPr>
          <w:rFonts w:ascii="Times New Roman" w:hAnsi="Times New Roman" w:cs="Times New Roman"/>
          <w:sz w:val="24"/>
          <w:szCs w:val="24"/>
        </w:rPr>
        <w:t>1.ОБЩИЕ ТРЕБОВАНИЯ</w:t>
      </w:r>
    </w:p>
    <w:p w:rsidR="00DE6BEB" w:rsidRPr="00310A91" w:rsidRDefault="00DE6BEB" w:rsidP="00DE6B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91">
        <w:rPr>
          <w:rFonts w:ascii="Times New Roman" w:hAnsi="Times New Roman" w:cs="Times New Roman"/>
          <w:sz w:val="24"/>
          <w:szCs w:val="24"/>
        </w:rPr>
        <w:t xml:space="preserve">1.1. К занятиям гимнастикой допускаются </w:t>
      </w:r>
      <w:r w:rsidRPr="00310A9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10A91">
        <w:rPr>
          <w:rFonts w:ascii="Times New Roman" w:hAnsi="Times New Roman" w:cs="Times New Roman"/>
          <w:sz w:val="24"/>
          <w:szCs w:val="24"/>
        </w:rPr>
        <w:t>учащиеся, прошедшие инструктаж по охране труда, медицинский осмотр и не имеющие противопоказаний по состоянию здоровья</w:t>
      </w:r>
    </w:p>
    <w:p w:rsidR="00DE6BEB" w:rsidRPr="00310A91" w:rsidRDefault="00DE6BEB" w:rsidP="00DE6B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91">
        <w:rPr>
          <w:rFonts w:ascii="Times New Roman" w:hAnsi="Times New Roman" w:cs="Times New Roman"/>
          <w:sz w:val="24"/>
          <w:szCs w:val="24"/>
        </w:rPr>
        <w:t>1.2. При проведении занятий необходимо соблюдать правила поведения, расписание учебных занятий, установленные режимы тренировки и отдыха, правила личной гигиены</w:t>
      </w:r>
    </w:p>
    <w:p w:rsidR="00DE6BEB" w:rsidRPr="00310A91" w:rsidRDefault="00DE6BEB" w:rsidP="00DE6B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91">
        <w:rPr>
          <w:rFonts w:ascii="Times New Roman" w:hAnsi="Times New Roman" w:cs="Times New Roman"/>
          <w:sz w:val="24"/>
          <w:szCs w:val="24"/>
        </w:rPr>
        <w:t>1.3. При проведении занятий по гимнастике возможно воздействие на учащихся следующих опасных факторов:</w:t>
      </w:r>
    </w:p>
    <w:p w:rsidR="00DE6BEB" w:rsidRDefault="00310A91" w:rsidP="005F369A">
      <w:pPr>
        <w:pStyle w:val="a4"/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DE6BEB" w:rsidRPr="00310A91">
        <w:rPr>
          <w:rFonts w:ascii="Times New Roman" w:hAnsi="Times New Roman" w:cs="Times New Roman"/>
          <w:sz w:val="24"/>
          <w:szCs w:val="24"/>
        </w:rPr>
        <w:t>равмы при выполнении упражнений;</w:t>
      </w:r>
    </w:p>
    <w:p w:rsidR="00310A91" w:rsidRDefault="00310A91" w:rsidP="005F369A">
      <w:pPr>
        <w:pStyle w:val="a4"/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310A91">
        <w:rPr>
          <w:rFonts w:ascii="Times New Roman" w:hAnsi="Times New Roman" w:cs="Times New Roman"/>
          <w:sz w:val="24"/>
          <w:szCs w:val="24"/>
        </w:rPr>
        <w:t>равмы при выполнении гимнастических упражнений без использования матов, покрытия;</w:t>
      </w:r>
    </w:p>
    <w:p w:rsidR="00310A91" w:rsidRPr="00310A91" w:rsidRDefault="00310A91" w:rsidP="005F369A">
      <w:pPr>
        <w:pStyle w:val="a4"/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310A91">
        <w:rPr>
          <w:rFonts w:ascii="Times New Roman" w:hAnsi="Times New Roman" w:cs="Times New Roman"/>
          <w:sz w:val="24"/>
          <w:szCs w:val="24"/>
        </w:rPr>
        <w:t>равмы при выполнении упражнений с использованием спортивных предметов с влажными ладонями.</w:t>
      </w:r>
    </w:p>
    <w:p w:rsidR="00DE6BEB" w:rsidRPr="00310A91" w:rsidRDefault="00DE6BEB" w:rsidP="00DE6B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91">
        <w:rPr>
          <w:rFonts w:ascii="Times New Roman" w:hAnsi="Times New Roman" w:cs="Times New Roman"/>
          <w:sz w:val="24"/>
          <w:szCs w:val="24"/>
        </w:rPr>
        <w:t>1.4. При несчастном случае пострадавший или очевидец несчастного случая обязан немедленно сообщить педагогу, который сообщает об этом администрации учреждения. При неисправности спортивного инвентаря прекратить занятия и сообщить об этом педагогу.</w:t>
      </w:r>
    </w:p>
    <w:p w:rsidR="00DE6BEB" w:rsidRPr="00310A91" w:rsidRDefault="00DE6BEB" w:rsidP="00DE6B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91">
        <w:rPr>
          <w:rFonts w:ascii="Times New Roman" w:hAnsi="Times New Roman" w:cs="Times New Roman"/>
          <w:sz w:val="24"/>
          <w:szCs w:val="24"/>
        </w:rPr>
        <w:t>1.5. Учащиеся, допустившие невыполнение или нарушение инструкции по охране труда, привлекаются</w:t>
      </w:r>
      <w:r w:rsidR="00527045" w:rsidRPr="00310A91">
        <w:rPr>
          <w:rFonts w:ascii="Times New Roman" w:hAnsi="Times New Roman" w:cs="Times New Roman"/>
          <w:sz w:val="24"/>
          <w:szCs w:val="24"/>
        </w:rPr>
        <w:t>,</w:t>
      </w:r>
      <w:r w:rsidRPr="00310A91">
        <w:rPr>
          <w:rFonts w:ascii="Times New Roman" w:hAnsi="Times New Roman" w:cs="Times New Roman"/>
          <w:sz w:val="24"/>
          <w:szCs w:val="24"/>
        </w:rPr>
        <w:t xml:space="preserve"> к ответственности и со всеми обучающимися проводится</w:t>
      </w:r>
      <w:r w:rsidR="00527045" w:rsidRPr="00310A91">
        <w:rPr>
          <w:rFonts w:ascii="Times New Roman" w:hAnsi="Times New Roman" w:cs="Times New Roman"/>
          <w:sz w:val="24"/>
          <w:szCs w:val="24"/>
        </w:rPr>
        <w:t>,</w:t>
      </w:r>
      <w:r w:rsidRPr="00310A91">
        <w:rPr>
          <w:rFonts w:ascii="Times New Roman" w:hAnsi="Times New Roman" w:cs="Times New Roman"/>
          <w:sz w:val="24"/>
          <w:szCs w:val="24"/>
        </w:rPr>
        <w:t xml:space="preserve"> внеплановый инструктаж по </w:t>
      </w:r>
      <w:r w:rsidR="00527045" w:rsidRPr="00310A91">
        <w:rPr>
          <w:rFonts w:ascii="Times New Roman" w:hAnsi="Times New Roman" w:cs="Times New Roman"/>
          <w:sz w:val="24"/>
          <w:szCs w:val="24"/>
        </w:rPr>
        <w:t>технике безопасности</w:t>
      </w:r>
      <w:r w:rsidRPr="00310A91">
        <w:rPr>
          <w:rFonts w:ascii="Times New Roman" w:hAnsi="Times New Roman" w:cs="Times New Roman"/>
          <w:sz w:val="24"/>
          <w:szCs w:val="24"/>
        </w:rPr>
        <w:t>.</w:t>
      </w:r>
    </w:p>
    <w:p w:rsidR="00DE6BEB" w:rsidRPr="00310A91" w:rsidRDefault="00DE6BEB" w:rsidP="00DE6B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BE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10A91">
        <w:rPr>
          <w:rFonts w:ascii="Times New Roman" w:hAnsi="Times New Roman" w:cs="Times New Roman"/>
          <w:sz w:val="24"/>
          <w:szCs w:val="24"/>
        </w:rPr>
        <w:t>2.ТРЕБОВАНИЯ БЕЗОПАСНОСТИ ПЕРЕД НАЧАЛОМ ЗАНЯТИЙ</w:t>
      </w:r>
    </w:p>
    <w:p w:rsidR="00DE6BEB" w:rsidRPr="00310A91" w:rsidRDefault="00DE6BEB" w:rsidP="00DE6B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91">
        <w:rPr>
          <w:rFonts w:ascii="Times New Roman" w:hAnsi="Times New Roman" w:cs="Times New Roman"/>
          <w:sz w:val="24"/>
          <w:szCs w:val="24"/>
        </w:rPr>
        <w:t>2.1. Надеть спортивную форму и спортивную обувь с нескользкой подошвой.</w:t>
      </w:r>
    </w:p>
    <w:p w:rsidR="00DE6BEB" w:rsidRPr="00310A91" w:rsidRDefault="00DE6BEB" w:rsidP="00DE6B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91">
        <w:rPr>
          <w:rFonts w:ascii="Times New Roman" w:hAnsi="Times New Roman" w:cs="Times New Roman"/>
          <w:sz w:val="24"/>
          <w:szCs w:val="24"/>
        </w:rPr>
        <w:t>2.2. Протереть гимнастические предметы сухой ветошью.</w:t>
      </w:r>
    </w:p>
    <w:p w:rsidR="00DE6BEB" w:rsidRPr="00310A91" w:rsidRDefault="00DE6BEB" w:rsidP="00DE6B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91">
        <w:rPr>
          <w:rFonts w:ascii="Times New Roman" w:hAnsi="Times New Roman" w:cs="Times New Roman"/>
          <w:sz w:val="24"/>
          <w:szCs w:val="24"/>
        </w:rPr>
        <w:t>2.3. Убедиться в отсутствии посторонних предметов на покрытии (ковре).</w:t>
      </w:r>
    </w:p>
    <w:p w:rsidR="00DE6BEB" w:rsidRPr="00310A91" w:rsidRDefault="00DE6BEB" w:rsidP="00DE6B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BE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10A91">
        <w:rPr>
          <w:rFonts w:ascii="Times New Roman" w:hAnsi="Times New Roman" w:cs="Times New Roman"/>
          <w:sz w:val="24"/>
          <w:szCs w:val="24"/>
        </w:rPr>
        <w:t>3.ТРЕБОВАНИЯ БЕЗОПАСНОСТИ ВО ВРЕМЯ ЗАНЯТИЙ</w:t>
      </w:r>
    </w:p>
    <w:p w:rsidR="00DE6BEB" w:rsidRPr="00310A91" w:rsidRDefault="00DE6BEB" w:rsidP="00DE6B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91">
        <w:rPr>
          <w:rFonts w:ascii="Times New Roman" w:hAnsi="Times New Roman" w:cs="Times New Roman"/>
          <w:sz w:val="24"/>
          <w:szCs w:val="24"/>
        </w:rPr>
        <w:t>3.1. Не выполнять упражнения без педагога.</w:t>
      </w:r>
    </w:p>
    <w:p w:rsidR="00DE6BEB" w:rsidRPr="00310A91" w:rsidRDefault="00DE6BEB" w:rsidP="00DE6B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91">
        <w:rPr>
          <w:rFonts w:ascii="Times New Roman" w:hAnsi="Times New Roman" w:cs="Times New Roman"/>
          <w:sz w:val="24"/>
          <w:szCs w:val="24"/>
        </w:rPr>
        <w:t>3.2. Не выполнять упражнения с использованием гимнастических предметов с влажными ладонями.</w:t>
      </w:r>
    </w:p>
    <w:p w:rsidR="00DE6BEB" w:rsidRPr="00310A91" w:rsidRDefault="00DE6BEB" w:rsidP="00DE6B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91">
        <w:rPr>
          <w:rFonts w:ascii="Times New Roman" w:hAnsi="Times New Roman" w:cs="Times New Roman"/>
          <w:sz w:val="24"/>
          <w:szCs w:val="24"/>
        </w:rPr>
        <w:t>3.3. Не стоять близко при выполнении упражнений другими обучающимися.</w:t>
      </w:r>
    </w:p>
    <w:p w:rsidR="00DE6BEB" w:rsidRPr="00310A91" w:rsidRDefault="00DE6BEB" w:rsidP="00DE6B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91">
        <w:rPr>
          <w:rFonts w:ascii="Times New Roman" w:hAnsi="Times New Roman" w:cs="Times New Roman"/>
          <w:sz w:val="24"/>
          <w:szCs w:val="24"/>
        </w:rPr>
        <w:t>3.4. При выполнении прыжков приземляться мягко на носки ступней, пружинисто приседая.</w:t>
      </w:r>
    </w:p>
    <w:p w:rsidR="00DE6BEB" w:rsidRPr="00310A91" w:rsidRDefault="00DE6BEB" w:rsidP="00DE6B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91">
        <w:rPr>
          <w:rFonts w:ascii="Times New Roman" w:hAnsi="Times New Roman" w:cs="Times New Roman"/>
          <w:sz w:val="24"/>
          <w:szCs w:val="24"/>
        </w:rPr>
        <w:lastRenderedPageBreak/>
        <w:t>3.5. При выполнении упражнений потоком (один за другим) соблюдать достаточные интервалы, чтобы не было столкновений.</w:t>
      </w:r>
    </w:p>
    <w:p w:rsidR="00DE6BEB" w:rsidRPr="00310A91" w:rsidRDefault="00DE6BEB" w:rsidP="00DE6B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9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10A91">
        <w:rPr>
          <w:rFonts w:ascii="Times New Roman" w:hAnsi="Times New Roman" w:cs="Times New Roman"/>
          <w:sz w:val="24"/>
          <w:szCs w:val="24"/>
        </w:rPr>
        <w:t>4.ТРЕБОВАНИЯ БЕЗОПАСНОСТИ В АВАРИЙНЫХ СИТУАЦИЯХ</w:t>
      </w:r>
    </w:p>
    <w:p w:rsidR="00DE6BEB" w:rsidRPr="00310A91" w:rsidRDefault="00DE6BEB" w:rsidP="00DE6B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91">
        <w:rPr>
          <w:rFonts w:ascii="Times New Roman" w:hAnsi="Times New Roman" w:cs="Times New Roman"/>
          <w:sz w:val="24"/>
          <w:szCs w:val="24"/>
        </w:rPr>
        <w:t>4.1. При плохом самочувствии, появлении во время занятий боли в руках, покраснении кожи или потертости на ладонях прекратить занятия и сообщить об этом педагогу.</w:t>
      </w:r>
    </w:p>
    <w:p w:rsidR="00DE6BEB" w:rsidRPr="00310A91" w:rsidRDefault="00DE6BEB" w:rsidP="00DE6B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91">
        <w:rPr>
          <w:rFonts w:ascii="Times New Roman" w:hAnsi="Times New Roman" w:cs="Times New Roman"/>
          <w:sz w:val="24"/>
          <w:szCs w:val="24"/>
        </w:rPr>
        <w:t>4.2. При получении травмы немедленно оказать первую помощь пострадавшему, сообщить об этом педагогу.</w:t>
      </w:r>
    </w:p>
    <w:p w:rsidR="00DE6BEB" w:rsidRPr="00310A91" w:rsidRDefault="00DE6BEB" w:rsidP="00DE6B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91">
        <w:rPr>
          <w:rFonts w:ascii="Times New Roman" w:hAnsi="Times New Roman" w:cs="Times New Roman"/>
          <w:sz w:val="24"/>
          <w:szCs w:val="24"/>
        </w:rPr>
        <w:t>4.3. При возникновении пожара в спортивном зале немедленно прекратить занятия, при этом четко выполнять распоряжения педагога, исключив панику.</w:t>
      </w:r>
    </w:p>
    <w:p w:rsidR="00DE6BEB" w:rsidRPr="00310A91" w:rsidRDefault="00DE6BEB" w:rsidP="00DE6B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9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B5D06" w:rsidRPr="00310A91">
        <w:rPr>
          <w:rFonts w:ascii="Times New Roman" w:hAnsi="Times New Roman" w:cs="Times New Roman"/>
          <w:sz w:val="24"/>
          <w:szCs w:val="24"/>
        </w:rPr>
        <w:t>5.ТРЕБОВАНИЯ БЕЗОПАСНОСТИ ПО ОКОНЧАНИИ ЗАНЯТИЙ</w:t>
      </w:r>
    </w:p>
    <w:p w:rsidR="00DE6BEB" w:rsidRPr="00310A91" w:rsidRDefault="00DE6BEB" w:rsidP="00DE6B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9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10A91">
        <w:rPr>
          <w:rFonts w:ascii="Times New Roman" w:hAnsi="Times New Roman" w:cs="Times New Roman"/>
          <w:sz w:val="24"/>
          <w:szCs w:val="24"/>
        </w:rPr>
        <w:t>5.1. Снять спортивную обувь и спортивный костюм.</w:t>
      </w:r>
    </w:p>
    <w:p w:rsidR="00DE6BEB" w:rsidRPr="00310A91" w:rsidRDefault="00DE6BEB" w:rsidP="00DE6B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91">
        <w:rPr>
          <w:rFonts w:ascii="Times New Roman" w:hAnsi="Times New Roman" w:cs="Times New Roman"/>
          <w:sz w:val="24"/>
          <w:szCs w:val="24"/>
        </w:rPr>
        <w:t>5.2. Принять душ или тщательно вымыть лицо и руки мылом.</w:t>
      </w:r>
    </w:p>
    <w:p w:rsidR="00D93FE2" w:rsidRPr="00310A91" w:rsidRDefault="00DE6BEB" w:rsidP="00DE6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A91">
        <w:rPr>
          <w:rFonts w:ascii="Times New Roman" w:hAnsi="Times New Roman" w:cs="Times New Roman"/>
          <w:sz w:val="24"/>
          <w:szCs w:val="24"/>
        </w:rPr>
        <w:t>5.3. Убрать спортивный инвентарь в отведенное для хранения место.</w:t>
      </w:r>
    </w:p>
    <w:p w:rsidR="00DE6BEB" w:rsidRDefault="00DE6BEB" w:rsidP="00DE6B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AFA" w:rsidRPr="00310A91" w:rsidRDefault="00193AFA" w:rsidP="00310A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A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комендуемые объемы тренировочных и соревновательных нагрузок</w:t>
      </w:r>
      <w:r w:rsidR="002700EE" w:rsidRPr="00310A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193AFA" w:rsidRPr="00310A91" w:rsidRDefault="00193AFA" w:rsidP="00310A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A91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занятий необходимо формировать устойчивый интерес к спорту, дисциплинированность, соблюдение тренировочного режима, чувство долга перед коллективом и тренером, чувство ответственности за выполнение плана подготовки, трудолюбие и аккуратность. Важное внимание следует уделять воспитанию таких качеств, как общительность, доброжелательность, уважение, требовательность, спортивное самолюбие, стремление к самовоспитанию, целенаправленность и выдержка. </w:t>
      </w:r>
    </w:p>
    <w:p w:rsidR="00193AFA" w:rsidRPr="00310A91" w:rsidRDefault="00193AFA" w:rsidP="00310A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A91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психологической подготовки вырабатывается также эмоциональная устойчивость к различным условиям обитания и тренировки, к условиям соревнований. </w:t>
      </w:r>
    </w:p>
    <w:p w:rsidR="00193AFA" w:rsidRPr="00310A91" w:rsidRDefault="00193AFA" w:rsidP="00310A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A91">
        <w:rPr>
          <w:rFonts w:ascii="Times New Roman" w:hAnsi="Times New Roman" w:cs="Times New Roman"/>
          <w:color w:val="000000"/>
          <w:sz w:val="24"/>
          <w:szCs w:val="24"/>
        </w:rPr>
        <w:t xml:space="preserve">Психолого-педагогическими методами словесного воздействия являются: разъяснения, убеждения, советы, похвала, требования, критика, одобрение, осуждение, внушение, примеры авторитетных людей и др. </w:t>
      </w:r>
    </w:p>
    <w:p w:rsidR="00193AFA" w:rsidRPr="00310A91" w:rsidRDefault="00193AFA" w:rsidP="00310A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A91">
        <w:rPr>
          <w:rFonts w:ascii="Times New Roman" w:hAnsi="Times New Roman" w:cs="Times New Roman"/>
          <w:color w:val="000000"/>
          <w:sz w:val="24"/>
          <w:szCs w:val="24"/>
        </w:rPr>
        <w:t xml:space="preserve">К психолого-педагогическим методам смешанного воздействия относятся: поощрение, наказание, выполнение общественных и личных поручений. </w:t>
      </w:r>
    </w:p>
    <w:p w:rsidR="00193AFA" w:rsidRPr="00310A91" w:rsidRDefault="00193AFA" w:rsidP="00310A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A91">
        <w:rPr>
          <w:rFonts w:ascii="Times New Roman" w:hAnsi="Times New Roman" w:cs="Times New Roman"/>
          <w:color w:val="000000"/>
          <w:sz w:val="24"/>
          <w:szCs w:val="24"/>
        </w:rPr>
        <w:t xml:space="preserve">Во всех группах основное внимание уделяется формированию интереса к спорту, правильной спортивной мотивации, общих нравственных и морально-психологических черт характера. </w:t>
      </w:r>
    </w:p>
    <w:p w:rsidR="00193AFA" w:rsidRPr="00310A91" w:rsidRDefault="00193AFA" w:rsidP="00416D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0A91">
        <w:rPr>
          <w:rFonts w:ascii="Times New Roman" w:hAnsi="Times New Roman" w:cs="Times New Roman"/>
          <w:b/>
          <w:color w:val="000000"/>
          <w:sz w:val="24"/>
          <w:szCs w:val="24"/>
        </w:rPr>
        <w:t>Средства и методы психологического воздействия:</w:t>
      </w:r>
    </w:p>
    <w:p w:rsidR="00193AFA" w:rsidRPr="00310A91" w:rsidRDefault="00193AFA" w:rsidP="00310A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A91">
        <w:rPr>
          <w:rFonts w:ascii="Times New Roman" w:hAnsi="Times New Roman" w:cs="Times New Roman"/>
          <w:color w:val="000000"/>
          <w:sz w:val="24"/>
          <w:szCs w:val="24"/>
        </w:rPr>
        <w:t xml:space="preserve">На этапах начальной подготовки используются методы словесного и смешанного воздействия, направленные на развитие разных свойств личности. Сообщается информация, способствующая развитию интеллекта и психических функций, методы развития внимания, сенсомоторики и волевых качеств. </w:t>
      </w:r>
    </w:p>
    <w:p w:rsidR="00193AFA" w:rsidRPr="00310A91" w:rsidRDefault="00193AFA" w:rsidP="00310A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A91">
        <w:rPr>
          <w:rFonts w:ascii="Times New Roman" w:hAnsi="Times New Roman" w:cs="Times New Roman"/>
          <w:color w:val="000000"/>
          <w:sz w:val="24"/>
          <w:szCs w:val="24"/>
        </w:rPr>
        <w:t xml:space="preserve">В основной части совершенствуются специализированные психические функции и психомоторные качества, эмоциональная устойчивость, способность к самоконтролю и саморегуляции, повышается уровень психической специальной готовности спортсменки. </w:t>
      </w:r>
    </w:p>
    <w:p w:rsidR="00193AFA" w:rsidRPr="00310A91" w:rsidRDefault="00193AFA" w:rsidP="00310A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A91">
        <w:rPr>
          <w:rFonts w:ascii="Times New Roman" w:hAnsi="Times New Roman" w:cs="Times New Roman"/>
          <w:color w:val="000000"/>
          <w:sz w:val="24"/>
          <w:szCs w:val="24"/>
        </w:rPr>
        <w:t xml:space="preserve">В заключительной части – совершенствуется способность к саморегуляции и нервно-психическому восстановлению. </w:t>
      </w:r>
    </w:p>
    <w:p w:rsidR="00532428" w:rsidRPr="00310A91" w:rsidRDefault="00193AFA" w:rsidP="00310A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A91">
        <w:rPr>
          <w:rFonts w:ascii="Times New Roman" w:hAnsi="Times New Roman" w:cs="Times New Roman"/>
          <w:sz w:val="24"/>
          <w:szCs w:val="24"/>
        </w:rPr>
        <w:t>Разумеется, что акцент в распределении средств и методов психологической подготовки в решающей степени зависит от психических особенностей занимающихся, задач их индивидуальной подготовки и направленности учебных занятий.</w:t>
      </w:r>
    </w:p>
    <w:p w:rsidR="00D354D8" w:rsidRDefault="00D354D8" w:rsidP="008E5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0D1" w:rsidRPr="00310A91" w:rsidRDefault="008E50D1" w:rsidP="008E50D1">
      <w:pPr>
        <w:spacing w:after="0" w:line="240" w:lineRule="auto"/>
        <w:ind w:left="1776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A91">
        <w:rPr>
          <w:rFonts w:ascii="Times New Roman" w:hAnsi="Times New Roman" w:cs="Times New Roman"/>
          <w:b/>
          <w:sz w:val="24"/>
          <w:szCs w:val="24"/>
        </w:rPr>
        <w:t>Воспитательная работа и психологическая подготовка</w:t>
      </w:r>
    </w:p>
    <w:p w:rsidR="008E50D1" w:rsidRPr="00310A91" w:rsidRDefault="008E50D1" w:rsidP="008E50D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10A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тельная работа</w:t>
      </w:r>
    </w:p>
    <w:p w:rsidR="008E50D1" w:rsidRPr="007258F4" w:rsidRDefault="008E50D1" w:rsidP="007258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DF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t>Возрастание роли физической культуры как средства воспитания юных спортсменов обусловливает повышение требований к воспита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softHyphen/>
        <w:t>тельной работе в спортивных школах. При этом важным условием ус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softHyphen/>
        <w:t>пешной работы является единство воспитательных воздействий, направ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softHyphen/>
        <w:t>ленных на формирование личности, комплексного влияния факторов социальной системы воспитания, в том числе: семьи, общеобразователь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softHyphen/>
        <w:t>ной школы, коллектива педагогов.</w:t>
      </w:r>
    </w:p>
    <w:p w:rsidR="008E50D1" w:rsidRPr="007258F4" w:rsidRDefault="008E50D1" w:rsidP="007258F4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8F4">
        <w:rPr>
          <w:rFonts w:ascii="Times New Roman" w:hAnsi="Times New Roman" w:cs="Times New Roman"/>
          <w:color w:val="000000"/>
          <w:sz w:val="24"/>
          <w:szCs w:val="24"/>
        </w:rPr>
        <w:tab/>
        <w:t>Главной задачей занятий с юными гимнастами является воспита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softHyphen/>
        <w:t>ние высоких моральных качеств, преданности России, чувства коллек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ивизма, дисциплинированности и трудолюбия. 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ажную роль в нрав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softHyphen/>
        <w:t>ственном воспитании играет непосредственно спортивная деятель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softHyphen/>
        <w:t>ность, которая представляет большие возможности для воспитания всех этих качеств.</w:t>
      </w:r>
    </w:p>
    <w:p w:rsidR="008E50D1" w:rsidRPr="007258F4" w:rsidRDefault="008E50D1" w:rsidP="007258F4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8F4">
        <w:rPr>
          <w:rFonts w:ascii="Times New Roman" w:hAnsi="Times New Roman" w:cs="Times New Roman"/>
          <w:color w:val="000000"/>
          <w:sz w:val="24"/>
          <w:szCs w:val="24"/>
        </w:rPr>
        <w:tab/>
        <w:t>Центральной фигурой во всей воспитательной работе является тренер-преподаватель, который не ограничивает свои функции лишь руковод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softHyphen/>
        <w:t>ством поведения гимнаста во время тренировочных занятий и соревно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softHyphen/>
        <w:t>ваний. Успешность воспитания во многом определяется способностью тренера повседневно сочетать задачи спортивной подготовки и воспи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softHyphen/>
        <w:t>тания.</w:t>
      </w:r>
    </w:p>
    <w:p w:rsidR="008E50D1" w:rsidRPr="007258F4" w:rsidRDefault="008E50D1" w:rsidP="007258F4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8F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 первых занятий следует начинать воспитывать </w:t>
      </w:r>
      <w:r w:rsidRPr="007258F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исциплинированность. 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t>Строгое соблюдение правил тренировки и участия в соревнова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softHyphen/>
        <w:t>ниях, четкое выполнение указаний тренера - преподавателя, отличное поведение на тре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softHyphen/>
        <w:t>нировочных занятиях, в школе и дома - на все это должен постоянно об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softHyphen/>
        <w:t>ращать внимание тренер</w:t>
      </w:r>
      <w:r w:rsidR="007258F4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t xml:space="preserve">преподаватель. Важно с самого начала спортивных занятий воспитывать </w:t>
      </w:r>
      <w:r w:rsidRPr="007258F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портивное трудолюбие 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t>- способность преодолевать спе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softHyphen/>
        <w:t>цифические трудности, что достигается, прежде всего, выполнением тренировочных заданий, связанных с возрастающими нагрузками. На конкретных примерах необходимо убеждать начинающих гимнасток, что успех в современном спорте зависит, прежде всего, от трудолюбия. Вместе с тем, в работе с детьми необходимо придерживаться строгой после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овательности в увеличении нагрузок. В процессе занятий с юными спортсменами приобретает огромное значение </w:t>
      </w:r>
      <w:r w:rsidRPr="007258F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нтеллектуальное воспитание, 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t xml:space="preserve">основными задачами которого являются: овладение учащимися специальными знаниями в области спортивной тренировки, гигиены и других дисциплин. </w:t>
      </w:r>
    </w:p>
    <w:p w:rsidR="008E50D1" w:rsidRPr="007258F4" w:rsidRDefault="008E50D1" w:rsidP="007258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8F4">
        <w:rPr>
          <w:rFonts w:ascii="Times New Roman" w:hAnsi="Times New Roman" w:cs="Times New Roman"/>
          <w:color w:val="000000"/>
          <w:sz w:val="24"/>
          <w:szCs w:val="24"/>
        </w:rPr>
        <w:t>В целях эффективности воспитания тренеру</w:t>
      </w:r>
      <w:r w:rsidR="007258F4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t>преподавателю необходимо так организовать тренировочный процесс, чтобы постоянно ставить перед учениками задачи ощутимого двигательного и интеллектуального совер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softHyphen/>
        <w:t>шенствования. И на этапе предварительной подготовки должна быть обеспечена преимущественная направленность на успешное обучение и совершенствование основных двигательных умений и навыков, изуче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е основ спортивной тренировки. </w:t>
      </w:r>
    </w:p>
    <w:p w:rsidR="008E50D1" w:rsidRPr="007258F4" w:rsidRDefault="008E50D1" w:rsidP="007258F4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8F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едущее место в формировании нравственного сознания юных спортсменов принадлежит </w:t>
      </w:r>
      <w:r w:rsidRPr="007258F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методам убеждения. 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t>Убеждение во всех слу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softHyphen/>
        <w:t>чаях должно быть доказательным. Для чего нужны тщательно подобран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softHyphen/>
        <w:t>ные аналогии, сравнения, примеры. Формулировку общих принципов поведения нужно подкреплять ссылками на конкретные данные, на опыт самого занимающегося.</w:t>
      </w:r>
    </w:p>
    <w:p w:rsidR="008E50D1" w:rsidRPr="007258F4" w:rsidRDefault="008E50D1" w:rsidP="007258F4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8F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ажным методом нравственного воспитания является </w:t>
      </w:r>
      <w:r w:rsidRPr="007258F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оощрение 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t>юного спортсмена - выражение положительной оценки его действий и поступков. Поощрение может быть в виде одобрения, похвалы, благо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softHyphen/>
        <w:t>дарности тренера и коллектива. Любое поощрение должно выноситься с учетом необходимых педагогических требований и соответствовать дей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softHyphen/>
        <w:t>ствительным заслугам спортсмена.</w:t>
      </w:r>
    </w:p>
    <w:p w:rsidR="008E50D1" w:rsidRPr="007258F4" w:rsidRDefault="008E50D1" w:rsidP="007258F4">
      <w:p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8F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дним из методов воспитания является </w:t>
      </w:r>
      <w:r w:rsidRPr="007258F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исциплинарное взыскание, 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t>выраженное в осуждении, отрицательной оценке поступков и действий ученика. Виды взысканий разнообразны: замечание, устный выговор, разбор поступка в спортивном коллективе, отстране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softHyphen/>
        <w:t>ние от занятий, соревнований. Поощрение и наказание должны основы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softHyphen/>
        <w:t>ваться не на случайных примерах, а с учетом всего комплекса поступков.</w:t>
      </w:r>
    </w:p>
    <w:p w:rsidR="008E50D1" w:rsidRPr="007258F4" w:rsidRDefault="008E50D1" w:rsidP="007258F4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8F4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  <w:t xml:space="preserve">Спортивный коллектив 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t>является важным фактором нравственного формирования личности юного спортсмена. В коллективе спортсмен развивается всесторонне - в нравственном, умственном и физическом отношении, где возникают и проявляются разнообразные отношения: спортсмена к своему коллективу, между членами коллектива, между спортивными соперниками.</w:t>
      </w:r>
    </w:p>
    <w:p w:rsidR="008E50D1" w:rsidRPr="007258F4" w:rsidRDefault="008E50D1" w:rsidP="007258F4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8F4">
        <w:rPr>
          <w:rFonts w:ascii="Times New Roman" w:hAnsi="Times New Roman" w:cs="Times New Roman"/>
          <w:color w:val="000000"/>
          <w:sz w:val="24"/>
          <w:szCs w:val="24"/>
        </w:rPr>
        <w:t>При решении задач по сплочению спортивного коллектива и воспи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softHyphen/>
        <w:t>танию чувства коллективизма целесообразно использовать выпуск стен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softHyphen/>
        <w:t>ных газет и спортивных листков, организовывать походы и тематические вечера, вечера отдыха и конкурсы самодеятельности, создавать хорошие условия для общественно полезной деятельности.</w:t>
      </w:r>
    </w:p>
    <w:p w:rsidR="008E50D1" w:rsidRPr="007258F4" w:rsidRDefault="008E50D1" w:rsidP="007258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8F4">
        <w:rPr>
          <w:rFonts w:ascii="Times New Roman" w:hAnsi="Times New Roman" w:cs="Times New Roman"/>
          <w:color w:val="000000"/>
          <w:sz w:val="24"/>
          <w:szCs w:val="24"/>
        </w:rPr>
        <w:t>Воспитание волевых качеств</w:t>
      </w:r>
      <w:r w:rsidR="007258F4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t>одна из важнейших задач в деятель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softHyphen/>
        <w:t>ности педагога-тренера. Волевые качества формируются в процессе со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softHyphen/>
        <w:t>знательного преодоления трудностей объективного и субъективного ха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softHyphen/>
        <w:t>рактера. Для их преодоления используются необычные для юного спорт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softHyphen/>
        <w:t>смена волевые напряжения. Поэтому основным методом воспитания волевых качеств является метод постепенного усложнения задач, решае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softHyphen/>
        <w:t>мых в процессе тренировочных занятий и соревнований.</w:t>
      </w:r>
    </w:p>
    <w:p w:rsidR="008E50D1" w:rsidRPr="007258F4" w:rsidRDefault="008E50D1" w:rsidP="007258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8F4">
        <w:rPr>
          <w:rFonts w:ascii="Times New Roman" w:hAnsi="Times New Roman" w:cs="Times New Roman"/>
          <w:color w:val="000000"/>
          <w:sz w:val="24"/>
          <w:szCs w:val="24"/>
        </w:rPr>
        <w:t>Систематические занятия и выступления на соревнованиях являют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softHyphen/>
        <w:t>ся эффективными средствами воспитания волевых качеств у гимнасток.</w:t>
      </w:r>
    </w:p>
    <w:p w:rsidR="00D354D8" w:rsidRDefault="00D354D8" w:rsidP="00666F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FE2" w:rsidRPr="007258F4" w:rsidRDefault="00666FBE" w:rsidP="00666F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8F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ирование </w:t>
      </w:r>
      <w:r w:rsidR="00D93FE2" w:rsidRPr="007258F4">
        <w:rPr>
          <w:rFonts w:ascii="Times New Roman" w:hAnsi="Times New Roman" w:cs="Times New Roman"/>
          <w:b/>
          <w:sz w:val="24"/>
          <w:szCs w:val="24"/>
        </w:rPr>
        <w:t>спортивных результатов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276"/>
        <w:gridCol w:w="1701"/>
        <w:gridCol w:w="4961"/>
      </w:tblGrid>
      <w:tr w:rsidR="00CF65EC" w:rsidRPr="007258F4" w:rsidTr="007258F4">
        <w:tc>
          <w:tcPr>
            <w:tcW w:w="2235" w:type="dxa"/>
            <w:shd w:val="clear" w:color="auto" w:fill="auto"/>
            <w:vAlign w:val="center"/>
          </w:tcPr>
          <w:p w:rsidR="00CF65EC" w:rsidRPr="007258F4" w:rsidRDefault="00CF65EC" w:rsidP="00232282">
            <w:pPr>
              <w:spacing w:after="0" w:line="2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58F4">
              <w:rPr>
                <w:rFonts w:ascii="Times New Roman" w:hAnsi="Times New Roman"/>
                <w:b/>
                <w:i/>
                <w:sz w:val="24"/>
                <w:szCs w:val="24"/>
              </w:rPr>
              <w:t>Этап обу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5EC" w:rsidRPr="007258F4" w:rsidRDefault="00CF65EC" w:rsidP="00232282">
            <w:pPr>
              <w:spacing w:after="0" w:line="2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58F4">
              <w:rPr>
                <w:rFonts w:ascii="Times New Roman" w:hAnsi="Times New Roman"/>
                <w:b/>
                <w:i/>
                <w:sz w:val="24"/>
                <w:szCs w:val="24"/>
              </w:rPr>
              <w:t>Год обу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65EC" w:rsidRPr="007258F4" w:rsidRDefault="00CF65EC" w:rsidP="00232282">
            <w:pPr>
              <w:spacing w:after="0" w:line="2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58F4">
              <w:rPr>
                <w:rFonts w:ascii="Times New Roman" w:hAnsi="Times New Roman"/>
                <w:b/>
                <w:i/>
                <w:sz w:val="24"/>
                <w:szCs w:val="24"/>
              </w:rPr>
              <w:t>Спортивный разряд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F65EC" w:rsidRPr="007258F4" w:rsidRDefault="00CF65EC" w:rsidP="00232282">
            <w:pPr>
              <w:spacing w:after="0" w:line="2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58F4">
              <w:rPr>
                <w:rFonts w:ascii="Times New Roman" w:hAnsi="Times New Roman"/>
                <w:b/>
                <w:i/>
                <w:sz w:val="24"/>
                <w:szCs w:val="24"/>
              </w:rPr>
              <w:t>Составление фрагмента программы</w:t>
            </w:r>
          </w:p>
        </w:tc>
      </w:tr>
      <w:tr w:rsidR="00CF65EC" w:rsidRPr="007258F4" w:rsidTr="007258F4">
        <w:tc>
          <w:tcPr>
            <w:tcW w:w="2235" w:type="dxa"/>
            <w:vMerge w:val="restart"/>
            <w:shd w:val="clear" w:color="auto" w:fill="auto"/>
          </w:tcPr>
          <w:p w:rsidR="00CF65EC" w:rsidRPr="007258F4" w:rsidRDefault="00CF65EC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F4">
              <w:rPr>
                <w:rFonts w:ascii="Times New Roman" w:hAnsi="Times New Roman"/>
                <w:sz w:val="24"/>
                <w:szCs w:val="24"/>
              </w:rPr>
              <w:t xml:space="preserve">Начальная </w:t>
            </w:r>
          </w:p>
        </w:tc>
        <w:tc>
          <w:tcPr>
            <w:tcW w:w="1276" w:type="dxa"/>
            <w:shd w:val="clear" w:color="auto" w:fill="auto"/>
          </w:tcPr>
          <w:p w:rsidR="00CF65EC" w:rsidRPr="007258F4" w:rsidRDefault="00CF65EC" w:rsidP="007258F4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58F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CF65EC" w:rsidRPr="007258F4" w:rsidRDefault="00CF65EC" w:rsidP="007258F4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8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7258F4">
              <w:rPr>
                <w:rFonts w:ascii="Times New Roman" w:hAnsi="Times New Roman"/>
                <w:sz w:val="24"/>
                <w:szCs w:val="24"/>
              </w:rPr>
              <w:t>юн.</w:t>
            </w:r>
          </w:p>
          <w:p w:rsidR="00CF65EC" w:rsidRPr="007258F4" w:rsidRDefault="00CF65EC" w:rsidP="007258F4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CF65EC" w:rsidRPr="007258F4" w:rsidRDefault="00CF65EC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F4">
              <w:rPr>
                <w:rFonts w:ascii="Times New Roman" w:hAnsi="Times New Roman"/>
                <w:sz w:val="24"/>
                <w:szCs w:val="24"/>
              </w:rPr>
              <w:t>- упражнение без предмета</w:t>
            </w:r>
          </w:p>
          <w:p w:rsidR="00CF65EC" w:rsidRPr="007258F4" w:rsidRDefault="00CF65EC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F4">
              <w:rPr>
                <w:rFonts w:ascii="Times New Roman" w:hAnsi="Times New Roman"/>
                <w:sz w:val="24"/>
                <w:szCs w:val="24"/>
              </w:rPr>
              <w:t>- предметная подготовка со скакалкой, обручем</w:t>
            </w:r>
          </w:p>
        </w:tc>
      </w:tr>
      <w:tr w:rsidR="00CF65EC" w:rsidRPr="007258F4" w:rsidTr="007258F4">
        <w:tc>
          <w:tcPr>
            <w:tcW w:w="2235" w:type="dxa"/>
            <w:vMerge/>
            <w:shd w:val="clear" w:color="auto" w:fill="auto"/>
          </w:tcPr>
          <w:p w:rsidR="00CF65EC" w:rsidRPr="007258F4" w:rsidRDefault="00CF65EC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F65EC" w:rsidRPr="007258F4" w:rsidRDefault="00CF65EC" w:rsidP="007258F4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58F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  <w:shd w:val="clear" w:color="auto" w:fill="auto"/>
          </w:tcPr>
          <w:p w:rsidR="00CF65EC" w:rsidRPr="007258F4" w:rsidRDefault="00CF65EC" w:rsidP="007258F4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8F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258F4">
              <w:rPr>
                <w:rFonts w:ascii="Times New Roman" w:hAnsi="Times New Roman"/>
                <w:sz w:val="24"/>
                <w:szCs w:val="24"/>
              </w:rPr>
              <w:t xml:space="preserve"> юн.</w:t>
            </w:r>
          </w:p>
          <w:p w:rsidR="00CF65EC" w:rsidRPr="007258F4" w:rsidRDefault="00CF65EC" w:rsidP="007258F4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CF65EC" w:rsidRPr="007258F4" w:rsidRDefault="00CF65EC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F4">
              <w:rPr>
                <w:rFonts w:ascii="Times New Roman" w:hAnsi="Times New Roman"/>
                <w:sz w:val="24"/>
                <w:szCs w:val="24"/>
              </w:rPr>
              <w:t>- упражнение без предмета</w:t>
            </w:r>
          </w:p>
          <w:p w:rsidR="00CF65EC" w:rsidRPr="007258F4" w:rsidRDefault="00CF65EC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F4">
              <w:rPr>
                <w:rFonts w:ascii="Times New Roman" w:hAnsi="Times New Roman"/>
                <w:sz w:val="24"/>
                <w:szCs w:val="24"/>
              </w:rPr>
              <w:t>- упражнение со скакалкой</w:t>
            </w:r>
          </w:p>
          <w:p w:rsidR="00CF65EC" w:rsidRPr="007258F4" w:rsidRDefault="00CF65EC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F4">
              <w:rPr>
                <w:rFonts w:ascii="Times New Roman" w:hAnsi="Times New Roman"/>
                <w:sz w:val="24"/>
                <w:szCs w:val="24"/>
              </w:rPr>
              <w:t>- предметная подготовка с обручем, мячом</w:t>
            </w:r>
          </w:p>
        </w:tc>
      </w:tr>
      <w:tr w:rsidR="00CF65EC" w:rsidRPr="007258F4" w:rsidTr="007258F4">
        <w:tc>
          <w:tcPr>
            <w:tcW w:w="2235" w:type="dxa"/>
            <w:vMerge/>
            <w:shd w:val="clear" w:color="auto" w:fill="auto"/>
          </w:tcPr>
          <w:p w:rsidR="00CF65EC" w:rsidRPr="007258F4" w:rsidRDefault="00CF65EC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F65EC" w:rsidRPr="007258F4" w:rsidRDefault="00CF65EC" w:rsidP="007258F4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58F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  <w:shd w:val="clear" w:color="auto" w:fill="auto"/>
          </w:tcPr>
          <w:p w:rsidR="00CF65EC" w:rsidRPr="007258F4" w:rsidRDefault="00CF65EC" w:rsidP="007258F4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8F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258F4">
              <w:rPr>
                <w:rFonts w:ascii="Times New Roman" w:hAnsi="Times New Roman"/>
                <w:sz w:val="24"/>
                <w:szCs w:val="24"/>
              </w:rPr>
              <w:t xml:space="preserve"> юн.</w:t>
            </w:r>
          </w:p>
          <w:p w:rsidR="00CF65EC" w:rsidRPr="007258F4" w:rsidRDefault="00CF65EC" w:rsidP="007258F4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shd w:val="clear" w:color="auto" w:fill="auto"/>
          </w:tcPr>
          <w:p w:rsidR="00CF65EC" w:rsidRPr="007258F4" w:rsidRDefault="00CF65EC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F4">
              <w:rPr>
                <w:rFonts w:ascii="Times New Roman" w:hAnsi="Times New Roman"/>
                <w:sz w:val="24"/>
                <w:szCs w:val="24"/>
              </w:rPr>
              <w:t>- упражнение без предмета</w:t>
            </w:r>
          </w:p>
          <w:p w:rsidR="00CF65EC" w:rsidRPr="007258F4" w:rsidRDefault="00CF65EC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F4">
              <w:rPr>
                <w:rFonts w:ascii="Times New Roman" w:hAnsi="Times New Roman"/>
                <w:sz w:val="24"/>
                <w:szCs w:val="24"/>
              </w:rPr>
              <w:t>- упражнение со скакалкой</w:t>
            </w:r>
          </w:p>
          <w:p w:rsidR="00CF65EC" w:rsidRPr="007258F4" w:rsidRDefault="00CF65EC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F4">
              <w:rPr>
                <w:rFonts w:ascii="Times New Roman" w:hAnsi="Times New Roman"/>
                <w:sz w:val="24"/>
                <w:szCs w:val="24"/>
              </w:rPr>
              <w:t>- упражнение с обручем</w:t>
            </w:r>
          </w:p>
          <w:p w:rsidR="00CF65EC" w:rsidRPr="007258F4" w:rsidRDefault="00CF65EC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F4">
              <w:rPr>
                <w:rFonts w:ascii="Times New Roman" w:hAnsi="Times New Roman"/>
                <w:sz w:val="24"/>
                <w:szCs w:val="24"/>
              </w:rPr>
              <w:t>- предметная подготовка с мячом</w:t>
            </w:r>
          </w:p>
        </w:tc>
      </w:tr>
      <w:tr w:rsidR="00CF65EC" w:rsidRPr="007258F4" w:rsidTr="007258F4">
        <w:tc>
          <w:tcPr>
            <w:tcW w:w="2235" w:type="dxa"/>
            <w:vMerge w:val="restart"/>
            <w:shd w:val="clear" w:color="auto" w:fill="auto"/>
          </w:tcPr>
          <w:p w:rsidR="00CF65EC" w:rsidRPr="007258F4" w:rsidRDefault="00CF65EC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F4">
              <w:rPr>
                <w:rFonts w:ascii="Times New Roman" w:hAnsi="Times New Roman"/>
                <w:sz w:val="24"/>
                <w:szCs w:val="24"/>
              </w:rPr>
              <w:t>Учебно-тренировочная</w:t>
            </w:r>
          </w:p>
        </w:tc>
        <w:tc>
          <w:tcPr>
            <w:tcW w:w="1276" w:type="dxa"/>
            <w:shd w:val="clear" w:color="auto" w:fill="auto"/>
          </w:tcPr>
          <w:p w:rsidR="00CF65EC" w:rsidRPr="007258F4" w:rsidRDefault="00CF65EC" w:rsidP="007258F4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58F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CF65EC" w:rsidRPr="007258F4" w:rsidRDefault="00CF65EC" w:rsidP="007258F4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8F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258F4">
              <w:rPr>
                <w:rFonts w:ascii="Times New Roman" w:hAnsi="Times New Roman"/>
                <w:sz w:val="24"/>
                <w:szCs w:val="24"/>
              </w:rPr>
              <w:t xml:space="preserve"> юн. – </w:t>
            </w:r>
            <w:r w:rsidRPr="007258F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  <w:p w:rsidR="00CF65EC" w:rsidRPr="007258F4" w:rsidRDefault="00CF65EC" w:rsidP="007258F4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CF65EC" w:rsidRPr="007258F4" w:rsidRDefault="00CF65EC" w:rsidP="00E45046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F4">
              <w:rPr>
                <w:rFonts w:ascii="Times New Roman" w:hAnsi="Times New Roman"/>
                <w:sz w:val="24"/>
                <w:szCs w:val="24"/>
              </w:rPr>
              <w:t xml:space="preserve">упражнение без предмета, упражнения с предметами согласно действующим правилам </w:t>
            </w:r>
          </w:p>
        </w:tc>
      </w:tr>
      <w:tr w:rsidR="00CF65EC" w:rsidRPr="007258F4" w:rsidTr="007258F4">
        <w:tc>
          <w:tcPr>
            <w:tcW w:w="2235" w:type="dxa"/>
            <w:vMerge/>
            <w:shd w:val="clear" w:color="auto" w:fill="auto"/>
          </w:tcPr>
          <w:p w:rsidR="00CF65EC" w:rsidRPr="007258F4" w:rsidRDefault="00CF65EC" w:rsidP="00CF65EC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F65EC" w:rsidRPr="007258F4" w:rsidRDefault="00CF65EC" w:rsidP="007258F4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8F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  <w:shd w:val="clear" w:color="auto" w:fill="auto"/>
          </w:tcPr>
          <w:p w:rsidR="00CF65EC" w:rsidRPr="007258F4" w:rsidRDefault="00CF65EC" w:rsidP="007258F4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8F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258F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258F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CF65EC" w:rsidRPr="007258F4" w:rsidRDefault="00CF65EC" w:rsidP="007258F4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CF65EC" w:rsidRPr="007258F4" w:rsidRDefault="00CF65EC" w:rsidP="00E45046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F4">
              <w:rPr>
                <w:rFonts w:ascii="Times New Roman" w:hAnsi="Times New Roman"/>
                <w:sz w:val="24"/>
                <w:szCs w:val="24"/>
              </w:rPr>
              <w:t xml:space="preserve">упражнение без предмета, упражнения с предметами согласно действующим правилам </w:t>
            </w:r>
          </w:p>
        </w:tc>
      </w:tr>
      <w:tr w:rsidR="00CF65EC" w:rsidRPr="007258F4" w:rsidTr="007258F4">
        <w:tc>
          <w:tcPr>
            <w:tcW w:w="2235" w:type="dxa"/>
            <w:vMerge/>
            <w:shd w:val="clear" w:color="auto" w:fill="auto"/>
          </w:tcPr>
          <w:p w:rsidR="00CF65EC" w:rsidRPr="007258F4" w:rsidRDefault="00CF65EC" w:rsidP="00CF65EC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F65EC" w:rsidRPr="007258F4" w:rsidRDefault="00CF65EC" w:rsidP="007258F4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8F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  <w:shd w:val="clear" w:color="auto" w:fill="auto"/>
          </w:tcPr>
          <w:p w:rsidR="00CF65EC" w:rsidRPr="007258F4" w:rsidRDefault="00CF65EC" w:rsidP="007258F4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8F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258F4">
              <w:rPr>
                <w:rFonts w:ascii="Times New Roman" w:hAnsi="Times New Roman"/>
                <w:sz w:val="24"/>
                <w:szCs w:val="24"/>
              </w:rPr>
              <w:t xml:space="preserve">  – </w:t>
            </w:r>
            <w:r w:rsidRPr="007258F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CF65EC" w:rsidRPr="007258F4" w:rsidRDefault="00CF65EC" w:rsidP="007258F4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CF65EC" w:rsidRPr="007258F4" w:rsidRDefault="00CF65EC" w:rsidP="00E45046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F4">
              <w:rPr>
                <w:rFonts w:ascii="Times New Roman" w:hAnsi="Times New Roman"/>
                <w:sz w:val="24"/>
                <w:szCs w:val="24"/>
              </w:rPr>
              <w:t xml:space="preserve">упражнение без предмета, упражнения с предметами согласно действующим правилам </w:t>
            </w:r>
          </w:p>
        </w:tc>
      </w:tr>
      <w:tr w:rsidR="00CF65EC" w:rsidRPr="007258F4" w:rsidTr="007258F4">
        <w:tc>
          <w:tcPr>
            <w:tcW w:w="2235" w:type="dxa"/>
            <w:vMerge/>
            <w:shd w:val="clear" w:color="auto" w:fill="auto"/>
          </w:tcPr>
          <w:p w:rsidR="00CF65EC" w:rsidRPr="007258F4" w:rsidRDefault="00CF65EC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F65EC" w:rsidRPr="007258F4" w:rsidRDefault="00CF65EC" w:rsidP="007258F4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8F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701" w:type="dxa"/>
            <w:shd w:val="clear" w:color="auto" w:fill="auto"/>
          </w:tcPr>
          <w:p w:rsidR="00CF65EC" w:rsidRPr="007258F4" w:rsidRDefault="00CF65EC" w:rsidP="007258F4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8F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258F4">
              <w:rPr>
                <w:rFonts w:ascii="Times New Roman" w:hAnsi="Times New Roman"/>
                <w:sz w:val="24"/>
                <w:szCs w:val="24"/>
              </w:rPr>
              <w:t xml:space="preserve">  – КМС</w:t>
            </w:r>
          </w:p>
          <w:p w:rsidR="00CF65EC" w:rsidRPr="007258F4" w:rsidRDefault="00CF65EC" w:rsidP="007258F4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CF65EC" w:rsidRPr="007258F4" w:rsidRDefault="00CF65EC" w:rsidP="00E45046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F4">
              <w:rPr>
                <w:rFonts w:ascii="Times New Roman" w:hAnsi="Times New Roman"/>
                <w:sz w:val="24"/>
                <w:szCs w:val="24"/>
              </w:rPr>
              <w:t xml:space="preserve">4вида согласно действующим правилам </w:t>
            </w:r>
          </w:p>
        </w:tc>
      </w:tr>
      <w:tr w:rsidR="00CF65EC" w:rsidRPr="007258F4" w:rsidTr="007258F4">
        <w:trPr>
          <w:trHeight w:val="421"/>
        </w:trPr>
        <w:tc>
          <w:tcPr>
            <w:tcW w:w="2235" w:type="dxa"/>
            <w:vMerge/>
            <w:shd w:val="clear" w:color="auto" w:fill="auto"/>
          </w:tcPr>
          <w:p w:rsidR="00CF65EC" w:rsidRPr="007258F4" w:rsidRDefault="00CF65EC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F65EC" w:rsidRPr="007258F4" w:rsidRDefault="00CF65EC" w:rsidP="007258F4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8F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1" w:type="dxa"/>
            <w:shd w:val="clear" w:color="auto" w:fill="auto"/>
          </w:tcPr>
          <w:p w:rsidR="00CF65EC" w:rsidRPr="007258F4" w:rsidRDefault="00CF65EC" w:rsidP="007258F4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8F4">
              <w:rPr>
                <w:rFonts w:ascii="Times New Roman" w:hAnsi="Times New Roman"/>
                <w:sz w:val="24"/>
                <w:szCs w:val="24"/>
                <w:lang w:val="en-US"/>
              </w:rPr>
              <w:t>КМС</w:t>
            </w:r>
          </w:p>
          <w:p w:rsidR="00CF65EC" w:rsidRPr="007258F4" w:rsidRDefault="00CF65EC" w:rsidP="007258F4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CF65EC" w:rsidRPr="007258F4" w:rsidRDefault="00CF65EC" w:rsidP="00E45046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F4">
              <w:rPr>
                <w:rFonts w:ascii="Times New Roman" w:hAnsi="Times New Roman"/>
                <w:sz w:val="24"/>
                <w:szCs w:val="24"/>
              </w:rPr>
              <w:t xml:space="preserve">согласно действующим правилам </w:t>
            </w:r>
          </w:p>
        </w:tc>
      </w:tr>
      <w:tr w:rsidR="00CF65EC" w:rsidRPr="007258F4" w:rsidTr="007258F4">
        <w:tc>
          <w:tcPr>
            <w:tcW w:w="2235" w:type="dxa"/>
            <w:shd w:val="clear" w:color="auto" w:fill="auto"/>
          </w:tcPr>
          <w:p w:rsidR="00CF65EC" w:rsidRPr="007258F4" w:rsidRDefault="00CF65EC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F4">
              <w:rPr>
                <w:rFonts w:ascii="Times New Roman" w:hAnsi="Times New Roman"/>
                <w:sz w:val="24"/>
                <w:szCs w:val="24"/>
              </w:rPr>
              <w:t>Спортивного совершенствования</w:t>
            </w:r>
          </w:p>
        </w:tc>
        <w:tc>
          <w:tcPr>
            <w:tcW w:w="1276" w:type="dxa"/>
            <w:shd w:val="clear" w:color="auto" w:fill="auto"/>
          </w:tcPr>
          <w:p w:rsidR="00CF65EC" w:rsidRPr="007258F4" w:rsidRDefault="00CF65EC" w:rsidP="007258F4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8F4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701" w:type="dxa"/>
            <w:shd w:val="clear" w:color="auto" w:fill="auto"/>
          </w:tcPr>
          <w:p w:rsidR="00CF65EC" w:rsidRPr="007258F4" w:rsidRDefault="00CF65EC" w:rsidP="007258F4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8F4">
              <w:rPr>
                <w:rFonts w:ascii="Times New Roman" w:hAnsi="Times New Roman"/>
                <w:sz w:val="24"/>
                <w:szCs w:val="24"/>
              </w:rPr>
              <w:t>КМС, МС</w:t>
            </w:r>
          </w:p>
        </w:tc>
        <w:tc>
          <w:tcPr>
            <w:tcW w:w="4961" w:type="dxa"/>
            <w:shd w:val="clear" w:color="auto" w:fill="auto"/>
          </w:tcPr>
          <w:p w:rsidR="00CF65EC" w:rsidRPr="007258F4" w:rsidRDefault="00CF65EC" w:rsidP="00E45046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8F4">
              <w:rPr>
                <w:rFonts w:ascii="Times New Roman" w:hAnsi="Times New Roman"/>
                <w:sz w:val="24"/>
                <w:szCs w:val="24"/>
              </w:rPr>
              <w:t xml:space="preserve">Совершенствование владения предметом согласно действующим правилам </w:t>
            </w:r>
          </w:p>
        </w:tc>
      </w:tr>
    </w:tbl>
    <w:p w:rsidR="00D354D8" w:rsidRDefault="00D354D8" w:rsidP="00D93FE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FE2" w:rsidRPr="007258F4" w:rsidRDefault="00D93FE2" w:rsidP="00D93FE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8F4">
        <w:rPr>
          <w:rFonts w:ascii="Times New Roman" w:hAnsi="Times New Roman" w:cs="Times New Roman"/>
          <w:b/>
          <w:sz w:val="24"/>
          <w:szCs w:val="24"/>
        </w:rPr>
        <w:t>Организацию и проведение врачебно-педагогического, психологического и биохимического контроля</w:t>
      </w:r>
    </w:p>
    <w:p w:rsidR="00B671EF" w:rsidRPr="007258F4" w:rsidRDefault="00B671EF" w:rsidP="00B671EF">
      <w:pPr>
        <w:pStyle w:val="af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58F4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мплексный контроль</w:t>
      </w:r>
    </w:p>
    <w:p w:rsidR="00B671EF" w:rsidRPr="007258F4" w:rsidRDefault="00B671EF" w:rsidP="007258F4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8F4">
        <w:rPr>
          <w:rFonts w:ascii="Times New Roman" w:hAnsi="Times New Roman" w:cs="Times New Roman"/>
          <w:sz w:val="24"/>
          <w:szCs w:val="24"/>
        </w:rPr>
        <w:t>Важным звеном управления подготовкой спортсменов является система комплексного контроля, благодаря которой можно оценить эффективность избранной направленности тренировочного процесса. Комплексный контроль включает педагогический, медико-биологический и психологический разделы и предусматривает ряд организационных и методических приемов, направленных на выявление сильных и слабых сторон в подготовке спортсменов. В качестве объектов контроля специалисты выделяют такие параметры, как эффективность соревновательной деятельности, уровень развития двигательных качеств, технико-тактического мастерства, психической и интегральной подготовленности; показатели нагрузки отдельных упражнений, тренировочных занятий, микро-, мезо- и макроциклов и т.д.; возможности отдельных функциональных систем и механизмов, обеспечивающих эффективную соревновательную деятельность; реакция организма на предлагаемые тренировочные нагрузки, особенности протекания процессов утомления и восстановления.</w:t>
      </w:r>
    </w:p>
    <w:p w:rsidR="00B671EF" w:rsidRPr="007258F4" w:rsidRDefault="00B671EF" w:rsidP="007258F4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8F4">
        <w:rPr>
          <w:rFonts w:ascii="Times New Roman" w:hAnsi="Times New Roman" w:cs="Times New Roman"/>
          <w:sz w:val="24"/>
          <w:szCs w:val="24"/>
        </w:rPr>
        <w:t xml:space="preserve">Диагностика специальной подготовленности спортсмена включает контроль физической, технической и функциональной подготовленности, анализ динамики компонентов подготовленности в предшествующем времени, анализ структуры подготовленности, разработка индивидуализированных моделей, прогноз состояния спортсмена в перспективе. </w:t>
      </w:r>
    </w:p>
    <w:p w:rsidR="00B671EF" w:rsidRPr="007258F4" w:rsidRDefault="00B671EF" w:rsidP="007258F4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8F4">
        <w:rPr>
          <w:rFonts w:ascii="Times New Roman" w:hAnsi="Times New Roman" w:cs="Times New Roman"/>
          <w:sz w:val="24"/>
          <w:szCs w:val="24"/>
        </w:rPr>
        <w:t>Р</w:t>
      </w:r>
      <w:r w:rsidR="009545EF" w:rsidRPr="007258F4">
        <w:rPr>
          <w:rFonts w:ascii="Times New Roman" w:hAnsi="Times New Roman" w:cs="Times New Roman"/>
          <w:sz w:val="24"/>
          <w:szCs w:val="24"/>
        </w:rPr>
        <w:t>азличные виды подготовленности</w:t>
      </w:r>
      <w:r w:rsidRPr="007258F4">
        <w:rPr>
          <w:rFonts w:ascii="Times New Roman" w:hAnsi="Times New Roman" w:cs="Times New Roman"/>
          <w:sz w:val="24"/>
          <w:szCs w:val="24"/>
        </w:rPr>
        <w:t>, характеризующие различные стороны спортивного мастерства, реализуются в спортивный результат в единстве, то есть не как суммарный результат сложения отдельных компонентов, а как полезный результат всей системы, имеющей структуру, внутренние взаимосвязи и взаимодействие компонентов.</w:t>
      </w:r>
    </w:p>
    <w:p w:rsidR="00B671EF" w:rsidRPr="007258F4" w:rsidRDefault="00B671EF" w:rsidP="007258F4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8F4">
        <w:rPr>
          <w:rFonts w:ascii="Times New Roman" w:hAnsi="Times New Roman" w:cs="Times New Roman"/>
          <w:sz w:val="24"/>
          <w:szCs w:val="24"/>
        </w:rPr>
        <w:t xml:space="preserve">Важным звеном системы комплексного контроля подготовки спортсменов является педагогический контроль. Организация комплексного педагогического контроля в спорте может </w:t>
      </w:r>
      <w:r w:rsidRPr="007258F4">
        <w:rPr>
          <w:rFonts w:ascii="Times New Roman" w:hAnsi="Times New Roman" w:cs="Times New Roman"/>
          <w:sz w:val="24"/>
          <w:szCs w:val="24"/>
        </w:rPr>
        <w:lastRenderedPageBreak/>
        <w:t>быть эффективной лишь при строгом учете возрастных и квалификационных  особенностей контингента, при условии, когда средства и методы контроля соответствуют специфике того или иного вида спорта.</w:t>
      </w:r>
    </w:p>
    <w:p w:rsidR="00B671EF" w:rsidRPr="007258F4" w:rsidRDefault="00B671EF" w:rsidP="007258F4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8F4">
        <w:rPr>
          <w:rFonts w:ascii="Times New Roman" w:hAnsi="Times New Roman" w:cs="Times New Roman"/>
          <w:sz w:val="24"/>
          <w:szCs w:val="24"/>
        </w:rPr>
        <w:t>Педагогический контроль – оценка фактического состояния и уровня подготовленности спортсменов, суть которого заключается в оценке состояния спортсмена, в котором он находится во время спортивной подготовки, что и является одной из центральных проблем теории, методики и практики физической культуры и спорта.</w:t>
      </w:r>
    </w:p>
    <w:p w:rsidR="00B671EF" w:rsidRPr="007258F4" w:rsidRDefault="00B671EF" w:rsidP="007258F4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8F4">
        <w:rPr>
          <w:rFonts w:ascii="Times New Roman" w:hAnsi="Times New Roman" w:cs="Times New Roman"/>
          <w:sz w:val="24"/>
          <w:szCs w:val="24"/>
        </w:rPr>
        <w:t>Предметом педагогического контроля в спорте принято считать оценку, учет и анализ двигательной функции, психических процессов, технического мастерства, норм тренировочных нагрузок, соревновательной деятельности, спортивных результатов занимающихся.</w:t>
      </w:r>
    </w:p>
    <w:p w:rsidR="00B671EF" w:rsidRPr="007258F4" w:rsidRDefault="00B671EF" w:rsidP="007258F4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8F4">
        <w:rPr>
          <w:rFonts w:ascii="Times New Roman" w:hAnsi="Times New Roman" w:cs="Times New Roman"/>
          <w:sz w:val="24"/>
          <w:szCs w:val="24"/>
        </w:rPr>
        <w:t>Цель педагогического контроля – повышение эффективности физического воспитания и тренировки двигательной функции спортсменов в конкретных условиях спортивной деятельности.</w:t>
      </w:r>
    </w:p>
    <w:p w:rsidR="00B671EF" w:rsidRPr="007258F4" w:rsidRDefault="00B671EF" w:rsidP="007258F4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8F4">
        <w:rPr>
          <w:rFonts w:ascii="Times New Roman" w:hAnsi="Times New Roman" w:cs="Times New Roman"/>
          <w:sz w:val="24"/>
          <w:szCs w:val="24"/>
        </w:rPr>
        <w:t>Виды контроля различаются в соответствии с типом состояния двигательных функций спортсменов – перманентные (сохраняющиеся довольно длительное время), текущие (изменяющиеся под влиянием одного или нескольких занятий), оперативные (меняющиеся в процессе одного занятия, а также под влиянием нагрузки отдельных упражнений или серий упражнений). Необходимость выделения трех типов состояний определяется тем, что средства контроля, используемые в каждом случае, существенно различаются.</w:t>
      </w:r>
    </w:p>
    <w:p w:rsidR="00B671EF" w:rsidRPr="007258F4" w:rsidRDefault="00B671EF" w:rsidP="007258F4">
      <w:pPr>
        <w:pStyle w:val="af1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258F4">
        <w:rPr>
          <w:rFonts w:ascii="Times New Roman" w:hAnsi="Times New Roman" w:cs="Times New Roman"/>
          <w:sz w:val="24"/>
          <w:szCs w:val="24"/>
        </w:rPr>
        <w:t>Структура научно-методического обеспечения включает следующие виды обследований.</w:t>
      </w:r>
    </w:p>
    <w:p w:rsidR="00B671EF" w:rsidRPr="007258F4" w:rsidRDefault="00B671EF" w:rsidP="007258F4">
      <w:pPr>
        <w:pStyle w:val="af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8F4">
        <w:rPr>
          <w:rFonts w:ascii="Times New Roman" w:hAnsi="Times New Roman" w:cs="Times New Roman"/>
          <w:i/>
          <w:sz w:val="24"/>
          <w:szCs w:val="24"/>
          <w:u w:val="single"/>
        </w:rPr>
        <w:t>Этапные комплексные обследования (ЭКО).</w:t>
      </w:r>
      <w:r w:rsidRPr="007258F4">
        <w:rPr>
          <w:rFonts w:ascii="Times New Roman" w:hAnsi="Times New Roman" w:cs="Times New Roman"/>
          <w:sz w:val="24"/>
          <w:szCs w:val="24"/>
        </w:rPr>
        <w:t xml:space="preserve">  Задачами ЭКО является определение уровня различных сторон подготовленности и двигательного потенциала спортсмена на отдельных этапах подготовки. Проведение ЭКО осуществляется на важнейших этапах подготовки, проводится в рамках учебно-тренировочного процесса и плановой диспансеризации спортсменов.</w:t>
      </w:r>
    </w:p>
    <w:p w:rsidR="00B671EF" w:rsidRPr="007258F4" w:rsidRDefault="00B671EF" w:rsidP="00B671EF">
      <w:pPr>
        <w:pStyle w:val="af1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8F4">
        <w:rPr>
          <w:rFonts w:ascii="Times New Roman" w:hAnsi="Times New Roman" w:cs="Times New Roman"/>
          <w:b/>
          <w:sz w:val="24"/>
          <w:szCs w:val="24"/>
        </w:rPr>
        <w:t>Программа ЭКО</w:t>
      </w:r>
    </w:p>
    <w:tbl>
      <w:tblPr>
        <w:tblStyle w:val="a3"/>
        <w:tblW w:w="0" w:type="auto"/>
        <w:tblInd w:w="108" w:type="dxa"/>
        <w:tblLook w:val="04A0"/>
      </w:tblPr>
      <w:tblGrid>
        <w:gridCol w:w="445"/>
        <w:gridCol w:w="3524"/>
        <w:gridCol w:w="6061"/>
      </w:tblGrid>
      <w:tr w:rsidR="00B671EF" w:rsidRPr="007258F4" w:rsidTr="007258F4">
        <w:tc>
          <w:tcPr>
            <w:tcW w:w="445" w:type="dxa"/>
          </w:tcPr>
          <w:p w:rsidR="00B671EF" w:rsidRPr="007258F4" w:rsidRDefault="00B671EF" w:rsidP="00232282">
            <w:pPr>
              <w:pStyle w:val="af1"/>
              <w:jc w:val="both"/>
              <w:rPr>
                <w:sz w:val="24"/>
                <w:szCs w:val="24"/>
              </w:rPr>
            </w:pPr>
            <w:r w:rsidRPr="007258F4">
              <w:rPr>
                <w:sz w:val="24"/>
                <w:szCs w:val="24"/>
              </w:rPr>
              <w:t>№</w:t>
            </w:r>
          </w:p>
        </w:tc>
        <w:tc>
          <w:tcPr>
            <w:tcW w:w="3524" w:type="dxa"/>
          </w:tcPr>
          <w:p w:rsidR="00B671EF" w:rsidRPr="007258F4" w:rsidRDefault="00B671EF" w:rsidP="00232282">
            <w:pPr>
              <w:pStyle w:val="af1"/>
              <w:jc w:val="both"/>
              <w:rPr>
                <w:sz w:val="24"/>
                <w:szCs w:val="24"/>
              </w:rPr>
            </w:pPr>
            <w:r w:rsidRPr="007258F4">
              <w:rPr>
                <w:sz w:val="24"/>
                <w:szCs w:val="24"/>
              </w:rPr>
              <w:t>Направленность обследования</w:t>
            </w:r>
          </w:p>
        </w:tc>
        <w:tc>
          <w:tcPr>
            <w:tcW w:w="6061" w:type="dxa"/>
          </w:tcPr>
          <w:p w:rsidR="00B671EF" w:rsidRPr="007258F4" w:rsidRDefault="00B671EF" w:rsidP="00232282">
            <w:pPr>
              <w:pStyle w:val="af1"/>
              <w:jc w:val="center"/>
              <w:rPr>
                <w:sz w:val="24"/>
                <w:szCs w:val="24"/>
              </w:rPr>
            </w:pPr>
            <w:r w:rsidRPr="007258F4">
              <w:rPr>
                <w:sz w:val="24"/>
                <w:szCs w:val="24"/>
              </w:rPr>
              <w:t>Вид обследования</w:t>
            </w:r>
          </w:p>
        </w:tc>
      </w:tr>
      <w:tr w:rsidR="00B671EF" w:rsidRPr="007258F4" w:rsidTr="007258F4">
        <w:tc>
          <w:tcPr>
            <w:tcW w:w="445" w:type="dxa"/>
          </w:tcPr>
          <w:p w:rsidR="00B671EF" w:rsidRPr="007258F4" w:rsidRDefault="00B671EF" w:rsidP="00232282">
            <w:pPr>
              <w:pStyle w:val="af1"/>
              <w:jc w:val="both"/>
              <w:rPr>
                <w:sz w:val="24"/>
                <w:szCs w:val="24"/>
              </w:rPr>
            </w:pPr>
            <w:r w:rsidRPr="007258F4">
              <w:rPr>
                <w:sz w:val="24"/>
                <w:szCs w:val="24"/>
              </w:rPr>
              <w:t>1</w:t>
            </w:r>
          </w:p>
        </w:tc>
        <w:tc>
          <w:tcPr>
            <w:tcW w:w="3524" w:type="dxa"/>
          </w:tcPr>
          <w:p w:rsidR="00B671EF" w:rsidRPr="007258F4" w:rsidRDefault="00B671EF" w:rsidP="00232282">
            <w:pPr>
              <w:pStyle w:val="af1"/>
              <w:jc w:val="both"/>
              <w:rPr>
                <w:sz w:val="24"/>
                <w:szCs w:val="24"/>
              </w:rPr>
            </w:pPr>
            <w:r w:rsidRPr="007258F4">
              <w:rPr>
                <w:sz w:val="24"/>
                <w:szCs w:val="24"/>
              </w:rPr>
              <w:t>Морфологический статус</w:t>
            </w:r>
          </w:p>
        </w:tc>
        <w:tc>
          <w:tcPr>
            <w:tcW w:w="6061" w:type="dxa"/>
          </w:tcPr>
          <w:p w:rsidR="00B671EF" w:rsidRPr="007258F4" w:rsidRDefault="00B671EF" w:rsidP="00232282">
            <w:pPr>
              <w:pStyle w:val="af1"/>
              <w:jc w:val="both"/>
              <w:rPr>
                <w:sz w:val="24"/>
                <w:szCs w:val="24"/>
              </w:rPr>
            </w:pPr>
            <w:r w:rsidRPr="007258F4">
              <w:rPr>
                <w:sz w:val="24"/>
                <w:szCs w:val="24"/>
              </w:rPr>
              <w:t>Определение антропометрических показателей: рост, вес, окружности</w:t>
            </w:r>
          </w:p>
        </w:tc>
      </w:tr>
      <w:tr w:rsidR="00B671EF" w:rsidRPr="007258F4" w:rsidTr="007258F4">
        <w:tc>
          <w:tcPr>
            <w:tcW w:w="445" w:type="dxa"/>
          </w:tcPr>
          <w:p w:rsidR="00B671EF" w:rsidRPr="007258F4" w:rsidRDefault="00B671EF" w:rsidP="00232282">
            <w:pPr>
              <w:pStyle w:val="af1"/>
              <w:jc w:val="both"/>
              <w:rPr>
                <w:sz w:val="24"/>
                <w:szCs w:val="24"/>
              </w:rPr>
            </w:pPr>
            <w:r w:rsidRPr="007258F4">
              <w:rPr>
                <w:sz w:val="24"/>
                <w:szCs w:val="24"/>
              </w:rPr>
              <w:t>2</w:t>
            </w:r>
          </w:p>
        </w:tc>
        <w:tc>
          <w:tcPr>
            <w:tcW w:w="3524" w:type="dxa"/>
          </w:tcPr>
          <w:p w:rsidR="00B671EF" w:rsidRPr="007258F4" w:rsidRDefault="00B671EF" w:rsidP="00232282">
            <w:pPr>
              <w:pStyle w:val="af1"/>
              <w:jc w:val="both"/>
              <w:rPr>
                <w:sz w:val="24"/>
                <w:szCs w:val="24"/>
              </w:rPr>
            </w:pPr>
            <w:r w:rsidRPr="007258F4">
              <w:rPr>
                <w:sz w:val="24"/>
                <w:szCs w:val="24"/>
              </w:rPr>
              <w:t>Физическая (функциональная)</w:t>
            </w:r>
          </w:p>
        </w:tc>
        <w:tc>
          <w:tcPr>
            <w:tcW w:w="6061" w:type="dxa"/>
          </w:tcPr>
          <w:p w:rsidR="00B671EF" w:rsidRPr="007258F4" w:rsidRDefault="00B671EF" w:rsidP="00232282">
            <w:pPr>
              <w:pStyle w:val="af1"/>
              <w:jc w:val="both"/>
              <w:rPr>
                <w:sz w:val="24"/>
                <w:szCs w:val="24"/>
              </w:rPr>
            </w:pPr>
            <w:r w:rsidRPr="007258F4">
              <w:rPr>
                <w:sz w:val="24"/>
                <w:szCs w:val="24"/>
              </w:rPr>
              <w:t>Физические тесты соответствующей направленности</w:t>
            </w:r>
          </w:p>
        </w:tc>
      </w:tr>
      <w:tr w:rsidR="00B671EF" w:rsidRPr="007258F4" w:rsidTr="007258F4">
        <w:tc>
          <w:tcPr>
            <w:tcW w:w="445" w:type="dxa"/>
          </w:tcPr>
          <w:p w:rsidR="00B671EF" w:rsidRPr="007258F4" w:rsidRDefault="00B671EF" w:rsidP="00232282">
            <w:pPr>
              <w:pStyle w:val="af1"/>
              <w:jc w:val="both"/>
              <w:rPr>
                <w:sz w:val="24"/>
                <w:szCs w:val="24"/>
              </w:rPr>
            </w:pPr>
            <w:r w:rsidRPr="007258F4">
              <w:rPr>
                <w:sz w:val="24"/>
                <w:szCs w:val="24"/>
              </w:rPr>
              <w:t>3</w:t>
            </w:r>
          </w:p>
        </w:tc>
        <w:tc>
          <w:tcPr>
            <w:tcW w:w="3524" w:type="dxa"/>
          </w:tcPr>
          <w:p w:rsidR="00B671EF" w:rsidRPr="007258F4" w:rsidRDefault="00B671EF" w:rsidP="00232282">
            <w:pPr>
              <w:pStyle w:val="af1"/>
              <w:jc w:val="both"/>
              <w:rPr>
                <w:sz w:val="24"/>
                <w:szCs w:val="24"/>
              </w:rPr>
            </w:pPr>
            <w:r w:rsidRPr="007258F4">
              <w:rPr>
                <w:sz w:val="24"/>
                <w:szCs w:val="24"/>
              </w:rPr>
              <w:t xml:space="preserve">Психологическая </w:t>
            </w:r>
          </w:p>
        </w:tc>
        <w:tc>
          <w:tcPr>
            <w:tcW w:w="6061" w:type="dxa"/>
          </w:tcPr>
          <w:p w:rsidR="00B671EF" w:rsidRPr="007258F4" w:rsidRDefault="00B671EF" w:rsidP="00232282">
            <w:pPr>
              <w:pStyle w:val="af1"/>
              <w:jc w:val="both"/>
              <w:rPr>
                <w:sz w:val="24"/>
                <w:szCs w:val="24"/>
              </w:rPr>
            </w:pPr>
            <w:r w:rsidRPr="007258F4">
              <w:rPr>
                <w:sz w:val="24"/>
                <w:szCs w:val="24"/>
              </w:rPr>
              <w:t>Оценка психо-эмоционального состояния: уровень самоконтроля, волевой мобилизации, самооценка и пр.</w:t>
            </w:r>
          </w:p>
        </w:tc>
      </w:tr>
      <w:tr w:rsidR="00B671EF" w:rsidRPr="007258F4" w:rsidTr="007258F4">
        <w:tc>
          <w:tcPr>
            <w:tcW w:w="445" w:type="dxa"/>
          </w:tcPr>
          <w:p w:rsidR="00B671EF" w:rsidRPr="007258F4" w:rsidRDefault="00B671EF" w:rsidP="00232282">
            <w:pPr>
              <w:pStyle w:val="af1"/>
              <w:jc w:val="both"/>
              <w:rPr>
                <w:sz w:val="24"/>
                <w:szCs w:val="24"/>
              </w:rPr>
            </w:pPr>
            <w:r w:rsidRPr="007258F4">
              <w:rPr>
                <w:sz w:val="24"/>
                <w:szCs w:val="24"/>
              </w:rPr>
              <w:t>4</w:t>
            </w:r>
          </w:p>
        </w:tc>
        <w:tc>
          <w:tcPr>
            <w:tcW w:w="3524" w:type="dxa"/>
          </w:tcPr>
          <w:p w:rsidR="00B671EF" w:rsidRPr="007258F4" w:rsidRDefault="00B671EF" w:rsidP="00232282">
            <w:pPr>
              <w:pStyle w:val="af1"/>
              <w:jc w:val="both"/>
              <w:rPr>
                <w:sz w:val="24"/>
                <w:szCs w:val="24"/>
              </w:rPr>
            </w:pPr>
            <w:r w:rsidRPr="007258F4">
              <w:rPr>
                <w:sz w:val="24"/>
                <w:szCs w:val="24"/>
              </w:rPr>
              <w:t>Контроль нагрузок</w:t>
            </w:r>
          </w:p>
        </w:tc>
        <w:tc>
          <w:tcPr>
            <w:tcW w:w="6061" w:type="dxa"/>
          </w:tcPr>
          <w:p w:rsidR="00B671EF" w:rsidRPr="007258F4" w:rsidRDefault="00B671EF" w:rsidP="00232282">
            <w:pPr>
              <w:pStyle w:val="af1"/>
              <w:jc w:val="both"/>
              <w:rPr>
                <w:sz w:val="24"/>
                <w:szCs w:val="24"/>
              </w:rPr>
            </w:pPr>
            <w:r w:rsidRPr="007258F4">
              <w:rPr>
                <w:sz w:val="24"/>
                <w:szCs w:val="24"/>
              </w:rPr>
              <w:t>Анализ выполнения нагрузок за предшествующий этап подготовки. Планирование на последующий этап</w:t>
            </w:r>
          </w:p>
        </w:tc>
      </w:tr>
    </w:tbl>
    <w:p w:rsidR="00B671EF" w:rsidRPr="00416D1B" w:rsidRDefault="00B671EF" w:rsidP="00B671EF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71EF" w:rsidRPr="007258F4" w:rsidRDefault="00B671EF" w:rsidP="007258F4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7258F4">
        <w:rPr>
          <w:rFonts w:ascii="Times New Roman" w:hAnsi="Times New Roman" w:cs="Times New Roman"/>
          <w:i/>
          <w:sz w:val="24"/>
          <w:szCs w:val="24"/>
          <w:u w:val="single"/>
        </w:rPr>
        <w:t>Текущие обследования (ТО</w:t>
      </w:r>
      <w:r w:rsidRPr="007258F4">
        <w:rPr>
          <w:rFonts w:ascii="Times New Roman" w:hAnsi="Times New Roman" w:cs="Times New Roman"/>
          <w:sz w:val="24"/>
          <w:szCs w:val="24"/>
        </w:rPr>
        <w:t>). Задачами ТО являются систематический контроль над тренировочным процессом в целях повышения его эффективности и предупреждения перегрузок, перенапряжения, нарушения процессов адаптации, оценка уровня и структуры физической и технической подготовленности.</w:t>
      </w:r>
    </w:p>
    <w:p w:rsidR="00B671EF" w:rsidRPr="007258F4" w:rsidRDefault="00B671EF" w:rsidP="007258F4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B671EF" w:rsidRPr="007258F4" w:rsidRDefault="00B671EF" w:rsidP="007258F4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7258F4">
        <w:rPr>
          <w:rFonts w:ascii="Times New Roman" w:hAnsi="Times New Roman" w:cs="Times New Roman"/>
          <w:b/>
          <w:i/>
          <w:sz w:val="24"/>
          <w:szCs w:val="24"/>
          <w:u w:val="single"/>
        </w:rPr>
        <w:t>Углубленные медицинские обследования (УМО).</w:t>
      </w:r>
      <w:r w:rsidRPr="007258F4">
        <w:rPr>
          <w:rFonts w:ascii="Times New Roman" w:hAnsi="Times New Roman" w:cs="Times New Roman"/>
          <w:sz w:val="24"/>
          <w:szCs w:val="24"/>
        </w:rPr>
        <w:t xml:space="preserve"> Основными целями УМО являются получение наиболее полной и всесторонней информации о состоянии здоровья, уровне общей и специальной работоспособности и подготовленности боксеров средствами обязательной диспансеризации, проходящей 2 раза в год.</w:t>
      </w:r>
    </w:p>
    <w:p w:rsidR="00B671EF" w:rsidRPr="007258F4" w:rsidRDefault="00B671EF" w:rsidP="007258F4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7258F4">
        <w:rPr>
          <w:rFonts w:ascii="Times New Roman" w:hAnsi="Times New Roman" w:cs="Times New Roman"/>
          <w:sz w:val="24"/>
          <w:szCs w:val="24"/>
        </w:rPr>
        <w:t xml:space="preserve">Задачи УМО </w:t>
      </w:r>
    </w:p>
    <w:p w:rsidR="00B671EF" w:rsidRPr="007258F4" w:rsidRDefault="00B671EF" w:rsidP="007258F4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7258F4">
        <w:rPr>
          <w:rFonts w:ascii="Times New Roman" w:hAnsi="Times New Roman" w:cs="Times New Roman"/>
          <w:sz w:val="24"/>
          <w:szCs w:val="24"/>
        </w:rPr>
        <w:t>– диагностика и оценка состояния здоровья, физического развития, функционального состояния и уровня резервных возможностей;</w:t>
      </w:r>
    </w:p>
    <w:p w:rsidR="00B671EF" w:rsidRPr="007258F4" w:rsidRDefault="00B671EF" w:rsidP="007258F4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7258F4">
        <w:rPr>
          <w:rFonts w:ascii="Times New Roman" w:hAnsi="Times New Roman" w:cs="Times New Roman"/>
          <w:sz w:val="24"/>
          <w:szCs w:val="24"/>
        </w:rPr>
        <w:t>– диагностика и выявление «слабых звеньев» работоспособность;</w:t>
      </w:r>
    </w:p>
    <w:p w:rsidR="00B671EF" w:rsidRPr="007258F4" w:rsidRDefault="00B671EF" w:rsidP="007258F4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7258F4">
        <w:rPr>
          <w:rFonts w:ascii="Times New Roman" w:hAnsi="Times New Roman" w:cs="Times New Roman"/>
          <w:sz w:val="24"/>
          <w:szCs w:val="24"/>
        </w:rPr>
        <w:t>– комплексная оценка общей и специальной работоспособности.</w:t>
      </w:r>
    </w:p>
    <w:p w:rsidR="00B671EF" w:rsidRPr="007258F4" w:rsidRDefault="00B671EF" w:rsidP="007258F4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7258F4">
        <w:rPr>
          <w:rFonts w:ascii="Times New Roman" w:hAnsi="Times New Roman" w:cs="Times New Roman"/>
          <w:sz w:val="24"/>
          <w:szCs w:val="24"/>
        </w:rPr>
        <w:t xml:space="preserve">Основными задачами медицинского обследования в ГНП является контроль за состоянием здоровья, привитие гигиенических навыков и привычки неукоснительного выполнения рекомендации врача. В начале и конце учебного </w:t>
      </w:r>
      <w:r w:rsidR="00195C13" w:rsidRPr="007258F4">
        <w:rPr>
          <w:rFonts w:ascii="Times New Roman" w:hAnsi="Times New Roman" w:cs="Times New Roman"/>
          <w:sz w:val="24"/>
          <w:szCs w:val="24"/>
        </w:rPr>
        <w:t xml:space="preserve">года занимающиеся должны пройти </w:t>
      </w:r>
      <w:r w:rsidRPr="007258F4">
        <w:rPr>
          <w:rFonts w:ascii="Times New Roman" w:hAnsi="Times New Roman" w:cs="Times New Roman"/>
          <w:sz w:val="24"/>
          <w:szCs w:val="24"/>
        </w:rPr>
        <w:t xml:space="preserve">медицинские обследования. Все это позволяет установить исходный уровень состояния здоровья, физического развития и функциональной подготовленности. В процессе многолетней подготовки углубленные медицинские обследования позволяют следить за динамикой этих показателей, а текущие </w:t>
      </w:r>
      <w:r w:rsidRPr="007258F4">
        <w:rPr>
          <w:rFonts w:ascii="Times New Roman" w:hAnsi="Times New Roman" w:cs="Times New Roman"/>
          <w:sz w:val="24"/>
          <w:szCs w:val="24"/>
        </w:rPr>
        <w:lastRenderedPageBreak/>
        <w:t>обследования контролировать переносимость тренировочных и соревновательных нагрузок и своевременно принимать необходимые лечебно-профилактические меры.</w:t>
      </w:r>
    </w:p>
    <w:p w:rsidR="008E50D1" w:rsidRPr="007258F4" w:rsidRDefault="008E50D1" w:rsidP="007258F4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193AFA" w:rsidRPr="007258F4" w:rsidRDefault="00193AFA" w:rsidP="0072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8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ланы применения восстановительных средств. </w:t>
      </w:r>
    </w:p>
    <w:p w:rsidR="00193AFA" w:rsidRPr="007258F4" w:rsidRDefault="00193AFA" w:rsidP="0072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8F4">
        <w:rPr>
          <w:rFonts w:ascii="Times New Roman" w:hAnsi="Times New Roman" w:cs="Times New Roman"/>
          <w:color w:val="000000"/>
          <w:sz w:val="24"/>
          <w:szCs w:val="24"/>
        </w:rPr>
        <w:t>Под восстановлением следует понимать применение системы педагогических, психологических, медико-биологическ</w:t>
      </w:r>
      <w:r w:rsidR="00195C13" w:rsidRPr="007258F4">
        <w:rPr>
          <w:rFonts w:ascii="Times New Roman" w:hAnsi="Times New Roman" w:cs="Times New Roman"/>
          <w:color w:val="000000"/>
          <w:sz w:val="24"/>
          <w:szCs w:val="24"/>
        </w:rPr>
        <w:t>их средств, позволяющих гимнастке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t xml:space="preserve"> вернуться к уровню работоспособности, в той или иной степени утраченной после интенсивного тренировочного процесса, соревнований, травмы, болезни, перетренировки. </w:t>
      </w:r>
    </w:p>
    <w:p w:rsidR="00193AFA" w:rsidRPr="007258F4" w:rsidRDefault="00193AFA" w:rsidP="0072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8F4">
        <w:rPr>
          <w:rFonts w:ascii="Times New Roman" w:hAnsi="Times New Roman" w:cs="Times New Roman"/>
          <w:color w:val="000000"/>
          <w:sz w:val="24"/>
          <w:szCs w:val="24"/>
        </w:rPr>
        <w:t xml:space="preserve">Система </w:t>
      </w:r>
      <w:r w:rsidRPr="007258F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едагогических средств восстановления 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t xml:space="preserve">используется тренером постоянно в структуре круглогодичной подготовки. К числу педагогических методов и средств восстановления, которыми должен уметь пользоваться тренер, относятся: </w:t>
      </w:r>
    </w:p>
    <w:p w:rsidR="00193AFA" w:rsidRPr="007258F4" w:rsidRDefault="00193AFA" w:rsidP="0072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8F4">
        <w:rPr>
          <w:rFonts w:ascii="Times New Roman" w:hAnsi="Times New Roman" w:cs="Times New Roman"/>
          <w:color w:val="000000"/>
          <w:sz w:val="24"/>
          <w:szCs w:val="24"/>
        </w:rPr>
        <w:t xml:space="preserve">- рациональное планирование тренировочной нагрузки в соответствии с возрастом и квалификацией занимающихся, при котором предусматриваются переходные периоды, восстановительные микроциклы и разгрузочные дни; </w:t>
      </w:r>
    </w:p>
    <w:p w:rsidR="00193AFA" w:rsidRPr="007258F4" w:rsidRDefault="00193AFA" w:rsidP="0072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8F4">
        <w:rPr>
          <w:rFonts w:ascii="Times New Roman" w:hAnsi="Times New Roman" w:cs="Times New Roman"/>
          <w:color w:val="000000"/>
          <w:sz w:val="24"/>
          <w:szCs w:val="24"/>
        </w:rPr>
        <w:t xml:space="preserve">- планирование занятий с чередованием видов многоборья, исключающим одностороннюю нагрузку на организм; </w:t>
      </w:r>
    </w:p>
    <w:p w:rsidR="00D03C1E" w:rsidRPr="007258F4" w:rsidRDefault="00193AFA" w:rsidP="007258F4">
      <w:pPr>
        <w:pStyle w:val="Default"/>
        <w:jc w:val="both"/>
        <w:rPr>
          <w:lang w:val="ru-RU"/>
        </w:rPr>
      </w:pPr>
      <w:r w:rsidRPr="007258F4">
        <w:rPr>
          <w:lang w:val="ru-RU"/>
        </w:rPr>
        <w:t>- применение упражнений на расслабление, восстановление дыхания между подходами и в заключительной части занятия. К этому добавляются психо</w:t>
      </w:r>
      <w:r w:rsidR="006B5D06" w:rsidRPr="007258F4">
        <w:rPr>
          <w:lang w:val="ru-RU"/>
        </w:rPr>
        <w:t>-</w:t>
      </w:r>
      <w:r w:rsidRPr="007258F4">
        <w:rPr>
          <w:lang w:val="ru-RU"/>
        </w:rPr>
        <w:t>эмоциональные методы регуляции состояния, приемы аутогенной тренировки, а также использование игрового метода, что очень важно в</w:t>
      </w:r>
      <w:r w:rsidR="00D03C1E" w:rsidRPr="007258F4">
        <w:rPr>
          <w:lang w:val="ru-RU"/>
        </w:rPr>
        <w:t xml:space="preserve">занятиях с детьми и подростками. </w:t>
      </w:r>
    </w:p>
    <w:p w:rsidR="00D03C1E" w:rsidRPr="007258F4" w:rsidRDefault="00D03C1E" w:rsidP="0072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8F4">
        <w:rPr>
          <w:rFonts w:ascii="Times New Roman" w:hAnsi="Times New Roman" w:cs="Times New Roman"/>
          <w:color w:val="000000"/>
          <w:sz w:val="24"/>
          <w:szCs w:val="24"/>
        </w:rPr>
        <w:t xml:space="preserve">Разная продолжительность общего времени восстановления тех или иных функций определяет выделение различных уровней восстановления. </w:t>
      </w:r>
    </w:p>
    <w:p w:rsidR="00D03C1E" w:rsidRPr="007258F4" w:rsidRDefault="00D03C1E" w:rsidP="0072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8F4">
        <w:rPr>
          <w:rFonts w:ascii="Times New Roman" w:hAnsi="Times New Roman" w:cs="Times New Roman"/>
          <w:color w:val="000000"/>
          <w:sz w:val="24"/>
          <w:szCs w:val="24"/>
        </w:rPr>
        <w:t xml:space="preserve">«Основной уровень» относится к суммарной нагрузке тренировочного микроцикла. В связи с этим планируется разгрузочные дни и дни отдыха. </w:t>
      </w:r>
    </w:p>
    <w:p w:rsidR="00D03C1E" w:rsidRPr="007258F4" w:rsidRDefault="00D03C1E" w:rsidP="0072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8F4">
        <w:rPr>
          <w:rFonts w:ascii="Times New Roman" w:hAnsi="Times New Roman" w:cs="Times New Roman"/>
          <w:color w:val="000000"/>
          <w:sz w:val="24"/>
          <w:szCs w:val="24"/>
        </w:rPr>
        <w:t xml:space="preserve">«Текущий уровень» восстановления рассматривается в связи с тренировочной нагрузкой одного занятия или одного тренировочного дня. </w:t>
      </w:r>
    </w:p>
    <w:p w:rsidR="00D03C1E" w:rsidRPr="007258F4" w:rsidRDefault="00D03C1E" w:rsidP="0072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8F4">
        <w:rPr>
          <w:rFonts w:ascii="Times New Roman" w:hAnsi="Times New Roman" w:cs="Times New Roman"/>
          <w:color w:val="000000"/>
          <w:sz w:val="24"/>
          <w:szCs w:val="24"/>
        </w:rPr>
        <w:t>«Оперативный уровень» восстановления предполагает срочную стимуляцию работоспособности непосредственно в проц</w:t>
      </w:r>
      <w:r w:rsidR="00101F60" w:rsidRPr="007258F4">
        <w:rPr>
          <w:rFonts w:ascii="Times New Roman" w:hAnsi="Times New Roman" w:cs="Times New Roman"/>
          <w:color w:val="000000"/>
          <w:sz w:val="24"/>
          <w:szCs w:val="24"/>
        </w:rPr>
        <w:t>ессе занятия или на соревнованиях.</w:t>
      </w:r>
    </w:p>
    <w:p w:rsidR="00D03C1E" w:rsidRPr="007258F4" w:rsidRDefault="00D03C1E" w:rsidP="0072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8F4">
        <w:rPr>
          <w:rFonts w:ascii="Times New Roman" w:hAnsi="Times New Roman" w:cs="Times New Roman"/>
          <w:color w:val="000000"/>
          <w:sz w:val="24"/>
          <w:szCs w:val="24"/>
        </w:rPr>
        <w:t xml:space="preserve">По характеру воздействия восстановительные процедуры подразделяются на глобальные (охватывающие практически весь организм), локальные (избирательно стимулирующие отдельные системы организма, звенья опорно-двигательного аппарата) и общетонизирующие (фоновые воздействия, способствующие общему восстановлению). </w:t>
      </w:r>
    </w:p>
    <w:p w:rsidR="00D03C1E" w:rsidRPr="007258F4" w:rsidRDefault="00D03C1E" w:rsidP="007258F4">
      <w:pPr>
        <w:pStyle w:val="Default"/>
        <w:jc w:val="both"/>
        <w:rPr>
          <w:lang w:val="ru-RU"/>
        </w:rPr>
      </w:pPr>
      <w:r w:rsidRPr="007258F4">
        <w:rPr>
          <w:i/>
          <w:iCs/>
          <w:lang w:val="ru-RU"/>
        </w:rPr>
        <w:t xml:space="preserve">Медико-биологическая система восстановления </w:t>
      </w:r>
      <w:r w:rsidRPr="007258F4">
        <w:rPr>
          <w:lang w:val="ru-RU"/>
        </w:rPr>
        <w:t xml:space="preserve">предполагает использование комплекса физических и физиотерапевтических средств восстановления, фармакологических препаратов (не противоречащих требованиям антидопингового контроля), рациональное питание (включающее продукты и препараты повышенной биологической ценности),а также реабилитацию-восстановление здоровья и должного уровня тренированности после заболеваний, травм. </w:t>
      </w:r>
    </w:p>
    <w:p w:rsidR="00D03C1E" w:rsidRPr="007258F4" w:rsidRDefault="00D03C1E" w:rsidP="0072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8F4">
        <w:rPr>
          <w:rFonts w:ascii="Times New Roman" w:hAnsi="Times New Roman" w:cs="Times New Roman"/>
          <w:color w:val="000000"/>
          <w:sz w:val="24"/>
          <w:szCs w:val="24"/>
        </w:rPr>
        <w:t xml:space="preserve">На этапе начальной подготовки проблемы восстановления решаются относительно просто. При планировании занятий на каждый день недели достаточно обговорить с родителями общей режим занятий в школе, дать рекомендации по организации питания, отдыха. </w:t>
      </w:r>
    </w:p>
    <w:p w:rsidR="00D03C1E" w:rsidRPr="007258F4" w:rsidRDefault="00D03C1E" w:rsidP="0072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8F4">
        <w:rPr>
          <w:rFonts w:ascii="Times New Roman" w:hAnsi="Times New Roman" w:cs="Times New Roman"/>
          <w:color w:val="000000"/>
          <w:sz w:val="24"/>
          <w:szCs w:val="24"/>
        </w:rPr>
        <w:t xml:space="preserve">На учебно-тренировочном этапе и этапе спортивного совершенствования вопросам восстановления должно уделяться особенно большое внимание </w:t>
      </w:r>
      <w:r w:rsidR="006B5D06" w:rsidRPr="007258F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t xml:space="preserve"> связи с возрастанием объемов и интенсивности тренировочных нагрузок, сокращением сроков на восстановление при увеличении количества занятий в неделю. </w:t>
      </w:r>
    </w:p>
    <w:p w:rsidR="00D03C1E" w:rsidRPr="007258F4" w:rsidRDefault="00D03C1E" w:rsidP="0072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8F4">
        <w:rPr>
          <w:rFonts w:ascii="Times New Roman" w:hAnsi="Times New Roman" w:cs="Times New Roman"/>
          <w:color w:val="000000"/>
          <w:sz w:val="24"/>
          <w:szCs w:val="24"/>
        </w:rPr>
        <w:t xml:space="preserve">К числу наиболее действенных и доступных </w:t>
      </w:r>
      <w:r w:rsidRPr="007258F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физических средств 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t xml:space="preserve">восстановления, рекомендуемых гимнасткам, относятся различные виды массажа, баня, сауна, водные процедуры. </w:t>
      </w:r>
    </w:p>
    <w:p w:rsidR="00D03C1E" w:rsidRPr="007258F4" w:rsidRDefault="00D03C1E" w:rsidP="0072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8F4">
        <w:rPr>
          <w:rFonts w:ascii="Times New Roman" w:hAnsi="Times New Roman" w:cs="Times New Roman"/>
          <w:color w:val="000000"/>
          <w:sz w:val="24"/>
          <w:szCs w:val="24"/>
        </w:rPr>
        <w:t xml:space="preserve">Массаж – уникальное средство общего и локального воздействия. Используется для общего восстановления после занятий, в конце микроцикла, между подходами к снаряду, для разминки, успокоения при стартовом волнении, излишнем возбуждении, апатии и т.д. В сборных командах с гимнастками работает массажист. Роль массажиста может выполнять тренер, имеющий соответствующие навыки, которым следует обучить и самих гимнасток. Массаж сочетается с применением различных разогревающих растирок, мазей улучшающих кровоток. </w:t>
      </w:r>
    </w:p>
    <w:p w:rsidR="00D03C1E" w:rsidRPr="007258F4" w:rsidRDefault="00D03C1E" w:rsidP="007258F4">
      <w:pPr>
        <w:pStyle w:val="Default"/>
        <w:jc w:val="both"/>
        <w:rPr>
          <w:lang w:val="ru-RU"/>
        </w:rPr>
      </w:pPr>
      <w:r w:rsidRPr="007258F4">
        <w:rPr>
          <w:lang w:val="ru-RU"/>
        </w:rPr>
        <w:t xml:space="preserve">Водные процедуры (теплый и контрастный душ), водно-тепловые процедуры (баня, сауна, горячие и контрастные ванны) также являются действенными средством </w:t>
      </w:r>
      <w:r w:rsidRPr="007258F4">
        <w:rPr>
          <w:lang w:val="ru-RU"/>
        </w:rPr>
        <w:lastRenderedPageBreak/>
        <w:t>восстановления.</w:t>
      </w:r>
      <w:r w:rsidRPr="007258F4">
        <w:rPr>
          <w:i/>
          <w:iCs/>
          <w:lang w:val="ru-RU"/>
        </w:rPr>
        <w:t xml:space="preserve">Физиотерапевтические средства </w:t>
      </w:r>
      <w:r w:rsidRPr="007258F4">
        <w:rPr>
          <w:lang w:val="ru-RU"/>
        </w:rPr>
        <w:t xml:space="preserve">используются по показаниям и рекомендациям врача сразу после занятий и в период между ними (токи различной частоты, силы и интенсивности и др.). </w:t>
      </w:r>
    </w:p>
    <w:p w:rsidR="00D03C1E" w:rsidRPr="007258F4" w:rsidRDefault="00D03C1E" w:rsidP="0072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8F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Фармакологические средства </w:t>
      </w:r>
      <w:r w:rsidRPr="007258F4">
        <w:rPr>
          <w:rFonts w:ascii="Times New Roman" w:hAnsi="Times New Roman" w:cs="Times New Roman"/>
          <w:color w:val="000000"/>
          <w:sz w:val="24"/>
          <w:szCs w:val="24"/>
        </w:rPr>
        <w:t xml:space="preserve">восстановления улучшают обменные процессы в различных системах организма. Опытный врач, знающий специфику спорта, гимнастики, может рекомендовать использование биостимуляторов, дозволенных в спорте (витамины, пищевые добавки). </w:t>
      </w:r>
    </w:p>
    <w:p w:rsidR="00443172" w:rsidRPr="007258F4" w:rsidRDefault="00D03C1E" w:rsidP="00725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8F4">
        <w:rPr>
          <w:rFonts w:ascii="Times New Roman" w:hAnsi="Times New Roman" w:cs="Times New Roman"/>
          <w:color w:val="000000"/>
          <w:sz w:val="24"/>
          <w:szCs w:val="24"/>
        </w:rPr>
        <w:t>При планировании использования средств восстановления в текущей работе тренеру рекомендуется использовать примерную схему и заполнять её в соответствии с реальными запросами</w:t>
      </w:r>
      <w:r w:rsidR="00D354D8" w:rsidRPr="007258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E50D1" w:rsidRDefault="008E50D1" w:rsidP="00B67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C1E" w:rsidRPr="007258F4" w:rsidRDefault="00B671EF" w:rsidP="00B67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8F4">
        <w:rPr>
          <w:rFonts w:ascii="Times New Roman" w:hAnsi="Times New Roman" w:cs="Times New Roman"/>
          <w:b/>
          <w:sz w:val="24"/>
          <w:szCs w:val="24"/>
        </w:rPr>
        <w:t xml:space="preserve">Программный материал для практических занятий по каждому этапу подготовки </w:t>
      </w:r>
      <w:r w:rsidR="00637F83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7258F4">
        <w:rPr>
          <w:rFonts w:ascii="Times New Roman" w:hAnsi="Times New Roman" w:cs="Times New Roman"/>
          <w:b/>
          <w:sz w:val="24"/>
          <w:szCs w:val="24"/>
        </w:rPr>
        <w:t>с разбивкой на периоды подготовки</w:t>
      </w:r>
    </w:p>
    <w:p w:rsidR="00196783" w:rsidRPr="007258F4" w:rsidRDefault="00196783" w:rsidP="007258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8F4">
        <w:rPr>
          <w:rFonts w:ascii="Times New Roman" w:hAnsi="Times New Roman" w:cs="Times New Roman"/>
          <w:sz w:val="24"/>
          <w:szCs w:val="24"/>
        </w:rPr>
        <w:t>Особенности подготовки обучающихся по избранному виду спорта, включает:</w:t>
      </w:r>
    </w:p>
    <w:p w:rsidR="00196783" w:rsidRDefault="00196783" w:rsidP="005F369A">
      <w:pPr>
        <w:pStyle w:val="a4"/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7F83">
        <w:rPr>
          <w:rFonts w:ascii="Times New Roman" w:hAnsi="Times New Roman" w:cs="Times New Roman"/>
          <w:sz w:val="24"/>
          <w:szCs w:val="24"/>
        </w:rPr>
        <w:t>необходимость доведения исполнительского мастерства обучающихся до виртуозности и достижением на этой основе высокой надежности технических действий;</w:t>
      </w:r>
    </w:p>
    <w:p w:rsidR="00637F83" w:rsidRDefault="00637F83" w:rsidP="005F369A">
      <w:pPr>
        <w:pStyle w:val="a4"/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58F4">
        <w:rPr>
          <w:rFonts w:ascii="Times New Roman" w:hAnsi="Times New Roman" w:cs="Times New Roman"/>
          <w:sz w:val="24"/>
          <w:szCs w:val="24"/>
        </w:rPr>
        <w:t>овладение новыми, сверхсложными оригинальными упражнениями;</w:t>
      </w:r>
    </w:p>
    <w:p w:rsidR="00637F83" w:rsidRDefault="00637F83" w:rsidP="005F369A">
      <w:pPr>
        <w:pStyle w:val="a4"/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58F4">
        <w:rPr>
          <w:rFonts w:ascii="Times New Roman" w:hAnsi="Times New Roman" w:cs="Times New Roman"/>
          <w:sz w:val="24"/>
          <w:szCs w:val="24"/>
        </w:rPr>
        <w:t>обеспечение стабильного результата на основных спортивных соревнованиях с учетом соответствия соревновательных программ и (или) композиций требованиям, предусмотренным правилами по видам спорта;</w:t>
      </w:r>
    </w:p>
    <w:p w:rsidR="00637F83" w:rsidRDefault="00637F83" w:rsidP="005F369A">
      <w:pPr>
        <w:pStyle w:val="a4"/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58F4">
        <w:rPr>
          <w:rFonts w:ascii="Times New Roman" w:hAnsi="Times New Roman" w:cs="Times New Roman"/>
          <w:sz w:val="24"/>
          <w:szCs w:val="24"/>
        </w:rPr>
        <w:t>применение методов сопряженных воздействий, высоких по объему и интенсивности тренировочных нагрузок с целью формирования такого уровня специальной выносливости, который значительно превышает потребность в соревновательной деятельности;</w:t>
      </w:r>
    </w:p>
    <w:p w:rsidR="00637F83" w:rsidRDefault="00637F83" w:rsidP="005F369A">
      <w:pPr>
        <w:pStyle w:val="a4"/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58F4">
        <w:rPr>
          <w:rFonts w:ascii="Times New Roman" w:hAnsi="Times New Roman" w:cs="Times New Roman"/>
          <w:sz w:val="24"/>
          <w:szCs w:val="24"/>
        </w:rPr>
        <w:t>многократное моделирование усложненных условий соревновательной деятельности в системе модельных микроциклов, при этом в ударных модельных микроциклах объем тренировочной нагрузки может превышать соревновательный, но не более чем в два раза;</w:t>
      </w:r>
    </w:p>
    <w:p w:rsidR="00637F83" w:rsidRPr="00637F83" w:rsidRDefault="00637F83" w:rsidP="005F369A">
      <w:pPr>
        <w:pStyle w:val="a4"/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58F4">
        <w:rPr>
          <w:rFonts w:ascii="Times New Roman" w:hAnsi="Times New Roman" w:cs="Times New Roman"/>
          <w:sz w:val="24"/>
          <w:szCs w:val="24"/>
        </w:rPr>
        <w:t>постоянную готовность к соревновательной деятельности в течение всего годичного цикла.</w:t>
      </w:r>
    </w:p>
    <w:p w:rsidR="00196783" w:rsidRPr="007258F4" w:rsidRDefault="00196783" w:rsidP="007258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2282" w:rsidRPr="00637F83" w:rsidRDefault="00232282" w:rsidP="00637F83">
      <w:pPr>
        <w:spacing w:after="0" w:line="20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37F83">
        <w:rPr>
          <w:rFonts w:ascii="Times New Roman" w:hAnsi="Times New Roman"/>
          <w:b/>
          <w:sz w:val="24"/>
          <w:szCs w:val="24"/>
          <w:u w:val="single"/>
        </w:rPr>
        <w:t>Теоретические занятия</w:t>
      </w:r>
    </w:p>
    <w:p w:rsidR="00232282" w:rsidRPr="00654453" w:rsidRDefault="00232282" w:rsidP="00232282">
      <w:pPr>
        <w:spacing w:after="0" w:line="200" w:lineRule="atLeast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32282" w:rsidRPr="00637F83" w:rsidRDefault="00232282" w:rsidP="00637F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7F83">
        <w:rPr>
          <w:rFonts w:ascii="Times New Roman" w:hAnsi="Times New Roman"/>
          <w:sz w:val="24"/>
          <w:szCs w:val="24"/>
        </w:rPr>
        <w:t>Теоретическая подготовка обеспечивает формирование специальных знаний, которые необходимы для успешной деятельности в художественной гимнастике. Теоретические занятия проводятся в форме бесед, лекций в течение учебно-тренировочного процесса. Занятия должны иметь определенную целевую направленность: вырабат</w:t>
      </w:r>
      <w:r w:rsidR="003216E2" w:rsidRPr="00637F83">
        <w:rPr>
          <w:rFonts w:ascii="Times New Roman" w:hAnsi="Times New Roman"/>
          <w:sz w:val="24"/>
          <w:szCs w:val="24"/>
        </w:rPr>
        <w:t>ы</w:t>
      </w:r>
      <w:r w:rsidRPr="00637F83">
        <w:rPr>
          <w:rFonts w:ascii="Times New Roman" w:hAnsi="Times New Roman"/>
          <w:sz w:val="24"/>
          <w:szCs w:val="24"/>
        </w:rPr>
        <w:t>вать у занимающихся умение использовать полученные знания на практике в условиях тренировочных занятий.</w:t>
      </w:r>
    </w:p>
    <w:p w:rsidR="00232282" w:rsidRPr="00637F83" w:rsidRDefault="00232282" w:rsidP="00637F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7F83">
        <w:rPr>
          <w:rFonts w:ascii="Times New Roman" w:hAnsi="Times New Roman"/>
          <w:sz w:val="24"/>
          <w:szCs w:val="24"/>
        </w:rPr>
        <w:t xml:space="preserve">Учебный материал распределяется на весь период обучения. При проведении </w:t>
      </w:r>
      <w:r w:rsidR="00666FBE" w:rsidRPr="00637F83">
        <w:rPr>
          <w:rFonts w:ascii="Times New Roman" w:hAnsi="Times New Roman"/>
          <w:sz w:val="24"/>
          <w:szCs w:val="24"/>
        </w:rPr>
        <w:t>теоретических</w:t>
      </w:r>
      <w:r w:rsidRPr="00637F83">
        <w:rPr>
          <w:rFonts w:ascii="Times New Roman" w:hAnsi="Times New Roman"/>
          <w:sz w:val="24"/>
          <w:szCs w:val="24"/>
        </w:rPr>
        <w:t xml:space="preserve"> занятий следует учитывать возраст занимающихся и излагать </w:t>
      </w:r>
      <w:r w:rsidR="00196783" w:rsidRPr="00637F83">
        <w:rPr>
          <w:rFonts w:ascii="Times New Roman" w:hAnsi="Times New Roman"/>
          <w:sz w:val="24"/>
          <w:szCs w:val="24"/>
        </w:rPr>
        <w:t>материал  в доступной им  форме.</w:t>
      </w:r>
    </w:p>
    <w:p w:rsidR="00196783" w:rsidRPr="00637F83" w:rsidRDefault="00196783" w:rsidP="00637F8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37F83">
        <w:rPr>
          <w:rFonts w:ascii="Times New Roman" w:hAnsi="Times New Roman"/>
          <w:b/>
          <w:sz w:val="24"/>
          <w:szCs w:val="24"/>
        </w:rPr>
        <w:t>Учащиеся должны знать:</w:t>
      </w:r>
    </w:p>
    <w:p w:rsidR="00196783" w:rsidRPr="00637F83" w:rsidRDefault="00196783" w:rsidP="00637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F83">
        <w:rPr>
          <w:rFonts w:ascii="Times New Roman" w:hAnsi="Times New Roman" w:cs="Times New Roman"/>
          <w:sz w:val="24"/>
          <w:szCs w:val="24"/>
        </w:rPr>
        <w:t>1.</w:t>
      </w:r>
      <w:r w:rsidR="00637F83">
        <w:rPr>
          <w:rFonts w:ascii="Times New Roman" w:hAnsi="Times New Roman" w:cs="Times New Roman"/>
          <w:sz w:val="24"/>
          <w:szCs w:val="24"/>
        </w:rPr>
        <w:t xml:space="preserve"> </w:t>
      </w:r>
      <w:r w:rsidRPr="00637F83">
        <w:rPr>
          <w:rFonts w:ascii="Times New Roman" w:hAnsi="Times New Roman" w:cs="Times New Roman"/>
          <w:sz w:val="24"/>
          <w:szCs w:val="24"/>
        </w:rPr>
        <w:t>в области теории и методики физической культуры и спорта:</w:t>
      </w:r>
    </w:p>
    <w:p w:rsidR="00196783" w:rsidRDefault="00196783" w:rsidP="005F369A">
      <w:pPr>
        <w:pStyle w:val="a4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7F83">
        <w:rPr>
          <w:rFonts w:ascii="Times New Roman" w:hAnsi="Times New Roman" w:cs="Times New Roman"/>
          <w:sz w:val="24"/>
          <w:szCs w:val="24"/>
        </w:rPr>
        <w:t>история развития избранного вида спорта;</w:t>
      </w:r>
    </w:p>
    <w:p w:rsidR="00637F83" w:rsidRDefault="00637F83" w:rsidP="005F369A">
      <w:pPr>
        <w:pStyle w:val="a4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7F83">
        <w:rPr>
          <w:rFonts w:ascii="Times New Roman" w:hAnsi="Times New Roman" w:cs="Times New Roman"/>
          <w:sz w:val="24"/>
          <w:szCs w:val="24"/>
        </w:rPr>
        <w:t>место и роль физической культуры и спорта в современном обществе;</w:t>
      </w:r>
    </w:p>
    <w:p w:rsidR="00637F83" w:rsidRDefault="00637F83" w:rsidP="005F369A">
      <w:pPr>
        <w:pStyle w:val="a4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7F83">
        <w:rPr>
          <w:rFonts w:ascii="Times New Roman" w:hAnsi="Times New Roman" w:cs="Times New Roman"/>
          <w:sz w:val="24"/>
          <w:szCs w:val="24"/>
        </w:rPr>
        <w:t>основы спортивной подготовки и тренировочного процесса;</w:t>
      </w:r>
    </w:p>
    <w:p w:rsidR="00637F83" w:rsidRDefault="00637F83" w:rsidP="005F369A">
      <w:pPr>
        <w:pStyle w:val="a4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7F83">
        <w:rPr>
          <w:rFonts w:ascii="Times New Roman" w:hAnsi="Times New Roman" w:cs="Times New Roman"/>
          <w:sz w:val="24"/>
          <w:szCs w:val="24"/>
        </w:rPr>
        <w:t>основы законодательства в сфере физической культуры и спорта (правила избранных видов спорта, требования, нормы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; предотвращение противоправного влияния на результаты официальных спортивных соревнований и об ответственности за такое противоправное влияние);</w:t>
      </w:r>
    </w:p>
    <w:p w:rsidR="00637F83" w:rsidRDefault="00637F83" w:rsidP="005F369A">
      <w:pPr>
        <w:pStyle w:val="a4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7F83">
        <w:rPr>
          <w:rFonts w:ascii="Times New Roman" w:hAnsi="Times New Roman" w:cs="Times New Roman"/>
          <w:sz w:val="24"/>
          <w:szCs w:val="24"/>
        </w:rPr>
        <w:t>необходимые сведения о строении и функциях организма человека;</w:t>
      </w:r>
    </w:p>
    <w:p w:rsidR="00637F83" w:rsidRDefault="00637F83" w:rsidP="005F369A">
      <w:pPr>
        <w:pStyle w:val="a4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7F83">
        <w:rPr>
          <w:rFonts w:ascii="Times New Roman" w:hAnsi="Times New Roman" w:cs="Times New Roman"/>
          <w:sz w:val="24"/>
          <w:szCs w:val="24"/>
        </w:rPr>
        <w:t>гигиенические знания, умения и навыки;</w:t>
      </w:r>
    </w:p>
    <w:p w:rsidR="00637F83" w:rsidRDefault="00637F83" w:rsidP="005F369A">
      <w:pPr>
        <w:pStyle w:val="a4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7F83">
        <w:rPr>
          <w:rFonts w:ascii="Times New Roman" w:hAnsi="Times New Roman" w:cs="Times New Roman"/>
          <w:sz w:val="24"/>
          <w:szCs w:val="24"/>
        </w:rPr>
        <w:t>режим дня, закаливание организма, здоровый образ жизни;</w:t>
      </w:r>
    </w:p>
    <w:p w:rsidR="00637F83" w:rsidRDefault="00637F83" w:rsidP="005F369A">
      <w:pPr>
        <w:pStyle w:val="a4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7F83">
        <w:rPr>
          <w:rFonts w:ascii="Times New Roman" w:hAnsi="Times New Roman" w:cs="Times New Roman"/>
          <w:sz w:val="24"/>
          <w:szCs w:val="24"/>
        </w:rPr>
        <w:lastRenderedPageBreak/>
        <w:t>основы спортивного питания;</w:t>
      </w:r>
    </w:p>
    <w:p w:rsidR="00637F83" w:rsidRDefault="00637F83" w:rsidP="005F369A">
      <w:pPr>
        <w:pStyle w:val="a4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7F83">
        <w:rPr>
          <w:rFonts w:ascii="Times New Roman" w:hAnsi="Times New Roman" w:cs="Times New Roman"/>
          <w:sz w:val="24"/>
          <w:szCs w:val="24"/>
        </w:rPr>
        <w:t>требования к оборудованию, инвентарю и спортивной экипировке;</w:t>
      </w:r>
    </w:p>
    <w:p w:rsidR="00637F83" w:rsidRPr="00637F83" w:rsidRDefault="00637F83" w:rsidP="005F369A">
      <w:pPr>
        <w:pStyle w:val="a4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7F83">
        <w:rPr>
          <w:rFonts w:ascii="Times New Roman" w:hAnsi="Times New Roman" w:cs="Times New Roman"/>
          <w:sz w:val="24"/>
          <w:szCs w:val="24"/>
        </w:rPr>
        <w:t>требования техники безопасности при занятиях избранным видом спорта.</w:t>
      </w:r>
    </w:p>
    <w:p w:rsidR="00196783" w:rsidRPr="00637F83" w:rsidRDefault="00196783" w:rsidP="00637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F83">
        <w:rPr>
          <w:rFonts w:ascii="Times New Roman" w:hAnsi="Times New Roman" w:cs="Times New Roman"/>
          <w:sz w:val="24"/>
          <w:szCs w:val="24"/>
        </w:rPr>
        <w:t>2. в области общей и специальной физической подготовки:</w:t>
      </w:r>
    </w:p>
    <w:p w:rsidR="00196783" w:rsidRDefault="00196783" w:rsidP="005F369A">
      <w:pPr>
        <w:pStyle w:val="a4"/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7F83">
        <w:rPr>
          <w:rFonts w:ascii="Times New Roman" w:hAnsi="Times New Roman" w:cs="Times New Roman"/>
          <w:sz w:val="24"/>
          <w:szCs w:val="24"/>
        </w:rPr>
        <w:t>освоение комплексов физических упражнений;</w:t>
      </w:r>
    </w:p>
    <w:p w:rsidR="00637F83" w:rsidRDefault="00637F83" w:rsidP="005F369A">
      <w:pPr>
        <w:pStyle w:val="a4"/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7F83">
        <w:rPr>
          <w:rFonts w:ascii="Times New Roman" w:hAnsi="Times New Roman" w:cs="Times New Roman"/>
          <w:sz w:val="24"/>
          <w:szCs w:val="24"/>
        </w:rPr>
        <w:t>развитие основных физических качеств (гибкости, быстроты, силы, координации, выносливости) и их гармоничное сочетание применительно к специфике сложно-координационных видов спорта;</w:t>
      </w:r>
    </w:p>
    <w:p w:rsidR="00637F83" w:rsidRPr="00637F83" w:rsidRDefault="00637F83" w:rsidP="005F369A">
      <w:pPr>
        <w:pStyle w:val="a4"/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7F83">
        <w:rPr>
          <w:rFonts w:ascii="Times New Roman" w:hAnsi="Times New Roman" w:cs="Times New Roman"/>
          <w:sz w:val="24"/>
          <w:szCs w:val="24"/>
        </w:rPr>
        <w:t>укрепление здоровья, повышение уровня физической работоспособности и функциональных возможностей организма, содействие гармоничному физическому развитию.</w:t>
      </w:r>
    </w:p>
    <w:p w:rsidR="00196783" w:rsidRPr="00637F83" w:rsidRDefault="00196783" w:rsidP="00637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F83">
        <w:rPr>
          <w:rFonts w:ascii="Times New Roman" w:hAnsi="Times New Roman" w:cs="Times New Roman"/>
          <w:sz w:val="24"/>
          <w:szCs w:val="24"/>
        </w:rPr>
        <w:t>3. в области избранного вида спорта:</w:t>
      </w:r>
    </w:p>
    <w:p w:rsidR="00196783" w:rsidRDefault="00196783" w:rsidP="005F369A">
      <w:pPr>
        <w:pStyle w:val="a4"/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7F83">
        <w:rPr>
          <w:rFonts w:ascii="Times New Roman" w:hAnsi="Times New Roman" w:cs="Times New Roman"/>
          <w:sz w:val="24"/>
          <w:szCs w:val="24"/>
        </w:rPr>
        <w:t>повышение уровня специальной физической и функциональной подготовленности;</w:t>
      </w:r>
    </w:p>
    <w:p w:rsidR="00637F83" w:rsidRDefault="00637F83" w:rsidP="005F369A">
      <w:pPr>
        <w:pStyle w:val="a4"/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7F83">
        <w:rPr>
          <w:rFonts w:ascii="Times New Roman" w:hAnsi="Times New Roman" w:cs="Times New Roman"/>
          <w:sz w:val="24"/>
          <w:szCs w:val="24"/>
        </w:rPr>
        <w:t>овладение основами техники и тактики в избранном виде спорта;</w:t>
      </w:r>
    </w:p>
    <w:p w:rsidR="00637F83" w:rsidRDefault="00637F83" w:rsidP="005F369A">
      <w:pPr>
        <w:pStyle w:val="a4"/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7F83">
        <w:rPr>
          <w:rFonts w:ascii="Times New Roman" w:hAnsi="Times New Roman" w:cs="Times New Roman"/>
          <w:sz w:val="24"/>
          <w:szCs w:val="24"/>
        </w:rPr>
        <w:t>приобретение соревновательного опыта путем участия в спортивных соревнованиях;</w:t>
      </w:r>
    </w:p>
    <w:p w:rsidR="00637F83" w:rsidRDefault="00637F83" w:rsidP="005F369A">
      <w:pPr>
        <w:pStyle w:val="a4"/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7F83">
        <w:rPr>
          <w:rFonts w:ascii="Times New Roman" w:hAnsi="Times New Roman" w:cs="Times New Roman"/>
          <w:sz w:val="24"/>
          <w:szCs w:val="24"/>
        </w:rPr>
        <w:t>развитие специальных физических (двигательных) и психологических качеств;</w:t>
      </w:r>
    </w:p>
    <w:p w:rsidR="00637F83" w:rsidRDefault="00637F83" w:rsidP="005F369A">
      <w:pPr>
        <w:pStyle w:val="a4"/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7F83">
        <w:rPr>
          <w:rFonts w:ascii="Times New Roman" w:hAnsi="Times New Roman" w:cs="Times New Roman"/>
          <w:sz w:val="24"/>
          <w:szCs w:val="24"/>
        </w:rPr>
        <w:t>повышение уровня функциональной подготовленности;</w:t>
      </w:r>
    </w:p>
    <w:p w:rsidR="00637F83" w:rsidRDefault="00637F83" w:rsidP="005F369A">
      <w:pPr>
        <w:pStyle w:val="a4"/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7F83">
        <w:rPr>
          <w:rFonts w:ascii="Times New Roman" w:hAnsi="Times New Roman" w:cs="Times New Roman"/>
          <w:sz w:val="24"/>
          <w:szCs w:val="24"/>
        </w:rPr>
        <w:t>освоение соответствующих возрасту, полу и уровню подготовленности занимающихся тренировочных и соревновательных нагрузок;</w:t>
      </w:r>
    </w:p>
    <w:p w:rsidR="00637F83" w:rsidRPr="00637F83" w:rsidRDefault="00637F83" w:rsidP="005F369A">
      <w:pPr>
        <w:pStyle w:val="a4"/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7F83">
        <w:rPr>
          <w:rFonts w:ascii="Times New Roman" w:hAnsi="Times New Roman" w:cs="Times New Roman"/>
          <w:sz w:val="24"/>
          <w:szCs w:val="24"/>
        </w:rPr>
        <w:t>выполнение требований, норм и условий их выполнения для присвоения спортивных разрядов и званий по избранному виду спорта.</w:t>
      </w:r>
    </w:p>
    <w:p w:rsidR="00196783" w:rsidRPr="00637F83" w:rsidRDefault="00196783" w:rsidP="00637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F83">
        <w:rPr>
          <w:rFonts w:ascii="Times New Roman" w:hAnsi="Times New Roman" w:cs="Times New Roman"/>
          <w:sz w:val="24"/>
          <w:szCs w:val="24"/>
        </w:rPr>
        <w:t>4. в области хореографии и (или) акробатики:</w:t>
      </w:r>
    </w:p>
    <w:p w:rsidR="00196783" w:rsidRDefault="00196783" w:rsidP="005F369A">
      <w:pPr>
        <w:pStyle w:val="a4"/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7F83">
        <w:rPr>
          <w:rFonts w:ascii="Times New Roman" w:hAnsi="Times New Roman" w:cs="Times New Roman"/>
          <w:sz w:val="24"/>
          <w:szCs w:val="24"/>
        </w:rPr>
        <w:t>знание профессиональной терминологии;</w:t>
      </w:r>
    </w:p>
    <w:p w:rsidR="00637F83" w:rsidRDefault="00637F83" w:rsidP="005F369A">
      <w:pPr>
        <w:pStyle w:val="a4"/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7F83">
        <w:rPr>
          <w:rFonts w:ascii="Times New Roman" w:hAnsi="Times New Roman" w:cs="Times New Roman"/>
          <w:sz w:val="24"/>
          <w:szCs w:val="24"/>
        </w:rPr>
        <w:t>умение определять средства музыкальной выразительности;</w:t>
      </w:r>
    </w:p>
    <w:p w:rsidR="00637F83" w:rsidRDefault="00637F83" w:rsidP="005F369A">
      <w:pPr>
        <w:pStyle w:val="a4"/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7F83">
        <w:rPr>
          <w:rFonts w:ascii="Times New Roman" w:hAnsi="Times New Roman" w:cs="Times New Roman"/>
          <w:sz w:val="24"/>
          <w:szCs w:val="24"/>
        </w:rPr>
        <w:t>умение выполнять комплексы специальных хореографических и (или) акробатических упражнений, способствующих развитию профессионально необходимых физических качеств в избранном виде спорта;</w:t>
      </w:r>
    </w:p>
    <w:p w:rsidR="00637F83" w:rsidRDefault="00637F83" w:rsidP="005F369A">
      <w:pPr>
        <w:pStyle w:val="a4"/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7F83">
        <w:rPr>
          <w:rFonts w:ascii="Times New Roman" w:hAnsi="Times New Roman" w:cs="Times New Roman"/>
          <w:sz w:val="24"/>
          <w:szCs w:val="24"/>
        </w:rPr>
        <w:t>умение соблюдать требования техники безопасности при самостоятельном выполнении упражнений;</w:t>
      </w:r>
    </w:p>
    <w:p w:rsidR="00637F83" w:rsidRDefault="00637F83" w:rsidP="005F369A">
      <w:pPr>
        <w:pStyle w:val="a4"/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7F83">
        <w:rPr>
          <w:rFonts w:ascii="Times New Roman" w:hAnsi="Times New Roman" w:cs="Times New Roman"/>
          <w:sz w:val="24"/>
          <w:szCs w:val="24"/>
        </w:rPr>
        <w:t>навыки музыкальности, пластичности, выразительности, артистичности, импровизации;</w:t>
      </w:r>
    </w:p>
    <w:p w:rsidR="00637F83" w:rsidRDefault="00637F83" w:rsidP="005F369A">
      <w:pPr>
        <w:pStyle w:val="a4"/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7F83">
        <w:rPr>
          <w:rFonts w:ascii="Times New Roman" w:hAnsi="Times New Roman" w:cs="Times New Roman"/>
          <w:sz w:val="24"/>
          <w:szCs w:val="24"/>
        </w:rPr>
        <w:t>навыки сохранения собственной физической формы;</w:t>
      </w:r>
    </w:p>
    <w:p w:rsidR="00637F83" w:rsidRPr="00637F83" w:rsidRDefault="00637F83" w:rsidP="005F369A">
      <w:pPr>
        <w:pStyle w:val="a4"/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7F83">
        <w:rPr>
          <w:rFonts w:ascii="Times New Roman" w:hAnsi="Times New Roman" w:cs="Times New Roman"/>
          <w:sz w:val="24"/>
          <w:szCs w:val="24"/>
        </w:rPr>
        <w:t>навыки публичных выступлений.</w:t>
      </w:r>
    </w:p>
    <w:p w:rsidR="00232282" w:rsidRDefault="00232282" w:rsidP="00637F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7F83">
        <w:rPr>
          <w:rFonts w:ascii="Times New Roman" w:hAnsi="Times New Roman"/>
          <w:sz w:val="24"/>
          <w:szCs w:val="24"/>
        </w:rPr>
        <w:t xml:space="preserve">Содержание бесед и полнота сведений зависит от контингента учащихся. Некоторые темы требуют неоднократного повторения, например меры предупреждения травматизма, оказание первой медицинской помощи, правила соревнований, инструктажи о технике безопасности. </w:t>
      </w:r>
    </w:p>
    <w:p w:rsidR="00196783" w:rsidRDefault="00196783" w:rsidP="0019678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2633"/>
        <w:gridCol w:w="5812"/>
        <w:gridCol w:w="1214"/>
      </w:tblGrid>
      <w:tr w:rsidR="00232282" w:rsidRPr="00637F83" w:rsidTr="005C464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82" w:rsidRPr="00637F83" w:rsidRDefault="00232282" w:rsidP="0023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32282" w:rsidRPr="00637F83" w:rsidRDefault="00232282" w:rsidP="0023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82" w:rsidRPr="00637F83" w:rsidRDefault="00232282" w:rsidP="0023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82" w:rsidRPr="00637F83" w:rsidRDefault="00232282" w:rsidP="0023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Краткое содержание тем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82" w:rsidRPr="00637F83" w:rsidRDefault="00232282" w:rsidP="0023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Учебные группы</w:t>
            </w:r>
          </w:p>
        </w:tc>
      </w:tr>
      <w:tr w:rsidR="00232282" w:rsidRPr="00637F83" w:rsidTr="005C464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282" w:rsidRPr="00637F83" w:rsidRDefault="00232282" w:rsidP="0023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282" w:rsidRPr="00637F83" w:rsidRDefault="00232282" w:rsidP="00232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Физическая культура и спорт в Росс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282" w:rsidRPr="00637F83" w:rsidRDefault="00232282" w:rsidP="00232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Понятие о физической культуре и спорте как средстве укрепления здоровья и подготовке к трудовой деятельности. Спорт как средство воспитания воли и жизненно важных умений и навыков. Формы  физической культуры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282" w:rsidRPr="00637F83" w:rsidRDefault="00232282" w:rsidP="00637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НП, УТ</w:t>
            </w:r>
          </w:p>
        </w:tc>
      </w:tr>
      <w:tr w:rsidR="00232282" w:rsidRPr="00637F83" w:rsidTr="005C464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282" w:rsidRPr="00637F83" w:rsidRDefault="00232282" w:rsidP="0023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282" w:rsidRPr="00637F83" w:rsidRDefault="00232282" w:rsidP="00232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История развития и современное состояние художественной гимнасти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282" w:rsidRPr="00637F83" w:rsidRDefault="00232282" w:rsidP="00232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Истоки  художественной гимнастики. История развития в России и за рубежом. Анализ результатов крупнейших соревнований. Состав сборной России. Перспективы развития художественной гимнастики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282" w:rsidRPr="00637F83" w:rsidRDefault="00232282" w:rsidP="00637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НП, УТ</w:t>
            </w:r>
          </w:p>
        </w:tc>
      </w:tr>
      <w:tr w:rsidR="00232282" w:rsidRPr="00637F83" w:rsidTr="005C4649">
        <w:trPr>
          <w:trHeight w:val="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282" w:rsidRPr="00637F83" w:rsidRDefault="00232282" w:rsidP="0023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282" w:rsidRPr="00637F83" w:rsidRDefault="00232282" w:rsidP="00232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Сведения о строении и функциях организма челове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282" w:rsidRPr="00637F83" w:rsidRDefault="00232282" w:rsidP="005C4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Краткие сведения об опорно-мышечном аппарате, строение и функции внутренних органов, органов дыхания и кровообращения, органов пищеварения и нервной системы. Влияние физических упражнений на развитие различных органов и систем организма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282" w:rsidRPr="00637F83" w:rsidRDefault="00232282" w:rsidP="00637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НП, УТ</w:t>
            </w:r>
          </w:p>
        </w:tc>
      </w:tr>
      <w:tr w:rsidR="00232282" w:rsidRPr="00637F83" w:rsidTr="005C464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282" w:rsidRPr="00637F83" w:rsidRDefault="00232282" w:rsidP="0023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282" w:rsidRPr="00637F83" w:rsidRDefault="00232282" w:rsidP="00232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 xml:space="preserve">Режим, питание и </w:t>
            </w:r>
            <w:r w:rsidRPr="00637F83">
              <w:rPr>
                <w:rFonts w:ascii="Times New Roman" w:hAnsi="Times New Roman"/>
                <w:sz w:val="24"/>
                <w:szCs w:val="24"/>
              </w:rPr>
              <w:lastRenderedPageBreak/>
              <w:t>гигиена гимнасто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282" w:rsidRPr="00637F83" w:rsidRDefault="00232282" w:rsidP="00232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ятие о режиме, его значение в жизнедеятельности </w:t>
            </w:r>
            <w:r w:rsidRPr="00637F83">
              <w:rPr>
                <w:rFonts w:ascii="Times New Roman" w:hAnsi="Times New Roman"/>
                <w:sz w:val="24"/>
                <w:szCs w:val="24"/>
              </w:rPr>
              <w:lastRenderedPageBreak/>
              <w:t>человека. Рекомендации к режиму дня гимнасток. Питание, его значение в сохранении и укреплении здоровья. Рекомендации по питанию гимнасток. Режим питания и питьевой режим во время тренировки и соревнования. Значение витаминов.  Понятие о гигиене и санитарии. Личная гигиена. Гигиенические требования к проведению занятий физическими упражнениями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282" w:rsidRPr="00637F83" w:rsidRDefault="00232282" w:rsidP="00637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lastRenderedPageBreak/>
              <w:t>НП, УТ</w:t>
            </w:r>
          </w:p>
        </w:tc>
      </w:tr>
      <w:tr w:rsidR="00232282" w:rsidRPr="00637F83" w:rsidTr="005C464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282" w:rsidRPr="00637F83" w:rsidRDefault="00232282" w:rsidP="0023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282" w:rsidRPr="00637F83" w:rsidRDefault="00232282" w:rsidP="00232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Травмы и заболевания. Меры профилактики, первая помощ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282" w:rsidRPr="00637F83" w:rsidRDefault="00232282" w:rsidP="00232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Предупреждение спортивного травматизма. Соблюдение правил поведения на занятиях. Дисциплина и взаимопомощь в процессе тренировок. Понятие о травмах. Краткая характеристика травм : ушибы, растяжения, разрывы связок, мышц, мышц  и сухожилий, вывихи и переломы, кровотечения. Причины травм и профилактика. Оказание первой доврачебной помощи. Понятие о здоровье и болезни. Наиболее общие причины заболеваний, меры профилактики. Закаливание. Средства закаливания и методика их применения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282" w:rsidRPr="00637F83" w:rsidRDefault="00232282" w:rsidP="00637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НП, УТ</w:t>
            </w:r>
          </w:p>
        </w:tc>
      </w:tr>
      <w:tr w:rsidR="00232282" w:rsidRPr="00637F83" w:rsidTr="005C4649">
        <w:trPr>
          <w:trHeight w:val="255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282" w:rsidRPr="00637F83" w:rsidRDefault="00232282" w:rsidP="0023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282" w:rsidRPr="00637F83" w:rsidRDefault="00232282" w:rsidP="00232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Врачебный контроль и самоконтроль в процессе занятий спорто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282" w:rsidRPr="00637F83" w:rsidRDefault="00232282" w:rsidP="00232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Значение и содержание врачебного контроля. Объективные данные: вес, динамометрия, спирометрия, пульс. Субъективные данные: самочувствие, сон, аппетит, настроение, работоспособность. Понятие о спортивной форме, утомлении, перетренировке. Основы спортивного массажа. Массаж и самомассаж перед  тренировкой и соревнованиями, во время и после. Противопоказания массажу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282" w:rsidRPr="00637F83" w:rsidRDefault="00232282" w:rsidP="00637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УТ</w:t>
            </w:r>
          </w:p>
        </w:tc>
      </w:tr>
      <w:tr w:rsidR="00232282" w:rsidRPr="00637F83" w:rsidTr="005C4649">
        <w:trPr>
          <w:trHeight w:val="11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282" w:rsidRPr="00637F83" w:rsidRDefault="00232282" w:rsidP="0023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282" w:rsidRPr="00637F83" w:rsidRDefault="00232282" w:rsidP="00232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Основы музыкальной грамот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282" w:rsidRPr="00637F83" w:rsidRDefault="00232282" w:rsidP="00232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Значение музыки в художественной гимнастике. Понятие о содержании и характере музыки. Свойства музыкального звука. Метр, такт, размер,  Ритм и мелодия.  Темп, музыкальная динамика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282" w:rsidRPr="00637F83" w:rsidRDefault="00232282" w:rsidP="00637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НП, УТ</w:t>
            </w:r>
          </w:p>
        </w:tc>
      </w:tr>
      <w:tr w:rsidR="00232282" w:rsidRPr="00637F83" w:rsidTr="005C4649">
        <w:trPr>
          <w:trHeight w:val="14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282" w:rsidRPr="00637F83" w:rsidRDefault="00232282" w:rsidP="0023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282" w:rsidRPr="00637F83" w:rsidRDefault="00232282" w:rsidP="00232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Методика проведения учебно-тренировочных зан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282" w:rsidRPr="00637F83" w:rsidRDefault="00232282" w:rsidP="00232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задач учебно-тренировочных занятий. Структура занятий. Назначение, содержание, построение и методика проведения подготовительной, основной и заключительной частей тренировки.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282" w:rsidRPr="00637F83" w:rsidRDefault="00232282" w:rsidP="00637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УТ</w:t>
            </w:r>
          </w:p>
        </w:tc>
      </w:tr>
      <w:tr w:rsidR="00232282" w:rsidRPr="00637F83" w:rsidTr="005C4649">
        <w:trPr>
          <w:trHeight w:val="16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282" w:rsidRPr="00637F83" w:rsidRDefault="00232282" w:rsidP="0023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282" w:rsidRPr="00637F83" w:rsidRDefault="00232282" w:rsidP="00232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Планирование, учет и контроль в тренировочном процесс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282" w:rsidRPr="00637F83" w:rsidRDefault="00232282" w:rsidP="00232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Значение и роль планирования, учета и контроля в управлении тренировочным процессом. Виды планирования. Содержание и документы планирования. Виды учета и контроля. Дневник гимнастки, его значение в общем процессе управления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282" w:rsidRPr="00637F83" w:rsidRDefault="00232282" w:rsidP="00637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УТ</w:t>
            </w:r>
          </w:p>
        </w:tc>
      </w:tr>
      <w:tr w:rsidR="00232282" w:rsidRPr="00637F83" w:rsidTr="005C4649">
        <w:trPr>
          <w:trHeight w:val="168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282" w:rsidRPr="00637F83" w:rsidRDefault="00232282" w:rsidP="0023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282" w:rsidRPr="00637F83" w:rsidRDefault="00232282" w:rsidP="00232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Общая и специальная физическая подготов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282" w:rsidRPr="00637F83" w:rsidRDefault="00232282" w:rsidP="00232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Понятие об общей и специальной физической подготовке. Методика развития двигательных качеств: ловкости, гибкости, быстроты, силы, выносливости и равновесия. Правила построения и проведения комплексов по общей и специальной физической подготовке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282" w:rsidRPr="00637F83" w:rsidRDefault="00232282" w:rsidP="00637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УТ</w:t>
            </w:r>
          </w:p>
        </w:tc>
      </w:tr>
      <w:tr w:rsidR="00232282" w:rsidRPr="00637F83" w:rsidTr="005C4649">
        <w:trPr>
          <w:trHeight w:val="22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282" w:rsidRPr="00637F83" w:rsidRDefault="00232282" w:rsidP="0023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282" w:rsidRPr="00637F83" w:rsidRDefault="00232282" w:rsidP="00232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Психологическая подготовка гимнасто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282" w:rsidRPr="00637F83" w:rsidRDefault="00232282" w:rsidP="00232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Сущность психологической подготовки, ее значение, задачи, виды. Характеристика видов предстартовых состояний. Сущность и значение идеомоторной тренировки. Психорегулирующая тренировка. Психологическая подготовка в тренировочном и соревновательном процессе. Значение и методика морально-волевой подготовки. Специально-психологическая подготовка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282" w:rsidRPr="00637F83" w:rsidRDefault="00232282" w:rsidP="00637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УТ</w:t>
            </w:r>
          </w:p>
        </w:tc>
      </w:tr>
      <w:tr w:rsidR="00232282" w:rsidRPr="00637F83" w:rsidTr="005C4649">
        <w:trPr>
          <w:trHeight w:val="8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282" w:rsidRPr="00637F83" w:rsidRDefault="00232282" w:rsidP="0023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282" w:rsidRPr="00637F83" w:rsidRDefault="00232282" w:rsidP="00232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Основы составления произвольных упражн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282" w:rsidRPr="00637F83" w:rsidRDefault="00232282" w:rsidP="00232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 xml:space="preserve">Общие понятия и классификация произвольных упражнений. Требования к ним. Техничность,   амплитудность, выразительность и танцевальность произвольных упражнений. </w:t>
            </w:r>
            <w:r w:rsidRPr="00637F83">
              <w:rPr>
                <w:rFonts w:ascii="Times New Roman" w:hAnsi="Times New Roman"/>
                <w:sz w:val="24"/>
                <w:szCs w:val="24"/>
                <w:lang w:val="en-US"/>
              </w:rPr>
              <w:t>DER</w:t>
            </w:r>
            <w:r w:rsidRPr="00637F83">
              <w:rPr>
                <w:rFonts w:ascii="Times New Roman" w:hAnsi="Times New Roman"/>
                <w:sz w:val="24"/>
                <w:szCs w:val="24"/>
              </w:rPr>
              <w:t>, элементы мастерства и танцевальные дорожки. Принципы составления произвольных упражнений. Подбор элементов  для упражнения без предмета и с предметом. Особенности  построения упражнений младших разрядов, юниорок, сеньорок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282" w:rsidRPr="00637F83" w:rsidRDefault="00232282" w:rsidP="00637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УТ</w:t>
            </w:r>
          </w:p>
        </w:tc>
      </w:tr>
      <w:tr w:rsidR="00232282" w:rsidRPr="00637F83" w:rsidTr="005C4649">
        <w:trPr>
          <w:trHeight w:val="8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282" w:rsidRPr="00637F83" w:rsidRDefault="00232282" w:rsidP="0023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282" w:rsidRPr="00637F83" w:rsidRDefault="00232282" w:rsidP="00232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Основы техники и методика обучения упражнениям художественной гимнасти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282" w:rsidRPr="00637F83" w:rsidRDefault="00232282" w:rsidP="00232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Принципы, этапы и методы обучения. Ошибки , их предупреждение и исправление. Методика обучения упражнениям без предмета и с предметом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282" w:rsidRPr="00637F83" w:rsidRDefault="00232282" w:rsidP="00637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УТ</w:t>
            </w:r>
          </w:p>
        </w:tc>
      </w:tr>
      <w:tr w:rsidR="00232282" w:rsidRPr="00637F83" w:rsidTr="005C4649">
        <w:trPr>
          <w:trHeight w:val="8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282" w:rsidRPr="00637F83" w:rsidRDefault="00232282" w:rsidP="0023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282" w:rsidRPr="00637F83" w:rsidRDefault="00232282" w:rsidP="00232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Периодизация и особенности тренировки на разных этапах подготов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282" w:rsidRPr="00637F83" w:rsidRDefault="00232282" w:rsidP="00232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Понятие о спортивной форме и этапах ее становления. Календарь спортивных соревнований и деление годичного цикла  подготовки на периоды. Краткая характеристика соревнования, объема и интенсивности тренировочных нагрузок на обще подготовительном и специально-подготовительном этапах подготовительного периода тренировки. Особенности тренировки в соревновательном периоде. Задачи и содержание тренировочной работы  в переходном периоде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282" w:rsidRPr="00637F83" w:rsidRDefault="00232282" w:rsidP="00637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УТ</w:t>
            </w:r>
          </w:p>
        </w:tc>
      </w:tr>
      <w:tr w:rsidR="00232282" w:rsidRPr="00637F83" w:rsidTr="005C4649">
        <w:trPr>
          <w:trHeight w:val="8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282" w:rsidRPr="00637F83" w:rsidRDefault="00232282" w:rsidP="0023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282" w:rsidRPr="00637F83" w:rsidRDefault="00232282" w:rsidP="00232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Правила судейства и проведение соревнова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282" w:rsidRPr="00637F83" w:rsidRDefault="00232282" w:rsidP="00232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Значение соревнований. Виды соревнований. Разбор и изучение правил соревнований. Главная судейская коллегия.  Судейские бригады. Права и обязанности судей. Классификация сбавок. Технический регламент. Организация и проведение соревнований. Учет и оформление результатов соревнований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282" w:rsidRPr="00637F83" w:rsidRDefault="00232282" w:rsidP="00637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НП, УТ</w:t>
            </w:r>
          </w:p>
        </w:tc>
      </w:tr>
      <w:tr w:rsidR="00232282" w:rsidRPr="00637F83" w:rsidTr="005C4649">
        <w:trPr>
          <w:trHeight w:val="8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282" w:rsidRPr="00637F83" w:rsidRDefault="00232282" w:rsidP="00232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282" w:rsidRPr="00637F83" w:rsidRDefault="00232282" w:rsidP="00232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Единая всероссийская спортивная классификац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282" w:rsidRPr="00637F83" w:rsidRDefault="00232282" w:rsidP="00232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Требования к спортивно-технической подготовке и условия выполнения спортивных разряд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282" w:rsidRPr="00637F83" w:rsidRDefault="00232282" w:rsidP="00637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F83">
              <w:rPr>
                <w:rFonts w:ascii="Times New Roman" w:hAnsi="Times New Roman"/>
                <w:sz w:val="24"/>
                <w:szCs w:val="24"/>
              </w:rPr>
              <w:t>НП, УТ</w:t>
            </w:r>
          </w:p>
        </w:tc>
      </w:tr>
    </w:tbl>
    <w:p w:rsidR="00443172" w:rsidRDefault="00443172" w:rsidP="00443172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Интенсивность выполнения физических упражнений</w:t>
      </w:r>
    </w:p>
    <w:tbl>
      <w:tblPr>
        <w:tblpPr w:leftFromText="180" w:rightFromText="180" w:vertAnchor="text" w:horzAnchor="margin" w:tblpY="13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3"/>
        <w:gridCol w:w="5236"/>
      </w:tblGrid>
      <w:tr w:rsidR="005C4649" w:rsidRPr="005C4649" w:rsidTr="005C4649">
        <w:tc>
          <w:tcPr>
            <w:tcW w:w="4653" w:type="dxa"/>
            <w:shd w:val="clear" w:color="auto" w:fill="auto"/>
          </w:tcPr>
          <w:p w:rsidR="005C4649" w:rsidRPr="005C4649" w:rsidRDefault="005C4649" w:rsidP="005C4649">
            <w:pPr>
              <w:pStyle w:val="1"/>
              <w:rPr>
                <w:b w:val="0"/>
                <w:sz w:val="22"/>
                <w:szCs w:val="22"/>
              </w:rPr>
            </w:pPr>
            <w:r w:rsidRPr="005C4649">
              <w:rPr>
                <w:b w:val="0"/>
                <w:sz w:val="22"/>
                <w:szCs w:val="22"/>
              </w:rPr>
              <w:t>Интенсивность</w:t>
            </w:r>
          </w:p>
        </w:tc>
        <w:tc>
          <w:tcPr>
            <w:tcW w:w="5236" w:type="dxa"/>
            <w:shd w:val="clear" w:color="auto" w:fill="auto"/>
          </w:tcPr>
          <w:p w:rsidR="005C4649" w:rsidRPr="005C4649" w:rsidRDefault="005C4649" w:rsidP="005C4649">
            <w:pPr>
              <w:pStyle w:val="1"/>
              <w:rPr>
                <w:b w:val="0"/>
                <w:sz w:val="22"/>
                <w:szCs w:val="22"/>
              </w:rPr>
            </w:pPr>
            <w:r w:rsidRPr="005C4649">
              <w:rPr>
                <w:b w:val="0"/>
                <w:sz w:val="22"/>
                <w:szCs w:val="22"/>
              </w:rPr>
              <w:t>Уд/мин</w:t>
            </w:r>
          </w:p>
        </w:tc>
      </w:tr>
      <w:tr w:rsidR="005C4649" w:rsidRPr="005C4649" w:rsidTr="005C4649">
        <w:tc>
          <w:tcPr>
            <w:tcW w:w="4653" w:type="dxa"/>
            <w:shd w:val="clear" w:color="auto" w:fill="auto"/>
          </w:tcPr>
          <w:p w:rsidR="005C4649" w:rsidRPr="005C4649" w:rsidRDefault="005C4649" w:rsidP="005C4649">
            <w:pPr>
              <w:pStyle w:val="1"/>
              <w:rPr>
                <w:b w:val="0"/>
                <w:sz w:val="22"/>
                <w:szCs w:val="22"/>
              </w:rPr>
            </w:pPr>
            <w:r w:rsidRPr="005C4649">
              <w:rPr>
                <w:b w:val="0"/>
                <w:sz w:val="22"/>
                <w:szCs w:val="22"/>
              </w:rPr>
              <w:t>Малая</w:t>
            </w:r>
          </w:p>
        </w:tc>
        <w:tc>
          <w:tcPr>
            <w:tcW w:w="5236" w:type="dxa"/>
            <w:shd w:val="clear" w:color="auto" w:fill="auto"/>
          </w:tcPr>
          <w:p w:rsidR="005C4649" w:rsidRPr="005C4649" w:rsidRDefault="005C4649" w:rsidP="005C4649">
            <w:pPr>
              <w:pStyle w:val="1"/>
              <w:rPr>
                <w:b w:val="0"/>
                <w:sz w:val="22"/>
                <w:szCs w:val="22"/>
              </w:rPr>
            </w:pPr>
            <w:r w:rsidRPr="005C4649">
              <w:rPr>
                <w:b w:val="0"/>
                <w:sz w:val="22"/>
                <w:szCs w:val="22"/>
              </w:rPr>
              <w:t>100-120</w:t>
            </w:r>
          </w:p>
        </w:tc>
      </w:tr>
      <w:tr w:rsidR="005C4649" w:rsidRPr="005C4649" w:rsidTr="005C4649">
        <w:tc>
          <w:tcPr>
            <w:tcW w:w="4653" w:type="dxa"/>
            <w:shd w:val="clear" w:color="auto" w:fill="auto"/>
          </w:tcPr>
          <w:p w:rsidR="005C4649" w:rsidRPr="005C4649" w:rsidRDefault="005C4649" w:rsidP="005C4649">
            <w:pPr>
              <w:pStyle w:val="1"/>
              <w:rPr>
                <w:b w:val="0"/>
                <w:sz w:val="22"/>
                <w:szCs w:val="22"/>
              </w:rPr>
            </w:pPr>
            <w:r w:rsidRPr="005C4649">
              <w:rPr>
                <w:b w:val="0"/>
                <w:sz w:val="22"/>
                <w:szCs w:val="22"/>
              </w:rPr>
              <w:t>Умеренная</w:t>
            </w:r>
          </w:p>
        </w:tc>
        <w:tc>
          <w:tcPr>
            <w:tcW w:w="5236" w:type="dxa"/>
            <w:shd w:val="clear" w:color="auto" w:fill="auto"/>
          </w:tcPr>
          <w:p w:rsidR="005C4649" w:rsidRPr="005C4649" w:rsidRDefault="005C4649" w:rsidP="005C4649">
            <w:pPr>
              <w:pStyle w:val="1"/>
              <w:rPr>
                <w:b w:val="0"/>
                <w:sz w:val="22"/>
                <w:szCs w:val="22"/>
              </w:rPr>
            </w:pPr>
            <w:r w:rsidRPr="005C4649">
              <w:rPr>
                <w:b w:val="0"/>
                <w:sz w:val="22"/>
                <w:szCs w:val="22"/>
              </w:rPr>
              <w:t>120-140</w:t>
            </w:r>
          </w:p>
        </w:tc>
      </w:tr>
      <w:tr w:rsidR="005C4649" w:rsidRPr="005C4649" w:rsidTr="005C4649">
        <w:tc>
          <w:tcPr>
            <w:tcW w:w="4653" w:type="dxa"/>
            <w:shd w:val="clear" w:color="auto" w:fill="auto"/>
          </w:tcPr>
          <w:p w:rsidR="005C4649" w:rsidRPr="005C4649" w:rsidRDefault="005C4649" w:rsidP="005C4649">
            <w:pPr>
              <w:pStyle w:val="1"/>
              <w:rPr>
                <w:b w:val="0"/>
                <w:sz w:val="22"/>
                <w:szCs w:val="22"/>
              </w:rPr>
            </w:pPr>
            <w:r w:rsidRPr="005C4649">
              <w:rPr>
                <w:b w:val="0"/>
                <w:sz w:val="22"/>
                <w:szCs w:val="22"/>
              </w:rPr>
              <w:t>Средняя</w:t>
            </w:r>
          </w:p>
        </w:tc>
        <w:tc>
          <w:tcPr>
            <w:tcW w:w="5236" w:type="dxa"/>
            <w:shd w:val="clear" w:color="auto" w:fill="auto"/>
          </w:tcPr>
          <w:p w:rsidR="005C4649" w:rsidRPr="005C4649" w:rsidRDefault="005C4649" w:rsidP="005C4649">
            <w:pPr>
              <w:pStyle w:val="1"/>
              <w:rPr>
                <w:b w:val="0"/>
                <w:sz w:val="22"/>
                <w:szCs w:val="22"/>
              </w:rPr>
            </w:pPr>
            <w:r w:rsidRPr="005C4649">
              <w:rPr>
                <w:b w:val="0"/>
                <w:sz w:val="22"/>
                <w:szCs w:val="22"/>
              </w:rPr>
              <w:t>140-160</w:t>
            </w:r>
          </w:p>
        </w:tc>
      </w:tr>
      <w:tr w:rsidR="005C4649" w:rsidRPr="005C4649" w:rsidTr="005C4649">
        <w:tc>
          <w:tcPr>
            <w:tcW w:w="4653" w:type="dxa"/>
            <w:shd w:val="clear" w:color="auto" w:fill="auto"/>
          </w:tcPr>
          <w:p w:rsidR="005C4649" w:rsidRPr="005C4649" w:rsidRDefault="005C4649" w:rsidP="005C4649">
            <w:pPr>
              <w:pStyle w:val="1"/>
              <w:rPr>
                <w:b w:val="0"/>
                <w:sz w:val="22"/>
                <w:szCs w:val="22"/>
              </w:rPr>
            </w:pPr>
            <w:r w:rsidRPr="005C4649">
              <w:rPr>
                <w:b w:val="0"/>
                <w:sz w:val="22"/>
                <w:szCs w:val="22"/>
              </w:rPr>
              <w:t>Большая</w:t>
            </w:r>
          </w:p>
        </w:tc>
        <w:tc>
          <w:tcPr>
            <w:tcW w:w="5236" w:type="dxa"/>
            <w:shd w:val="clear" w:color="auto" w:fill="auto"/>
          </w:tcPr>
          <w:p w:rsidR="005C4649" w:rsidRPr="005C4649" w:rsidRDefault="005C4649" w:rsidP="005C4649">
            <w:pPr>
              <w:pStyle w:val="1"/>
              <w:rPr>
                <w:b w:val="0"/>
                <w:sz w:val="22"/>
                <w:szCs w:val="22"/>
              </w:rPr>
            </w:pPr>
            <w:r w:rsidRPr="005C4649">
              <w:rPr>
                <w:b w:val="0"/>
                <w:sz w:val="22"/>
                <w:szCs w:val="22"/>
              </w:rPr>
              <w:t>160-180</w:t>
            </w:r>
          </w:p>
        </w:tc>
      </w:tr>
      <w:tr w:rsidR="005C4649" w:rsidRPr="005C4649" w:rsidTr="005C4649">
        <w:trPr>
          <w:trHeight w:val="285"/>
        </w:trPr>
        <w:tc>
          <w:tcPr>
            <w:tcW w:w="4653" w:type="dxa"/>
            <w:shd w:val="clear" w:color="auto" w:fill="auto"/>
          </w:tcPr>
          <w:p w:rsidR="005C4649" w:rsidRPr="005C4649" w:rsidRDefault="005C4649" w:rsidP="005C4649">
            <w:pPr>
              <w:pStyle w:val="1"/>
              <w:rPr>
                <w:b w:val="0"/>
                <w:sz w:val="22"/>
                <w:szCs w:val="22"/>
              </w:rPr>
            </w:pPr>
            <w:r w:rsidRPr="005C4649">
              <w:rPr>
                <w:b w:val="0"/>
                <w:sz w:val="22"/>
                <w:szCs w:val="22"/>
              </w:rPr>
              <w:t>Максимальная</w:t>
            </w:r>
          </w:p>
        </w:tc>
        <w:tc>
          <w:tcPr>
            <w:tcW w:w="5236" w:type="dxa"/>
            <w:shd w:val="clear" w:color="auto" w:fill="auto"/>
          </w:tcPr>
          <w:p w:rsidR="005C4649" w:rsidRPr="005C4649" w:rsidRDefault="005C4649" w:rsidP="005C4649">
            <w:pPr>
              <w:pStyle w:val="1"/>
              <w:rPr>
                <w:b w:val="0"/>
                <w:sz w:val="22"/>
                <w:szCs w:val="22"/>
              </w:rPr>
            </w:pPr>
            <w:r w:rsidRPr="005C4649">
              <w:rPr>
                <w:b w:val="0"/>
                <w:sz w:val="22"/>
                <w:szCs w:val="22"/>
              </w:rPr>
              <w:t>180-200</w:t>
            </w:r>
          </w:p>
        </w:tc>
      </w:tr>
      <w:tr w:rsidR="005C4649" w:rsidRPr="005C4649" w:rsidTr="005C4649">
        <w:trPr>
          <w:trHeight w:val="270"/>
        </w:trPr>
        <w:tc>
          <w:tcPr>
            <w:tcW w:w="4653" w:type="dxa"/>
            <w:shd w:val="clear" w:color="auto" w:fill="auto"/>
          </w:tcPr>
          <w:p w:rsidR="005C4649" w:rsidRPr="005C4649" w:rsidRDefault="005C4649" w:rsidP="005C4649">
            <w:pPr>
              <w:pStyle w:val="1"/>
              <w:rPr>
                <w:b w:val="0"/>
                <w:sz w:val="22"/>
                <w:szCs w:val="22"/>
              </w:rPr>
            </w:pPr>
            <w:r w:rsidRPr="005C4649">
              <w:rPr>
                <w:b w:val="0"/>
                <w:sz w:val="22"/>
                <w:szCs w:val="22"/>
              </w:rPr>
              <w:t>Предельная</w:t>
            </w:r>
          </w:p>
        </w:tc>
        <w:tc>
          <w:tcPr>
            <w:tcW w:w="5236" w:type="dxa"/>
            <w:shd w:val="clear" w:color="auto" w:fill="auto"/>
          </w:tcPr>
          <w:p w:rsidR="005C4649" w:rsidRPr="005C4649" w:rsidRDefault="005C4649" w:rsidP="005C4649">
            <w:pPr>
              <w:pStyle w:val="1"/>
              <w:rPr>
                <w:b w:val="0"/>
                <w:sz w:val="22"/>
                <w:szCs w:val="22"/>
              </w:rPr>
            </w:pPr>
            <w:r w:rsidRPr="005C4649">
              <w:rPr>
                <w:b w:val="0"/>
                <w:sz w:val="22"/>
                <w:szCs w:val="22"/>
              </w:rPr>
              <w:t>свыше 200</w:t>
            </w:r>
          </w:p>
        </w:tc>
      </w:tr>
    </w:tbl>
    <w:p w:rsidR="00443172" w:rsidRPr="00443172" w:rsidRDefault="00443172" w:rsidP="00443172">
      <w:pPr>
        <w:pStyle w:val="1"/>
        <w:jc w:val="left"/>
        <w:rPr>
          <w:b w:val="0"/>
        </w:rPr>
      </w:pPr>
    </w:p>
    <w:p w:rsidR="005C4649" w:rsidRDefault="005C4649" w:rsidP="00443172">
      <w:pPr>
        <w:pStyle w:val="1"/>
        <w:jc w:val="left"/>
        <w:rPr>
          <w:b w:val="0"/>
        </w:rPr>
      </w:pPr>
    </w:p>
    <w:p w:rsidR="00443172" w:rsidRPr="00443172" w:rsidRDefault="00443172" w:rsidP="00443172">
      <w:pPr>
        <w:pStyle w:val="1"/>
        <w:jc w:val="left"/>
        <w:rPr>
          <w:b w:val="0"/>
        </w:rPr>
      </w:pPr>
      <w:r w:rsidRPr="00443172">
        <w:rPr>
          <w:b w:val="0"/>
        </w:rPr>
        <w:t xml:space="preserve">Измерение пульса проводят в течение 10 секунд путем умножения на 6, или в течение 30 секунд, путем умножения на 2. </w:t>
      </w:r>
    </w:p>
    <w:p w:rsidR="00B671EF" w:rsidRPr="00755B23" w:rsidRDefault="00B671EF" w:rsidP="00A57991">
      <w:pPr>
        <w:spacing w:after="0" w:line="200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55B23">
        <w:rPr>
          <w:rFonts w:ascii="Times New Roman" w:hAnsi="Times New Roman"/>
          <w:b/>
          <w:sz w:val="28"/>
          <w:szCs w:val="28"/>
          <w:u w:val="single"/>
        </w:rPr>
        <w:lastRenderedPageBreak/>
        <w:t>Практические занятия</w:t>
      </w:r>
    </w:p>
    <w:p w:rsidR="00B671EF" w:rsidRDefault="00B671EF" w:rsidP="00B671E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B671EF" w:rsidRPr="00A57991" w:rsidRDefault="00B671EF" w:rsidP="00B671EF">
      <w:pPr>
        <w:spacing w:after="0" w:line="200" w:lineRule="atLeast"/>
        <w:jc w:val="both"/>
        <w:rPr>
          <w:rFonts w:ascii="Times New Roman" w:hAnsi="Times New Roman"/>
          <w:b/>
          <w:sz w:val="24"/>
          <w:szCs w:val="24"/>
        </w:rPr>
      </w:pPr>
      <w:r w:rsidRPr="00A57991">
        <w:rPr>
          <w:rFonts w:ascii="Times New Roman" w:hAnsi="Times New Roman"/>
          <w:b/>
          <w:sz w:val="24"/>
          <w:szCs w:val="24"/>
        </w:rPr>
        <w:t>1. Двигательная подготовка</w:t>
      </w:r>
    </w:p>
    <w:p w:rsidR="00B671EF" w:rsidRDefault="00B671EF" w:rsidP="00B671E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8045"/>
      </w:tblGrid>
      <w:tr w:rsidR="00B671EF" w:rsidRPr="00A57991" w:rsidTr="00A57991">
        <w:trPr>
          <w:trHeight w:val="202"/>
        </w:trPr>
        <w:tc>
          <w:tcPr>
            <w:tcW w:w="10421" w:type="dxa"/>
            <w:gridSpan w:val="2"/>
            <w:shd w:val="clear" w:color="auto" w:fill="auto"/>
          </w:tcPr>
          <w:p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7991">
              <w:rPr>
                <w:rFonts w:ascii="Times New Roman" w:hAnsi="Times New Roman"/>
                <w:b/>
                <w:i/>
                <w:sz w:val="24"/>
                <w:szCs w:val="24"/>
              </w:rPr>
              <w:t>Этап начальной подготовки</w:t>
            </w:r>
          </w:p>
        </w:tc>
      </w:tr>
      <w:tr w:rsidR="00B671EF" w:rsidRPr="00A57991" w:rsidTr="00A57991">
        <w:tc>
          <w:tcPr>
            <w:tcW w:w="2376" w:type="dxa"/>
            <w:shd w:val="clear" w:color="auto" w:fill="auto"/>
          </w:tcPr>
          <w:p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57991">
              <w:rPr>
                <w:rFonts w:ascii="Times New Roman" w:hAnsi="Times New Roman"/>
                <w:sz w:val="24"/>
                <w:szCs w:val="24"/>
              </w:rPr>
              <w:t xml:space="preserve"> год обучения</w:t>
            </w:r>
          </w:p>
          <w:p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5" w:type="dxa"/>
            <w:shd w:val="clear" w:color="auto" w:fill="auto"/>
          </w:tcPr>
          <w:p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>Основная стойка: посторенние в колонну; движение по кругу; ходьба на полупальцах; ходьба на пятках; мягкий шаг; перекатным шагом; ходьба в приседе; легкий бег; бег с высоким подниманием бедра; бег с захлестом ног назад; подскоки; галоп; полька; комбинация различных беговых и прыжковых упражнений</w:t>
            </w:r>
          </w:p>
        </w:tc>
      </w:tr>
      <w:tr w:rsidR="00B671EF" w:rsidRPr="00A57991" w:rsidTr="00A57991">
        <w:tc>
          <w:tcPr>
            <w:tcW w:w="2376" w:type="dxa"/>
            <w:shd w:val="clear" w:color="auto" w:fill="auto"/>
          </w:tcPr>
          <w:p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57991">
              <w:rPr>
                <w:rFonts w:ascii="Times New Roman" w:hAnsi="Times New Roman"/>
                <w:sz w:val="24"/>
                <w:szCs w:val="24"/>
              </w:rPr>
              <w:t xml:space="preserve"> год обучения</w:t>
            </w:r>
          </w:p>
          <w:p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5" w:type="dxa"/>
            <w:shd w:val="clear" w:color="auto" w:fill="auto"/>
          </w:tcPr>
          <w:p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>- строевые упражнения (повороты на месте, перестроение из одной колонны в 2-4, передвижения змейкой и по диагонали)</w:t>
            </w:r>
          </w:p>
          <w:p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>- упражнения на овладение навыками правильной осанки и походки;</w:t>
            </w:r>
          </w:p>
          <w:p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>- упражнения для правильной постановки рук и ног;</w:t>
            </w:r>
          </w:p>
          <w:p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>- шаги: пружинящий, приставной; в полном складке</w:t>
            </w:r>
          </w:p>
          <w:p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>- легкий бег вперед спиной</w:t>
            </w:r>
          </w:p>
          <w:p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>- комбинации волн</w:t>
            </w:r>
          </w:p>
          <w:p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>- комбинации из ранее изученных упражнений</w:t>
            </w:r>
          </w:p>
        </w:tc>
      </w:tr>
      <w:tr w:rsidR="00B671EF" w:rsidRPr="00A57991" w:rsidTr="00A57991">
        <w:tc>
          <w:tcPr>
            <w:tcW w:w="2376" w:type="dxa"/>
            <w:shd w:val="clear" w:color="auto" w:fill="auto"/>
          </w:tcPr>
          <w:p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57991">
              <w:rPr>
                <w:rFonts w:ascii="Times New Roman" w:hAnsi="Times New Roman"/>
                <w:sz w:val="24"/>
                <w:szCs w:val="24"/>
              </w:rPr>
              <w:t xml:space="preserve"> год обучения</w:t>
            </w:r>
          </w:p>
          <w:p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5" w:type="dxa"/>
            <w:shd w:val="clear" w:color="auto" w:fill="auto"/>
          </w:tcPr>
          <w:p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>- повороты и равновесия в движениях</w:t>
            </w:r>
          </w:p>
          <w:p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>- комбинации из ранее изученных упражнений</w:t>
            </w:r>
          </w:p>
        </w:tc>
      </w:tr>
    </w:tbl>
    <w:p w:rsidR="00B671EF" w:rsidRDefault="00B671EF" w:rsidP="00B671E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B671EF" w:rsidRPr="00A57991" w:rsidRDefault="00B671EF" w:rsidP="00B671EF">
      <w:pPr>
        <w:spacing w:after="0" w:line="200" w:lineRule="atLeast"/>
        <w:jc w:val="both"/>
        <w:rPr>
          <w:rFonts w:ascii="Times New Roman" w:hAnsi="Times New Roman"/>
          <w:b/>
          <w:sz w:val="24"/>
          <w:szCs w:val="24"/>
        </w:rPr>
      </w:pPr>
      <w:r w:rsidRPr="00A57991">
        <w:rPr>
          <w:rFonts w:ascii="Times New Roman" w:hAnsi="Times New Roman"/>
          <w:b/>
          <w:sz w:val="24"/>
          <w:szCs w:val="24"/>
        </w:rPr>
        <w:t>2. Музыкальная подготовка</w:t>
      </w:r>
    </w:p>
    <w:p w:rsidR="00B671EF" w:rsidRDefault="00B671EF" w:rsidP="00B671E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8045"/>
      </w:tblGrid>
      <w:tr w:rsidR="00B671EF" w:rsidRPr="00A57991" w:rsidTr="00A57991">
        <w:trPr>
          <w:trHeight w:val="202"/>
        </w:trPr>
        <w:tc>
          <w:tcPr>
            <w:tcW w:w="10421" w:type="dxa"/>
            <w:gridSpan w:val="2"/>
            <w:shd w:val="clear" w:color="auto" w:fill="auto"/>
          </w:tcPr>
          <w:p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7991">
              <w:rPr>
                <w:rFonts w:ascii="Times New Roman" w:hAnsi="Times New Roman"/>
                <w:b/>
                <w:i/>
                <w:sz w:val="24"/>
                <w:szCs w:val="24"/>
              </w:rPr>
              <w:t>Этап начальной подготовки</w:t>
            </w:r>
          </w:p>
        </w:tc>
      </w:tr>
      <w:tr w:rsidR="00B671EF" w:rsidRPr="00A57991" w:rsidTr="00A57991">
        <w:tc>
          <w:tcPr>
            <w:tcW w:w="2376" w:type="dxa"/>
            <w:shd w:val="clear" w:color="auto" w:fill="auto"/>
          </w:tcPr>
          <w:p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57991">
              <w:rPr>
                <w:rFonts w:ascii="Times New Roman" w:hAnsi="Times New Roman"/>
                <w:sz w:val="24"/>
                <w:szCs w:val="24"/>
              </w:rPr>
              <w:t xml:space="preserve"> год обучения</w:t>
            </w:r>
          </w:p>
          <w:p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5" w:type="dxa"/>
            <w:shd w:val="clear" w:color="auto" w:fill="auto"/>
          </w:tcPr>
          <w:p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>1. Сюжетные игры:</w:t>
            </w:r>
          </w:p>
          <w:p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>«Веселая бабочка», «Медвежонок валяется», «Ветер и листья», «Резвые мышата», «Кошечка»</w:t>
            </w:r>
          </w:p>
          <w:p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>2. Музыкальные игры: «Угадай мелодию», «Своя мелодия»</w:t>
            </w:r>
          </w:p>
        </w:tc>
      </w:tr>
      <w:tr w:rsidR="00B671EF" w:rsidRPr="00A57991" w:rsidTr="00A57991">
        <w:tc>
          <w:tcPr>
            <w:tcW w:w="2376" w:type="dxa"/>
            <w:shd w:val="clear" w:color="auto" w:fill="auto"/>
          </w:tcPr>
          <w:p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57991">
              <w:rPr>
                <w:rFonts w:ascii="Times New Roman" w:hAnsi="Times New Roman"/>
                <w:sz w:val="24"/>
                <w:szCs w:val="24"/>
              </w:rPr>
              <w:t xml:space="preserve"> год обучения</w:t>
            </w:r>
          </w:p>
          <w:p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5" w:type="dxa"/>
            <w:shd w:val="clear" w:color="auto" w:fill="auto"/>
          </w:tcPr>
          <w:p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>1. Игры с предметами; « Бездомный Заяц»</w:t>
            </w:r>
          </w:p>
          <w:p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>2. Музыкальные игры: « Хлопай в ладоши»</w:t>
            </w:r>
          </w:p>
          <w:p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>3.Упражнения на распознания ритма, темпа, динамики движения</w:t>
            </w:r>
          </w:p>
        </w:tc>
      </w:tr>
      <w:tr w:rsidR="00B671EF" w:rsidRPr="00A57991" w:rsidTr="00A57991">
        <w:tc>
          <w:tcPr>
            <w:tcW w:w="2376" w:type="dxa"/>
            <w:shd w:val="clear" w:color="auto" w:fill="auto"/>
          </w:tcPr>
          <w:p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57991">
              <w:rPr>
                <w:rFonts w:ascii="Times New Roman" w:hAnsi="Times New Roman"/>
                <w:sz w:val="24"/>
                <w:szCs w:val="24"/>
              </w:rPr>
              <w:t xml:space="preserve"> год обучения</w:t>
            </w:r>
          </w:p>
          <w:p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5" w:type="dxa"/>
            <w:shd w:val="clear" w:color="auto" w:fill="auto"/>
          </w:tcPr>
          <w:p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>1.Танцевальные элементы:</w:t>
            </w:r>
          </w:p>
          <w:p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>- вальсовые шаги</w:t>
            </w:r>
          </w:p>
          <w:p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>- русский</w:t>
            </w:r>
          </w:p>
          <w:p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>- современный</w:t>
            </w:r>
          </w:p>
          <w:p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>- народного танца</w:t>
            </w:r>
          </w:p>
          <w:p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 xml:space="preserve">2. Танцевальные шаги: « Полька», « Вальс», народного танца </w:t>
            </w:r>
          </w:p>
          <w:p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>1. Воспроизведение характера музыки через движение</w:t>
            </w:r>
          </w:p>
        </w:tc>
      </w:tr>
    </w:tbl>
    <w:p w:rsidR="00B671EF" w:rsidRPr="001925DD" w:rsidRDefault="00B671EF" w:rsidP="00B671E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B671EF" w:rsidRPr="00A57991" w:rsidRDefault="00B671EF" w:rsidP="00B671EF">
      <w:pPr>
        <w:spacing w:after="0" w:line="200" w:lineRule="atLeast"/>
        <w:jc w:val="both"/>
        <w:rPr>
          <w:rFonts w:ascii="Times New Roman" w:hAnsi="Times New Roman"/>
          <w:b/>
          <w:sz w:val="24"/>
          <w:szCs w:val="24"/>
        </w:rPr>
      </w:pPr>
      <w:r w:rsidRPr="00A57991">
        <w:rPr>
          <w:rFonts w:ascii="Times New Roman" w:hAnsi="Times New Roman"/>
          <w:b/>
          <w:sz w:val="24"/>
          <w:szCs w:val="24"/>
        </w:rPr>
        <w:t>3. Хореографическая</w:t>
      </w:r>
      <w:r w:rsidR="00A57991">
        <w:rPr>
          <w:rFonts w:ascii="Times New Roman" w:hAnsi="Times New Roman"/>
          <w:b/>
          <w:sz w:val="24"/>
          <w:szCs w:val="24"/>
        </w:rPr>
        <w:t xml:space="preserve"> </w:t>
      </w:r>
      <w:r w:rsidRPr="00A57991">
        <w:rPr>
          <w:rFonts w:ascii="Times New Roman" w:hAnsi="Times New Roman"/>
          <w:b/>
          <w:sz w:val="24"/>
          <w:szCs w:val="24"/>
        </w:rPr>
        <w:t>подготовка</w:t>
      </w:r>
    </w:p>
    <w:p w:rsidR="00B671EF" w:rsidRPr="001925DD" w:rsidRDefault="00B671EF" w:rsidP="00B671E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579"/>
      </w:tblGrid>
      <w:tr w:rsidR="00B671EF" w:rsidRPr="00A57991" w:rsidTr="00A57991">
        <w:trPr>
          <w:trHeight w:val="202"/>
        </w:trPr>
        <w:tc>
          <w:tcPr>
            <w:tcW w:w="9955" w:type="dxa"/>
            <w:gridSpan w:val="2"/>
            <w:shd w:val="clear" w:color="auto" w:fill="auto"/>
          </w:tcPr>
          <w:p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7991">
              <w:rPr>
                <w:rFonts w:ascii="Times New Roman" w:hAnsi="Times New Roman"/>
                <w:b/>
                <w:i/>
                <w:sz w:val="24"/>
                <w:szCs w:val="24"/>
              </w:rPr>
              <w:t>Этап начальной подготовки</w:t>
            </w:r>
          </w:p>
        </w:tc>
      </w:tr>
      <w:tr w:rsidR="00B671EF" w:rsidRPr="00A57991" w:rsidTr="00A57991">
        <w:tc>
          <w:tcPr>
            <w:tcW w:w="2376" w:type="dxa"/>
            <w:shd w:val="clear" w:color="auto" w:fill="auto"/>
          </w:tcPr>
          <w:p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57991">
              <w:rPr>
                <w:rFonts w:ascii="Times New Roman" w:hAnsi="Times New Roman"/>
                <w:sz w:val="24"/>
                <w:szCs w:val="24"/>
              </w:rPr>
              <w:t xml:space="preserve"> год обучения</w:t>
            </w:r>
          </w:p>
          <w:p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9" w:type="dxa"/>
            <w:shd w:val="clear" w:color="auto" w:fill="auto"/>
          </w:tcPr>
          <w:p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color w:val="000000"/>
                <w:sz w:val="24"/>
                <w:szCs w:val="24"/>
              </w:rPr>
              <w:t>- волны руками (вертикальные и горизонтальные; одновременные и последовательные)</w:t>
            </w:r>
          </w:p>
          <w:p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color w:val="000000"/>
                <w:sz w:val="24"/>
                <w:szCs w:val="24"/>
              </w:rPr>
              <w:t>- позиции рук и ног</w:t>
            </w:r>
          </w:p>
          <w:p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color w:val="000000"/>
                <w:sz w:val="24"/>
                <w:szCs w:val="24"/>
              </w:rPr>
              <w:t>- классический экзерсис лицом к станку:</w:t>
            </w:r>
          </w:p>
          <w:p w:rsidR="00B671EF" w:rsidRPr="00A57991" w:rsidRDefault="00B671EF" w:rsidP="005F369A">
            <w:pPr>
              <w:pStyle w:val="msonormalcxspmiddle"/>
              <w:numPr>
                <w:ilvl w:val="0"/>
                <w:numId w:val="2"/>
              </w:numPr>
              <w:spacing w:before="0" w:beforeAutospacing="0"/>
              <w:ind w:left="176" w:hanging="142"/>
              <w:contextualSpacing/>
              <w:rPr>
                <w:color w:val="000000"/>
              </w:rPr>
            </w:pPr>
            <w:r w:rsidRPr="00A57991">
              <w:rPr>
                <w:color w:val="000000"/>
                <w:lang w:val="en-US"/>
              </w:rPr>
              <w:t>PLIE</w:t>
            </w:r>
            <w:r w:rsidRPr="00A57991">
              <w:rPr>
                <w:color w:val="000000"/>
              </w:rPr>
              <w:t>́ по 1, 2, 5 позиции;</w:t>
            </w:r>
          </w:p>
          <w:p w:rsidR="00B671EF" w:rsidRPr="00A57991" w:rsidRDefault="00B671EF" w:rsidP="005F369A">
            <w:pPr>
              <w:pStyle w:val="msonormalcxspmiddle"/>
              <w:numPr>
                <w:ilvl w:val="0"/>
                <w:numId w:val="2"/>
              </w:numPr>
              <w:ind w:left="176" w:hanging="142"/>
              <w:contextualSpacing/>
              <w:rPr>
                <w:color w:val="000000"/>
              </w:rPr>
            </w:pPr>
            <w:r w:rsidRPr="00A57991">
              <w:rPr>
                <w:color w:val="000000"/>
                <w:lang w:val="en-US"/>
              </w:rPr>
              <w:t>BATTEMENTTENDU</w:t>
            </w:r>
            <w:r w:rsidRPr="00A57991">
              <w:rPr>
                <w:color w:val="000000"/>
              </w:rPr>
              <w:t xml:space="preserve"> по 1 позиции по всем направлениям;</w:t>
            </w:r>
          </w:p>
          <w:p w:rsidR="00B671EF" w:rsidRPr="00A57991" w:rsidRDefault="00B671EF" w:rsidP="005F369A">
            <w:pPr>
              <w:pStyle w:val="msonormalcxspmiddle"/>
              <w:numPr>
                <w:ilvl w:val="0"/>
                <w:numId w:val="2"/>
              </w:numPr>
              <w:ind w:left="176" w:hanging="142"/>
              <w:contextualSpacing/>
              <w:rPr>
                <w:color w:val="000000"/>
              </w:rPr>
            </w:pPr>
            <w:r w:rsidRPr="00A57991">
              <w:rPr>
                <w:color w:val="000000"/>
                <w:lang w:val="en-US"/>
              </w:rPr>
              <w:t>BATTEMENTTENDUJETE</w:t>
            </w:r>
            <w:r w:rsidRPr="00A57991">
              <w:rPr>
                <w:color w:val="000000"/>
              </w:rPr>
              <w:t>́ по 1 позиции по всем направлениям;</w:t>
            </w:r>
          </w:p>
          <w:p w:rsidR="00B671EF" w:rsidRPr="00A57991" w:rsidRDefault="00B671EF" w:rsidP="005F369A">
            <w:pPr>
              <w:pStyle w:val="msonormalcxspmiddle"/>
              <w:numPr>
                <w:ilvl w:val="0"/>
                <w:numId w:val="2"/>
              </w:numPr>
              <w:ind w:left="176" w:hanging="142"/>
              <w:contextualSpacing/>
              <w:rPr>
                <w:color w:val="000000"/>
                <w:lang w:val="en-US"/>
              </w:rPr>
            </w:pPr>
            <w:r w:rsidRPr="00A57991">
              <w:rPr>
                <w:color w:val="000000"/>
                <w:lang w:val="en-US"/>
              </w:rPr>
              <w:t>ROND DE JAMBE PAR TÉRRE;</w:t>
            </w:r>
          </w:p>
          <w:p w:rsidR="00B671EF" w:rsidRPr="00A57991" w:rsidRDefault="00B671EF" w:rsidP="005F369A">
            <w:pPr>
              <w:pStyle w:val="msonormalcxspmiddle"/>
              <w:numPr>
                <w:ilvl w:val="0"/>
                <w:numId w:val="2"/>
              </w:numPr>
              <w:ind w:left="176" w:hanging="142"/>
              <w:contextualSpacing/>
              <w:rPr>
                <w:color w:val="000000"/>
              </w:rPr>
            </w:pPr>
            <w:r w:rsidRPr="00A57991">
              <w:rPr>
                <w:color w:val="000000"/>
                <w:lang w:val="en-US"/>
              </w:rPr>
              <w:t>BATTEMENTFONDU</w:t>
            </w:r>
            <w:r w:rsidRPr="00A57991">
              <w:rPr>
                <w:color w:val="000000"/>
              </w:rPr>
              <w:t xml:space="preserve"> по всем направлениям;</w:t>
            </w:r>
          </w:p>
          <w:p w:rsidR="00B671EF" w:rsidRPr="00A57991" w:rsidRDefault="00B671EF" w:rsidP="005F369A">
            <w:pPr>
              <w:pStyle w:val="msonormalcxspmiddle"/>
              <w:numPr>
                <w:ilvl w:val="0"/>
                <w:numId w:val="2"/>
              </w:numPr>
              <w:ind w:left="176" w:hanging="142"/>
              <w:contextualSpacing/>
              <w:rPr>
                <w:color w:val="000000"/>
              </w:rPr>
            </w:pPr>
            <w:r w:rsidRPr="00A57991">
              <w:rPr>
                <w:color w:val="000000"/>
                <w:lang w:val="en-US"/>
              </w:rPr>
              <w:t>BATTEMENTFRAPPE</w:t>
            </w:r>
            <w:r w:rsidRPr="00A57991">
              <w:rPr>
                <w:color w:val="000000"/>
              </w:rPr>
              <w:t>́ по всем направлениям;</w:t>
            </w:r>
          </w:p>
          <w:p w:rsidR="00B671EF" w:rsidRPr="00A57991" w:rsidRDefault="00B671EF" w:rsidP="005F369A">
            <w:pPr>
              <w:pStyle w:val="msonormalcxspmiddle"/>
              <w:numPr>
                <w:ilvl w:val="0"/>
                <w:numId w:val="2"/>
              </w:numPr>
              <w:ind w:left="176" w:hanging="142"/>
              <w:contextualSpacing/>
              <w:rPr>
                <w:color w:val="000000"/>
              </w:rPr>
            </w:pPr>
            <w:r w:rsidRPr="00A57991">
              <w:rPr>
                <w:color w:val="000000"/>
                <w:lang w:val="en-US"/>
              </w:rPr>
              <w:lastRenderedPageBreak/>
              <w:t>BATTEMENTRE</w:t>
            </w:r>
            <w:r w:rsidRPr="00A57991">
              <w:rPr>
                <w:color w:val="000000"/>
              </w:rPr>
              <w:t>́</w:t>
            </w:r>
            <w:r w:rsidRPr="00A57991">
              <w:rPr>
                <w:color w:val="000000"/>
                <w:lang w:val="en-US"/>
              </w:rPr>
              <w:t>LEVE</w:t>
            </w:r>
            <w:r w:rsidRPr="00A57991">
              <w:rPr>
                <w:color w:val="000000"/>
              </w:rPr>
              <w:t>́</w:t>
            </w:r>
            <w:r w:rsidRPr="00A57991">
              <w:rPr>
                <w:color w:val="000000"/>
                <w:lang w:val="en-US"/>
              </w:rPr>
              <w:t>LENT</w:t>
            </w:r>
            <w:r w:rsidRPr="00A57991">
              <w:rPr>
                <w:color w:val="000000"/>
              </w:rPr>
              <w:t xml:space="preserve"> по всем направлениям;</w:t>
            </w:r>
          </w:p>
          <w:p w:rsidR="00B671EF" w:rsidRPr="00A57991" w:rsidRDefault="00B671EF" w:rsidP="005F369A">
            <w:pPr>
              <w:pStyle w:val="msonormalcxspmiddle"/>
              <w:numPr>
                <w:ilvl w:val="0"/>
                <w:numId w:val="2"/>
              </w:numPr>
              <w:ind w:left="176" w:hanging="142"/>
              <w:contextualSpacing/>
              <w:rPr>
                <w:color w:val="000000"/>
              </w:rPr>
            </w:pPr>
            <w:r w:rsidRPr="00A57991">
              <w:rPr>
                <w:color w:val="000000"/>
                <w:lang w:val="en-US"/>
              </w:rPr>
              <w:t>BATTEMENT DE</w:t>
            </w:r>
            <w:r w:rsidRPr="00A57991">
              <w:rPr>
                <w:color w:val="000000"/>
              </w:rPr>
              <w:t>́</w:t>
            </w:r>
            <w:r w:rsidRPr="00A57991">
              <w:rPr>
                <w:color w:val="000000"/>
                <w:lang w:val="en-US"/>
              </w:rPr>
              <w:t>VELOPPE</w:t>
            </w:r>
            <w:r w:rsidRPr="00A57991">
              <w:rPr>
                <w:color w:val="000000"/>
              </w:rPr>
              <w:t>́ в сторону;</w:t>
            </w:r>
          </w:p>
          <w:p w:rsidR="00B671EF" w:rsidRPr="00A57991" w:rsidRDefault="00B671EF" w:rsidP="005F369A">
            <w:pPr>
              <w:pStyle w:val="msonormalcxspmiddle"/>
              <w:numPr>
                <w:ilvl w:val="0"/>
                <w:numId w:val="2"/>
              </w:numPr>
              <w:spacing w:after="0" w:afterAutospacing="0"/>
              <w:ind w:left="176" w:hanging="142"/>
              <w:contextualSpacing/>
              <w:rPr>
                <w:color w:val="000000"/>
              </w:rPr>
            </w:pPr>
            <w:r w:rsidRPr="00A57991">
              <w:rPr>
                <w:color w:val="000000"/>
                <w:lang w:val="en-US"/>
              </w:rPr>
              <w:t>GRANDBATTEMENT</w:t>
            </w:r>
            <w:r w:rsidRPr="00A57991">
              <w:rPr>
                <w:color w:val="000000"/>
              </w:rPr>
              <w:t xml:space="preserve"> по всем направлениям.</w:t>
            </w:r>
          </w:p>
          <w:p w:rsidR="00B671EF" w:rsidRPr="00A57991" w:rsidRDefault="00B671EF" w:rsidP="005F369A">
            <w:pPr>
              <w:pStyle w:val="msonormalcxspmiddle"/>
              <w:numPr>
                <w:ilvl w:val="0"/>
                <w:numId w:val="2"/>
              </w:numPr>
              <w:spacing w:after="0" w:afterAutospacing="0"/>
              <w:ind w:left="176" w:hanging="142"/>
              <w:contextualSpacing/>
              <w:rPr>
                <w:color w:val="000000"/>
              </w:rPr>
            </w:pPr>
            <w:r w:rsidRPr="00A57991">
              <w:rPr>
                <w:color w:val="000000"/>
                <w:lang w:val="en-US"/>
              </w:rPr>
              <w:t>PORT DE BRAS.</w:t>
            </w:r>
          </w:p>
          <w:p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color w:val="000000"/>
                <w:sz w:val="24"/>
                <w:szCs w:val="24"/>
              </w:rPr>
              <w:t>- упражнения на развитие координации</w:t>
            </w:r>
          </w:p>
          <w:p w:rsidR="00B671EF" w:rsidRPr="00A57991" w:rsidRDefault="00B671EF" w:rsidP="00232282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val="en-US" w:eastAsia="ja-JP"/>
              </w:rPr>
            </w:pPr>
            <w:r w:rsidRPr="00A5799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57991">
              <w:rPr>
                <w:rFonts w:ascii="Times New Roman" w:eastAsia="MS Mincho" w:hAnsi="Times New Roman"/>
                <w:color w:val="000000"/>
                <w:sz w:val="24"/>
                <w:szCs w:val="24"/>
                <w:lang w:val="en-US" w:eastAsia="ja-JP"/>
              </w:rPr>
              <w:t xml:space="preserve"> ALLEGRO</w:t>
            </w:r>
            <w:r w:rsidRPr="00A57991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:</w:t>
            </w:r>
          </w:p>
          <w:p w:rsidR="00B671EF" w:rsidRPr="00A57991" w:rsidRDefault="00B671EF" w:rsidP="005F369A">
            <w:pPr>
              <w:pStyle w:val="msonormalcxspmiddle"/>
              <w:numPr>
                <w:ilvl w:val="0"/>
                <w:numId w:val="3"/>
              </w:numPr>
              <w:spacing w:before="0" w:beforeAutospacing="0" w:after="0" w:afterAutospacing="0"/>
              <w:ind w:left="709" w:hanging="283"/>
              <w:contextualSpacing/>
              <w:rPr>
                <w:color w:val="000000"/>
              </w:rPr>
            </w:pPr>
            <w:r w:rsidRPr="00A57991">
              <w:rPr>
                <w:color w:val="000000"/>
                <w:lang w:val="en-US"/>
              </w:rPr>
              <w:t>TEMPSSAUTE</w:t>
            </w:r>
            <w:r w:rsidRPr="00A57991">
              <w:rPr>
                <w:color w:val="000000"/>
              </w:rPr>
              <w:t xml:space="preserve"> по всем позициям;</w:t>
            </w:r>
          </w:p>
          <w:p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color w:val="000000"/>
                <w:sz w:val="24"/>
                <w:szCs w:val="24"/>
                <w:lang w:val="en-US"/>
              </w:rPr>
              <w:t>CHANGE MENT DE PIED;</w:t>
            </w:r>
          </w:p>
        </w:tc>
      </w:tr>
      <w:tr w:rsidR="00B671EF" w:rsidRPr="00A57991" w:rsidTr="00A57991">
        <w:tc>
          <w:tcPr>
            <w:tcW w:w="2376" w:type="dxa"/>
            <w:shd w:val="clear" w:color="auto" w:fill="auto"/>
          </w:tcPr>
          <w:p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  <w:r w:rsidRPr="00A57991">
              <w:rPr>
                <w:rFonts w:ascii="Times New Roman" w:hAnsi="Times New Roman"/>
                <w:sz w:val="24"/>
                <w:szCs w:val="24"/>
              </w:rPr>
              <w:t xml:space="preserve"> год обучения</w:t>
            </w:r>
          </w:p>
          <w:p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9" w:type="dxa"/>
            <w:shd w:val="clear" w:color="auto" w:fill="auto"/>
          </w:tcPr>
          <w:p w:rsidR="00B671EF" w:rsidRPr="00A57991" w:rsidRDefault="00B671EF" w:rsidP="00232282">
            <w:pPr>
              <w:spacing w:after="0" w:line="240" w:lineRule="auto"/>
              <w:ind w:left="36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5799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лассический экзерсис за одну руку:</w:t>
            </w:r>
          </w:p>
          <w:p w:rsidR="00B671EF" w:rsidRPr="00A57991" w:rsidRDefault="00B671EF" w:rsidP="005F369A">
            <w:pPr>
              <w:pStyle w:val="msonormalcxspmiddle"/>
              <w:numPr>
                <w:ilvl w:val="0"/>
                <w:numId w:val="2"/>
              </w:numPr>
              <w:spacing w:before="0" w:beforeAutospacing="0" w:after="0" w:afterAutospacing="0"/>
              <w:ind w:left="709" w:hanging="283"/>
              <w:contextualSpacing/>
            </w:pPr>
            <w:r w:rsidRPr="00A57991">
              <w:t>разминка у станка;</w:t>
            </w:r>
          </w:p>
          <w:p w:rsidR="00B671EF" w:rsidRPr="00A57991" w:rsidRDefault="00B671EF" w:rsidP="005F369A">
            <w:pPr>
              <w:pStyle w:val="msonormalcxspmiddle"/>
              <w:numPr>
                <w:ilvl w:val="0"/>
                <w:numId w:val="2"/>
              </w:numPr>
              <w:spacing w:before="0" w:beforeAutospacing="0"/>
              <w:ind w:left="709" w:hanging="283"/>
              <w:contextualSpacing/>
            </w:pPr>
            <w:r w:rsidRPr="00A57991">
              <w:rPr>
                <w:lang w:val="en-US"/>
              </w:rPr>
              <w:t>PLIE</w:t>
            </w:r>
            <w:r w:rsidRPr="00A57991">
              <w:t>́ по 1, 2, 4, 5 позиции;</w:t>
            </w:r>
          </w:p>
          <w:p w:rsidR="00B671EF" w:rsidRPr="00A57991" w:rsidRDefault="00B671EF" w:rsidP="005F369A">
            <w:pPr>
              <w:pStyle w:val="msonormalcxspmiddle"/>
              <w:numPr>
                <w:ilvl w:val="0"/>
                <w:numId w:val="2"/>
              </w:numPr>
              <w:ind w:left="709" w:hanging="283"/>
              <w:contextualSpacing/>
            </w:pPr>
            <w:r w:rsidRPr="00A57991">
              <w:rPr>
                <w:lang w:val="en-US"/>
              </w:rPr>
              <w:t>BATTEMENTTENDU</w:t>
            </w:r>
            <w:r w:rsidRPr="00A57991">
              <w:t xml:space="preserve"> по 5 позиции по всем направлениям;</w:t>
            </w:r>
          </w:p>
          <w:p w:rsidR="00B671EF" w:rsidRPr="00A57991" w:rsidRDefault="00B671EF" w:rsidP="005F369A">
            <w:pPr>
              <w:pStyle w:val="msonormalcxspmiddle"/>
              <w:numPr>
                <w:ilvl w:val="0"/>
                <w:numId w:val="2"/>
              </w:numPr>
              <w:ind w:left="709" w:hanging="283"/>
              <w:contextualSpacing/>
            </w:pPr>
            <w:r w:rsidRPr="00A57991">
              <w:rPr>
                <w:lang w:val="en-US"/>
              </w:rPr>
              <w:t>BATTEMENTTENDUJETE</w:t>
            </w:r>
            <w:r w:rsidRPr="00A57991">
              <w:t>́ по 5 позиции по всем направлениям;</w:t>
            </w:r>
          </w:p>
          <w:p w:rsidR="00B671EF" w:rsidRPr="00A57991" w:rsidRDefault="00B671EF" w:rsidP="005F369A">
            <w:pPr>
              <w:pStyle w:val="msonormalcxspmiddle"/>
              <w:numPr>
                <w:ilvl w:val="0"/>
                <w:numId w:val="2"/>
              </w:numPr>
              <w:ind w:left="709" w:hanging="283"/>
              <w:contextualSpacing/>
              <w:rPr>
                <w:lang w:val="en-US"/>
              </w:rPr>
            </w:pPr>
            <w:r w:rsidRPr="00A57991">
              <w:rPr>
                <w:lang w:val="en-US"/>
              </w:rPr>
              <w:t>ROND DE JAMBE PAR TÉRRE;</w:t>
            </w:r>
          </w:p>
          <w:p w:rsidR="00B671EF" w:rsidRPr="00A57991" w:rsidRDefault="00B671EF" w:rsidP="005F369A">
            <w:pPr>
              <w:pStyle w:val="msonormalcxspmiddle"/>
              <w:numPr>
                <w:ilvl w:val="0"/>
                <w:numId w:val="2"/>
              </w:numPr>
              <w:ind w:left="709" w:hanging="283"/>
              <w:contextualSpacing/>
            </w:pPr>
            <w:r w:rsidRPr="00A57991">
              <w:rPr>
                <w:lang w:val="en-US"/>
              </w:rPr>
              <w:t>BATTEMENTFONDU</w:t>
            </w:r>
            <w:r w:rsidRPr="00A57991">
              <w:t xml:space="preserve"> ;</w:t>
            </w:r>
          </w:p>
          <w:p w:rsidR="00B671EF" w:rsidRPr="00A57991" w:rsidRDefault="00B671EF" w:rsidP="005F369A">
            <w:pPr>
              <w:pStyle w:val="msonormalcxspmiddle"/>
              <w:numPr>
                <w:ilvl w:val="0"/>
                <w:numId w:val="2"/>
              </w:numPr>
              <w:ind w:left="709" w:hanging="283"/>
              <w:contextualSpacing/>
            </w:pPr>
            <w:r w:rsidRPr="00A57991">
              <w:rPr>
                <w:lang w:val="en-US"/>
              </w:rPr>
              <w:t>BATTEMENTFRAPPE</w:t>
            </w:r>
            <w:r w:rsidRPr="00A57991">
              <w:t>́;</w:t>
            </w:r>
          </w:p>
          <w:p w:rsidR="00B671EF" w:rsidRPr="00A57991" w:rsidRDefault="00B671EF" w:rsidP="005F369A">
            <w:pPr>
              <w:pStyle w:val="msonormalcxspmiddle"/>
              <w:numPr>
                <w:ilvl w:val="0"/>
                <w:numId w:val="2"/>
              </w:numPr>
              <w:ind w:left="709" w:hanging="283"/>
              <w:contextualSpacing/>
            </w:pPr>
            <w:r w:rsidRPr="00A57991">
              <w:rPr>
                <w:lang w:val="en-US"/>
              </w:rPr>
              <w:t>BATTEMENTRE</w:t>
            </w:r>
            <w:r w:rsidRPr="00A57991">
              <w:t>́</w:t>
            </w:r>
            <w:r w:rsidRPr="00A57991">
              <w:rPr>
                <w:lang w:val="en-US"/>
              </w:rPr>
              <w:t>LEVE</w:t>
            </w:r>
            <w:r w:rsidRPr="00A57991">
              <w:t>́</w:t>
            </w:r>
            <w:r w:rsidRPr="00A57991">
              <w:rPr>
                <w:lang w:val="en-US"/>
              </w:rPr>
              <w:t>LENT</w:t>
            </w:r>
            <w:r w:rsidRPr="00A57991">
              <w:t>;</w:t>
            </w:r>
          </w:p>
          <w:p w:rsidR="00B671EF" w:rsidRPr="00A57991" w:rsidRDefault="00B671EF" w:rsidP="005F369A">
            <w:pPr>
              <w:pStyle w:val="msonormalcxspmiddle"/>
              <w:numPr>
                <w:ilvl w:val="0"/>
                <w:numId w:val="2"/>
              </w:numPr>
              <w:ind w:left="709" w:hanging="283"/>
              <w:contextualSpacing/>
            </w:pPr>
            <w:r w:rsidRPr="00A57991">
              <w:rPr>
                <w:lang w:val="en-US"/>
              </w:rPr>
              <w:t>BATTEMENTDE</w:t>
            </w:r>
            <w:r w:rsidRPr="00A57991">
              <w:t>́</w:t>
            </w:r>
            <w:r w:rsidRPr="00A57991">
              <w:rPr>
                <w:lang w:val="en-US"/>
              </w:rPr>
              <w:t>VELOPPE</w:t>
            </w:r>
            <w:r w:rsidRPr="00A57991">
              <w:t>́ по всем направлениям;</w:t>
            </w:r>
          </w:p>
          <w:p w:rsidR="00B671EF" w:rsidRPr="00A57991" w:rsidRDefault="00B671EF" w:rsidP="005F369A">
            <w:pPr>
              <w:pStyle w:val="msonormalcxspmiddle"/>
              <w:numPr>
                <w:ilvl w:val="0"/>
                <w:numId w:val="2"/>
              </w:numPr>
              <w:spacing w:after="0" w:afterAutospacing="0"/>
              <w:ind w:left="709" w:hanging="283"/>
              <w:contextualSpacing/>
            </w:pPr>
            <w:r w:rsidRPr="00A57991">
              <w:rPr>
                <w:lang w:val="en-US"/>
              </w:rPr>
              <w:t>GRANDBATTEMENT</w:t>
            </w:r>
            <w:r w:rsidRPr="00A57991">
              <w:t>.</w:t>
            </w:r>
          </w:p>
          <w:p w:rsidR="00B671EF" w:rsidRPr="00A57991" w:rsidRDefault="00B671EF" w:rsidP="0023228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5799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Классический экзерсис на середине зала: </w:t>
            </w:r>
          </w:p>
          <w:p w:rsidR="00B671EF" w:rsidRPr="00A57991" w:rsidRDefault="00B671EF" w:rsidP="005F369A">
            <w:pPr>
              <w:pStyle w:val="msonormalcxspmiddle"/>
              <w:numPr>
                <w:ilvl w:val="0"/>
                <w:numId w:val="2"/>
              </w:numPr>
              <w:spacing w:before="0" w:beforeAutospacing="0"/>
              <w:ind w:left="709" w:hanging="283"/>
              <w:contextualSpacing/>
            </w:pPr>
            <w:r w:rsidRPr="00A57991">
              <w:rPr>
                <w:lang w:val="en-US"/>
              </w:rPr>
              <w:t>PLIE</w:t>
            </w:r>
            <w:r w:rsidRPr="00A57991">
              <w:t>́ по 1, 2, 4, 5 позиции;</w:t>
            </w:r>
          </w:p>
          <w:p w:rsidR="00B671EF" w:rsidRPr="00A57991" w:rsidRDefault="00B671EF" w:rsidP="005F369A">
            <w:pPr>
              <w:pStyle w:val="msonormalcxspmiddle"/>
              <w:numPr>
                <w:ilvl w:val="0"/>
                <w:numId w:val="2"/>
              </w:numPr>
              <w:ind w:left="709" w:hanging="283"/>
              <w:contextualSpacing/>
            </w:pPr>
            <w:r w:rsidRPr="00A57991">
              <w:rPr>
                <w:lang w:val="en-US"/>
              </w:rPr>
              <w:t>BATTEMENTTENDU</w:t>
            </w:r>
            <w:r w:rsidRPr="00A57991">
              <w:t xml:space="preserve"> по 5 позиции по всем направлениям;</w:t>
            </w:r>
          </w:p>
          <w:p w:rsidR="00B671EF" w:rsidRPr="00A57991" w:rsidRDefault="00B671EF" w:rsidP="005F369A">
            <w:pPr>
              <w:pStyle w:val="msonormalcxspmiddle"/>
              <w:numPr>
                <w:ilvl w:val="0"/>
                <w:numId w:val="2"/>
              </w:numPr>
              <w:ind w:left="709" w:hanging="283"/>
              <w:contextualSpacing/>
            </w:pPr>
            <w:r w:rsidRPr="00A57991">
              <w:rPr>
                <w:lang w:val="en-US"/>
              </w:rPr>
              <w:t>BATTEMENTTENDUJETE</w:t>
            </w:r>
            <w:r w:rsidRPr="00A57991">
              <w:t>́ по 5 позиции по всем направлениям;</w:t>
            </w:r>
          </w:p>
          <w:p w:rsidR="00B671EF" w:rsidRPr="00A57991" w:rsidRDefault="00B671EF" w:rsidP="005F369A">
            <w:pPr>
              <w:pStyle w:val="msonormalcxspmiddle"/>
              <w:numPr>
                <w:ilvl w:val="0"/>
                <w:numId w:val="2"/>
              </w:numPr>
              <w:ind w:left="709" w:hanging="283"/>
              <w:contextualSpacing/>
              <w:rPr>
                <w:lang w:val="en-US"/>
              </w:rPr>
            </w:pPr>
            <w:r w:rsidRPr="00A57991">
              <w:rPr>
                <w:lang w:val="en-US"/>
              </w:rPr>
              <w:t>ROND DE JAMBE PAR TÉRRE;</w:t>
            </w:r>
          </w:p>
          <w:p w:rsidR="00B671EF" w:rsidRPr="00A57991" w:rsidRDefault="00B671EF" w:rsidP="005F369A">
            <w:pPr>
              <w:pStyle w:val="msonormalcxspmiddle"/>
              <w:numPr>
                <w:ilvl w:val="0"/>
                <w:numId w:val="2"/>
              </w:numPr>
              <w:ind w:left="709" w:hanging="283"/>
              <w:contextualSpacing/>
            </w:pPr>
            <w:r w:rsidRPr="00A57991">
              <w:rPr>
                <w:lang w:val="en-US"/>
              </w:rPr>
              <w:t>BATTEMENTFONDUBATTEMENTRE</w:t>
            </w:r>
            <w:r w:rsidRPr="00A57991">
              <w:t>́</w:t>
            </w:r>
            <w:r w:rsidRPr="00A57991">
              <w:rPr>
                <w:lang w:val="en-US"/>
              </w:rPr>
              <w:t>LEVE</w:t>
            </w:r>
            <w:r w:rsidRPr="00A57991">
              <w:t>́</w:t>
            </w:r>
            <w:r w:rsidRPr="00A57991">
              <w:rPr>
                <w:lang w:val="en-US"/>
              </w:rPr>
              <w:t>LENT</w:t>
            </w:r>
            <w:r w:rsidRPr="00A57991">
              <w:t>;</w:t>
            </w:r>
          </w:p>
          <w:p w:rsidR="00B671EF" w:rsidRPr="00A57991" w:rsidRDefault="00B671EF" w:rsidP="005F369A">
            <w:pPr>
              <w:pStyle w:val="msonormalcxspmiddle"/>
              <w:numPr>
                <w:ilvl w:val="0"/>
                <w:numId w:val="2"/>
              </w:numPr>
              <w:spacing w:after="0" w:afterAutospacing="0"/>
              <w:ind w:left="709" w:hanging="283"/>
              <w:contextualSpacing/>
            </w:pPr>
            <w:r w:rsidRPr="00A57991">
              <w:rPr>
                <w:lang w:val="en-US"/>
              </w:rPr>
              <w:t>BATTEMENTDE</w:t>
            </w:r>
            <w:r w:rsidRPr="00A57991">
              <w:t>́</w:t>
            </w:r>
            <w:r w:rsidRPr="00A57991">
              <w:rPr>
                <w:lang w:val="en-US"/>
              </w:rPr>
              <w:t>VELOPPE</w:t>
            </w:r>
            <w:r w:rsidRPr="00A57991">
              <w:t>́ по всем направлениям;</w:t>
            </w:r>
          </w:p>
          <w:p w:rsidR="00B671EF" w:rsidRPr="00A57991" w:rsidRDefault="00B671EF" w:rsidP="005F369A">
            <w:pPr>
              <w:pStyle w:val="msonormalcxspmiddle"/>
              <w:numPr>
                <w:ilvl w:val="0"/>
                <w:numId w:val="2"/>
              </w:numPr>
              <w:spacing w:after="0" w:afterAutospacing="0"/>
              <w:ind w:left="709" w:hanging="283"/>
              <w:contextualSpacing/>
            </w:pPr>
            <w:r w:rsidRPr="00A57991">
              <w:rPr>
                <w:lang w:val="en-US"/>
              </w:rPr>
              <w:t>GRANDBATTEMENT</w:t>
            </w:r>
            <w:r w:rsidRPr="00A57991">
              <w:t>.</w:t>
            </w:r>
          </w:p>
          <w:p w:rsidR="00B671EF" w:rsidRPr="00A57991" w:rsidRDefault="00B671EF" w:rsidP="005F369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709" w:hanging="283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sz w:val="24"/>
                <w:szCs w:val="24"/>
              </w:rPr>
              <w:t>В</w:t>
            </w:r>
            <w:r w:rsidRPr="00A57991">
              <w:rPr>
                <w:rFonts w:ascii="Times New Roman" w:hAnsi="Times New Roman"/>
                <w:sz w:val="24"/>
                <w:szCs w:val="24"/>
              </w:rPr>
              <w:t>ращение на подскоках; шене. пируэт endedans по 6 позиции вправо и влево;</w:t>
            </w:r>
          </w:p>
          <w:p w:rsidR="00B671EF" w:rsidRPr="00A57991" w:rsidRDefault="00B671EF" w:rsidP="00232282">
            <w:pPr>
              <w:spacing w:after="0" w:line="240" w:lineRule="auto"/>
              <w:rPr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>пируэт с ногой на  90 градусов</w:t>
            </w:r>
            <w:r w:rsidRPr="00A57991">
              <w:rPr>
                <w:sz w:val="24"/>
                <w:szCs w:val="24"/>
              </w:rPr>
              <w:t>.</w:t>
            </w:r>
          </w:p>
          <w:p w:rsidR="00B671EF" w:rsidRPr="00A57991" w:rsidRDefault="00B671EF" w:rsidP="0023228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A57991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ALLEGRO</w:t>
            </w:r>
            <w:r w:rsidRPr="00A5799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:</w:t>
            </w:r>
          </w:p>
          <w:p w:rsidR="00B671EF" w:rsidRPr="00A57991" w:rsidRDefault="00B671EF" w:rsidP="005F369A">
            <w:pPr>
              <w:pStyle w:val="msonormalcxspmiddle"/>
              <w:numPr>
                <w:ilvl w:val="0"/>
                <w:numId w:val="3"/>
              </w:numPr>
              <w:spacing w:before="0" w:beforeAutospacing="0" w:after="0" w:afterAutospacing="0"/>
              <w:ind w:left="709" w:hanging="283"/>
              <w:contextualSpacing/>
            </w:pPr>
            <w:r w:rsidRPr="00A57991">
              <w:rPr>
                <w:lang w:val="en-US"/>
              </w:rPr>
              <w:t>TEMPSSAUTE</w:t>
            </w:r>
            <w:r w:rsidRPr="00A57991">
              <w:t xml:space="preserve"> по всем позициям;</w:t>
            </w:r>
          </w:p>
          <w:p w:rsidR="00B671EF" w:rsidRPr="00A57991" w:rsidRDefault="00B671EF" w:rsidP="005F369A">
            <w:pPr>
              <w:pStyle w:val="msonormalcxspmiddle"/>
              <w:numPr>
                <w:ilvl w:val="0"/>
                <w:numId w:val="3"/>
              </w:numPr>
              <w:spacing w:before="0" w:beforeAutospacing="0" w:after="0" w:afterAutospacing="0"/>
              <w:ind w:left="709" w:hanging="283"/>
              <w:contextualSpacing/>
            </w:pPr>
            <w:r w:rsidRPr="00A57991">
              <w:rPr>
                <w:lang w:val="en-US"/>
              </w:rPr>
              <w:t>CHANGE MENT DE PIED;</w:t>
            </w:r>
          </w:p>
          <w:p w:rsidR="00B671EF" w:rsidRPr="00A57991" w:rsidRDefault="00B671EF" w:rsidP="005F369A">
            <w:pPr>
              <w:pStyle w:val="msonormalcxspmiddle"/>
              <w:numPr>
                <w:ilvl w:val="0"/>
                <w:numId w:val="3"/>
              </w:numPr>
              <w:spacing w:before="0" w:beforeAutospacing="0" w:after="0" w:afterAutospacing="0"/>
              <w:ind w:left="709" w:hanging="283"/>
              <w:contextualSpacing/>
            </w:pPr>
            <w:r w:rsidRPr="00A57991">
              <w:rPr>
                <w:lang w:val="en-US"/>
              </w:rPr>
              <w:t>PETIT PAS ECHAPPE.</w:t>
            </w:r>
          </w:p>
          <w:p w:rsidR="00B671EF" w:rsidRPr="00A57991" w:rsidRDefault="00B671EF" w:rsidP="0023228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57991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PORT DE BRAS</w:t>
            </w:r>
            <w:r w:rsidRPr="00A5799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  <w:p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Танцевальные комбинации на материале русского танца.</w:t>
            </w:r>
          </w:p>
        </w:tc>
      </w:tr>
      <w:tr w:rsidR="00B671EF" w:rsidRPr="00A57991" w:rsidTr="00A57991">
        <w:tc>
          <w:tcPr>
            <w:tcW w:w="2376" w:type="dxa"/>
            <w:shd w:val="clear" w:color="auto" w:fill="auto"/>
          </w:tcPr>
          <w:p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57991">
              <w:rPr>
                <w:rFonts w:ascii="Times New Roman" w:hAnsi="Times New Roman"/>
                <w:sz w:val="24"/>
                <w:szCs w:val="24"/>
              </w:rPr>
              <w:t xml:space="preserve"> год обучения</w:t>
            </w:r>
          </w:p>
          <w:p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9" w:type="dxa"/>
            <w:shd w:val="clear" w:color="auto" w:fill="auto"/>
          </w:tcPr>
          <w:p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color w:val="000000"/>
                <w:sz w:val="24"/>
                <w:szCs w:val="24"/>
              </w:rPr>
              <w:t>- воспитание музыкальности и выразительности</w:t>
            </w:r>
          </w:p>
          <w:p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color w:val="000000"/>
                <w:sz w:val="24"/>
                <w:szCs w:val="24"/>
              </w:rPr>
              <w:t>- совершенствование ранее изученных элементов классического экзерсиса</w:t>
            </w:r>
          </w:p>
          <w:p w:rsidR="00B671EF" w:rsidRPr="00A57991" w:rsidRDefault="00B671EF" w:rsidP="00232282">
            <w:pPr>
              <w:pStyle w:val="msonormalcxspmiddle"/>
              <w:spacing w:before="0" w:beforeAutospacing="0" w:after="0" w:afterAutospacing="0"/>
              <w:contextualSpacing/>
              <w:rPr>
                <w:color w:val="000000"/>
              </w:rPr>
            </w:pPr>
            <w:r w:rsidRPr="00A57991">
              <w:rPr>
                <w:color w:val="000000"/>
              </w:rPr>
              <w:t>- изучение новых движений классического экзерсиса:</w:t>
            </w:r>
          </w:p>
          <w:p w:rsidR="00B671EF" w:rsidRPr="00A57991" w:rsidRDefault="00B671EF" w:rsidP="005F369A">
            <w:pPr>
              <w:pStyle w:val="msonormalcxspmiddle"/>
              <w:numPr>
                <w:ilvl w:val="0"/>
                <w:numId w:val="2"/>
              </w:numPr>
              <w:spacing w:before="0" w:beforeAutospacing="0" w:after="0" w:afterAutospacing="0"/>
              <w:ind w:left="176" w:hanging="176"/>
              <w:contextualSpacing/>
              <w:rPr>
                <w:color w:val="000000"/>
                <w:lang w:val="en-US"/>
              </w:rPr>
            </w:pPr>
            <w:r w:rsidRPr="00A57991">
              <w:rPr>
                <w:color w:val="000000"/>
                <w:lang w:val="en-US"/>
              </w:rPr>
              <w:t xml:space="preserve">ROND DE JAMBE PAR TÉRRE </w:t>
            </w:r>
            <w:r w:rsidRPr="00A57991">
              <w:rPr>
                <w:color w:val="000000"/>
              </w:rPr>
              <w:t>на</w:t>
            </w:r>
            <w:r w:rsidRPr="00A57991">
              <w:rPr>
                <w:color w:val="000000"/>
                <w:lang w:val="en-US"/>
              </w:rPr>
              <w:t xml:space="preserve"> 45 </w:t>
            </w:r>
            <w:r w:rsidRPr="00A57991">
              <w:rPr>
                <w:color w:val="000000"/>
              </w:rPr>
              <w:t>градусов</w:t>
            </w:r>
            <w:r w:rsidRPr="00A57991">
              <w:rPr>
                <w:color w:val="000000"/>
                <w:lang w:val="en-US"/>
              </w:rPr>
              <w:t>;</w:t>
            </w:r>
          </w:p>
          <w:p w:rsidR="00B671EF" w:rsidRPr="00A57991" w:rsidRDefault="00B671EF" w:rsidP="005F369A">
            <w:pPr>
              <w:pStyle w:val="msonormalcxspmiddle"/>
              <w:numPr>
                <w:ilvl w:val="0"/>
                <w:numId w:val="2"/>
              </w:numPr>
              <w:spacing w:before="0" w:beforeAutospacing="0" w:after="0" w:afterAutospacing="0"/>
              <w:ind w:left="176" w:hanging="176"/>
              <w:contextualSpacing/>
              <w:rPr>
                <w:color w:val="000000"/>
                <w:lang w:val="en-US"/>
              </w:rPr>
            </w:pPr>
            <w:r w:rsidRPr="00A57991">
              <w:rPr>
                <w:color w:val="000000"/>
                <w:lang w:val="en-US"/>
              </w:rPr>
              <w:t>BATTEMENTFONDU</w:t>
            </w:r>
            <w:r w:rsidRPr="00A57991">
              <w:rPr>
                <w:color w:val="000000"/>
              </w:rPr>
              <w:t xml:space="preserve"> на90градусов</w:t>
            </w:r>
            <w:r w:rsidRPr="00A57991">
              <w:rPr>
                <w:color w:val="000000"/>
                <w:lang w:val="en-US"/>
              </w:rPr>
              <w:t>;</w:t>
            </w:r>
          </w:p>
          <w:p w:rsidR="00B671EF" w:rsidRPr="00A57991" w:rsidRDefault="00B671EF" w:rsidP="005F369A">
            <w:pPr>
              <w:pStyle w:val="msonormalcxspmiddle"/>
              <w:numPr>
                <w:ilvl w:val="0"/>
                <w:numId w:val="2"/>
              </w:numPr>
              <w:spacing w:before="0" w:beforeAutospacing="0" w:after="0" w:afterAutospacing="0"/>
              <w:ind w:left="176" w:hanging="176"/>
              <w:contextualSpacing/>
              <w:rPr>
                <w:color w:val="000000"/>
              </w:rPr>
            </w:pPr>
            <w:r w:rsidRPr="00A57991">
              <w:rPr>
                <w:color w:val="000000"/>
                <w:lang w:val="en-US"/>
              </w:rPr>
              <w:t>DOUBLEBATTEMENTFRAPPE</w:t>
            </w:r>
            <w:r w:rsidRPr="00A57991">
              <w:rPr>
                <w:color w:val="000000"/>
              </w:rPr>
              <w:t>́ из 5 позиции по всем направлениям, пти</w:t>
            </w:r>
            <w:r w:rsidR="006221B0">
              <w:rPr>
                <w:color w:val="000000"/>
              </w:rPr>
              <w:t xml:space="preserve"> </w:t>
            </w:r>
            <w:r w:rsidRPr="00A57991">
              <w:rPr>
                <w:color w:val="000000"/>
                <w:lang w:val="en-US"/>
              </w:rPr>
              <w:t>BATTEMENT</w:t>
            </w:r>
            <w:r w:rsidRPr="00A57991">
              <w:rPr>
                <w:color w:val="000000"/>
              </w:rPr>
              <w:t>;</w:t>
            </w:r>
          </w:p>
          <w:p w:rsidR="00B671EF" w:rsidRPr="00A57991" w:rsidRDefault="00B671EF" w:rsidP="005F369A">
            <w:pPr>
              <w:pStyle w:val="msonormalcxspmiddle"/>
              <w:numPr>
                <w:ilvl w:val="0"/>
                <w:numId w:val="2"/>
              </w:numPr>
              <w:spacing w:before="0" w:beforeAutospacing="0" w:after="0" w:afterAutospacing="0"/>
              <w:ind w:left="176" w:hanging="176"/>
              <w:contextualSpacing/>
              <w:rPr>
                <w:color w:val="000000"/>
              </w:rPr>
            </w:pPr>
            <w:r w:rsidRPr="00A57991">
              <w:rPr>
                <w:color w:val="000000"/>
              </w:rPr>
              <w:t xml:space="preserve">адажио; </w:t>
            </w:r>
          </w:p>
          <w:p w:rsidR="00B671EF" w:rsidRPr="00A57991" w:rsidRDefault="00B671EF" w:rsidP="00232282">
            <w:pPr>
              <w:pStyle w:val="msonormalcxspmiddle"/>
              <w:spacing w:before="0" w:beforeAutospacing="0" w:after="0" w:afterAutospacing="0"/>
              <w:contextualSpacing/>
              <w:rPr>
                <w:color w:val="000000"/>
              </w:rPr>
            </w:pPr>
            <w:r w:rsidRPr="00A57991">
              <w:rPr>
                <w:color w:val="000000"/>
              </w:rPr>
              <w:t>Танцевальные комбинации на материале белорусского и украинского танца.</w:t>
            </w:r>
          </w:p>
          <w:p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color w:val="000000"/>
                <w:sz w:val="24"/>
                <w:szCs w:val="24"/>
              </w:rPr>
              <w:t>- контрольный урок.</w:t>
            </w:r>
          </w:p>
        </w:tc>
      </w:tr>
      <w:tr w:rsidR="00B671EF" w:rsidRPr="00A57991" w:rsidTr="00A57991">
        <w:trPr>
          <w:trHeight w:val="202"/>
        </w:trPr>
        <w:tc>
          <w:tcPr>
            <w:tcW w:w="9955" w:type="dxa"/>
            <w:gridSpan w:val="2"/>
            <w:shd w:val="clear" w:color="auto" w:fill="auto"/>
          </w:tcPr>
          <w:p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7991">
              <w:rPr>
                <w:rFonts w:ascii="Times New Roman" w:hAnsi="Times New Roman"/>
                <w:b/>
                <w:i/>
                <w:sz w:val="24"/>
                <w:szCs w:val="24"/>
              </w:rPr>
              <w:t>Этап учебной тренировки</w:t>
            </w:r>
          </w:p>
        </w:tc>
      </w:tr>
      <w:tr w:rsidR="00B671EF" w:rsidRPr="00A57991" w:rsidTr="006221B0">
        <w:tc>
          <w:tcPr>
            <w:tcW w:w="2376" w:type="dxa"/>
            <w:shd w:val="clear" w:color="auto" w:fill="auto"/>
          </w:tcPr>
          <w:p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57991">
              <w:rPr>
                <w:rFonts w:ascii="Times New Roman" w:hAnsi="Times New Roman"/>
                <w:sz w:val="24"/>
                <w:szCs w:val="24"/>
              </w:rPr>
              <w:t xml:space="preserve"> год обучения</w:t>
            </w:r>
          </w:p>
          <w:p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9" w:type="dxa"/>
            <w:shd w:val="clear" w:color="auto" w:fill="auto"/>
          </w:tcPr>
          <w:p w:rsidR="00B671EF" w:rsidRPr="00A57991" w:rsidRDefault="00B671EF" w:rsidP="006221B0">
            <w:pPr>
              <w:spacing w:after="117" w:line="24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en-US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>Изучение</w:t>
            </w:r>
            <w:r w:rsidRPr="00A57991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B671EF" w:rsidRPr="006221B0" w:rsidRDefault="00B671EF" w:rsidP="006221B0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991">
              <w:rPr>
                <w:lang w:val="en-US"/>
              </w:rPr>
              <w:t xml:space="preserve">- </w:t>
            </w:r>
            <w:r w:rsidRPr="00622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nd de jambe en l`air</w:t>
            </w:r>
          </w:p>
          <w:p w:rsidR="00B671EF" w:rsidRPr="006221B0" w:rsidRDefault="00B671EF" w:rsidP="006221B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221B0">
              <w:rPr>
                <w:rFonts w:ascii="Times New Roman" w:hAnsi="Times New Roman" w:cs="Times New Roman"/>
                <w:sz w:val="24"/>
                <w:szCs w:val="24"/>
              </w:rPr>
              <w:t>- Developpe; relevelent в сочетании с равновесиями, наклонами, поворотами.</w:t>
            </w:r>
          </w:p>
          <w:p w:rsidR="00B671EF" w:rsidRPr="006221B0" w:rsidRDefault="00B671EF" w:rsidP="006221B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22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пражнения на растягивание у станка.</w:t>
            </w:r>
          </w:p>
          <w:p w:rsidR="00B671EF" w:rsidRPr="006221B0" w:rsidRDefault="00B671EF" w:rsidP="006221B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221B0">
              <w:rPr>
                <w:rFonts w:ascii="Times New Roman" w:hAnsi="Times New Roman" w:cs="Times New Roman"/>
                <w:sz w:val="24"/>
                <w:szCs w:val="24"/>
              </w:rPr>
              <w:t>- Grandbattementjete в сочетании с поворотами, прыжками, равновесиями.</w:t>
            </w:r>
          </w:p>
          <w:p w:rsidR="00B671EF" w:rsidRPr="00A57991" w:rsidRDefault="00B671EF" w:rsidP="006221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5799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ращение на середине зала: пируэт в позе аттитюд, пируэт в позе аттитюд с добавлением II формы, пирует андедан и андеор из 4 позиции; поворот в кольцо; поворот с захватом ноги вперед, фуэте.</w:t>
            </w:r>
          </w:p>
          <w:p w:rsidR="00B671EF" w:rsidRPr="00A57991" w:rsidRDefault="00B671EF" w:rsidP="006221B0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 xml:space="preserve">На середине: основы современной хореографии. </w:t>
            </w:r>
          </w:p>
          <w:p w:rsidR="00B671EF" w:rsidRPr="00A57991" w:rsidRDefault="00B671EF" w:rsidP="006221B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 xml:space="preserve">1. Голова: наклоны, повороты, круги, полукруги, </w:t>
            </w:r>
            <w:r w:rsidRPr="00A57991">
              <w:rPr>
                <w:rFonts w:ascii="Times New Roman" w:hAnsi="Times New Roman"/>
                <w:sz w:val="24"/>
                <w:szCs w:val="24"/>
                <w:lang w:val="en-US"/>
              </w:rPr>
              <w:t>sundari</w:t>
            </w:r>
            <w:r w:rsidRPr="00A57991">
              <w:rPr>
                <w:rFonts w:ascii="Times New Roman" w:hAnsi="Times New Roman"/>
                <w:sz w:val="24"/>
                <w:szCs w:val="24"/>
              </w:rPr>
              <w:t>. Движения исполняются вперед-назад, из стороны в сторону, диагонально, крестом и квадратом.</w:t>
            </w:r>
          </w:p>
          <w:p w:rsidR="00B671EF" w:rsidRPr="00A57991" w:rsidRDefault="00B671EF" w:rsidP="006221B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>2. Плечи: прямые направления, крест, квадрат, полукруги и круги, «восьмерка», твист.</w:t>
            </w:r>
          </w:p>
          <w:p w:rsidR="00B671EF" w:rsidRPr="00A57991" w:rsidRDefault="00B671EF" w:rsidP="006221B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>3. Грудная клетка: движения из стороны в сторону и вперед и назад, горизонтальные и вертикальные кресты и квадраты.</w:t>
            </w:r>
          </w:p>
          <w:p w:rsidR="00B671EF" w:rsidRPr="00A57991" w:rsidRDefault="00B671EF" w:rsidP="006221B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>4. Бедра: крест, квадрат, круги, полукруги, «восьмерка».</w:t>
            </w:r>
          </w:p>
          <w:p w:rsidR="00B671EF" w:rsidRPr="00A57991" w:rsidRDefault="00B671EF" w:rsidP="006221B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>5. Руки: круги и полукруги кистью, предплечьем, всей рукой целиком, переводы из положения в положение, основные позиции и их варианты.</w:t>
            </w:r>
          </w:p>
          <w:p w:rsidR="00B671EF" w:rsidRPr="00A57991" w:rsidRDefault="00B671EF" w:rsidP="006221B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>6. Ноги: переводы стоп из параллельного в выворотное положение. Исполнение всех движений, как по параллельным, так и по выворотным позициям.</w:t>
            </w:r>
          </w:p>
          <w:p w:rsidR="00B671EF" w:rsidRPr="00A57991" w:rsidRDefault="00B671EF" w:rsidP="006221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>Классический экзерсис у опоры и на середине зала.</w:t>
            </w:r>
          </w:p>
          <w:p w:rsidR="00B671EF" w:rsidRPr="00A57991" w:rsidRDefault="00B671EF" w:rsidP="006221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>Контрольный урок.</w:t>
            </w:r>
          </w:p>
        </w:tc>
      </w:tr>
      <w:tr w:rsidR="00B671EF" w:rsidRPr="00A57991" w:rsidTr="006221B0">
        <w:tc>
          <w:tcPr>
            <w:tcW w:w="2376" w:type="dxa"/>
            <w:shd w:val="clear" w:color="auto" w:fill="auto"/>
          </w:tcPr>
          <w:p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  <w:r w:rsidRPr="00A57991">
              <w:rPr>
                <w:rFonts w:ascii="Times New Roman" w:hAnsi="Times New Roman"/>
                <w:sz w:val="24"/>
                <w:szCs w:val="24"/>
              </w:rPr>
              <w:t xml:space="preserve"> год обучения</w:t>
            </w:r>
          </w:p>
          <w:p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9" w:type="dxa"/>
            <w:shd w:val="clear" w:color="auto" w:fill="auto"/>
          </w:tcPr>
          <w:p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>Классический экзерсис на полупальцах у станка и на середине зала.</w:t>
            </w:r>
          </w:p>
          <w:p w:rsidR="00B671EF" w:rsidRPr="00A57991" w:rsidRDefault="00B671EF" w:rsidP="002322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>Народный станок:</w:t>
            </w:r>
          </w:p>
          <w:p w:rsidR="00B671EF" w:rsidRPr="00A57991" w:rsidRDefault="00B671EF" w:rsidP="006221B0">
            <w:p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1. Приседания; </w:t>
            </w:r>
          </w:p>
          <w:p w:rsidR="00B671EF" w:rsidRPr="00A57991" w:rsidRDefault="00B671EF" w:rsidP="006221B0">
            <w:p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2. Упражнения на развитие подвижности стопы;  </w:t>
            </w:r>
          </w:p>
          <w:p w:rsidR="00B671EF" w:rsidRPr="00A57991" w:rsidRDefault="00B671EF" w:rsidP="006221B0">
            <w:p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3. Маленькие броски ногой; </w:t>
            </w:r>
          </w:p>
          <w:p w:rsidR="00B671EF" w:rsidRPr="00A57991" w:rsidRDefault="00B671EF" w:rsidP="006221B0">
            <w:p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4. Круг ногой;</w:t>
            </w:r>
          </w:p>
          <w:p w:rsidR="00B671EF" w:rsidRPr="00A57991" w:rsidRDefault="00B671EF" w:rsidP="006221B0">
            <w:p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5. «Каблучное упражнение»;</w:t>
            </w:r>
          </w:p>
          <w:p w:rsidR="00B671EF" w:rsidRPr="00A57991" w:rsidRDefault="00B671EF" w:rsidP="006221B0">
            <w:p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6. Упражнения с ненапряженной стопой;</w:t>
            </w:r>
          </w:p>
          <w:p w:rsidR="00B671EF" w:rsidRPr="00A57991" w:rsidRDefault="00B671EF" w:rsidP="006221B0">
            <w:p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7. Низкие  и высокие развороты бедра; </w:t>
            </w:r>
          </w:p>
          <w:p w:rsidR="00B671EF" w:rsidRPr="00A57991" w:rsidRDefault="00B671EF" w:rsidP="006221B0">
            <w:p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8. Подготовка к "верёвочке" и "верёвочка"; </w:t>
            </w:r>
          </w:p>
          <w:p w:rsidR="00B671EF" w:rsidRPr="00A57991" w:rsidRDefault="00B671EF" w:rsidP="006221B0">
            <w:p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9. Дробные выстукивания;</w:t>
            </w:r>
          </w:p>
          <w:p w:rsidR="00B671EF" w:rsidRPr="00A57991" w:rsidRDefault="00B671EF" w:rsidP="006221B0">
            <w:p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10. Мягкое «вынимание» ноги; </w:t>
            </w:r>
          </w:p>
          <w:p w:rsidR="00B671EF" w:rsidRPr="00A57991" w:rsidRDefault="00B671EF" w:rsidP="006221B0">
            <w:p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11. Упражнения на технику исполнения; </w:t>
            </w:r>
          </w:p>
          <w:p w:rsidR="00B671EF" w:rsidRPr="00A57991" w:rsidRDefault="00B671EF" w:rsidP="006221B0">
            <w:p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12. Большие броски ногой;</w:t>
            </w:r>
          </w:p>
          <w:p w:rsidR="00B671EF" w:rsidRPr="00A57991" w:rsidRDefault="00B671EF" w:rsidP="006221B0">
            <w:p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13. Наклоны туловища, «растяжки». </w:t>
            </w:r>
          </w:p>
          <w:p w:rsidR="00B671EF" w:rsidRPr="00A57991" w:rsidRDefault="006221B0" w:rsidP="006221B0">
            <w:pPr>
              <w:spacing w:after="0" w:line="200" w:lineRule="atLeast"/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.Контроль</w:t>
            </w:r>
            <w:r w:rsidR="00B671EF" w:rsidRPr="00A57991">
              <w:rPr>
                <w:rFonts w:ascii="Times New Roman" w:hAnsi="Times New Roman"/>
                <w:sz w:val="24"/>
                <w:szCs w:val="24"/>
              </w:rPr>
              <w:t>ный урок</w:t>
            </w:r>
          </w:p>
        </w:tc>
      </w:tr>
      <w:tr w:rsidR="00B671EF" w:rsidRPr="00A57991" w:rsidTr="006221B0">
        <w:tc>
          <w:tcPr>
            <w:tcW w:w="2376" w:type="dxa"/>
            <w:shd w:val="clear" w:color="auto" w:fill="auto"/>
          </w:tcPr>
          <w:p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57991">
              <w:rPr>
                <w:rFonts w:ascii="Times New Roman" w:hAnsi="Times New Roman"/>
                <w:sz w:val="24"/>
                <w:szCs w:val="24"/>
              </w:rPr>
              <w:t xml:space="preserve"> год обучения</w:t>
            </w:r>
          </w:p>
          <w:p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9" w:type="dxa"/>
            <w:shd w:val="clear" w:color="auto" w:fill="auto"/>
          </w:tcPr>
          <w:p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>1.Классический экзерсис</w:t>
            </w:r>
          </w:p>
          <w:p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>2.Народно-сценический танец</w:t>
            </w:r>
          </w:p>
          <w:p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>3.Упражнене для показательных выступлений в народном стиле</w:t>
            </w:r>
          </w:p>
          <w:p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>4.Контрольный урок</w:t>
            </w:r>
          </w:p>
        </w:tc>
      </w:tr>
      <w:tr w:rsidR="00B671EF" w:rsidRPr="00A57991" w:rsidTr="006221B0">
        <w:tc>
          <w:tcPr>
            <w:tcW w:w="2376" w:type="dxa"/>
            <w:shd w:val="clear" w:color="auto" w:fill="auto"/>
          </w:tcPr>
          <w:p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A57991">
              <w:rPr>
                <w:rFonts w:ascii="Times New Roman" w:hAnsi="Times New Roman"/>
                <w:sz w:val="24"/>
                <w:szCs w:val="24"/>
              </w:rPr>
              <w:t xml:space="preserve"> год обучения</w:t>
            </w:r>
          </w:p>
          <w:p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9" w:type="dxa"/>
            <w:vMerge w:val="restart"/>
            <w:shd w:val="clear" w:color="auto" w:fill="auto"/>
          </w:tcPr>
          <w:p w:rsidR="00B671EF" w:rsidRPr="00A57991" w:rsidRDefault="006221B0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B671EF" w:rsidRPr="00A57991">
              <w:rPr>
                <w:rFonts w:ascii="Times New Roman" w:hAnsi="Times New Roman"/>
                <w:sz w:val="24"/>
                <w:szCs w:val="24"/>
              </w:rPr>
              <w:t>Классический экзерсис у станка и на середине зала</w:t>
            </w:r>
          </w:p>
          <w:p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>2.Народно-сценический танец</w:t>
            </w:r>
          </w:p>
          <w:p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 xml:space="preserve">3. Современная хореография </w:t>
            </w:r>
          </w:p>
          <w:p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 xml:space="preserve">4.Упражнене для показательных выступлений </w:t>
            </w:r>
          </w:p>
          <w:p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>5.Упражнения на вращения</w:t>
            </w:r>
          </w:p>
          <w:p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</w:rPr>
              <w:t>6.Контрольный урок</w:t>
            </w:r>
          </w:p>
        </w:tc>
      </w:tr>
      <w:tr w:rsidR="00B671EF" w:rsidRPr="00A57991" w:rsidTr="006221B0">
        <w:tc>
          <w:tcPr>
            <w:tcW w:w="2376" w:type="dxa"/>
            <w:shd w:val="clear" w:color="auto" w:fill="auto"/>
          </w:tcPr>
          <w:p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99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A57991">
              <w:rPr>
                <w:rFonts w:ascii="Times New Roman" w:hAnsi="Times New Roman"/>
                <w:sz w:val="24"/>
                <w:szCs w:val="24"/>
              </w:rPr>
              <w:t xml:space="preserve"> год обучения</w:t>
            </w:r>
          </w:p>
          <w:p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9" w:type="dxa"/>
            <w:vMerge/>
            <w:shd w:val="clear" w:color="auto" w:fill="auto"/>
          </w:tcPr>
          <w:p w:rsidR="00B671EF" w:rsidRPr="00A57991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6D1B" w:rsidRDefault="00416D1B" w:rsidP="00B671EF">
      <w:pPr>
        <w:spacing w:after="0" w:line="200" w:lineRule="atLeast"/>
        <w:jc w:val="both"/>
        <w:rPr>
          <w:rFonts w:ascii="Times New Roman" w:hAnsi="Times New Roman"/>
          <w:i/>
          <w:sz w:val="28"/>
          <w:szCs w:val="28"/>
        </w:rPr>
      </w:pPr>
    </w:p>
    <w:p w:rsidR="00B671EF" w:rsidRPr="006221B0" w:rsidRDefault="00B671EF" w:rsidP="00B671EF">
      <w:pPr>
        <w:spacing w:after="0" w:line="200" w:lineRule="atLeast"/>
        <w:jc w:val="both"/>
        <w:rPr>
          <w:rFonts w:ascii="Times New Roman" w:hAnsi="Times New Roman"/>
          <w:b/>
          <w:sz w:val="24"/>
          <w:szCs w:val="24"/>
        </w:rPr>
      </w:pPr>
      <w:r w:rsidRPr="006221B0">
        <w:rPr>
          <w:rFonts w:ascii="Times New Roman" w:hAnsi="Times New Roman"/>
          <w:b/>
          <w:sz w:val="24"/>
          <w:szCs w:val="24"/>
        </w:rPr>
        <w:t>4. Физическая подготовка</w:t>
      </w:r>
    </w:p>
    <w:p w:rsidR="00B671EF" w:rsidRPr="007E4E55" w:rsidRDefault="00B671EF" w:rsidP="00B671E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796"/>
      </w:tblGrid>
      <w:tr w:rsidR="00B671EF" w:rsidRPr="006221B0" w:rsidTr="006221B0">
        <w:trPr>
          <w:trHeight w:val="202"/>
        </w:trPr>
        <w:tc>
          <w:tcPr>
            <w:tcW w:w="10031" w:type="dxa"/>
            <w:gridSpan w:val="2"/>
            <w:shd w:val="clear" w:color="auto" w:fill="auto"/>
          </w:tcPr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21B0">
              <w:rPr>
                <w:rFonts w:ascii="Times New Roman" w:hAnsi="Times New Roman"/>
                <w:b/>
                <w:i/>
                <w:sz w:val="24"/>
                <w:szCs w:val="24"/>
              </w:rPr>
              <w:t>Этап начальной подготовки</w:t>
            </w:r>
          </w:p>
        </w:tc>
      </w:tr>
      <w:tr w:rsidR="00B671EF" w:rsidRPr="006221B0" w:rsidTr="006221B0">
        <w:tc>
          <w:tcPr>
            <w:tcW w:w="2235" w:type="dxa"/>
            <w:shd w:val="clear" w:color="auto" w:fill="auto"/>
          </w:tcPr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</w:t>
            </w:r>
            <w:r w:rsidRPr="006221B0">
              <w:rPr>
                <w:rFonts w:ascii="Times New Roman" w:hAnsi="Times New Roman"/>
                <w:sz w:val="24"/>
                <w:szCs w:val="24"/>
              </w:rPr>
              <w:t xml:space="preserve"> год обучения</w:t>
            </w:r>
          </w:p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1.ОРУ – 15 часов</w:t>
            </w:r>
          </w:p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Без предмета и с предметом (скакалка)</w:t>
            </w:r>
          </w:p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2.Комплекс упражнений на развитие силы мышц ног, спины, живота, рук</w:t>
            </w:r>
          </w:p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3.Комплексы на развитие гибкости: позвоночного столба, тазобедренных суставов, позвоночника</w:t>
            </w:r>
          </w:p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4.Подвижные игры для развития быстроты- 6 часов</w:t>
            </w:r>
          </w:p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5.Развитие выносливости, элементы туризма – 4 часа</w:t>
            </w:r>
          </w:p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6.Элементы акробатики – 10  часов: упоры, группировки, перекаты, кувырки, стойки, колесо (переворот боком)</w:t>
            </w:r>
          </w:p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7.Контроль за развитием физических качеств</w:t>
            </w:r>
          </w:p>
        </w:tc>
      </w:tr>
      <w:tr w:rsidR="00B671EF" w:rsidRPr="006221B0" w:rsidTr="006221B0">
        <w:trPr>
          <w:trHeight w:val="6144"/>
        </w:trPr>
        <w:tc>
          <w:tcPr>
            <w:tcW w:w="2235" w:type="dxa"/>
            <w:shd w:val="clear" w:color="auto" w:fill="auto"/>
          </w:tcPr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221B0">
              <w:rPr>
                <w:rFonts w:ascii="Times New Roman" w:hAnsi="Times New Roman"/>
                <w:sz w:val="24"/>
                <w:szCs w:val="24"/>
              </w:rPr>
              <w:t xml:space="preserve"> год обучения</w:t>
            </w:r>
          </w:p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1.ОРУ – 20 часов (без предмета и с предметом: скакалка, обруч)</w:t>
            </w:r>
          </w:p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2.Комплексы упражнений, направленных на развитие :</w:t>
            </w:r>
          </w:p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силы мелких мышц кисти и стопы</w:t>
            </w:r>
          </w:p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силы мышц спины и живота</w:t>
            </w:r>
          </w:p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3.Развитие быстроты – 15 часов</w:t>
            </w:r>
          </w:p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динамические комплексы упражнений с предметами</w:t>
            </w:r>
          </w:p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рыжки на скакалке</w:t>
            </w:r>
          </w:p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одвижные игры</w:t>
            </w:r>
          </w:p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4.Комплексы на развитие гибкости – 24 часа</w:t>
            </w:r>
          </w:p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озвоночного столба</w:t>
            </w:r>
          </w:p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локтевых и лучезапястных суставов</w:t>
            </w:r>
          </w:p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голеностопных, коленных и тазобедренных суставов</w:t>
            </w:r>
          </w:p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5. Элементы акробатики– 15 часов</w:t>
            </w:r>
          </w:p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стойка на руках</w:t>
            </w:r>
          </w:p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стойка на груди</w:t>
            </w:r>
          </w:p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ереворот боком (колесо)</w:t>
            </w:r>
          </w:p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ереворот вперед на две ноги</w:t>
            </w:r>
          </w:p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ереворот вперед и назад с одной ноги</w:t>
            </w:r>
          </w:p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6.Развитие функции равновесия- 6 часов</w:t>
            </w:r>
          </w:p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стойки на различной опоре (пол, стул, ковер, скамейка)на одной ноге (с закрытыми и открытыми глазами)</w:t>
            </w:r>
          </w:p>
          <w:p w:rsidR="00B671EF" w:rsidRPr="006221B0" w:rsidRDefault="00B671EF" w:rsidP="006221B0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7.Контроль за развитием физических  качеств</w:t>
            </w:r>
          </w:p>
        </w:tc>
      </w:tr>
      <w:tr w:rsidR="00B671EF" w:rsidRPr="006221B0" w:rsidTr="006221B0">
        <w:tc>
          <w:tcPr>
            <w:tcW w:w="2235" w:type="dxa"/>
            <w:shd w:val="clear" w:color="auto" w:fill="auto"/>
          </w:tcPr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221B0">
              <w:rPr>
                <w:rFonts w:ascii="Times New Roman" w:hAnsi="Times New Roman"/>
                <w:sz w:val="24"/>
                <w:szCs w:val="24"/>
              </w:rPr>
              <w:t xml:space="preserve"> год обучения</w:t>
            </w:r>
          </w:p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1.Комплексы упражнений для развития силы мышц- 20 часов:</w:t>
            </w:r>
          </w:p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спины</w:t>
            </w:r>
          </w:p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ног</w:t>
            </w:r>
          </w:p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рюшного пресса</w:t>
            </w:r>
          </w:p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2.Дальнейшее развитие гибкости – 24 часа:</w:t>
            </w:r>
          </w:p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комплексы упражнений на развитие гибкости (в грудном, шейном, поясничном отделах позвоночника; в голеностопных и тазобедренных суставах</w:t>
            </w:r>
          </w:p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игры и эстафеты</w:t>
            </w:r>
          </w:p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3.Развитие ловкости – 20 часов:</w:t>
            </w:r>
          </w:p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динамические комплексы из акробатических упражнений</w:t>
            </w:r>
          </w:p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одвижные игры: «Выше ноги от земли», «Рыбак и рыбки», «Веселая семейка»</w:t>
            </w:r>
          </w:p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эстафетные игры: «Ведение мяча»</w:t>
            </w:r>
          </w:p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малые подвижные игры: «Охотник и лисицы», «Не промахнись»</w:t>
            </w:r>
          </w:p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4. Развитие выносливости – 10 часов</w:t>
            </w:r>
          </w:p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ег в умеренном темпе</w:t>
            </w:r>
          </w:p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катание на лыжах</w:t>
            </w:r>
          </w:p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катание на коньках</w:t>
            </w:r>
          </w:p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5.Развитие функции равновесия – 6 часов</w:t>
            </w:r>
          </w:p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выполнение  простейших упражнений с закрытыми глазами</w:t>
            </w:r>
          </w:p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стойки на различной опоре</w:t>
            </w:r>
          </w:p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lastRenderedPageBreak/>
              <w:t>- удержание устойчивого положения после вращательного движения</w:t>
            </w:r>
          </w:p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6.Акробатика – 10 часов</w:t>
            </w:r>
          </w:p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различные комбинации ранее изученных акробатических элементов</w:t>
            </w:r>
          </w:p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7. Контроль за развитием физических  качеств</w:t>
            </w:r>
          </w:p>
        </w:tc>
      </w:tr>
      <w:tr w:rsidR="00B671EF" w:rsidRPr="006221B0" w:rsidTr="006221B0">
        <w:tc>
          <w:tcPr>
            <w:tcW w:w="10031" w:type="dxa"/>
            <w:gridSpan w:val="2"/>
            <w:shd w:val="clear" w:color="auto" w:fill="auto"/>
          </w:tcPr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Этап учебной тренировки</w:t>
            </w:r>
          </w:p>
        </w:tc>
      </w:tr>
      <w:tr w:rsidR="00B671EF" w:rsidRPr="006221B0" w:rsidTr="006221B0">
        <w:tc>
          <w:tcPr>
            <w:tcW w:w="2235" w:type="dxa"/>
            <w:shd w:val="clear" w:color="auto" w:fill="auto"/>
          </w:tcPr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221B0">
              <w:rPr>
                <w:rFonts w:ascii="Times New Roman" w:hAnsi="Times New Roman"/>
                <w:sz w:val="24"/>
                <w:szCs w:val="24"/>
              </w:rPr>
              <w:t xml:space="preserve"> год обучения</w:t>
            </w:r>
          </w:p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1.Комплексы упражнений на развитие силы мышц – 35 часов:</w:t>
            </w:r>
          </w:p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живота, спины, рук, ног</w:t>
            </w:r>
          </w:p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2.Комплексы упражнений для развития силовой выносливости- 15 часов</w:t>
            </w:r>
          </w:p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3.Игры и эстафеты на развитие быстроты – 15 часов</w:t>
            </w:r>
          </w:p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4.Комплексы упражнений на развитие гибкости – 35 часов:</w:t>
            </w:r>
          </w:p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Тазобедренных суставов, позвоночного столба, плечевых и голеностопных  суставов</w:t>
            </w:r>
          </w:p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5. Комплексы упражнения на развития силы рук с утяжелителями и резиной</w:t>
            </w:r>
          </w:p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6.Координационные комплексы</w:t>
            </w:r>
          </w:p>
        </w:tc>
      </w:tr>
      <w:tr w:rsidR="00B671EF" w:rsidRPr="006221B0" w:rsidTr="006221B0">
        <w:tc>
          <w:tcPr>
            <w:tcW w:w="2235" w:type="dxa"/>
            <w:shd w:val="clear" w:color="auto" w:fill="auto"/>
          </w:tcPr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221B0">
              <w:rPr>
                <w:rFonts w:ascii="Times New Roman" w:hAnsi="Times New Roman"/>
                <w:sz w:val="24"/>
                <w:szCs w:val="24"/>
              </w:rPr>
              <w:t xml:space="preserve"> год обучения</w:t>
            </w:r>
          </w:p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1.Комплексы упражнений на развитие силы мышц живота и спины– 20 часов</w:t>
            </w:r>
          </w:p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2.Комплексы упражнение на развитие силы рук с утяжеленными предметами и набивными мячами – 10 часов</w:t>
            </w:r>
          </w:p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3.Беговые и прыжковые комплексы упражнений для развития силы мышц ног – 15 часов</w:t>
            </w:r>
          </w:p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4.Эстафеты и малые спортивные игры для развития скоростной выносливости – 15 часов</w:t>
            </w:r>
          </w:p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5.Подвижные игры  для развития ловкости – 15 часов</w:t>
            </w:r>
          </w:p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6.Комплексы упражнений для развития равновесия и координации</w:t>
            </w:r>
          </w:p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7.Комплексы упражнений для развития вестибулярного аппарата</w:t>
            </w:r>
          </w:p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8.Комплескы упражнений для развития прыгучести </w:t>
            </w:r>
          </w:p>
        </w:tc>
      </w:tr>
      <w:tr w:rsidR="00B671EF" w:rsidRPr="006221B0" w:rsidTr="006221B0">
        <w:tc>
          <w:tcPr>
            <w:tcW w:w="2235" w:type="dxa"/>
            <w:shd w:val="clear" w:color="auto" w:fill="auto"/>
          </w:tcPr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221B0">
              <w:rPr>
                <w:rFonts w:ascii="Times New Roman" w:hAnsi="Times New Roman"/>
                <w:sz w:val="24"/>
                <w:szCs w:val="24"/>
              </w:rPr>
              <w:t xml:space="preserve"> год обучения</w:t>
            </w:r>
          </w:p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1.Комплексы упражнений на развитие гибкости тазобедренных, голеностопных, плечевых суставов и позвоночного столба – 35 часов</w:t>
            </w:r>
          </w:p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2.Комплексы круговой тренировки для развития силы мышц  спины, живота, рук и ног – 25 часов</w:t>
            </w:r>
          </w:p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3.Скоростно-силовые эстафеты и комплексы динамических упражнений – 15 часов</w:t>
            </w:r>
          </w:p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4.Для развития быстроты реакции на движущийся предмет – подвижные игры – 15 часов</w:t>
            </w:r>
          </w:p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5.Для развития ловкости – игры с предметами, трюковыми элементами, изменениями исходных положений, комплекс с теннисными мячами  –     15 часов</w:t>
            </w:r>
          </w:p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6.Для развития прыгучести-комплексы прыжковых упражнений и подвижные игры с препятствиями и барьерами разной высоты – 15 часов</w:t>
            </w:r>
          </w:p>
        </w:tc>
      </w:tr>
      <w:tr w:rsidR="00B671EF" w:rsidRPr="006221B0" w:rsidTr="006221B0">
        <w:tc>
          <w:tcPr>
            <w:tcW w:w="2235" w:type="dxa"/>
            <w:shd w:val="clear" w:color="auto" w:fill="auto"/>
          </w:tcPr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6221B0">
              <w:rPr>
                <w:rFonts w:ascii="Times New Roman" w:hAnsi="Times New Roman"/>
                <w:sz w:val="24"/>
                <w:szCs w:val="24"/>
              </w:rPr>
              <w:t xml:space="preserve"> год обучения</w:t>
            </w:r>
          </w:p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shd w:val="clear" w:color="auto" w:fill="auto"/>
          </w:tcPr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Комплексы для развития равновесия, активной гибкости, прыгучести, ловкости, координации</w:t>
            </w:r>
          </w:p>
        </w:tc>
      </w:tr>
      <w:tr w:rsidR="00B671EF" w:rsidRPr="006221B0" w:rsidTr="006221B0">
        <w:tc>
          <w:tcPr>
            <w:tcW w:w="2235" w:type="dxa"/>
            <w:shd w:val="clear" w:color="auto" w:fill="auto"/>
          </w:tcPr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221B0">
              <w:rPr>
                <w:rFonts w:ascii="Times New Roman" w:hAnsi="Times New Roman"/>
                <w:sz w:val="24"/>
                <w:szCs w:val="24"/>
              </w:rPr>
              <w:t xml:space="preserve"> год обучения</w:t>
            </w:r>
          </w:p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shd w:val="clear" w:color="auto" w:fill="auto"/>
          </w:tcPr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Комплексы для развития силы, быстроты, выносливости</w:t>
            </w:r>
          </w:p>
          <w:p w:rsidR="00B671EF" w:rsidRPr="006221B0" w:rsidRDefault="00B671EF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Комплексы упражнений с двумя гимнастическими предметами</w:t>
            </w:r>
          </w:p>
        </w:tc>
      </w:tr>
      <w:tr w:rsidR="009719D2" w:rsidRPr="006221B0" w:rsidTr="006221B0">
        <w:tc>
          <w:tcPr>
            <w:tcW w:w="10031" w:type="dxa"/>
            <w:gridSpan w:val="2"/>
            <w:shd w:val="clear" w:color="auto" w:fill="auto"/>
          </w:tcPr>
          <w:p w:rsidR="009719D2" w:rsidRPr="006221B0" w:rsidRDefault="009719D2" w:rsidP="00232282">
            <w:pPr>
              <w:spacing w:after="0" w:line="20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21B0">
              <w:rPr>
                <w:rFonts w:ascii="Times New Roman" w:hAnsi="Times New Roman"/>
                <w:b/>
                <w:i/>
                <w:sz w:val="24"/>
                <w:szCs w:val="24"/>
              </w:rPr>
              <w:t>Этап спортивного совершенствования</w:t>
            </w:r>
          </w:p>
        </w:tc>
      </w:tr>
      <w:tr w:rsidR="009719D2" w:rsidRPr="006221B0" w:rsidTr="006221B0">
        <w:tc>
          <w:tcPr>
            <w:tcW w:w="2235" w:type="dxa"/>
            <w:shd w:val="clear" w:color="auto" w:fill="auto"/>
          </w:tcPr>
          <w:p w:rsidR="009719D2" w:rsidRPr="006221B0" w:rsidRDefault="009719D2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796" w:type="dxa"/>
            <w:shd w:val="clear" w:color="auto" w:fill="auto"/>
          </w:tcPr>
          <w:p w:rsidR="009719D2" w:rsidRPr="006221B0" w:rsidRDefault="009719D2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Совершенствование общей и специальной подготовки, тренированности, выносливости, силы, гибкости, прыгучести;</w:t>
            </w:r>
          </w:p>
          <w:p w:rsidR="009719D2" w:rsidRPr="006221B0" w:rsidRDefault="009719D2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Совершенствование знаний, умений и навыков в области хореографии, акробатике, артистизме, владении предметом;</w:t>
            </w:r>
          </w:p>
          <w:p w:rsidR="009719D2" w:rsidRPr="006221B0" w:rsidRDefault="009719D2" w:rsidP="00232282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Совершенствование соревновательных и показательных программ, доведение их до совершенства.</w:t>
            </w:r>
          </w:p>
        </w:tc>
      </w:tr>
    </w:tbl>
    <w:p w:rsidR="00B671EF" w:rsidRDefault="00B671EF" w:rsidP="00B671E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6221B0" w:rsidRDefault="00196783" w:rsidP="006221B0">
      <w:pPr>
        <w:spacing w:after="0" w:line="200" w:lineRule="atLeast"/>
        <w:rPr>
          <w:rFonts w:ascii="Times New Roman" w:hAnsi="Times New Roman"/>
          <w:b/>
          <w:sz w:val="24"/>
          <w:szCs w:val="24"/>
        </w:rPr>
      </w:pPr>
      <w:r w:rsidRPr="006221B0">
        <w:rPr>
          <w:rFonts w:ascii="Times New Roman" w:hAnsi="Times New Roman"/>
          <w:b/>
          <w:sz w:val="24"/>
          <w:szCs w:val="24"/>
        </w:rPr>
        <w:t>Избранный вид спорта.</w:t>
      </w:r>
    </w:p>
    <w:p w:rsidR="00B671EF" w:rsidRPr="006221B0" w:rsidRDefault="00B671EF" w:rsidP="006221B0">
      <w:pPr>
        <w:spacing w:after="0" w:line="200" w:lineRule="atLeast"/>
        <w:rPr>
          <w:rFonts w:ascii="Times New Roman" w:hAnsi="Times New Roman"/>
          <w:b/>
          <w:sz w:val="24"/>
          <w:szCs w:val="24"/>
        </w:rPr>
      </w:pPr>
      <w:r w:rsidRPr="006221B0">
        <w:rPr>
          <w:rFonts w:ascii="Times New Roman" w:hAnsi="Times New Roman"/>
          <w:b/>
          <w:sz w:val="24"/>
          <w:szCs w:val="24"/>
        </w:rPr>
        <w:lastRenderedPageBreak/>
        <w:t>5.Техника выполнения упражнения без предмета</w:t>
      </w:r>
    </w:p>
    <w:p w:rsidR="00B671EF" w:rsidRPr="006221B0" w:rsidRDefault="00B671EF" w:rsidP="006221B0">
      <w:pPr>
        <w:spacing w:after="0" w:line="2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6221B0">
        <w:rPr>
          <w:rFonts w:ascii="Times New Roman" w:hAnsi="Times New Roman"/>
          <w:sz w:val="24"/>
          <w:szCs w:val="24"/>
        </w:rPr>
        <w:t>Упражнения без предмета являются базой технической подготовки. К ним относятся все «элементы тела»- волны, наклоны, прыжки и равновесия. Эти упражнения выполняются на каждом занятии, предпочтительно в основной части в виде комплексов упражнений или поточным методом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1985"/>
        <w:gridCol w:w="699"/>
        <w:gridCol w:w="2136"/>
        <w:gridCol w:w="3260"/>
      </w:tblGrid>
      <w:tr w:rsidR="00B671EF" w:rsidRPr="006221B0" w:rsidTr="006221B0">
        <w:trPr>
          <w:trHeight w:val="202"/>
        </w:trPr>
        <w:tc>
          <w:tcPr>
            <w:tcW w:w="10031" w:type="dxa"/>
            <w:gridSpan w:val="5"/>
            <w:shd w:val="clear" w:color="auto" w:fill="auto"/>
          </w:tcPr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21B0">
              <w:rPr>
                <w:rFonts w:ascii="Times New Roman" w:hAnsi="Times New Roman"/>
                <w:b/>
                <w:i/>
                <w:sz w:val="24"/>
                <w:szCs w:val="24"/>
              </w:rPr>
              <w:t>Этап начальной подготовки</w:t>
            </w:r>
          </w:p>
        </w:tc>
      </w:tr>
      <w:tr w:rsidR="00B671EF" w:rsidRPr="006221B0" w:rsidTr="006221B0">
        <w:tc>
          <w:tcPr>
            <w:tcW w:w="1951" w:type="dxa"/>
            <w:shd w:val="clear" w:color="auto" w:fill="auto"/>
          </w:tcPr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221B0">
              <w:rPr>
                <w:rFonts w:ascii="Times New Roman" w:hAnsi="Times New Roman"/>
                <w:sz w:val="24"/>
                <w:szCs w:val="24"/>
              </w:rPr>
              <w:t xml:space="preserve"> год обучения 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shd w:val="clear" w:color="auto" w:fill="auto"/>
          </w:tcPr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1.Повороты: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ереступание, скрестный, одноименный на 180 , нога на пассе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2.Равновесия: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на пассе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в полуприседе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переднее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на колене нога вперед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3.Волны: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руками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расслабление рук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волна вперед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4.Наклоны и гибкость: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из и.п. – о.с.- вперед, до касания руками пола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из и.п.- о.с.- стойка ноги врозь- в сторону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из и.п.- о.с.- стоя на коленях- назад, до касания руками пола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мост стоя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шпагаты со скамейки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5.Прыжки: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- на двух, поджатые, в полном седее, галопы, козлик с поворотом, касаясь, касаясь толчком двумя, казачок 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6.Контроль техники исполнения элементов</w:t>
            </w:r>
          </w:p>
        </w:tc>
      </w:tr>
      <w:tr w:rsidR="00B671EF" w:rsidRPr="006221B0" w:rsidTr="006221B0">
        <w:tc>
          <w:tcPr>
            <w:tcW w:w="1951" w:type="dxa"/>
            <w:shd w:val="clear" w:color="auto" w:fill="auto"/>
          </w:tcPr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221B0">
              <w:rPr>
                <w:rFonts w:ascii="Times New Roman" w:hAnsi="Times New Roman"/>
                <w:sz w:val="24"/>
                <w:szCs w:val="24"/>
              </w:rPr>
              <w:t xml:space="preserve"> год обучения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shd w:val="clear" w:color="auto" w:fill="auto"/>
          </w:tcPr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1.Повороты: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одноименные (на 360 градусов, нога на пассе на 360, нога впереди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- казачок 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2. Равновесия: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ереднее вертикальное « арабеск»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ат</w:t>
            </w:r>
            <w:r w:rsidR="00811896" w:rsidRPr="006221B0">
              <w:rPr>
                <w:rFonts w:ascii="Times New Roman" w:hAnsi="Times New Roman"/>
                <w:sz w:val="24"/>
                <w:szCs w:val="24"/>
              </w:rPr>
              <w:t>т</w:t>
            </w:r>
            <w:r w:rsidRPr="006221B0">
              <w:rPr>
                <w:rFonts w:ascii="Times New Roman" w:hAnsi="Times New Roman"/>
                <w:sz w:val="24"/>
                <w:szCs w:val="24"/>
              </w:rPr>
              <w:t>итюд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оковое с помощью на правую и левую ногу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в кольцо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3.Волны: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вперед и обратная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руками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4.Наклоны и гибкость: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из и.п. – о.с.- вперед, до касания руками пола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из и.п.- о.с.- стойка на одной ноге- наклон в назад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из и.п.- о.с.- стоя на колене одной ноги, глубокий наклон назад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мост стоя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шпагаты со стула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одъем волной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ловля ноги в кольцо из положения лежа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вращение в шпагате с наклоном вперед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ереворот в кобру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стойка на локтях вперед и назад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5. Прыжки: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в кольцо, « чупа – чупс», с поворотом вокруг себя, толчком двух , казачок, касаясь, шагом, касаясь  в кольцо касаясь толчком двумя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6. Комбинации из различных элементов тела – 5 часов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7. Контроль техники исполнения элементов</w:t>
            </w:r>
          </w:p>
        </w:tc>
      </w:tr>
      <w:tr w:rsidR="00B671EF" w:rsidRPr="006221B0" w:rsidTr="006221B0">
        <w:tc>
          <w:tcPr>
            <w:tcW w:w="1951" w:type="dxa"/>
            <w:shd w:val="clear" w:color="auto" w:fill="auto"/>
          </w:tcPr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I</w:t>
            </w:r>
            <w:r w:rsidRPr="006221B0">
              <w:rPr>
                <w:rFonts w:ascii="Times New Roman" w:hAnsi="Times New Roman"/>
                <w:sz w:val="24"/>
                <w:szCs w:val="24"/>
              </w:rPr>
              <w:t xml:space="preserve"> год обучения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shd w:val="clear" w:color="auto" w:fill="auto"/>
          </w:tcPr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1.Повороты: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одноименные (на 540 градусов, нога на пассе, на 360, нога впереди; 360 градусов нога в аттитюд и в кольцо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разноименный на 360 градусов, нога на пассе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спиральный на двух ногах на 180 градусов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оворот в казаке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2. Равновесия: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ереднее, боковое, заднее горизонтальное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- боковое и переднее с помощью </w:t>
            </w:r>
          </w:p>
          <w:p w:rsidR="00B671EF" w:rsidRPr="006221B0" w:rsidRDefault="00811896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оковое с наклоном туловища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в кольцо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«планше»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3. Волны: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у опоры (целостная, боковая)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целостная вперед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–волна с круговым движением корпуса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4.Наклоны и гибкость: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мост в затяжку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шпагаты на провисание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лицом к станку наклон назад на одной ноге другая в шпагат на опоре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вращение в затяжке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5. Прыжки: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с поворотом вокруг себя толчком одной (ноги вместе или нога в пассе), казачок, казачок с поворотом, касаясь в кольцо, касаясь  с поворотом, касаясь прогнувшись,  шагом с поворотом, кольцо двумя, касаясь со сменной ног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6. Комбинации из различных элементов тела – 6 часов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7. Контроль техники исполнения элементов</w:t>
            </w:r>
          </w:p>
        </w:tc>
      </w:tr>
      <w:tr w:rsidR="00B671EF" w:rsidRPr="006221B0" w:rsidTr="006221B0">
        <w:tc>
          <w:tcPr>
            <w:tcW w:w="10031" w:type="dxa"/>
            <w:gridSpan w:val="5"/>
            <w:shd w:val="clear" w:color="auto" w:fill="auto"/>
          </w:tcPr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b/>
                <w:i/>
                <w:sz w:val="24"/>
                <w:szCs w:val="24"/>
              </w:rPr>
              <w:t>Этап учебной тренировки</w:t>
            </w:r>
          </w:p>
        </w:tc>
      </w:tr>
      <w:tr w:rsidR="00B671EF" w:rsidRPr="006221B0" w:rsidTr="006221B0">
        <w:tc>
          <w:tcPr>
            <w:tcW w:w="1951" w:type="dxa"/>
            <w:shd w:val="clear" w:color="auto" w:fill="auto"/>
          </w:tcPr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221B0">
              <w:rPr>
                <w:rFonts w:ascii="Times New Roman" w:hAnsi="Times New Roman"/>
                <w:sz w:val="24"/>
                <w:szCs w:val="24"/>
              </w:rPr>
              <w:t xml:space="preserve"> год обучения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shd w:val="clear" w:color="auto" w:fill="auto"/>
          </w:tcPr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Прыжки: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кабриоль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казачок, казачок с поворотом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одбивной, касаясь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касаясь в кольцо, касаясь со сменной ног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касаясь прогнувшись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касаясь с поворотом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касаясь прогнувшись с поворотом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шагом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тройной прыжок шагом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шагом в кольцо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шагом прогнувшись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шагом с поворотом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шагом прогнувшись с поворотом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Равновесия: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в кольцо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в кольцо без помощи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в затяжку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« планше»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заднее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оковое с отклоном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« качели»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одъем волной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Повороты: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арабеск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lastRenderedPageBreak/>
              <w:t>- аттитюд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в кольцо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кольцо без помощи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в затяжку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« планше»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шпагат  вперед (в сторону) с помощью на 360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в пассе на 720  градусов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фуэте на 720 градусов (с одним опусканием на пятку)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Гибкость: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мост в затяжку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стойка на локтях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ереводы ног в различных направлениях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еревороты различных форм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шпагаты на провисание</w:t>
            </w:r>
          </w:p>
        </w:tc>
      </w:tr>
      <w:tr w:rsidR="00B671EF" w:rsidRPr="006221B0" w:rsidTr="006221B0">
        <w:tc>
          <w:tcPr>
            <w:tcW w:w="4635" w:type="dxa"/>
            <w:gridSpan w:val="3"/>
            <w:shd w:val="clear" w:color="auto" w:fill="auto"/>
          </w:tcPr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  <w:r w:rsidRPr="006221B0">
              <w:rPr>
                <w:rFonts w:ascii="Times New Roman" w:hAnsi="Times New Roman"/>
                <w:sz w:val="24"/>
                <w:szCs w:val="24"/>
              </w:rPr>
              <w:t xml:space="preserve"> год обучения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6" w:type="dxa"/>
            <w:gridSpan w:val="2"/>
            <w:shd w:val="clear" w:color="auto" w:fill="auto"/>
          </w:tcPr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221B0">
              <w:rPr>
                <w:rFonts w:ascii="Times New Roman" w:hAnsi="Times New Roman"/>
                <w:sz w:val="24"/>
                <w:szCs w:val="24"/>
              </w:rPr>
              <w:t xml:space="preserve"> год обучения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1EF" w:rsidRPr="006221B0" w:rsidTr="006221B0">
        <w:tc>
          <w:tcPr>
            <w:tcW w:w="10031" w:type="dxa"/>
            <w:gridSpan w:val="5"/>
            <w:shd w:val="clear" w:color="auto" w:fill="auto"/>
          </w:tcPr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6221B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221B0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221B0">
              <w:rPr>
                <w:rFonts w:ascii="Times New Roman" w:hAnsi="Times New Roman"/>
                <w:sz w:val="24"/>
                <w:szCs w:val="24"/>
              </w:rPr>
              <w:t xml:space="preserve">года  обучения 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Совершенствование навыка выполнения элементов гибкости, поворотов, прыжков, равновесий; комбинаций из различных  элементов тела</w:t>
            </w:r>
          </w:p>
        </w:tc>
      </w:tr>
      <w:tr w:rsidR="00B671EF" w:rsidRPr="006221B0" w:rsidTr="006221B0">
        <w:tc>
          <w:tcPr>
            <w:tcW w:w="3936" w:type="dxa"/>
            <w:gridSpan w:val="2"/>
            <w:shd w:val="clear" w:color="auto" w:fill="auto"/>
          </w:tcPr>
          <w:p w:rsidR="00B671EF" w:rsidRPr="006221B0" w:rsidRDefault="00B671EF" w:rsidP="00232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2. Элементы с повышенной сложностью, максимально 1 бал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разучивание</w:t>
            </w:r>
          </w:p>
        </w:tc>
        <w:tc>
          <w:tcPr>
            <w:tcW w:w="3260" w:type="dxa"/>
            <w:shd w:val="clear" w:color="auto" w:fill="auto"/>
          </w:tcPr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</w:tr>
      <w:tr w:rsidR="00B671EF" w:rsidRPr="006221B0" w:rsidTr="006221B0">
        <w:trPr>
          <w:trHeight w:val="678"/>
        </w:trPr>
        <w:tc>
          <w:tcPr>
            <w:tcW w:w="3936" w:type="dxa"/>
            <w:gridSpan w:val="2"/>
            <w:shd w:val="clear" w:color="auto" w:fill="auto"/>
          </w:tcPr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3. Комбинации из различных элементов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Разучивание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71EF" w:rsidRPr="006221B0" w:rsidRDefault="00B671EF" w:rsidP="0056001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221B0">
        <w:rPr>
          <w:rFonts w:ascii="Times New Roman" w:hAnsi="Times New Roman"/>
          <w:b/>
          <w:sz w:val="24"/>
          <w:szCs w:val="24"/>
        </w:rPr>
        <w:t>6.Техника выполнения упражнений с предметам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7938"/>
      </w:tblGrid>
      <w:tr w:rsidR="00B671EF" w:rsidRPr="006221B0" w:rsidTr="006221B0">
        <w:tc>
          <w:tcPr>
            <w:tcW w:w="10031" w:type="dxa"/>
            <w:gridSpan w:val="2"/>
            <w:shd w:val="clear" w:color="auto" w:fill="auto"/>
          </w:tcPr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b/>
                <w:i/>
                <w:sz w:val="24"/>
                <w:szCs w:val="24"/>
              </w:rPr>
              <w:t>Этап начальной подготовки</w:t>
            </w:r>
          </w:p>
        </w:tc>
      </w:tr>
      <w:tr w:rsidR="00B671EF" w:rsidRPr="006221B0" w:rsidTr="006221B0">
        <w:tc>
          <w:tcPr>
            <w:tcW w:w="2093" w:type="dxa"/>
            <w:shd w:val="clear" w:color="auto" w:fill="auto"/>
          </w:tcPr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221B0">
              <w:rPr>
                <w:rFonts w:ascii="Times New Roman" w:hAnsi="Times New Roman"/>
                <w:sz w:val="24"/>
                <w:szCs w:val="24"/>
              </w:rPr>
              <w:t xml:space="preserve"> год обучения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21B0">
              <w:rPr>
                <w:rFonts w:ascii="Times New Roman" w:hAnsi="Times New Roman"/>
                <w:b/>
                <w:sz w:val="24"/>
                <w:szCs w:val="24"/>
              </w:rPr>
              <w:t xml:space="preserve">Скакалка 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качания  и махи (одной и двумя руками)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круги (два конца скакалки в двух руках, скакалка сложена вдвое)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вращение вперед и назад (в  боковой, в лицевой, в горизонтальных плоскостях)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восьмерка скакалкой (одной и двумя руками)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роски (сложить вдвое, втрое)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закручивание и раскручивание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рыжки вперед и назад (на двух ногах , с ноги на ногу)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ег, вращая вперед, назад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э</w:t>
            </w:r>
            <w:r w:rsidRPr="006221B0">
              <w:rPr>
                <w:rFonts w:ascii="Times New Roman" w:eastAsia="MS Mincho" w:hAnsi="Times New Roman" w:cs="Times New Roman"/>
                <w:sz w:val="24"/>
                <w:szCs w:val="24"/>
              </w:rPr>
              <w:t>ш</w:t>
            </w:r>
            <w:r w:rsidRPr="006221B0">
              <w:rPr>
                <w:rFonts w:ascii="Times New Roman" w:hAnsi="Times New Roman"/>
                <w:sz w:val="24"/>
                <w:szCs w:val="24"/>
              </w:rPr>
              <w:t>апе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рыжки вперед в двое сложенную скакалку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мельница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b/>
                <w:sz w:val="24"/>
                <w:szCs w:val="24"/>
              </w:rPr>
              <w:t>Обруч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разнообразные хваты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ередачи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вращения в лицевой плоскости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вращения на шее, на талии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рыжки в обруч вперед и назад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вертушка на полу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вертушка вокруг кисти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кат по полу</w:t>
            </w:r>
          </w:p>
        </w:tc>
      </w:tr>
      <w:tr w:rsidR="00B671EF" w:rsidRPr="006221B0" w:rsidTr="006221B0">
        <w:tc>
          <w:tcPr>
            <w:tcW w:w="2093" w:type="dxa"/>
            <w:shd w:val="clear" w:color="auto" w:fill="auto"/>
          </w:tcPr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221B0">
              <w:rPr>
                <w:rFonts w:ascii="Times New Roman" w:hAnsi="Times New Roman"/>
                <w:sz w:val="24"/>
                <w:szCs w:val="24"/>
              </w:rPr>
              <w:t xml:space="preserve"> год обучения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21B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какалка 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махи и круги скакалкой, сложенной вдвое во всех плоскостях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восьмерка вперед и назад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роски и ловля (за середину, за один конец, за два конца)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lastRenderedPageBreak/>
              <w:t>- вертикальная мельница хватом за середину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двойное эшапе в горизонтальной и в лицевой плоскости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рыжки скрестно вперед и назад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рыжки в полном седе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рыжки с двойным вращением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козлики с поворотом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широкие прыжки через скакалку: касаясь, казачок, касаясь в кольцо, касаясь прогнувшись, шагом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21B0">
              <w:rPr>
                <w:rFonts w:ascii="Times New Roman" w:hAnsi="Times New Roman"/>
                <w:b/>
                <w:sz w:val="24"/>
                <w:szCs w:val="24"/>
              </w:rPr>
              <w:t xml:space="preserve">Мяч 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6221B0">
              <w:rPr>
                <w:rFonts w:ascii="Times New Roman" w:hAnsi="Times New Roman"/>
                <w:sz w:val="24"/>
                <w:szCs w:val="24"/>
              </w:rPr>
              <w:t>удержание мяча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ередача мяча из рук в руку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обволакивания двумя руками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1.- отбивы многократные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отбивы со сменой ритма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отбивы разными частями тела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выкруты и восьмерки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ерекаты по двум рукам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ерекат по спине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нестабильный баланс на шее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росок, отбив-ловля одной рукой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росок, присед-ловля одной рукой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отбив, кувырок-ловля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маленькие броски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2.Движения с партнером: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отбивы друг другу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ереброски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чередование отбивов  и перекатов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b/>
                <w:sz w:val="24"/>
                <w:szCs w:val="24"/>
              </w:rPr>
              <w:t>Обруч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1.- разнообразные хваты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махи и передачи (перед  и за телом)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вращение  на кисти в лицевой, в горизонтальной и боковой  плоскостях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вертушки вокруг кисти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вертушки без помощи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вертушки с передачей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рыжки в обруч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широкие прыжки в обруч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ольшие перекаты по телу и полу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росок и ловля двумя руками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вращение обруча на отдельных частях тела (на шее, на талии на ноге)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2. Движения с партнером: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ерекаты друг другу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ерекаты друг другу двух обручей</w:t>
            </w:r>
          </w:p>
        </w:tc>
      </w:tr>
      <w:tr w:rsidR="00B671EF" w:rsidRPr="006221B0" w:rsidTr="006221B0">
        <w:tc>
          <w:tcPr>
            <w:tcW w:w="2093" w:type="dxa"/>
            <w:shd w:val="clear" w:color="auto" w:fill="auto"/>
          </w:tcPr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I</w:t>
            </w:r>
            <w:r w:rsidRPr="006221B0">
              <w:rPr>
                <w:rFonts w:ascii="Times New Roman" w:hAnsi="Times New Roman"/>
                <w:sz w:val="24"/>
                <w:szCs w:val="24"/>
              </w:rPr>
              <w:t xml:space="preserve"> год обучения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какалка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 передачи вокруг различных частей тела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росок с восьмерки и ловля двумя руками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- бросок в лицевой плоскости </w:t>
            </w:r>
            <w:r w:rsidR="00B43A5D" w:rsidRPr="006221B0">
              <w:rPr>
                <w:rFonts w:ascii="Times New Roman" w:hAnsi="Times New Roman"/>
                <w:sz w:val="24"/>
                <w:szCs w:val="24"/>
              </w:rPr>
              <w:t>–</w:t>
            </w:r>
            <w:r w:rsidRPr="006221B0">
              <w:rPr>
                <w:rFonts w:ascii="Times New Roman" w:hAnsi="Times New Roman"/>
                <w:sz w:val="24"/>
                <w:szCs w:val="24"/>
              </w:rPr>
              <w:t xml:space="preserve"> бросок за середину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росок за один конец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- мельницы: вертикальная и в лицевой плоскости 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ег, вращая скакалку  вперед и назад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рыжки скрестно вперед и  назад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- галопы с проходом в скакалку 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серии мелких прыжков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ольшие прыжки в скакалку: казачок, касаясь, касаясь в кольцо, шагом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двойное эшапе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21B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яч 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ерекаты по разным частям тела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обволакивания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роски без помощи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роски из-за спины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роски из-под руки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роски из под ноги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росок и ловля двумя руками за спиной без зрительного контроля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нестабильный баланс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отбивы без помощи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21B0">
              <w:rPr>
                <w:rFonts w:ascii="Times New Roman" w:hAnsi="Times New Roman"/>
                <w:b/>
                <w:sz w:val="24"/>
                <w:szCs w:val="24"/>
              </w:rPr>
              <w:t xml:space="preserve">Обруч 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ерекаты обруча по отдельным частям тела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ерекаты по полу</w:t>
            </w:r>
          </w:p>
          <w:p w:rsidR="00B671EF" w:rsidRPr="006221B0" w:rsidRDefault="00B671EF" w:rsidP="00232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вращения в боковой, в лицевой, в горизонтальных плоскостях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- вращение без помощи рук 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рыжки в обруч вперед и назад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козлики с поворотом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росок и ловля одной рукой в боковой и в лицевой плоскости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росок обруча горизонтальной плоскости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росок обруча вокруг диаметра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росок и ловля без помощи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обратный кат по полу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вертушки с передачей и без помощи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трудности тела с работой обруча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2. Движения с партнером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ереброски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ерекаты по полу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роски в разных плоскостях</w:t>
            </w:r>
          </w:p>
        </w:tc>
      </w:tr>
      <w:tr w:rsidR="00B671EF" w:rsidRPr="006221B0" w:rsidTr="006221B0">
        <w:tc>
          <w:tcPr>
            <w:tcW w:w="10031" w:type="dxa"/>
            <w:gridSpan w:val="2"/>
            <w:shd w:val="clear" w:color="auto" w:fill="auto"/>
          </w:tcPr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Этап учебной тренировки</w:t>
            </w:r>
          </w:p>
        </w:tc>
      </w:tr>
      <w:tr w:rsidR="00B671EF" w:rsidRPr="006221B0" w:rsidTr="006221B0">
        <w:tc>
          <w:tcPr>
            <w:tcW w:w="2093" w:type="dxa"/>
            <w:shd w:val="clear" w:color="auto" w:fill="auto"/>
          </w:tcPr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221B0">
              <w:rPr>
                <w:rFonts w:ascii="Times New Roman" w:hAnsi="Times New Roman"/>
                <w:sz w:val="24"/>
                <w:szCs w:val="24"/>
              </w:rPr>
              <w:t xml:space="preserve"> год обучения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21B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какалка </w:t>
            </w:r>
          </w:p>
          <w:p w:rsidR="00B671EF" w:rsidRPr="006221B0" w:rsidRDefault="00B671EF" w:rsidP="005F369A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Прыжки с двойным вращение вперед и назад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серии прыжков:</w:t>
            </w:r>
            <w:r w:rsidRPr="006221B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козлик с поворотом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скрестные прыжки вперед и назад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броски и ловля скакалки: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в боковой плоскости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в лицевой плоскости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с проходом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из-за спины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ез помощи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двойное эшапе во всех плоскостях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DER( бросок с вращательным движением)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элементы мастерства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2. Движения с партнером: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ереброски скакалки друг другу (в боковой и лицевой плоскостях)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скрестные прыжки вперед и назад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броски и ловля скакалки: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в боковой плоскости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в лицевой плоскости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с проходом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из-за спины</w:t>
            </w:r>
          </w:p>
          <w:p w:rsidR="00B671EF" w:rsidRPr="006221B0" w:rsidRDefault="00B671EF" w:rsidP="00232282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ез помощи</w:t>
            </w:r>
          </w:p>
          <w:p w:rsidR="00B671EF" w:rsidRPr="006221B0" w:rsidRDefault="00B671EF" w:rsidP="00232282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двойное эшапе во всех плоскостях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221B0">
              <w:rPr>
                <w:rFonts w:ascii="Times New Roman" w:hAnsi="Times New Roman"/>
                <w:sz w:val="24"/>
                <w:szCs w:val="24"/>
                <w:lang w:val="en-US"/>
              </w:rPr>
              <w:t>DER</w:t>
            </w:r>
            <w:r w:rsidRPr="006221B0">
              <w:rPr>
                <w:rFonts w:ascii="Times New Roman" w:hAnsi="Times New Roman"/>
                <w:sz w:val="24"/>
                <w:szCs w:val="24"/>
              </w:rPr>
              <w:t>( бросок с вращательным движением)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lastRenderedPageBreak/>
              <w:t>- элементы мастерства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21B0">
              <w:rPr>
                <w:rFonts w:ascii="Times New Roman" w:hAnsi="Times New Roman"/>
                <w:b/>
                <w:sz w:val="24"/>
                <w:szCs w:val="24"/>
              </w:rPr>
              <w:t xml:space="preserve">Обруч 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1. Перекаты обруча по телу: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ереброски под различными частями тела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вращение обруча на различных частях тела, в движении и на трудности тела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роски  (в лицевой, боковой плоскостях, из-за спины)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2. Движения с партнером, переброски друг другу в лицевой  и боковой плоскостях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21B0">
              <w:rPr>
                <w:rFonts w:ascii="Times New Roman" w:hAnsi="Times New Roman"/>
                <w:b/>
                <w:sz w:val="24"/>
                <w:szCs w:val="24"/>
              </w:rPr>
              <w:t xml:space="preserve">Мяч 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1. Перекаты: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ерекаты по различным частям тела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о ногам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о телу лежа на полу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восьмерки и выкруты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роски и ловля  на трудности тела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нестабильный баланс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отбивы без помощи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221B0">
              <w:rPr>
                <w:rFonts w:ascii="Times New Roman" w:hAnsi="Times New Roman"/>
                <w:sz w:val="24"/>
                <w:szCs w:val="24"/>
                <w:lang w:val="en-US"/>
              </w:rPr>
              <w:t>DER</w:t>
            </w:r>
            <w:r w:rsidRPr="006221B0">
              <w:rPr>
                <w:rFonts w:ascii="Times New Roman" w:hAnsi="Times New Roman"/>
                <w:sz w:val="24"/>
                <w:szCs w:val="24"/>
              </w:rPr>
              <w:t>( броски с вращением тела)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элементы мастерства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2.Движения с партнером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21B0">
              <w:rPr>
                <w:rFonts w:ascii="Times New Roman" w:hAnsi="Times New Roman"/>
                <w:b/>
                <w:sz w:val="24"/>
                <w:szCs w:val="24"/>
              </w:rPr>
              <w:t xml:space="preserve">Булавы 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6221B0">
              <w:rPr>
                <w:rFonts w:ascii="Times New Roman" w:hAnsi="Times New Roman"/>
                <w:sz w:val="24"/>
                <w:szCs w:val="24"/>
              </w:rPr>
              <w:t>покачивания во всех плоскостях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средние круги во всех плоскостях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1. Мельницы на различных плоскостях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ассиметричная работа булав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улита, обратная улита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ерекаты булав по рукам, по телу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обволакивания булав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маленькие броски различными способами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одной булавой и двух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роски без помощи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роски под ногой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ассимитричные броски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каскад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оточные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221B0">
              <w:rPr>
                <w:rFonts w:ascii="Times New Roman" w:hAnsi="Times New Roman"/>
                <w:sz w:val="24"/>
                <w:szCs w:val="24"/>
                <w:lang w:val="en-US"/>
              </w:rPr>
              <w:t>DER</w:t>
            </w:r>
            <w:r w:rsidRPr="006221B0">
              <w:rPr>
                <w:rFonts w:ascii="Times New Roman" w:hAnsi="Times New Roman"/>
                <w:sz w:val="24"/>
                <w:szCs w:val="24"/>
              </w:rPr>
              <w:t xml:space="preserve"> (броски с вращение тела) 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элементы мастерства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Различные способы ловли: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ловля без зрительного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ловля без помощи рук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ловля под ногой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с немедленным выбросом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2.Движения с партнером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b/>
                <w:sz w:val="24"/>
                <w:szCs w:val="24"/>
              </w:rPr>
              <w:t>Лента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спираль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змейка вертикальная и горизонтальная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широкие круги в боковой и в лицевой плоскости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роходы над лентой и в ленту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роски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221B0">
              <w:rPr>
                <w:rFonts w:ascii="Times New Roman" w:hAnsi="Times New Roman"/>
                <w:sz w:val="24"/>
                <w:szCs w:val="24"/>
                <w:lang w:val="en-US"/>
              </w:rPr>
              <w:t>DER</w:t>
            </w:r>
            <w:r w:rsidRPr="006221B0">
              <w:rPr>
                <w:rFonts w:ascii="Times New Roman" w:hAnsi="Times New Roman"/>
                <w:sz w:val="24"/>
                <w:szCs w:val="24"/>
              </w:rPr>
              <w:t xml:space="preserve"> (бросок с вращательными движениями)</w:t>
            </w:r>
          </w:p>
        </w:tc>
      </w:tr>
      <w:tr w:rsidR="00B671EF" w:rsidRPr="006221B0" w:rsidTr="006221B0">
        <w:tc>
          <w:tcPr>
            <w:tcW w:w="2093" w:type="dxa"/>
            <w:shd w:val="clear" w:color="auto" w:fill="auto"/>
          </w:tcPr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  <w:r w:rsidRPr="006221B0">
              <w:rPr>
                <w:rFonts w:ascii="Times New Roman" w:hAnsi="Times New Roman"/>
                <w:sz w:val="24"/>
                <w:szCs w:val="24"/>
              </w:rPr>
              <w:t xml:space="preserve"> год обучения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21B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какалка 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1. Работа предметом на трудностях тела и в танцевальных дорожках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роходы в скакалку во время трудности тела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lastRenderedPageBreak/>
              <w:t>- серия двойных прыжков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козлики с поворотом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- вращения, проходы, эшапе на поворотах и равновесиях 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2.Большие броски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3.Различные способы ловли после больших бросков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6221B0">
              <w:rPr>
                <w:rFonts w:ascii="Times New Roman" w:hAnsi="Times New Roman"/>
                <w:sz w:val="24"/>
                <w:szCs w:val="24"/>
                <w:lang w:val="en-US"/>
              </w:rPr>
              <w:t>DER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5. Элементы мастерства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6. Эшапе во всех плоскостях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21B0">
              <w:rPr>
                <w:rFonts w:ascii="Times New Roman" w:hAnsi="Times New Roman"/>
                <w:b/>
                <w:sz w:val="24"/>
                <w:szCs w:val="24"/>
              </w:rPr>
              <w:t xml:space="preserve">Обруч 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1. Работа предметом на трудности тела и в танцевальных дорожках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ерекат по телу во время полета трудности прыжка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вертушки, перекаты и вращения во время трудности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2. Большие броски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3. Различные способы ловли после больших бросков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4. Движения с партнером: переброски, стоя спиной друг к другу, боком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6221B0">
              <w:rPr>
                <w:rFonts w:ascii="Times New Roman" w:hAnsi="Times New Roman"/>
                <w:sz w:val="24"/>
                <w:szCs w:val="24"/>
                <w:lang w:val="en-US"/>
              </w:rPr>
              <w:t>DER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6. Элементы мастерства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21B0">
              <w:rPr>
                <w:rFonts w:ascii="Times New Roman" w:hAnsi="Times New Roman"/>
                <w:b/>
                <w:sz w:val="24"/>
                <w:szCs w:val="24"/>
              </w:rPr>
              <w:t xml:space="preserve">Мяч 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1. Работа предметом на трудностях тела и в танцевальных дорожках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2. Перекаты: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о разным частям тела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о ногам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о телу, лежа  на полу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восьмерки и выкруты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отбивы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нестабильный баланс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роски и ловля  на прыжках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3. Движения с партнером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6221B0">
              <w:rPr>
                <w:rFonts w:ascii="Times New Roman" w:hAnsi="Times New Roman"/>
                <w:sz w:val="24"/>
                <w:szCs w:val="24"/>
                <w:lang w:val="en-US"/>
              </w:rPr>
              <w:t>DER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5. Элементы мастерства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21B0">
              <w:rPr>
                <w:rFonts w:ascii="Times New Roman" w:hAnsi="Times New Roman"/>
                <w:b/>
                <w:sz w:val="24"/>
                <w:szCs w:val="24"/>
              </w:rPr>
              <w:t xml:space="preserve">Булавы 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6221B0">
              <w:rPr>
                <w:rFonts w:ascii="Times New Roman" w:hAnsi="Times New Roman"/>
                <w:sz w:val="24"/>
                <w:szCs w:val="24"/>
              </w:rPr>
              <w:t>покачивания во всех плоскостях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средние круги во всех плоскостях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1. Мельницы на различных плоскостях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ассиметричная работа булав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улита, обратная улита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ерекаты булав по рукам, по телу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обволакивания булав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маленькие броски различными способами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одной булавой и двух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роски без помощи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роски под ногой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ассимитричные броски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каскад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оточные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221B0">
              <w:rPr>
                <w:rFonts w:ascii="Times New Roman" w:hAnsi="Times New Roman"/>
                <w:sz w:val="24"/>
                <w:szCs w:val="24"/>
                <w:lang w:val="en-US"/>
              </w:rPr>
              <w:t>DER</w:t>
            </w:r>
            <w:r w:rsidRPr="006221B0">
              <w:rPr>
                <w:rFonts w:ascii="Times New Roman" w:hAnsi="Times New Roman"/>
                <w:sz w:val="24"/>
                <w:szCs w:val="24"/>
              </w:rPr>
              <w:t xml:space="preserve"> (броски с вращение тела) 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элементы мастерства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Различные способы ловли: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ловля без зрительного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ловля без помощи рук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ловля под ногой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с немедленным выбросом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2. Движения с партнером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21B0">
              <w:rPr>
                <w:rFonts w:ascii="Times New Roman" w:hAnsi="Times New Roman"/>
                <w:b/>
                <w:sz w:val="24"/>
                <w:szCs w:val="24"/>
              </w:rPr>
              <w:t xml:space="preserve">Лента 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lastRenderedPageBreak/>
              <w:t>1. Работа предметом на трудностях и в танцевальных дорожках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восьмерки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ерекаты, обволакивания, отбивы палочки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широкие и средние круги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роходы над лентой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росок бумерангом во время поворота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спирали с широким круговым  движением и изменением плоскости во время движения или трудности тела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ередача ленты из одной кисти в другую, во время трудности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работа без помощи</w:t>
            </w:r>
          </w:p>
          <w:p w:rsidR="00B671EF" w:rsidRPr="006221B0" w:rsidRDefault="00B671EF" w:rsidP="00232282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2. Большие броски</w:t>
            </w:r>
            <w:r w:rsidRPr="006221B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3. Различные способы ловли после больших бросков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6221B0">
              <w:rPr>
                <w:rFonts w:ascii="Times New Roman" w:hAnsi="Times New Roman"/>
                <w:sz w:val="24"/>
                <w:szCs w:val="24"/>
                <w:lang w:val="en-US"/>
              </w:rPr>
              <w:t>DER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5. Элементы мастерства </w:t>
            </w:r>
          </w:p>
        </w:tc>
      </w:tr>
      <w:tr w:rsidR="00B671EF" w:rsidRPr="006221B0" w:rsidTr="006221B0">
        <w:tc>
          <w:tcPr>
            <w:tcW w:w="2093" w:type="dxa"/>
            <w:shd w:val="clear" w:color="auto" w:fill="auto"/>
          </w:tcPr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I</w:t>
            </w:r>
            <w:r w:rsidRPr="006221B0">
              <w:rPr>
                <w:rFonts w:ascii="Times New Roman" w:hAnsi="Times New Roman"/>
                <w:sz w:val="24"/>
                <w:szCs w:val="24"/>
              </w:rPr>
              <w:t xml:space="preserve"> год обучения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21B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какалка 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1. Работа предметом на трудности тела: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вращения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восьмерки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эшапе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роходы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2.Большие броски: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из-за спины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ногой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ногой во  время прыжка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3.Различные способы ловли после больших бросков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скоординированные с выполнением поворота, прыжка, равновесия или элемента на гибкость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ловля без зрительного контроля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ловля за спиной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ловля без помощи рук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смешанная ловля (кисть-стоя)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4. Движения с несколькими партнерами, выполнение одновременно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6221B0">
              <w:rPr>
                <w:rFonts w:ascii="Times New Roman" w:hAnsi="Times New Roman"/>
                <w:sz w:val="24"/>
                <w:szCs w:val="24"/>
                <w:lang w:val="en-US"/>
              </w:rPr>
              <w:t>DER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6. Элементы мастерства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21B0">
              <w:rPr>
                <w:rFonts w:ascii="Times New Roman" w:hAnsi="Times New Roman"/>
                <w:b/>
                <w:sz w:val="24"/>
                <w:szCs w:val="24"/>
              </w:rPr>
              <w:t xml:space="preserve">Обруч 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1. Работа предметом на трудностях тела и танцевальных дорожках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врвщения с помощью и без помощи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вертушки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ередачи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ерекаты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отбивы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роходы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2.Большие броски и отбивы: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из-за спины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ногой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од одной ногой  во время прыжка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3. Различные способы ловли после больших бросков :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скоординированные с выполнением поворота, прыжка, равновесия или элемента на гибкость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ловля за спиной, без зрительного контроля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ловля на разные части тела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с немедленным выбросом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6221B0">
              <w:rPr>
                <w:rFonts w:ascii="Times New Roman" w:hAnsi="Times New Roman"/>
                <w:sz w:val="24"/>
                <w:szCs w:val="24"/>
                <w:lang w:val="en-US"/>
              </w:rPr>
              <w:t>DER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5. Элементы мастерства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lastRenderedPageBreak/>
              <w:t>6.Движения с партнером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21B0">
              <w:rPr>
                <w:rFonts w:ascii="Times New Roman" w:hAnsi="Times New Roman"/>
                <w:b/>
                <w:sz w:val="24"/>
                <w:szCs w:val="24"/>
              </w:rPr>
              <w:t xml:space="preserve">Мяч 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1. Работа предметом на трудностях тела и в танцевальных дорожках: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ерекаты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выкруты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обволакивания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отбивы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2. Большие броски 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из-за спины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ез помощи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од одной ногой  во время прыжка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3. Различные способы ловли после больших бросков :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одной рукой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за спиной без зрительного контроля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ез помощи рук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с немедленным выбросом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4. Движения с партнером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21B0">
              <w:rPr>
                <w:rFonts w:ascii="Times New Roman" w:hAnsi="Times New Roman"/>
                <w:b/>
                <w:sz w:val="24"/>
                <w:szCs w:val="24"/>
              </w:rPr>
              <w:t xml:space="preserve">Булавы 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1. Работа предметом на трудности тела и танцевальных дорожках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средние и широкие круги в различных плоскостях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ассимитричная работа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мельницы во всех плоскостях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ерекаты по рукам по телу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обволакивания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- постукивания 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маленькие броски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улиты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2. Большие броски 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одной булавой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двумя булавами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ез помощи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- под одной ногой  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ассимитричные броски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каскад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оточные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3. Различные способы ловли после больших бросков :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ез зрительного контроля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ез помощи рук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од одной ногой во время прыжка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6221B0">
              <w:rPr>
                <w:rFonts w:ascii="Times New Roman" w:hAnsi="Times New Roman"/>
                <w:sz w:val="24"/>
                <w:szCs w:val="24"/>
                <w:lang w:val="en-US"/>
              </w:rPr>
              <w:t>DER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5. Элементы мастерства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6. Движения с партнером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21B0">
              <w:rPr>
                <w:rFonts w:ascii="Times New Roman" w:hAnsi="Times New Roman"/>
                <w:b/>
                <w:sz w:val="24"/>
                <w:szCs w:val="24"/>
              </w:rPr>
              <w:t xml:space="preserve">Лента 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1. Работа предметом на трудностях тела и в танцевальных дорожках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спирали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змейки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широкие и средние круги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проходы над лентой и в ленту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восьмерки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- перекаты 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обволакивания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отбивы палочки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2. Большие броски: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за палку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lastRenderedPageBreak/>
              <w:t>- за ленту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ез зрительного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ез помощи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бумерангом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 3. Различные способы ловли после больших бросков: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ловля без зрительного контроля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ловля без помощи рук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ловля под ногой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- с немедленным выбросом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6221B0">
              <w:rPr>
                <w:rFonts w:ascii="Times New Roman" w:hAnsi="Times New Roman"/>
                <w:sz w:val="24"/>
                <w:szCs w:val="24"/>
                <w:lang w:val="en-US"/>
              </w:rPr>
              <w:t>DER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5. Элементы мастерства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6. Движения с партнером</w:t>
            </w:r>
          </w:p>
        </w:tc>
      </w:tr>
      <w:tr w:rsidR="00B671EF" w:rsidRPr="006221B0" w:rsidTr="006221B0">
        <w:tc>
          <w:tcPr>
            <w:tcW w:w="2093" w:type="dxa"/>
            <w:shd w:val="clear" w:color="auto" w:fill="auto"/>
          </w:tcPr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V</w:t>
            </w:r>
            <w:r w:rsidRPr="006221B0">
              <w:rPr>
                <w:rFonts w:ascii="Times New Roman" w:hAnsi="Times New Roman"/>
                <w:sz w:val="24"/>
                <w:szCs w:val="24"/>
              </w:rPr>
              <w:t xml:space="preserve"> год обучения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Merge w:val="restart"/>
            <w:shd w:val="clear" w:color="auto" w:fill="auto"/>
          </w:tcPr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>Скакалка, обруч, мяч, булавы, лента; выполнение ранее изученных элементов с предметами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6221B0">
              <w:rPr>
                <w:rFonts w:ascii="Times New Roman" w:hAnsi="Times New Roman"/>
                <w:sz w:val="24"/>
                <w:szCs w:val="24"/>
                <w:lang w:val="en-US"/>
              </w:rPr>
              <w:t>DER</w:t>
            </w:r>
          </w:p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</w:rPr>
              <w:t xml:space="preserve">2. Элементы мастерства </w:t>
            </w:r>
          </w:p>
        </w:tc>
      </w:tr>
      <w:tr w:rsidR="00B671EF" w:rsidRPr="006221B0" w:rsidTr="006221B0">
        <w:tc>
          <w:tcPr>
            <w:tcW w:w="2093" w:type="dxa"/>
            <w:shd w:val="clear" w:color="auto" w:fill="auto"/>
          </w:tcPr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B0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221B0">
              <w:rPr>
                <w:rFonts w:ascii="Times New Roman" w:hAnsi="Times New Roman"/>
                <w:sz w:val="24"/>
                <w:szCs w:val="24"/>
              </w:rPr>
              <w:t xml:space="preserve"> год обучения</w:t>
            </w:r>
          </w:p>
          <w:p w:rsidR="00B671EF" w:rsidRPr="006221B0" w:rsidRDefault="00B671EF" w:rsidP="00232282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B671EF" w:rsidRPr="006221B0" w:rsidRDefault="00B671EF" w:rsidP="0023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71EF" w:rsidRPr="00BB531A" w:rsidRDefault="00B671EF" w:rsidP="00B671E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671EF" w:rsidRPr="006221B0" w:rsidRDefault="00D354D8" w:rsidP="00560014">
      <w:pPr>
        <w:ind w:left="360" w:firstLine="207"/>
        <w:jc w:val="both"/>
        <w:rPr>
          <w:rFonts w:ascii="Times New Roman" w:hAnsi="Times New Roman"/>
          <w:b/>
          <w:sz w:val="24"/>
          <w:szCs w:val="24"/>
        </w:rPr>
      </w:pPr>
      <w:r w:rsidRPr="006221B0">
        <w:rPr>
          <w:rFonts w:ascii="Times New Roman" w:hAnsi="Times New Roman"/>
          <w:b/>
          <w:sz w:val="24"/>
          <w:szCs w:val="24"/>
        </w:rPr>
        <w:t>7.</w:t>
      </w:r>
      <w:r w:rsidR="006221B0">
        <w:rPr>
          <w:rFonts w:ascii="Times New Roman" w:hAnsi="Times New Roman"/>
          <w:b/>
          <w:sz w:val="24"/>
          <w:szCs w:val="24"/>
        </w:rPr>
        <w:t xml:space="preserve"> </w:t>
      </w:r>
      <w:r w:rsidR="00B671EF" w:rsidRPr="006221B0">
        <w:rPr>
          <w:rFonts w:ascii="Times New Roman" w:hAnsi="Times New Roman"/>
          <w:b/>
          <w:sz w:val="24"/>
          <w:szCs w:val="24"/>
        </w:rPr>
        <w:t>Классификационная программа</w:t>
      </w:r>
    </w:p>
    <w:p w:rsidR="00B671EF" w:rsidRPr="006221B0" w:rsidRDefault="00B671EF" w:rsidP="006221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21B0">
        <w:rPr>
          <w:rFonts w:ascii="Times New Roman" w:hAnsi="Times New Roman"/>
          <w:sz w:val="24"/>
          <w:szCs w:val="24"/>
        </w:rPr>
        <w:t>Подготовка классификационной программы представляет сложную систему обучения и состоит из следующих компонентов:</w:t>
      </w:r>
    </w:p>
    <w:p w:rsidR="00B671EF" w:rsidRPr="006221B0" w:rsidRDefault="00B671EF" w:rsidP="005600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21B0">
        <w:rPr>
          <w:rFonts w:ascii="Times New Roman" w:hAnsi="Times New Roman"/>
          <w:sz w:val="24"/>
          <w:szCs w:val="24"/>
        </w:rPr>
        <w:t>1. Выбор музыкальных произведений, их монтаж (тренер, концертмейстер и звукооператор)</w:t>
      </w:r>
    </w:p>
    <w:p w:rsidR="00B671EF" w:rsidRPr="006221B0" w:rsidRDefault="00B671EF" w:rsidP="005600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21B0">
        <w:rPr>
          <w:rFonts w:ascii="Times New Roman" w:hAnsi="Times New Roman"/>
          <w:sz w:val="24"/>
          <w:szCs w:val="24"/>
        </w:rPr>
        <w:t>2. Постановка композиций (тренер и хореограф):</w:t>
      </w:r>
    </w:p>
    <w:p w:rsidR="00B671EF" w:rsidRDefault="00B671EF" w:rsidP="005F369A">
      <w:pPr>
        <w:pStyle w:val="a4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17F10">
        <w:rPr>
          <w:rFonts w:ascii="Times New Roman" w:hAnsi="Times New Roman"/>
          <w:sz w:val="24"/>
          <w:szCs w:val="24"/>
        </w:rPr>
        <w:t>выбор элементов тела (тренер и гимнастка)</w:t>
      </w:r>
    </w:p>
    <w:p w:rsidR="00D17F10" w:rsidRDefault="00D17F10" w:rsidP="005F369A">
      <w:pPr>
        <w:pStyle w:val="a4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21B0">
        <w:rPr>
          <w:rFonts w:ascii="Times New Roman" w:hAnsi="Times New Roman"/>
          <w:sz w:val="24"/>
          <w:szCs w:val="24"/>
        </w:rPr>
        <w:t>выбор  элементов  предмета (тренер и гимнастка)</w:t>
      </w:r>
    </w:p>
    <w:p w:rsidR="00D17F10" w:rsidRDefault="00D17F10" w:rsidP="005F369A">
      <w:pPr>
        <w:pStyle w:val="a4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21B0">
        <w:rPr>
          <w:rFonts w:ascii="Times New Roman" w:hAnsi="Times New Roman"/>
          <w:sz w:val="24"/>
          <w:szCs w:val="24"/>
        </w:rPr>
        <w:t>выбор танцевальных элементов (хореограф и тренер)</w:t>
      </w:r>
    </w:p>
    <w:p w:rsidR="00D17F10" w:rsidRDefault="00D17F10" w:rsidP="005F369A">
      <w:pPr>
        <w:pStyle w:val="a4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21B0">
        <w:rPr>
          <w:rFonts w:ascii="Times New Roman" w:hAnsi="Times New Roman"/>
          <w:sz w:val="24"/>
          <w:szCs w:val="24"/>
        </w:rPr>
        <w:t>составление композиции (тренер, хореограф и акробат)</w:t>
      </w:r>
    </w:p>
    <w:p w:rsidR="00D17F10" w:rsidRDefault="00D17F10" w:rsidP="005F369A">
      <w:pPr>
        <w:pStyle w:val="a4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21B0">
        <w:rPr>
          <w:rFonts w:ascii="Times New Roman" w:hAnsi="Times New Roman"/>
          <w:sz w:val="24"/>
          <w:szCs w:val="24"/>
        </w:rPr>
        <w:t>разучивание</w:t>
      </w:r>
    </w:p>
    <w:p w:rsidR="00D17F10" w:rsidRDefault="00D17F10" w:rsidP="005F369A">
      <w:pPr>
        <w:pStyle w:val="a4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21B0">
        <w:rPr>
          <w:rFonts w:ascii="Times New Roman" w:hAnsi="Times New Roman"/>
          <w:sz w:val="24"/>
          <w:szCs w:val="24"/>
        </w:rPr>
        <w:t>закрепление навыков исполнительской техники</w:t>
      </w:r>
    </w:p>
    <w:p w:rsidR="00D17F10" w:rsidRDefault="00D17F10" w:rsidP="005F369A">
      <w:pPr>
        <w:pStyle w:val="a4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21B0">
        <w:rPr>
          <w:rFonts w:ascii="Times New Roman" w:hAnsi="Times New Roman"/>
          <w:sz w:val="24"/>
          <w:szCs w:val="24"/>
        </w:rPr>
        <w:t>демонстрации  в виде показательных выступлений</w:t>
      </w:r>
    </w:p>
    <w:p w:rsidR="00D17F10" w:rsidRDefault="00D17F10" w:rsidP="005F369A">
      <w:pPr>
        <w:pStyle w:val="a4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21B0">
        <w:rPr>
          <w:rFonts w:ascii="Times New Roman" w:hAnsi="Times New Roman"/>
          <w:sz w:val="24"/>
          <w:szCs w:val="24"/>
        </w:rPr>
        <w:t>совершенствование техники исполнения через  устранение индивидуальных ошибок</w:t>
      </w:r>
    </w:p>
    <w:p w:rsidR="00B671EF" w:rsidRPr="00D17F10" w:rsidRDefault="00D17F10" w:rsidP="005F369A">
      <w:pPr>
        <w:pStyle w:val="a4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21B0">
        <w:rPr>
          <w:rFonts w:ascii="Times New Roman" w:hAnsi="Times New Roman"/>
          <w:sz w:val="24"/>
          <w:szCs w:val="24"/>
        </w:rPr>
        <w:t>участие  в соревнованиях</w:t>
      </w:r>
    </w:p>
    <w:p w:rsidR="00B671EF" w:rsidRPr="006221B0" w:rsidRDefault="00B671EF" w:rsidP="005600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21B0">
        <w:rPr>
          <w:rFonts w:ascii="Times New Roman" w:hAnsi="Times New Roman"/>
          <w:sz w:val="24"/>
          <w:szCs w:val="24"/>
        </w:rPr>
        <w:t>3. Работа над исполнительским образом (манера и характер исполнения, выразительность и музыкальность, оформление костюма и предмета, подбор прически и грима)</w:t>
      </w:r>
    </w:p>
    <w:p w:rsidR="00B671EF" w:rsidRDefault="00B671EF" w:rsidP="005F369A">
      <w:pPr>
        <w:pStyle w:val="a4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17F10">
        <w:rPr>
          <w:rFonts w:ascii="Times New Roman" w:hAnsi="Times New Roman"/>
          <w:sz w:val="24"/>
          <w:szCs w:val="24"/>
        </w:rPr>
        <w:t>совершенствование исполнительского образа (индивидуальная работа над отдельными элементами, бонусами, связками, частями и в целом)</w:t>
      </w:r>
    </w:p>
    <w:p w:rsidR="00D17F10" w:rsidRPr="00D17F10" w:rsidRDefault="00D17F10" w:rsidP="005F369A">
      <w:pPr>
        <w:pStyle w:val="a4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21B0">
        <w:rPr>
          <w:rFonts w:ascii="Times New Roman" w:hAnsi="Times New Roman"/>
          <w:sz w:val="24"/>
          <w:szCs w:val="24"/>
        </w:rPr>
        <w:t>участие в соревнованиях по отдельным видам многоборья</w:t>
      </w:r>
    </w:p>
    <w:p w:rsidR="00B671EF" w:rsidRPr="006221B0" w:rsidRDefault="00B671EF" w:rsidP="005600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21B0">
        <w:rPr>
          <w:rFonts w:ascii="Times New Roman" w:hAnsi="Times New Roman"/>
          <w:sz w:val="24"/>
          <w:szCs w:val="24"/>
        </w:rPr>
        <w:t>4. Индивидуальная теоретическая работа (разбор результатов соревнований, просмотр видеозаписей соревнований, анализ ошибок и пути их исправлений)</w:t>
      </w:r>
    </w:p>
    <w:p w:rsidR="00D17F10" w:rsidRDefault="00D17F10" w:rsidP="00D55232">
      <w:pPr>
        <w:spacing w:after="0" w:line="200" w:lineRule="atLeas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55232" w:rsidRPr="00D17F10" w:rsidRDefault="00D55232" w:rsidP="00560014">
      <w:pPr>
        <w:spacing w:after="0" w:line="200" w:lineRule="atLeast"/>
        <w:ind w:firstLine="567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D17F10">
        <w:rPr>
          <w:rFonts w:ascii="Times New Roman" w:eastAsia="MS Mincho" w:hAnsi="Times New Roman" w:cs="Times New Roman"/>
          <w:b/>
          <w:sz w:val="24"/>
          <w:szCs w:val="24"/>
        </w:rPr>
        <w:t>8.Показательные выступления</w:t>
      </w:r>
    </w:p>
    <w:p w:rsidR="00D55232" w:rsidRPr="00D96FCE" w:rsidRDefault="00D55232" w:rsidP="00D55232">
      <w:pPr>
        <w:spacing w:after="0" w:line="200" w:lineRule="atLeast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55232" w:rsidRPr="00D17F10" w:rsidRDefault="00D55232" w:rsidP="00D17F10">
      <w:pPr>
        <w:spacing w:after="0" w:line="200" w:lineRule="atLeast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17F10">
        <w:rPr>
          <w:rFonts w:ascii="Times New Roman" w:eastAsia="MS Mincho" w:hAnsi="Times New Roman" w:cs="Times New Roman"/>
          <w:sz w:val="24"/>
          <w:szCs w:val="24"/>
        </w:rPr>
        <w:t>Подготовка показательных выступлений состоит из следующих элементов:</w:t>
      </w:r>
    </w:p>
    <w:p w:rsidR="00D55232" w:rsidRPr="00D17F10" w:rsidRDefault="00D55232" w:rsidP="00560014">
      <w:pPr>
        <w:spacing w:after="0" w:line="200" w:lineRule="atLeast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17F10">
        <w:rPr>
          <w:rFonts w:ascii="Times New Roman" w:eastAsia="MS Mincho" w:hAnsi="Times New Roman" w:cs="Times New Roman"/>
          <w:sz w:val="24"/>
          <w:szCs w:val="24"/>
        </w:rPr>
        <w:t xml:space="preserve">1. Подбор музыкального произведения (концертмейстер, тренер, хореограф, акробат) </w:t>
      </w:r>
    </w:p>
    <w:p w:rsidR="00D55232" w:rsidRPr="00D17F10" w:rsidRDefault="00D55232" w:rsidP="00560014">
      <w:pPr>
        <w:spacing w:after="0" w:line="200" w:lineRule="atLeast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17F10">
        <w:rPr>
          <w:rFonts w:ascii="Times New Roman" w:eastAsia="MS Mincho" w:hAnsi="Times New Roman" w:cs="Times New Roman"/>
          <w:sz w:val="24"/>
          <w:szCs w:val="24"/>
        </w:rPr>
        <w:t>2. Монтаж и оформление музыкального произведения (звукооператор и концертмейстер)</w:t>
      </w:r>
    </w:p>
    <w:p w:rsidR="00D55232" w:rsidRPr="00D17F10" w:rsidRDefault="00D55232" w:rsidP="00560014">
      <w:pPr>
        <w:spacing w:after="0" w:line="200" w:lineRule="atLeast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17F10">
        <w:rPr>
          <w:rFonts w:ascii="Times New Roman" w:eastAsia="MS Mincho" w:hAnsi="Times New Roman" w:cs="Times New Roman"/>
          <w:sz w:val="24"/>
          <w:szCs w:val="24"/>
        </w:rPr>
        <w:t>3. Постановка композиции (тренер, акробат и хореограф):</w:t>
      </w:r>
    </w:p>
    <w:p w:rsidR="00D55232" w:rsidRDefault="00D55232" w:rsidP="005F369A">
      <w:pPr>
        <w:pStyle w:val="a4"/>
        <w:numPr>
          <w:ilvl w:val="0"/>
          <w:numId w:val="23"/>
        </w:numPr>
        <w:tabs>
          <w:tab w:val="left" w:pos="567"/>
        </w:tabs>
        <w:spacing w:after="0" w:line="200" w:lineRule="atLeast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17F10">
        <w:rPr>
          <w:rFonts w:ascii="Times New Roman" w:eastAsia="MS Mincho" w:hAnsi="Times New Roman" w:cs="Times New Roman"/>
          <w:sz w:val="24"/>
          <w:szCs w:val="24"/>
        </w:rPr>
        <w:t>подбор элементов тела и технических движений с предметами (тренер и хореограф)</w:t>
      </w:r>
    </w:p>
    <w:p w:rsidR="00D17F10" w:rsidRDefault="00D17F10" w:rsidP="005F369A">
      <w:pPr>
        <w:pStyle w:val="a4"/>
        <w:numPr>
          <w:ilvl w:val="0"/>
          <w:numId w:val="23"/>
        </w:numPr>
        <w:tabs>
          <w:tab w:val="left" w:pos="567"/>
        </w:tabs>
        <w:spacing w:after="0" w:line="200" w:lineRule="atLeast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17F10">
        <w:rPr>
          <w:rFonts w:ascii="Times New Roman" w:eastAsia="MS Mincho" w:hAnsi="Times New Roman" w:cs="Times New Roman"/>
          <w:sz w:val="24"/>
          <w:szCs w:val="24"/>
        </w:rPr>
        <w:t>подбор танцевальных элементов</w:t>
      </w:r>
    </w:p>
    <w:p w:rsidR="00D17F10" w:rsidRDefault="00D17F10" w:rsidP="005F369A">
      <w:pPr>
        <w:pStyle w:val="a4"/>
        <w:numPr>
          <w:ilvl w:val="0"/>
          <w:numId w:val="23"/>
        </w:numPr>
        <w:tabs>
          <w:tab w:val="left" w:pos="567"/>
        </w:tabs>
        <w:spacing w:after="0" w:line="200" w:lineRule="atLeast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17F10">
        <w:rPr>
          <w:rFonts w:ascii="Times New Roman" w:eastAsia="MS Mincho" w:hAnsi="Times New Roman" w:cs="Times New Roman"/>
          <w:sz w:val="24"/>
          <w:szCs w:val="24"/>
        </w:rPr>
        <w:t>составление упражнения (тренер, хореограф, акробат, учащиеся)</w:t>
      </w:r>
    </w:p>
    <w:p w:rsidR="00D17F10" w:rsidRDefault="00D17F10" w:rsidP="005F369A">
      <w:pPr>
        <w:pStyle w:val="a4"/>
        <w:numPr>
          <w:ilvl w:val="0"/>
          <w:numId w:val="23"/>
        </w:numPr>
        <w:tabs>
          <w:tab w:val="left" w:pos="567"/>
        </w:tabs>
        <w:spacing w:after="0" w:line="200" w:lineRule="atLeast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17F10">
        <w:rPr>
          <w:rFonts w:ascii="Times New Roman" w:eastAsia="MS Mincho" w:hAnsi="Times New Roman" w:cs="Times New Roman"/>
          <w:sz w:val="24"/>
          <w:szCs w:val="24"/>
        </w:rPr>
        <w:t>разучивание композиции в целом</w:t>
      </w:r>
    </w:p>
    <w:p w:rsidR="00D17F10" w:rsidRDefault="00D17F10" w:rsidP="005F369A">
      <w:pPr>
        <w:pStyle w:val="a4"/>
        <w:numPr>
          <w:ilvl w:val="0"/>
          <w:numId w:val="23"/>
        </w:numPr>
        <w:tabs>
          <w:tab w:val="left" w:pos="567"/>
        </w:tabs>
        <w:spacing w:after="0" w:line="200" w:lineRule="atLeast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17F10">
        <w:rPr>
          <w:rFonts w:ascii="Times New Roman" w:eastAsia="MS Mincho" w:hAnsi="Times New Roman" w:cs="Times New Roman"/>
          <w:sz w:val="24"/>
          <w:szCs w:val="24"/>
        </w:rPr>
        <w:t>закрепление навыков исполнения (групповых и индивидуальных)</w:t>
      </w:r>
    </w:p>
    <w:p w:rsidR="00D17F10" w:rsidRDefault="00D17F10" w:rsidP="005F369A">
      <w:pPr>
        <w:pStyle w:val="a4"/>
        <w:numPr>
          <w:ilvl w:val="0"/>
          <w:numId w:val="23"/>
        </w:numPr>
        <w:tabs>
          <w:tab w:val="left" w:pos="567"/>
        </w:tabs>
        <w:spacing w:after="0" w:line="200" w:lineRule="atLeast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17F10">
        <w:rPr>
          <w:rFonts w:ascii="Times New Roman" w:eastAsia="MS Mincho" w:hAnsi="Times New Roman" w:cs="Times New Roman"/>
          <w:sz w:val="24"/>
          <w:szCs w:val="24"/>
        </w:rPr>
        <w:t>работа над отдельными элементами, связками и частями</w:t>
      </w:r>
    </w:p>
    <w:p w:rsidR="00D17F10" w:rsidRPr="00D17F10" w:rsidRDefault="00D17F10" w:rsidP="005F369A">
      <w:pPr>
        <w:pStyle w:val="a4"/>
        <w:numPr>
          <w:ilvl w:val="0"/>
          <w:numId w:val="23"/>
        </w:numPr>
        <w:tabs>
          <w:tab w:val="left" w:pos="567"/>
        </w:tabs>
        <w:spacing w:after="0" w:line="200" w:lineRule="atLeast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17F10">
        <w:rPr>
          <w:rFonts w:ascii="Times New Roman" w:eastAsia="MS Mincho" w:hAnsi="Times New Roman" w:cs="Times New Roman"/>
          <w:sz w:val="24"/>
          <w:szCs w:val="24"/>
        </w:rPr>
        <w:lastRenderedPageBreak/>
        <w:t>подготовка исполнительского образа (индивидуальная и групповая работа над манерой и характером исполнения, исполнение костюмов и предметов, подбор прически и грима)</w:t>
      </w:r>
    </w:p>
    <w:p w:rsidR="00D55232" w:rsidRPr="00D17F10" w:rsidRDefault="00D55232" w:rsidP="00560014">
      <w:pPr>
        <w:spacing w:after="0" w:line="200" w:lineRule="atLeast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17F10">
        <w:rPr>
          <w:rFonts w:ascii="Times New Roman" w:eastAsia="MS Mincho" w:hAnsi="Times New Roman" w:cs="Times New Roman"/>
          <w:sz w:val="24"/>
          <w:szCs w:val="24"/>
        </w:rPr>
        <w:t>4. Совершенствование техники выполнения:</w:t>
      </w:r>
    </w:p>
    <w:p w:rsidR="00D55232" w:rsidRDefault="00D55232" w:rsidP="005F369A">
      <w:pPr>
        <w:pStyle w:val="a4"/>
        <w:numPr>
          <w:ilvl w:val="0"/>
          <w:numId w:val="24"/>
        </w:numPr>
        <w:tabs>
          <w:tab w:val="left" w:pos="567"/>
        </w:tabs>
        <w:spacing w:after="0" w:line="200" w:lineRule="atLeast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17F10">
        <w:rPr>
          <w:rFonts w:ascii="Times New Roman" w:eastAsia="MS Mincho" w:hAnsi="Times New Roman" w:cs="Times New Roman"/>
          <w:sz w:val="24"/>
          <w:szCs w:val="24"/>
        </w:rPr>
        <w:t>многократные повторения композиции в целом</w:t>
      </w:r>
    </w:p>
    <w:p w:rsidR="00D17F10" w:rsidRDefault="00D17F10" w:rsidP="005F369A">
      <w:pPr>
        <w:pStyle w:val="a4"/>
        <w:numPr>
          <w:ilvl w:val="0"/>
          <w:numId w:val="24"/>
        </w:numPr>
        <w:tabs>
          <w:tab w:val="left" w:pos="567"/>
        </w:tabs>
        <w:spacing w:after="0" w:line="200" w:lineRule="atLeast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17F10">
        <w:rPr>
          <w:rFonts w:ascii="Times New Roman" w:eastAsia="MS Mincho" w:hAnsi="Times New Roman" w:cs="Times New Roman"/>
          <w:sz w:val="24"/>
          <w:szCs w:val="24"/>
        </w:rPr>
        <w:t>исправление индивидуальных и групповых ошибок</w:t>
      </w:r>
    </w:p>
    <w:p w:rsidR="00D17F10" w:rsidRPr="00D17F10" w:rsidRDefault="00D17F10" w:rsidP="005F369A">
      <w:pPr>
        <w:pStyle w:val="a4"/>
        <w:numPr>
          <w:ilvl w:val="0"/>
          <w:numId w:val="24"/>
        </w:numPr>
        <w:tabs>
          <w:tab w:val="left" w:pos="567"/>
        </w:tabs>
        <w:spacing w:after="0" w:line="200" w:lineRule="atLeast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17F10">
        <w:rPr>
          <w:rFonts w:ascii="Times New Roman" w:eastAsia="MS Mincho" w:hAnsi="Times New Roman" w:cs="Times New Roman"/>
          <w:sz w:val="24"/>
          <w:szCs w:val="24"/>
        </w:rPr>
        <w:t>выступления на различных мероприятиях городского и областного масштаба (концерты, вечера, спортивные праздники, открытие и закрытие соревнований)</w:t>
      </w:r>
    </w:p>
    <w:p w:rsidR="00D55232" w:rsidRPr="007E4E55" w:rsidRDefault="00D55232" w:rsidP="00D55232">
      <w:pPr>
        <w:spacing w:after="0" w:line="200" w:lineRule="atLeast"/>
        <w:ind w:firstLine="851"/>
        <w:jc w:val="both"/>
        <w:rPr>
          <w:rFonts w:ascii="Times New Roman" w:eastAsia="MS Mincho" w:hAnsi="Times New Roman" w:cs="Times New Roman"/>
          <w:color w:val="FF0000"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276"/>
        <w:gridCol w:w="992"/>
        <w:gridCol w:w="2977"/>
        <w:gridCol w:w="3119"/>
      </w:tblGrid>
      <w:tr w:rsidR="00D55232" w:rsidRPr="00D17F10" w:rsidTr="00D17F10">
        <w:tc>
          <w:tcPr>
            <w:tcW w:w="1809" w:type="dxa"/>
            <w:shd w:val="clear" w:color="auto" w:fill="auto"/>
            <w:vAlign w:val="center"/>
          </w:tcPr>
          <w:p w:rsidR="00D55232" w:rsidRPr="00D17F10" w:rsidRDefault="00D55232" w:rsidP="00F36E6C">
            <w:pPr>
              <w:spacing w:after="0" w:line="200" w:lineRule="atLeast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D17F10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Этап обу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5232" w:rsidRPr="00D17F10" w:rsidRDefault="00D55232" w:rsidP="00F36E6C">
            <w:pPr>
              <w:spacing w:after="0" w:line="200" w:lineRule="atLeast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D17F10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Год обуч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5232" w:rsidRPr="00D17F10" w:rsidRDefault="00D55232" w:rsidP="00F36E6C">
            <w:pPr>
              <w:spacing w:after="0" w:line="200" w:lineRule="atLeast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D17F10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55232" w:rsidRPr="00D17F10" w:rsidRDefault="00D55232" w:rsidP="00F36E6C">
            <w:pPr>
              <w:spacing w:after="0" w:line="200" w:lineRule="atLeast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D17F10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55232" w:rsidRPr="00D17F10" w:rsidRDefault="00D55232" w:rsidP="00F36E6C">
            <w:pPr>
              <w:spacing w:after="0" w:line="200" w:lineRule="atLeast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D17F10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Уровень мероприятий</w:t>
            </w:r>
          </w:p>
        </w:tc>
      </w:tr>
      <w:tr w:rsidR="00C948D5" w:rsidRPr="00D17F10" w:rsidTr="00D17F10">
        <w:trPr>
          <w:trHeight w:val="363"/>
        </w:trPr>
        <w:tc>
          <w:tcPr>
            <w:tcW w:w="1809" w:type="dxa"/>
            <w:vMerge w:val="restart"/>
            <w:shd w:val="clear" w:color="auto" w:fill="auto"/>
          </w:tcPr>
          <w:p w:rsidR="00C948D5" w:rsidRPr="00D17F10" w:rsidRDefault="00C948D5" w:rsidP="00F36E6C">
            <w:pPr>
              <w:spacing w:after="0" w:line="200" w:lineRule="atLeas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17F1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Начальная </w:t>
            </w:r>
          </w:p>
        </w:tc>
        <w:tc>
          <w:tcPr>
            <w:tcW w:w="1276" w:type="dxa"/>
            <w:shd w:val="clear" w:color="auto" w:fill="auto"/>
          </w:tcPr>
          <w:p w:rsidR="00C948D5" w:rsidRPr="00D17F10" w:rsidRDefault="00C948D5" w:rsidP="00F36E6C">
            <w:pPr>
              <w:spacing w:after="0" w:line="200" w:lineRule="atLeast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17F1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shd w:val="clear" w:color="auto" w:fill="auto"/>
          </w:tcPr>
          <w:p w:rsidR="00C948D5" w:rsidRPr="00D17F10" w:rsidRDefault="00C948D5" w:rsidP="00D17F10">
            <w:pPr>
              <w:spacing w:after="0" w:line="200" w:lineRule="atLeas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17F10"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C948D5" w:rsidRPr="00D17F10" w:rsidRDefault="00C948D5" w:rsidP="00F36E6C">
            <w:pPr>
              <w:spacing w:after="0" w:line="20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17F10">
              <w:rPr>
                <w:rFonts w:ascii="Times New Roman" w:eastAsia="MS Mincho" w:hAnsi="Times New Roman" w:cs="Times New Roman"/>
                <w:sz w:val="24"/>
                <w:szCs w:val="24"/>
              </w:rPr>
              <w:t>Упражнение Б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C948D5" w:rsidRPr="00D17F10" w:rsidRDefault="00C948D5" w:rsidP="00C948D5">
            <w:pPr>
              <w:spacing w:after="0" w:line="20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17F10">
              <w:rPr>
                <w:rFonts w:ascii="Times New Roman" w:eastAsia="MS Mincho" w:hAnsi="Times New Roman" w:cs="Times New Roman"/>
                <w:sz w:val="24"/>
                <w:szCs w:val="24"/>
              </w:rPr>
              <w:t>Выступление на городских и районных мероприятиях</w:t>
            </w:r>
          </w:p>
          <w:p w:rsidR="00C948D5" w:rsidRPr="00D17F10" w:rsidRDefault="00C948D5" w:rsidP="00C948D5">
            <w:pPr>
              <w:spacing w:after="0" w:line="20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17F10">
              <w:rPr>
                <w:rFonts w:ascii="Times New Roman" w:eastAsia="MS Mincho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C948D5" w:rsidRPr="00D17F10" w:rsidTr="00D17F10">
        <w:tc>
          <w:tcPr>
            <w:tcW w:w="1809" w:type="dxa"/>
            <w:vMerge/>
            <w:shd w:val="clear" w:color="auto" w:fill="auto"/>
          </w:tcPr>
          <w:p w:rsidR="00C948D5" w:rsidRPr="00D17F10" w:rsidRDefault="00C948D5" w:rsidP="00F36E6C">
            <w:pPr>
              <w:spacing w:after="0" w:line="200" w:lineRule="atLeas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948D5" w:rsidRPr="00D17F10" w:rsidRDefault="00C948D5" w:rsidP="00F36E6C">
            <w:pPr>
              <w:spacing w:after="0" w:line="200" w:lineRule="atLeast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17F1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shd w:val="clear" w:color="auto" w:fill="auto"/>
          </w:tcPr>
          <w:p w:rsidR="00C948D5" w:rsidRPr="00D17F10" w:rsidRDefault="00C948D5" w:rsidP="00F36E6C">
            <w:pPr>
              <w:spacing w:after="0" w:line="200" w:lineRule="atLeas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17F10"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</w:p>
          <w:p w:rsidR="00C948D5" w:rsidRPr="00D17F10" w:rsidRDefault="00C948D5" w:rsidP="00F36E6C">
            <w:pPr>
              <w:spacing w:after="0" w:line="200" w:lineRule="atLeas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17F10" w:rsidRDefault="00C948D5" w:rsidP="00F36E6C">
            <w:pPr>
              <w:spacing w:after="0" w:line="20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17F1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Упражнение Б/П, </w:t>
            </w:r>
          </w:p>
          <w:p w:rsidR="00C948D5" w:rsidRPr="00D17F10" w:rsidRDefault="00C948D5" w:rsidP="00F36E6C">
            <w:pPr>
              <w:spacing w:after="0" w:line="20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17F10">
              <w:rPr>
                <w:rFonts w:ascii="Times New Roman" w:eastAsia="MS Mincho" w:hAnsi="Times New Roman" w:cs="Times New Roman"/>
                <w:sz w:val="24"/>
                <w:szCs w:val="24"/>
              </w:rPr>
              <w:t>с предметами</w:t>
            </w:r>
          </w:p>
        </w:tc>
        <w:tc>
          <w:tcPr>
            <w:tcW w:w="3119" w:type="dxa"/>
            <w:vMerge/>
            <w:shd w:val="clear" w:color="auto" w:fill="auto"/>
          </w:tcPr>
          <w:p w:rsidR="00C948D5" w:rsidRPr="00D17F10" w:rsidRDefault="00C948D5" w:rsidP="00F36E6C">
            <w:pPr>
              <w:spacing w:after="0" w:line="20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C948D5" w:rsidRPr="00D17F10" w:rsidTr="00D17F10">
        <w:tc>
          <w:tcPr>
            <w:tcW w:w="1809" w:type="dxa"/>
            <w:vMerge/>
            <w:shd w:val="clear" w:color="auto" w:fill="auto"/>
          </w:tcPr>
          <w:p w:rsidR="00C948D5" w:rsidRPr="00D17F10" w:rsidRDefault="00C948D5" w:rsidP="00F36E6C">
            <w:pPr>
              <w:spacing w:after="0" w:line="200" w:lineRule="atLeas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948D5" w:rsidRPr="00D17F10" w:rsidRDefault="00C948D5" w:rsidP="00F36E6C">
            <w:pPr>
              <w:spacing w:after="0" w:line="200" w:lineRule="atLeast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17F1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  <w:shd w:val="clear" w:color="auto" w:fill="auto"/>
          </w:tcPr>
          <w:p w:rsidR="00C948D5" w:rsidRPr="00D17F10" w:rsidRDefault="00C948D5" w:rsidP="00F36E6C">
            <w:pPr>
              <w:spacing w:after="0" w:line="200" w:lineRule="atLeas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17F10"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:rsidR="00D17F10" w:rsidRDefault="00C948D5" w:rsidP="00F36E6C">
            <w:pPr>
              <w:spacing w:after="0" w:line="20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17F10">
              <w:rPr>
                <w:rFonts w:ascii="Times New Roman" w:eastAsia="MS Mincho" w:hAnsi="Times New Roman" w:cs="Times New Roman"/>
                <w:sz w:val="24"/>
                <w:szCs w:val="24"/>
              </w:rPr>
              <w:t>Упражнение Б/П,</w:t>
            </w:r>
          </w:p>
          <w:p w:rsidR="00C948D5" w:rsidRPr="00D17F10" w:rsidRDefault="00C948D5" w:rsidP="00F36E6C">
            <w:pPr>
              <w:spacing w:after="0" w:line="20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17F1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 предметами</w:t>
            </w:r>
          </w:p>
        </w:tc>
        <w:tc>
          <w:tcPr>
            <w:tcW w:w="3119" w:type="dxa"/>
            <w:vMerge/>
            <w:shd w:val="clear" w:color="auto" w:fill="auto"/>
          </w:tcPr>
          <w:p w:rsidR="00C948D5" w:rsidRPr="00D17F10" w:rsidRDefault="00C948D5" w:rsidP="00F36E6C">
            <w:pPr>
              <w:spacing w:after="0" w:line="20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D55232" w:rsidRPr="00D17F10" w:rsidTr="00D17F10">
        <w:tc>
          <w:tcPr>
            <w:tcW w:w="1809" w:type="dxa"/>
            <w:vMerge w:val="restart"/>
            <w:shd w:val="clear" w:color="auto" w:fill="auto"/>
          </w:tcPr>
          <w:p w:rsidR="00D55232" w:rsidRPr="00D17F10" w:rsidRDefault="00D55232" w:rsidP="00F36E6C">
            <w:pPr>
              <w:spacing w:after="0" w:line="200" w:lineRule="atLeas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17F10">
              <w:rPr>
                <w:rFonts w:ascii="Times New Roman" w:eastAsia="MS Mincho" w:hAnsi="Times New Roman" w:cs="Times New Roman"/>
                <w:sz w:val="24"/>
                <w:szCs w:val="24"/>
              </w:rPr>
              <w:t>Учебно-тренировочная</w:t>
            </w:r>
          </w:p>
        </w:tc>
        <w:tc>
          <w:tcPr>
            <w:tcW w:w="1276" w:type="dxa"/>
            <w:shd w:val="clear" w:color="auto" w:fill="auto"/>
          </w:tcPr>
          <w:p w:rsidR="00D55232" w:rsidRPr="00D17F10" w:rsidRDefault="00D55232" w:rsidP="00F36E6C">
            <w:pPr>
              <w:spacing w:after="0" w:line="200" w:lineRule="atLeast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17F1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shd w:val="clear" w:color="auto" w:fill="auto"/>
          </w:tcPr>
          <w:p w:rsidR="00D55232" w:rsidRPr="00D17F10" w:rsidRDefault="00C948D5" w:rsidP="00F36E6C">
            <w:pPr>
              <w:spacing w:after="0" w:line="200" w:lineRule="atLeas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17F10">
              <w:rPr>
                <w:rFonts w:ascii="Times New Roman" w:eastAsia="MS Mincho" w:hAnsi="Times New Roman" w:cs="Times New Roman"/>
                <w:sz w:val="24"/>
                <w:szCs w:val="24"/>
              </w:rPr>
              <w:t>20</w:t>
            </w:r>
          </w:p>
          <w:p w:rsidR="00D55232" w:rsidRPr="00D17F10" w:rsidRDefault="00D55232" w:rsidP="00F36E6C">
            <w:pPr>
              <w:spacing w:after="0" w:line="200" w:lineRule="atLeas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17F10" w:rsidRDefault="00D55232" w:rsidP="00F36E6C">
            <w:pPr>
              <w:spacing w:after="0" w:line="20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17F10">
              <w:rPr>
                <w:rFonts w:ascii="Times New Roman" w:eastAsia="MS Mincho" w:hAnsi="Times New Roman" w:cs="Times New Roman"/>
                <w:sz w:val="24"/>
                <w:szCs w:val="24"/>
              </w:rPr>
              <w:t>Упражнения</w:t>
            </w:r>
          </w:p>
          <w:p w:rsidR="00D55232" w:rsidRPr="00D17F10" w:rsidRDefault="00D55232" w:rsidP="00F36E6C">
            <w:pPr>
              <w:spacing w:after="0" w:line="20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17F1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 предметами, танцевальные номера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D55232" w:rsidRPr="00D17F10" w:rsidRDefault="00D55232" w:rsidP="00F36E6C">
            <w:pPr>
              <w:spacing w:after="0" w:line="20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D55232" w:rsidRPr="00D17F10" w:rsidRDefault="00D55232" w:rsidP="00F36E6C">
            <w:pPr>
              <w:spacing w:after="0" w:line="20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D55232" w:rsidRPr="00D17F10" w:rsidRDefault="00D55232" w:rsidP="00F36E6C">
            <w:pPr>
              <w:spacing w:after="0" w:line="20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D55232" w:rsidRPr="00D17F10" w:rsidRDefault="00D55232" w:rsidP="00F36E6C">
            <w:pPr>
              <w:spacing w:after="0" w:line="20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D55232" w:rsidRPr="00D17F10" w:rsidRDefault="00C948D5" w:rsidP="00F36E6C">
            <w:pPr>
              <w:spacing w:after="0" w:line="20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17F10">
              <w:rPr>
                <w:rFonts w:ascii="Times New Roman" w:eastAsia="MS Mincho" w:hAnsi="Times New Roman" w:cs="Times New Roman"/>
                <w:sz w:val="24"/>
                <w:szCs w:val="24"/>
              </w:rPr>
              <w:t>Показательные выступления,</w:t>
            </w:r>
          </w:p>
          <w:p w:rsidR="00D55232" w:rsidRPr="00D17F10" w:rsidRDefault="00C948D5" w:rsidP="00C948D5">
            <w:pPr>
              <w:spacing w:after="0" w:line="20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17F10">
              <w:rPr>
                <w:rFonts w:ascii="Times New Roman" w:eastAsia="MS Mincho" w:hAnsi="Times New Roman" w:cs="Times New Roman"/>
                <w:sz w:val="24"/>
                <w:szCs w:val="24"/>
              </w:rPr>
              <w:t>районные, областные, межрегиональные соревнования.</w:t>
            </w:r>
          </w:p>
        </w:tc>
      </w:tr>
      <w:tr w:rsidR="00D55232" w:rsidRPr="00D17F10" w:rsidTr="00D17F10">
        <w:tc>
          <w:tcPr>
            <w:tcW w:w="1809" w:type="dxa"/>
            <w:vMerge/>
            <w:shd w:val="clear" w:color="auto" w:fill="auto"/>
          </w:tcPr>
          <w:p w:rsidR="00D55232" w:rsidRPr="00D17F10" w:rsidRDefault="00D55232" w:rsidP="00F36E6C">
            <w:pPr>
              <w:spacing w:after="0" w:line="200" w:lineRule="atLeas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55232" w:rsidRPr="00D17F10" w:rsidRDefault="00D55232" w:rsidP="00F36E6C">
            <w:pPr>
              <w:spacing w:after="0" w:line="200" w:lineRule="atLeast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17F1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shd w:val="clear" w:color="auto" w:fill="auto"/>
          </w:tcPr>
          <w:p w:rsidR="00D55232" w:rsidRPr="00D17F10" w:rsidRDefault="00C948D5" w:rsidP="00F36E6C">
            <w:pPr>
              <w:spacing w:after="0" w:line="200" w:lineRule="atLeas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17F10">
              <w:rPr>
                <w:rFonts w:ascii="Times New Roman" w:eastAsia="MS Mincho" w:hAnsi="Times New Roman" w:cs="Times New Roman"/>
                <w:sz w:val="24"/>
                <w:szCs w:val="24"/>
              </w:rPr>
              <w:t>30</w:t>
            </w:r>
          </w:p>
          <w:p w:rsidR="00D55232" w:rsidRPr="00D17F10" w:rsidRDefault="00D55232" w:rsidP="00F36E6C">
            <w:pPr>
              <w:spacing w:after="0" w:line="200" w:lineRule="atLeas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17F10" w:rsidRDefault="00D55232" w:rsidP="00F36E6C">
            <w:pPr>
              <w:spacing w:after="0" w:line="20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17F1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Упражнения </w:t>
            </w:r>
          </w:p>
          <w:p w:rsidR="00D55232" w:rsidRPr="00D17F10" w:rsidRDefault="00D55232" w:rsidP="00F36E6C">
            <w:pPr>
              <w:spacing w:after="0" w:line="20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17F10">
              <w:rPr>
                <w:rFonts w:ascii="Times New Roman" w:eastAsia="MS Mincho" w:hAnsi="Times New Roman" w:cs="Times New Roman"/>
                <w:sz w:val="24"/>
                <w:szCs w:val="24"/>
              </w:rPr>
              <w:t>с предметами, танцевальные, хореографические номера</w:t>
            </w:r>
          </w:p>
        </w:tc>
        <w:tc>
          <w:tcPr>
            <w:tcW w:w="3119" w:type="dxa"/>
            <w:vMerge/>
            <w:shd w:val="clear" w:color="auto" w:fill="auto"/>
          </w:tcPr>
          <w:p w:rsidR="00D55232" w:rsidRPr="00D17F10" w:rsidRDefault="00D55232" w:rsidP="00F36E6C">
            <w:pPr>
              <w:spacing w:after="0" w:line="20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D55232" w:rsidRPr="00D17F10" w:rsidTr="00D17F10">
        <w:tc>
          <w:tcPr>
            <w:tcW w:w="1809" w:type="dxa"/>
            <w:vMerge/>
            <w:shd w:val="clear" w:color="auto" w:fill="auto"/>
          </w:tcPr>
          <w:p w:rsidR="00D55232" w:rsidRPr="00D17F10" w:rsidRDefault="00D55232" w:rsidP="00F36E6C">
            <w:pPr>
              <w:spacing w:after="0" w:line="200" w:lineRule="atLeas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55232" w:rsidRPr="00D17F10" w:rsidRDefault="00D55232" w:rsidP="00F36E6C">
            <w:pPr>
              <w:spacing w:after="0" w:line="200" w:lineRule="atLeast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17F1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  <w:shd w:val="clear" w:color="auto" w:fill="auto"/>
          </w:tcPr>
          <w:p w:rsidR="00D55232" w:rsidRPr="00D17F10" w:rsidRDefault="00D55232" w:rsidP="00F36E6C">
            <w:pPr>
              <w:spacing w:after="0" w:line="200" w:lineRule="atLeas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17F10">
              <w:rPr>
                <w:rFonts w:ascii="Times New Roman" w:eastAsia="MS Mincho" w:hAnsi="Times New Roman" w:cs="Times New Roman"/>
                <w:sz w:val="24"/>
                <w:szCs w:val="24"/>
              </w:rPr>
              <w:t>40</w:t>
            </w:r>
          </w:p>
          <w:p w:rsidR="00D55232" w:rsidRPr="00D17F10" w:rsidRDefault="00D55232" w:rsidP="00F36E6C">
            <w:pPr>
              <w:spacing w:after="0" w:line="200" w:lineRule="atLeas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D17F10" w:rsidRDefault="00D55232" w:rsidP="00F36E6C">
            <w:pPr>
              <w:spacing w:after="0" w:line="20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17F1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Упражнения </w:t>
            </w:r>
          </w:p>
          <w:p w:rsidR="00D55232" w:rsidRPr="00D17F10" w:rsidRDefault="00D55232" w:rsidP="00F36E6C">
            <w:pPr>
              <w:spacing w:after="0" w:line="20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17F10">
              <w:rPr>
                <w:rFonts w:ascii="Times New Roman" w:eastAsia="MS Mincho" w:hAnsi="Times New Roman" w:cs="Times New Roman"/>
                <w:sz w:val="24"/>
                <w:szCs w:val="24"/>
              </w:rPr>
              <w:t>с нетрадиционными предметами: вымпела, шарфы; упражнения с предметом</w:t>
            </w:r>
          </w:p>
        </w:tc>
        <w:tc>
          <w:tcPr>
            <w:tcW w:w="3119" w:type="dxa"/>
            <w:vMerge/>
            <w:shd w:val="clear" w:color="auto" w:fill="auto"/>
          </w:tcPr>
          <w:p w:rsidR="00D55232" w:rsidRPr="00D17F10" w:rsidRDefault="00D55232" w:rsidP="00F36E6C">
            <w:pPr>
              <w:spacing w:after="0" w:line="20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D55232" w:rsidRPr="00D17F10" w:rsidTr="00D17F10">
        <w:tc>
          <w:tcPr>
            <w:tcW w:w="1809" w:type="dxa"/>
            <w:vMerge/>
            <w:shd w:val="clear" w:color="auto" w:fill="auto"/>
          </w:tcPr>
          <w:p w:rsidR="00D55232" w:rsidRPr="00D17F10" w:rsidRDefault="00D55232" w:rsidP="00F36E6C">
            <w:pPr>
              <w:spacing w:after="0" w:line="200" w:lineRule="atLeas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55232" w:rsidRPr="00D17F10" w:rsidRDefault="00D55232" w:rsidP="00F36E6C">
            <w:pPr>
              <w:spacing w:after="0" w:line="200" w:lineRule="atLeast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17F1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shd w:val="clear" w:color="auto" w:fill="auto"/>
          </w:tcPr>
          <w:p w:rsidR="00D55232" w:rsidRPr="00D17F10" w:rsidRDefault="00D55232" w:rsidP="00F36E6C">
            <w:pPr>
              <w:spacing w:after="0" w:line="200" w:lineRule="atLeas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17F10">
              <w:rPr>
                <w:rFonts w:ascii="Times New Roman" w:eastAsia="MS Mincho" w:hAnsi="Times New Roman" w:cs="Times New Roman"/>
                <w:sz w:val="24"/>
                <w:szCs w:val="24"/>
              </w:rPr>
              <w:t>40</w:t>
            </w:r>
          </w:p>
          <w:p w:rsidR="00D55232" w:rsidRPr="00D17F10" w:rsidRDefault="00D55232" w:rsidP="00F36E6C">
            <w:pPr>
              <w:spacing w:after="0" w:line="200" w:lineRule="atLeas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55232" w:rsidRPr="00D17F10" w:rsidRDefault="00D55232" w:rsidP="00F36E6C">
            <w:pPr>
              <w:spacing w:after="0" w:line="20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55232" w:rsidRPr="00D17F10" w:rsidRDefault="00D55232" w:rsidP="00F36E6C">
            <w:pPr>
              <w:spacing w:after="0" w:line="20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D55232" w:rsidRPr="00D17F10" w:rsidTr="00D17F10">
        <w:tc>
          <w:tcPr>
            <w:tcW w:w="1809" w:type="dxa"/>
            <w:vMerge/>
            <w:shd w:val="clear" w:color="auto" w:fill="auto"/>
          </w:tcPr>
          <w:p w:rsidR="00D55232" w:rsidRPr="00D17F10" w:rsidRDefault="00D55232" w:rsidP="00F36E6C">
            <w:pPr>
              <w:spacing w:after="0" w:line="200" w:lineRule="atLeas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55232" w:rsidRPr="00D17F10" w:rsidRDefault="00D55232" w:rsidP="00F36E6C">
            <w:pPr>
              <w:spacing w:after="0" w:line="200" w:lineRule="atLeas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17F1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shd w:val="clear" w:color="auto" w:fill="auto"/>
          </w:tcPr>
          <w:p w:rsidR="00D55232" w:rsidRPr="00D17F10" w:rsidRDefault="00D55232" w:rsidP="00F36E6C">
            <w:pPr>
              <w:spacing w:after="0" w:line="200" w:lineRule="atLeas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17F10">
              <w:rPr>
                <w:rFonts w:ascii="Times New Roman" w:eastAsia="MS Mincho" w:hAnsi="Times New Roman" w:cs="Times New Roman"/>
                <w:sz w:val="24"/>
                <w:szCs w:val="24"/>
              </w:rPr>
              <w:t>40</w:t>
            </w:r>
          </w:p>
          <w:p w:rsidR="00D55232" w:rsidRPr="00D17F10" w:rsidRDefault="00D55232" w:rsidP="00F36E6C">
            <w:pPr>
              <w:spacing w:after="0" w:line="200" w:lineRule="atLeas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55232" w:rsidRPr="00D17F10" w:rsidRDefault="00D55232" w:rsidP="00F36E6C">
            <w:pPr>
              <w:spacing w:after="0" w:line="20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17F1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Танцевальные номера, акробатические </w:t>
            </w:r>
          </w:p>
        </w:tc>
        <w:tc>
          <w:tcPr>
            <w:tcW w:w="3119" w:type="dxa"/>
            <w:vMerge/>
            <w:shd w:val="clear" w:color="auto" w:fill="auto"/>
          </w:tcPr>
          <w:p w:rsidR="00D55232" w:rsidRPr="00D17F10" w:rsidRDefault="00D55232" w:rsidP="00F36E6C">
            <w:pPr>
              <w:spacing w:after="0" w:line="20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B43A5D" w:rsidRPr="00D17F10" w:rsidTr="00D17F10">
        <w:tc>
          <w:tcPr>
            <w:tcW w:w="1809" w:type="dxa"/>
            <w:shd w:val="clear" w:color="auto" w:fill="auto"/>
          </w:tcPr>
          <w:p w:rsidR="00B43A5D" w:rsidRPr="00D17F10" w:rsidRDefault="00B43A5D" w:rsidP="00F36E6C">
            <w:pPr>
              <w:spacing w:after="0" w:line="200" w:lineRule="atLeas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17F10">
              <w:rPr>
                <w:rFonts w:ascii="Times New Roman" w:eastAsia="MS Mincho" w:hAnsi="Times New Roman" w:cs="Times New Roman"/>
                <w:sz w:val="24"/>
                <w:szCs w:val="24"/>
              </w:rPr>
              <w:t>Спортивное совершенствование</w:t>
            </w:r>
          </w:p>
        </w:tc>
        <w:tc>
          <w:tcPr>
            <w:tcW w:w="1276" w:type="dxa"/>
            <w:shd w:val="clear" w:color="auto" w:fill="auto"/>
          </w:tcPr>
          <w:p w:rsidR="00B43A5D" w:rsidRPr="00D17F10" w:rsidRDefault="00B43A5D" w:rsidP="00F36E6C">
            <w:pPr>
              <w:spacing w:after="0" w:line="200" w:lineRule="atLeas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17F10">
              <w:rPr>
                <w:rFonts w:ascii="Times New Roman" w:eastAsia="MS Mincho" w:hAnsi="Times New Roman" w:cs="Times New Roman"/>
                <w:sz w:val="24"/>
                <w:szCs w:val="24"/>
              </w:rPr>
              <w:t>Весь этап</w:t>
            </w:r>
          </w:p>
        </w:tc>
        <w:tc>
          <w:tcPr>
            <w:tcW w:w="992" w:type="dxa"/>
            <w:shd w:val="clear" w:color="auto" w:fill="auto"/>
          </w:tcPr>
          <w:p w:rsidR="00B43A5D" w:rsidRPr="00D17F10" w:rsidRDefault="00A56A58" w:rsidP="00F36E6C">
            <w:pPr>
              <w:spacing w:after="0" w:line="200" w:lineRule="atLeast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17F10">
              <w:rPr>
                <w:rFonts w:ascii="Times New Roman" w:eastAsia="MS Mincho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  <w:shd w:val="clear" w:color="auto" w:fill="auto"/>
          </w:tcPr>
          <w:p w:rsidR="00B43A5D" w:rsidRPr="00D17F10" w:rsidRDefault="00A56A58" w:rsidP="00F36E6C">
            <w:pPr>
              <w:spacing w:after="0" w:line="20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17F1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Упражнения с предметами </w:t>
            </w:r>
          </w:p>
        </w:tc>
        <w:tc>
          <w:tcPr>
            <w:tcW w:w="3119" w:type="dxa"/>
            <w:shd w:val="clear" w:color="auto" w:fill="auto"/>
          </w:tcPr>
          <w:p w:rsidR="00B43A5D" w:rsidRPr="00D17F10" w:rsidRDefault="00B43A5D" w:rsidP="00F36E6C">
            <w:pPr>
              <w:spacing w:after="0" w:line="20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17F1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казательные выступления, районные, областные, всероссийские соревнования </w:t>
            </w:r>
          </w:p>
        </w:tc>
      </w:tr>
    </w:tbl>
    <w:p w:rsidR="00945323" w:rsidRPr="00945323" w:rsidRDefault="00945323" w:rsidP="00B671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1EF" w:rsidRPr="00D17F10" w:rsidRDefault="00945323" w:rsidP="00B67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7F10">
        <w:rPr>
          <w:rFonts w:ascii="Times New Roman" w:hAnsi="Times New Roman" w:cs="Times New Roman"/>
          <w:b/>
          <w:sz w:val="24"/>
          <w:szCs w:val="24"/>
        </w:rPr>
        <w:t>Рекомендации по организации психологической подготовки</w:t>
      </w:r>
    </w:p>
    <w:p w:rsidR="00945323" w:rsidRPr="00D17F10" w:rsidRDefault="00945323" w:rsidP="0094532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17F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сихологическая подготовка</w:t>
      </w:r>
    </w:p>
    <w:p w:rsidR="00945323" w:rsidRPr="00D17F10" w:rsidRDefault="00945323" w:rsidP="00D17F10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DF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17F10">
        <w:rPr>
          <w:rFonts w:ascii="Times New Roman" w:hAnsi="Times New Roman" w:cs="Times New Roman"/>
          <w:color w:val="000000"/>
          <w:sz w:val="24"/>
          <w:szCs w:val="24"/>
        </w:rPr>
        <w:t>В общей системе подготовки спортсмена к достижению высоких спортивных результатов все большее значение приобретает психологи</w:t>
      </w:r>
      <w:r w:rsidRPr="00D17F10">
        <w:rPr>
          <w:rFonts w:ascii="Times New Roman" w:hAnsi="Times New Roman" w:cs="Times New Roman"/>
          <w:color w:val="000000"/>
          <w:sz w:val="24"/>
          <w:szCs w:val="24"/>
        </w:rPr>
        <w:softHyphen/>
        <w:t>ческая подготовка. Психологическая подготовка связана с процессом со</w:t>
      </w:r>
      <w:r w:rsidRPr="00D17F10">
        <w:rPr>
          <w:rFonts w:ascii="Times New Roman" w:hAnsi="Times New Roman" w:cs="Times New Roman"/>
          <w:color w:val="000000"/>
          <w:sz w:val="24"/>
          <w:szCs w:val="24"/>
        </w:rPr>
        <w:softHyphen/>
        <w:t>вершенствования психики спортсмена.</w:t>
      </w:r>
    </w:p>
    <w:p w:rsidR="00945323" w:rsidRPr="00D17F10" w:rsidRDefault="00945323" w:rsidP="00D17F10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F10">
        <w:rPr>
          <w:rFonts w:ascii="Times New Roman" w:hAnsi="Times New Roman" w:cs="Times New Roman"/>
          <w:color w:val="000000"/>
          <w:sz w:val="24"/>
          <w:szCs w:val="24"/>
        </w:rPr>
        <w:tab/>
        <w:t>Опыт крупных международных и всероссийских соревнований по</w:t>
      </w:r>
      <w:r w:rsidRPr="00D17F10">
        <w:rPr>
          <w:rFonts w:ascii="Times New Roman" w:hAnsi="Times New Roman" w:cs="Times New Roman"/>
          <w:color w:val="000000"/>
          <w:sz w:val="24"/>
          <w:szCs w:val="24"/>
        </w:rPr>
        <w:softHyphen/>
        <w:t>казывает, что в обстановке напряженной спортивной борьбы с равными по силам, технико-тактической и физической подготовке соперниками, победы добивается тот спортсмен, который имеет лучшую морально-во</w:t>
      </w:r>
      <w:r w:rsidRPr="00D17F10">
        <w:rPr>
          <w:rFonts w:ascii="Times New Roman" w:hAnsi="Times New Roman" w:cs="Times New Roman"/>
          <w:color w:val="000000"/>
          <w:sz w:val="24"/>
          <w:szCs w:val="24"/>
        </w:rPr>
        <w:softHyphen/>
        <w:t>левую подготовку, умеет лучше управлять своими чувствами и эмоция</w:t>
      </w:r>
      <w:r w:rsidRPr="00D17F10">
        <w:rPr>
          <w:rFonts w:ascii="Times New Roman" w:hAnsi="Times New Roman" w:cs="Times New Roman"/>
          <w:color w:val="000000"/>
          <w:sz w:val="24"/>
          <w:szCs w:val="24"/>
        </w:rPr>
        <w:softHyphen/>
        <w:t>ми. Пробелы в морально-волевой подготовке чаще становятся причиной досадных поражений на соревнованиях, причиной серьезных нарушений морали и этики.</w:t>
      </w:r>
    </w:p>
    <w:p w:rsidR="00945323" w:rsidRPr="00D17F10" w:rsidRDefault="00945323" w:rsidP="00D17F10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F10">
        <w:rPr>
          <w:rFonts w:ascii="Times New Roman" w:hAnsi="Times New Roman" w:cs="Times New Roman"/>
          <w:color w:val="000000"/>
          <w:sz w:val="24"/>
          <w:szCs w:val="24"/>
        </w:rPr>
        <w:tab/>
        <w:t>Основной задачей моральной, волевой и специальной психологи</w:t>
      </w:r>
      <w:r w:rsidRPr="00D17F10">
        <w:rPr>
          <w:rFonts w:ascii="Times New Roman" w:hAnsi="Times New Roman" w:cs="Times New Roman"/>
          <w:color w:val="000000"/>
          <w:sz w:val="24"/>
          <w:szCs w:val="24"/>
        </w:rPr>
        <w:softHyphen/>
        <w:t>ческой подготовки является воспитание моральных и волевых качеств спортсмена.</w:t>
      </w:r>
    </w:p>
    <w:p w:rsidR="00945323" w:rsidRPr="00D17F10" w:rsidRDefault="00945323" w:rsidP="00D17F10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F10">
        <w:rPr>
          <w:rFonts w:ascii="Times New Roman" w:hAnsi="Times New Roman" w:cs="Times New Roman"/>
          <w:color w:val="000000"/>
          <w:sz w:val="24"/>
          <w:szCs w:val="24"/>
        </w:rPr>
        <w:tab/>
        <w:t>Морально-волевые качества можно представить себе как систему, в которой моральные качества подразделяются на:</w:t>
      </w:r>
    </w:p>
    <w:p w:rsidR="00945323" w:rsidRPr="00D17F10" w:rsidRDefault="00945323" w:rsidP="005600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7F10">
        <w:rPr>
          <w:rFonts w:ascii="Times New Roman" w:hAnsi="Times New Roman" w:cs="Times New Roman"/>
          <w:color w:val="000000"/>
          <w:sz w:val="24"/>
          <w:szCs w:val="24"/>
        </w:rPr>
        <w:t>1. Коллективизм, который в свою очередь охватывает качества: то</w:t>
      </w:r>
      <w:r w:rsidRPr="00D17F10">
        <w:rPr>
          <w:rFonts w:ascii="Times New Roman" w:hAnsi="Times New Roman" w:cs="Times New Roman"/>
          <w:color w:val="000000"/>
          <w:sz w:val="24"/>
          <w:szCs w:val="24"/>
        </w:rPr>
        <w:softHyphen/>
        <w:t>варищество, взаимопомощь, доброжелательность, заботу, дружелюбие и т.д.</w:t>
      </w:r>
    </w:p>
    <w:p w:rsidR="00945323" w:rsidRPr="00D17F10" w:rsidRDefault="00D17F10" w:rsidP="005600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945323" w:rsidRPr="00D17F10">
        <w:rPr>
          <w:rFonts w:ascii="Times New Roman" w:hAnsi="Times New Roman" w:cs="Times New Roman"/>
          <w:color w:val="000000"/>
          <w:sz w:val="24"/>
          <w:szCs w:val="24"/>
        </w:rPr>
        <w:t>2. Дисциплинированность, включающую в себя качества: точность, честность, скромность, стыдливость, уважительность.</w:t>
      </w:r>
    </w:p>
    <w:p w:rsidR="00945323" w:rsidRPr="00D17F10" w:rsidRDefault="00D17F10" w:rsidP="005600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5323" w:rsidRPr="00D17F10">
        <w:rPr>
          <w:rFonts w:ascii="Times New Roman" w:hAnsi="Times New Roman" w:cs="Times New Roman"/>
          <w:color w:val="000000"/>
          <w:sz w:val="24"/>
          <w:szCs w:val="24"/>
        </w:rPr>
        <w:t>3.  Общественную активность.</w:t>
      </w:r>
    </w:p>
    <w:p w:rsidR="00945323" w:rsidRPr="00D17F10" w:rsidRDefault="00D17F10" w:rsidP="005600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945323" w:rsidRPr="00D17F10">
        <w:rPr>
          <w:rFonts w:ascii="Times New Roman" w:hAnsi="Times New Roman" w:cs="Times New Roman"/>
          <w:color w:val="000000"/>
          <w:sz w:val="24"/>
          <w:szCs w:val="24"/>
        </w:rPr>
        <w:t>Трудолюбие, которое в свою очередь охватывает качества - твор</w:t>
      </w:r>
      <w:r w:rsidR="00945323" w:rsidRPr="00D17F10">
        <w:rPr>
          <w:rFonts w:ascii="Times New Roman" w:hAnsi="Times New Roman" w:cs="Times New Roman"/>
          <w:color w:val="000000"/>
          <w:sz w:val="24"/>
          <w:szCs w:val="24"/>
        </w:rPr>
        <w:softHyphen/>
        <w:t>чество, новаторство, мастерство, бережливость и др.</w:t>
      </w:r>
    </w:p>
    <w:p w:rsidR="00945323" w:rsidRPr="00D17F10" w:rsidRDefault="00945323" w:rsidP="005600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F10">
        <w:rPr>
          <w:rFonts w:ascii="Times New Roman" w:hAnsi="Times New Roman" w:cs="Times New Roman"/>
          <w:color w:val="000000"/>
          <w:sz w:val="24"/>
          <w:szCs w:val="24"/>
        </w:rPr>
        <w:t>5. Принципиальность, включающую в себя убежденность, энтузи</w:t>
      </w:r>
      <w:r w:rsidRPr="00D17F10">
        <w:rPr>
          <w:rFonts w:ascii="Times New Roman" w:hAnsi="Times New Roman" w:cs="Times New Roman"/>
          <w:color w:val="000000"/>
          <w:sz w:val="24"/>
          <w:szCs w:val="24"/>
        </w:rPr>
        <w:softHyphen/>
        <w:t>азм и др.</w:t>
      </w:r>
    </w:p>
    <w:p w:rsidR="00945323" w:rsidRPr="00D17F10" w:rsidRDefault="00945323" w:rsidP="0056001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7F10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D17F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7F10">
        <w:rPr>
          <w:rFonts w:ascii="Times New Roman" w:hAnsi="Times New Roman" w:cs="Times New Roman"/>
          <w:color w:val="000000"/>
          <w:sz w:val="24"/>
          <w:szCs w:val="24"/>
        </w:rPr>
        <w:t>Гуманизм, патриотизм, интернационализм.</w:t>
      </w:r>
    </w:p>
    <w:p w:rsidR="00945323" w:rsidRPr="00D17F10" w:rsidRDefault="00945323" w:rsidP="0094532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F10">
        <w:rPr>
          <w:rFonts w:ascii="Times New Roman" w:hAnsi="Times New Roman" w:cs="Times New Roman"/>
          <w:b/>
          <w:iCs/>
          <w:color w:val="000000"/>
          <w:sz w:val="24"/>
          <w:szCs w:val="24"/>
        </w:rPr>
        <w:t>Воспитание волевых качеств</w:t>
      </w:r>
    </w:p>
    <w:p w:rsidR="00945323" w:rsidRPr="00D17F10" w:rsidRDefault="00945323" w:rsidP="00D17F10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DF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17F10">
        <w:rPr>
          <w:rFonts w:ascii="Times New Roman" w:hAnsi="Times New Roman" w:cs="Times New Roman"/>
          <w:color w:val="000000"/>
          <w:sz w:val="24"/>
          <w:szCs w:val="24"/>
        </w:rPr>
        <w:t>Воля выражается в способности спортсмена достигать поставленной цели, несмотря на встречающиеся трудности. Главные трудности при этом внутренние, т.е. трудности психологические. Упрощенно говоря, воля выражается в способности гимнаста преодолевать психологические трудности, умение «бороться» с самим собой.</w:t>
      </w:r>
    </w:p>
    <w:p w:rsidR="00945323" w:rsidRPr="00D17F10" w:rsidRDefault="00945323" w:rsidP="00D17F10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F10">
        <w:rPr>
          <w:rFonts w:ascii="Times New Roman" w:hAnsi="Times New Roman" w:cs="Times New Roman"/>
          <w:color w:val="000000"/>
          <w:sz w:val="24"/>
          <w:szCs w:val="24"/>
        </w:rPr>
        <w:tab/>
        <w:t>Так же как физические качества, волевые качества и психологи</w:t>
      </w:r>
      <w:r w:rsidRPr="00D17F10">
        <w:rPr>
          <w:rFonts w:ascii="Times New Roman" w:hAnsi="Times New Roman" w:cs="Times New Roman"/>
          <w:color w:val="000000"/>
          <w:sz w:val="24"/>
          <w:szCs w:val="24"/>
        </w:rPr>
        <w:softHyphen/>
        <w:t>ческую подготовку рассматривают как общую, так и специальную психологическую подготовку. При этом используется тот же подход. Общая психологическая подготовка направлена на то, чтобы вы</w:t>
      </w:r>
      <w:r w:rsidRPr="00D17F10">
        <w:rPr>
          <w:rFonts w:ascii="Times New Roman" w:hAnsi="Times New Roman" w:cs="Times New Roman"/>
          <w:color w:val="000000"/>
          <w:sz w:val="24"/>
          <w:szCs w:val="24"/>
        </w:rPr>
        <w:softHyphen/>
        <w:t>работать способность человека преодолевать чувства и эмоции наи</w:t>
      </w:r>
      <w:r w:rsidRPr="00D17F10">
        <w:rPr>
          <w:rFonts w:ascii="Times New Roman" w:hAnsi="Times New Roman" w:cs="Times New Roman"/>
          <w:color w:val="000000"/>
          <w:sz w:val="24"/>
          <w:szCs w:val="24"/>
        </w:rPr>
        <w:softHyphen/>
        <w:t>более высокой интенсивности. Специальная подготовка направлена на то, чтобы спортсмен в соревновательных условиях не испытывал по</w:t>
      </w:r>
      <w:r w:rsidRPr="00D17F10">
        <w:rPr>
          <w:rFonts w:ascii="Times New Roman" w:hAnsi="Times New Roman" w:cs="Times New Roman"/>
          <w:color w:val="000000"/>
          <w:sz w:val="24"/>
          <w:szCs w:val="24"/>
        </w:rPr>
        <w:softHyphen/>
        <w:t>требностей и связанных с ними чувств высокой интенсивности, т.е. во время тренировки спортсмен и тренер стремятся упражнениями до</w:t>
      </w:r>
      <w:r w:rsidRPr="00D17F1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биться того, чтобы соответствующие чувства были минимальны (не ощущались). </w:t>
      </w:r>
    </w:p>
    <w:p w:rsidR="00E76C7D" w:rsidRDefault="00E76C7D" w:rsidP="009453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5323" w:rsidRPr="00D17F10" w:rsidRDefault="00945323" w:rsidP="00D17F1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D17F10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Рекомендации к методике совершенствования волевых качеств: </w:t>
      </w:r>
    </w:p>
    <w:p w:rsidR="00945323" w:rsidRPr="00D17F10" w:rsidRDefault="00945323" w:rsidP="00D17F10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7F10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5B5D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7F10">
        <w:rPr>
          <w:rFonts w:ascii="Times New Roman" w:hAnsi="Times New Roman" w:cs="Times New Roman"/>
          <w:color w:val="000000"/>
          <w:sz w:val="24"/>
          <w:szCs w:val="24"/>
        </w:rPr>
        <w:t>Воля совершенствуется в процессе реализации постав</w:t>
      </w:r>
      <w:r w:rsidRPr="00D17F10">
        <w:rPr>
          <w:rFonts w:ascii="Times New Roman" w:hAnsi="Times New Roman" w:cs="Times New Roman"/>
          <w:color w:val="000000"/>
          <w:sz w:val="24"/>
          <w:szCs w:val="24"/>
        </w:rPr>
        <w:softHyphen/>
        <w:t>ленных целей (целевых установок). Психологически воля зависит от способности  добиваться достижения поставленной цели, не</w:t>
      </w:r>
      <w:r w:rsidRPr="00D17F10">
        <w:rPr>
          <w:rFonts w:ascii="Times New Roman" w:hAnsi="Times New Roman" w:cs="Times New Roman"/>
          <w:color w:val="000000"/>
          <w:sz w:val="24"/>
          <w:szCs w:val="24"/>
        </w:rPr>
        <w:softHyphen/>
        <w:t>смотря на трудности внутреннего порядка, связанные с необходимостью подавления мотивов и соответствующих потребностей.</w:t>
      </w:r>
    </w:p>
    <w:p w:rsidR="00945323" w:rsidRPr="00D17F10" w:rsidRDefault="00945323" w:rsidP="005600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7F10">
        <w:rPr>
          <w:rFonts w:ascii="Times New Roman" w:hAnsi="Times New Roman" w:cs="Times New Roman"/>
          <w:color w:val="000000"/>
          <w:sz w:val="24"/>
          <w:szCs w:val="24"/>
        </w:rPr>
        <w:t>2.  Степень развития волевых качеств может быть измерена, потому что она проявляется через освоенные действия.</w:t>
      </w:r>
    </w:p>
    <w:p w:rsidR="00945323" w:rsidRPr="00D17F10" w:rsidRDefault="00945323" w:rsidP="005600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7F10">
        <w:rPr>
          <w:rFonts w:ascii="Times New Roman" w:hAnsi="Times New Roman" w:cs="Times New Roman"/>
          <w:color w:val="000000"/>
          <w:sz w:val="24"/>
          <w:szCs w:val="24"/>
        </w:rPr>
        <w:t>3. Совершенствуют волевые качества путем системы упражнений, требующей физической и умственной работы.</w:t>
      </w:r>
    </w:p>
    <w:p w:rsidR="00945323" w:rsidRPr="00D17F10" w:rsidRDefault="00945323" w:rsidP="005600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7F10">
        <w:rPr>
          <w:rFonts w:ascii="Times New Roman" w:hAnsi="Times New Roman" w:cs="Times New Roman"/>
          <w:color w:val="000000"/>
          <w:sz w:val="24"/>
          <w:szCs w:val="24"/>
        </w:rPr>
        <w:t>4. Волевые качества могут совершенствоваться параллельно с со</w:t>
      </w:r>
      <w:r w:rsidRPr="00D17F10">
        <w:rPr>
          <w:rFonts w:ascii="Times New Roman" w:hAnsi="Times New Roman" w:cs="Times New Roman"/>
          <w:color w:val="000000"/>
          <w:sz w:val="24"/>
          <w:szCs w:val="24"/>
        </w:rPr>
        <w:softHyphen/>
        <w:t>вершенствованием физических качеств. Для них также характер</w:t>
      </w:r>
      <w:r w:rsidRPr="00D17F10">
        <w:rPr>
          <w:rFonts w:ascii="Times New Roman" w:hAnsi="Times New Roman" w:cs="Times New Roman"/>
          <w:color w:val="000000"/>
          <w:sz w:val="24"/>
          <w:szCs w:val="24"/>
        </w:rPr>
        <w:softHyphen/>
        <w:t>но понятие объема и интенсивности нагрузки. Только характерным от</w:t>
      </w:r>
      <w:r w:rsidRPr="00D17F10">
        <w:rPr>
          <w:rFonts w:ascii="Times New Roman" w:hAnsi="Times New Roman" w:cs="Times New Roman"/>
          <w:color w:val="000000"/>
          <w:sz w:val="24"/>
          <w:szCs w:val="24"/>
        </w:rPr>
        <w:softHyphen/>
        <w:t>личием психологической нагрузки является ее воздействие на нервную систему спортсмена. Нагрузка определяется умственной работой или степенью волевых усилий, которыми можно подавить мотивы и чувства, мешающие выполнению поставленной задачи.</w:t>
      </w:r>
    </w:p>
    <w:p w:rsidR="00945323" w:rsidRPr="00D17F10" w:rsidRDefault="00945323" w:rsidP="005600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7F10">
        <w:rPr>
          <w:rFonts w:ascii="Times New Roman" w:hAnsi="Times New Roman" w:cs="Times New Roman"/>
          <w:color w:val="000000"/>
          <w:sz w:val="24"/>
          <w:szCs w:val="24"/>
        </w:rPr>
        <w:t>5. Основным методом совершенствования волевых качеств является метод заданий (решения задач). При этом следует учитывать, что в раз</w:t>
      </w:r>
      <w:r w:rsidRPr="00D17F10">
        <w:rPr>
          <w:rFonts w:ascii="Times New Roman" w:hAnsi="Times New Roman" w:cs="Times New Roman"/>
          <w:color w:val="000000"/>
          <w:sz w:val="24"/>
          <w:szCs w:val="24"/>
        </w:rPr>
        <w:softHyphen/>
        <w:t>витии этих качеств большую роль играет оценка эффективности реше</w:t>
      </w:r>
      <w:r w:rsidRPr="00D17F10">
        <w:rPr>
          <w:rFonts w:ascii="Times New Roman" w:hAnsi="Times New Roman" w:cs="Times New Roman"/>
          <w:color w:val="000000"/>
          <w:sz w:val="24"/>
          <w:szCs w:val="24"/>
        </w:rPr>
        <w:softHyphen/>
        <w:t>ния поставленной задачи. Положительная оценка при решении задачи вызывает удовлетворение занимающегося и связанные с ним положи</w:t>
      </w:r>
      <w:r w:rsidRPr="00D17F10">
        <w:rPr>
          <w:rFonts w:ascii="Times New Roman" w:hAnsi="Times New Roman" w:cs="Times New Roman"/>
          <w:color w:val="000000"/>
          <w:sz w:val="24"/>
          <w:szCs w:val="24"/>
        </w:rPr>
        <w:softHyphen/>
        <w:t>тельные эмоции. Это ведет к совершенствованию воли. Наоборот, невы</w:t>
      </w:r>
      <w:r w:rsidRPr="00D17F10">
        <w:rPr>
          <w:rFonts w:ascii="Times New Roman" w:hAnsi="Times New Roman" w:cs="Times New Roman"/>
          <w:color w:val="000000"/>
          <w:sz w:val="24"/>
          <w:szCs w:val="24"/>
        </w:rPr>
        <w:softHyphen/>
        <w:t>полнение задачи и негативная оценка ведет к снижению степени разви</w:t>
      </w:r>
      <w:r w:rsidRPr="00D17F10">
        <w:rPr>
          <w:rFonts w:ascii="Times New Roman" w:hAnsi="Times New Roman" w:cs="Times New Roman"/>
          <w:color w:val="000000"/>
          <w:sz w:val="24"/>
          <w:szCs w:val="24"/>
        </w:rPr>
        <w:softHyphen/>
        <w:t>тия волевых качеств.</w:t>
      </w:r>
    </w:p>
    <w:p w:rsidR="00945323" w:rsidRPr="00D17F10" w:rsidRDefault="00945323" w:rsidP="005600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F10">
        <w:rPr>
          <w:rFonts w:ascii="Times New Roman" w:hAnsi="Times New Roman" w:cs="Times New Roman"/>
          <w:color w:val="000000"/>
          <w:sz w:val="24"/>
          <w:szCs w:val="24"/>
        </w:rPr>
        <w:t>6. В совершенствовании волевых качеств нужно уделять внимание развитию как общих, так и специальных качеств</w:t>
      </w:r>
    </w:p>
    <w:p w:rsidR="00945323" w:rsidRPr="00D17F10" w:rsidRDefault="00945323" w:rsidP="005600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7F10">
        <w:rPr>
          <w:rFonts w:ascii="Times New Roman" w:hAnsi="Times New Roman" w:cs="Times New Roman"/>
          <w:color w:val="000000"/>
          <w:sz w:val="24"/>
          <w:szCs w:val="24"/>
        </w:rPr>
        <w:t>7. Совершенствование волевых качеств должно проходить в непос</w:t>
      </w:r>
      <w:r w:rsidRPr="00D17F10">
        <w:rPr>
          <w:rFonts w:ascii="Times New Roman" w:hAnsi="Times New Roman" w:cs="Times New Roman"/>
          <w:color w:val="000000"/>
          <w:sz w:val="24"/>
          <w:szCs w:val="24"/>
        </w:rPr>
        <w:softHyphen/>
        <w:t>редственной связи с совершенствованием моральных качеств. Проявле</w:t>
      </w:r>
      <w:r w:rsidRPr="00D17F10">
        <w:rPr>
          <w:rFonts w:ascii="Times New Roman" w:hAnsi="Times New Roman" w:cs="Times New Roman"/>
          <w:color w:val="000000"/>
          <w:sz w:val="24"/>
          <w:szCs w:val="24"/>
        </w:rPr>
        <w:softHyphen/>
        <w:t>ния волевых качеств должны подчиняться требованиям морали. Мораль определяет те требования общества к проявлениям воли, которые ставят определенные ограничения. Иначе человек с сильно развитыми волевы</w:t>
      </w:r>
      <w:r w:rsidRPr="00D17F10">
        <w:rPr>
          <w:rFonts w:ascii="Times New Roman" w:hAnsi="Times New Roman" w:cs="Times New Roman"/>
          <w:color w:val="000000"/>
          <w:sz w:val="24"/>
          <w:szCs w:val="24"/>
        </w:rPr>
        <w:softHyphen/>
        <w:t>ми качествами может употреблять их во вред обществу. Смелый, реши</w:t>
      </w:r>
      <w:r w:rsidRPr="00D17F10">
        <w:rPr>
          <w:rFonts w:ascii="Times New Roman" w:hAnsi="Times New Roman" w:cs="Times New Roman"/>
          <w:color w:val="000000"/>
          <w:sz w:val="24"/>
          <w:szCs w:val="24"/>
        </w:rPr>
        <w:softHyphen/>
        <w:t>тельный и инициативный человек может быть авантюристом или даже преступником.</w:t>
      </w:r>
    </w:p>
    <w:p w:rsidR="00945323" w:rsidRPr="00560014" w:rsidRDefault="00945323" w:rsidP="0094532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014">
        <w:rPr>
          <w:rFonts w:ascii="Times New Roman" w:hAnsi="Times New Roman" w:cs="Times New Roman"/>
          <w:b/>
          <w:iCs/>
          <w:color w:val="000000"/>
          <w:sz w:val="24"/>
          <w:szCs w:val="24"/>
        </w:rPr>
        <w:t>Воспитание смелости</w:t>
      </w:r>
    </w:p>
    <w:p w:rsidR="00945323" w:rsidRPr="00560014" w:rsidRDefault="00945323" w:rsidP="00560014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DF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60014">
        <w:rPr>
          <w:rFonts w:ascii="Times New Roman" w:hAnsi="Times New Roman" w:cs="Times New Roman"/>
          <w:color w:val="000000"/>
          <w:sz w:val="24"/>
          <w:szCs w:val="24"/>
        </w:rPr>
        <w:t>Смелость выражается в способности человека преодолевать чув</w:t>
      </w:r>
      <w:r w:rsidRPr="00560014">
        <w:rPr>
          <w:rFonts w:ascii="Times New Roman" w:hAnsi="Times New Roman" w:cs="Times New Roman"/>
          <w:color w:val="000000"/>
          <w:sz w:val="24"/>
          <w:szCs w:val="24"/>
        </w:rPr>
        <w:softHyphen/>
        <w:t>ство страха. Страх возникает в результате оценки опасности, грозящей жизни, здоровью или престижу спортсмена. Интенсивность чувства страха зависит от оценки степени опасности в определенной ситуации.</w:t>
      </w:r>
    </w:p>
    <w:p w:rsidR="00945323" w:rsidRPr="00560014" w:rsidRDefault="00945323" w:rsidP="005600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0014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Методические приемы воспитания смелости:</w:t>
      </w:r>
    </w:p>
    <w:p w:rsidR="00945323" w:rsidRPr="00560014" w:rsidRDefault="00945323" w:rsidP="00560014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DF2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Pr="00560014">
        <w:rPr>
          <w:rFonts w:ascii="Times New Roman" w:hAnsi="Times New Roman" w:cs="Times New Roman"/>
          <w:color w:val="000000"/>
          <w:sz w:val="24"/>
          <w:szCs w:val="24"/>
        </w:rPr>
        <w:t>1. Постепенное приближение к порогу смелости (пределу). Успеш</w:t>
      </w:r>
      <w:r w:rsidRPr="00560014">
        <w:rPr>
          <w:rFonts w:ascii="Times New Roman" w:hAnsi="Times New Roman" w:cs="Times New Roman"/>
          <w:color w:val="000000"/>
          <w:sz w:val="24"/>
          <w:szCs w:val="24"/>
        </w:rPr>
        <w:softHyphen/>
        <w:t>ное выполнение простых упражнений позволяет спортсмену преодолеть порог страха. Для этого нужно обучать безопасному выполнению упраж</w:t>
      </w:r>
      <w:r w:rsidRPr="00560014">
        <w:rPr>
          <w:rFonts w:ascii="Times New Roman" w:hAnsi="Times New Roman" w:cs="Times New Roman"/>
          <w:color w:val="000000"/>
          <w:sz w:val="24"/>
          <w:szCs w:val="24"/>
        </w:rPr>
        <w:softHyphen/>
        <w:t>нения и вовремя останавливать стремления занимающихся превысить  разумный предел.</w:t>
      </w:r>
    </w:p>
    <w:p w:rsidR="009D4C1B" w:rsidRPr="00560014" w:rsidRDefault="00945323" w:rsidP="005600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014">
        <w:rPr>
          <w:rFonts w:ascii="Times New Roman" w:hAnsi="Times New Roman" w:cs="Times New Roman"/>
          <w:color w:val="000000"/>
          <w:sz w:val="24"/>
          <w:szCs w:val="24"/>
        </w:rPr>
        <w:t>2. Применяют также метод «пример товарищей». Если товарищи выполняют упражнение и это не приводит к нежелательным последстви</w:t>
      </w:r>
      <w:r w:rsidRPr="00560014">
        <w:rPr>
          <w:rFonts w:ascii="Times New Roman" w:hAnsi="Times New Roman" w:cs="Times New Roman"/>
          <w:color w:val="000000"/>
          <w:sz w:val="24"/>
          <w:szCs w:val="24"/>
        </w:rPr>
        <w:softHyphen/>
        <w:t>ям, то чувство страха у занимающихся снижается. Здесь имеет место стремление гимнастки поддержать свой престиж перед товарищами.</w:t>
      </w:r>
    </w:p>
    <w:p w:rsidR="009D4C1B" w:rsidRDefault="009D4C1B" w:rsidP="00945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C1E" w:rsidRPr="00560014" w:rsidRDefault="00945323" w:rsidP="00945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3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014">
        <w:rPr>
          <w:rFonts w:ascii="Times New Roman" w:hAnsi="Times New Roman" w:cs="Times New Roman"/>
          <w:b/>
          <w:sz w:val="24"/>
          <w:szCs w:val="24"/>
        </w:rPr>
        <w:t>Антидопинговые мероприятия</w:t>
      </w:r>
    </w:p>
    <w:p w:rsidR="00945323" w:rsidRPr="00560014" w:rsidRDefault="00945323" w:rsidP="00560014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014">
        <w:rPr>
          <w:rFonts w:ascii="Times New Roman" w:hAnsi="Times New Roman" w:cs="Times New Roman"/>
          <w:sz w:val="24"/>
          <w:szCs w:val="24"/>
        </w:rPr>
        <w:t>В рамках статьи 26 ФЗ «О физической культуре и спорте  в РФ» обозначено не допустимость применения допинговых средств и методов в спортивных соревнованиях и тренировочного процесса.</w:t>
      </w:r>
    </w:p>
    <w:p w:rsidR="00945323" w:rsidRPr="00560014" w:rsidRDefault="00945323" w:rsidP="00560014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014">
        <w:rPr>
          <w:rFonts w:ascii="Times New Roman" w:hAnsi="Times New Roman" w:cs="Times New Roman"/>
          <w:sz w:val="24"/>
          <w:szCs w:val="24"/>
        </w:rPr>
        <w:t>Спортсмены, проходящие спортивную подготовку по художественной гимнастике, в обязательном порядке проходят процедуру допинг-контроля в рамках участия в соревнованиях российского и международного уровня. А также при прохождении тренировочных мероприятий в рамках подготовки сборных команд России в соответствии с графиком Федерации России по художественной гимнастике.</w:t>
      </w:r>
    </w:p>
    <w:p w:rsidR="00945323" w:rsidRPr="00945323" w:rsidRDefault="00945323" w:rsidP="00945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03C1E" w:rsidRPr="00560014" w:rsidRDefault="00D03C1E" w:rsidP="00E76C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600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ы инструкторской и судейской практики.</w:t>
      </w:r>
    </w:p>
    <w:p w:rsidR="00D03C1E" w:rsidRPr="00560014" w:rsidRDefault="00D03C1E" w:rsidP="005600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014">
        <w:rPr>
          <w:rFonts w:ascii="Times New Roman" w:hAnsi="Times New Roman" w:cs="Times New Roman"/>
          <w:color w:val="000000"/>
          <w:sz w:val="24"/>
          <w:szCs w:val="24"/>
        </w:rPr>
        <w:t xml:space="preserve">Одной из задач школы является подготовка занимающихся к роли помощников тренера, инструкторов и участие в организации и проведении массовых спортивных праздников и соревнований в качестве судьи. Систематизированное решение этих задач начинается в учебно-тренировочных группах и продолжается на последующих этапах многолетней подготовки гимнасток. Однако элементарные практические знания и навыки, необходимые инструктору, такие как правила поведения, в зале, основы техники безопасности, способы переноски оборудования и подготовки снарядов к занятиям и др., дают уже на этапе начальной подготовки. </w:t>
      </w:r>
    </w:p>
    <w:p w:rsidR="00D03C1E" w:rsidRPr="00560014" w:rsidRDefault="00D03C1E" w:rsidP="005600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014">
        <w:rPr>
          <w:rFonts w:ascii="Times New Roman" w:hAnsi="Times New Roman" w:cs="Times New Roman"/>
          <w:color w:val="000000"/>
          <w:sz w:val="24"/>
          <w:szCs w:val="24"/>
        </w:rPr>
        <w:t xml:space="preserve">В тренировочных группах занимающиеся в процессе занятий постепенно знакомятся с гимнастической терминологией. А во время дежурств по группе учатся владеть командным голосом при построениях, осваивают приемы проведения подготовительной части занятия, приемы страховки и помощи, самостраховки, учатся оценивать выполнение отдельных упражнений и комбинаций. Под контролем тренера гимнастки ведут в своем индивидуальном дневнике учет количества выполненных элементов и комбинаций, фиксируют полученные замечания, результаты контрольных прикидок, соревнований, испытаний по специальной физической подготовке, задания для самостоятельной работы и пр. Гимнастки – перворазрядницы эпизодически действуют под наблюдением тренера в качестве его помощниц в работе с новичками. </w:t>
      </w:r>
    </w:p>
    <w:p w:rsidR="00D03C1E" w:rsidRPr="00560014" w:rsidRDefault="00D03C1E" w:rsidP="005600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014">
        <w:rPr>
          <w:rFonts w:ascii="Times New Roman" w:hAnsi="Times New Roman" w:cs="Times New Roman"/>
          <w:color w:val="000000"/>
          <w:sz w:val="24"/>
          <w:szCs w:val="24"/>
        </w:rPr>
        <w:t xml:space="preserve">Инструкторская работа в более расширенных объемах продолжается и в группах совершенствования спортивного мастерства. К этому времени гимнастки должны хорошо знать правила соревнований, иметь достаточный опыт судейства не только в роли судьи, но и заместителя главного судьи, секретаря соревнований. </w:t>
      </w:r>
    </w:p>
    <w:p w:rsidR="00D03C1E" w:rsidRPr="00560014" w:rsidRDefault="00D03C1E" w:rsidP="00560014">
      <w:pPr>
        <w:pStyle w:val="Default"/>
        <w:ind w:firstLine="567"/>
        <w:jc w:val="both"/>
        <w:rPr>
          <w:lang w:val="ru-RU"/>
        </w:rPr>
      </w:pPr>
      <w:r w:rsidRPr="00560014">
        <w:rPr>
          <w:lang w:val="ru-RU"/>
        </w:rPr>
        <w:t xml:space="preserve">Итоговым результатом инструкторско-судейской практики для этапа спортивного совершенствования является выполнение требований на звание инструктора по спорту и судейского звания судьи по спорту. Это означает, что гимнастка должна быть готова к самостоятельному проведению занятий </w:t>
      </w:r>
      <w:r w:rsidR="00E76C7D" w:rsidRPr="00560014">
        <w:rPr>
          <w:lang w:val="ru-RU"/>
        </w:rPr>
        <w:t xml:space="preserve">с группами новичков в </w:t>
      </w:r>
      <w:r w:rsidRPr="00560014">
        <w:rPr>
          <w:lang w:val="ru-RU"/>
        </w:rPr>
        <w:t>СШ и общеобразовательной школе. Гимнастки – практикантки проводят занятия по самостоятельно разработанному конспекту, включающему комплексы тренировочных заданий для всех частей урока. Гимнастки должны также неоднократно участвовать в судействе</w:t>
      </w:r>
      <w:r w:rsidR="00E76C7D" w:rsidRPr="00560014">
        <w:rPr>
          <w:lang w:val="ru-RU"/>
        </w:rPr>
        <w:t xml:space="preserve"> соревнований по гимнастике в </w:t>
      </w:r>
      <w:r w:rsidRPr="00560014">
        <w:rPr>
          <w:lang w:val="ru-RU"/>
        </w:rPr>
        <w:t xml:space="preserve">СШ и общеобразовательных школах. </w:t>
      </w:r>
    </w:p>
    <w:p w:rsidR="00B76094" w:rsidRDefault="00B76094" w:rsidP="008E50D1">
      <w:pPr>
        <w:pStyle w:val="Default"/>
        <w:ind w:firstLine="709"/>
        <w:jc w:val="center"/>
        <w:rPr>
          <w:b/>
          <w:sz w:val="28"/>
          <w:szCs w:val="28"/>
          <w:lang w:val="ru-RU"/>
        </w:rPr>
      </w:pPr>
    </w:p>
    <w:p w:rsidR="008E50D1" w:rsidRPr="00560014" w:rsidRDefault="008E50D1" w:rsidP="00BA1762">
      <w:pPr>
        <w:pStyle w:val="Default"/>
        <w:ind w:firstLine="709"/>
        <w:jc w:val="center"/>
        <w:rPr>
          <w:b/>
          <w:lang w:val="ru-RU"/>
        </w:rPr>
      </w:pPr>
      <w:r w:rsidRPr="00560014">
        <w:rPr>
          <w:b/>
          <w:lang w:val="ru-RU"/>
        </w:rPr>
        <w:t>Система контроля и зачетные требования</w:t>
      </w:r>
    </w:p>
    <w:p w:rsidR="00560014" w:rsidRDefault="008E50D1" w:rsidP="00BA1762">
      <w:pPr>
        <w:pStyle w:val="1"/>
      </w:pPr>
      <w:r w:rsidRPr="00560014">
        <w:t xml:space="preserve">Влияние физических качеств и телосложения на результативность </w:t>
      </w:r>
    </w:p>
    <w:p w:rsidR="008E50D1" w:rsidRDefault="008E50D1" w:rsidP="00BA1762">
      <w:pPr>
        <w:pStyle w:val="1"/>
      </w:pPr>
      <w:r w:rsidRPr="00560014">
        <w:t>по виду с</w:t>
      </w:r>
      <w:r w:rsidR="00BA1762" w:rsidRPr="00560014">
        <w:t>порта художественная гимнастика</w:t>
      </w:r>
    </w:p>
    <w:p w:rsidR="00560014" w:rsidRPr="00560014" w:rsidRDefault="00560014" w:rsidP="00560014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85"/>
        <w:gridCol w:w="2838"/>
      </w:tblGrid>
      <w:tr w:rsidR="008E50D1" w:rsidRPr="00560014" w:rsidTr="008E50D1">
        <w:tc>
          <w:tcPr>
            <w:tcW w:w="7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D1" w:rsidRPr="00560014" w:rsidRDefault="008E50D1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0014">
              <w:rPr>
                <w:rFonts w:ascii="Times New Roman" w:hAnsi="Times New Roman" w:cs="Times New Roman"/>
              </w:rPr>
              <w:lastRenderedPageBreak/>
              <w:t>Физические качества и телосложение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0D1" w:rsidRPr="00560014" w:rsidRDefault="008E50D1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0014">
              <w:rPr>
                <w:rFonts w:ascii="Times New Roman" w:hAnsi="Times New Roman" w:cs="Times New Roman"/>
              </w:rPr>
              <w:t>Уровень влияния</w:t>
            </w:r>
          </w:p>
        </w:tc>
      </w:tr>
      <w:tr w:rsidR="008E50D1" w:rsidRPr="00560014" w:rsidTr="008E50D1">
        <w:tc>
          <w:tcPr>
            <w:tcW w:w="7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D1" w:rsidRPr="00560014" w:rsidRDefault="008E50D1" w:rsidP="00232282">
            <w:pPr>
              <w:pStyle w:val="a8"/>
              <w:rPr>
                <w:rFonts w:ascii="Times New Roman" w:hAnsi="Times New Roman" w:cs="Times New Roman"/>
              </w:rPr>
            </w:pPr>
            <w:r w:rsidRPr="00560014">
              <w:rPr>
                <w:rFonts w:ascii="Times New Roman" w:hAnsi="Times New Roman" w:cs="Times New Roman"/>
              </w:rPr>
              <w:t>Скоростные способност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0D1" w:rsidRPr="00560014" w:rsidRDefault="008E50D1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0014">
              <w:rPr>
                <w:rFonts w:ascii="Times New Roman" w:hAnsi="Times New Roman" w:cs="Times New Roman"/>
              </w:rPr>
              <w:t>2</w:t>
            </w:r>
          </w:p>
        </w:tc>
      </w:tr>
      <w:tr w:rsidR="008E50D1" w:rsidRPr="00560014" w:rsidTr="008E50D1">
        <w:tc>
          <w:tcPr>
            <w:tcW w:w="7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D1" w:rsidRPr="00560014" w:rsidRDefault="008E50D1" w:rsidP="00232282">
            <w:pPr>
              <w:pStyle w:val="a8"/>
              <w:rPr>
                <w:rFonts w:ascii="Times New Roman" w:hAnsi="Times New Roman" w:cs="Times New Roman"/>
              </w:rPr>
            </w:pPr>
            <w:r w:rsidRPr="00560014">
              <w:rPr>
                <w:rFonts w:ascii="Times New Roman" w:hAnsi="Times New Roman" w:cs="Times New Roman"/>
              </w:rPr>
              <w:t>Мышечная сил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0D1" w:rsidRPr="00560014" w:rsidRDefault="008E50D1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0014">
              <w:rPr>
                <w:rFonts w:ascii="Times New Roman" w:hAnsi="Times New Roman" w:cs="Times New Roman"/>
              </w:rPr>
              <w:t>2</w:t>
            </w:r>
          </w:p>
        </w:tc>
      </w:tr>
      <w:tr w:rsidR="008E50D1" w:rsidRPr="00560014" w:rsidTr="008E50D1">
        <w:tc>
          <w:tcPr>
            <w:tcW w:w="7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D1" w:rsidRPr="00560014" w:rsidRDefault="008E50D1" w:rsidP="00232282">
            <w:pPr>
              <w:pStyle w:val="a8"/>
              <w:rPr>
                <w:rFonts w:ascii="Times New Roman" w:hAnsi="Times New Roman" w:cs="Times New Roman"/>
              </w:rPr>
            </w:pPr>
            <w:r w:rsidRPr="00560014">
              <w:rPr>
                <w:rFonts w:ascii="Times New Roman" w:hAnsi="Times New Roman" w:cs="Times New Roman"/>
              </w:rPr>
              <w:t>Вестибулярная устойчивость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0D1" w:rsidRPr="00560014" w:rsidRDefault="008E50D1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0014">
              <w:rPr>
                <w:rFonts w:ascii="Times New Roman" w:hAnsi="Times New Roman" w:cs="Times New Roman"/>
              </w:rPr>
              <w:t>3</w:t>
            </w:r>
          </w:p>
        </w:tc>
      </w:tr>
      <w:tr w:rsidR="008E50D1" w:rsidRPr="00560014" w:rsidTr="008E50D1">
        <w:tc>
          <w:tcPr>
            <w:tcW w:w="7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D1" w:rsidRPr="00560014" w:rsidRDefault="008E50D1" w:rsidP="00232282">
            <w:pPr>
              <w:pStyle w:val="a8"/>
              <w:rPr>
                <w:rFonts w:ascii="Times New Roman" w:hAnsi="Times New Roman" w:cs="Times New Roman"/>
              </w:rPr>
            </w:pPr>
            <w:r w:rsidRPr="00560014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0D1" w:rsidRPr="00560014" w:rsidRDefault="008E50D1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0014">
              <w:rPr>
                <w:rFonts w:ascii="Times New Roman" w:hAnsi="Times New Roman" w:cs="Times New Roman"/>
              </w:rPr>
              <w:t>2</w:t>
            </w:r>
          </w:p>
        </w:tc>
      </w:tr>
      <w:tr w:rsidR="008E50D1" w:rsidRPr="00560014" w:rsidTr="008E50D1">
        <w:tc>
          <w:tcPr>
            <w:tcW w:w="7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D1" w:rsidRPr="00560014" w:rsidRDefault="008E50D1" w:rsidP="00232282">
            <w:pPr>
              <w:pStyle w:val="a8"/>
              <w:rPr>
                <w:rFonts w:ascii="Times New Roman" w:hAnsi="Times New Roman" w:cs="Times New Roman"/>
              </w:rPr>
            </w:pPr>
            <w:r w:rsidRPr="00560014">
              <w:rPr>
                <w:rFonts w:ascii="Times New Roman" w:hAnsi="Times New Roman" w:cs="Times New Roman"/>
              </w:rPr>
              <w:t>Гибкость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0D1" w:rsidRPr="00560014" w:rsidRDefault="008E50D1" w:rsidP="0023228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60014">
              <w:rPr>
                <w:rFonts w:ascii="Times New Roman" w:hAnsi="Times New Roman" w:cs="Times New Roman"/>
              </w:rPr>
              <w:t>3</w:t>
            </w:r>
          </w:p>
        </w:tc>
      </w:tr>
    </w:tbl>
    <w:p w:rsidR="00D55232" w:rsidRPr="00560014" w:rsidRDefault="00D55232" w:rsidP="00D5523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60014">
        <w:rPr>
          <w:rFonts w:ascii="Times New Roman" w:hAnsi="Times New Roman" w:cs="Times New Roman"/>
          <w:sz w:val="24"/>
          <w:szCs w:val="24"/>
          <w:u w:val="single"/>
        </w:rPr>
        <w:t>Условные обозначения:</w:t>
      </w:r>
    </w:p>
    <w:p w:rsidR="00D55232" w:rsidRPr="00560014" w:rsidRDefault="00D55232" w:rsidP="00D55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014">
        <w:rPr>
          <w:rFonts w:ascii="Times New Roman" w:hAnsi="Times New Roman" w:cs="Times New Roman"/>
          <w:sz w:val="24"/>
          <w:szCs w:val="24"/>
        </w:rPr>
        <w:t>3 - значительное влияние;</w:t>
      </w:r>
    </w:p>
    <w:p w:rsidR="00D55232" w:rsidRPr="00560014" w:rsidRDefault="00D55232" w:rsidP="00D55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014">
        <w:rPr>
          <w:rFonts w:ascii="Times New Roman" w:hAnsi="Times New Roman" w:cs="Times New Roman"/>
          <w:sz w:val="24"/>
          <w:szCs w:val="24"/>
        </w:rPr>
        <w:t>2 - среднее влияние;</w:t>
      </w:r>
    </w:p>
    <w:p w:rsidR="00D55232" w:rsidRPr="00560014" w:rsidRDefault="00D55232" w:rsidP="00D55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014">
        <w:rPr>
          <w:rFonts w:ascii="Times New Roman" w:hAnsi="Times New Roman" w:cs="Times New Roman"/>
          <w:sz w:val="24"/>
          <w:szCs w:val="24"/>
        </w:rPr>
        <w:t>1 - незначительное влияние.</w:t>
      </w:r>
    </w:p>
    <w:p w:rsidR="008E50D1" w:rsidRPr="00560014" w:rsidRDefault="008E50D1" w:rsidP="008E50D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560014">
        <w:rPr>
          <w:rFonts w:ascii="Times New Roman" w:hAnsi="Times New Roman" w:cs="Times New Roman"/>
          <w:b/>
          <w:spacing w:val="-1"/>
          <w:sz w:val="24"/>
          <w:szCs w:val="24"/>
        </w:rPr>
        <w:t xml:space="preserve">Нормативы общей физической и специальной физической подготовки </w:t>
      </w:r>
      <w:r w:rsidR="0056001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                                   </w:t>
      </w:r>
      <w:r w:rsidRPr="00560014">
        <w:rPr>
          <w:rFonts w:ascii="Times New Roman" w:hAnsi="Times New Roman" w:cs="Times New Roman"/>
          <w:b/>
          <w:spacing w:val="-1"/>
          <w:sz w:val="24"/>
          <w:szCs w:val="24"/>
        </w:rPr>
        <w:t>для зачисления в группы на этапе начальной подготовки.</w:t>
      </w:r>
    </w:p>
    <w:tbl>
      <w:tblPr>
        <w:tblStyle w:val="a3"/>
        <w:tblW w:w="0" w:type="auto"/>
        <w:tblInd w:w="-176" w:type="dxa"/>
        <w:tblLook w:val="04A0"/>
      </w:tblPr>
      <w:tblGrid>
        <w:gridCol w:w="2552"/>
        <w:gridCol w:w="3544"/>
        <w:gridCol w:w="4253"/>
      </w:tblGrid>
      <w:tr w:rsidR="008E50D1" w:rsidRPr="00560014" w:rsidTr="00560014">
        <w:tc>
          <w:tcPr>
            <w:tcW w:w="2552" w:type="dxa"/>
          </w:tcPr>
          <w:p w:rsidR="008E50D1" w:rsidRPr="00560014" w:rsidRDefault="008E50D1" w:rsidP="00232282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560014">
              <w:rPr>
                <w:b/>
                <w:spacing w:val="-1"/>
                <w:sz w:val="24"/>
                <w:szCs w:val="24"/>
              </w:rPr>
              <w:t>Развиваемое физическое качество</w:t>
            </w:r>
          </w:p>
        </w:tc>
        <w:tc>
          <w:tcPr>
            <w:tcW w:w="3544" w:type="dxa"/>
          </w:tcPr>
          <w:p w:rsidR="008E50D1" w:rsidRPr="00560014" w:rsidRDefault="008E50D1" w:rsidP="00232282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560014">
              <w:rPr>
                <w:b/>
                <w:spacing w:val="-1"/>
                <w:sz w:val="24"/>
                <w:szCs w:val="24"/>
              </w:rPr>
              <w:t>Контрольные упражнения</w:t>
            </w:r>
          </w:p>
          <w:p w:rsidR="008E50D1" w:rsidRPr="00560014" w:rsidRDefault="008E50D1" w:rsidP="00232282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560014">
              <w:rPr>
                <w:b/>
                <w:spacing w:val="-1"/>
                <w:sz w:val="24"/>
                <w:szCs w:val="24"/>
              </w:rPr>
              <w:t>(тесты)</w:t>
            </w:r>
          </w:p>
        </w:tc>
        <w:tc>
          <w:tcPr>
            <w:tcW w:w="4253" w:type="dxa"/>
          </w:tcPr>
          <w:p w:rsidR="008E50D1" w:rsidRPr="00560014" w:rsidRDefault="008E50D1" w:rsidP="00232282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560014">
              <w:rPr>
                <w:b/>
                <w:spacing w:val="-1"/>
                <w:sz w:val="24"/>
                <w:szCs w:val="24"/>
              </w:rPr>
              <w:t>результат</w:t>
            </w:r>
          </w:p>
        </w:tc>
      </w:tr>
      <w:tr w:rsidR="008E50D1" w:rsidRPr="00560014" w:rsidTr="00560014">
        <w:tc>
          <w:tcPr>
            <w:tcW w:w="2552" w:type="dxa"/>
          </w:tcPr>
          <w:p w:rsidR="008E50D1" w:rsidRPr="00560014" w:rsidRDefault="008E50D1" w:rsidP="00232282">
            <w:pPr>
              <w:tabs>
                <w:tab w:val="left" w:pos="420"/>
              </w:tabs>
              <w:jc w:val="center"/>
              <w:rPr>
                <w:b/>
                <w:spacing w:val="-1"/>
                <w:sz w:val="24"/>
                <w:szCs w:val="24"/>
              </w:rPr>
            </w:pPr>
            <w:r w:rsidRPr="00560014">
              <w:rPr>
                <w:b/>
                <w:spacing w:val="-1"/>
                <w:sz w:val="24"/>
                <w:szCs w:val="24"/>
              </w:rPr>
              <w:t>Гибкость</w:t>
            </w:r>
          </w:p>
        </w:tc>
        <w:tc>
          <w:tcPr>
            <w:tcW w:w="3544" w:type="dxa"/>
          </w:tcPr>
          <w:p w:rsidR="00560014" w:rsidRDefault="008E50D1" w:rsidP="00560014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b/>
                <w:spacing w:val="-1"/>
                <w:sz w:val="24"/>
                <w:szCs w:val="24"/>
              </w:rPr>
              <w:t>И.П. –</w:t>
            </w:r>
            <w:r w:rsidRPr="00560014">
              <w:rPr>
                <w:spacing w:val="-1"/>
                <w:sz w:val="24"/>
                <w:szCs w:val="24"/>
              </w:rPr>
              <w:t xml:space="preserve"> сед, ноги вместе  </w:t>
            </w:r>
          </w:p>
          <w:p w:rsidR="00560014" w:rsidRDefault="008E50D1" w:rsidP="00560014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 xml:space="preserve">Наклон вперед           </w:t>
            </w:r>
          </w:p>
          <w:p w:rsidR="008E50D1" w:rsidRPr="00560014" w:rsidRDefault="008E50D1" w:rsidP="00560014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 xml:space="preserve"> Фиксация положения 5 счетов</w:t>
            </w:r>
          </w:p>
        </w:tc>
        <w:tc>
          <w:tcPr>
            <w:tcW w:w="4253" w:type="dxa"/>
          </w:tcPr>
          <w:p w:rsidR="00560014" w:rsidRDefault="008E50D1" w:rsidP="00560014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b/>
                <w:spacing w:val="-1"/>
                <w:sz w:val="24"/>
                <w:szCs w:val="24"/>
              </w:rPr>
              <w:t xml:space="preserve">«5» - </w:t>
            </w:r>
            <w:r w:rsidRPr="00560014">
              <w:rPr>
                <w:spacing w:val="-1"/>
                <w:sz w:val="24"/>
                <w:szCs w:val="24"/>
              </w:rPr>
              <w:t xml:space="preserve">плотная складка колени прямые                                   </w:t>
            </w:r>
          </w:p>
          <w:p w:rsidR="00560014" w:rsidRDefault="008E50D1" w:rsidP="00560014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 xml:space="preserve"> «</w:t>
            </w:r>
            <w:r w:rsidRPr="00560014">
              <w:rPr>
                <w:b/>
                <w:spacing w:val="-1"/>
                <w:sz w:val="24"/>
                <w:szCs w:val="24"/>
              </w:rPr>
              <w:t>4</w:t>
            </w:r>
            <w:r w:rsidRPr="00560014">
              <w:rPr>
                <w:spacing w:val="-1"/>
                <w:sz w:val="24"/>
                <w:szCs w:val="24"/>
              </w:rPr>
              <w:t xml:space="preserve">» - при наклоне вперед кисти рук </w:t>
            </w:r>
            <w:r w:rsidR="00560014">
              <w:rPr>
                <w:spacing w:val="-1"/>
                <w:sz w:val="24"/>
                <w:szCs w:val="24"/>
              </w:rPr>
              <w:t xml:space="preserve">  </w:t>
            </w:r>
            <w:r w:rsidRPr="00560014">
              <w:rPr>
                <w:spacing w:val="-1"/>
                <w:sz w:val="24"/>
                <w:szCs w:val="24"/>
              </w:rPr>
              <w:t xml:space="preserve">на линии стоп, колени прямые                                    </w:t>
            </w:r>
          </w:p>
          <w:p w:rsidR="008E50D1" w:rsidRPr="00560014" w:rsidRDefault="008E50D1" w:rsidP="00560014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«</w:t>
            </w:r>
            <w:r w:rsidRPr="00560014">
              <w:rPr>
                <w:b/>
                <w:spacing w:val="-1"/>
                <w:sz w:val="24"/>
                <w:szCs w:val="24"/>
              </w:rPr>
              <w:t>3»</w:t>
            </w:r>
            <w:r w:rsidRPr="00560014">
              <w:rPr>
                <w:spacing w:val="-1"/>
                <w:sz w:val="24"/>
                <w:szCs w:val="24"/>
              </w:rPr>
              <w:t xml:space="preserve"> - при наклоне вперед кисти рук </w:t>
            </w:r>
            <w:r w:rsidR="00560014">
              <w:rPr>
                <w:spacing w:val="-1"/>
                <w:sz w:val="24"/>
                <w:szCs w:val="24"/>
              </w:rPr>
              <w:t xml:space="preserve">   </w:t>
            </w:r>
            <w:r w:rsidRPr="00560014">
              <w:rPr>
                <w:spacing w:val="-1"/>
                <w:sz w:val="24"/>
                <w:szCs w:val="24"/>
              </w:rPr>
              <w:t>на линии стоп, колени прямые</w:t>
            </w:r>
          </w:p>
        </w:tc>
      </w:tr>
      <w:tr w:rsidR="008E50D1" w:rsidRPr="00560014" w:rsidTr="00560014">
        <w:tc>
          <w:tcPr>
            <w:tcW w:w="2552" w:type="dxa"/>
          </w:tcPr>
          <w:p w:rsidR="008E50D1" w:rsidRPr="00560014" w:rsidRDefault="008E50D1" w:rsidP="00232282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560014">
              <w:rPr>
                <w:b/>
                <w:spacing w:val="-1"/>
                <w:sz w:val="24"/>
                <w:szCs w:val="24"/>
              </w:rPr>
              <w:t>Гибкость</w:t>
            </w:r>
          </w:p>
        </w:tc>
        <w:tc>
          <w:tcPr>
            <w:tcW w:w="3544" w:type="dxa"/>
          </w:tcPr>
          <w:p w:rsidR="00560014" w:rsidRDefault="008E50D1" w:rsidP="00560014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b/>
                <w:spacing w:val="-1"/>
                <w:sz w:val="24"/>
                <w:szCs w:val="24"/>
              </w:rPr>
              <w:t>И.П. –</w:t>
            </w:r>
            <w:r w:rsidRPr="00560014">
              <w:rPr>
                <w:spacing w:val="-1"/>
                <w:sz w:val="24"/>
                <w:szCs w:val="24"/>
              </w:rPr>
              <w:t xml:space="preserve"> лежа на животе «Рыбка» - прогиб назад в упоре на руках со сгибанием ног</w:t>
            </w:r>
          </w:p>
          <w:p w:rsidR="008E50D1" w:rsidRPr="00560014" w:rsidRDefault="008E50D1" w:rsidP="00560014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 xml:space="preserve"> Измеряется расстояние между лбом и стопами</w:t>
            </w:r>
          </w:p>
        </w:tc>
        <w:tc>
          <w:tcPr>
            <w:tcW w:w="4253" w:type="dxa"/>
          </w:tcPr>
          <w:p w:rsidR="00560014" w:rsidRDefault="008E50D1" w:rsidP="00560014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b/>
                <w:spacing w:val="-1"/>
                <w:sz w:val="24"/>
                <w:szCs w:val="24"/>
              </w:rPr>
              <w:t>«5»</w:t>
            </w:r>
            <w:r w:rsidRPr="00560014">
              <w:rPr>
                <w:spacing w:val="-1"/>
                <w:sz w:val="24"/>
                <w:szCs w:val="24"/>
              </w:rPr>
              <w:t xml:space="preserve"> - касание стопами лба     </w:t>
            </w:r>
          </w:p>
          <w:p w:rsidR="00560014" w:rsidRDefault="008E50D1" w:rsidP="00560014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«</w:t>
            </w:r>
            <w:r w:rsidRPr="00560014">
              <w:rPr>
                <w:b/>
                <w:spacing w:val="-1"/>
                <w:sz w:val="24"/>
                <w:szCs w:val="24"/>
              </w:rPr>
              <w:t>4»</w:t>
            </w:r>
            <w:r w:rsidRPr="00560014">
              <w:rPr>
                <w:spacing w:val="-1"/>
                <w:sz w:val="24"/>
                <w:szCs w:val="24"/>
              </w:rPr>
              <w:t xml:space="preserve"> - до 5 см                          </w:t>
            </w:r>
          </w:p>
          <w:p w:rsidR="008E50D1" w:rsidRPr="00560014" w:rsidRDefault="008E50D1" w:rsidP="00560014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 xml:space="preserve"> «</w:t>
            </w:r>
            <w:r w:rsidRPr="00560014">
              <w:rPr>
                <w:b/>
                <w:spacing w:val="-1"/>
                <w:sz w:val="24"/>
                <w:szCs w:val="24"/>
              </w:rPr>
              <w:t>3» - 6 – 10 см</w:t>
            </w:r>
            <w:r w:rsidR="00560014">
              <w:rPr>
                <w:b/>
                <w:spacing w:val="-1"/>
                <w:sz w:val="24"/>
                <w:szCs w:val="24"/>
              </w:rPr>
              <w:t xml:space="preserve">  </w:t>
            </w:r>
            <w:r w:rsidRPr="00560014">
              <w:rPr>
                <w:spacing w:val="-1"/>
                <w:sz w:val="24"/>
                <w:szCs w:val="24"/>
              </w:rPr>
              <w:t>При выполнении движения колени обязательно вместе</w:t>
            </w:r>
          </w:p>
        </w:tc>
      </w:tr>
      <w:tr w:rsidR="008E50D1" w:rsidRPr="00560014" w:rsidTr="00560014">
        <w:tc>
          <w:tcPr>
            <w:tcW w:w="2552" w:type="dxa"/>
          </w:tcPr>
          <w:p w:rsidR="008E50D1" w:rsidRPr="00560014" w:rsidRDefault="008E50D1" w:rsidP="00232282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560014">
              <w:rPr>
                <w:b/>
                <w:spacing w:val="-1"/>
                <w:sz w:val="24"/>
                <w:szCs w:val="24"/>
              </w:rPr>
              <w:t>Гибкость</w:t>
            </w:r>
          </w:p>
        </w:tc>
        <w:tc>
          <w:tcPr>
            <w:tcW w:w="3544" w:type="dxa"/>
          </w:tcPr>
          <w:p w:rsidR="00560014" w:rsidRDefault="008E50D1" w:rsidP="00560014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b/>
                <w:spacing w:val="-1"/>
                <w:sz w:val="24"/>
                <w:szCs w:val="24"/>
              </w:rPr>
              <w:t xml:space="preserve">И.П. – </w:t>
            </w:r>
            <w:r w:rsidR="00560014">
              <w:rPr>
                <w:spacing w:val="-1"/>
                <w:sz w:val="24"/>
                <w:szCs w:val="24"/>
              </w:rPr>
              <w:t>стойка ноги вместе, руки вверх</w:t>
            </w:r>
            <w:r w:rsidRPr="00560014">
              <w:rPr>
                <w:spacing w:val="-1"/>
                <w:sz w:val="24"/>
                <w:szCs w:val="24"/>
              </w:rPr>
              <w:t xml:space="preserve">, в замок. </w:t>
            </w:r>
          </w:p>
          <w:p w:rsidR="008E50D1" w:rsidRPr="00560014" w:rsidRDefault="008E50D1" w:rsidP="00560014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Отведение рук назад</w:t>
            </w:r>
          </w:p>
        </w:tc>
        <w:tc>
          <w:tcPr>
            <w:tcW w:w="4253" w:type="dxa"/>
          </w:tcPr>
          <w:p w:rsidR="00560014" w:rsidRDefault="008E50D1" w:rsidP="00560014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b/>
                <w:spacing w:val="-1"/>
                <w:sz w:val="24"/>
                <w:szCs w:val="24"/>
              </w:rPr>
              <w:t xml:space="preserve">«5» - </w:t>
            </w:r>
            <w:r w:rsidRPr="00560014">
              <w:rPr>
                <w:spacing w:val="-1"/>
                <w:sz w:val="24"/>
                <w:szCs w:val="24"/>
              </w:rPr>
              <w:t xml:space="preserve">45 гр                              </w:t>
            </w:r>
          </w:p>
          <w:p w:rsidR="00560014" w:rsidRDefault="008E50D1" w:rsidP="00560014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 xml:space="preserve"> «</w:t>
            </w:r>
            <w:r w:rsidRPr="00560014">
              <w:rPr>
                <w:b/>
                <w:spacing w:val="-1"/>
                <w:sz w:val="24"/>
                <w:szCs w:val="24"/>
              </w:rPr>
              <w:t>4</w:t>
            </w:r>
            <w:r w:rsidRPr="00560014">
              <w:rPr>
                <w:spacing w:val="-1"/>
                <w:sz w:val="24"/>
                <w:szCs w:val="24"/>
              </w:rPr>
              <w:t xml:space="preserve">» - 30 гр                                        </w:t>
            </w:r>
          </w:p>
          <w:p w:rsidR="008E50D1" w:rsidRPr="00560014" w:rsidRDefault="008E50D1" w:rsidP="00560014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«</w:t>
            </w:r>
            <w:r w:rsidRPr="00560014">
              <w:rPr>
                <w:b/>
                <w:spacing w:val="-1"/>
                <w:sz w:val="24"/>
                <w:szCs w:val="24"/>
              </w:rPr>
              <w:t xml:space="preserve">3» - </w:t>
            </w:r>
            <w:r w:rsidRPr="00560014">
              <w:rPr>
                <w:spacing w:val="-1"/>
                <w:sz w:val="24"/>
                <w:szCs w:val="24"/>
              </w:rPr>
              <w:t>20</w:t>
            </w:r>
          </w:p>
        </w:tc>
      </w:tr>
      <w:tr w:rsidR="008E50D1" w:rsidRPr="00560014" w:rsidTr="00560014">
        <w:tc>
          <w:tcPr>
            <w:tcW w:w="2552" w:type="dxa"/>
          </w:tcPr>
          <w:p w:rsidR="008E50D1" w:rsidRPr="00560014" w:rsidRDefault="008E50D1" w:rsidP="00232282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560014">
              <w:rPr>
                <w:b/>
                <w:spacing w:val="-1"/>
                <w:sz w:val="24"/>
                <w:szCs w:val="24"/>
              </w:rPr>
              <w:t>Координационные способности</w:t>
            </w:r>
          </w:p>
        </w:tc>
        <w:tc>
          <w:tcPr>
            <w:tcW w:w="3544" w:type="dxa"/>
          </w:tcPr>
          <w:p w:rsidR="00560014" w:rsidRDefault="00560014" w:rsidP="00560014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авновесие на одной, другую согнуть вперед</w:t>
            </w:r>
            <w:r w:rsidR="008E50D1" w:rsidRPr="00560014">
              <w:rPr>
                <w:spacing w:val="-1"/>
                <w:sz w:val="24"/>
                <w:szCs w:val="24"/>
              </w:rPr>
              <w:t>, стоп</w:t>
            </w:r>
            <w:r>
              <w:rPr>
                <w:spacing w:val="-1"/>
                <w:sz w:val="24"/>
                <w:szCs w:val="24"/>
              </w:rPr>
              <w:t>а прижата к колену опорной ноги</w:t>
            </w:r>
            <w:r w:rsidR="008E50D1" w:rsidRPr="00560014">
              <w:rPr>
                <w:spacing w:val="-1"/>
                <w:sz w:val="24"/>
                <w:szCs w:val="24"/>
              </w:rPr>
              <w:t xml:space="preserve">, руки </w:t>
            </w:r>
            <w:r>
              <w:rPr>
                <w:spacing w:val="-1"/>
                <w:sz w:val="24"/>
                <w:szCs w:val="24"/>
              </w:rPr>
              <w:t xml:space="preserve">  </w:t>
            </w:r>
          </w:p>
          <w:p w:rsidR="008E50D1" w:rsidRPr="00560014" w:rsidRDefault="008E50D1" w:rsidP="00560014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в стороны</w:t>
            </w:r>
          </w:p>
        </w:tc>
        <w:tc>
          <w:tcPr>
            <w:tcW w:w="4253" w:type="dxa"/>
          </w:tcPr>
          <w:p w:rsidR="00560014" w:rsidRDefault="008E50D1" w:rsidP="00560014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b/>
                <w:spacing w:val="-1"/>
                <w:sz w:val="24"/>
                <w:szCs w:val="24"/>
              </w:rPr>
              <w:t xml:space="preserve">«5» - </w:t>
            </w:r>
            <w:r w:rsidRPr="00560014">
              <w:rPr>
                <w:spacing w:val="-1"/>
                <w:sz w:val="24"/>
                <w:szCs w:val="24"/>
              </w:rPr>
              <w:t xml:space="preserve">удержание положение в течения </w:t>
            </w:r>
            <w:r w:rsidR="00560014">
              <w:rPr>
                <w:spacing w:val="-1"/>
                <w:sz w:val="24"/>
                <w:szCs w:val="24"/>
              </w:rPr>
              <w:t xml:space="preserve"> </w:t>
            </w:r>
            <w:r w:rsidRPr="00560014">
              <w:rPr>
                <w:spacing w:val="-1"/>
                <w:sz w:val="24"/>
                <w:szCs w:val="24"/>
              </w:rPr>
              <w:t xml:space="preserve">6 секунд                           </w:t>
            </w:r>
          </w:p>
          <w:p w:rsidR="00560014" w:rsidRDefault="008E50D1" w:rsidP="00560014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«</w:t>
            </w:r>
            <w:r w:rsidRPr="00560014">
              <w:rPr>
                <w:b/>
                <w:spacing w:val="-1"/>
                <w:sz w:val="24"/>
                <w:szCs w:val="24"/>
              </w:rPr>
              <w:t>4»</w:t>
            </w:r>
            <w:r w:rsidRPr="00560014">
              <w:rPr>
                <w:spacing w:val="-1"/>
                <w:sz w:val="24"/>
                <w:szCs w:val="24"/>
              </w:rPr>
              <w:t xml:space="preserve"> - 4 секунды                            </w:t>
            </w:r>
          </w:p>
          <w:p w:rsidR="008E50D1" w:rsidRPr="00560014" w:rsidRDefault="008E50D1" w:rsidP="00560014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«</w:t>
            </w:r>
            <w:r w:rsidRPr="00560014">
              <w:rPr>
                <w:b/>
                <w:spacing w:val="-1"/>
                <w:sz w:val="24"/>
                <w:szCs w:val="24"/>
              </w:rPr>
              <w:t xml:space="preserve">3» - </w:t>
            </w:r>
            <w:r w:rsidRPr="00560014">
              <w:rPr>
                <w:spacing w:val="-1"/>
                <w:sz w:val="24"/>
                <w:szCs w:val="24"/>
              </w:rPr>
              <w:t>2 секунды Выполнять с обеих ног</w:t>
            </w:r>
          </w:p>
        </w:tc>
      </w:tr>
      <w:tr w:rsidR="008E50D1" w:rsidRPr="00560014" w:rsidTr="00560014">
        <w:tc>
          <w:tcPr>
            <w:tcW w:w="2552" w:type="dxa"/>
          </w:tcPr>
          <w:p w:rsidR="008E50D1" w:rsidRPr="00560014" w:rsidRDefault="008E50D1" w:rsidP="00232282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560014">
              <w:rPr>
                <w:b/>
                <w:spacing w:val="-1"/>
                <w:sz w:val="24"/>
                <w:szCs w:val="24"/>
              </w:rPr>
              <w:t xml:space="preserve">Скоростно – силовые качества </w:t>
            </w:r>
          </w:p>
        </w:tc>
        <w:tc>
          <w:tcPr>
            <w:tcW w:w="3544" w:type="dxa"/>
          </w:tcPr>
          <w:p w:rsidR="008E50D1" w:rsidRPr="00560014" w:rsidRDefault="008E50D1" w:rsidP="00560014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Прыжки толчком двух ног</w:t>
            </w:r>
          </w:p>
        </w:tc>
        <w:tc>
          <w:tcPr>
            <w:tcW w:w="4253" w:type="dxa"/>
          </w:tcPr>
          <w:p w:rsidR="008E50D1" w:rsidRPr="00560014" w:rsidRDefault="008E50D1" w:rsidP="00560014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Оценивание по 5 – балльной с</w:t>
            </w:r>
            <w:r w:rsidR="00B76094" w:rsidRPr="00560014">
              <w:rPr>
                <w:spacing w:val="-1"/>
                <w:sz w:val="24"/>
                <w:szCs w:val="24"/>
              </w:rPr>
              <w:t>истеме (легкость прыжка толчок</w:t>
            </w:r>
            <w:r w:rsidRPr="00560014">
              <w:rPr>
                <w:spacing w:val="-1"/>
                <w:sz w:val="24"/>
                <w:szCs w:val="24"/>
              </w:rPr>
              <w:t>)</w:t>
            </w:r>
          </w:p>
        </w:tc>
      </w:tr>
    </w:tbl>
    <w:p w:rsidR="008E50D1" w:rsidRPr="00560014" w:rsidRDefault="008E50D1" w:rsidP="008E50D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560014">
        <w:rPr>
          <w:rFonts w:ascii="Times New Roman" w:hAnsi="Times New Roman" w:cs="Times New Roman"/>
          <w:b/>
          <w:spacing w:val="-1"/>
          <w:sz w:val="24"/>
          <w:szCs w:val="24"/>
        </w:rPr>
        <w:t xml:space="preserve">Нормативы общей физической и специальной физической подготовки </w:t>
      </w:r>
      <w:r w:rsidR="0056001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                                   </w:t>
      </w:r>
      <w:r w:rsidRPr="00560014">
        <w:rPr>
          <w:rFonts w:ascii="Times New Roman" w:hAnsi="Times New Roman" w:cs="Times New Roman"/>
          <w:b/>
          <w:spacing w:val="-1"/>
          <w:sz w:val="24"/>
          <w:szCs w:val="24"/>
        </w:rPr>
        <w:t xml:space="preserve">для зачисления в группы на тренировочном этапе </w:t>
      </w:r>
    </w:p>
    <w:p w:rsidR="008E50D1" w:rsidRPr="00560014" w:rsidRDefault="008E50D1" w:rsidP="008E50D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560014">
        <w:rPr>
          <w:rFonts w:ascii="Times New Roman" w:hAnsi="Times New Roman" w:cs="Times New Roman"/>
          <w:b/>
          <w:spacing w:val="-1"/>
          <w:sz w:val="24"/>
          <w:szCs w:val="24"/>
        </w:rPr>
        <w:t>(этапе спортивной специализации)</w:t>
      </w:r>
    </w:p>
    <w:tbl>
      <w:tblPr>
        <w:tblStyle w:val="a3"/>
        <w:tblW w:w="10173" w:type="dxa"/>
        <w:tblLayout w:type="fixed"/>
        <w:tblLook w:val="04A0"/>
      </w:tblPr>
      <w:tblGrid>
        <w:gridCol w:w="2941"/>
        <w:gridCol w:w="3404"/>
        <w:gridCol w:w="3828"/>
      </w:tblGrid>
      <w:tr w:rsidR="008E50D1" w:rsidRPr="00560014" w:rsidTr="008E42D1">
        <w:tc>
          <w:tcPr>
            <w:tcW w:w="2941" w:type="dxa"/>
          </w:tcPr>
          <w:p w:rsidR="008E50D1" w:rsidRPr="00560014" w:rsidRDefault="008E50D1" w:rsidP="00232282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560014">
              <w:rPr>
                <w:b/>
                <w:spacing w:val="-1"/>
                <w:sz w:val="24"/>
                <w:szCs w:val="24"/>
              </w:rPr>
              <w:t>качество</w:t>
            </w:r>
          </w:p>
        </w:tc>
        <w:tc>
          <w:tcPr>
            <w:tcW w:w="3404" w:type="dxa"/>
          </w:tcPr>
          <w:p w:rsidR="008E50D1" w:rsidRPr="00560014" w:rsidRDefault="008E50D1" w:rsidP="00232282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560014">
              <w:rPr>
                <w:b/>
                <w:spacing w:val="-1"/>
                <w:sz w:val="24"/>
                <w:szCs w:val="24"/>
              </w:rPr>
              <w:t>норматив</w:t>
            </w:r>
          </w:p>
        </w:tc>
        <w:tc>
          <w:tcPr>
            <w:tcW w:w="3828" w:type="dxa"/>
          </w:tcPr>
          <w:p w:rsidR="008E50D1" w:rsidRPr="00560014" w:rsidRDefault="008E50D1" w:rsidP="00232282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560014">
              <w:rPr>
                <w:b/>
                <w:spacing w:val="-1"/>
                <w:sz w:val="24"/>
                <w:szCs w:val="24"/>
              </w:rPr>
              <w:t>оценка</w:t>
            </w:r>
          </w:p>
        </w:tc>
      </w:tr>
      <w:tr w:rsidR="008E50D1" w:rsidRPr="00560014" w:rsidTr="008E42D1">
        <w:tc>
          <w:tcPr>
            <w:tcW w:w="2941" w:type="dxa"/>
          </w:tcPr>
          <w:p w:rsidR="008E50D1" w:rsidRPr="00560014" w:rsidRDefault="00560014" w:rsidP="00232282">
            <w:pPr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Гибкость</w:t>
            </w:r>
            <w:r w:rsidR="008E50D1" w:rsidRPr="00560014">
              <w:rPr>
                <w:b/>
                <w:spacing w:val="-1"/>
                <w:sz w:val="24"/>
                <w:szCs w:val="24"/>
              </w:rPr>
              <w:t>: подвижность тазобедренных суставов</w:t>
            </w:r>
          </w:p>
        </w:tc>
        <w:tc>
          <w:tcPr>
            <w:tcW w:w="3404" w:type="dxa"/>
          </w:tcPr>
          <w:p w:rsidR="008E50D1" w:rsidRPr="00560014" w:rsidRDefault="008E50D1" w:rsidP="00232282">
            <w:pPr>
              <w:jc w:val="center"/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Шпагат с опоры вы</w:t>
            </w:r>
            <w:r w:rsidR="00954AC9" w:rsidRPr="00560014">
              <w:rPr>
                <w:spacing w:val="-1"/>
                <w:sz w:val="24"/>
                <w:szCs w:val="24"/>
              </w:rPr>
              <w:t>сотой 3</w:t>
            </w:r>
            <w:r w:rsidRPr="00560014">
              <w:rPr>
                <w:spacing w:val="-1"/>
                <w:sz w:val="24"/>
                <w:szCs w:val="24"/>
              </w:rPr>
              <w:t>0 см с наклонами назад</w:t>
            </w:r>
          </w:p>
          <w:p w:rsidR="008E50D1" w:rsidRPr="00560014" w:rsidRDefault="008E50D1" w:rsidP="00232282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1- с правой ноги</w:t>
            </w:r>
          </w:p>
          <w:p w:rsidR="008E50D1" w:rsidRPr="00560014" w:rsidRDefault="008E50D1" w:rsidP="00232282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 xml:space="preserve"> 2-с левой ноги</w:t>
            </w:r>
          </w:p>
        </w:tc>
        <w:tc>
          <w:tcPr>
            <w:tcW w:w="3828" w:type="dxa"/>
          </w:tcPr>
          <w:p w:rsidR="008E50D1" w:rsidRPr="00560014" w:rsidRDefault="008E50D1" w:rsidP="00232282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«5» - плотное касание пола правым и л</w:t>
            </w:r>
            <w:r w:rsidR="00954AC9" w:rsidRPr="00560014">
              <w:rPr>
                <w:spacing w:val="-1"/>
                <w:sz w:val="24"/>
                <w:szCs w:val="24"/>
              </w:rPr>
              <w:t>евым бедром</w:t>
            </w:r>
          </w:p>
          <w:p w:rsidR="008E50D1" w:rsidRPr="00560014" w:rsidRDefault="008E50D1" w:rsidP="00232282">
            <w:pPr>
              <w:tabs>
                <w:tab w:val="center" w:pos="1248"/>
              </w:tabs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«4» - 1-5 см от пола  до бедра</w:t>
            </w:r>
          </w:p>
          <w:p w:rsidR="008E50D1" w:rsidRPr="00560014" w:rsidRDefault="008E50D1" w:rsidP="00232282">
            <w:pPr>
              <w:tabs>
                <w:tab w:val="center" w:pos="1248"/>
              </w:tabs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«3» - 6-10 см от пола до бедра</w:t>
            </w:r>
          </w:p>
          <w:p w:rsidR="008E50D1" w:rsidRPr="00560014" w:rsidRDefault="008E50D1" w:rsidP="00232282">
            <w:pPr>
              <w:tabs>
                <w:tab w:val="center" w:pos="1248"/>
              </w:tabs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«2» -</w:t>
            </w:r>
            <w:r w:rsidR="00954AC9" w:rsidRPr="00560014">
              <w:rPr>
                <w:spacing w:val="-1"/>
                <w:sz w:val="24"/>
                <w:szCs w:val="24"/>
              </w:rPr>
              <w:t xml:space="preserve"> более 15 см от пола до бедра</w:t>
            </w:r>
          </w:p>
          <w:p w:rsidR="008E50D1" w:rsidRPr="00560014" w:rsidRDefault="00954AC9" w:rsidP="00232282">
            <w:pPr>
              <w:tabs>
                <w:tab w:val="center" w:pos="1248"/>
              </w:tabs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«1» - отсутствие шпагата</w:t>
            </w:r>
            <w:r w:rsidR="008E50D1" w:rsidRPr="00560014">
              <w:rPr>
                <w:spacing w:val="-1"/>
                <w:sz w:val="24"/>
                <w:szCs w:val="24"/>
              </w:rPr>
              <w:tab/>
            </w:r>
          </w:p>
        </w:tc>
      </w:tr>
      <w:tr w:rsidR="008E50D1" w:rsidRPr="00560014" w:rsidTr="008E42D1">
        <w:tc>
          <w:tcPr>
            <w:tcW w:w="2941" w:type="dxa"/>
          </w:tcPr>
          <w:p w:rsidR="008E50D1" w:rsidRPr="00560014" w:rsidRDefault="008E42D1" w:rsidP="00232282">
            <w:pPr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 xml:space="preserve"> Гибкость</w:t>
            </w:r>
            <w:r w:rsidR="008E50D1" w:rsidRPr="00560014">
              <w:rPr>
                <w:b/>
                <w:spacing w:val="-1"/>
                <w:sz w:val="24"/>
                <w:szCs w:val="24"/>
              </w:rPr>
              <w:t>: подвижность тазобедренных суставов</w:t>
            </w:r>
          </w:p>
        </w:tc>
        <w:tc>
          <w:tcPr>
            <w:tcW w:w="3404" w:type="dxa"/>
          </w:tcPr>
          <w:p w:rsidR="008E50D1" w:rsidRPr="00560014" w:rsidRDefault="008E50D1" w:rsidP="00232282">
            <w:pPr>
              <w:jc w:val="center"/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Поперечный шпагат</w:t>
            </w:r>
          </w:p>
        </w:tc>
        <w:tc>
          <w:tcPr>
            <w:tcW w:w="3828" w:type="dxa"/>
          </w:tcPr>
          <w:p w:rsidR="008E50D1" w:rsidRPr="00560014" w:rsidRDefault="008E50D1" w:rsidP="00232282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«5» - выполнение шпагата по одной прямой</w:t>
            </w:r>
          </w:p>
          <w:p w:rsidR="008E50D1" w:rsidRPr="00560014" w:rsidRDefault="008E50D1" w:rsidP="00232282">
            <w:pPr>
              <w:tabs>
                <w:tab w:val="center" w:pos="1248"/>
              </w:tabs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«4» - с небольшим заворотом стоп вовнутрь</w:t>
            </w:r>
          </w:p>
          <w:p w:rsidR="008E50D1" w:rsidRPr="00560014" w:rsidRDefault="008E50D1" w:rsidP="00232282">
            <w:pPr>
              <w:tabs>
                <w:tab w:val="center" w:pos="1248"/>
              </w:tabs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«3» - до 10 см от линии до паха</w:t>
            </w:r>
          </w:p>
          <w:p w:rsidR="008E50D1" w:rsidRPr="00560014" w:rsidRDefault="008E50D1" w:rsidP="00232282">
            <w:pPr>
              <w:tabs>
                <w:tab w:val="center" w:pos="1248"/>
              </w:tabs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«2» - 10-15 см от линии до паха</w:t>
            </w:r>
          </w:p>
          <w:p w:rsidR="008E50D1" w:rsidRPr="00560014" w:rsidRDefault="008E50D1" w:rsidP="00232282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«1» - 10 15 см от линии до паха с заворотом стоп вовнутрь</w:t>
            </w:r>
          </w:p>
        </w:tc>
      </w:tr>
      <w:tr w:rsidR="008E50D1" w:rsidRPr="00560014" w:rsidTr="008E42D1">
        <w:tc>
          <w:tcPr>
            <w:tcW w:w="2941" w:type="dxa"/>
          </w:tcPr>
          <w:p w:rsidR="008E50D1" w:rsidRPr="00560014" w:rsidRDefault="008E42D1" w:rsidP="00232282">
            <w:pPr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Гибкость</w:t>
            </w:r>
            <w:r w:rsidR="008E50D1" w:rsidRPr="00560014">
              <w:rPr>
                <w:b/>
                <w:spacing w:val="-1"/>
                <w:sz w:val="24"/>
                <w:szCs w:val="24"/>
              </w:rPr>
              <w:t xml:space="preserve">: подвижность </w:t>
            </w:r>
            <w:r w:rsidR="008E50D1" w:rsidRPr="00560014">
              <w:rPr>
                <w:b/>
                <w:spacing w:val="-1"/>
                <w:sz w:val="24"/>
                <w:szCs w:val="24"/>
              </w:rPr>
              <w:lastRenderedPageBreak/>
              <w:t>позвоночного столба</w:t>
            </w:r>
          </w:p>
        </w:tc>
        <w:tc>
          <w:tcPr>
            <w:tcW w:w="3404" w:type="dxa"/>
          </w:tcPr>
          <w:p w:rsidR="008E50D1" w:rsidRPr="00560014" w:rsidRDefault="008E50D1" w:rsidP="00232282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lastRenderedPageBreak/>
              <w:t>«Мост» на коленях</w:t>
            </w:r>
          </w:p>
          <w:p w:rsidR="008E50D1" w:rsidRPr="00560014" w:rsidRDefault="008E50D1" w:rsidP="00232282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lastRenderedPageBreak/>
              <w:t>И.П.- стойка на коленях</w:t>
            </w:r>
          </w:p>
          <w:p w:rsidR="008E50D1" w:rsidRPr="00560014" w:rsidRDefault="008E50D1" w:rsidP="00232282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1- прогнуться назад с захватом руками за пятки</w:t>
            </w:r>
          </w:p>
          <w:p w:rsidR="008E50D1" w:rsidRPr="00560014" w:rsidRDefault="008E50D1" w:rsidP="00232282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2- 3 фиксация положения</w:t>
            </w:r>
          </w:p>
          <w:p w:rsidR="008E50D1" w:rsidRPr="00560014" w:rsidRDefault="008E50D1" w:rsidP="00232282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4- И.П.</w:t>
            </w:r>
          </w:p>
        </w:tc>
        <w:tc>
          <w:tcPr>
            <w:tcW w:w="3828" w:type="dxa"/>
          </w:tcPr>
          <w:p w:rsidR="008E50D1" w:rsidRPr="00560014" w:rsidRDefault="008E42D1" w:rsidP="00232282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>«5» - плотная складка</w:t>
            </w:r>
            <w:r w:rsidR="008E50D1" w:rsidRPr="00560014">
              <w:rPr>
                <w:spacing w:val="-1"/>
                <w:sz w:val="24"/>
                <w:szCs w:val="24"/>
              </w:rPr>
              <w:t xml:space="preserve">, локти </w:t>
            </w:r>
            <w:r w:rsidR="008E50D1" w:rsidRPr="00560014">
              <w:rPr>
                <w:spacing w:val="-1"/>
                <w:sz w:val="24"/>
                <w:szCs w:val="24"/>
              </w:rPr>
              <w:lastRenderedPageBreak/>
              <w:t xml:space="preserve">прямые колени вместе </w:t>
            </w:r>
          </w:p>
          <w:p w:rsidR="008E50D1" w:rsidRPr="00560014" w:rsidRDefault="008E50D1" w:rsidP="00232282">
            <w:pPr>
              <w:tabs>
                <w:tab w:val="center" w:pos="1248"/>
              </w:tabs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«4» - недостаточная складка в наклоне, согнутые руки</w:t>
            </w:r>
          </w:p>
          <w:p w:rsidR="008E50D1" w:rsidRPr="00560014" w:rsidRDefault="008E50D1" w:rsidP="00232282">
            <w:pPr>
              <w:tabs>
                <w:tab w:val="center" w:pos="1248"/>
              </w:tabs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«3» - недостаточная складка в наклоне, согнутые руки, колени врозь</w:t>
            </w:r>
          </w:p>
          <w:p w:rsidR="008E50D1" w:rsidRPr="00560014" w:rsidRDefault="008E50D1" w:rsidP="00232282">
            <w:pPr>
              <w:tabs>
                <w:tab w:val="center" w:pos="1248"/>
              </w:tabs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«2» - наклон назад, руками до пола</w:t>
            </w:r>
          </w:p>
          <w:p w:rsidR="008E50D1" w:rsidRPr="00560014" w:rsidRDefault="008E50D1" w:rsidP="00232282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«1» - наклон назад, руками до пола, колени врозь</w:t>
            </w:r>
          </w:p>
        </w:tc>
      </w:tr>
      <w:tr w:rsidR="008E50D1" w:rsidRPr="00560014" w:rsidTr="008E42D1">
        <w:tc>
          <w:tcPr>
            <w:tcW w:w="2941" w:type="dxa"/>
          </w:tcPr>
          <w:p w:rsidR="008E50D1" w:rsidRPr="00560014" w:rsidRDefault="008E42D1" w:rsidP="00232282">
            <w:pPr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lastRenderedPageBreak/>
              <w:t>Гибкость</w:t>
            </w:r>
            <w:r w:rsidR="008E50D1" w:rsidRPr="00560014">
              <w:rPr>
                <w:b/>
                <w:spacing w:val="-1"/>
                <w:sz w:val="24"/>
                <w:szCs w:val="24"/>
              </w:rPr>
              <w:t>: подвижность позвоночного столба</w:t>
            </w:r>
          </w:p>
        </w:tc>
        <w:tc>
          <w:tcPr>
            <w:tcW w:w="3404" w:type="dxa"/>
          </w:tcPr>
          <w:p w:rsidR="008E50D1" w:rsidRPr="00560014" w:rsidRDefault="008E50D1" w:rsidP="00232282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«Мост»</w:t>
            </w:r>
          </w:p>
          <w:p w:rsidR="008E50D1" w:rsidRPr="00560014" w:rsidRDefault="008E50D1" w:rsidP="00232282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 xml:space="preserve">И.П.- основная стойка </w:t>
            </w:r>
          </w:p>
          <w:p w:rsidR="008E50D1" w:rsidRPr="00560014" w:rsidRDefault="008E50D1" w:rsidP="00232282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1- наклон назад с одноименным захватом руками голени</w:t>
            </w:r>
          </w:p>
          <w:p w:rsidR="008E50D1" w:rsidRPr="00560014" w:rsidRDefault="008E50D1" w:rsidP="00232282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2- 7 фиксация положения</w:t>
            </w:r>
          </w:p>
          <w:p w:rsidR="008E50D1" w:rsidRPr="00560014" w:rsidRDefault="008E50D1" w:rsidP="00232282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8- И.П.</w:t>
            </w:r>
          </w:p>
        </w:tc>
        <w:tc>
          <w:tcPr>
            <w:tcW w:w="3828" w:type="dxa"/>
          </w:tcPr>
          <w:p w:rsidR="008E50D1" w:rsidRPr="00560014" w:rsidRDefault="008E50D1" w:rsidP="00232282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«5» - мост с захватом руками за голень, плотная складка</w:t>
            </w:r>
          </w:p>
          <w:p w:rsidR="008E50D1" w:rsidRPr="00560014" w:rsidRDefault="008E50D1" w:rsidP="00232282">
            <w:pPr>
              <w:tabs>
                <w:tab w:val="center" w:pos="1248"/>
              </w:tabs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«4» -  мост с захватом</w:t>
            </w:r>
          </w:p>
          <w:p w:rsidR="008E50D1" w:rsidRPr="00560014" w:rsidRDefault="008E50D1" w:rsidP="00232282">
            <w:pPr>
              <w:tabs>
                <w:tab w:val="center" w:pos="1248"/>
              </w:tabs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«3» - мост в плотную ,руки к пяткам</w:t>
            </w:r>
          </w:p>
          <w:p w:rsidR="008E50D1" w:rsidRPr="00560014" w:rsidRDefault="008E50D1" w:rsidP="00232282">
            <w:pPr>
              <w:tabs>
                <w:tab w:val="center" w:pos="1248"/>
              </w:tabs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«2» - 2-6-см от рук до стоп</w:t>
            </w:r>
          </w:p>
          <w:p w:rsidR="008E50D1" w:rsidRPr="00560014" w:rsidRDefault="008E50D1" w:rsidP="00232282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«1» - 7-12 см от рук до стоп</w:t>
            </w:r>
          </w:p>
        </w:tc>
      </w:tr>
      <w:tr w:rsidR="008E50D1" w:rsidRPr="00560014" w:rsidTr="008E42D1">
        <w:tc>
          <w:tcPr>
            <w:tcW w:w="2941" w:type="dxa"/>
          </w:tcPr>
          <w:p w:rsidR="008E50D1" w:rsidRPr="00560014" w:rsidRDefault="008E50D1" w:rsidP="00232282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560014">
              <w:rPr>
                <w:b/>
                <w:spacing w:val="-1"/>
                <w:sz w:val="24"/>
                <w:szCs w:val="24"/>
              </w:rPr>
              <w:t>Силовые способности: сила мышц пресса</w:t>
            </w:r>
          </w:p>
        </w:tc>
        <w:tc>
          <w:tcPr>
            <w:tcW w:w="3404" w:type="dxa"/>
          </w:tcPr>
          <w:p w:rsidR="008E50D1" w:rsidRPr="00560014" w:rsidRDefault="008E50D1" w:rsidP="00232282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Из И.П. лежа на спине , ноги вверх                                           1 – сед углом , ноги в поперечный шпагат                     2 – И.П.</w:t>
            </w:r>
          </w:p>
        </w:tc>
        <w:tc>
          <w:tcPr>
            <w:tcW w:w="3828" w:type="dxa"/>
          </w:tcPr>
          <w:p w:rsidR="008E50D1" w:rsidRPr="00560014" w:rsidRDefault="008E50D1" w:rsidP="00232282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Оценивается амплитуда , темп при обязательном вертикальном положении спины при выполнении складки                               Выполнение за 10 секунд               «5» - 10 раз                                      «4» - 9 раз                                        «3» - 8 раз                                               «2» - 7 раз                                                 «1» - 6 раз</w:t>
            </w:r>
          </w:p>
        </w:tc>
      </w:tr>
      <w:tr w:rsidR="008E50D1" w:rsidRPr="00560014" w:rsidTr="008E42D1">
        <w:tc>
          <w:tcPr>
            <w:tcW w:w="2941" w:type="dxa"/>
          </w:tcPr>
          <w:p w:rsidR="008E50D1" w:rsidRPr="00560014" w:rsidRDefault="008E50D1" w:rsidP="00232282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560014">
              <w:rPr>
                <w:b/>
                <w:spacing w:val="-1"/>
                <w:sz w:val="24"/>
                <w:szCs w:val="24"/>
              </w:rPr>
              <w:t>Силовые способности: сила мышц спины</w:t>
            </w:r>
          </w:p>
        </w:tc>
        <w:tc>
          <w:tcPr>
            <w:tcW w:w="3404" w:type="dxa"/>
          </w:tcPr>
          <w:p w:rsidR="008E50D1" w:rsidRPr="00560014" w:rsidRDefault="008E50D1" w:rsidP="00232282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Из И.П. лежа на животе                      1 – прогнуться назад, руки на ширине плеч                                2 – И.П.</w:t>
            </w:r>
          </w:p>
        </w:tc>
        <w:tc>
          <w:tcPr>
            <w:tcW w:w="3828" w:type="dxa"/>
          </w:tcPr>
          <w:p w:rsidR="008E42D1" w:rsidRDefault="008E50D1" w:rsidP="00232282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 xml:space="preserve">Выполнить 10 раз             </w:t>
            </w:r>
            <w:r w:rsidR="008E42D1">
              <w:rPr>
                <w:spacing w:val="-1"/>
                <w:sz w:val="24"/>
                <w:szCs w:val="24"/>
              </w:rPr>
              <w:t xml:space="preserve"> </w:t>
            </w:r>
          </w:p>
          <w:p w:rsidR="008E50D1" w:rsidRPr="00560014" w:rsidRDefault="008E42D1" w:rsidP="00232282">
            <w:pPr>
              <w:rPr>
                <w:b/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«5» - до касания ног</w:t>
            </w:r>
            <w:r w:rsidR="008E50D1" w:rsidRPr="00560014">
              <w:rPr>
                <w:spacing w:val="-1"/>
                <w:sz w:val="24"/>
                <w:szCs w:val="24"/>
              </w:rPr>
              <w:t>, стопы вместе                                      «4» - руки параллельно полу                                       «3» - руки дальше вертикали                                             «2» - руки точно вверх                                               «1» - руки чуть ниже вертикали</w:t>
            </w:r>
          </w:p>
        </w:tc>
      </w:tr>
      <w:tr w:rsidR="008E50D1" w:rsidRPr="00560014" w:rsidTr="008E42D1">
        <w:tc>
          <w:tcPr>
            <w:tcW w:w="2941" w:type="dxa"/>
          </w:tcPr>
          <w:p w:rsidR="008E50D1" w:rsidRPr="00560014" w:rsidRDefault="00954AC9" w:rsidP="00232282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560014">
              <w:rPr>
                <w:b/>
                <w:spacing w:val="-1"/>
                <w:sz w:val="24"/>
                <w:szCs w:val="24"/>
              </w:rPr>
              <w:t xml:space="preserve">Скоростно – силовые </w:t>
            </w:r>
            <w:r w:rsidR="008E50D1" w:rsidRPr="00560014">
              <w:rPr>
                <w:b/>
                <w:spacing w:val="-1"/>
                <w:sz w:val="24"/>
                <w:szCs w:val="24"/>
              </w:rPr>
              <w:t>способности</w:t>
            </w:r>
          </w:p>
        </w:tc>
        <w:tc>
          <w:tcPr>
            <w:tcW w:w="3404" w:type="dxa"/>
          </w:tcPr>
          <w:p w:rsidR="008E50D1" w:rsidRPr="00560014" w:rsidRDefault="008E50D1" w:rsidP="00232282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Прыжки с двойным вращение скакалки вперед</w:t>
            </w:r>
          </w:p>
        </w:tc>
        <w:tc>
          <w:tcPr>
            <w:tcW w:w="3828" w:type="dxa"/>
          </w:tcPr>
          <w:p w:rsidR="008E42D1" w:rsidRDefault="008E50D1" w:rsidP="00232282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b/>
                <w:spacing w:val="-1"/>
                <w:sz w:val="24"/>
                <w:szCs w:val="24"/>
              </w:rPr>
              <w:t>«</w:t>
            </w:r>
            <w:r w:rsidR="00954AC9" w:rsidRPr="00560014">
              <w:rPr>
                <w:spacing w:val="-1"/>
                <w:sz w:val="24"/>
                <w:szCs w:val="24"/>
              </w:rPr>
              <w:t xml:space="preserve">5» - 20 раз </w:t>
            </w:r>
            <w:r w:rsidRPr="00560014">
              <w:rPr>
                <w:spacing w:val="-1"/>
                <w:sz w:val="24"/>
                <w:szCs w:val="24"/>
              </w:rPr>
              <w:t xml:space="preserve">                        </w:t>
            </w:r>
          </w:p>
          <w:p w:rsidR="008E50D1" w:rsidRPr="00560014" w:rsidRDefault="008E50D1" w:rsidP="00232282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 xml:space="preserve"> «4» - 19 раз                                                  «3» - 18 раз                                      «2» - 17 раз                                              «1» - 16 раз</w:t>
            </w:r>
          </w:p>
        </w:tc>
      </w:tr>
      <w:tr w:rsidR="008E50D1" w:rsidRPr="00560014" w:rsidTr="008E42D1">
        <w:tc>
          <w:tcPr>
            <w:tcW w:w="2941" w:type="dxa"/>
          </w:tcPr>
          <w:p w:rsidR="008E50D1" w:rsidRPr="00560014" w:rsidRDefault="008E50D1" w:rsidP="00232282">
            <w:pPr>
              <w:rPr>
                <w:b/>
                <w:spacing w:val="-1"/>
                <w:sz w:val="24"/>
                <w:szCs w:val="24"/>
              </w:rPr>
            </w:pPr>
            <w:r w:rsidRPr="00560014">
              <w:rPr>
                <w:b/>
                <w:spacing w:val="-1"/>
                <w:sz w:val="24"/>
                <w:szCs w:val="24"/>
              </w:rPr>
              <w:t>Координационные способности:</w:t>
            </w:r>
            <w:r w:rsidR="008E42D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60014">
              <w:rPr>
                <w:b/>
                <w:spacing w:val="-1"/>
                <w:sz w:val="24"/>
                <w:szCs w:val="24"/>
              </w:rPr>
              <w:t>статическое равновесие</w:t>
            </w:r>
          </w:p>
        </w:tc>
        <w:tc>
          <w:tcPr>
            <w:tcW w:w="3404" w:type="dxa"/>
          </w:tcPr>
          <w:p w:rsidR="00BF5C88" w:rsidRPr="00560014" w:rsidRDefault="00BF5C88" w:rsidP="00BF5C88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 xml:space="preserve">Равновесие полный шпагат (вперед, в сторону или назад) </w:t>
            </w:r>
            <w:r w:rsidR="008E42D1">
              <w:rPr>
                <w:spacing w:val="-1"/>
                <w:sz w:val="24"/>
                <w:szCs w:val="24"/>
              </w:rPr>
              <w:t xml:space="preserve"> </w:t>
            </w:r>
            <w:r w:rsidRPr="00560014">
              <w:rPr>
                <w:spacing w:val="-1"/>
                <w:sz w:val="24"/>
                <w:szCs w:val="24"/>
              </w:rPr>
              <w:t>с помощью</w:t>
            </w:r>
          </w:p>
          <w:p w:rsidR="008E50D1" w:rsidRPr="00560014" w:rsidRDefault="008E50D1" w:rsidP="00BF5C88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И.П. – стойка, р</w:t>
            </w:r>
            <w:r w:rsidR="00BF5C88" w:rsidRPr="00560014">
              <w:rPr>
                <w:spacing w:val="-1"/>
                <w:sz w:val="24"/>
                <w:szCs w:val="24"/>
              </w:rPr>
              <w:t>уки в стороны Махом правой</w:t>
            </w:r>
            <w:r w:rsidRPr="00560014">
              <w:rPr>
                <w:spacing w:val="-1"/>
                <w:sz w:val="24"/>
                <w:szCs w:val="24"/>
              </w:rPr>
              <w:t>, захв</w:t>
            </w:r>
            <w:r w:rsidR="00BF5C88" w:rsidRPr="00560014">
              <w:rPr>
                <w:spacing w:val="-1"/>
                <w:sz w:val="24"/>
                <w:szCs w:val="24"/>
              </w:rPr>
              <w:t xml:space="preserve">ат </w:t>
            </w:r>
            <w:r w:rsidRPr="00560014">
              <w:rPr>
                <w:spacing w:val="-1"/>
                <w:sz w:val="24"/>
                <w:szCs w:val="24"/>
              </w:rPr>
              <w:t>рукой, стойка на левой полупалец.            Тоже упражнение с другой ноги</w:t>
            </w:r>
          </w:p>
        </w:tc>
        <w:tc>
          <w:tcPr>
            <w:tcW w:w="3828" w:type="dxa"/>
          </w:tcPr>
          <w:p w:rsidR="008E42D1" w:rsidRDefault="00BF5C88" w:rsidP="00232282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Выполнять</w:t>
            </w:r>
            <w:r w:rsidR="008E50D1" w:rsidRPr="00560014">
              <w:rPr>
                <w:spacing w:val="-1"/>
                <w:sz w:val="24"/>
                <w:szCs w:val="24"/>
              </w:rPr>
              <w:t xml:space="preserve"> на </w:t>
            </w:r>
            <w:r w:rsidRPr="00560014">
              <w:rPr>
                <w:spacing w:val="-1"/>
                <w:sz w:val="24"/>
                <w:szCs w:val="24"/>
              </w:rPr>
              <w:t>полупальце</w:t>
            </w:r>
            <w:r w:rsidR="008E50D1" w:rsidRPr="00560014">
              <w:rPr>
                <w:spacing w:val="-1"/>
                <w:sz w:val="24"/>
                <w:szCs w:val="24"/>
              </w:rPr>
              <w:t xml:space="preserve"> </w:t>
            </w:r>
          </w:p>
          <w:p w:rsidR="008E50D1" w:rsidRPr="00560014" w:rsidRDefault="008E50D1" w:rsidP="00232282">
            <w:pPr>
              <w:rPr>
                <w:spacing w:val="-1"/>
                <w:sz w:val="24"/>
                <w:szCs w:val="24"/>
              </w:rPr>
            </w:pPr>
            <w:r w:rsidRPr="00560014">
              <w:rPr>
                <w:spacing w:val="-1"/>
                <w:sz w:val="24"/>
                <w:szCs w:val="24"/>
              </w:rPr>
              <w:t>с максимальной амплитудой                            «5» - 8 секунд                                        «4» - 7 секунд                                         «3» - 6 секунд                                          «2» - 5 секунд                                           «1» - 4 секунды</w:t>
            </w:r>
          </w:p>
        </w:tc>
      </w:tr>
    </w:tbl>
    <w:p w:rsidR="00701122" w:rsidRDefault="00701122" w:rsidP="009D4C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1122" w:rsidRPr="008E42D1" w:rsidRDefault="00701122" w:rsidP="009D4C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2D1">
        <w:rPr>
          <w:rFonts w:ascii="Times New Roman" w:hAnsi="Times New Roman" w:cs="Times New Roman"/>
          <w:b/>
          <w:sz w:val="24"/>
          <w:szCs w:val="24"/>
        </w:rPr>
        <w:t xml:space="preserve">Нормативы общей физической и специальной физической подготовленности </w:t>
      </w:r>
      <w:r w:rsidR="008E42D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8E42D1">
        <w:rPr>
          <w:rFonts w:ascii="Times New Roman" w:hAnsi="Times New Roman" w:cs="Times New Roman"/>
          <w:b/>
          <w:sz w:val="24"/>
          <w:szCs w:val="24"/>
        </w:rPr>
        <w:t>для групп НП -1 года обучения</w:t>
      </w:r>
    </w:p>
    <w:tbl>
      <w:tblPr>
        <w:tblStyle w:val="a3"/>
        <w:tblW w:w="0" w:type="auto"/>
        <w:tblLook w:val="04A0"/>
      </w:tblPr>
      <w:tblGrid>
        <w:gridCol w:w="3190"/>
        <w:gridCol w:w="4573"/>
        <w:gridCol w:w="2410"/>
      </w:tblGrid>
      <w:tr w:rsidR="00701122" w:rsidRPr="008E42D1" w:rsidTr="008E42D1">
        <w:tc>
          <w:tcPr>
            <w:tcW w:w="3190" w:type="dxa"/>
          </w:tcPr>
          <w:p w:rsidR="00701122" w:rsidRPr="008E42D1" w:rsidRDefault="00701122" w:rsidP="00CF23FA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 xml:space="preserve">       Нормативы</w:t>
            </w:r>
          </w:p>
        </w:tc>
        <w:tc>
          <w:tcPr>
            <w:tcW w:w="4573" w:type="dxa"/>
          </w:tcPr>
          <w:p w:rsidR="00701122" w:rsidRPr="008E42D1" w:rsidRDefault="00701122" w:rsidP="00CF23FA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 xml:space="preserve">      Требования к исполнению</w:t>
            </w:r>
          </w:p>
        </w:tc>
        <w:tc>
          <w:tcPr>
            <w:tcW w:w="2410" w:type="dxa"/>
          </w:tcPr>
          <w:p w:rsidR="00701122" w:rsidRPr="008E42D1" w:rsidRDefault="00701122" w:rsidP="00CF23FA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 xml:space="preserve">     Баллы</w:t>
            </w:r>
          </w:p>
        </w:tc>
      </w:tr>
      <w:tr w:rsidR="00701122" w:rsidRPr="008E42D1" w:rsidTr="008E42D1">
        <w:trPr>
          <w:trHeight w:val="958"/>
        </w:trPr>
        <w:tc>
          <w:tcPr>
            <w:tcW w:w="3190" w:type="dxa"/>
          </w:tcPr>
          <w:p w:rsidR="00701122" w:rsidRPr="008E42D1" w:rsidRDefault="00701122" w:rsidP="00CF23FA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>Мос</w:t>
            </w:r>
            <w:r w:rsidR="008E42D1">
              <w:rPr>
                <w:sz w:val="24"/>
                <w:szCs w:val="24"/>
              </w:rPr>
              <w:t>т из и.п. Стойка на ширине плеч</w:t>
            </w:r>
            <w:r w:rsidRPr="008E42D1">
              <w:rPr>
                <w:sz w:val="24"/>
                <w:szCs w:val="24"/>
              </w:rPr>
              <w:t>, держать 3 сек.</w:t>
            </w:r>
          </w:p>
        </w:tc>
        <w:tc>
          <w:tcPr>
            <w:tcW w:w="4573" w:type="dxa"/>
          </w:tcPr>
          <w:p w:rsidR="00701122" w:rsidRPr="008E42D1" w:rsidRDefault="008E42D1" w:rsidP="00137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П. Ноги на ширине плеч, руки вверх</w:t>
            </w:r>
            <w:r w:rsidR="00701122" w:rsidRPr="008E42D1">
              <w:rPr>
                <w:sz w:val="24"/>
                <w:szCs w:val="24"/>
              </w:rPr>
              <w:t>.</w:t>
            </w:r>
            <w:r w:rsidR="00137C60">
              <w:rPr>
                <w:sz w:val="24"/>
                <w:szCs w:val="24"/>
              </w:rPr>
              <w:t xml:space="preserve"> ч</w:t>
            </w:r>
            <w:r w:rsidR="00701122" w:rsidRPr="008E42D1">
              <w:rPr>
                <w:sz w:val="24"/>
                <w:szCs w:val="24"/>
              </w:rPr>
              <w:t>ерез медленный наклон , руки ставить одновременно , держать 3 сек.</w:t>
            </w:r>
          </w:p>
        </w:tc>
        <w:tc>
          <w:tcPr>
            <w:tcW w:w="2410" w:type="dxa"/>
          </w:tcPr>
          <w:p w:rsidR="00701122" w:rsidRPr="008E42D1" w:rsidRDefault="00701122" w:rsidP="00CF23FA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 xml:space="preserve">0 см – 5                         10 см – 4                    20  см – 3 </w:t>
            </w:r>
          </w:p>
        </w:tc>
      </w:tr>
      <w:tr w:rsidR="00701122" w:rsidRPr="008E42D1" w:rsidTr="008E42D1">
        <w:trPr>
          <w:trHeight w:val="833"/>
        </w:trPr>
        <w:tc>
          <w:tcPr>
            <w:tcW w:w="3190" w:type="dxa"/>
          </w:tcPr>
          <w:p w:rsidR="00701122" w:rsidRPr="008E42D1" w:rsidRDefault="00701122" w:rsidP="008E42D1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lastRenderedPageBreak/>
              <w:t>Наклон вперед со скамейки, ноги вместе, держать 3 сек.</w:t>
            </w:r>
          </w:p>
        </w:tc>
        <w:tc>
          <w:tcPr>
            <w:tcW w:w="4573" w:type="dxa"/>
          </w:tcPr>
          <w:p w:rsidR="00701122" w:rsidRPr="008E42D1" w:rsidRDefault="00701122" w:rsidP="008E42D1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 xml:space="preserve">Ноги и спина прямые, держать без лишнего напряжения </w:t>
            </w:r>
          </w:p>
        </w:tc>
        <w:tc>
          <w:tcPr>
            <w:tcW w:w="2410" w:type="dxa"/>
          </w:tcPr>
          <w:p w:rsidR="008E42D1" w:rsidRDefault="00701122" w:rsidP="00CF23FA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 xml:space="preserve">18 см – 5                 </w:t>
            </w:r>
          </w:p>
          <w:p w:rsidR="008E42D1" w:rsidRDefault="00701122" w:rsidP="00CF23FA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 xml:space="preserve">16 см – 4                 </w:t>
            </w:r>
          </w:p>
          <w:p w:rsidR="00701122" w:rsidRPr="008E42D1" w:rsidRDefault="00701122" w:rsidP="008E42D1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>14 см</w:t>
            </w:r>
            <w:r w:rsidR="008E42D1">
              <w:rPr>
                <w:sz w:val="24"/>
                <w:szCs w:val="24"/>
              </w:rPr>
              <w:t xml:space="preserve"> – </w:t>
            </w:r>
            <w:r w:rsidRPr="008E42D1">
              <w:rPr>
                <w:sz w:val="24"/>
                <w:szCs w:val="24"/>
              </w:rPr>
              <w:t xml:space="preserve"> 3 </w:t>
            </w:r>
          </w:p>
        </w:tc>
      </w:tr>
      <w:tr w:rsidR="00701122" w:rsidRPr="008E42D1" w:rsidTr="008E42D1">
        <w:trPr>
          <w:trHeight w:val="843"/>
        </w:trPr>
        <w:tc>
          <w:tcPr>
            <w:tcW w:w="3190" w:type="dxa"/>
          </w:tcPr>
          <w:p w:rsidR="00701122" w:rsidRPr="008E42D1" w:rsidRDefault="00701122" w:rsidP="00137C60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>Шпагат (прав</w:t>
            </w:r>
            <w:r w:rsidR="00BF5C88" w:rsidRPr="008E42D1">
              <w:rPr>
                <w:sz w:val="24"/>
                <w:szCs w:val="24"/>
              </w:rPr>
              <w:t>ый, левый, прямой с провисом</w:t>
            </w:r>
            <w:r w:rsidR="00137C60">
              <w:rPr>
                <w:sz w:val="24"/>
                <w:szCs w:val="24"/>
              </w:rPr>
              <w:t xml:space="preserve"> </w:t>
            </w:r>
            <w:r w:rsidR="00BF5C88" w:rsidRPr="008E42D1">
              <w:rPr>
                <w:sz w:val="24"/>
                <w:szCs w:val="24"/>
              </w:rPr>
              <w:t xml:space="preserve">2 </w:t>
            </w:r>
            <w:r w:rsidRPr="008E42D1">
              <w:rPr>
                <w:sz w:val="24"/>
                <w:szCs w:val="24"/>
              </w:rPr>
              <w:t>0 см) держать 5 сек.</w:t>
            </w:r>
          </w:p>
        </w:tc>
        <w:tc>
          <w:tcPr>
            <w:tcW w:w="4573" w:type="dxa"/>
          </w:tcPr>
          <w:p w:rsidR="00701122" w:rsidRPr="008E42D1" w:rsidRDefault="00701122" w:rsidP="008E42D1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 xml:space="preserve">Туловище без прогиба вертикально, плечи и таз прямо, держать без лишнего напряжения </w:t>
            </w:r>
          </w:p>
        </w:tc>
        <w:tc>
          <w:tcPr>
            <w:tcW w:w="2410" w:type="dxa"/>
          </w:tcPr>
          <w:p w:rsidR="008E42D1" w:rsidRDefault="00701122" w:rsidP="008E42D1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>Идеал.</w:t>
            </w:r>
            <w:r w:rsidR="008E42D1">
              <w:rPr>
                <w:sz w:val="24"/>
                <w:szCs w:val="24"/>
              </w:rPr>
              <w:t xml:space="preserve"> </w:t>
            </w:r>
            <w:r w:rsidRPr="008E42D1">
              <w:rPr>
                <w:sz w:val="24"/>
                <w:szCs w:val="24"/>
              </w:rPr>
              <w:t>исп</w:t>
            </w:r>
            <w:r w:rsidR="008E42D1">
              <w:rPr>
                <w:sz w:val="24"/>
                <w:szCs w:val="24"/>
              </w:rPr>
              <w:t>олн</w:t>
            </w:r>
            <w:r w:rsidR="00BF5C88" w:rsidRPr="008E42D1">
              <w:rPr>
                <w:sz w:val="24"/>
                <w:szCs w:val="24"/>
              </w:rPr>
              <w:t>.– 5</w:t>
            </w:r>
            <w:r w:rsidR="008E42D1">
              <w:rPr>
                <w:sz w:val="24"/>
                <w:szCs w:val="24"/>
              </w:rPr>
              <w:t xml:space="preserve"> </w:t>
            </w:r>
          </w:p>
          <w:p w:rsidR="008E42D1" w:rsidRDefault="00BF5C88" w:rsidP="008E42D1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 xml:space="preserve">до </w:t>
            </w:r>
            <w:r w:rsidR="00701122" w:rsidRPr="008E42D1">
              <w:rPr>
                <w:sz w:val="24"/>
                <w:szCs w:val="24"/>
              </w:rPr>
              <w:t xml:space="preserve">10 см – 4 </w:t>
            </w:r>
          </w:p>
          <w:p w:rsidR="00701122" w:rsidRPr="008E42D1" w:rsidRDefault="00701122" w:rsidP="008E42D1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 xml:space="preserve">10 и выше – 3 </w:t>
            </w:r>
          </w:p>
        </w:tc>
      </w:tr>
      <w:tr w:rsidR="00701122" w:rsidRPr="008E42D1" w:rsidTr="008E42D1">
        <w:trPr>
          <w:trHeight w:val="841"/>
        </w:trPr>
        <w:tc>
          <w:tcPr>
            <w:tcW w:w="3190" w:type="dxa"/>
          </w:tcPr>
          <w:p w:rsidR="00701122" w:rsidRPr="008E42D1" w:rsidRDefault="00701122" w:rsidP="00CF23FA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>Выкрут</w:t>
            </w:r>
            <w:r w:rsidR="008E42D1">
              <w:rPr>
                <w:sz w:val="24"/>
                <w:szCs w:val="24"/>
              </w:rPr>
              <w:t xml:space="preserve"> </w:t>
            </w:r>
            <w:r w:rsidRPr="008E42D1">
              <w:rPr>
                <w:sz w:val="24"/>
                <w:szCs w:val="24"/>
              </w:rPr>
              <w:t>( перевод ) палки назад и вперед из О.С.</w:t>
            </w:r>
          </w:p>
        </w:tc>
        <w:tc>
          <w:tcPr>
            <w:tcW w:w="4573" w:type="dxa"/>
          </w:tcPr>
          <w:p w:rsidR="00701122" w:rsidRPr="008E42D1" w:rsidRDefault="00701122" w:rsidP="008E42D1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>Руки прямые,</w:t>
            </w:r>
            <w:r w:rsidR="008E42D1">
              <w:rPr>
                <w:sz w:val="24"/>
                <w:szCs w:val="24"/>
              </w:rPr>
              <w:t xml:space="preserve"> </w:t>
            </w:r>
            <w:r w:rsidRPr="008E42D1">
              <w:rPr>
                <w:sz w:val="24"/>
                <w:szCs w:val="24"/>
              </w:rPr>
              <w:t>выкрут одновременный</w:t>
            </w:r>
          </w:p>
        </w:tc>
        <w:tc>
          <w:tcPr>
            <w:tcW w:w="2410" w:type="dxa"/>
          </w:tcPr>
          <w:p w:rsidR="008E42D1" w:rsidRDefault="00701122" w:rsidP="00CF23FA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 xml:space="preserve">20 см – 5                  30 см – 4                 </w:t>
            </w:r>
          </w:p>
          <w:p w:rsidR="00701122" w:rsidRPr="008E42D1" w:rsidRDefault="00701122" w:rsidP="00CF23FA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 xml:space="preserve">40 см – 3 </w:t>
            </w:r>
          </w:p>
        </w:tc>
      </w:tr>
      <w:tr w:rsidR="00701122" w:rsidRPr="008E42D1" w:rsidTr="008E42D1">
        <w:trPr>
          <w:trHeight w:val="854"/>
        </w:trPr>
        <w:tc>
          <w:tcPr>
            <w:tcW w:w="3190" w:type="dxa"/>
          </w:tcPr>
          <w:p w:rsidR="00701122" w:rsidRPr="008E42D1" w:rsidRDefault="00BF5C88" w:rsidP="00CF23FA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>Р</w:t>
            </w:r>
            <w:r w:rsidR="00701122" w:rsidRPr="008E42D1">
              <w:rPr>
                <w:sz w:val="24"/>
                <w:szCs w:val="24"/>
              </w:rPr>
              <w:t xml:space="preserve">авновесие нога </w:t>
            </w:r>
            <w:r w:rsidRPr="008E42D1">
              <w:rPr>
                <w:sz w:val="24"/>
                <w:szCs w:val="24"/>
              </w:rPr>
              <w:t>на 90</w:t>
            </w:r>
            <w:r w:rsidRPr="008E42D1">
              <w:rPr>
                <w:sz w:val="24"/>
                <w:szCs w:val="24"/>
                <w:vertAlign w:val="superscript"/>
              </w:rPr>
              <w:t>0</w:t>
            </w:r>
            <w:r w:rsidR="00701122" w:rsidRPr="008E42D1">
              <w:rPr>
                <w:sz w:val="24"/>
                <w:szCs w:val="24"/>
              </w:rPr>
              <w:t xml:space="preserve"> на носке  </w:t>
            </w:r>
          </w:p>
        </w:tc>
        <w:tc>
          <w:tcPr>
            <w:tcW w:w="4573" w:type="dxa"/>
          </w:tcPr>
          <w:p w:rsidR="00701122" w:rsidRPr="008E42D1" w:rsidRDefault="00701122" w:rsidP="00CF23FA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>Сохранять точную форму равновесия на высоком полупальце</w:t>
            </w:r>
          </w:p>
        </w:tc>
        <w:tc>
          <w:tcPr>
            <w:tcW w:w="2410" w:type="dxa"/>
          </w:tcPr>
          <w:p w:rsidR="00701122" w:rsidRPr="008E42D1" w:rsidRDefault="00701122" w:rsidP="00CF23FA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 xml:space="preserve">3 сек – 5                       2 сек – 4                        1 сек – 3 </w:t>
            </w:r>
          </w:p>
        </w:tc>
      </w:tr>
      <w:tr w:rsidR="00701122" w:rsidRPr="008E42D1" w:rsidTr="008E42D1">
        <w:trPr>
          <w:trHeight w:val="996"/>
        </w:trPr>
        <w:tc>
          <w:tcPr>
            <w:tcW w:w="3190" w:type="dxa"/>
          </w:tcPr>
          <w:p w:rsidR="00701122" w:rsidRPr="008E42D1" w:rsidRDefault="00701122" w:rsidP="00CF23FA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>Прыжок в шпагат на правую и левую ногу</w:t>
            </w:r>
          </w:p>
        </w:tc>
        <w:tc>
          <w:tcPr>
            <w:tcW w:w="4573" w:type="dxa"/>
          </w:tcPr>
          <w:p w:rsidR="00701122" w:rsidRPr="008E42D1" w:rsidRDefault="00701122" w:rsidP="00CF23FA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>Фаза полета, линия шпагата</w:t>
            </w:r>
          </w:p>
        </w:tc>
        <w:tc>
          <w:tcPr>
            <w:tcW w:w="2410" w:type="dxa"/>
          </w:tcPr>
          <w:p w:rsidR="00701122" w:rsidRPr="008E42D1" w:rsidRDefault="00701122" w:rsidP="00CF23FA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 xml:space="preserve">Идеал. исполн. – 5 Среднее – 4        ниже среднего – 3 </w:t>
            </w:r>
          </w:p>
        </w:tc>
      </w:tr>
      <w:tr w:rsidR="00701122" w:rsidRPr="008E42D1" w:rsidTr="008E42D1">
        <w:trPr>
          <w:trHeight w:val="841"/>
        </w:trPr>
        <w:tc>
          <w:tcPr>
            <w:tcW w:w="3190" w:type="dxa"/>
          </w:tcPr>
          <w:p w:rsidR="00701122" w:rsidRPr="008E42D1" w:rsidRDefault="00701122" w:rsidP="00CF23FA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>Пов</w:t>
            </w:r>
            <w:r w:rsidR="008E42D1">
              <w:rPr>
                <w:sz w:val="24"/>
                <w:szCs w:val="24"/>
              </w:rPr>
              <w:t>орот  нога в «Аттитюд» (360 гр.</w:t>
            </w:r>
            <w:r w:rsidRPr="008E42D1">
              <w:rPr>
                <w:sz w:val="24"/>
                <w:szCs w:val="24"/>
              </w:rPr>
              <w:t>)</w:t>
            </w:r>
          </w:p>
        </w:tc>
        <w:tc>
          <w:tcPr>
            <w:tcW w:w="4573" w:type="dxa"/>
          </w:tcPr>
          <w:p w:rsidR="00701122" w:rsidRPr="008E42D1" w:rsidRDefault="00701122" w:rsidP="00CF23FA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 xml:space="preserve">Спина прямая, нога назад  на уровне 90 гр. </w:t>
            </w:r>
          </w:p>
        </w:tc>
        <w:tc>
          <w:tcPr>
            <w:tcW w:w="2410" w:type="dxa"/>
          </w:tcPr>
          <w:p w:rsidR="008E42D1" w:rsidRDefault="00701122" w:rsidP="00CF23FA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>Идеал.</w:t>
            </w:r>
            <w:r w:rsidR="00137C60">
              <w:rPr>
                <w:sz w:val="24"/>
                <w:szCs w:val="24"/>
              </w:rPr>
              <w:t xml:space="preserve"> </w:t>
            </w:r>
            <w:r w:rsidRPr="008E42D1">
              <w:rPr>
                <w:sz w:val="24"/>
                <w:szCs w:val="24"/>
              </w:rPr>
              <w:t xml:space="preserve">исполн . – 5  среднее – 4        </w:t>
            </w:r>
          </w:p>
          <w:p w:rsidR="00701122" w:rsidRPr="008E42D1" w:rsidRDefault="00701122" w:rsidP="00CF23FA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 xml:space="preserve">ниже среднего  - 3       </w:t>
            </w:r>
          </w:p>
        </w:tc>
      </w:tr>
      <w:tr w:rsidR="00701122" w:rsidRPr="008E42D1" w:rsidTr="008E42D1">
        <w:trPr>
          <w:trHeight w:val="841"/>
        </w:trPr>
        <w:tc>
          <w:tcPr>
            <w:tcW w:w="3190" w:type="dxa"/>
          </w:tcPr>
          <w:p w:rsidR="00701122" w:rsidRPr="008E42D1" w:rsidRDefault="00701122" w:rsidP="00CF23FA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>Приседания стоя ноги на ширине плеч</w:t>
            </w:r>
          </w:p>
        </w:tc>
        <w:tc>
          <w:tcPr>
            <w:tcW w:w="4573" w:type="dxa"/>
          </w:tcPr>
          <w:p w:rsidR="00701122" w:rsidRPr="008E42D1" w:rsidRDefault="00701122" w:rsidP="00CF23FA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>Руки перед соб</w:t>
            </w:r>
            <w:r w:rsidR="00137C60">
              <w:rPr>
                <w:sz w:val="24"/>
                <w:szCs w:val="24"/>
              </w:rPr>
              <w:t>ой  стопы плотно прижаты к полу</w:t>
            </w:r>
            <w:r w:rsidRPr="008E42D1">
              <w:rPr>
                <w:sz w:val="24"/>
                <w:szCs w:val="24"/>
              </w:rPr>
              <w:t xml:space="preserve">, пятки от пола не отрываются </w:t>
            </w:r>
          </w:p>
        </w:tc>
        <w:tc>
          <w:tcPr>
            <w:tcW w:w="2410" w:type="dxa"/>
          </w:tcPr>
          <w:p w:rsidR="00701122" w:rsidRPr="008E42D1" w:rsidRDefault="00701122" w:rsidP="00CF23FA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>20 р – 5</w:t>
            </w:r>
          </w:p>
          <w:p w:rsidR="00701122" w:rsidRPr="008E42D1" w:rsidRDefault="00701122" w:rsidP="00137C60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 xml:space="preserve">15 р – 4 </w:t>
            </w:r>
            <w:r w:rsidR="00137C60">
              <w:rPr>
                <w:sz w:val="24"/>
                <w:szCs w:val="24"/>
              </w:rPr>
              <w:t xml:space="preserve">                           10 р – </w:t>
            </w:r>
            <w:r w:rsidRPr="008E42D1">
              <w:rPr>
                <w:sz w:val="24"/>
                <w:szCs w:val="24"/>
              </w:rPr>
              <w:t xml:space="preserve">3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01122" w:rsidRPr="008E42D1" w:rsidTr="008E42D1">
        <w:trPr>
          <w:trHeight w:val="841"/>
        </w:trPr>
        <w:tc>
          <w:tcPr>
            <w:tcW w:w="3190" w:type="dxa"/>
          </w:tcPr>
          <w:p w:rsidR="00701122" w:rsidRPr="008E42D1" w:rsidRDefault="00701122" w:rsidP="00CF23FA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>Из положения лежа, одновременное поднимание ног и рук «складка»</w:t>
            </w:r>
          </w:p>
        </w:tc>
        <w:tc>
          <w:tcPr>
            <w:tcW w:w="4573" w:type="dxa"/>
          </w:tcPr>
          <w:p w:rsidR="00701122" w:rsidRPr="008E42D1" w:rsidRDefault="00701122" w:rsidP="00CF23FA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>С прямыми ногами и руками ,без остановок,</w:t>
            </w:r>
            <w:r w:rsidR="008E42D1">
              <w:rPr>
                <w:sz w:val="24"/>
                <w:szCs w:val="24"/>
              </w:rPr>
              <w:t xml:space="preserve"> </w:t>
            </w:r>
            <w:r w:rsidRPr="008E42D1">
              <w:rPr>
                <w:sz w:val="24"/>
                <w:szCs w:val="24"/>
              </w:rPr>
              <w:t>руками до</w:t>
            </w:r>
            <w:r w:rsidR="008E42D1">
              <w:rPr>
                <w:sz w:val="24"/>
                <w:szCs w:val="24"/>
              </w:rPr>
              <w:t xml:space="preserve"> </w:t>
            </w:r>
            <w:r w:rsidRPr="008E42D1">
              <w:rPr>
                <w:sz w:val="24"/>
                <w:szCs w:val="24"/>
              </w:rPr>
              <w:t>касания стоп</w:t>
            </w:r>
          </w:p>
        </w:tc>
        <w:tc>
          <w:tcPr>
            <w:tcW w:w="2410" w:type="dxa"/>
          </w:tcPr>
          <w:p w:rsidR="00701122" w:rsidRPr="008E42D1" w:rsidRDefault="00701122" w:rsidP="00CF23FA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>10 р</w:t>
            </w:r>
            <w:r w:rsidR="00137C60">
              <w:rPr>
                <w:sz w:val="24"/>
                <w:szCs w:val="24"/>
              </w:rPr>
              <w:t xml:space="preserve"> – </w:t>
            </w:r>
            <w:r w:rsidRPr="008E42D1">
              <w:rPr>
                <w:sz w:val="24"/>
                <w:szCs w:val="24"/>
              </w:rPr>
              <w:t>5</w:t>
            </w:r>
          </w:p>
          <w:p w:rsidR="00701122" w:rsidRPr="008E42D1" w:rsidRDefault="00701122" w:rsidP="00CF23FA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>8 р</w:t>
            </w:r>
            <w:r w:rsidR="00137C60">
              <w:rPr>
                <w:sz w:val="24"/>
                <w:szCs w:val="24"/>
              </w:rPr>
              <w:t xml:space="preserve"> – </w:t>
            </w:r>
            <w:r w:rsidRPr="008E42D1">
              <w:rPr>
                <w:sz w:val="24"/>
                <w:szCs w:val="24"/>
              </w:rPr>
              <w:t>4</w:t>
            </w:r>
          </w:p>
          <w:p w:rsidR="00701122" w:rsidRPr="008E42D1" w:rsidRDefault="00701122" w:rsidP="00137C60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>6</w:t>
            </w:r>
            <w:r w:rsidR="00137C60">
              <w:rPr>
                <w:sz w:val="24"/>
                <w:szCs w:val="24"/>
              </w:rPr>
              <w:t xml:space="preserve"> </w:t>
            </w:r>
            <w:r w:rsidRPr="008E42D1">
              <w:rPr>
                <w:sz w:val="24"/>
                <w:szCs w:val="24"/>
              </w:rPr>
              <w:t>р</w:t>
            </w:r>
            <w:r w:rsidR="00137C60">
              <w:rPr>
                <w:sz w:val="24"/>
                <w:szCs w:val="24"/>
              </w:rPr>
              <w:t xml:space="preserve"> –  </w:t>
            </w:r>
            <w:r w:rsidRPr="008E42D1">
              <w:rPr>
                <w:sz w:val="24"/>
                <w:szCs w:val="24"/>
              </w:rPr>
              <w:t>3</w:t>
            </w:r>
          </w:p>
        </w:tc>
      </w:tr>
      <w:tr w:rsidR="00701122" w:rsidRPr="008E42D1" w:rsidTr="008E42D1">
        <w:trPr>
          <w:trHeight w:val="841"/>
        </w:trPr>
        <w:tc>
          <w:tcPr>
            <w:tcW w:w="3190" w:type="dxa"/>
          </w:tcPr>
          <w:p w:rsidR="00701122" w:rsidRPr="008E42D1" w:rsidRDefault="00701122" w:rsidP="00CF23FA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>Прогиб назад лежа на животе</w:t>
            </w:r>
          </w:p>
        </w:tc>
        <w:tc>
          <w:tcPr>
            <w:tcW w:w="4573" w:type="dxa"/>
          </w:tcPr>
          <w:p w:rsidR="00701122" w:rsidRPr="008E42D1" w:rsidRDefault="00701122" w:rsidP="00CF23FA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>Руки соединены,</w:t>
            </w:r>
            <w:r w:rsidR="008E42D1">
              <w:rPr>
                <w:sz w:val="24"/>
                <w:szCs w:val="24"/>
              </w:rPr>
              <w:t xml:space="preserve"> </w:t>
            </w:r>
            <w:r w:rsidRPr="008E42D1">
              <w:rPr>
                <w:sz w:val="24"/>
                <w:szCs w:val="24"/>
              </w:rPr>
              <w:t>прямые,</w:t>
            </w:r>
            <w:r w:rsidR="008E42D1">
              <w:rPr>
                <w:sz w:val="24"/>
                <w:szCs w:val="24"/>
              </w:rPr>
              <w:t xml:space="preserve"> </w:t>
            </w:r>
            <w:r w:rsidRPr="008E42D1">
              <w:rPr>
                <w:sz w:val="24"/>
                <w:szCs w:val="24"/>
              </w:rPr>
              <w:t>без остановок,</w:t>
            </w:r>
            <w:r w:rsidR="008E42D1">
              <w:rPr>
                <w:sz w:val="24"/>
                <w:szCs w:val="24"/>
              </w:rPr>
              <w:t xml:space="preserve">   </w:t>
            </w:r>
            <w:r w:rsidRPr="008E42D1">
              <w:rPr>
                <w:sz w:val="24"/>
                <w:szCs w:val="24"/>
              </w:rPr>
              <w:t>с опусканием на грудь</w:t>
            </w:r>
          </w:p>
        </w:tc>
        <w:tc>
          <w:tcPr>
            <w:tcW w:w="2410" w:type="dxa"/>
          </w:tcPr>
          <w:p w:rsidR="00701122" w:rsidRPr="008E42D1" w:rsidRDefault="00BA1762" w:rsidP="00CF23FA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>10</w:t>
            </w:r>
            <w:r w:rsidR="00137C60">
              <w:rPr>
                <w:sz w:val="24"/>
                <w:szCs w:val="24"/>
              </w:rPr>
              <w:t xml:space="preserve"> </w:t>
            </w:r>
            <w:r w:rsidR="00701122" w:rsidRPr="008E42D1">
              <w:rPr>
                <w:sz w:val="24"/>
                <w:szCs w:val="24"/>
              </w:rPr>
              <w:t>р</w:t>
            </w:r>
            <w:r w:rsidR="00137C60">
              <w:rPr>
                <w:sz w:val="24"/>
                <w:szCs w:val="24"/>
              </w:rPr>
              <w:t xml:space="preserve"> – </w:t>
            </w:r>
            <w:r w:rsidR="00701122" w:rsidRPr="008E42D1">
              <w:rPr>
                <w:sz w:val="24"/>
                <w:szCs w:val="24"/>
              </w:rPr>
              <w:t>5</w:t>
            </w:r>
          </w:p>
          <w:p w:rsidR="00701122" w:rsidRPr="008E42D1" w:rsidRDefault="00BA1762" w:rsidP="00CF23FA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>8</w:t>
            </w:r>
            <w:r w:rsidR="00137C60">
              <w:rPr>
                <w:sz w:val="24"/>
                <w:szCs w:val="24"/>
              </w:rPr>
              <w:t xml:space="preserve"> </w:t>
            </w:r>
            <w:r w:rsidR="00701122" w:rsidRPr="008E42D1">
              <w:rPr>
                <w:sz w:val="24"/>
                <w:szCs w:val="24"/>
              </w:rPr>
              <w:t>р</w:t>
            </w:r>
            <w:r w:rsidR="00137C60">
              <w:rPr>
                <w:sz w:val="24"/>
                <w:szCs w:val="24"/>
              </w:rPr>
              <w:t xml:space="preserve"> – </w:t>
            </w:r>
            <w:r w:rsidR="00701122" w:rsidRPr="008E42D1">
              <w:rPr>
                <w:sz w:val="24"/>
                <w:szCs w:val="24"/>
              </w:rPr>
              <w:t>4</w:t>
            </w:r>
          </w:p>
          <w:p w:rsidR="00701122" w:rsidRPr="008E42D1" w:rsidRDefault="00BA1762" w:rsidP="00137C60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>6</w:t>
            </w:r>
            <w:r w:rsidR="00137C60">
              <w:rPr>
                <w:sz w:val="24"/>
                <w:szCs w:val="24"/>
              </w:rPr>
              <w:t xml:space="preserve"> </w:t>
            </w:r>
            <w:r w:rsidR="00701122" w:rsidRPr="008E42D1">
              <w:rPr>
                <w:sz w:val="24"/>
                <w:szCs w:val="24"/>
              </w:rPr>
              <w:t>р</w:t>
            </w:r>
            <w:r w:rsidR="00137C60">
              <w:rPr>
                <w:sz w:val="24"/>
                <w:szCs w:val="24"/>
              </w:rPr>
              <w:t xml:space="preserve"> – </w:t>
            </w:r>
            <w:r w:rsidR="00701122" w:rsidRPr="008E42D1">
              <w:rPr>
                <w:sz w:val="24"/>
                <w:szCs w:val="24"/>
              </w:rPr>
              <w:t>3</w:t>
            </w:r>
          </w:p>
        </w:tc>
      </w:tr>
      <w:tr w:rsidR="00701122" w:rsidRPr="008E42D1" w:rsidTr="008E42D1">
        <w:trPr>
          <w:trHeight w:val="841"/>
        </w:trPr>
        <w:tc>
          <w:tcPr>
            <w:tcW w:w="3190" w:type="dxa"/>
          </w:tcPr>
          <w:p w:rsidR="00701122" w:rsidRPr="008E42D1" w:rsidRDefault="00701122" w:rsidP="00CF23FA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>Бег на 30 м</w:t>
            </w:r>
          </w:p>
        </w:tc>
        <w:tc>
          <w:tcPr>
            <w:tcW w:w="4573" w:type="dxa"/>
          </w:tcPr>
          <w:p w:rsidR="00701122" w:rsidRPr="008E42D1" w:rsidRDefault="00701122" w:rsidP="00CF23FA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>С максимальной скоростью без остановки</w:t>
            </w:r>
          </w:p>
        </w:tc>
        <w:tc>
          <w:tcPr>
            <w:tcW w:w="2410" w:type="dxa"/>
          </w:tcPr>
          <w:p w:rsidR="00701122" w:rsidRPr="008E42D1" w:rsidRDefault="00BA1762" w:rsidP="00CF23FA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>6сек.</w:t>
            </w:r>
            <w:r w:rsidR="00701122" w:rsidRPr="008E42D1">
              <w:rPr>
                <w:sz w:val="24"/>
                <w:szCs w:val="24"/>
              </w:rPr>
              <w:t xml:space="preserve"> – 5</w:t>
            </w:r>
          </w:p>
          <w:p w:rsidR="00701122" w:rsidRPr="008E42D1" w:rsidRDefault="00BA1762" w:rsidP="00CF23FA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>7сек.</w:t>
            </w:r>
            <w:r w:rsidR="00701122" w:rsidRPr="008E42D1">
              <w:rPr>
                <w:sz w:val="24"/>
                <w:szCs w:val="24"/>
              </w:rPr>
              <w:t xml:space="preserve"> – 4</w:t>
            </w:r>
          </w:p>
          <w:p w:rsidR="00701122" w:rsidRPr="008E42D1" w:rsidRDefault="00BA1762" w:rsidP="00CF23FA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>8</w:t>
            </w:r>
            <w:r w:rsidR="00701122" w:rsidRPr="008E42D1">
              <w:rPr>
                <w:sz w:val="24"/>
                <w:szCs w:val="24"/>
              </w:rPr>
              <w:t xml:space="preserve"> и выше-3</w:t>
            </w:r>
          </w:p>
        </w:tc>
      </w:tr>
      <w:tr w:rsidR="00701122" w:rsidRPr="008E42D1" w:rsidTr="008E42D1">
        <w:trPr>
          <w:trHeight w:val="841"/>
        </w:trPr>
        <w:tc>
          <w:tcPr>
            <w:tcW w:w="3190" w:type="dxa"/>
          </w:tcPr>
          <w:p w:rsidR="00701122" w:rsidRPr="008E42D1" w:rsidRDefault="00701122" w:rsidP="00CF23FA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>Наклон вперед из положения сидя с удержанием 10</w:t>
            </w:r>
            <w:r w:rsidR="008E42D1">
              <w:rPr>
                <w:sz w:val="24"/>
                <w:szCs w:val="24"/>
              </w:rPr>
              <w:t xml:space="preserve"> </w:t>
            </w:r>
            <w:r w:rsidRPr="008E42D1">
              <w:rPr>
                <w:sz w:val="24"/>
                <w:szCs w:val="24"/>
              </w:rPr>
              <w:t>сек</w:t>
            </w:r>
          </w:p>
        </w:tc>
        <w:tc>
          <w:tcPr>
            <w:tcW w:w="4573" w:type="dxa"/>
          </w:tcPr>
          <w:p w:rsidR="00701122" w:rsidRPr="008E42D1" w:rsidRDefault="008E42D1" w:rsidP="00CF2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и и ноги прямые</w:t>
            </w:r>
            <w:r w:rsidR="00701122" w:rsidRPr="008E42D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701122" w:rsidRPr="008E42D1">
              <w:rPr>
                <w:sz w:val="24"/>
                <w:szCs w:val="24"/>
              </w:rPr>
              <w:t>носки оттянуты</w:t>
            </w:r>
          </w:p>
        </w:tc>
        <w:tc>
          <w:tcPr>
            <w:tcW w:w="2410" w:type="dxa"/>
          </w:tcPr>
          <w:p w:rsidR="00701122" w:rsidRPr="008E42D1" w:rsidRDefault="00701122" w:rsidP="00CF23FA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>Идеальное исполн.-5</w:t>
            </w:r>
          </w:p>
          <w:p w:rsidR="00701122" w:rsidRPr="008E42D1" w:rsidRDefault="00701122" w:rsidP="00CF23FA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>Среднее</w:t>
            </w:r>
            <w:r w:rsidR="00137C60">
              <w:rPr>
                <w:sz w:val="24"/>
                <w:szCs w:val="24"/>
              </w:rPr>
              <w:t xml:space="preserve"> – </w:t>
            </w:r>
            <w:r w:rsidRPr="008E42D1">
              <w:rPr>
                <w:sz w:val="24"/>
                <w:szCs w:val="24"/>
              </w:rPr>
              <w:t>4</w:t>
            </w:r>
          </w:p>
          <w:p w:rsidR="00701122" w:rsidRPr="008E42D1" w:rsidRDefault="00701122" w:rsidP="00137C60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>Ниже средн.</w:t>
            </w:r>
            <w:r w:rsidR="00137C60">
              <w:rPr>
                <w:sz w:val="24"/>
                <w:szCs w:val="24"/>
              </w:rPr>
              <w:t xml:space="preserve"> – </w:t>
            </w:r>
            <w:r w:rsidRPr="008E42D1">
              <w:rPr>
                <w:sz w:val="24"/>
                <w:szCs w:val="24"/>
              </w:rPr>
              <w:t>3</w:t>
            </w:r>
          </w:p>
        </w:tc>
      </w:tr>
      <w:tr w:rsidR="00BA1762" w:rsidRPr="008E42D1" w:rsidTr="008E42D1">
        <w:trPr>
          <w:trHeight w:val="841"/>
        </w:trPr>
        <w:tc>
          <w:tcPr>
            <w:tcW w:w="3190" w:type="dxa"/>
          </w:tcPr>
          <w:p w:rsidR="00BA1762" w:rsidRPr="008E42D1" w:rsidRDefault="00BA1762" w:rsidP="00CF23FA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>Поднимание ног в висе</w:t>
            </w:r>
          </w:p>
        </w:tc>
        <w:tc>
          <w:tcPr>
            <w:tcW w:w="4573" w:type="dxa"/>
          </w:tcPr>
          <w:p w:rsidR="00BA1762" w:rsidRPr="008E42D1" w:rsidRDefault="00BA1762" w:rsidP="00CF23FA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>С прямыми ногами,</w:t>
            </w:r>
            <w:r w:rsidR="008E42D1">
              <w:rPr>
                <w:sz w:val="24"/>
                <w:szCs w:val="24"/>
              </w:rPr>
              <w:t xml:space="preserve"> </w:t>
            </w:r>
            <w:r w:rsidRPr="008E42D1">
              <w:rPr>
                <w:sz w:val="24"/>
                <w:szCs w:val="24"/>
              </w:rPr>
              <w:t>оттянутыми носками,</w:t>
            </w:r>
            <w:r w:rsidR="008E42D1">
              <w:rPr>
                <w:sz w:val="24"/>
                <w:szCs w:val="24"/>
              </w:rPr>
              <w:t xml:space="preserve"> </w:t>
            </w:r>
            <w:r w:rsidRPr="008E42D1">
              <w:rPr>
                <w:sz w:val="24"/>
                <w:szCs w:val="24"/>
              </w:rPr>
              <w:t>без остановок</w:t>
            </w:r>
          </w:p>
        </w:tc>
        <w:tc>
          <w:tcPr>
            <w:tcW w:w="2410" w:type="dxa"/>
          </w:tcPr>
          <w:p w:rsidR="00BA1762" w:rsidRPr="008E42D1" w:rsidRDefault="00BA1762" w:rsidP="00CF23FA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>15</w:t>
            </w:r>
            <w:r w:rsidR="00137C60">
              <w:rPr>
                <w:sz w:val="24"/>
                <w:szCs w:val="24"/>
              </w:rPr>
              <w:t xml:space="preserve"> </w:t>
            </w:r>
            <w:r w:rsidRPr="008E42D1">
              <w:rPr>
                <w:sz w:val="24"/>
                <w:szCs w:val="24"/>
              </w:rPr>
              <w:t>р</w:t>
            </w:r>
            <w:r w:rsidR="00137C60">
              <w:rPr>
                <w:sz w:val="24"/>
                <w:szCs w:val="24"/>
              </w:rPr>
              <w:t xml:space="preserve"> – </w:t>
            </w:r>
            <w:r w:rsidRPr="008E42D1">
              <w:rPr>
                <w:sz w:val="24"/>
                <w:szCs w:val="24"/>
              </w:rPr>
              <w:t>5</w:t>
            </w:r>
          </w:p>
          <w:p w:rsidR="00BA1762" w:rsidRPr="008E42D1" w:rsidRDefault="00BA1762" w:rsidP="00CF23FA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>10</w:t>
            </w:r>
            <w:r w:rsidR="00137C60">
              <w:rPr>
                <w:sz w:val="24"/>
                <w:szCs w:val="24"/>
              </w:rPr>
              <w:t xml:space="preserve"> </w:t>
            </w:r>
            <w:r w:rsidRPr="008E42D1">
              <w:rPr>
                <w:sz w:val="24"/>
                <w:szCs w:val="24"/>
              </w:rPr>
              <w:t>р</w:t>
            </w:r>
            <w:r w:rsidR="00137C60">
              <w:rPr>
                <w:sz w:val="24"/>
                <w:szCs w:val="24"/>
              </w:rPr>
              <w:t xml:space="preserve"> – </w:t>
            </w:r>
            <w:r w:rsidRPr="008E42D1">
              <w:rPr>
                <w:sz w:val="24"/>
                <w:szCs w:val="24"/>
              </w:rPr>
              <w:t>4</w:t>
            </w:r>
          </w:p>
          <w:p w:rsidR="00BA1762" w:rsidRPr="008E42D1" w:rsidRDefault="00BA1762" w:rsidP="00137C60">
            <w:pPr>
              <w:rPr>
                <w:sz w:val="24"/>
                <w:szCs w:val="24"/>
              </w:rPr>
            </w:pPr>
            <w:r w:rsidRPr="008E42D1">
              <w:rPr>
                <w:sz w:val="24"/>
                <w:szCs w:val="24"/>
              </w:rPr>
              <w:t>8 р</w:t>
            </w:r>
            <w:r w:rsidR="00137C60">
              <w:rPr>
                <w:sz w:val="24"/>
                <w:szCs w:val="24"/>
              </w:rPr>
              <w:t xml:space="preserve"> – </w:t>
            </w:r>
            <w:r w:rsidRPr="008E42D1">
              <w:rPr>
                <w:sz w:val="24"/>
                <w:szCs w:val="24"/>
              </w:rPr>
              <w:t>3</w:t>
            </w:r>
          </w:p>
        </w:tc>
      </w:tr>
    </w:tbl>
    <w:p w:rsidR="00701122" w:rsidRDefault="00701122" w:rsidP="00701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122" w:rsidRPr="008E42D1" w:rsidRDefault="00701122" w:rsidP="007011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2D1">
        <w:rPr>
          <w:rFonts w:ascii="Times New Roman" w:hAnsi="Times New Roman" w:cs="Times New Roman"/>
          <w:b/>
          <w:sz w:val="24"/>
          <w:szCs w:val="24"/>
        </w:rPr>
        <w:t xml:space="preserve">Нормативы общей физической и специальной физической подготовленности </w:t>
      </w:r>
      <w:r w:rsidR="008E42D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8E42D1">
        <w:rPr>
          <w:rFonts w:ascii="Times New Roman" w:hAnsi="Times New Roman" w:cs="Times New Roman"/>
          <w:b/>
          <w:sz w:val="24"/>
          <w:szCs w:val="24"/>
        </w:rPr>
        <w:t>для групп НП -2 года обучения</w:t>
      </w:r>
    </w:p>
    <w:tbl>
      <w:tblPr>
        <w:tblStyle w:val="a3"/>
        <w:tblW w:w="0" w:type="auto"/>
        <w:tblLook w:val="04A0"/>
      </w:tblPr>
      <w:tblGrid>
        <w:gridCol w:w="3190"/>
        <w:gridCol w:w="4148"/>
        <w:gridCol w:w="2233"/>
      </w:tblGrid>
      <w:tr w:rsidR="00701122" w:rsidRPr="00137C60" w:rsidTr="00CF23FA">
        <w:tc>
          <w:tcPr>
            <w:tcW w:w="3190" w:type="dxa"/>
          </w:tcPr>
          <w:p w:rsidR="00701122" w:rsidRPr="00137C60" w:rsidRDefault="00701122" w:rsidP="00CF23FA">
            <w:pPr>
              <w:rPr>
                <w:b/>
                <w:sz w:val="24"/>
                <w:szCs w:val="24"/>
              </w:rPr>
            </w:pPr>
            <w:r w:rsidRPr="00137C60">
              <w:rPr>
                <w:b/>
                <w:sz w:val="24"/>
                <w:szCs w:val="24"/>
              </w:rPr>
              <w:t xml:space="preserve">       Нормативы</w:t>
            </w:r>
          </w:p>
        </w:tc>
        <w:tc>
          <w:tcPr>
            <w:tcW w:w="4148" w:type="dxa"/>
          </w:tcPr>
          <w:p w:rsidR="00701122" w:rsidRPr="00137C60" w:rsidRDefault="00701122" w:rsidP="00CF23FA">
            <w:pPr>
              <w:rPr>
                <w:b/>
                <w:sz w:val="24"/>
                <w:szCs w:val="24"/>
              </w:rPr>
            </w:pPr>
            <w:r w:rsidRPr="00137C60">
              <w:rPr>
                <w:b/>
                <w:sz w:val="24"/>
                <w:szCs w:val="24"/>
              </w:rPr>
              <w:t xml:space="preserve">      Требования к исполнению</w:t>
            </w:r>
          </w:p>
        </w:tc>
        <w:tc>
          <w:tcPr>
            <w:tcW w:w="2233" w:type="dxa"/>
          </w:tcPr>
          <w:p w:rsidR="00701122" w:rsidRPr="00137C60" w:rsidRDefault="00701122" w:rsidP="00CF23FA">
            <w:pPr>
              <w:rPr>
                <w:b/>
                <w:sz w:val="24"/>
                <w:szCs w:val="24"/>
              </w:rPr>
            </w:pPr>
            <w:r w:rsidRPr="00137C60">
              <w:rPr>
                <w:b/>
                <w:sz w:val="24"/>
                <w:szCs w:val="24"/>
              </w:rPr>
              <w:t xml:space="preserve">     Баллы</w:t>
            </w:r>
          </w:p>
        </w:tc>
      </w:tr>
      <w:tr w:rsidR="00701122" w:rsidRPr="00137C60" w:rsidTr="00724AAC">
        <w:trPr>
          <w:trHeight w:val="770"/>
        </w:trPr>
        <w:tc>
          <w:tcPr>
            <w:tcW w:w="3190" w:type="dxa"/>
          </w:tcPr>
          <w:p w:rsidR="00701122" w:rsidRPr="00137C60" w:rsidRDefault="00701122" w:rsidP="00CF23FA">
            <w:pPr>
              <w:rPr>
                <w:sz w:val="24"/>
                <w:szCs w:val="24"/>
              </w:rPr>
            </w:pPr>
            <w:r w:rsidRPr="00137C60">
              <w:rPr>
                <w:sz w:val="24"/>
                <w:szCs w:val="24"/>
              </w:rPr>
              <w:t>Мост из и.п., стойка на ширине плеч, держать 3 сек</w:t>
            </w:r>
          </w:p>
        </w:tc>
        <w:tc>
          <w:tcPr>
            <w:tcW w:w="4148" w:type="dxa"/>
          </w:tcPr>
          <w:p w:rsidR="00701122" w:rsidRPr="00137C60" w:rsidRDefault="00701122" w:rsidP="00CF23FA">
            <w:pPr>
              <w:rPr>
                <w:sz w:val="24"/>
                <w:szCs w:val="24"/>
              </w:rPr>
            </w:pPr>
            <w:r w:rsidRPr="00137C60">
              <w:rPr>
                <w:sz w:val="24"/>
                <w:szCs w:val="24"/>
              </w:rPr>
              <w:t>И.П.- ноги на ширине плеч, руки вверх.</w:t>
            </w:r>
            <w:r w:rsidR="00AA437D">
              <w:rPr>
                <w:sz w:val="24"/>
                <w:szCs w:val="24"/>
              </w:rPr>
              <w:t xml:space="preserve"> </w:t>
            </w:r>
            <w:r w:rsidRPr="00137C60">
              <w:rPr>
                <w:sz w:val="24"/>
                <w:szCs w:val="24"/>
              </w:rPr>
              <w:t>Через медленный наклон, руки ставить одновременно, держать 3 сек.</w:t>
            </w:r>
          </w:p>
        </w:tc>
        <w:tc>
          <w:tcPr>
            <w:tcW w:w="2233" w:type="dxa"/>
          </w:tcPr>
          <w:p w:rsidR="00701122" w:rsidRPr="00137C60" w:rsidRDefault="00701122" w:rsidP="00CF23FA">
            <w:pPr>
              <w:rPr>
                <w:sz w:val="24"/>
                <w:szCs w:val="24"/>
              </w:rPr>
            </w:pPr>
            <w:r w:rsidRPr="00137C60">
              <w:rPr>
                <w:sz w:val="24"/>
                <w:szCs w:val="24"/>
              </w:rPr>
              <w:t xml:space="preserve">0 см – 5                         10 см – 4                    20  см – 3 </w:t>
            </w:r>
          </w:p>
        </w:tc>
      </w:tr>
      <w:tr w:rsidR="00701122" w:rsidRPr="00137C60" w:rsidTr="00AA437D">
        <w:trPr>
          <w:trHeight w:val="798"/>
        </w:trPr>
        <w:tc>
          <w:tcPr>
            <w:tcW w:w="3190" w:type="dxa"/>
          </w:tcPr>
          <w:p w:rsidR="00701122" w:rsidRPr="00137C60" w:rsidRDefault="00701122" w:rsidP="00CF23FA">
            <w:pPr>
              <w:rPr>
                <w:sz w:val="24"/>
                <w:szCs w:val="24"/>
              </w:rPr>
            </w:pPr>
            <w:r w:rsidRPr="00137C60">
              <w:rPr>
                <w:sz w:val="24"/>
                <w:szCs w:val="24"/>
              </w:rPr>
              <w:t>Наклон вперед со скамейки, ноги вместе, держать 3 сек.</w:t>
            </w:r>
          </w:p>
        </w:tc>
        <w:tc>
          <w:tcPr>
            <w:tcW w:w="4148" w:type="dxa"/>
          </w:tcPr>
          <w:p w:rsidR="00701122" w:rsidRPr="00137C60" w:rsidRDefault="00701122" w:rsidP="00CF23FA">
            <w:pPr>
              <w:rPr>
                <w:sz w:val="24"/>
                <w:szCs w:val="24"/>
              </w:rPr>
            </w:pPr>
            <w:r w:rsidRPr="00137C60">
              <w:rPr>
                <w:sz w:val="24"/>
                <w:szCs w:val="24"/>
              </w:rPr>
              <w:t xml:space="preserve">Ноги и спина прямые, держать без лишнего напряжения </w:t>
            </w:r>
          </w:p>
        </w:tc>
        <w:tc>
          <w:tcPr>
            <w:tcW w:w="2233" w:type="dxa"/>
          </w:tcPr>
          <w:p w:rsidR="00701122" w:rsidRPr="00137C60" w:rsidRDefault="00701122" w:rsidP="00CF23FA">
            <w:pPr>
              <w:rPr>
                <w:sz w:val="24"/>
                <w:szCs w:val="24"/>
              </w:rPr>
            </w:pPr>
            <w:r w:rsidRPr="00137C60">
              <w:rPr>
                <w:sz w:val="24"/>
                <w:szCs w:val="24"/>
              </w:rPr>
              <w:t xml:space="preserve">18 см – 5                 16 см – 4                 14 см- 3 </w:t>
            </w:r>
          </w:p>
        </w:tc>
      </w:tr>
      <w:tr w:rsidR="00701122" w:rsidRPr="00137C60" w:rsidTr="00AA437D">
        <w:trPr>
          <w:trHeight w:val="809"/>
        </w:trPr>
        <w:tc>
          <w:tcPr>
            <w:tcW w:w="3190" w:type="dxa"/>
          </w:tcPr>
          <w:p w:rsidR="00701122" w:rsidRPr="00137C60" w:rsidRDefault="00701122" w:rsidP="00CF23FA">
            <w:pPr>
              <w:rPr>
                <w:sz w:val="24"/>
                <w:szCs w:val="24"/>
              </w:rPr>
            </w:pPr>
            <w:r w:rsidRPr="00137C60">
              <w:rPr>
                <w:sz w:val="24"/>
                <w:szCs w:val="24"/>
              </w:rPr>
              <w:t>Шпагат ( правый, левый, прямой с провисом 30 см ) держать 5 сек.</w:t>
            </w:r>
          </w:p>
        </w:tc>
        <w:tc>
          <w:tcPr>
            <w:tcW w:w="4148" w:type="dxa"/>
          </w:tcPr>
          <w:p w:rsidR="00701122" w:rsidRPr="00137C60" w:rsidRDefault="00701122" w:rsidP="00CF23FA">
            <w:pPr>
              <w:rPr>
                <w:sz w:val="24"/>
                <w:szCs w:val="24"/>
              </w:rPr>
            </w:pPr>
            <w:r w:rsidRPr="00137C60">
              <w:rPr>
                <w:sz w:val="24"/>
                <w:szCs w:val="24"/>
              </w:rPr>
              <w:t xml:space="preserve">Туловище без прогиба вертикально , плечи и таз прямо , держать без лишнего напряжения </w:t>
            </w:r>
          </w:p>
        </w:tc>
        <w:tc>
          <w:tcPr>
            <w:tcW w:w="2233" w:type="dxa"/>
          </w:tcPr>
          <w:p w:rsidR="00701122" w:rsidRPr="00137C60" w:rsidRDefault="00AA437D" w:rsidP="00CF2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ал</w:t>
            </w:r>
            <w:r w:rsidR="00701122" w:rsidRPr="00137C6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701122" w:rsidRPr="00137C60">
              <w:rPr>
                <w:sz w:val="24"/>
                <w:szCs w:val="24"/>
              </w:rPr>
              <w:t xml:space="preserve">исполн . – 5 5 – 10 см – 4           10 и выше – 3 </w:t>
            </w:r>
          </w:p>
        </w:tc>
      </w:tr>
      <w:tr w:rsidR="00AA437D" w:rsidRPr="00137C60" w:rsidTr="00AA437D">
        <w:trPr>
          <w:trHeight w:val="809"/>
        </w:trPr>
        <w:tc>
          <w:tcPr>
            <w:tcW w:w="3190" w:type="dxa"/>
          </w:tcPr>
          <w:p w:rsidR="00AA437D" w:rsidRPr="00137C60" w:rsidRDefault="00AA437D" w:rsidP="00CF23FA">
            <w:pPr>
              <w:rPr>
                <w:sz w:val="24"/>
                <w:szCs w:val="24"/>
              </w:rPr>
            </w:pPr>
            <w:r w:rsidRPr="00137C60">
              <w:rPr>
                <w:sz w:val="24"/>
                <w:szCs w:val="24"/>
              </w:rPr>
              <w:t>Выкрут</w:t>
            </w:r>
            <w:r>
              <w:rPr>
                <w:sz w:val="24"/>
                <w:szCs w:val="24"/>
              </w:rPr>
              <w:t xml:space="preserve"> </w:t>
            </w:r>
            <w:r w:rsidRPr="00137C60">
              <w:rPr>
                <w:sz w:val="24"/>
                <w:szCs w:val="24"/>
              </w:rPr>
              <w:t>( перевод ) палки назад и вперед из</w:t>
            </w:r>
            <w:r>
              <w:rPr>
                <w:sz w:val="24"/>
                <w:szCs w:val="24"/>
              </w:rPr>
              <w:t xml:space="preserve"> </w:t>
            </w:r>
            <w:r w:rsidRPr="00137C60">
              <w:rPr>
                <w:sz w:val="24"/>
                <w:szCs w:val="24"/>
              </w:rPr>
              <w:t>о.с.</w:t>
            </w:r>
          </w:p>
        </w:tc>
        <w:tc>
          <w:tcPr>
            <w:tcW w:w="4148" w:type="dxa"/>
          </w:tcPr>
          <w:p w:rsidR="00AA437D" w:rsidRPr="00137C60" w:rsidRDefault="00AA437D" w:rsidP="00AA437D">
            <w:pPr>
              <w:rPr>
                <w:sz w:val="24"/>
                <w:szCs w:val="24"/>
              </w:rPr>
            </w:pPr>
            <w:r w:rsidRPr="00137C60">
              <w:rPr>
                <w:sz w:val="24"/>
                <w:szCs w:val="24"/>
              </w:rPr>
              <w:t>Руки прямые, выкрут одновременный</w:t>
            </w:r>
          </w:p>
        </w:tc>
        <w:tc>
          <w:tcPr>
            <w:tcW w:w="2233" w:type="dxa"/>
          </w:tcPr>
          <w:p w:rsidR="00AA437D" w:rsidRPr="00137C60" w:rsidRDefault="00AA437D" w:rsidP="00AA437D">
            <w:pPr>
              <w:rPr>
                <w:sz w:val="24"/>
                <w:szCs w:val="24"/>
              </w:rPr>
            </w:pPr>
            <w:r w:rsidRPr="00137C60">
              <w:rPr>
                <w:sz w:val="24"/>
                <w:szCs w:val="24"/>
              </w:rPr>
              <w:t>20 см – 5                  30 см – 4                 40 см – 3</w:t>
            </w:r>
          </w:p>
        </w:tc>
      </w:tr>
      <w:tr w:rsidR="00724AAC" w:rsidRPr="00137C60" w:rsidTr="00AA437D">
        <w:trPr>
          <w:trHeight w:val="833"/>
        </w:trPr>
        <w:tc>
          <w:tcPr>
            <w:tcW w:w="3190" w:type="dxa"/>
          </w:tcPr>
          <w:p w:rsidR="00724AAC" w:rsidRPr="00137C60" w:rsidRDefault="00724AAC" w:rsidP="00CF23FA">
            <w:pPr>
              <w:rPr>
                <w:sz w:val="24"/>
                <w:szCs w:val="24"/>
              </w:rPr>
            </w:pPr>
            <w:r w:rsidRPr="00137C60">
              <w:rPr>
                <w:sz w:val="24"/>
                <w:szCs w:val="24"/>
              </w:rPr>
              <w:lastRenderedPageBreak/>
              <w:t xml:space="preserve">Высокое равновесие нога в шпагате на носке  </w:t>
            </w:r>
          </w:p>
        </w:tc>
        <w:tc>
          <w:tcPr>
            <w:tcW w:w="4148" w:type="dxa"/>
          </w:tcPr>
          <w:p w:rsidR="00724AAC" w:rsidRPr="00137C60" w:rsidRDefault="00724AAC" w:rsidP="00E341CE">
            <w:pPr>
              <w:rPr>
                <w:sz w:val="24"/>
                <w:szCs w:val="24"/>
              </w:rPr>
            </w:pPr>
            <w:r w:rsidRPr="00137C60">
              <w:rPr>
                <w:sz w:val="24"/>
                <w:szCs w:val="24"/>
              </w:rPr>
              <w:t>Сохранять точную форму равновесия на высоком полупальце</w:t>
            </w:r>
          </w:p>
        </w:tc>
        <w:tc>
          <w:tcPr>
            <w:tcW w:w="2233" w:type="dxa"/>
          </w:tcPr>
          <w:p w:rsidR="00724AAC" w:rsidRPr="00137C60" w:rsidRDefault="00724AAC" w:rsidP="00E341CE">
            <w:pPr>
              <w:rPr>
                <w:sz w:val="24"/>
                <w:szCs w:val="24"/>
              </w:rPr>
            </w:pPr>
            <w:r w:rsidRPr="00137C60">
              <w:rPr>
                <w:sz w:val="24"/>
                <w:szCs w:val="24"/>
              </w:rPr>
              <w:t xml:space="preserve">3 сек – 5                       2 сек – 4                        1 сек – 3 </w:t>
            </w:r>
          </w:p>
        </w:tc>
      </w:tr>
      <w:tr w:rsidR="00724AAC" w:rsidRPr="00137C60" w:rsidTr="00724AAC">
        <w:trPr>
          <w:trHeight w:val="843"/>
        </w:trPr>
        <w:tc>
          <w:tcPr>
            <w:tcW w:w="3190" w:type="dxa"/>
          </w:tcPr>
          <w:p w:rsidR="00724AAC" w:rsidRPr="00137C60" w:rsidRDefault="00724AAC" w:rsidP="00E341CE">
            <w:pPr>
              <w:rPr>
                <w:sz w:val="24"/>
                <w:szCs w:val="24"/>
              </w:rPr>
            </w:pPr>
            <w:r w:rsidRPr="00137C60">
              <w:rPr>
                <w:sz w:val="24"/>
                <w:szCs w:val="24"/>
              </w:rPr>
              <w:t>Прыжок в шпагат на правую и левую ногу</w:t>
            </w:r>
          </w:p>
        </w:tc>
        <w:tc>
          <w:tcPr>
            <w:tcW w:w="4148" w:type="dxa"/>
          </w:tcPr>
          <w:p w:rsidR="00724AAC" w:rsidRPr="00137C60" w:rsidRDefault="00724AAC" w:rsidP="00E341CE">
            <w:pPr>
              <w:rPr>
                <w:sz w:val="24"/>
                <w:szCs w:val="24"/>
              </w:rPr>
            </w:pPr>
            <w:r w:rsidRPr="00137C60">
              <w:rPr>
                <w:sz w:val="24"/>
                <w:szCs w:val="24"/>
              </w:rPr>
              <w:t>Фаза полета, линия шпагата</w:t>
            </w:r>
          </w:p>
        </w:tc>
        <w:tc>
          <w:tcPr>
            <w:tcW w:w="2233" w:type="dxa"/>
          </w:tcPr>
          <w:p w:rsidR="00724AAC" w:rsidRPr="00137C60" w:rsidRDefault="00724AAC" w:rsidP="00E341CE">
            <w:pPr>
              <w:rPr>
                <w:sz w:val="24"/>
                <w:szCs w:val="24"/>
              </w:rPr>
            </w:pPr>
            <w:r w:rsidRPr="00137C60">
              <w:rPr>
                <w:sz w:val="24"/>
                <w:szCs w:val="24"/>
              </w:rPr>
              <w:t xml:space="preserve">Идеал. исполн. – 5 Среднее – 4        ниже среднего – 3 </w:t>
            </w:r>
          </w:p>
        </w:tc>
      </w:tr>
      <w:tr w:rsidR="00724AAC" w:rsidRPr="00137C60" w:rsidTr="00724AAC">
        <w:trPr>
          <w:trHeight w:val="841"/>
        </w:trPr>
        <w:tc>
          <w:tcPr>
            <w:tcW w:w="3190" w:type="dxa"/>
          </w:tcPr>
          <w:p w:rsidR="00724AAC" w:rsidRPr="00137C60" w:rsidRDefault="00724AAC" w:rsidP="00E341CE">
            <w:pPr>
              <w:rPr>
                <w:sz w:val="24"/>
                <w:szCs w:val="24"/>
              </w:rPr>
            </w:pPr>
            <w:r w:rsidRPr="00137C60">
              <w:rPr>
                <w:sz w:val="24"/>
                <w:szCs w:val="24"/>
              </w:rPr>
              <w:t xml:space="preserve">Поворот  нога в «Аттитюд» (360 гр.) </w:t>
            </w:r>
          </w:p>
        </w:tc>
        <w:tc>
          <w:tcPr>
            <w:tcW w:w="4148" w:type="dxa"/>
          </w:tcPr>
          <w:p w:rsidR="00724AAC" w:rsidRPr="00137C60" w:rsidRDefault="00724AAC" w:rsidP="00E341CE">
            <w:pPr>
              <w:rPr>
                <w:sz w:val="24"/>
                <w:szCs w:val="24"/>
              </w:rPr>
            </w:pPr>
            <w:r w:rsidRPr="00137C60">
              <w:rPr>
                <w:sz w:val="24"/>
                <w:szCs w:val="24"/>
              </w:rPr>
              <w:t xml:space="preserve">Спина прямая, нога назад  на уровне 90 гр. </w:t>
            </w:r>
          </w:p>
        </w:tc>
        <w:tc>
          <w:tcPr>
            <w:tcW w:w="2233" w:type="dxa"/>
          </w:tcPr>
          <w:p w:rsidR="00724AAC" w:rsidRPr="00137C60" w:rsidRDefault="00724AAC" w:rsidP="00E341CE">
            <w:pPr>
              <w:rPr>
                <w:sz w:val="24"/>
                <w:szCs w:val="24"/>
              </w:rPr>
            </w:pPr>
            <w:r w:rsidRPr="00137C60">
              <w:rPr>
                <w:sz w:val="24"/>
                <w:szCs w:val="24"/>
              </w:rPr>
              <w:t>Идеал.</w:t>
            </w:r>
            <w:r>
              <w:rPr>
                <w:sz w:val="24"/>
                <w:szCs w:val="24"/>
              </w:rPr>
              <w:t xml:space="preserve"> </w:t>
            </w:r>
            <w:r w:rsidRPr="00137C60">
              <w:rPr>
                <w:sz w:val="24"/>
                <w:szCs w:val="24"/>
              </w:rPr>
              <w:t xml:space="preserve">исполн . – 5  среднее – 4        ниже среднего  - 3       </w:t>
            </w:r>
          </w:p>
        </w:tc>
      </w:tr>
      <w:tr w:rsidR="00724AAC" w:rsidRPr="00137C60" w:rsidTr="00CF23FA">
        <w:trPr>
          <w:trHeight w:val="841"/>
        </w:trPr>
        <w:tc>
          <w:tcPr>
            <w:tcW w:w="3190" w:type="dxa"/>
          </w:tcPr>
          <w:p w:rsidR="00724AAC" w:rsidRPr="00137C60" w:rsidRDefault="00724AAC" w:rsidP="00E341CE">
            <w:pPr>
              <w:rPr>
                <w:sz w:val="24"/>
                <w:szCs w:val="24"/>
              </w:rPr>
            </w:pPr>
            <w:r w:rsidRPr="00137C60">
              <w:rPr>
                <w:sz w:val="24"/>
                <w:szCs w:val="24"/>
              </w:rPr>
              <w:t>Поднимание ног в висе</w:t>
            </w:r>
          </w:p>
        </w:tc>
        <w:tc>
          <w:tcPr>
            <w:tcW w:w="4148" w:type="dxa"/>
          </w:tcPr>
          <w:p w:rsidR="00724AAC" w:rsidRPr="00137C60" w:rsidRDefault="00724AAC" w:rsidP="00E34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рямыми ногами</w:t>
            </w:r>
            <w:r w:rsidRPr="00137C60">
              <w:rPr>
                <w:sz w:val="24"/>
                <w:szCs w:val="24"/>
              </w:rPr>
              <w:t>,</w:t>
            </w:r>
            <w:r w:rsidR="00C8123C">
              <w:rPr>
                <w:sz w:val="24"/>
                <w:szCs w:val="24"/>
              </w:rPr>
              <w:t xml:space="preserve"> </w:t>
            </w:r>
            <w:r w:rsidRPr="00137C60">
              <w:rPr>
                <w:sz w:val="24"/>
                <w:szCs w:val="24"/>
              </w:rPr>
              <w:t>оттянутыми носками,</w:t>
            </w:r>
            <w:r>
              <w:rPr>
                <w:sz w:val="24"/>
                <w:szCs w:val="24"/>
              </w:rPr>
              <w:t xml:space="preserve"> </w:t>
            </w:r>
            <w:r w:rsidRPr="00137C60">
              <w:rPr>
                <w:sz w:val="24"/>
                <w:szCs w:val="24"/>
              </w:rPr>
              <w:t>без остановок</w:t>
            </w:r>
          </w:p>
        </w:tc>
        <w:tc>
          <w:tcPr>
            <w:tcW w:w="2233" w:type="dxa"/>
          </w:tcPr>
          <w:p w:rsidR="00724AAC" w:rsidRPr="00137C60" w:rsidRDefault="00724AAC" w:rsidP="00E341CE">
            <w:pPr>
              <w:rPr>
                <w:sz w:val="24"/>
                <w:szCs w:val="24"/>
              </w:rPr>
            </w:pPr>
            <w:r w:rsidRPr="00137C60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Pr="00137C60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 – </w:t>
            </w:r>
            <w:r w:rsidRPr="00137C60">
              <w:rPr>
                <w:sz w:val="24"/>
                <w:szCs w:val="24"/>
              </w:rPr>
              <w:t>5</w:t>
            </w:r>
          </w:p>
          <w:p w:rsidR="00724AAC" w:rsidRPr="00137C60" w:rsidRDefault="00724AAC" w:rsidP="00E341CE">
            <w:pPr>
              <w:rPr>
                <w:sz w:val="24"/>
                <w:szCs w:val="24"/>
              </w:rPr>
            </w:pPr>
            <w:r w:rsidRPr="00137C6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137C60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 – </w:t>
            </w:r>
            <w:r w:rsidRPr="00137C60">
              <w:rPr>
                <w:sz w:val="24"/>
                <w:szCs w:val="24"/>
              </w:rPr>
              <w:t>4</w:t>
            </w:r>
          </w:p>
          <w:p w:rsidR="00724AAC" w:rsidRPr="00137C60" w:rsidRDefault="00724AAC" w:rsidP="00724AAC">
            <w:pPr>
              <w:rPr>
                <w:sz w:val="24"/>
                <w:szCs w:val="24"/>
              </w:rPr>
            </w:pPr>
            <w:r w:rsidRPr="00137C60">
              <w:rPr>
                <w:sz w:val="24"/>
                <w:szCs w:val="24"/>
              </w:rPr>
              <w:t>8 р</w:t>
            </w:r>
            <w:r>
              <w:rPr>
                <w:sz w:val="24"/>
                <w:szCs w:val="24"/>
              </w:rPr>
              <w:t xml:space="preserve"> – </w:t>
            </w:r>
            <w:r w:rsidRPr="00137C60">
              <w:rPr>
                <w:sz w:val="24"/>
                <w:szCs w:val="24"/>
              </w:rPr>
              <w:t>3</w:t>
            </w:r>
          </w:p>
        </w:tc>
      </w:tr>
      <w:tr w:rsidR="00C8123C" w:rsidRPr="00137C60" w:rsidTr="00CF23FA">
        <w:trPr>
          <w:trHeight w:val="841"/>
        </w:trPr>
        <w:tc>
          <w:tcPr>
            <w:tcW w:w="3190" w:type="dxa"/>
          </w:tcPr>
          <w:p w:rsidR="00C8123C" w:rsidRPr="00137C60" w:rsidRDefault="00C8123C" w:rsidP="00CF23FA">
            <w:pPr>
              <w:rPr>
                <w:sz w:val="24"/>
                <w:szCs w:val="24"/>
              </w:rPr>
            </w:pPr>
            <w:r w:rsidRPr="00137C60">
              <w:rPr>
                <w:sz w:val="24"/>
                <w:szCs w:val="24"/>
              </w:rPr>
              <w:t>Из положения лежа одновременное поднимание ног и рук «складка»</w:t>
            </w:r>
          </w:p>
        </w:tc>
        <w:tc>
          <w:tcPr>
            <w:tcW w:w="4148" w:type="dxa"/>
          </w:tcPr>
          <w:p w:rsidR="00C8123C" w:rsidRPr="00137C60" w:rsidRDefault="00C8123C" w:rsidP="00E34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рямыми ногами и руками</w:t>
            </w:r>
            <w:r w:rsidRPr="00137C6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37C60">
              <w:rPr>
                <w:sz w:val="24"/>
                <w:szCs w:val="24"/>
              </w:rPr>
              <w:t>без остановок,</w:t>
            </w:r>
            <w:r>
              <w:rPr>
                <w:sz w:val="24"/>
                <w:szCs w:val="24"/>
              </w:rPr>
              <w:t xml:space="preserve"> </w:t>
            </w:r>
            <w:r w:rsidRPr="00137C60">
              <w:rPr>
                <w:sz w:val="24"/>
                <w:szCs w:val="24"/>
              </w:rPr>
              <w:t>руками</w:t>
            </w:r>
            <w:r>
              <w:rPr>
                <w:sz w:val="24"/>
                <w:szCs w:val="24"/>
              </w:rPr>
              <w:t xml:space="preserve"> </w:t>
            </w:r>
            <w:r w:rsidRPr="00137C60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 </w:t>
            </w:r>
            <w:r w:rsidRPr="00137C60">
              <w:rPr>
                <w:sz w:val="24"/>
                <w:szCs w:val="24"/>
              </w:rPr>
              <w:t>касание стоп</w:t>
            </w:r>
          </w:p>
        </w:tc>
        <w:tc>
          <w:tcPr>
            <w:tcW w:w="2233" w:type="dxa"/>
          </w:tcPr>
          <w:p w:rsidR="00C8123C" w:rsidRPr="00137C60" w:rsidRDefault="00C8123C" w:rsidP="00E341CE">
            <w:pPr>
              <w:rPr>
                <w:sz w:val="24"/>
                <w:szCs w:val="24"/>
              </w:rPr>
            </w:pPr>
            <w:r w:rsidRPr="00137C6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137C60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 – </w:t>
            </w:r>
            <w:r w:rsidRPr="00137C60">
              <w:rPr>
                <w:sz w:val="24"/>
                <w:szCs w:val="24"/>
              </w:rPr>
              <w:t>5</w:t>
            </w:r>
          </w:p>
          <w:p w:rsidR="00C8123C" w:rsidRPr="00137C60" w:rsidRDefault="00C8123C" w:rsidP="00E341CE">
            <w:pPr>
              <w:rPr>
                <w:sz w:val="24"/>
                <w:szCs w:val="24"/>
              </w:rPr>
            </w:pPr>
            <w:r w:rsidRPr="00137C6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137C60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 – </w:t>
            </w:r>
            <w:r w:rsidRPr="00137C60">
              <w:rPr>
                <w:sz w:val="24"/>
                <w:szCs w:val="24"/>
              </w:rPr>
              <w:t>4</w:t>
            </w:r>
          </w:p>
          <w:p w:rsidR="00C8123C" w:rsidRPr="00137C60" w:rsidRDefault="00C8123C" w:rsidP="00C8123C">
            <w:pPr>
              <w:rPr>
                <w:sz w:val="24"/>
                <w:szCs w:val="24"/>
              </w:rPr>
            </w:pPr>
            <w:r w:rsidRPr="00137C6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137C60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 – </w:t>
            </w:r>
            <w:r w:rsidRPr="00137C60">
              <w:rPr>
                <w:sz w:val="24"/>
                <w:szCs w:val="24"/>
              </w:rPr>
              <w:t>3</w:t>
            </w:r>
          </w:p>
        </w:tc>
      </w:tr>
      <w:tr w:rsidR="00C8123C" w:rsidRPr="00137C60" w:rsidTr="00CF23FA">
        <w:trPr>
          <w:trHeight w:val="841"/>
        </w:trPr>
        <w:tc>
          <w:tcPr>
            <w:tcW w:w="3190" w:type="dxa"/>
          </w:tcPr>
          <w:p w:rsidR="00C8123C" w:rsidRPr="00137C60" w:rsidRDefault="00C8123C" w:rsidP="00E341CE">
            <w:pPr>
              <w:rPr>
                <w:sz w:val="24"/>
                <w:szCs w:val="24"/>
              </w:rPr>
            </w:pPr>
            <w:r w:rsidRPr="00137C60">
              <w:rPr>
                <w:sz w:val="24"/>
                <w:szCs w:val="24"/>
              </w:rPr>
              <w:t>Прогиб назад лежа на животе</w:t>
            </w:r>
          </w:p>
        </w:tc>
        <w:tc>
          <w:tcPr>
            <w:tcW w:w="4148" w:type="dxa"/>
          </w:tcPr>
          <w:p w:rsidR="00C8123C" w:rsidRPr="00137C60" w:rsidRDefault="00C8123C" w:rsidP="00E34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и соеди</w:t>
            </w:r>
            <w:r w:rsidRPr="00137C60">
              <w:rPr>
                <w:sz w:val="24"/>
                <w:szCs w:val="24"/>
              </w:rPr>
              <w:t>нены,</w:t>
            </w:r>
            <w:r>
              <w:rPr>
                <w:sz w:val="24"/>
                <w:szCs w:val="24"/>
              </w:rPr>
              <w:t xml:space="preserve"> </w:t>
            </w:r>
            <w:r w:rsidRPr="00137C60">
              <w:rPr>
                <w:sz w:val="24"/>
                <w:szCs w:val="24"/>
              </w:rPr>
              <w:t>прямые,</w:t>
            </w:r>
            <w:r>
              <w:rPr>
                <w:sz w:val="24"/>
                <w:szCs w:val="24"/>
              </w:rPr>
              <w:t xml:space="preserve"> </w:t>
            </w:r>
            <w:r w:rsidRPr="00137C60">
              <w:rPr>
                <w:sz w:val="24"/>
                <w:szCs w:val="24"/>
              </w:rPr>
              <w:t>без</w:t>
            </w:r>
            <w:r>
              <w:rPr>
                <w:sz w:val="24"/>
                <w:szCs w:val="24"/>
              </w:rPr>
              <w:t xml:space="preserve"> </w:t>
            </w:r>
            <w:r w:rsidRPr="00137C60">
              <w:rPr>
                <w:sz w:val="24"/>
                <w:szCs w:val="24"/>
              </w:rPr>
              <w:t>остановок,</w:t>
            </w:r>
            <w:r>
              <w:rPr>
                <w:sz w:val="24"/>
                <w:szCs w:val="24"/>
              </w:rPr>
              <w:t xml:space="preserve"> </w:t>
            </w:r>
            <w:r w:rsidRPr="00137C60">
              <w:rPr>
                <w:sz w:val="24"/>
                <w:szCs w:val="24"/>
              </w:rPr>
              <w:t>с опусканием на грудь</w:t>
            </w:r>
          </w:p>
        </w:tc>
        <w:tc>
          <w:tcPr>
            <w:tcW w:w="2233" w:type="dxa"/>
          </w:tcPr>
          <w:p w:rsidR="00C8123C" w:rsidRPr="00137C60" w:rsidRDefault="00C8123C" w:rsidP="00E341CE">
            <w:pPr>
              <w:rPr>
                <w:sz w:val="24"/>
                <w:szCs w:val="24"/>
              </w:rPr>
            </w:pPr>
            <w:r w:rsidRPr="00137C60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Pr="00137C60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 – </w:t>
            </w:r>
            <w:r w:rsidRPr="00137C60">
              <w:rPr>
                <w:sz w:val="24"/>
                <w:szCs w:val="24"/>
              </w:rPr>
              <w:t>5</w:t>
            </w:r>
          </w:p>
          <w:p w:rsidR="00C8123C" w:rsidRPr="00137C60" w:rsidRDefault="00C8123C" w:rsidP="00E341CE">
            <w:pPr>
              <w:rPr>
                <w:sz w:val="24"/>
                <w:szCs w:val="24"/>
              </w:rPr>
            </w:pPr>
            <w:r w:rsidRPr="00137C6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137C60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 – </w:t>
            </w:r>
            <w:r w:rsidRPr="00137C60">
              <w:rPr>
                <w:sz w:val="24"/>
                <w:szCs w:val="24"/>
              </w:rPr>
              <w:t>4</w:t>
            </w:r>
          </w:p>
          <w:p w:rsidR="00C8123C" w:rsidRPr="00137C60" w:rsidRDefault="00C8123C" w:rsidP="00C8123C">
            <w:pPr>
              <w:rPr>
                <w:sz w:val="24"/>
                <w:szCs w:val="24"/>
              </w:rPr>
            </w:pPr>
            <w:r w:rsidRPr="00137C6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137C60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 – </w:t>
            </w:r>
            <w:r w:rsidRPr="00137C60">
              <w:rPr>
                <w:sz w:val="24"/>
                <w:szCs w:val="24"/>
              </w:rPr>
              <w:t>3</w:t>
            </w:r>
          </w:p>
        </w:tc>
      </w:tr>
      <w:tr w:rsidR="00C8123C" w:rsidRPr="00137C60" w:rsidTr="00CF23FA">
        <w:trPr>
          <w:trHeight w:val="841"/>
        </w:trPr>
        <w:tc>
          <w:tcPr>
            <w:tcW w:w="3190" w:type="dxa"/>
          </w:tcPr>
          <w:p w:rsidR="00C8123C" w:rsidRPr="00137C60" w:rsidRDefault="00C8123C" w:rsidP="00E341CE">
            <w:pPr>
              <w:rPr>
                <w:sz w:val="24"/>
                <w:szCs w:val="24"/>
              </w:rPr>
            </w:pPr>
            <w:r w:rsidRPr="00137C60">
              <w:rPr>
                <w:sz w:val="24"/>
                <w:szCs w:val="24"/>
              </w:rPr>
              <w:t>Бег на 30 м</w:t>
            </w:r>
          </w:p>
        </w:tc>
        <w:tc>
          <w:tcPr>
            <w:tcW w:w="4148" w:type="dxa"/>
          </w:tcPr>
          <w:p w:rsidR="00C8123C" w:rsidRPr="00137C60" w:rsidRDefault="00C8123C" w:rsidP="00E341CE">
            <w:pPr>
              <w:rPr>
                <w:sz w:val="24"/>
                <w:szCs w:val="24"/>
              </w:rPr>
            </w:pPr>
            <w:r w:rsidRPr="00137C60">
              <w:rPr>
                <w:sz w:val="24"/>
                <w:szCs w:val="24"/>
              </w:rPr>
              <w:t>С максимальной скоростью без ост</w:t>
            </w:r>
            <w:r>
              <w:rPr>
                <w:sz w:val="24"/>
                <w:szCs w:val="24"/>
              </w:rPr>
              <w:t>а</w:t>
            </w:r>
            <w:r w:rsidRPr="00137C60">
              <w:rPr>
                <w:sz w:val="24"/>
                <w:szCs w:val="24"/>
              </w:rPr>
              <w:t>новки</w:t>
            </w:r>
          </w:p>
        </w:tc>
        <w:tc>
          <w:tcPr>
            <w:tcW w:w="2233" w:type="dxa"/>
          </w:tcPr>
          <w:p w:rsidR="00C8123C" w:rsidRPr="00137C60" w:rsidRDefault="00C8123C" w:rsidP="00E341CE">
            <w:pPr>
              <w:rPr>
                <w:sz w:val="24"/>
                <w:szCs w:val="24"/>
              </w:rPr>
            </w:pPr>
            <w:r w:rsidRPr="00137C60">
              <w:rPr>
                <w:sz w:val="24"/>
                <w:szCs w:val="24"/>
              </w:rPr>
              <w:t>5,8</w:t>
            </w:r>
            <w:r>
              <w:rPr>
                <w:sz w:val="24"/>
                <w:szCs w:val="24"/>
              </w:rPr>
              <w:t xml:space="preserve"> – </w:t>
            </w:r>
            <w:r w:rsidRPr="00137C60">
              <w:rPr>
                <w:sz w:val="24"/>
                <w:szCs w:val="24"/>
              </w:rPr>
              <w:t>5,2 – 5</w:t>
            </w:r>
          </w:p>
          <w:p w:rsidR="00C8123C" w:rsidRPr="00137C60" w:rsidRDefault="00C8123C" w:rsidP="00E341CE">
            <w:pPr>
              <w:rPr>
                <w:sz w:val="24"/>
                <w:szCs w:val="24"/>
              </w:rPr>
            </w:pPr>
            <w:r w:rsidRPr="00137C60">
              <w:rPr>
                <w:sz w:val="24"/>
                <w:szCs w:val="24"/>
              </w:rPr>
              <w:t>7,5</w:t>
            </w:r>
            <w:r>
              <w:rPr>
                <w:sz w:val="24"/>
                <w:szCs w:val="24"/>
              </w:rPr>
              <w:t xml:space="preserve"> – </w:t>
            </w:r>
            <w:r w:rsidRPr="00137C60">
              <w:rPr>
                <w:sz w:val="24"/>
                <w:szCs w:val="24"/>
              </w:rPr>
              <w:t>6,0 – 4</w:t>
            </w:r>
          </w:p>
          <w:p w:rsidR="00C8123C" w:rsidRPr="00137C60" w:rsidRDefault="00C8123C" w:rsidP="00C8123C">
            <w:pPr>
              <w:rPr>
                <w:sz w:val="24"/>
                <w:szCs w:val="24"/>
              </w:rPr>
            </w:pPr>
            <w:r w:rsidRPr="00137C60">
              <w:rPr>
                <w:sz w:val="24"/>
                <w:szCs w:val="24"/>
              </w:rPr>
              <w:t>7,6 и выше</w:t>
            </w:r>
            <w:r>
              <w:rPr>
                <w:sz w:val="24"/>
                <w:szCs w:val="24"/>
              </w:rPr>
              <w:t xml:space="preserve"> – </w:t>
            </w:r>
            <w:r w:rsidRPr="00137C60">
              <w:rPr>
                <w:sz w:val="24"/>
                <w:szCs w:val="24"/>
              </w:rPr>
              <w:t>3</w:t>
            </w:r>
          </w:p>
        </w:tc>
      </w:tr>
      <w:tr w:rsidR="00C8123C" w:rsidRPr="00137C60" w:rsidTr="00CF23FA">
        <w:trPr>
          <w:trHeight w:val="841"/>
        </w:trPr>
        <w:tc>
          <w:tcPr>
            <w:tcW w:w="3190" w:type="dxa"/>
          </w:tcPr>
          <w:p w:rsidR="00C8123C" w:rsidRPr="00137C60" w:rsidRDefault="00C8123C" w:rsidP="00E341CE">
            <w:pPr>
              <w:rPr>
                <w:sz w:val="24"/>
                <w:szCs w:val="24"/>
              </w:rPr>
            </w:pPr>
            <w:r w:rsidRPr="00137C60">
              <w:rPr>
                <w:sz w:val="24"/>
                <w:szCs w:val="24"/>
              </w:rPr>
              <w:t>Отжимание</w:t>
            </w:r>
          </w:p>
        </w:tc>
        <w:tc>
          <w:tcPr>
            <w:tcW w:w="4148" w:type="dxa"/>
          </w:tcPr>
          <w:p w:rsidR="00C8123C" w:rsidRPr="00137C60" w:rsidRDefault="00C8123C" w:rsidP="00E341CE">
            <w:pPr>
              <w:rPr>
                <w:sz w:val="24"/>
                <w:szCs w:val="24"/>
              </w:rPr>
            </w:pPr>
            <w:r w:rsidRPr="00137C60">
              <w:rPr>
                <w:sz w:val="24"/>
                <w:szCs w:val="24"/>
              </w:rPr>
              <w:t>Полное сгибание</w:t>
            </w:r>
            <w:r>
              <w:rPr>
                <w:sz w:val="24"/>
                <w:szCs w:val="24"/>
              </w:rPr>
              <w:t xml:space="preserve"> и разгибание рук без остановок</w:t>
            </w:r>
            <w:r w:rsidRPr="00137C60">
              <w:rPr>
                <w:sz w:val="24"/>
                <w:szCs w:val="24"/>
              </w:rPr>
              <w:t>, туловище прямое</w:t>
            </w:r>
          </w:p>
        </w:tc>
        <w:tc>
          <w:tcPr>
            <w:tcW w:w="2233" w:type="dxa"/>
          </w:tcPr>
          <w:p w:rsidR="00C8123C" w:rsidRPr="00137C60" w:rsidRDefault="00C8123C" w:rsidP="00E341CE">
            <w:pPr>
              <w:rPr>
                <w:sz w:val="24"/>
                <w:szCs w:val="24"/>
              </w:rPr>
            </w:pPr>
            <w:r w:rsidRPr="00137C60">
              <w:rPr>
                <w:sz w:val="24"/>
                <w:szCs w:val="24"/>
              </w:rPr>
              <w:t>8 р – 5</w:t>
            </w:r>
          </w:p>
          <w:p w:rsidR="00C8123C" w:rsidRPr="00137C60" w:rsidRDefault="00C8123C" w:rsidP="00C8123C">
            <w:pPr>
              <w:rPr>
                <w:sz w:val="24"/>
                <w:szCs w:val="24"/>
              </w:rPr>
            </w:pPr>
            <w:r w:rsidRPr="00137C60">
              <w:rPr>
                <w:sz w:val="24"/>
                <w:szCs w:val="24"/>
              </w:rPr>
              <w:t>7 р – 4                            6 р</w:t>
            </w:r>
            <w:r>
              <w:rPr>
                <w:sz w:val="24"/>
                <w:szCs w:val="24"/>
              </w:rPr>
              <w:t xml:space="preserve"> – </w:t>
            </w:r>
            <w:r w:rsidRPr="00137C60">
              <w:rPr>
                <w:sz w:val="24"/>
                <w:szCs w:val="24"/>
              </w:rPr>
              <w:t xml:space="preserve">3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C8123C" w:rsidRDefault="00C8123C" w:rsidP="007011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122" w:rsidRPr="00C8123C" w:rsidRDefault="00701122" w:rsidP="007011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23C">
        <w:rPr>
          <w:rFonts w:ascii="Times New Roman" w:hAnsi="Times New Roman" w:cs="Times New Roman"/>
          <w:b/>
          <w:sz w:val="24"/>
          <w:szCs w:val="24"/>
        </w:rPr>
        <w:t xml:space="preserve">Нормативы общей физической и специальной физической подготовленности </w:t>
      </w:r>
      <w:r w:rsidR="00C8123C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C8123C">
        <w:rPr>
          <w:rFonts w:ascii="Times New Roman" w:hAnsi="Times New Roman" w:cs="Times New Roman"/>
          <w:b/>
          <w:sz w:val="24"/>
          <w:szCs w:val="24"/>
        </w:rPr>
        <w:t>для групп НП – 3 года обучения</w:t>
      </w:r>
    </w:p>
    <w:tbl>
      <w:tblPr>
        <w:tblStyle w:val="a3"/>
        <w:tblW w:w="9579" w:type="dxa"/>
        <w:tblLook w:val="04A0"/>
      </w:tblPr>
      <w:tblGrid>
        <w:gridCol w:w="3189"/>
        <w:gridCol w:w="4148"/>
        <w:gridCol w:w="7"/>
        <w:gridCol w:w="2226"/>
        <w:gridCol w:w="9"/>
      </w:tblGrid>
      <w:tr w:rsidR="00701122" w:rsidRPr="00C8123C" w:rsidTr="00CF23FA">
        <w:trPr>
          <w:gridAfter w:val="1"/>
          <w:wAfter w:w="9" w:type="dxa"/>
        </w:trPr>
        <w:tc>
          <w:tcPr>
            <w:tcW w:w="3189" w:type="dxa"/>
          </w:tcPr>
          <w:p w:rsidR="00701122" w:rsidRPr="00C8123C" w:rsidRDefault="00701122" w:rsidP="00CF23FA">
            <w:pPr>
              <w:rPr>
                <w:b/>
                <w:sz w:val="24"/>
                <w:szCs w:val="24"/>
              </w:rPr>
            </w:pPr>
            <w:r w:rsidRPr="00C8123C">
              <w:rPr>
                <w:b/>
                <w:sz w:val="24"/>
                <w:szCs w:val="24"/>
              </w:rPr>
              <w:t xml:space="preserve">       Нормативы</w:t>
            </w:r>
          </w:p>
        </w:tc>
        <w:tc>
          <w:tcPr>
            <w:tcW w:w="4148" w:type="dxa"/>
          </w:tcPr>
          <w:p w:rsidR="00701122" w:rsidRPr="00C8123C" w:rsidRDefault="00701122" w:rsidP="00CF23FA">
            <w:pPr>
              <w:rPr>
                <w:b/>
                <w:sz w:val="24"/>
                <w:szCs w:val="24"/>
              </w:rPr>
            </w:pPr>
            <w:r w:rsidRPr="00C8123C">
              <w:rPr>
                <w:b/>
                <w:sz w:val="24"/>
                <w:szCs w:val="24"/>
              </w:rPr>
              <w:t xml:space="preserve">      Требования к исполнению</w:t>
            </w:r>
          </w:p>
        </w:tc>
        <w:tc>
          <w:tcPr>
            <w:tcW w:w="2233" w:type="dxa"/>
            <w:gridSpan w:val="2"/>
          </w:tcPr>
          <w:p w:rsidR="00701122" w:rsidRPr="00C8123C" w:rsidRDefault="00701122" w:rsidP="00CF23FA">
            <w:pPr>
              <w:rPr>
                <w:b/>
                <w:sz w:val="24"/>
                <w:szCs w:val="24"/>
              </w:rPr>
            </w:pPr>
            <w:r w:rsidRPr="00C8123C">
              <w:rPr>
                <w:b/>
                <w:sz w:val="24"/>
                <w:szCs w:val="24"/>
              </w:rPr>
              <w:t xml:space="preserve">     Баллы</w:t>
            </w:r>
          </w:p>
        </w:tc>
      </w:tr>
      <w:tr w:rsidR="00701122" w:rsidRPr="00C8123C" w:rsidTr="00C8123C">
        <w:trPr>
          <w:gridAfter w:val="1"/>
          <w:wAfter w:w="9" w:type="dxa"/>
          <w:trHeight w:val="859"/>
        </w:trPr>
        <w:tc>
          <w:tcPr>
            <w:tcW w:w="3189" w:type="dxa"/>
          </w:tcPr>
          <w:p w:rsidR="00701122" w:rsidRPr="00C8123C" w:rsidRDefault="00701122" w:rsidP="00CF23FA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>Мост из и.п.,</w:t>
            </w:r>
            <w:r w:rsidR="00C8123C">
              <w:rPr>
                <w:sz w:val="24"/>
                <w:szCs w:val="24"/>
              </w:rPr>
              <w:t xml:space="preserve"> </w:t>
            </w:r>
            <w:r w:rsidRPr="00C8123C">
              <w:rPr>
                <w:sz w:val="24"/>
                <w:szCs w:val="24"/>
              </w:rPr>
              <w:t>стойка на ширине плеч, держать 3 сек</w:t>
            </w:r>
          </w:p>
        </w:tc>
        <w:tc>
          <w:tcPr>
            <w:tcW w:w="4148" w:type="dxa"/>
          </w:tcPr>
          <w:p w:rsidR="00701122" w:rsidRPr="00C8123C" w:rsidRDefault="00701122" w:rsidP="00CF23FA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>И.П. - ноги на ширине плеч, руки вверх. Через медленный наклон, руки ставить одновременно, держать 3 сек.</w:t>
            </w:r>
          </w:p>
        </w:tc>
        <w:tc>
          <w:tcPr>
            <w:tcW w:w="2233" w:type="dxa"/>
            <w:gridSpan w:val="2"/>
          </w:tcPr>
          <w:p w:rsidR="00701122" w:rsidRPr="00C8123C" w:rsidRDefault="00701122" w:rsidP="00CF23FA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 xml:space="preserve">0 см – 5                         10 см – 4                    20  см – 3 </w:t>
            </w:r>
          </w:p>
        </w:tc>
      </w:tr>
      <w:tr w:rsidR="00701122" w:rsidRPr="00C8123C" w:rsidTr="00C8123C">
        <w:trPr>
          <w:gridAfter w:val="1"/>
          <w:wAfter w:w="9" w:type="dxa"/>
          <w:trHeight w:val="843"/>
        </w:trPr>
        <w:tc>
          <w:tcPr>
            <w:tcW w:w="3189" w:type="dxa"/>
          </w:tcPr>
          <w:p w:rsidR="00701122" w:rsidRPr="00C8123C" w:rsidRDefault="00701122" w:rsidP="00CF23FA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>Наклон вперед со скамейки</w:t>
            </w:r>
            <w:r w:rsidR="00C8123C">
              <w:rPr>
                <w:sz w:val="24"/>
                <w:szCs w:val="24"/>
              </w:rPr>
              <w:t>, ноги вместе</w:t>
            </w:r>
            <w:r w:rsidRPr="00C8123C">
              <w:rPr>
                <w:sz w:val="24"/>
                <w:szCs w:val="24"/>
              </w:rPr>
              <w:t>, держать 3 сек.</w:t>
            </w:r>
          </w:p>
        </w:tc>
        <w:tc>
          <w:tcPr>
            <w:tcW w:w="4148" w:type="dxa"/>
          </w:tcPr>
          <w:p w:rsidR="00701122" w:rsidRPr="00C8123C" w:rsidRDefault="00701122" w:rsidP="00CF23FA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 xml:space="preserve">Ноги и спина прямые, держать без лишнего напряжения </w:t>
            </w:r>
          </w:p>
        </w:tc>
        <w:tc>
          <w:tcPr>
            <w:tcW w:w="2233" w:type="dxa"/>
            <w:gridSpan w:val="2"/>
          </w:tcPr>
          <w:p w:rsidR="00701122" w:rsidRPr="00C8123C" w:rsidRDefault="00701122" w:rsidP="00CF23FA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 xml:space="preserve">18 см – 5                 16 см – 4                 14 см- 3 </w:t>
            </w:r>
          </w:p>
        </w:tc>
      </w:tr>
      <w:tr w:rsidR="00701122" w:rsidRPr="00C8123C" w:rsidTr="00C8123C">
        <w:trPr>
          <w:gridAfter w:val="1"/>
          <w:wAfter w:w="9" w:type="dxa"/>
          <w:trHeight w:val="828"/>
        </w:trPr>
        <w:tc>
          <w:tcPr>
            <w:tcW w:w="3189" w:type="dxa"/>
          </w:tcPr>
          <w:p w:rsidR="00701122" w:rsidRPr="00C8123C" w:rsidRDefault="00C8123C" w:rsidP="00CF2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гат (</w:t>
            </w:r>
            <w:r w:rsidR="00701122" w:rsidRPr="00C8123C">
              <w:rPr>
                <w:sz w:val="24"/>
                <w:szCs w:val="24"/>
              </w:rPr>
              <w:t>правый, левый, прямой с провисом 30 см ) держать 5 сек.</w:t>
            </w:r>
          </w:p>
        </w:tc>
        <w:tc>
          <w:tcPr>
            <w:tcW w:w="4148" w:type="dxa"/>
          </w:tcPr>
          <w:p w:rsidR="00701122" w:rsidRPr="00C8123C" w:rsidRDefault="00701122" w:rsidP="00CF23FA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 xml:space="preserve">Туловище без прогиба вертикально, плечи и таз прямо, держать без лишнего напряжения </w:t>
            </w:r>
          </w:p>
        </w:tc>
        <w:tc>
          <w:tcPr>
            <w:tcW w:w="2233" w:type="dxa"/>
            <w:gridSpan w:val="2"/>
          </w:tcPr>
          <w:p w:rsidR="00701122" w:rsidRPr="00C8123C" w:rsidRDefault="00701122" w:rsidP="00CF23FA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 xml:space="preserve">Идеал. исполн. – 5 5 – 10 см – 4           10 и выше – 3 </w:t>
            </w:r>
          </w:p>
        </w:tc>
      </w:tr>
      <w:tr w:rsidR="00701122" w:rsidRPr="00C8123C" w:rsidTr="00C8123C">
        <w:trPr>
          <w:gridAfter w:val="1"/>
          <w:wAfter w:w="9" w:type="dxa"/>
          <w:trHeight w:val="840"/>
        </w:trPr>
        <w:tc>
          <w:tcPr>
            <w:tcW w:w="3189" w:type="dxa"/>
          </w:tcPr>
          <w:p w:rsidR="00701122" w:rsidRPr="00C8123C" w:rsidRDefault="00701122" w:rsidP="00CF23FA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>Выкрут</w:t>
            </w:r>
            <w:r w:rsidR="00C8123C">
              <w:rPr>
                <w:sz w:val="24"/>
                <w:szCs w:val="24"/>
              </w:rPr>
              <w:t xml:space="preserve"> (</w:t>
            </w:r>
            <w:r w:rsidRPr="00C8123C">
              <w:rPr>
                <w:sz w:val="24"/>
                <w:szCs w:val="24"/>
              </w:rPr>
              <w:t>перевод ) палки назад и вперед из О.С.</w:t>
            </w:r>
          </w:p>
        </w:tc>
        <w:tc>
          <w:tcPr>
            <w:tcW w:w="4148" w:type="dxa"/>
          </w:tcPr>
          <w:p w:rsidR="00701122" w:rsidRPr="00C8123C" w:rsidRDefault="00701122" w:rsidP="00CF23FA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>Руки прямые, выкрут одновременный</w:t>
            </w:r>
          </w:p>
        </w:tc>
        <w:tc>
          <w:tcPr>
            <w:tcW w:w="2233" w:type="dxa"/>
            <w:gridSpan w:val="2"/>
          </w:tcPr>
          <w:p w:rsidR="00701122" w:rsidRPr="00C8123C" w:rsidRDefault="00701122" w:rsidP="00CF23FA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 xml:space="preserve">20 см – 5                  30 см – 4                 40 см – 3 </w:t>
            </w:r>
          </w:p>
        </w:tc>
      </w:tr>
      <w:tr w:rsidR="00701122" w:rsidRPr="00C8123C" w:rsidTr="00C8123C">
        <w:trPr>
          <w:gridAfter w:val="1"/>
          <w:wAfter w:w="9" w:type="dxa"/>
          <w:trHeight w:val="851"/>
        </w:trPr>
        <w:tc>
          <w:tcPr>
            <w:tcW w:w="3189" w:type="dxa"/>
          </w:tcPr>
          <w:p w:rsidR="00701122" w:rsidRPr="00C8123C" w:rsidRDefault="00701122" w:rsidP="00CF23FA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 xml:space="preserve">Высокое равновесие нога в шпагате на носке  </w:t>
            </w:r>
          </w:p>
        </w:tc>
        <w:tc>
          <w:tcPr>
            <w:tcW w:w="4148" w:type="dxa"/>
          </w:tcPr>
          <w:p w:rsidR="00701122" w:rsidRPr="00C8123C" w:rsidRDefault="00701122" w:rsidP="00CF23FA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>Сохранять точную форму равновесия на высоком полупальце</w:t>
            </w:r>
          </w:p>
        </w:tc>
        <w:tc>
          <w:tcPr>
            <w:tcW w:w="2233" w:type="dxa"/>
            <w:gridSpan w:val="2"/>
          </w:tcPr>
          <w:p w:rsidR="00701122" w:rsidRPr="00C8123C" w:rsidRDefault="00701122" w:rsidP="00CF23FA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 xml:space="preserve">3 сек – 5                       2 сек – 4                        1 сек – 3 </w:t>
            </w:r>
          </w:p>
        </w:tc>
      </w:tr>
      <w:tr w:rsidR="00701122" w:rsidRPr="00C8123C" w:rsidTr="00C8123C">
        <w:trPr>
          <w:gridAfter w:val="1"/>
          <w:wAfter w:w="9" w:type="dxa"/>
          <w:trHeight w:val="835"/>
        </w:trPr>
        <w:tc>
          <w:tcPr>
            <w:tcW w:w="3189" w:type="dxa"/>
          </w:tcPr>
          <w:p w:rsidR="00701122" w:rsidRPr="00C8123C" w:rsidRDefault="00701122" w:rsidP="00CF23FA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>Прыжок в шпагат на правую и левую ногу</w:t>
            </w:r>
          </w:p>
        </w:tc>
        <w:tc>
          <w:tcPr>
            <w:tcW w:w="4148" w:type="dxa"/>
          </w:tcPr>
          <w:p w:rsidR="00701122" w:rsidRPr="00C8123C" w:rsidRDefault="00701122" w:rsidP="00CF23FA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>Фаза полета, линия шпагата</w:t>
            </w:r>
          </w:p>
        </w:tc>
        <w:tc>
          <w:tcPr>
            <w:tcW w:w="2233" w:type="dxa"/>
            <w:gridSpan w:val="2"/>
          </w:tcPr>
          <w:p w:rsidR="00701122" w:rsidRPr="00C8123C" w:rsidRDefault="00701122" w:rsidP="00CF23FA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 xml:space="preserve">Идеал. исполн. – 5 Среднее – 4        ниже среднего – 3 </w:t>
            </w:r>
          </w:p>
        </w:tc>
      </w:tr>
      <w:tr w:rsidR="00701122" w:rsidRPr="00C8123C" w:rsidTr="00CF23FA">
        <w:trPr>
          <w:gridAfter w:val="1"/>
          <w:wAfter w:w="9" w:type="dxa"/>
          <w:trHeight w:val="841"/>
        </w:trPr>
        <w:tc>
          <w:tcPr>
            <w:tcW w:w="3189" w:type="dxa"/>
            <w:tcBorders>
              <w:left w:val="single" w:sz="4" w:space="0" w:color="auto"/>
            </w:tcBorders>
          </w:tcPr>
          <w:p w:rsidR="00701122" w:rsidRPr="00C8123C" w:rsidRDefault="00701122" w:rsidP="00CF23FA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 xml:space="preserve">Поворот  нога в «Аттитюд» (360 гр.) </w:t>
            </w:r>
          </w:p>
        </w:tc>
        <w:tc>
          <w:tcPr>
            <w:tcW w:w="4148" w:type="dxa"/>
          </w:tcPr>
          <w:p w:rsidR="00701122" w:rsidRPr="00C8123C" w:rsidRDefault="00C8123C" w:rsidP="00CF2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на прямая</w:t>
            </w:r>
            <w:r w:rsidR="00701122" w:rsidRPr="00C8123C">
              <w:rPr>
                <w:sz w:val="24"/>
                <w:szCs w:val="24"/>
              </w:rPr>
              <w:t xml:space="preserve">, нога назад  на уровне 90 гр. </w:t>
            </w:r>
          </w:p>
        </w:tc>
        <w:tc>
          <w:tcPr>
            <w:tcW w:w="2233" w:type="dxa"/>
            <w:gridSpan w:val="2"/>
          </w:tcPr>
          <w:p w:rsidR="00701122" w:rsidRPr="00C8123C" w:rsidRDefault="00701122" w:rsidP="003B0C6D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>Идеал.</w:t>
            </w:r>
            <w:r w:rsidR="003B0C6D">
              <w:rPr>
                <w:sz w:val="24"/>
                <w:szCs w:val="24"/>
              </w:rPr>
              <w:t xml:space="preserve"> исполн</w:t>
            </w:r>
            <w:r w:rsidRPr="00C8123C">
              <w:rPr>
                <w:sz w:val="24"/>
                <w:szCs w:val="24"/>
              </w:rPr>
              <w:t>. – 5  среднее – 4        ниже среднего</w:t>
            </w:r>
            <w:r w:rsidR="003B0C6D">
              <w:rPr>
                <w:sz w:val="24"/>
                <w:szCs w:val="24"/>
              </w:rPr>
              <w:t xml:space="preserve"> – </w:t>
            </w:r>
            <w:r w:rsidRPr="00C8123C">
              <w:rPr>
                <w:sz w:val="24"/>
                <w:szCs w:val="24"/>
              </w:rPr>
              <w:t xml:space="preserve">3       </w:t>
            </w:r>
          </w:p>
        </w:tc>
      </w:tr>
      <w:tr w:rsidR="00701122" w:rsidRPr="00C8123C" w:rsidTr="003B0C6D">
        <w:tblPrEx>
          <w:tblLook w:val="0000"/>
        </w:tblPrEx>
        <w:trPr>
          <w:trHeight w:val="845"/>
        </w:trPr>
        <w:tc>
          <w:tcPr>
            <w:tcW w:w="3189" w:type="dxa"/>
            <w:tcBorders>
              <w:left w:val="single" w:sz="4" w:space="0" w:color="auto"/>
            </w:tcBorders>
          </w:tcPr>
          <w:p w:rsidR="00701122" w:rsidRPr="00C8123C" w:rsidRDefault="00701122" w:rsidP="00CF23FA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>Прыжок с двойным вращением скакалки</w:t>
            </w:r>
          </w:p>
        </w:tc>
        <w:tc>
          <w:tcPr>
            <w:tcW w:w="4155" w:type="dxa"/>
            <w:gridSpan w:val="2"/>
            <w:shd w:val="clear" w:color="auto" w:fill="auto"/>
          </w:tcPr>
          <w:p w:rsidR="00701122" w:rsidRPr="00C8123C" w:rsidRDefault="00701122" w:rsidP="00CF23FA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>С хорошей осанкой,</w:t>
            </w:r>
            <w:r w:rsidR="003B0C6D">
              <w:rPr>
                <w:sz w:val="24"/>
                <w:szCs w:val="24"/>
              </w:rPr>
              <w:t xml:space="preserve"> </w:t>
            </w:r>
            <w:r w:rsidRPr="00C8123C">
              <w:rPr>
                <w:sz w:val="24"/>
                <w:szCs w:val="24"/>
              </w:rPr>
              <w:t>оттянутыми носками,</w:t>
            </w:r>
            <w:r w:rsidR="003B0C6D">
              <w:rPr>
                <w:sz w:val="24"/>
                <w:szCs w:val="24"/>
              </w:rPr>
              <w:t xml:space="preserve"> </w:t>
            </w:r>
            <w:r w:rsidRPr="00C8123C">
              <w:rPr>
                <w:sz w:val="24"/>
                <w:szCs w:val="24"/>
              </w:rPr>
              <w:t>без запутывания и остановок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701122" w:rsidRPr="00C8123C" w:rsidRDefault="00701122" w:rsidP="00CF23FA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>30</w:t>
            </w:r>
            <w:r w:rsidR="003B0C6D">
              <w:rPr>
                <w:sz w:val="24"/>
                <w:szCs w:val="24"/>
              </w:rPr>
              <w:t xml:space="preserve"> </w:t>
            </w:r>
            <w:r w:rsidRPr="00C8123C">
              <w:rPr>
                <w:sz w:val="24"/>
                <w:szCs w:val="24"/>
              </w:rPr>
              <w:t>р</w:t>
            </w:r>
            <w:r w:rsidR="003B0C6D">
              <w:rPr>
                <w:sz w:val="24"/>
                <w:szCs w:val="24"/>
              </w:rPr>
              <w:t xml:space="preserve"> – </w:t>
            </w:r>
            <w:r w:rsidRPr="00C8123C">
              <w:rPr>
                <w:sz w:val="24"/>
                <w:szCs w:val="24"/>
              </w:rPr>
              <w:t>5</w:t>
            </w:r>
          </w:p>
          <w:p w:rsidR="00701122" w:rsidRPr="00C8123C" w:rsidRDefault="00701122" w:rsidP="00CF23FA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>20</w:t>
            </w:r>
            <w:r w:rsidR="003B0C6D">
              <w:rPr>
                <w:sz w:val="24"/>
                <w:szCs w:val="24"/>
              </w:rPr>
              <w:t xml:space="preserve"> </w:t>
            </w:r>
            <w:r w:rsidRPr="00C8123C">
              <w:rPr>
                <w:sz w:val="24"/>
                <w:szCs w:val="24"/>
              </w:rPr>
              <w:t>р-29</w:t>
            </w:r>
            <w:r w:rsidR="003B0C6D">
              <w:rPr>
                <w:sz w:val="24"/>
                <w:szCs w:val="24"/>
              </w:rPr>
              <w:t xml:space="preserve"> </w:t>
            </w:r>
            <w:r w:rsidRPr="00C8123C">
              <w:rPr>
                <w:sz w:val="24"/>
                <w:szCs w:val="24"/>
              </w:rPr>
              <w:t>р</w:t>
            </w:r>
            <w:r w:rsidR="003B0C6D">
              <w:rPr>
                <w:sz w:val="24"/>
                <w:szCs w:val="24"/>
              </w:rPr>
              <w:t xml:space="preserve"> – </w:t>
            </w:r>
            <w:r w:rsidRPr="00C8123C">
              <w:rPr>
                <w:sz w:val="24"/>
                <w:szCs w:val="24"/>
              </w:rPr>
              <w:t>4</w:t>
            </w:r>
          </w:p>
          <w:p w:rsidR="00701122" w:rsidRPr="00C8123C" w:rsidRDefault="00701122" w:rsidP="003B0C6D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>10</w:t>
            </w:r>
            <w:r w:rsidR="003B0C6D">
              <w:rPr>
                <w:sz w:val="24"/>
                <w:szCs w:val="24"/>
              </w:rPr>
              <w:t xml:space="preserve"> </w:t>
            </w:r>
            <w:r w:rsidRPr="00C8123C">
              <w:rPr>
                <w:sz w:val="24"/>
                <w:szCs w:val="24"/>
              </w:rPr>
              <w:t>р-20</w:t>
            </w:r>
            <w:r w:rsidR="003B0C6D">
              <w:rPr>
                <w:sz w:val="24"/>
                <w:szCs w:val="24"/>
              </w:rPr>
              <w:t xml:space="preserve"> </w:t>
            </w:r>
            <w:r w:rsidRPr="00C8123C">
              <w:rPr>
                <w:sz w:val="24"/>
                <w:szCs w:val="24"/>
              </w:rPr>
              <w:t>р</w:t>
            </w:r>
            <w:r w:rsidR="003B0C6D">
              <w:rPr>
                <w:sz w:val="24"/>
                <w:szCs w:val="24"/>
              </w:rPr>
              <w:t xml:space="preserve"> – </w:t>
            </w:r>
            <w:r w:rsidRPr="00C8123C">
              <w:rPr>
                <w:sz w:val="24"/>
                <w:szCs w:val="24"/>
              </w:rPr>
              <w:t>3</w:t>
            </w:r>
          </w:p>
        </w:tc>
      </w:tr>
      <w:tr w:rsidR="00701122" w:rsidRPr="00C8123C" w:rsidTr="003B0C6D">
        <w:tblPrEx>
          <w:tblLook w:val="0000"/>
        </w:tblPrEx>
        <w:trPr>
          <w:trHeight w:val="833"/>
        </w:trPr>
        <w:tc>
          <w:tcPr>
            <w:tcW w:w="3189" w:type="dxa"/>
            <w:tcBorders>
              <w:left w:val="single" w:sz="4" w:space="0" w:color="auto"/>
            </w:tcBorders>
          </w:tcPr>
          <w:p w:rsidR="00701122" w:rsidRPr="00C8123C" w:rsidRDefault="00701122" w:rsidP="00CF23FA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lastRenderedPageBreak/>
              <w:t>Отжимание</w:t>
            </w:r>
          </w:p>
        </w:tc>
        <w:tc>
          <w:tcPr>
            <w:tcW w:w="4155" w:type="dxa"/>
            <w:gridSpan w:val="2"/>
            <w:shd w:val="clear" w:color="auto" w:fill="auto"/>
          </w:tcPr>
          <w:p w:rsidR="00701122" w:rsidRPr="00C8123C" w:rsidRDefault="00701122" w:rsidP="00CF23FA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>Полное сгибание</w:t>
            </w:r>
            <w:r w:rsidR="003B0C6D">
              <w:rPr>
                <w:sz w:val="24"/>
                <w:szCs w:val="24"/>
              </w:rPr>
              <w:t xml:space="preserve"> и разгибание рук без остановок</w:t>
            </w:r>
            <w:r w:rsidRPr="00C8123C">
              <w:rPr>
                <w:sz w:val="24"/>
                <w:szCs w:val="24"/>
              </w:rPr>
              <w:t>, туловище прямое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701122" w:rsidRPr="00C8123C" w:rsidRDefault="00701122" w:rsidP="00CF23FA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>8 р – 5</w:t>
            </w:r>
          </w:p>
          <w:p w:rsidR="00701122" w:rsidRPr="00C8123C" w:rsidRDefault="00701122" w:rsidP="003B0C6D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>7 р – 4                            6 р</w:t>
            </w:r>
            <w:r w:rsidR="003B0C6D">
              <w:rPr>
                <w:sz w:val="24"/>
                <w:szCs w:val="24"/>
              </w:rPr>
              <w:t xml:space="preserve"> – </w:t>
            </w:r>
            <w:r w:rsidRPr="00C8123C">
              <w:rPr>
                <w:sz w:val="24"/>
                <w:szCs w:val="24"/>
              </w:rPr>
              <w:t xml:space="preserve">3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01122" w:rsidRPr="00C8123C" w:rsidTr="00CF23FA">
        <w:tblPrEx>
          <w:tblLook w:val="0000"/>
        </w:tblPrEx>
        <w:trPr>
          <w:trHeight w:val="832"/>
        </w:trPr>
        <w:tc>
          <w:tcPr>
            <w:tcW w:w="3189" w:type="dxa"/>
            <w:tcBorders>
              <w:left w:val="single" w:sz="4" w:space="0" w:color="auto"/>
            </w:tcBorders>
          </w:tcPr>
          <w:p w:rsidR="00701122" w:rsidRPr="00C8123C" w:rsidRDefault="00701122" w:rsidP="00CF23FA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>Поднимание ног в висе</w:t>
            </w:r>
          </w:p>
        </w:tc>
        <w:tc>
          <w:tcPr>
            <w:tcW w:w="4155" w:type="dxa"/>
            <w:gridSpan w:val="2"/>
            <w:shd w:val="clear" w:color="auto" w:fill="auto"/>
          </w:tcPr>
          <w:p w:rsidR="00701122" w:rsidRPr="00C8123C" w:rsidRDefault="00701122" w:rsidP="00CF23FA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>С прямыми но</w:t>
            </w:r>
            <w:r w:rsidR="003B0C6D">
              <w:rPr>
                <w:sz w:val="24"/>
                <w:szCs w:val="24"/>
              </w:rPr>
              <w:t>гами</w:t>
            </w:r>
            <w:r w:rsidRPr="00C8123C">
              <w:rPr>
                <w:sz w:val="24"/>
                <w:szCs w:val="24"/>
              </w:rPr>
              <w:t>,</w:t>
            </w:r>
            <w:r w:rsidR="003B0C6D">
              <w:rPr>
                <w:sz w:val="24"/>
                <w:szCs w:val="24"/>
              </w:rPr>
              <w:t xml:space="preserve"> </w:t>
            </w:r>
            <w:r w:rsidRPr="00C8123C">
              <w:rPr>
                <w:sz w:val="24"/>
                <w:szCs w:val="24"/>
              </w:rPr>
              <w:t>оттянутыми носками,</w:t>
            </w:r>
            <w:r w:rsidR="003B0C6D">
              <w:rPr>
                <w:sz w:val="24"/>
                <w:szCs w:val="24"/>
              </w:rPr>
              <w:t xml:space="preserve"> </w:t>
            </w:r>
            <w:r w:rsidRPr="00C8123C">
              <w:rPr>
                <w:sz w:val="24"/>
                <w:szCs w:val="24"/>
              </w:rPr>
              <w:t>без остановок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701122" w:rsidRPr="00C8123C" w:rsidRDefault="00701122" w:rsidP="00CF23FA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>15</w:t>
            </w:r>
            <w:r w:rsidR="003B0C6D">
              <w:rPr>
                <w:sz w:val="24"/>
                <w:szCs w:val="24"/>
              </w:rPr>
              <w:t xml:space="preserve"> </w:t>
            </w:r>
            <w:r w:rsidRPr="00C8123C">
              <w:rPr>
                <w:sz w:val="24"/>
                <w:szCs w:val="24"/>
              </w:rPr>
              <w:t>р</w:t>
            </w:r>
            <w:r w:rsidR="003B0C6D">
              <w:rPr>
                <w:sz w:val="24"/>
                <w:szCs w:val="24"/>
              </w:rPr>
              <w:t xml:space="preserve"> – </w:t>
            </w:r>
            <w:r w:rsidRPr="00C8123C">
              <w:rPr>
                <w:sz w:val="24"/>
                <w:szCs w:val="24"/>
              </w:rPr>
              <w:t>5</w:t>
            </w:r>
          </w:p>
          <w:p w:rsidR="00701122" w:rsidRPr="00C8123C" w:rsidRDefault="00701122" w:rsidP="00CF23FA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>10</w:t>
            </w:r>
            <w:r w:rsidR="003B0C6D">
              <w:rPr>
                <w:sz w:val="24"/>
                <w:szCs w:val="24"/>
              </w:rPr>
              <w:t xml:space="preserve"> </w:t>
            </w:r>
            <w:r w:rsidRPr="00C8123C">
              <w:rPr>
                <w:sz w:val="24"/>
                <w:szCs w:val="24"/>
              </w:rPr>
              <w:t>р</w:t>
            </w:r>
            <w:r w:rsidR="003B0C6D">
              <w:rPr>
                <w:sz w:val="24"/>
                <w:szCs w:val="24"/>
              </w:rPr>
              <w:t xml:space="preserve"> – </w:t>
            </w:r>
            <w:r w:rsidRPr="00C8123C">
              <w:rPr>
                <w:sz w:val="24"/>
                <w:szCs w:val="24"/>
              </w:rPr>
              <w:t>4</w:t>
            </w:r>
          </w:p>
          <w:p w:rsidR="00701122" w:rsidRPr="00C8123C" w:rsidRDefault="00701122" w:rsidP="003B0C6D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>8 р</w:t>
            </w:r>
            <w:r w:rsidR="003B0C6D">
              <w:rPr>
                <w:sz w:val="24"/>
                <w:szCs w:val="24"/>
              </w:rPr>
              <w:t xml:space="preserve"> – </w:t>
            </w:r>
            <w:r w:rsidRPr="00C8123C">
              <w:rPr>
                <w:sz w:val="24"/>
                <w:szCs w:val="24"/>
              </w:rPr>
              <w:t>3</w:t>
            </w:r>
          </w:p>
        </w:tc>
      </w:tr>
      <w:tr w:rsidR="00701122" w:rsidRPr="00C8123C" w:rsidTr="00CF23FA">
        <w:tblPrEx>
          <w:tblLook w:val="0000"/>
        </w:tblPrEx>
        <w:trPr>
          <w:trHeight w:val="844"/>
        </w:trPr>
        <w:tc>
          <w:tcPr>
            <w:tcW w:w="3189" w:type="dxa"/>
            <w:tcBorders>
              <w:left w:val="single" w:sz="4" w:space="0" w:color="auto"/>
            </w:tcBorders>
          </w:tcPr>
          <w:p w:rsidR="00701122" w:rsidRPr="00C8123C" w:rsidRDefault="00701122" w:rsidP="00CF23FA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>Из положения лежа, одновременное поднимание ног и рук «складка»</w:t>
            </w:r>
          </w:p>
        </w:tc>
        <w:tc>
          <w:tcPr>
            <w:tcW w:w="4155" w:type="dxa"/>
            <w:gridSpan w:val="2"/>
            <w:shd w:val="clear" w:color="auto" w:fill="auto"/>
          </w:tcPr>
          <w:p w:rsidR="00701122" w:rsidRPr="00C8123C" w:rsidRDefault="00701122" w:rsidP="00CF23FA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>С прямыми ногами и руками,</w:t>
            </w:r>
            <w:r w:rsidR="003B0C6D">
              <w:rPr>
                <w:sz w:val="24"/>
                <w:szCs w:val="24"/>
              </w:rPr>
              <w:t xml:space="preserve"> </w:t>
            </w:r>
            <w:r w:rsidRPr="00C8123C">
              <w:rPr>
                <w:sz w:val="24"/>
                <w:szCs w:val="24"/>
              </w:rPr>
              <w:t>без остановок,</w:t>
            </w:r>
            <w:r w:rsidR="003B0C6D">
              <w:rPr>
                <w:sz w:val="24"/>
                <w:szCs w:val="24"/>
              </w:rPr>
              <w:t xml:space="preserve"> </w:t>
            </w:r>
            <w:r w:rsidRPr="00C8123C">
              <w:rPr>
                <w:sz w:val="24"/>
                <w:szCs w:val="24"/>
              </w:rPr>
              <w:t>руками до</w:t>
            </w:r>
            <w:r w:rsidR="003B0C6D">
              <w:rPr>
                <w:sz w:val="24"/>
                <w:szCs w:val="24"/>
              </w:rPr>
              <w:t xml:space="preserve"> </w:t>
            </w:r>
            <w:r w:rsidR="001C7F8F">
              <w:rPr>
                <w:sz w:val="24"/>
                <w:szCs w:val="24"/>
              </w:rPr>
              <w:t>касания</w:t>
            </w:r>
            <w:r w:rsidRPr="00C8123C">
              <w:rPr>
                <w:sz w:val="24"/>
                <w:szCs w:val="24"/>
              </w:rPr>
              <w:t xml:space="preserve"> стоп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701122" w:rsidRPr="00C8123C" w:rsidRDefault="00701122" w:rsidP="00CF23FA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>10</w:t>
            </w:r>
            <w:r w:rsidR="003B0C6D">
              <w:rPr>
                <w:sz w:val="24"/>
                <w:szCs w:val="24"/>
              </w:rPr>
              <w:t xml:space="preserve"> </w:t>
            </w:r>
            <w:r w:rsidRPr="00C8123C">
              <w:rPr>
                <w:sz w:val="24"/>
                <w:szCs w:val="24"/>
              </w:rPr>
              <w:t>р</w:t>
            </w:r>
            <w:r w:rsidR="003B0C6D">
              <w:rPr>
                <w:sz w:val="24"/>
                <w:szCs w:val="24"/>
              </w:rPr>
              <w:t xml:space="preserve"> – </w:t>
            </w:r>
            <w:r w:rsidRPr="00C8123C">
              <w:rPr>
                <w:sz w:val="24"/>
                <w:szCs w:val="24"/>
              </w:rPr>
              <w:t>5</w:t>
            </w:r>
          </w:p>
          <w:p w:rsidR="00701122" w:rsidRPr="00C8123C" w:rsidRDefault="00701122" w:rsidP="00CF23FA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>8</w:t>
            </w:r>
            <w:r w:rsidR="003B0C6D">
              <w:rPr>
                <w:sz w:val="24"/>
                <w:szCs w:val="24"/>
              </w:rPr>
              <w:t xml:space="preserve"> </w:t>
            </w:r>
            <w:r w:rsidRPr="00C8123C">
              <w:rPr>
                <w:sz w:val="24"/>
                <w:szCs w:val="24"/>
              </w:rPr>
              <w:t>р</w:t>
            </w:r>
            <w:r w:rsidR="003B0C6D">
              <w:rPr>
                <w:sz w:val="24"/>
                <w:szCs w:val="24"/>
              </w:rPr>
              <w:t xml:space="preserve"> – </w:t>
            </w:r>
            <w:r w:rsidRPr="00C8123C">
              <w:rPr>
                <w:sz w:val="24"/>
                <w:szCs w:val="24"/>
              </w:rPr>
              <w:t>4</w:t>
            </w:r>
          </w:p>
          <w:p w:rsidR="00701122" w:rsidRPr="00C8123C" w:rsidRDefault="00701122" w:rsidP="003B0C6D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>6</w:t>
            </w:r>
            <w:r w:rsidR="003B0C6D">
              <w:rPr>
                <w:sz w:val="24"/>
                <w:szCs w:val="24"/>
              </w:rPr>
              <w:t xml:space="preserve"> </w:t>
            </w:r>
            <w:r w:rsidRPr="00C8123C">
              <w:rPr>
                <w:sz w:val="24"/>
                <w:szCs w:val="24"/>
              </w:rPr>
              <w:t>р</w:t>
            </w:r>
            <w:r w:rsidR="003B0C6D">
              <w:rPr>
                <w:sz w:val="24"/>
                <w:szCs w:val="24"/>
              </w:rPr>
              <w:t xml:space="preserve"> – </w:t>
            </w:r>
            <w:r w:rsidRPr="00C8123C">
              <w:rPr>
                <w:sz w:val="24"/>
                <w:szCs w:val="24"/>
              </w:rPr>
              <w:t>3</w:t>
            </w:r>
          </w:p>
        </w:tc>
      </w:tr>
      <w:tr w:rsidR="00701122" w:rsidRPr="00C8123C" w:rsidTr="00CF23FA">
        <w:tblPrEx>
          <w:tblLook w:val="0000"/>
        </w:tblPrEx>
        <w:trPr>
          <w:trHeight w:val="842"/>
        </w:trPr>
        <w:tc>
          <w:tcPr>
            <w:tcW w:w="3189" w:type="dxa"/>
            <w:tcBorders>
              <w:left w:val="single" w:sz="4" w:space="0" w:color="auto"/>
            </w:tcBorders>
          </w:tcPr>
          <w:p w:rsidR="00701122" w:rsidRPr="00C8123C" w:rsidRDefault="00701122" w:rsidP="00CF23FA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>Прогиб назад лежа на животе</w:t>
            </w:r>
          </w:p>
        </w:tc>
        <w:tc>
          <w:tcPr>
            <w:tcW w:w="4155" w:type="dxa"/>
            <w:gridSpan w:val="2"/>
            <w:shd w:val="clear" w:color="auto" w:fill="auto"/>
          </w:tcPr>
          <w:p w:rsidR="00701122" w:rsidRPr="00C8123C" w:rsidRDefault="00701122" w:rsidP="00CF23FA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>Руки соединены,</w:t>
            </w:r>
            <w:r w:rsidR="003B0C6D">
              <w:rPr>
                <w:sz w:val="24"/>
                <w:szCs w:val="24"/>
              </w:rPr>
              <w:t xml:space="preserve"> </w:t>
            </w:r>
            <w:r w:rsidRPr="00C8123C">
              <w:rPr>
                <w:sz w:val="24"/>
                <w:szCs w:val="24"/>
              </w:rPr>
              <w:t>прямые,</w:t>
            </w:r>
            <w:r w:rsidR="003B0C6D">
              <w:rPr>
                <w:sz w:val="24"/>
                <w:szCs w:val="24"/>
              </w:rPr>
              <w:t xml:space="preserve"> </w:t>
            </w:r>
            <w:r w:rsidRPr="00C8123C">
              <w:rPr>
                <w:sz w:val="24"/>
                <w:szCs w:val="24"/>
              </w:rPr>
              <w:t>без остановок,</w:t>
            </w:r>
            <w:r w:rsidR="003B0C6D">
              <w:rPr>
                <w:sz w:val="24"/>
                <w:szCs w:val="24"/>
              </w:rPr>
              <w:t xml:space="preserve"> </w:t>
            </w:r>
            <w:r w:rsidRPr="00C8123C">
              <w:rPr>
                <w:sz w:val="24"/>
                <w:szCs w:val="24"/>
              </w:rPr>
              <w:t>с опусканием на грудь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701122" w:rsidRPr="00C8123C" w:rsidRDefault="00701122" w:rsidP="00CF23FA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>15</w:t>
            </w:r>
            <w:r w:rsidR="003B0C6D">
              <w:rPr>
                <w:sz w:val="24"/>
                <w:szCs w:val="24"/>
              </w:rPr>
              <w:t xml:space="preserve"> </w:t>
            </w:r>
            <w:r w:rsidRPr="00C8123C">
              <w:rPr>
                <w:sz w:val="24"/>
                <w:szCs w:val="24"/>
              </w:rPr>
              <w:t>р</w:t>
            </w:r>
            <w:r w:rsidR="003B0C6D">
              <w:rPr>
                <w:sz w:val="24"/>
                <w:szCs w:val="24"/>
              </w:rPr>
              <w:t xml:space="preserve"> – </w:t>
            </w:r>
            <w:r w:rsidRPr="00C8123C">
              <w:rPr>
                <w:sz w:val="24"/>
                <w:szCs w:val="24"/>
              </w:rPr>
              <w:t>5</w:t>
            </w:r>
          </w:p>
          <w:p w:rsidR="00701122" w:rsidRPr="00C8123C" w:rsidRDefault="00701122" w:rsidP="00CF23FA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>10</w:t>
            </w:r>
            <w:r w:rsidR="003B0C6D">
              <w:rPr>
                <w:sz w:val="24"/>
                <w:szCs w:val="24"/>
              </w:rPr>
              <w:t xml:space="preserve"> </w:t>
            </w:r>
            <w:r w:rsidRPr="00C8123C">
              <w:rPr>
                <w:sz w:val="24"/>
                <w:szCs w:val="24"/>
              </w:rPr>
              <w:t>р</w:t>
            </w:r>
            <w:r w:rsidR="003B0C6D">
              <w:rPr>
                <w:sz w:val="24"/>
                <w:szCs w:val="24"/>
              </w:rPr>
              <w:t xml:space="preserve"> – </w:t>
            </w:r>
            <w:r w:rsidRPr="00C8123C">
              <w:rPr>
                <w:sz w:val="24"/>
                <w:szCs w:val="24"/>
              </w:rPr>
              <w:t>4</w:t>
            </w:r>
          </w:p>
          <w:p w:rsidR="00701122" w:rsidRPr="00C8123C" w:rsidRDefault="00701122" w:rsidP="003B0C6D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>8</w:t>
            </w:r>
            <w:r w:rsidR="003B0C6D">
              <w:rPr>
                <w:sz w:val="24"/>
                <w:szCs w:val="24"/>
              </w:rPr>
              <w:t xml:space="preserve"> </w:t>
            </w:r>
            <w:r w:rsidRPr="00C8123C">
              <w:rPr>
                <w:sz w:val="24"/>
                <w:szCs w:val="24"/>
              </w:rPr>
              <w:t>р</w:t>
            </w:r>
            <w:r w:rsidR="003B0C6D">
              <w:rPr>
                <w:sz w:val="24"/>
                <w:szCs w:val="24"/>
              </w:rPr>
              <w:t xml:space="preserve"> – </w:t>
            </w:r>
            <w:r w:rsidRPr="00C8123C">
              <w:rPr>
                <w:sz w:val="24"/>
                <w:szCs w:val="24"/>
              </w:rPr>
              <w:t>3</w:t>
            </w:r>
          </w:p>
        </w:tc>
      </w:tr>
      <w:tr w:rsidR="00701122" w:rsidRPr="00C8123C" w:rsidTr="00CF23FA">
        <w:tblPrEx>
          <w:tblLook w:val="0000"/>
        </w:tblPrEx>
        <w:trPr>
          <w:trHeight w:val="854"/>
        </w:trPr>
        <w:tc>
          <w:tcPr>
            <w:tcW w:w="3189" w:type="dxa"/>
            <w:tcBorders>
              <w:left w:val="single" w:sz="4" w:space="0" w:color="auto"/>
            </w:tcBorders>
          </w:tcPr>
          <w:p w:rsidR="00701122" w:rsidRPr="00C8123C" w:rsidRDefault="00701122" w:rsidP="00CF23FA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>Бег на 30 м</w:t>
            </w:r>
          </w:p>
        </w:tc>
        <w:tc>
          <w:tcPr>
            <w:tcW w:w="4155" w:type="dxa"/>
            <w:gridSpan w:val="2"/>
            <w:shd w:val="clear" w:color="auto" w:fill="auto"/>
          </w:tcPr>
          <w:p w:rsidR="00701122" w:rsidRPr="00C8123C" w:rsidRDefault="00701122" w:rsidP="00CF23FA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>С максимальной скоростью, без остановки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701122" w:rsidRPr="00C8123C" w:rsidRDefault="00701122" w:rsidP="00CF23FA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>5,8-5,2 – 5</w:t>
            </w:r>
          </w:p>
          <w:p w:rsidR="00701122" w:rsidRPr="00C8123C" w:rsidRDefault="00701122" w:rsidP="00CF23FA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>7,5-6,0 – 4</w:t>
            </w:r>
          </w:p>
          <w:p w:rsidR="00701122" w:rsidRPr="00C8123C" w:rsidRDefault="00701122" w:rsidP="003B0C6D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>7,6 и выше</w:t>
            </w:r>
            <w:r w:rsidR="003B0C6D">
              <w:rPr>
                <w:sz w:val="24"/>
                <w:szCs w:val="24"/>
              </w:rPr>
              <w:t xml:space="preserve"> – </w:t>
            </w:r>
            <w:r w:rsidRPr="00C8123C">
              <w:rPr>
                <w:sz w:val="24"/>
                <w:szCs w:val="24"/>
              </w:rPr>
              <w:t>3</w:t>
            </w:r>
          </w:p>
        </w:tc>
      </w:tr>
      <w:tr w:rsidR="00701122" w:rsidRPr="00C8123C" w:rsidTr="003B0C6D">
        <w:tblPrEx>
          <w:tblLook w:val="0000"/>
        </w:tblPrEx>
        <w:trPr>
          <w:trHeight w:val="835"/>
        </w:trPr>
        <w:tc>
          <w:tcPr>
            <w:tcW w:w="3189" w:type="dxa"/>
            <w:tcBorders>
              <w:left w:val="single" w:sz="4" w:space="0" w:color="auto"/>
            </w:tcBorders>
          </w:tcPr>
          <w:p w:rsidR="00701122" w:rsidRPr="00C8123C" w:rsidRDefault="00701122" w:rsidP="00CF23FA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>Наклон вперед,  из положения сидя с удержанием 10сек</w:t>
            </w:r>
          </w:p>
        </w:tc>
        <w:tc>
          <w:tcPr>
            <w:tcW w:w="4155" w:type="dxa"/>
            <w:gridSpan w:val="2"/>
            <w:shd w:val="clear" w:color="auto" w:fill="auto"/>
          </w:tcPr>
          <w:p w:rsidR="00701122" w:rsidRPr="00C8123C" w:rsidRDefault="003B0C6D" w:rsidP="00CF2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и и ноги прямые</w:t>
            </w:r>
            <w:r w:rsidR="00701122" w:rsidRPr="00C8123C">
              <w:rPr>
                <w:sz w:val="24"/>
                <w:szCs w:val="24"/>
              </w:rPr>
              <w:t>,</w:t>
            </w:r>
            <w:r w:rsidR="001C7F8F">
              <w:rPr>
                <w:sz w:val="24"/>
                <w:szCs w:val="24"/>
              </w:rPr>
              <w:t xml:space="preserve"> </w:t>
            </w:r>
            <w:r w:rsidR="00701122" w:rsidRPr="00C8123C">
              <w:rPr>
                <w:sz w:val="24"/>
                <w:szCs w:val="24"/>
              </w:rPr>
              <w:t>носки оттянуты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701122" w:rsidRPr="00C8123C" w:rsidRDefault="003B0C6D" w:rsidP="00CF2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ал.</w:t>
            </w:r>
            <w:r w:rsidR="00701122" w:rsidRPr="00C8123C">
              <w:rPr>
                <w:sz w:val="24"/>
                <w:szCs w:val="24"/>
              </w:rPr>
              <w:t xml:space="preserve"> исполн.</w:t>
            </w:r>
            <w:r>
              <w:rPr>
                <w:sz w:val="24"/>
                <w:szCs w:val="24"/>
              </w:rPr>
              <w:t xml:space="preserve"> – </w:t>
            </w:r>
            <w:r w:rsidR="00701122" w:rsidRPr="00C8123C">
              <w:rPr>
                <w:sz w:val="24"/>
                <w:szCs w:val="24"/>
              </w:rPr>
              <w:t>5</w:t>
            </w:r>
          </w:p>
          <w:p w:rsidR="00701122" w:rsidRPr="00C8123C" w:rsidRDefault="00701122" w:rsidP="00CF23FA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>Среднее</w:t>
            </w:r>
            <w:r w:rsidR="003B0C6D">
              <w:rPr>
                <w:sz w:val="24"/>
                <w:szCs w:val="24"/>
              </w:rPr>
              <w:t xml:space="preserve"> – </w:t>
            </w:r>
            <w:r w:rsidRPr="00C8123C">
              <w:rPr>
                <w:sz w:val="24"/>
                <w:szCs w:val="24"/>
              </w:rPr>
              <w:t>4</w:t>
            </w:r>
          </w:p>
          <w:p w:rsidR="00701122" w:rsidRPr="00C8123C" w:rsidRDefault="00701122" w:rsidP="003B0C6D">
            <w:pPr>
              <w:rPr>
                <w:sz w:val="24"/>
                <w:szCs w:val="24"/>
              </w:rPr>
            </w:pPr>
            <w:r w:rsidRPr="00C8123C">
              <w:rPr>
                <w:sz w:val="24"/>
                <w:szCs w:val="24"/>
              </w:rPr>
              <w:t>Ниже средн.</w:t>
            </w:r>
            <w:r w:rsidR="003B0C6D">
              <w:rPr>
                <w:sz w:val="24"/>
                <w:szCs w:val="24"/>
              </w:rPr>
              <w:t xml:space="preserve"> – 3 </w:t>
            </w:r>
          </w:p>
        </w:tc>
      </w:tr>
    </w:tbl>
    <w:p w:rsidR="003B0C6D" w:rsidRDefault="003B0C6D" w:rsidP="007011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122" w:rsidRPr="003B0C6D" w:rsidRDefault="00701122" w:rsidP="007011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C6D">
        <w:rPr>
          <w:rFonts w:ascii="Times New Roman" w:hAnsi="Times New Roman" w:cs="Times New Roman"/>
          <w:b/>
          <w:sz w:val="24"/>
          <w:szCs w:val="24"/>
        </w:rPr>
        <w:t xml:space="preserve">Нормативы общей и специальной физической подготовленности </w:t>
      </w:r>
      <w:r w:rsidR="003B0C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Pr="003B0C6D">
        <w:rPr>
          <w:rFonts w:ascii="Times New Roman" w:hAnsi="Times New Roman" w:cs="Times New Roman"/>
          <w:b/>
          <w:sz w:val="24"/>
          <w:szCs w:val="24"/>
        </w:rPr>
        <w:t>для групп  УТ -1 года обучения</w:t>
      </w:r>
    </w:p>
    <w:tbl>
      <w:tblPr>
        <w:tblStyle w:val="a3"/>
        <w:tblW w:w="9571" w:type="dxa"/>
        <w:tblLook w:val="04A0"/>
      </w:tblPr>
      <w:tblGrid>
        <w:gridCol w:w="3189"/>
        <w:gridCol w:w="4148"/>
        <w:gridCol w:w="2234"/>
      </w:tblGrid>
      <w:tr w:rsidR="00701122" w:rsidRPr="003B0C6D" w:rsidTr="00BA1762">
        <w:tc>
          <w:tcPr>
            <w:tcW w:w="3189" w:type="dxa"/>
          </w:tcPr>
          <w:p w:rsidR="00701122" w:rsidRPr="003B0C6D" w:rsidRDefault="00701122" w:rsidP="00CF23FA">
            <w:pPr>
              <w:rPr>
                <w:b/>
                <w:sz w:val="24"/>
                <w:szCs w:val="24"/>
              </w:rPr>
            </w:pPr>
            <w:r w:rsidRPr="003B0C6D">
              <w:rPr>
                <w:b/>
                <w:sz w:val="24"/>
                <w:szCs w:val="24"/>
              </w:rPr>
              <w:t xml:space="preserve">       Нормативы</w:t>
            </w:r>
          </w:p>
        </w:tc>
        <w:tc>
          <w:tcPr>
            <w:tcW w:w="4148" w:type="dxa"/>
          </w:tcPr>
          <w:p w:rsidR="00701122" w:rsidRPr="003B0C6D" w:rsidRDefault="00701122" w:rsidP="00CF23FA">
            <w:pPr>
              <w:rPr>
                <w:b/>
                <w:sz w:val="24"/>
                <w:szCs w:val="24"/>
              </w:rPr>
            </w:pPr>
            <w:r w:rsidRPr="003B0C6D">
              <w:rPr>
                <w:b/>
                <w:sz w:val="24"/>
                <w:szCs w:val="24"/>
              </w:rPr>
              <w:t xml:space="preserve">      Требования к исполнению</w:t>
            </w:r>
          </w:p>
        </w:tc>
        <w:tc>
          <w:tcPr>
            <w:tcW w:w="2234" w:type="dxa"/>
          </w:tcPr>
          <w:p w:rsidR="00701122" w:rsidRPr="003B0C6D" w:rsidRDefault="00701122" w:rsidP="00CF23FA">
            <w:pPr>
              <w:rPr>
                <w:b/>
                <w:sz w:val="24"/>
                <w:szCs w:val="24"/>
              </w:rPr>
            </w:pPr>
            <w:r w:rsidRPr="003B0C6D">
              <w:rPr>
                <w:b/>
                <w:sz w:val="24"/>
                <w:szCs w:val="24"/>
              </w:rPr>
              <w:t xml:space="preserve">     Баллы</w:t>
            </w:r>
          </w:p>
        </w:tc>
      </w:tr>
      <w:tr w:rsidR="00701122" w:rsidRPr="003B0C6D" w:rsidTr="00BA1762">
        <w:tc>
          <w:tcPr>
            <w:tcW w:w="3189" w:type="dxa"/>
          </w:tcPr>
          <w:p w:rsidR="00701122" w:rsidRPr="003B0C6D" w:rsidRDefault="00701122" w:rsidP="00CF23FA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>Отжимание</w:t>
            </w:r>
          </w:p>
        </w:tc>
        <w:tc>
          <w:tcPr>
            <w:tcW w:w="4148" w:type="dxa"/>
          </w:tcPr>
          <w:p w:rsidR="00701122" w:rsidRPr="003B0C6D" w:rsidRDefault="00701122" w:rsidP="00CF23FA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>Полное сгибание и разгибание рук без остановок, туловище прямое</w:t>
            </w:r>
          </w:p>
        </w:tc>
        <w:tc>
          <w:tcPr>
            <w:tcW w:w="2234" w:type="dxa"/>
          </w:tcPr>
          <w:p w:rsidR="00701122" w:rsidRPr="003B0C6D" w:rsidRDefault="00701122" w:rsidP="00CF23FA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>10 р – 5</w:t>
            </w:r>
          </w:p>
          <w:p w:rsidR="00701122" w:rsidRPr="003B0C6D" w:rsidRDefault="00701122" w:rsidP="001C7F8F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>8 р – 4                            6 р</w:t>
            </w:r>
            <w:r w:rsidR="001C7F8F">
              <w:rPr>
                <w:sz w:val="24"/>
                <w:szCs w:val="24"/>
              </w:rPr>
              <w:t xml:space="preserve"> – </w:t>
            </w:r>
            <w:r w:rsidRPr="003B0C6D">
              <w:rPr>
                <w:sz w:val="24"/>
                <w:szCs w:val="24"/>
              </w:rPr>
              <w:t xml:space="preserve">3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01122" w:rsidRPr="003B0C6D" w:rsidTr="00BA1762">
        <w:tc>
          <w:tcPr>
            <w:tcW w:w="3189" w:type="dxa"/>
          </w:tcPr>
          <w:p w:rsidR="00701122" w:rsidRPr="003B0C6D" w:rsidRDefault="00701122" w:rsidP="00CF23FA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>Поднимание ног в висе</w:t>
            </w:r>
          </w:p>
        </w:tc>
        <w:tc>
          <w:tcPr>
            <w:tcW w:w="4148" w:type="dxa"/>
          </w:tcPr>
          <w:p w:rsidR="00701122" w:rsidRPr="003B0C6D" w:rsidRDefault="00701122" w:rsidP="001C7F8F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>С прямыми ногами,</w:t>
            </w:r>
            <w:r w:rsidR="001C7F8F">
              <w:rPr>
                <w:sz w:val="24"/>
                <w:szCs w:val="24"/>
              </w:rPr>
              <w:t xml:space="preserve"> </w:t>
            </w:r>
            <w:r w:rsidRPr="003B0C6D">
              <w:rPr>
                <w:sz w:val="24"/>
                <w:szCs w:val="24"/>
              </w:rPr>
              <w:t>оттянутыми носками,</w:t>
            </w:r>
            <w:r w:rsidR="001C7F8F">
              <w:rPr>
                <w:sz w:val="24"/>
                <w:szCs w:val="24"/>
              </w:rPr>
              <w:t xml:space="preserve"> </w:t>
            </w:r>
            <w:r w:rsidRPr="003B0C6D">
              <w:rPr>
                <w:sz w:val="24"/>
                <w:szCs w:val="24"/>
              </w:rPr>
              <w:t>без остановок</w:t>
            </w:r>
          </w:p>
        </w:tc>
        <w:tc>
          <w:tcPr>
            <w:tcW w:w="2234" w:type="dxa"/>
          </w:tcPr>
          <w:p w:rsidR="00701122" w:rsidRPr="003B0C6D" w:rsidRDefault="00701122" w:rsidP="00CF23FA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>20</w:t>
            </w:r>
            <w:r w:rsidR="001C7F8F">
              <w:rPr>
                <w:sz w:val="24"/>
                <w:szCs w:val="24"/>
              </w:rPr>
              <w:t xml:space="preserve"> </w:t>
            </w:r>
            <w:r w:rsidRPr="003B0C6D">
              <w:rPr>
                <w:sz w:val="24"/>
                <w:szCs w:val="24"/>
              </w:rPr>
              <w:t>р</w:t>
            </w:r>
            <w:r w:rsidR="001C7F8F">
              <w:rPr>
                <w:sz w:val="24"/>
                <w:szCs w:val="24"/>
              </w:rPr>
              <w:t xml:space="preserve"> – </w:t>
            </w:r>
            <w:r w:rsidRPr="003B0C6D">
              <w:rPr>
                <w:sz w:val="24"/>
                <w:szCs w:val="24"/>
              </w:rPr>
              <w:t>5</w:t>
            </w:r>
          </w:p>
          <w:p w:rsidR="00701122" w:rsidRPr="003B0C6D" w:rsidRDefault="00701122" w:rsidP="00CF23FA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>15</w:t>
            </w:r>
            <w:r w:rsidR="001C7F8F">
              <w:rPr>
                <w:sz w:val="24"/>
                <w:szCs w:val="24"/>
              </w:rPr>
              <w:t xml:space="preserve"> </w:t>
            </w:r>
            <w:r w:rsidRPr="003B0C6D">
              <w:rPr>
                <w:sz w:val="24"/>
                <w:szCs w:val="24"/>
              </w:rPr>
              <w:t>р</w:t>
            </w:r>
            <w:r w:rsidR="001C7F8F">
              <w:rPr>
                <w:sz w:val="24"/>
                <w:szCs w:val="24"/>
              </w:rPr>
              <w:t xml:space="preserve"> – </w:t>
            </w:r>
            <w:r w:rsidRPr="003B0C6D">
              <w:rPr>
                <w:sz w:val="24"/>
                <w:szCs w:val="24"/>
              </w:rPr>
              <w:t>4</w:t>
            </w:r>
          </w:p>
          <w:p w:rsidR="00701122" w:rsidRPr="003B0C6D" w:rsidRDefault="00701122" w:rsidP="001C7F8F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>10 р</w:t>
            </w:r>
            <w:r w:rsidR="001C7F8F">
              <w:rPr>
                <w:sz w:val="24"/>
                <w:szCs w:val="24"/>
              </w:rPr>
              <w:t xml:space="preserve"> – </w:t>
            </w:r>
            <w:r w:rsidRPr="003B0C6D">
              <w:rPr>
                <w:sz w:val="24"/>
                <w:szCs w:val="24"/>
              </w:rPr>
              <w:t>3</w:t>
            </w:r>
          </w:p>
        </w:tc>
      </w:tr>
      <w:tr w:rsidR="00701122" w:rsidRPr="003B0C6D" w:rsidTr="00BA1762">
        <w:tc>
          <w:tcPr>
            <w:tcW w:w="3189" w:type="dxa"/>
          </w:tcPr>
          <w:p w:rsidR="00701122" w:rsidRPr="003B0C6D" w:rsidRDefault="00701122" w:rsidP="00CF23FA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>Из положения лежа одновременное поднимание ног и рук «складка»</w:t>
            </w:r>
          </w:p>
        </w:tc>
        <w:tc>
          <w:tcPr>
            <w:tcW w:w="4148" w:type="dxa"/>
          </w:tcPr>
          <w:p w:rsidR="00701122" w:rsidRPr="003B0C6D" w:rsidRDefault="001C7F8F" w:rsidP="00CF2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рямыми ногами и руками</w:t>
            </w:r>
            <w:r w:rsidR="00701122" w:rsidRPr="003B0C6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701122" w:rsidRPr="003B0C6D">
              <w:rPr>
                <w:sz w:val="24"/>
                <w:szCs w:val="24"/>
              </w:rPr>
              <w:t>без остановок,</w:t>
            </w:r>
            <w:r>
              <w:rPr>
                <w:sz w:val="24"/>
                <w:szCs w:val="24"/>
              </w:rPr>
              <w:t xml:space="preserve"> </w:t>
            </w:r>
            <w:r w:rsidR="00701122" w:rsidRPr="003B0C6D">
              <w:rPr>
                <w:sz w:val="24"/>
                <w:szCs w:val="24"/>
              </w:rPr>
              <w:t>руками до</w:t>
            </w:r>
            <w:r>
              <w:rPr>
                <w:sz w:val="24"/>
                <w:szCs w:val="24"/>
              </w:rPr>
              <w:t xml:space="preserve"> </w:t>
            </w:r>
            <w:r w:rsidR="00701122" w:rsidRPr="003B0C6D">
              <w:rPr>
                <w:sz w:val="24"/>
                <w:szCs w:val="24"/>
              </w:rPr>
              <w:t>касания стоп</w:t>
            </w:r>
          </w:p>
        </w:tc>
        <w:tc>
          <w:tcPr>
            <w:tcW w:w="2234" w:type="dxa"/>
          </w:tcPr>
          <w:p w:rsidR="00701122" w:rsidRPr="003B0C6D" w:rsidRDefault="00701122" w:rsidP="00CF23FA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>12</w:t>
            </w:r>
            <w:r w:rsidR="001C7F8F">
              <w:rPr>
                <w:sz w:val="24"/>
                <w:szCs w:val="24"/>
              </w:rPr>
              <w:t xml:space="preserve"> </w:t>
            </w:r>
            <w:r w:rsidRPr="003B0C6D">
              <w:rPr>
                <w:sz w:val="24"/>
                <w:szCs w:val="24"/>
              </w:rPr>
              <w:t>р</w:t>
            </w:r>
            <w:r w:rsidR="001C7F8F">
              <w:rPr>
                <w:sz w:val="24"/>
                <w:szCs w:val="24"/>
              </w:rPr>
              <w:t xml:space="preserve"> – </w:t>
            </w:r>
            <w:r w:rsidRPr="003B0C6D">
              <w:rPr>
                <w:sz w:val="24"/>
                <w:szCs w:val="24"/>
              </w:rPr>
              <w:t>5</w:t>
            </w:r>
          </w:p>
          <w:p w:rsidR="00701122" w:rsidRPr="003B0C6D" w:rsidRDefault="00701122" w:rsidP="00CF23FA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>10</w:t>
            </w:r>
            <w:r w:rsidR="001C7F8F">
              <w:rPr>
                <w:sz w:val="24"/>
                <w:szCs w:val="24"/>
              </w:rPr>
              <w:t xml:space="preserve"> </w:t>
            </w:r>
            <w:r w:rsidRPr="003B0C6D">
              <w:rPr>
                <w:sz w:val="24"/>
                <w:szCs w:val="24"/>
              </w:rPr>
              <w:t>р</w:t>
            </w:r>
            <w:r w:rsidR="001C7F8F">
              <w:rPr>
                <w:sz w:val="24"/>
                <w:szCs w:val="24"/>
              </w:rPr>
              <w:t xml:space="preserve"> – </w:t>
            </w:r>
            <w:r w:rsidRPr="003B0C6D">
              <w:rPr>
                <w:sz w:val="24"/>
                <w:szCs w:val="24"/>
              </w:rPr>
              <w:t>4</w:t>
            </w:r>
          </w:p>
          <w:p w:rsidR="00701122" w:rsidRPr="003B0C6D" w:rsidRDefault="00701122" w:rsidP="001C7F8F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>8</w:t>
            </w:r>
            <w:r w:rsidR="001C7F8F">
              <w:rPr>
                <w:sz w:val="24"/>
                <w:szCs w:val="24"/>
              </w:rPr>
              <w:t xml:space="preserve"> </w:t>
            </w:r>
            <w:r w:rsidRPr="003B0C6D">
              <w:rPr>
                <w:sz w:val="24"/>
                <w:szCs w:val="24"/>
              </w:rPr>
              <w:t>р</w:t>
            </w:r>
            <w:r w:rsidR="001C7F8F">
              <w:rPr>
                <w:sz w:val="24"/>
                <w:szCs w:val="24"/>
              </w:rPr>
              <w:t xml:space="preserve"> – </w:t>
            </w:r>
            <w:r w:rsidRPr="003B0C6D">
              <w:rPr>
                <w:sz w:val="24"/>
                <w:szCs w:val="24"/>
              </w:rPr>
              <w:t>3</w:t>
            </w:r>
          </w:p>
        </w:tc>
      </w:tr>
      <w:tr w:rsidR="00701122" w:rsidRPr="003B0C6D" w:rsidTr="00BA1762">
        <w:tc>
          <w:tcPr>
            <w:tcW w:w="3189" w:type="dxa"/>
          </w:tcPr>
          <w:p w:rsidR="00701122" w:rsidRPr="003B0C6D" w:rsidRDefault="00701122" w:rsidP="00CF23FA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>Прогиб назад лежа на животе</w:t>
            </w:r>
          </w:p>
        </w:tc>
        <w:tc>
          <w:tcPr>
            <w:tcW w:w="4148" w:type="dxa"/>
          </w:tcPr>
          <w:p w:rsidR="00701122" w:rsidRPr="003B0C6D" w:rsidRDefault="00701122" w:rsidP="00CF23FA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>Руки соединены,</w:t>
            </w:r>
            <w:r w:rsidR="001C7F8F">
              <w:rPr>
                <w:sz w:val="24"/>
                <w:szCs w:val="24"/>
              </w:rPr>
              <w:t xml:space="preserve"> </w:t>
            </w:r>
            <w:r w:rsidRPr="003B0C6D">
              <w:rPr>
                <w:sz w:val="24"/>
                <w:szCs w:val="24"/>
              </w:rPr>
              <w:t>прямые,</w:t>
            </w:r>
            <w:r w:rsidR="001C7F8F">
              <w:rPr>
                <w:sz w:val="24"/>
                <w:szCs w:val="24"/>
              </w:rPr>
              <w:t xml:space="preserve"> </w:t>
            </w:r>
            <w:r w:rsidRPr="003B0C6D">
              <w:rPr>
                <w:sz w:val="24"/>
                <w:szCs w:val="24"/>
              </w:rPr>
              <w:t>без остановок,</w:t>
            </w:r>
            <w:r w:rsidR="001C7F8F">
              <w:rPr>
                <w:sz w:val="24"/>
                <w:szCs w:val="24"/>
              </w:rPr>
              <w:t xml:space="preserve"> </w:t>
            </w:r>
            <w:r w:rsidRPr="003B0C6D">
              <w:rPr>
                <w:sz w:val="24"/>
                <w:szCs w:val="24"/>
              </w:rPr>
              <w:t>с опусканием на грудь</w:t>
            </w:r>
          </w:p>
        </w:tc>
        <w:tc>
          <w:tcPr>
            <w:tcW w:w="2234" w:type="dxa"/>
          </w:tcPr>
          <w:p w:rsidR="00701122" w:rsidRPr="003B0C6D" w:rsidRDefault="00701122" w:rsidP="00CF23FA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>20</w:t>
            </w:r>
            <w:r w:rsidR="001C7F8F">
              <w:rPr>
                <w:sz w:val="24"/>
                <w:szCs w:val="24"/>
              </w:rPr>
              <w:t xml:space="preserve"> </w:t>
            </w:r>
            <w:r w:rsidRPr="003B0C6D">
              <w:rPr>
                <w:sz w:val="24"/>
                <w:szCs w:val="24"/>
              </w:rPr>
              <w:t>р</w:t>
            </w:r>
            <w:r w:rsidR="001C7F8F">
              <w:rPr>
                <w:sz w:val="24"/>
                <w:szCs w:val="24"/>
              </w:rPr>
              <w:t xml:space="preserve"> – </w:t>
            </w:r>
            <w:r w:rsidRPr="003B0C6D">
              <w:rPr>
                <w:sz w:val="24"/>
                <w:szCs w:val="24"/>
              </w:rPr>
              <w:t>5</w:t>
            </w:r>
          </w:p>
          <w:p w:rsidR="00701122" w:rsidRPr="003B0C6D" w:rsidRDefault="00701122" w:rsidP="00CF23FA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>15</w:t>
            </w:r>
            <w:r w:rsidR="001C7F8F">
              <w:rPr>
                <w:sz w:val="24"/>
                <w:szCs w:val="24"/>
              </w:rPr>
              <w:t xml:space="preserve"> </w:t>
            </w:r>
            <w:r w:rsidRPr="003B0C6D">
              <w:rPr>
                <w:sz w:val="24"/>
                <w:szCs w:val="24"/>
              </w:rPr>
              <w:t>р</w:t>
            </w:r>
            <w:r w:rsidR="001C7F8F">
              <w:rPr>
                <w:sz w:val="24"/>
                <w:szCs w:val="24"/>
              </w:rPr>
              <w:t xml:space="preserve"> – </w:t>
            </w:r>
            <w:r w:rsidRPr="003B0C6D">
              <w:rPr>
                <w:sz w:val="24"/>
                <w:szCs w:val="24"/>
              </w:rPr>
              <w:t>4</w:t>
            </w:r>
          </w:p>
          <w:p w:rsidR="00701122" w:rsidRPr="003B0C6D" w:rsidRDefault="00701122" w:rsidP="001C7F8F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>10</w:t>
            </w:r>
            <w:r w:rsidR="001C7F8F">
              <w:rPr>
                <w:sz w:val="24"/>
                <w:szCs w:val="24"/>
              </w:rPr>
              <w:t xml:space="preserve"> </w:t>
            </w:r>
            <w:r w:rsidRPr="003B0C6D">
              <w:rPr>
                <w:sz w:val="24"/>
                <w:szCs w:val="24"/>
              </w:rPr>
              <w:t>р</w:t>
            </w:r>
            <w:r w:rsidR="001C7F8F">
              <w:rPr>
                <w:sz w:val="24"/>
                <w:szCs w:val="24"/>
              </w:rPr>
              <w:t xml:space="preserve"> – </w:t>
            </w:r>
            <w:r w:rsidRPr="003B0C6D">
              <w:rPr>
                <w:sz w:val="24"/>
                <w:szCs w:val="24"/>
              </w:rPr>
              <w:t>3</w:t>
            </w:r>
          </w:p>
        </w:tc>
      </w:tr>
      <w:tr w:rsidR="00701122" w:rsidRPr="003B0C6D" w:rsidTr="00BA1762">
        <w:tc>
          <w:tcPr>
            <w:tcW w:w="3189" w:type="dxa"/>
          </w:tcPr>
          <w:p w:rsidR="00701122" w:rsidRPr="003B0C6D" w:rsidRDefault="00701122" w:rsidP="00CF23FA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>Бег на 30 м</w:t>
            </w:r>
          </w:p>
        </w:tc>
        <w:tc>
          <w:tcPr>
            <w:tcW w:w="4148" w:type="dxa"/>
          </w:tcPr>
          <w:p w:rsidR="00701122" w:rsidRPr="003B0C6D" w:rsidRDefault="00701122" w:rsidP="00CF23FA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>С максимальной скоростью без ост</w:t>
            </w:r>
            <w:r w:rsidR="00BA1762" w:rsidRPr="003B0C6D">
              <w:rPr>
                <w:sz w:val="24"/>
                <w:szCs w:val="24"/>
              </w:rPr>
              <w:t>а</w:t>
            </w:r>
            <w:r w:rsidRPr="003B0C6D">
              <w:rPr>
                <w:sz w:val="24"/>
                <w:szCs w:val="24"/>
              </w:rPr>
              <w:t>новки</w:t>
            </w:r>
          </w:p>
        </w:tc>
        <w:tc>
          <w:tcPr>
            <w:tcW w:w="2234" w:type="dxa"/>
          </w:tcPr>
          <w:p w:rsidR="00701122" w:rsidRPr="003B0C6D" w:rsidRDefault="00701122" w:rsidP="00CF23FA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>5,1и ниже – 5</w:t>
            </w:r>
          </w:p>
          <w:p w:rsidR="00701122" w:rsidRPr="003B0C6D" w:rsidRDefault="00701122" w:rsidP="00CF23FA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>6,3-5,1 – 4</w:t>
            </w:r>
          </w:p>
          <w:p w:rsidR="00701122" w:rsidRPr="003B0C6D" w:rsidRDefault="00701122" w:rsidP="001C7F8F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>6,4и выше</w:t>
            </w:r>
            <w:r w:rsidR="001C7F8F">
              <w:rPr>
                <w:sz w:val="24"/>
                <w:szCs w:val="24"/>
              </w:rPr>
              <w:t xml:space="preserve"> – </w:t>
            </w:r>
            <w:r w:rsidRPr="003B0C6D">
              <w:rPr>
                <w:sz w:val="24"/>
                <w:szCs w:val="24"/>
              </w:rPr>
              <w:t>3</w:t>
            </w:r>
          </w:p>
        </w:tc>
      </w:tr>
      <w:tr w:rsidR="00701122" w:rsidRPr="003B0C6D" w:rsidTr="00BA1762">
        <w:tc>
          <w:tcPr>
            <w:tcW w:w="3189" w:type="dxa"/>
          </w:tcPr>
          <w:p w:rsidR="00701122" w:rsidRPr="003B0C6D" w:rsidRDefault="00701122" w:rsidP="00CF23FA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>Бег,</w:t>
            </w:r>
            <w:r w:rsidR="001C7F8F">
              <w:rPr>
                <w:sz w:val="24"/>
                <w:szCs w:val="24"/>
              </w:rPr>
              <w:t xml:space="preserve"> </w:t>
            </w:r>
            <w:r w:rsidRPr="003B0C6D">
              <w:rPr>
                <w:sz w:val="24"/>
                <w:szCs w:val="24"/>
              </w:rPr>
              <w:t>вращая скакалку вперед в максимальном темпе за 10 сек</w:t>
            </w:r>
          </w:p>
        </w:tc>
        <w:tc>
          <w:tcPr>
            <w:tcW w:w="4148" w:type="dxa"/>
          </w:tcPr>
          <w:p w:rsidR="00701122" w:rsidRPr="003B0C6D" w:rsidRDefault="00701122" w:rsidP="00CF23FA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>С оттянутыми носками без запутывания</w:t>
            </w:r>
          </w:p>
        </w:tc>
        <w:tc>
          <w:tcPr>
            <w:tcW w:w="2234" w:type="dxa"/>
          </w:tcPr>
          <w:p w:rsidR="00701122" w:rsidRPr="003B0C6D" w:rsidRDefault="00701122" w:rsidP="00CF23FA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>30</w:t>
            </w:r>
            <w:r w:rsidR="001C7F8F">
              <w:rPr>
                <w:sz w:val="24"/>
                <w:szCs w:val="24"/>
              </w:rPr>
              <w:t xml:space="preserve"> </w:t>
            </w:r>
            <w:r w:rsidRPr="003B0C6D">
              <w:rPr>
                <w:sz w:val="24"/>
                <w:szCs w:val="24"/>
              </w:rPr>
              <w:t>р</w:t>
            </w:r>
            <w:r w:rsidR="001C7F8F">
              <w:rPr>
                <w:sz w:val="24"/>
                <w:szCs w:val="24"/>
              </w:rPr>
              <w:t xml:space="preserve"> – </w:t>
            </w:r>
            <w:r w:rsidRPr="003B0C6D">
              <w:rPr>
                <w:sz w:val="24"/>
                <w:szCs w:val="24"/>
              </w:rPr>
              <w:t>5</w:t>
            </w:r>
          </w:p>
          <w:p w:rsidR="00701122" w:rsidRPr="003B0C6D" w:rsidRDefault="00701122" w:rsidP="00CF23FA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>25</w:t>
            </w:r>
            <w:r w:rsidR="001C7F8F">
              <w:rPr>
                <w:sz w:val="24"/>
                <w:szCs w:val="24"/>
              </w:rPr>
              <w:t xml:space="preserve"> </w:t>
            </w:r>
            <w:r w:rsidRPr="003B0C6D">
              <w:rPr>
                <w:sz w:val="24"/>
                <w:szCs w:val="24"/>
              </w:rPr>
              <w:t>р</w:t>
            </w:r>
            <w:r w:rsidR="001C7F8F">
              <w:rPr>
                <w:sz w:val="24"/>
                <w:szCs w:val="24"/>
              </w:rPr>
              <w:t xml:space="preserve"> – 4 </w:t>
            </w:r>
          </w:p>
          <w:p w:rsidR="00701122" w:rsidRPr="003B0C6D" w:rsidRDefault="00701122" w:rsidP="001C7F8F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>20</w:t>
            </w:r>
            <w:r w:rsidR="001C7F8F">
              <w:rPr>
                <w:sz w:val="24"/>
                <w:szCs w:val="24"/>
              </w:rPr>
              <w:t xml:space="preserve"> </w:t>
            </w:r>
            <w:r w:rsidRPr="003B0C6D">
              <w:rPr>
                <w:sz w:val="24"/>
                <w:szCs w:val="24"/>
              </w:rPr>
              <w:t>р</w:t>
            </w:r>
            <w:r w:rsidR="001C7F8F">
              <w:rPr>
                <w:sz w:val="24"/>
                <w:szCs w:val="24"/>
              </w:rPr>
              <w:t xml:space="preserve"> – </w:t>
            </w:r>
            <w:r w:rsidRPr="003B0C6D">
              <w:rPr>
                <w:sz w:val="24"/>
                <w:szCs w:val="24"/>
              </w:rPr>
              <w:t>3</w:t>
            </w:r>
          </w:p>
        </w:tc>
      </w:tr>
      <w:tr w:rsidR="00701122" w:rsidRPr="003B0C6D" w:rsidTr="001C7F8F">
        <w:trPr>
          <w:trHeight w:val="793"/>
        </w:trPr>
        <w:tc>
          <w:tcPr>
            <w:tcW w:w="3189" w:type="dxa"/>
          </w:tcPr>
          <w:p w:rsidR="00701122" w:rsidRPr="003B0C6D" w:rsidRDefault="00701122" w:rsidP="00CF23FA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>Мост из и.п.,</w:t>
            </w:r>
            <w:r w:rsidR="001C7F8F">
              <w:rPr>
                <w:sz w:val="24"/>
                <w:szCs w:val="24"/>
              </w:rPr>
              <w:t xml:space="preserve"> </w:t>
            </w:r>
            <w:r w:rsidRPr="003B0C6D">
              <w:rPr>
                <w:sz w:val="24"/>
                <w:szCs w:val="24"/>
              </w:rPr>
              <w:t>стойка на ширине плеч, держать 3 сек</w:t>
            </w:r>
          </w:p>
        </w:tc>
        <w:tc>
          <w:tcPr>
            <w:tcW w:w="4148" w:type="dxa"/>
          </w:tcPr>
          <w:p w:rsidR="00701122" w:rsidRPr="003B0C6D" w:rsidRDefault="00701122" w:rsidP="00CF23FA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>И.П.- ноги на ширине плеч, руки вверх.</w:t>
            </w:r>
            <w:r w:rsidR="001C7F8F">
              <w:rPr>
                <w:sz w:val="24"/>
                <w:szCs w:val="24"/>
              </w:rPr>
              <w:t xml:space="preserve"> </w:t>
            </w:r>
            <w:r w:rsidRPr="003B0C6D">
              <w:rPr>
                <w:sz w:val="24"/>
                <w:szCs w:val="24"/>
              </w:rPr>
              <w:t>Через медленный наклон, руки ставить одновременно, держать 3 сек.</w:t>
            </w:r>
          </w:p>
        </w:tc>
        <w:tc>
          <w:tcPr>
            <w:tcW w:w="2234" w:type="dxa"/>
          </w:tcPr>
          <w:p w:rsidR="00701122" w:rsidRPr="003B0C6D" w:rsidRDefault="00701122" w:rsidP="00CF23FA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 xml:space="preserve">0 см – 5                         10 см – 4                    20  см – 3 </w:t>
            </w:r>
          </w:p>
        </w:tc>
      </w:tr>
      <w:tr w:rsidR="00701122" w:rsidRPr="003B0C6D" w:rsidTr="001C7F8F">
        <w:trPr>
          <w:trHeight w:val="792"/>
        </w:trPr>
        <w:tc>
          <w:tcPr>
            <w:tcW w:w="3189" w:type="dxa"/>
          </w:tcPr>
          <w:p w:rsidR="00701122" w:rsidRPr="003B0C6D" w:rsidRDefault="00701122" w:rsidP="00CF23FA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>Наклон вперед со скамейки, ноги вместе, держать 3 сек.</w:t>
            </w:r>
          </w:p>
        </w:tc>
        <w:tc>
          <w:tcPr>
            <w:tcW w:w="4148" w:type="dxa"/>
          </w:tcPr>
          <w:p w:rsidR="00701122" w:rsidRPr="003B0C6D" w:rsidRDefault="00701122" w:rsidP="00CF23FA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 xml:space="preserve">Ноги и спина прямые, держать без лишнего напряжения </w:t>
            </w:r>
          </w:p>
        </w:tc>
        <w:tc>
          <w:tcPr>
            <w:tcW w:w="2234" w:type="dxa"/>
          </w:tcPr>
          <w:p w:rsidR="00701122" w:rsidRPr="003B0C6D" w:rsidRDefault="00BA1762" w:rsidP="00CF23FA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>20 см – 5                 15 см – 4                 10</w:t>
            </w:r>
            <w:r w:rsidR="00701122" w:rsidRPr="003B0C6D">
              <w:rPr>
                <w:sz w:val="24"/>
                <w:szCs w:val="24"/>
              </w:rPr>
              <w:t xml:space="preserve"> см- 3 </w:t>
            </w:r>
          </w:p>
        </w:tc>
      </w:tr>
      <w:tr w:rsidR="00701122" w:rsidRPr="003B0C6D" w:rsidTr="001C7F8F">
        <w:trPr>
          <w:trHeight w:val="817"/>
        </w:trPr>
        <w:tc>
          <w:tcPr>
            <w:tcW w:w="3189" w:type="dxa"/>
          </w:tcPr>
          <w:p w:rsidR="00701122" w:rsidRPr="003B0C6D" w:rsidRDefault="00701122" w:rsidP="00CF23FA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>Шпагат (правый, левый</w:t>
            </w:r>
            <w:r w:rsidR="00BA1762" w:rsidRPr="003B0C6D">
              <w:rPr>
                <w:sz w:val="24"/>
                <w:szCs w:val="24"/>
              </w:rPr>
              <w:t>, прямой с провисом 3</w:t>
            </w:r>
            <w:r w:rsidRPr="003B0C6D">
              <w:rPr>
                <w:sz w:val="24"/>
                <w:szCs w:val="24"/>
              </w:rPr>
              <w:t>0 см) держать 5 сек.</w:t>
            </w:r>
          </w:p>
        </w:tc>
        <w:tc>
          <w:tcPr>
            <w:tcW w:w="4148" w:type="dxa"/>
          </w:tcPr>
          <w:p w:rsidR="00701122" w:rsidRPr="003B0C6D" w:rsidRDefault="00701122" w:rsidP="00CF23FA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 xml:space="preserve">Туловище без прогиба вертикально, плечи и таз прямо, держать без лишнего напряжения </w:t>
            </w:r>
          </w:p>
        </w:tc>
        <w:tc>
          <w:tcPr>
            <w:tcW w:w="2234" w:type="dxa"/>
          </w:tcPr>
          <w:p w:rsidR="00701122" w:rsidRPr="003B0C6D" w:rsidRDefault="00701122" w:rsidP="00CF23FA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>Идеал.</w:t>
            </w:r>
            <w:r w:rsidR="001C7F8F">
              <w:rPr>
                <w:sz w:val="24"/>
                <w:szCs w:val="24"/>
              </w:rPr>
              <w:t xml:space="preserve"> </w:t>
            </w:r>
            <w:r w:rsidRPr="003B0C6D">
              <w:rPr>
                <w:sz w:val="24"/>
                <w:szCs w:val="24"/>
              </w:rPr>
              <w:t xml:space="preserve">исполн . – 5 5 – 10 см – 4           10 и выше – 3 </w:t>
            </w:r>
          </w:p>
        </w:tc>
      </w:tr>
      <w:tr w:rsidR="00701122" w:rsidRPr="003B0C6D" w:rsidTr="001C7F8F">
        <w:trPr>
          <w:trHeight w:val="830"/>
        </w:trPr>
        <w:tc>
          <w:tcPr>
            <w:tcW w:w="3189" w:type="dxa"/>
          </w:tcPr>
          <w:p w:rsidR="00701122" w:rsidRPr="003B0C6D" w:rsidRDefault="00701122" w:rsidP="00CF23FA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>Выкрут( перевод ) палки назад и вперед из О.С.</w:t>
            </w:r>
          </w:p>
        </w:tc>
        <w:tc>
          <w:tcPr>
            <w:tcW w:w="4148" w:type="dxa"/>
          </w:tcPr>
          <w:p w:rsidR="00701122" w:rsidRPr="003B0C6D" w:rsidRDefault="00701122" w:rsidP="00CF23FA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>Руки прямые, выкрут одновременный</w:t>
            </w:r>
          </w:p>
        </w:tc>
        <w:tc>
          <w:tcPr>
            <w:tcW w:w="2234" w:type="dxa"/>
          </w:tcPr>
          <w:p w:rsidR="00701122" w:rsidRPr="003B0C6D" w:rsidRDefault="00701122" w:rsidP="00CF23FA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 xml:space="preserve">20 см – 5                  30 см – 4                 40 см – 3 </w:t>
            </w:r>
          </w:p>
        </w:tc>
      </w:tr>
      <w:tr w:rsidR="00701122" w:rsidRPr="003B0C6D" w:rsidTr="001C7F8F">
        <w:trPr>
          <w:trHeight w:val="833"/>
        </w:trPr>
        <w:tc>
          <w:tcPr>
            <w:tcW w:w="3189" w:type="dxa"/>
          </w:tcPr>
          <w:p w:rsidR="00701122" w:rsidRPr="003B0C6D" w:rsidRDefault="00BA1762" w:rsidP="00BA1762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lastRenderedPageBreak/>
              <w:t>Р</w:t>
            </w:r>
            <w:r w:rsidR="00701122" w:rsidRPr="003B0C6D">
              <w:rPr>
                <w:sz w:val="24"/>
                <w:szCs w:val="24"/>
              </w:rPr>
              <w:t xml:space="preserve">авновесие </w:t>
            </w:r>
            <w:r w:rsidRPr="003B0C6D">
              <w:rPr>
                <w:sz w:val="24"/>
                <w:szCs w:val="24"/>
              </w:rPr>
              <w:t>на 90</w:t>
            </w:r>
            <w:r w:rsidRPr="003B0C6D">
              <w:rPr>
                <w:sz w:val="24"/>
                <w:szCs w:val="24"/>
                <w:vertAlign w:val="superscript"/>
              </w:rPr>
              <w:t>0</w:t>
            </w:r>
            <w:r w:rsidRPr="003B0C6D">
              <w:rPr>
                <w:sz w:val="24"/>
                <w:szCs w:val="24"/>
              </w:rPr>
              <w:t xml:space="preserve"> вперед на полупальце</w:t>
            </w:r>
          </w:p>
        </w:tc>
        <w:tc>
          <w:tcPr>
            <w:tcW w:w="4148" w:type="dxa"/>
          </w:tcPr>
          <w:p w:rsidR="00701122" w:rsidRPr="003B0C6D" w:rsidRDefault="00701122" w:rsidP="00CF23FA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>Сохранять точную форму равновесия на высоком полупальце</w:t>
            </w:r>
          </w:p>
        </w:tc>
        <w:tc>
          <w:tcPr>
            <w:tcW w:w="2234" w:type="dxa"/>
          </w:tcPr>
          <w:p w:rsidR="00701122" w:rsidRPr="003B0C6D" w:rsidRDefault="00701122" w:rsidP="00CF23FA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 xml:space="preserve">5 сек – 5                       3 сек – 4                        2 сек – 3 </w:t>
            </w:r>
          </w:p>
        </w:tc>
      </w:tr>
      <w:tr w:rsidR="00701122" w:rsidRPr="003B0C6D" w:rsidTr="001C7F8F">
        <w:trPr>
          <w:trHeight w:val="843"/>
        </w:trPr>
        <w:tc>
          <w:tcPr>
            <w:tcW w:w="3189" w:type="dxa"/>
          </w:tcPr>
          <w:p w:rsidR="00701122" w:rsidRPr="003B0C6D" w:rsidRDefault="00701122" w:rsidP="00CF23FA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>Прыжок в шпагат на правую и левую ногу</w:t>
            </w:r>
          </w:p>
        </w:tc>
        <w:tc>
          <w:tcPr>
            <w:tcW w:w="4148" w:type="dxa"/>
          </w:tcPr>
          <w:p w:rsidR="00701122" w:rsidRPr="003B0C6D" w:rsidRDefault="00701122" w:rsidP="00CF23FA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>Фаза полета, линия шпагата</w:t>
            </w:r>
          </w:p>
        </w:tc>
        <w:tc>
          <w:tcPr>
            <w:tcW w:w="2234" w:type="dxa"/>
          </w:tcPr>
          <w:p w:rsidR="00701122" w:rsidRPr="003B0C6D" w:rsidRDefault="00701122" w:rsidP="00CF23FA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 xml:space="preserve">Идеал. исполн. – 5 Среднее – 4        ниже среднего – 3 </w:t>
            </w:r>
          </w:p>
        </w:tc>
      </w:tr>
      <w:tr w:rsidR="00701122" w:rsidRPr="003B0C6D" w:rsidTr="00BA1762">
        <w:trPr>
          <w:trHeight w:val="841"/>
        </w:trPr>
        <w:tc>
          <w:tcPr>
            <w:tcW w:w="3189" w:type="dxa"/>
          </w:tcPr>
          <w:p w:rsidR="00701122" w:rsidRPr="003B0C6D" w:rsidRDefault="00701122" w:rsidP="00CF23FA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 xml:space="preserve">Поворот  нога в «Аттитюд» (720 гр.) </w:t>
            </w:r>
          </w:p>
        </w:tc>
        <w:tc>
          <w:tcPr>
            <w:tcW w:w="4148" w:type="dxa"/>
            <w:tcBorders>
              <w:right w:val="single" w:sz="4" w:space="0" w:color="auto"/>
            </w:tcBorders>
          </w:tcPr>
          <w:p w:rsidR="00701122" w:rsidRPr="003B0C6D" w:rsidRDefault="00701122" w:rsidP="00CF23FA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 xml:space="preserve">Спина прямая, нога назад  на уровне 90 гр. 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701122" w:rsidRPr="003B0C6D" w:rsidRDefault="00701122" w:rsidP="001C7F8F">
            <w:pPr>
              <w:rPr>
                <w:sz w:val="24"/>
                <w:szCs w:val="24"/>
              </w:rPr>
            </w:pPr>
            <w:r w:rsidRPr="003B0C6D">
              <w:rPr>
                <w:sz w:val="24"/>
                <w:szCs w:val="24"/>
              </w:rPr>
              <w:t>Идеал.</w:t>
            </w:r>
            <w:r w:rsidR="001C7F8F">
              <w:rPr>
                <w:sz w:val="24"/>
                <w:szCs w:val="24"/>
              </w:rPr>
              <w:t xml:space="preserve"> </w:t>
            </w:r>
            <w:r w:rsidRPr="003B0C6D">
              <w:rPr>
                <w:sz w:val="24"/>
                <w:szCs w:val="24"/>
              </w:rPr>
              <w:t>исполн. – 5  среднее – 4        ниже среднего</w:t>
            </w:r>
            <w:r w:rsidR="001C7F8F">
              <w:rPr>
                <w:sz w:val="24"/>
                <w:szCs w:val="24"/>
              </w:rPr>
              <w:t xml:space="preserve"> – </w:t>
            </w:r>
            <w:r w:rsidRPr="003B0C6D">
              <w:rPr>
                <w:sz w:val="24"/>
                <w:szCs w:val="24"/>
              </w:rPr>
              <w:t xml:space="preserve">3       </w:t>
            </w:r>
          </w:p>
        </w:tc>
      </w:tr>
    </w:tbl>
    <w:p w:rsidR="00701122" w:rsidRDefault="00701122" w:rsidP="009D4C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D65" w:rsidRPr="001C7F8F" w:rsidRDefault="00701122" w:rsidP="007011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F8F">
        <w:rPr>
          <w:rFonts w:ascii="Times New Roman" w:hAnsi="Times New Roman" w:cs="Times New Roman"/>
          <w:b/>
          <w:sz w:val="24"/>
          <w:szCs w:val="24"/>
        </w:rPr>
        <w:t xml:space="preserve">Нормативы общей и специальной физической подготовленности </w:t>
      </w:r>
      <w:r w:rsidR="001C7F8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Pr="001C7F8F">
        <w:rPr>
          <w:rFonts w:ascii="Times New Roman" w:hAnsi="Times New Roman" w:cs="Times New Roman"/>
          <w:b/>
          <w:sz w:val="24"/>
          <w:szCs w:val="24"/>
        </w:rPr>
        <w:t>для групп  УТ -2 года обучения</w:t>
      </w:r>
    </w:p>
    <w:tbl>
      <w:tblPr>
        <w:tblStyle w:val="a3"/>
        <w:tblW w:w="0" w:type="auto"/>
        <w:tblLook w:val="04A0"/>
      </w:tblPr>
      <w:tblGrid>
        <w:gridCol w:w="3190"/>
        <w:gridCol w:w="4140"/>
        <w:gridCol w:w="8"/>
        <w:gridCol w:w="2233"/>
      </w:tblGrid>
      <w:tr w:rsidR="00701122" w:rsidRPr="001C7F8F" w:rsidTr="00CF23FA">
        <w:trPr>
          <w:trHeight w:val="415"/>
        </w:trPr>
        <w:tc>
          <w:tcPr>
            <w:tcW w:w="3190" w:type="dxa"/>
          </w:tcPr>
          <w:p w:rsidR="00701122" w:rsidRPr="00533FF2" w:rsidRDefault="00701122" w:rsidP="00CF23FA">
            <w:pPr>
              <w:tabs>
                <w:tab w:val="left" w:pos="1350"/>
              </w:tabs>
              <w:rPr>
                <w:b/>
                <w:sz w:val="24"/>
                <w:szCs w:val="24"/>
              </w:rPr>
            </w:pPr>
            <w:r w:rsidRPr="00533FF2">
              <w:rPr>
                <w:b/>
                <w:sz w:val="24"/>
                <w:szCs w:val="24"/>
              </w:rPr>
              <w:t xml:space="preserve">       Норматив</w:t>
            </w:r>
          </w:p>
        </w:tc>
        <w:tc>
          <w:tcPr>
            <w:tcW w:w="4148" w:type="dxa"/>
            <w:gridSpan w:val="2"/>
          </w:tcPr>
          <w:p w:rsidR="00701122" w:rsidRPr="00533FF2" w:rsidRDefault="00701122" w:rsidP="00CF23FA">
            <w:pPr>
              <w:rPr>
                <w:b/>
                <w:sz w:val="24"/>
                <w:szCs w:val="24"/>
              </w:rPr>
            </w:pPr>
            <w:r w:rsidRPr="00533FF2">
              <w:rPr>
                <w:b/>
                <w:sz w:val="24"/>
                <w:szCs w:val="24"/>
              </w:rPr>
              <w:t xml:space="preserve">      Требования к исполнению</w:t>
            </w:r>
          </w:p>
        </w:tc>
        <w:tc>
          <w:tcPr>
            <w:tcW w:w="2233" w:type="dxa"/>
          </w:tcPr>
          <w:p w:rsidR="00701122" w:rsidRPr="00533FF2" w:rsidRDefault="00701122" w:rsidP="00CF23FA">
            <w:pPr>
              <w:rPr>
                <w:b/>
                <w:sz w:val="24"/>
                <w:szCs w:val="24"/>
              </w:rPr>
            </w:pPr>
            <w:r w:rsidRPr="00533FF2">
              <w:rPr>
                <w:b/>
                <w:sz w:val="24"/>
                <w:szCs w:val="24"/>
              </w:rPr>
              <w:t xml:space="preserve">      Баллы</w:t>
            </w:r>
          </w:p>
        </w:tc>
      </w:tr>
      <w:tr w:rsidR="00701122" w:rsidRPr="001C7F8F" w:rsidTr="00CF23FA">
        <w:trPr>
          <w:trHeight w:val="845"/>
        </w:trPr>
        <w:tc>
          <w:tcPr>
            <w:tcW w:w="3190" w:type="dxa"/>
          </w:tcPr>
          <w:p w:rsidR="00701122" w:rsidRPr="001C7F8F" w:rsidRDefault="00701122" w:rsidP="00CF23FA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>Отжимание</w:t>
            </w:r>
          </w:p>
        </w:tc>
        <w:tc>
          <w:tcPr>
            <w:tcW w:w="4148" w:type="dxa"/>
            <w:gridSpan w:val="2"/>
          </w:tcPr>
          <w:p w:rsidR="00701122" w:rsidRPr="001C7F8F" w:rsidRDefault="00701122" w:rsidP="00533FF2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>Полное сгибание и разгибание рук без остановок, туловище прямое</w:t>
            </w:r>
          </w:p>
        </w:tc>
        <w:tc>
          <w:tcPr>
            <w:tcW w:w="2233" w:type="dxa"/>
          </w:tcPr>
          <w:p w:rsidR="00701122" w:rsidRPr="001C7F8F" w:rsidRDefault="00701122" w:rsidP="00CF23FA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>10 р – 5</w:t>
            </w:r>
          </w:p>
          <w:p w:rsidR="00701122" w:rsidRPr="001C7F8F" w:rsidRDefault="00701122" w:rsidP="00AE4D65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>8 р – 4                            6 р</w:t>
            </w:r>
            <w:r w:rsidR="00AE4D65">
              <w:rPr>
                <w:sz w:val="24"/>
                <w:szCs w:val="24"/>
              </w:rPr>
              <w:t xml:space="preserve"> – </w:t>
            </w:r>
            <w:r w:rsidRPr="001C7F8F">
              <w:rPr>
                <w:sz w:val="24"/>
                <w:szCs w:val="24"/>
              </w:rPr>
              <w:t xml:space="preserve">3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01122" w:rsidRPr="001C7F8F" w:rsidTr="00CF23FA">
        <w:trPr>
          <w:trHeight w:val="829"/>
        </w:trPr>
        <w:tc>
          <w:tcPr>
            <w:tcW w:w="3190" w:type="dxa"/>
          </w:tcPr>
          <w:p w:rsidR="00701122" w:rsidRPr="001C7F8F" w:rsidRDefault="00701122" w:rsidP="00CF23FA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>Поднимание ног в висе</w:t>
            </w:r>
          </w:p>
        </w:tc>
        <w:tc>
          <w:tcPr>
            <w:tcW w:w="4148" w:type="dxa"/>
            <w:gridSpan w:val="2"/>
          </w:tcPr>
          <w:p w:rsidR="00701122" w:rsidRPr="001C7F8F" w:rsidRDefault="00701122" w:rsidP="00CF23FA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>С пря</w:t>
            </w:r>
            <w:r w:rsidR="00AE4D65">
              <w:rPr>
                <w:sz w:val="24"/>
                <w:szCs w:val="24"/>
              </w:rPr>
              <w:t>мыми ногами</w:t>
            </w:r>
            <w:r w:rsidRPr="001C7F8F">
              <w:rPr>
                <w:sz w:val="24"/>
                <w:szCs w:val="24"/>
              </w:rPr>
              <w:t>,</w:t>
            </w:r>
            <w:r w:rsidR="00AE4D65">
              <w:rPr>
                <w:sz w:val="24"/>
                <w:szCs w:val="24"/>
              </w:rPr>
              <w:t xml:space="preserve"> </w:t>
            </w:r>
            <w:r w:rsidRPr="001C7F8F">
              <w:rPr>
                <w:sz w:val="24"/>
                <w:szCs w:val="24"/>
              </w:rPr>
              <w:t>оттянутыми носками,</w:t>
            </w:r>
            <w:r w:rsidR="00AE4D65">
              <w:rPr>
                <w:sz w:val="24"/>
                <w:szCs w:val="24"/>
              </w:rPr>
              <w:t xml:space="preserve"> </w:t>
            </w:r>
            <w:r w:rsidRPr="001C7F8F">
              <w:rPr>
                <w:sz w:val="24"/>
                <w:szCs w:val="24"/>
              </w:rPr>
              <w:t>без остановок</w:t>
            </w:r>
          </w:p>
        </w:tc>
        <w:tc>
          <w:tcPr>
            <w:tcW w:w="2233" w:type="dxa"/>
          </w:tcPr>
          <w:p w:rsidR="00701122" w:rsidRPr="001C7F8F" w:rsidRDefault="00701122" w:rsidP="00CF23FA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>20</w:t>
            </w:r>
            <w:r w:rsidR="00AE4D65">
              <w:rPr>
                <w:sz w:val="24"/>
                <w:szCs w:val="24"/>
              </w:rPr>
              <w:t xml:space="preserve"> </w:t>
            </w:r>
            <w:r w:rsidRPr="001C7F8F">
              <w:rPr>
                <w:sz w:val="24"/>
                <w:szCs w:val="24"/>
              </w:rPr>
              <w:t>р</w:t>
            </w:r>
            <w:r w:rsidR="00AE4D65">
              <w:rPr>
                <w:sz w:val="24"/>
                <w:szCs w:val="24"/>
              </w:rPr>
              <w:t xml:space="preserve"> – </w:t>
            </w:r>
            <w:r w:rsidRPr="001C7F8F">
              <w:rPr>
                <w:sz w:val="24"/>
                <w:szCs w:val="24"/>
              </w:rPr>
              <w:t>5</w:t>
            </w:r>
          </w:p>
          <w:p w:rsidR="00701122" w:rsidRPr="001C7F8F" w:rsidRDefault="00701122" w:rsidP="00CF23FA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>15</w:t>
            </w:r>
            <w:r w:rsidR="00AE4D65">
              <w:rPr>
                <w:sz w:val="24"/>
                <w:szCs w:val="24"/>
              </w:rPr>
              <w:t xml:space="preserve"> </w:t>
            </w:r>
            <w:r w:rsidRPr="001C7F8F">
              <w:rPr>
                <w:sz w:val="24"/>
                <w:szCs w:val="24"/>
              </w:rPr>
              <w:t>р</w:t>
            </w:r>
            <w:r w:rsidR="00AE4D65">
              <w:rPr>
                <w:sz w:val="24"/>
                <w:szCs w:val="24"/>
              </w:rPr>
              <w:t xml:space="preserve"> – </w:t>
            </w:r>
            <w:r w:rsidRPr="001C7F8F">
              <w:rPr>
                <w:sz w:val="24"/>
                <w:szCs w:val="24"/>
              </w:rPr>
              <w:t>4</w:t>
            </w:r>
          </w:p>
          <w:p w:rsidR="00701122" w:rsidRPr="001C7F8F" w:rsidRDefault="00701122" w:rsidP="00AE4D65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>10 р</w:t>
            </w:r>
            <w:r w:rsidR="00AE4D65">
              <w:rPr>
                <w:sz w:val="24"/>
                <w:szCs w:val="24"/>
              </w:rPr>
              <w:t xml:space="preserve"> – </w:t>
            </w:r>
            <w:r w:rsidRPr="001C7F8F">
              <w:rPr>
                <w:sz w:val="24"/>
                <w:szCs w:val="24"/>
              </w:rPr>
              <w:t>3</w:t>
            </w:r>
          </w:p>
        </w:tc>
      </w:tr>
      <w:tr w:rsidR="00701122" w:rsidRPr="001C7F8F" w:rsidTr="00AE4D65">
        <w:trPr>
          <w:trHeight w:val="816"/>
        </w:trPr>
        <w:tc>
          <w:tcPr>
            <w:tcW w:w="3190" w:type="dxa"/>
          </w:tcPr>
          <w:p w:rsidR="00701122" w:rsidRPr="001C7F8F" w:rsidRDefault="00701122" w:rsidP="00CF23FA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 xml:space="preserve">Из </w:t>
            </w:r>
            <w:r w:rsidR="00BA1762" w:rsidRPr="001C7F8F">
              <w:rPr>
                <w:sz w:val="24"/>
                <w:szCs w:val="24"/>
              </w:rPr>
              <w:t>положения</w:t>
            </w:r>
            <w:r w:rsidRPr="001C7F8F">
              <w:rPr>
                <w:sz w:val="24"/>
                <w:szCs w:val="24"/>
              </w:rPr>
              <w:t xml:space="preserve"> лежа,  одновременное поднимание ног и рук «складка»</w:t>
            </w:r>
          </w:p>
        </w:tc>
        <w:tc>
          <w:tcPr>
            <w:tcW w:w="4148" w:type="dxa"/>
            <w:gridSpan w:val="2"/>
          </w:tcPr>
          <w:p w:rsidR="00701122" w:rsidRPr="001C7F8F" w:rsidRDefault="00AE4D65" w:rsidP="00CF2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рямыми ногами и руками</w:t>
            </w:r>
            <w:r w:rsidR="00701122" w:rsidRPr="001C7F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701122" w:rsidRPr="001C7F8F">
              <w:rPr>
                <w:sz w:val="24"/>
                <w:szCs w:val="24"/>
              </w:rPr>
              <w:t>без остановок,</w:t>
            </w:r>
            <w:r>
              <w:rPr>
                <w:sz w:val="24"/>
                <w:szCs w:val="24"/>
              </w:rPr>
              <w:t xml:space="preserve"> </w:t>
            </w:r>
            <w:r w:rsidR="00701122" w:rsidRPr="001C7F8F">
              <w:rPr>
                <w:sz w:val="24"/>
                <w:szCs w:val="24"/>
              </w:rPr>
              <w:t>руками до</w:t>
            </w:r>
            <w:r>
              <w:rPr>
                <w:sz w:val="24"/>
                <w:szCs w:val="24"/>
              </w:rPr>
              <w:t xml:space="preserve"> касания</w:t>
            </w:r>
            <w:r w:rsidR="00701122" w:rsidRPr="001C7F8F">
              <w:rPr>
                <w:sz w:val="24"/>
                <w:szCs w:val="24"/>
              </w:rPr>
              <w:t xml:space="preserve"> стоп</w:t>
            </w:r>
          </w:p>
        </w:tc>
        <w:tc>
          <w:tcPr>
            <w:tcW w:w="2233" w:type="dxa"/>
          </w:tcPr>
          <w:p w:rsidR="00701122" w:rsidRPr="001C7F8F" w:rsidRDefault="00701122" w:rsidP="00CF23FA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>12</w:t>
            </w:r>
            <w:r w:rsidR="00AE4D65">
              <w:rPr>
                <w:sz w:val="24"/>
                <w:szCs w:val="24"/>
              </w:rPr>
              <w:t xml:space="preserve"> </w:t>
            </w:r>
            <w:r w:rsidRPr="001C7F8F">
              <w:rPr>
                <w:sz w:val="24"/>
                <w:szCs w:val="24"/>
              </w:rPr>
              <w:t>р</w:t>
            </w:r>
            <w:r w:rsidR="00AE4D65">
              <w:rPr>
                <w:sz w:val="24"/>
                <w:szCs w:val="24"/>
              </w:rPr>
              <w:t xml:space="preserve"> – </w:t>
            </w:r>
            <w:r w:rsidRPr="001C7F8F">
              <w:rPr>
                <w:sz w:val="24"/>
                <w:szCs w:val="24"/>
              </w:rPr>
              <w:t>5</w:t>
            </w:r>
          </w:p>
          <w:p w:rsidR="00701122" w:rsidRPr="001C7F8F" w:rsidRDefault="00701122" w:rsidP="00CF23FA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>10</w:t>
            </w:r>
            <w:r w:rsidR="00AE4D65">
              <w:rPr>
                <w:sz w:val="24"/>
                <w:szCs w:val="24"/>
              </w:rPr>
              <w:t xml:space="preserve"> </w:t>
            </w:r>
            <w:r w:rsidRPr="001C7F8F">
              <w:rPr>
                <w:sz w:val="24"/>
                <w:szCs w:val="24"/>
              </w:rPr>
              <w:t>р</w:t>
            </w:r>
            <w:r w:rsidR="00AE4D65">
              <w:rPr>
                <w:sz w:val="24"/>
                <w:szCs w:val="24"/>
              </w:rPr>
              <w:t xml:space="preserve"> – </w:t>
            </w:r>
            <w:r w:rsidRPr="001C7F8F">
              <w:rPr>
                <w:sz w:val="24"/>
                <w:szCs w:val="24"/>
              </w:rPr>
              <w:t>4</w:t>
            </w:r>
          </w:p>
          <w:p w:rsidR="00701122" w:rsidRPr="001C7F8F" w:rsidRDefault="00701122" w:rsidP="00AE4D65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>8</w:t>
            </w:r>
            <w:r w:rsidR="00AE4D65">
              <w:rPr>
                <w:sz w:val="24"/>
                <w:szCs w:val="24"/>
              </w:rPr>
              <w:t xml:space="preserve"> </w:t>
            </w:r>
            <w:r w:rsidRPr="001C7F8F">
              <w:rPr>
                <w:sz w:val="24"/>
                <w:szCs w:val="24"/>
              </w:rPr>
              <w:t>р</w:t>
            </w:r>
            <w:r w:rsidR="00AE4D65">
              <w:rPr>
                <w:sz w:val="24"/>
                <w:szCs w:val="24"/>
              </w:rPr>
              <w:t xml:space="preserve"> – </w:t>
            </w:r>
            <w:r w:rsidRPr="001C7F8F">
              <w:rPr>
                <w:sz w:val="24"/>
                <w:szCs w:val="24"/>
              </w:rPr>
              <w:t>3</w:t>
            </w:r>
          </w:p>
        </w:tc>
      </w:tr>
      <w:tr w:rsidR="00701122" w:rsidRPr="001C7F8F" w:rsidTr="00CF23FA">
        <w:trPr>
          <w:trHeight w:val="575"/>
        </w:trPr>
        <w:tc>
          <w:tcPr>
            <w:tcW w:w="3190" w:type="dxa"/>
          </w:tcPr>
          <w:p w:rsidR="00701122" w:rsidRPr="001C7F8F" w:rsidRDefault="00701122" w:rsidP="00CF23FA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>Прогиб назад лежа на животе</w:t>
            </w:r>
          </w:p>
        </w:tc>
        <w:tc>
          <w:tcPr>
            <w:tcW w:w="4148" w:type="dxa"/>
            <w:gridSpan w:val="2"/>
          </w:tcPr>
          <w:p w:rsidR="00701122" w:rsidRPr="001C7F8F" w:rsidRDefault="00701122" w:rsidP="00CF23FA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>Руки соединены,</w:t>
            </w:r>
            <w:r w:rsidR="00AE4D65">
              <w:rPr>
                <w:sz w:val="24"/>
                <w:szCs w:val="24"/>
              </w:rPr>
              <w:t xml:space="preserve"> </w:t>
            </w:r>
            <w:r w:rsidRPr="001C7F8F">
              <w:rPr>
                <w:sz w:val="24"/>
                <w:szCs w:val="24"/>
              </w:rPr>
              <w:t>прямые,</w:t>
            </w:r>
            <w:r w:rsidR="00AE4D65">
              <w:rPr>
                <w:sz w:val="24"/>
                <w:szCs w:val="24"/>
              </w:rPr>
              <w:t xml:space="preserve"> </w:t>
            </w:r>
            <w:r w:rsidRPr="001C7F8F">
              <w:rPr>
                <w:sz w:val="24"/>
                <w:szCs w:val="24"/>
              </w:rPr>
              <w:t>без остановок,</w:t>
            </w:r>
            <w:r w:rsidR="00AE4D65">
              <w:rPr>
                <w:sz w:val="24"/>
                <w:szCs w:val="24"/>
              </w:rPr>
              <w:t xml:space="preserve"> </w:t>
            </w:r>
            <w:r w:rsidRPr="001C7F8F">
              <w:rPr>
                <w:sz w:val="24"/>
                <w:szCs w:val="24"/>
              </w:rPr>
              <w:t>с</w:t>
            </w:r>
            <w:r w:rsidR="00AE4D65">
              <w:rPr>
                <w:sz w:val="24"/>
                <w:szCs w:val="24"/>
              </w:rPr>
              <w:t xml:space="preserve"> </w:t>
            </w:r>
            <w:r w:rsidRPr="001C7F8F">
              <w:rPr>
                <w:sz w:val="24"/>
                <w:szCs w:val="24"/>
              </w:rPr>
              <w:t xml:space="preserve"> опусканием на грудь</w:t>
            </w:r>
          </w:p>
        </w:tc>
        <w:tc>
          <w:tcPr>
            <w:tcW w:w="2233" w:type="dxa"/>
          </w:tcPr>
          <w:p w:rsidR="00701122" w:rsidRPr="001C7F8F" w:rsidRDefault="00701122" w:rsidP="00CF23FA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>20</w:t>
            </w:r>
            <w:r w:rsidR="00AE4D65">
              <w:rPr>
                <w:sz w:val="24"/>
                <w:szCs w:val="24"/>
              </w:rPr>
              <w:t xml:space="preserve"> </w:t>
            </w:r>
            <w:r w:rsidRPr="001C7F8F">
              <w:rPr>
                <w:sz w:val="24"/>
                <w:szCs w:val="24"/>
              </w:rPr>
              <w:t>р</w:t>
            </w:r>
            <w:r w:rsidR="00AE4D65">
              <w:rPr>
                <w:sz w:val="24"/>
                <w:szCs w:val="24"/>
              </w:rPr>
              <w:t xml:space="preserve"> – </w:t>
            </w:r>
            <w:r w:rsidRPr="001C7F8F">
              <w:rPr>
                <w:sz w:val="24"/>
                <w:szCs w:val="24"/>
              </w:rPr>
              <w:t>5</w:t>
            </w:r>
          </w:p>
          <w:p w:rsidR="00701122" w:rsidRPr="001C7F8F" w:rsidRDefault="00701122" w:rsidP="00CF23FA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>15</w:t>
            </w:r>
            <w:r w:rsidR="00AE4D65">
              <w:rPr>
                <w:sz w:val="24"/>
                <w:szCs w:val="24"/>
              </w:rPr>
              <w:t xml:space="preserve"> </w:t>
            </w:r>
            <w:r w:rsidRPr="001C7F8F">
              <w:rPr>
                <w:sz w:val="24"/>
                <w:szCs w:val="24"/>
              </w:rPr>
              <w:t>р</w:t>
            </w:r>
            <w:r w:rsidR="00AE4D65">
              <w:rPr>
                <w:sz w:val="24"/>
                <w:szCs w:val="24"/>
              </w:rPr>
              <w:t xml:space="preserve"> – </w:t>
            </w:r>
            <w:r w:rsidRPr="001C7F8F">
              <w:rPr>
                <w:sz w:val="24"/>
                <w:szCs w:val="24"/>
              </w:rPr>
              <w:t>4</w:t>
            </w:r>
          </w:p>
          <w:p w:rsidR="00701122" w:rsidRPr="001C7F8F" w:rsidRDefault="00701122" w:rsidP="00AE4D65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>10</w:t>
            </w:r>
            <w:r w:rsidR="00AE4D65">
              <w:rPr>
                <w:sz w:val="24"/>
                <w:szCs w:val="24"/>
              </w:rPr>
              <w:t xml:space="preserve"> </w:t>
            </w:r>
            <w:r w:rsidRPr="001C7F8F">
              <w:rPr>
                <w:sz w:val="24"/>
                <w:szCs w:val="24"/>
              </w:rPr>
              <w:t>р</w:t>
            </w:r>
            <w:r w:rsidR="00AE4D65">
              <w:rPr>
                <w:sz w:val="24"/>
                <w:szCs w:val="24"/>
              </w:rPr>
              <w:t xml:space="preserve"> – </w:t>
            </w:r>
            <w:r w:rsidRPr="001C7F8F">
              <w:rPr>
                <w:sz w:val="24"/>
                <w:szCs w:val="24"/>
              </w:rPr>
              <w:t>3</w:t>
            </w:r>
          </w:p>
        </w:tc>
      </w:tr>
      <w:tr w:rsidR="00701122" w:rsidRPr="001C7F8F" w:rsidTr="00CF23FA">
        <w:trPr>
          <w:trHeight w:val="611"/>
        </w:trPr>
        <w:tc>
          <w:tcPr>
            <w:tcW w:w="3190" w:type="dxa"/>
          </w:tcPr>
          <w:p w:rsidR="00701122" w:rsidRPr="001C7F8F" w:rsidRDefault="00701122" w:rsidP="00CF23FA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>Бег на 30 м</w:t>
            </w:r>
          </w:p>
        </w:tc>
        <w:tc>
          <w:tcPr>
            <w:tcW w:w="4148" w:type="dxa"/>
            <w:gridSpan w:val="2"/>
          </w:tcPr>
          <w:p w:rsidR="00701122" w:rsidRPr="001C7F8F" w:rsidRDefault="00701122" w:rsidP="00CF23FA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>С максимальной скоростью без остановки</w:t>
            </w:r>
          </w:p>
        </w:tc>
        <w:tc>
          <w:tcPr>
            <w:tcW w:w="2233" w:type="dxa"/>
          </w:tcPr>
          <w:p w:rsidR="00701122" w:rsidRPr="001C7F8F" w:rsidRDefault="00701122" w:rsidP="00CF23FA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>5,1</w:t>
            </w:r>
            <w:r w:rsidR="00AE4D65">
              <w:rPr>
                <w:sz w:val="24"/>
                <w:szCs w:val="24"/>
              </w:rPr>
              <w:t xml:space="preserve"> </w:t>
            </w:r>
            <w:r w:rsidRPr="001C7F8F">
              <w:rPr>
                <w:sz w:val="24"/>
                <w:szCs w:val="24"/>
              </w:rPr>
              <w:t>и ниже – 5</w:t>
            </w:r>
          </w:p>
          <w:p w:rsidR="00701122" w:rsidRPr="001C7F8F" w:rsidRDefault="00701122" w:rsidP="00CF23FA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>6,3</w:t>
            </w:r>
            <w:r w:rsidR="00AE4D65">
              <w:rPr>
                <w:sz w:val="24"/>
                <w:szCs w:val="24"/>
              </w:rPr>
              <w:t xml:space="preserve"> </w:t>
            </w:r>
            <w:r w:rsidRPr="001C7F8F">
              <w:rPr>
                <w:sz w:val="24"/>
                <w:szCs w:val="24"/>
              </w:rPr>
              <w:t>-</w:t>
            </w:r>
            <w:r w:rsidR="00AE4D65">
              <w:rPr>
                <w:sz w:val="24"/>
                <w:szCs w:val="24"/>
              </w:rPr>
              <w:t xml:space="preserve"> </w:t>
            </w:r>
            <w:r w:rsidRPr="001C7F8F">
              <w:rPr>
                <w:sz w:val="24"/>
                <w:szCs w:val="24"/>
              </w:rPr>
              <w:t>5,1 – 4</w:t>
            </w:r>
          </w:p>
          <w:p w:rsidR="00701122" w:rsidRPr="001C7F8F" w:rsidRDefault="00701122" w:rsidP="00AE4D65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>6,4</w:t>
            </w:r>
            <w:r w:rsidR="00AE4D65">
              <w:rPr>
                <w:sz w:val="24"/>
                <w:szCs w:val="24"/>
              </w:rPr>
              <w:t xml:space="preserve"> </w:t>
            </w:r>
            <w:r w:rsidRPr="001C7F8F">
              <w:rPr>
                <w:sz w:val="24"/>
                <w:szCs w:val="24"/>
              </w:rPr>
              <w:t>и выше</w:t>
            </w:r>
            <w:r w:rsidR="00AE4D65">
              <w:rPr>
                <w:sz w:val="24"/>
                <w:szCs w:val="24"/>
              </w:rPr>
              <w:t xml:space="preserve"> – </w:t>
            </w:r>
            <w:r w:rsidRPr="001C7F8F">
              <w:rPr>
                <w:sz w:val="24"/>
                <w:szCs w:val="24"/>
              </w:rPr>
              <w:t>3</w:t>
            </w:r>
          </w:p>
        </w:tc>
      </w:tr>
      <w:tr w:rsidR="00701122" w:rsidRPr="001C7F8F" w:rsidTr="00CF23FA">
        <w:trPr>
          <w:trHeight w:val="620"/>
        </w:trPr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701122" w:rsidRPr="001C7F8F" w:rsidRDefault="00701122" w:rsidP="00CF23FA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>Бег,</w:t>
            </w:r>
            <w:r w:rsidR="00AE4D65">
              <w:rPr>
                <w:sz w:val="24"/>
                <w:szCs w:val="24"/>
              </w:rPr>
              <w:t xml:space="preserve"> </w:t>
            </w:r>
            <w:r w:rsidRPr="001C7F8F">
              <w:rPr>
                <w:sz w:val="24"/>
                <w:szCs w:val="24"/>
              </w:rPr>
              <w:t>вращая скакалку вперед, в максимальном темпе за 10 сек</w:t>
            </w:r>
          </w:p>
        </w:tc>
        <w:tc>
          <w:tcPr>
            <w:tcW w:w="4140" w:type="dxa"/>
            <w:tcBorders>
              <w:left w:val="single" w:sz="4" w:space="0" w:color="auto"/>
              <w:right w:val="nil"/>
            </w:tcBorders>
          </w:tcPr>
          <w:p w:rsidR="00701122" w:rsidRPr="001C7F8F" w:rsidRDefault="00701122" w:rsidP="00CF23FA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>С оттянутыми носками без запутывания</w:t>
            </w:r>
          </w:p>
        </w:tc>
        <w:tc>
          <w:tcPr>
            <w:tcW w:w="22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1122" w:rsidRPr="001C7F8F" w:rsidRDefault="00701122" w:rsidP="00CF23FA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>30</w:t>
            </w:r>
            <w:r w:rsidR="00AE4D65">
              <w:rPr>
                <w:sz w:val="24"/>
                <w:szCs w:val="24"/>
              </w:rPr>
              <w:t xml:space="preserve"> </w:t>
            </w:r>
            <w:r w:rsidRPr="001C7F8F">
              <w:rPr>
                <w:sz w:val="24"/>
                <w:szCs w:val="24"/>
              </w:rPr>
              <w:t>р</w:t>
            </w:r>
            <w:r w:rsidR="00AE4D65">
              <w:rPr>
                <w:sz w:val="24"/>
                <w:szCs w:val="24"/>
              </w:rPr>
              <w:t xml:space="preserve"> – </w:t>
            </w:r>
            <w:r w:rsidRPr="001C7F8F">
              <w:rPr>
                <w:sz w:val="24"/>
                <w:szCs w:val="24"/>
              </w:rPr>
              <w:t>5</w:t>
            </w:r>
          </w:p>
          <w:p w:rsidR="00701122" w:rsidRPr="001C7F8F" w:rsidRDefault="00701122" w:rsidP="00CF23FA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>25</w:t>
            </w:r>
            <w:r w:rsidR="00AE4D65">
              <w:rPr>
                <w:sz w:val="24"/>
                <w:szCs w:val="24"/>
              </w:rPr>
              <w:t xml:space="preserve"> </w:t>
            </w:r>
            <w:r w:rsidRPr="001C7F8F">
              <w:rPr>
                <w:sz w:val="24"/>
                <w:szCs w:val="24"/>
              </w:rPr>
              <w:t>р</w:t>
            </w:r>
            <w:r w:rsidR="00AE4D65">
              <w:rPr>
                <w:sz w:val="24"/>
                <w:szCs w:val="24"/>
              </w:rPr>
              <w:t xml:space="preserve"> – </w:t>
            </w:r>
            <w:r w:rsidRPr="001C7F8F">
              <w:rPr>
                <w:sz w:val="24"/>
                <w:szCs w:val="24"/>
              </w:rPr>
              <w:t>4</w:t>
            </w:r>
          </w:p>
          <w:p w:rsidR="00701122" w:rsidRPr="001C7F8F" w:rsidRDefault="00701122" w:rsidP="00AE4D65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>20</w:t>
            </w:r>
            <w:r w:rsidR="00AE4D65">
              <w:rPr>
                <w:sz w:val="24"/>
                <w:szCs w:val="24"/>
              </w:rPr>
              <w:t xml:space="preserve"> </w:t>
            </w:r>
            <w:r w:rsidRPr="001C7F8F">
              <w:rPr>
                <w:sz w:val="24"/>
                <w:szCs w:val="24"/>
              </w:rPr>
              <w:t>р</w:t>
            </w:r>
            <w:r w:rsidR="00AE4D65">
              <w:rPr>
                <w:sz w:val="24"/>
                <w:szCs w:val="24"/>
              </w:rPr>
              <w:t xml:space="preserve"> – </w:t>
            </w:r>
            <w:r w:rsidRPr="001C7F8F">
              <w:rPr>
                <w:sz w:val="24"/>
                <w:szCs w:val="24"/>
              </w:rPr>
              <w:t>3</w:t>
            </w:r>
          </w:p>
        </w:tc>
      </w:tr>
      <w:tr w:rsidR="00701122" w:rsidRPr="001C7F8F" w:rsidTr="00CF23FA">
        <w:trPr>
          <w:trHeight w:val="620"/>
        </w:trPr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701122" w:rsidRPr="001C7F8F" w:rsidRDefault="00701122" w:rsidP="00CF23FA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>Мост из и.п.,</w:t>
            </w:r>
            <w:r w:rsidR="00AE4D65">
              <w:rPr>
                <w:sz w:val="24"/>
                <w:szCs w:val="24"/>
              </w:rPr>
              <w:t xml:space="preserve"> </w:t>
            </w:r>
            <w:r w:rsidRPr="001C7F8F">
              <w:rPr>
                <w:sz w:val="24"/>
                <w:szCs w:val="24"/>
              </w:rPr>
              <w:t>стойка на ширине плеч, держать 3 сек</w:t>
            </w:r>
          </w:p>
        </w:tc>
        <w:tc>
          <w:tcPr>
            <w:tcW w:w="4140" w:type="dxa"/>
            <w:tcBorders>
              <w:left w:val="single" w:sz="4" w:space="0" w:color="auto"/>
              <w:right w:val="nil"/>
            </w:tcBorders>
          </w:tcPr>
          <w:p w:rsidR="00701122" w:rsidRPr="001C7F8F" w:rsidRDefault="00AE4D65" w:rsidP="00AE4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П. Ноги на ширине плеч</w:t>
            </w:r>
            <w:r w:rsidR="00701122" w:rsidRPr="001C7F8F">
              <w:rPr>
                <w:sz w:val="24"/>
                <w:szCs w:val="24"/>
              </w:rPr>
              <w:t>, руки вверх.</w:t>
            </w:r>
            <w:r>
              <w:rPr>
                <w:sz w:val="24"/>
                <w:szCs w:val="24"/>
              </w:rPr>
              <w:t xml:space="preserve"> </w:t>
            </w:r>
            <w:r w:rsidR="00701122" w:rsidRPr="001C7F8F">
              <w:rPr>
                <w:sz w:val="24"/>
                <w:szCs w:val="24"/>
              </w:rPr>
              <w:t>Через медленный нак</w:t>
            </w:r>
            <w:r>
              <w:rPr>
                <w:sz w:val="24"/>
                <w:szCs w:val="24"/>
              </w:rPr>
              <w:t>лон, руки ставить одновременно</w:t>
            </w:r>
            <w:r w:rsidR="00701122" w:rsidRPr="001C7F8F">
              <w:rPr>
                <w:sz w:val="24"/>
                <w:szCs w:val="24"/>
              </w:rPr>
              <w:t>, держать 3 сек.</w:t>
            </w:r>
          </w:p>
        </w:tc>
        <w:tc>
          <w:tcPr>
            <w:tcW w:w="22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1122" w:rsidRPr="001C7F8F" w:rsidRDefault="00701122" w:rsidP="00CF23FA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 xml:space="preserve">0 см – 5                         10 см – 4                    20  см – 3 </w:t>
            </w:r>
          </w:p>
        </w:tc>
      </w:tr>
      <w:tr w:rsidR="00701122" w:rsidRPr="001C7F8F" w:rsidTr="00CF23FA">
        <w:trPr>
          <w:trHeight w:val="620"/>
        </w:trPr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701122" w:rsidRPr="001C7F8F" w:rsidRDefault="00701122" w:rsidP="00CF23FA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>Наклон вперед со скамейки, ноги вместе, держать 3 сек.</w:t>
            </w:r>
          </w:p>
        </w:tc>
        <w:tc>
          <w:tcPr>
            <w:tcW w:w="4140" w:type="dxa"/>
            <w:tcBorders>
              <w:left w:val="single" w:sz="4" w:space="0" w:color="auto"/>
              <w:right w:val="nil"/>
            </w:tcBorders>
          </w:tcPr>
          <w:p w:rsidR="00701122" w:rsidRPr="001C7F8F" w:rsidRDefault="00701122" w:rsidP="00AE4D65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 xml:space="preserve">Ноги и спина прямые, держать без лишнего напряжения </w:t>
            </w:r>
          </w:p>
        </w:tc>
        <w:tc>
          <w:tcPr>
            <w:tcW w:w="22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1122" w:rsidRPr="001C7F8F" w:rsidRDefault="00701122" w:rsidP="00AE4D65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>25 см – 5                 20 см – 4                 15 см</w:t>
            </w:r>
            <w:r w:rsidR="00AE4D65">
              <w:rPr>
                <w:sz w:val="24"/>
                <w:szCs w:val="24"/>
              </w:rPr>
              <w:t xml:space="preserve"> – </w:t>
            </w:r>
            <w:r w:rsidRPr="001C7F8F">
              <w:rPr>
                <w:sz w:val="24"/>
                <w:szCs w:val="24"/>
              </w:rPr>
              <w:t xml:space="preserve"> 3 </w:t>
            </w:r>
          </w:p>
        </w:tc>
      </w:tr>
      <w:tr w:rsidR="00701122" w:rsidRPr="001C7F8F" w:rsidTr="00CF23FA">
        <w:trPr>
          <w:trHeight w:val="620"/>
        </w:trPr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701122" w:rsidRPr="001C7F8F" w:rsidRDefault="00701122" w:rsidP="00CF23FA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>Шпагат ( правый</w:t>
            </w:r>
            <w:r w:rsidR="00BA1762" w:rsidRPr="001C7F8F">
              <w:rPr>
                <w:sz w:val="24"/>
                <w:szCs w:val="24"/>
              </w:rPr>
              <w:t>, левый , прямой с провисом 3</w:t>
            </w:r>
            <w:r w:rsidRPr="001C7F8F">
              <w:rPr>
                <w:sz w:val="24"/>
                <w:szCs w:val="24"/>
              </w:rPr>
              <w:t>0 см ) держать 5 сек.</w:t>
            </w:r>
          </w:p>
        </w:tc>
        <w:tc>
          <w:tcPr>
            <w:tcW w:w="4140" w:type="dxa"/>
            <w:tcBorders>
              <w:left w:val="single" w:sz="4" w:space="0" w:color="auto"/>
              <w:right w:val="nil"/>
            </w:tcBorders>
          </w:tcPr>
          <w:p w:rsidR="00701122" w:rsidRPr="001C7F8F" w:rsidRDefault="00701122" w:rsidP="00CF23FA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 xml:space="preserve">Туловище без прогиба вертикально, плечи и таз прямо, держать без лишнего напряжения </w:t>
            </w:r>
          </w:p>
        </w:tc>
        <w:tc>
          <w:tcPr>
            <w:tcW w:w="22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1122" w:rsidRPr="001C7F8F" w:rsidRDefault="00701122" w:rsidP="00CF23FA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>Идеал.</w:t>
            </w:r>
            <w:r w:rsidR="00AE4D65">
              <w:rPr>
                <w:sz w:val="24"/>
                <w:szCs w:val="24"/>
              </w:rPr>
              <w:t xml:space="preserve"> </w:t>
            </w:r>
            <w:r w:rsidRPr="001C7F8F">
              <w:rPr>
                <w:sz w:val="24"/>
                <w:szCs w:val="24"/>
              </w:rPr>
              <w:t xml:space="preserve">исполн . – 5 5 – 10 см – 4           10 и выше </w:t>
            </w:r>
            <w:r w:rsidR="00AE4D65">
              <w:rPr>
                <w:sz w:val="24"/>
                <w:szCs w:val="24"/>
              </w:rPr>
              <w:t xml:space="preserve"> </w:t>
            </w:r>
            <w:r w:rsidRPr="001C7F8F">
              <w:rPr>
                <w:sz w:val="24"/>
                <w:szCs w:val="24"/>
              </w:rPr>
              <w:t xml:space="preserve">– 3 </w:t>
            </w:r>
          </w:p>
        </w:tc>
      </w:tr>
      <w:tr w:rsidR="00701122" w:rsidRPr="001C7F8F" w:rsidTr="00CF23FA">
        <w:trPr>
          <w:trHeight w:val="620"/>
        </w:trPr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701122" w:rsidRPr="001C7F8F" w:rsidRDefault="00701122" w:rsidP="00CF23FA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>Выкрут</w:t>
            </w:r>
            <w:r w:rsidR="00AE4D65">
              <w:rPr>
                <w:sz w:val="24"/>
                <w:szCs w:val="24"/>
              </w:rPr>
              <w:t xml:space="preserve"> </w:t>
            </w:r>
            <w:r w:rsidRPr="001C7F8F">
              <w:rPr>
                <w:sz w:val="24"/>
                <w:szCs w:val="24"/>
              </w:rPr>
              <w:t>( перевод ) палки назад и вперед из О.С.</w:t>
            </w:r>
          </w:p>
        </w:tc>
        <w:tc>
          <w:tcPr>
            <w:tcW w:w="4140" w:type="dxa"/>
            <w:tcBorders>
              <w:left w:val="single" w:sz="4" w:space="0" w:color="auto"/>
              <w:right w:val="nil"/>
            </w:tcBorders>
          </w:tcPr>
          <w:p w:rsidR="00701122" w:rsidRPr="001C7F8F" w:rsidRDefault="00701122" w:rsidP="00CF23FA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>Руки прямые, выкрут одновременный</w:t>
            </w:r>
          </w:p>
        </w:tc>
        <w:tc>
          <w:tcPr>
            <w:tcW w:w="22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1122" w:rsidRPr="001C7F8F" w:rsidRDefault="00701122" w:rsidP="00CF23FA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 xml:space="preserve">20 см – 5                  30 см – 4                 40 см – 3 </w:t>
            </w:r>
          </w:p>
        </w:tc>
      </w:tr>
      <w:tr w:rsidR="005B344E" w:rsidRPr="001C7F8F" w:rsidTr="00CF23FA">
        <w:trPr>
          <w:trHeight w:val="620"/>
        </w:trPr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5B344E" w:rsidRPr="001C7F8F" w:rsidRDefault="005B344E" w:rsidP="008109FB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>Равновесие на 90</w:t>
            </w:r>
            <w:r w:rsidRPr="001C7F8F">
              <w:rPr>
                <w:sz w:val="24"/>
                <w:szCs w:val="24"/>
                <w:vertAlign w:val="superscript"/>
              </w:rPr>
              <w:t>0</w:t>
            </w:r>
            <w:r w:rsidRPr="001C7F8F">
              <w:rPr>
                <w:sz w:val="24"/>
                <w:szCs w:val="24"/>
              </w:rPr>
              <w:t xml:space="preserve"> вперед на полупальце</w:t>
            </w:r>
          </w:p>
        </w:tc>
        <w:tc>
          <w:tcPr>
            <w:tcW w:w="4140" w:type="dxa"/>
            <w:tcBorders>
              <w:left w:val="single" w:sz="4" w:space="0" w:color="auto"/>
              <w:right w:val="nil"/>
            </w:tcBorders>
          </w:tcPr>
          <w:p w:rsidR="005B344E" w:rsidRPr="001C7F8F" w:rsidRDefault="005B344E" w:rsidP="00CF23FA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>Сохранять точную форму равновесия на высоком</w:t>
            </w:r>
            <w:r w:rsidR="00AE4D65">
              <w:rPr>
                <w:sz w:val="24"/>
                <w:szCs w:val="24"/>
              </w:rPr>
              <w:t xml:space="preserve"> </w:t>
            </w:r>
            <w:r w:rsidRPr="001C7F8F">
              <w:rPr>
                <w:sz w:val="24"/>
                <w:szCs w:val="24"/>
              </w:rPr>
              <w:t>полупальце</w:t>
            </w:r>
          </w:p>
        </w:tc>
        <w:tc>
          <w:tcPr>
            <w:tcW w:w="22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344E" w:rsidRPr="001C7F8F" w:rsidRDefault="005B344E" w:rsidP="00CF23FA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 xml:space="preserve">5 сек – 5                       3 сек – 4                        2 сек – 3 </w:t>
            </w:r>
          </w:p>
        </w:tc>
      </w:tr>
      <w:tr w:rsidR="00701122" w:rsidRPr="001C7F8F" w:rsidTr="00CF23FA">
        <w:trPr>
          <w:trHeight w:val="620"/>
        </w:trPr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701122" w:rsidRPr="001C7F8F" w:rsidRDefault="00701122" w:rsidP="00CF23FA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>Прыжок в шпагат на правую и левую ногу</w:t>
            </w:r>
          </w:p>
        </w:tc>
        <w:tc>
          <w:tcPr>
            <w:tcW w:w="4140" w:type="dxa"/>
            <w:tcBorders>
              <w:left w:val="single" w:sz="4" w:space="0" w:color="auto"/>
              <w:right w:val="nil"/>
            </w:tcBorders>
          </w:tcPr>
          <w:p w:rsidR="00701122" w:rsidRPr="001C7F8F" w:rsidRDefault="00701122" w:rsidP="00CF23FA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>Фаза полета, линия шпагата</w:t>
            </w:r>
          </w:p>
        </w:tc>
        <w:tc>
          <w:tcPr>
            <w:tcW w:w="22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1122" w:rsidRPr="001C7F8F" w:rsidRDefault="00701122" w:rsidP="00CF23FA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 xml:space="preserve">Идеал. исполн. – 5 Среднее – 4        ниже среднего – 3 </w:t>
            </w:r>
          </w:p>
        </w:tc>
      </w:tr>
      <w:tr w:rsidR="00701122" w:rsidRPr="001C7F8F" w:rsidTr="00CF23FA">
        <w:trPr>
          <w:trHeight w:val="620"/>
        </w:trPr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701122" w:rsidRPr="001C7F8F" w:rsidRDefault="00701122" w:rsidP="00CF23FA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>Поворот  нога в «Аттитюд» (720 гр. )</w:t>
            </w:r>
          </w:p>
        </w:tc>
        <w:tc>
          <w:tcPr>
            <w:tcW w:w="4140" w:type="dxa"/>
            <w:tcBorders>
              <w:left w:val="single" w:sz="4" w:space="0" w:color="auto"/>
              <w:right w:val="nil"/>
            </w:tcBorders>
          </w:tcPr>
          <w:p w:rsidR="00701122" w:rsidRPr="001C7F8F" w:rsidRDefault="00701122" w:rsidP="00CF23FA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 xml:space="preserve">Спина прямая , нога назад  на уровне 90 гр. </w:t>
            </w:r>
          </w:p>
        </w:tc>
        <w:tc>
          <w:tcPr>
            <w:tcW w:w="22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1122" w:rsidRPr="001C7F8F" w:rsidRDefault="00701122" w:rsidP="00AE4D65">
            <w:pPr>
              <w:rPr>
                <w:sz w:val="24"/>
                <w:szCs w:val="24"/>
              </w:rPr>
            </w:pPr>
            <w:r w:rsidRPr="001C7F8F">
              <w:rPr>
                <w:sz w:val="24"/>
                <w:szCs w:val="24"/>
              </w:rPr>
              <w:t>Идеал.исполн . – 5  среднее – 4        ниже среднего</w:t>
            </w:r>
            <w:r w:rsidR="00AE4D65">
              <w:rPr>
                <w:sz w:val="24"/>
                <w:szCs w:val="24"/>
              </w:rPr>
              <w:t xml:space="preserve"> – </w:t>
            </w:r>
            <w:r w:rsidRPr="001C7F8F">
              <w:rPr>
                <w:sz w:val="24"/>
                <w:szCs w:val="24"/>
              </w:rPr>
              <w:t xml:space="preserve"> 3       </w:t>
            </w:r>
          </w:p>
        </w:tc>
      </w:tr>
    </w:tbl>
    <w:p w:rsidR="00701122" w:rsidRPr="00E341CE" w:rsidRDefault="00701122" w:rsidP="007011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1C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ормативы общей и специальной физической подготовленности </w:t>
      </w:r>
      <w:r w:rsidR="00E341C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Pr="00E341CE">
        <w:rPr>
          <w:rFonts w:ascii="Times New Roman" w:hAnsi="Times New Roman" w:cs="Times New Roman"/>
          <w:b/>
          <w:sz w:val="24"/>
          <w:szCs w:val="24"/>
        </w:rPr>
        <w:t>для групп  УТ -3 года обучения</w:t>
      </w:r>
    </w:p>
    <w:tbl>
      <w:tblPr>
        <w:tblStyle w:val="a3"/>
        <w:tblW w:w="0" w:type="auto"/>
        <w:tblLook w:val="04A0"/>
      </w:tblPr>
      <w:tblGrid>
        <w:gridCol w:w="3190"/>
        <w:gridCol w:w="4140"/>
        <w:gridCol w:w="8"/>
        <w:gridCol w:w="2233"/>
      </w:tblGrid>
      <w:tr w:rsidR="00701122" w:rsidRPr="00E341CE" w:rsidTr="00CF23FA">
        <w:trPr>
          <w:trHeight w:val="415"/>
        </w:trPr>
        <w:tc>
          <w:tcPr>
            <w:tcW w:w="3190" w:type="dxa"/>
          </w:tcPr>
          <w:p w:rsidR="00701122" w:rsidRPr="00E341CE" w:rsidRDefault="00701122" w:rsidP="00CF23FA">
            <w:pPr>
              <w:tabs>
                <w:tab w:val="left" w:pos="1350"/>
              </w:tabs>
              <w:rPr>
                <w:b/>
                <w:sz w:val="24"/>
                <w:szCs w:val="24"/>
              </w:rPr>
            </w:pPr>
            <w:r w:rsidRPr="00E341CE">
              <w:rPr>
                <w:b/>
                <w:sz w:val="24"/>
                <w:szCs w:val="24"/>
              </w:rPr>
              <w:t xml:space="preserve">       Норматив</w:t>
            </w:r>
          </w:p>
        </w:tc>
        <w:tc>
          <w:tcPr>
            <w:tcW w:w="4148" w:type="dxa"/>
            <w:gridSpan w:val="2"/>
          </w:tcPr>
          <w:p w:rsidR="00701122" w:rsidRPr="00E341CE" w:rsidRDefault="00701122" w:rsidP="00CF23FA">
            <w:pPr>
              <w:rPr>
                <w:b/>
                <w:sz w:val="24"/>
                <w:szCs w:val="24"/>
              </w:rPr>
            </w:pPr>
            <w:r w:rsidRPr="00E341CE">
              <w:rPr>
                <w:b/>
                <w:sz w:val="24"/>
                <w:szCs w:val="24"/>
              </w:rPr>
              <w:t xml:space="preserve">      Требования к исполнению</w:t>
            </w:r>
          </w:p>
        </w:tc>
        <w:tc>
          <w:tcPr>
            <w:tcW w:w="2233" w:type="dxa"/>
          </w:tcPr>
          <w:p w:rsidR="00701122" w:rsidRPr="00E341CE" w:rsidRDefault="00701122" w:rsidP="00CF23FA">
            <w:pPr>
              <w:rPr>
                <w:b/>
                <w:sz w:val="24"/>
                <w:szCs w:val="24"/>
              </w:rPr>
            </w:pPr>
            <w:r w:rsidRPr="00E341CE">
              <w:rPr>
                <w:b/>
                <w:sz w:val="24"/>
                <w:szCs w:val="24"/>
              </w:rPr>
              <w:t xml:space="preserve">      Баллы</w:t>
            </w:r>
          </w:p>
        </w:tc>
      </w:tr>
      <w:tr w:rsidR="00701122" w:rsidRPr="00E341CE" w:rsidTr="00CF23FA">
        <w:trPr>
          <w:trHeight w:val="845"/>
        </w:trPr>
        <w:tc>
          <w:tcPr>
            <w:tcW w:w="3190" w:type="dxa"/>
          </w:tcPr>
          <w:p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Отжимание</w:t>
            </w:r>
          </w:p>
        </w:tc>
        <w:tc>
          <w:tcPr>
            <w:tcW w:w="4148" w:type="dxa"/>
            <w:gridSpan w:val="2"/>
          </w:tcPr>
          <w:p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Полное сгибание и разгибание рук без остановок, туловище прямое</w:t>
            </w:r>
          </w:p>
        </w:tc>
        <w:tc>
          <w:tcPr>
            <w:tcW w:w="2233" w:type="dxa"/>
          </w:tcPr>
          <w:p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15 р – 5</w:t>
            </w:r>
          </w:p>
          <w:p w:rsidR="00701122" w:rsidRPr="00E341CE" w:rsidRDefault="00701122" w:rsidP="00E341CE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10 р – 4                            8 р</w:t>
            </w:r>
            <w:r w:rsidR="00E341CE">
              <w:rPr>
                <w:sz w:val="24"/>
                <w:szCs w:val="24"/>
              </w:rPr>
              <w:t xml:space="preserve"> – </w:t>
            </w:r>
            <w:r w:rsidRPr="00E341CE">
              <w:rPr>
                <w:sz w:val="24"/>
                <w:szCs w:val="24"/>
              </w:rPr>
              <w:t xml:space="preserve">3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01122" w:rsidRPr="00E341CE" w:rsidTr="00CF23FA">
        <w:trPr>
          <w:trHeight w:val="829"/>
        </w:trPr>
        <w:tc>
          <w:tcPr>
            <w:tcW w:w="3190" w:type="dxa"/>
          </w:tcPr>
          <w:p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Поднимание ног в висе</w:t>
            </w:r>
          </w:p>
        </w:tc>
        <w:tc>
          <w:tcPr>
            <w:tcW w:w="4148" w:type="dxa"/>
            <w:gridSpan w:val="2"/>
          </w:tcPr>
          <w:p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С пря</w:t>
            </w:r>
            <w:r w:rsidR="00E341CE">
              <w:rPr>
                <w:sz w:val="24"/>
                <w:szCs w:val="24"/>
              </w:rPr>
              <w:t>мыми ногами</w:t>
            </w:r>
            <w:r w:rsidRPr="00E341CE">
              <w:rPr>
                <w:sz w:val="24"/>
                <w:szCs w:val="24"/>
              </w:rPr>
              <w:t>,</w:t>
            </w:r>
            <w:r w:rsidR="00E341CE">
              <w:rPr>
                <w:sz w:val="24"/>
                <w:szCs w:val="24"/>
              </w:rPr>
              <w:t xml:space="preserve"> </w:t>
            </w:r>
            <w:r w:rsidRPr="00E341CE">
              <w:rPr>
                <w:sz w:val="24"/>
                <w:szCs w:val="24"/>
              </w:rPr>
              <w:t>оттянутыми носками,</w:t>
            </w:r>
            <w:r w:rsidR="00E341CE">
              <w:rPr>
                <w:sz w:val="24"/>
                <w:szCs w:val="24"/>
              </w:rPr>
              <w:t xml:space="preserve"> </w:t>
            </w:r>
            <w:r w:rsidRPr="00E341CE">
              <w:rPr>
                <w:sz w:val="24"/>
                <w:szCs w:val="24"/>
              </w:rPr>
              <w:t>без остановок</w:t>
            </w:r>
          </w:p>
        </w:tc>
        <w:tc>
          <w:tcPr>
            <w:tcW w:w="2233" w:type="dxa"/>
          </w:tcPr>
          <w:p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25 р</w:t>
            </w:r>
            <w:r w:rsidR="00E341CE">
              <w:rPr>
                <w:sz w:val="24"/>
                <w:szCs w:val="24"/>
              </w:rPr>
              <w:t xml:space="preserve"> – </w:t>
            </w:r>
            <w:r w:rsidRPr="00E341CE">
              <w:rPr>
                <w:sz w:val="24"/>
                <w:szCs w:val="24"/>
              </w:rPr>
              <w:t>5</w:t>
            </w:r>
          </w:p>
          <w:p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20 р</w:t>
            </w:r>
            <w:r w:rsidR="00E341CE">
              <w:rPr>
                <w:sz w:val="24"/>
                <w:szCs w:val="24"/>
              </w:rPr>
              <w:t xml:space="preserve"> – </w:t>
            </w:r>
            <w:r w:rsidRPr="00E341CE">
              <w:rPr>
                <w:sz w:val="24"/>
                <w:szCs w:val="24"/>
              </w:rPr>
              <w:t>4</w:t>
            </w:r>
          </w:p>
          <w:p w:rsidR="00701122" w:rsidRPr="00E341CE" w:rsidRDefault="00701122" w:rsidP="00E341CE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15 р</w:t>
            </w:r>
            <w:r w:rsidR="00E341CE">
              <w:rPr>
                <w:sz w:val="24"/>
                <w:szCs w:val="24"/>
              </w:rPr>
              <w:t xml:space="preserve"> – </w:t>
            </w:r>
            <w:r w:rsidRPr="00E341CE">
              <w:rPr>
                <w:sz w:val="24"/>
                <w:szCs w:val="24"/>
              </w:rPr>
              <w:t>3</w:t>
            </w:r>
          </w:p>
        </w:tc>
      </w:tr>
      <w:tr w:rsidR="00701122" w:rsidRPr="00E341CE" w:rsidTr="00CF23FA">
        <w:trPr>
          <w:trHeight w:val="982"/>
        </w:trPr>
        <w:tc>
          <w:tcPr>
            <w:tcW w:w="3190" w:type="dxa"/>
          </w:tcPr>
          <w:p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Из положения лежа, одновременное поднимание ног и рук «складка»</w:t>
            </w:r>
          </w:p>
        </w:tc>
        <w:tc>
          <w:tcPr>
            <w:tcW w:w="4148" w:type="dxa"/>
            <w:gridSpan w:val="2"/>
          </w:tcPr>
          <w:p w:rsidR="00701122" w:rsidRPr="00E341CE" w:rsidRDefault="00E341CE" w:rsidP="00CF2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рямыми ногами и руками, без остановок</w:t>
            </w:r>
            <w:r w:rsidR="00701122" w:rsidRPr="00E341CE">
              <w:rPr>
                <w:sz w:val="24"/>
                <w:szCs w:val="24"/>
              </w:rPr>
              <w:t>, руками до касания стоп</w:t>
            </w:r>
          </w:p>
        </w:tc>
        <w:tc>
          <w:tcPr>
            <w:tcW w:w="2233" w:type="dxa"/>
          </w:tcPr>
          <w:p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15 р</w:t>
            </w:r>
            <w:r w:rsidR="00E341CE">
              <w:rPr>
                <w:sz w:val="24"/>
                <w:szCs w:val="24"/>
              </w:rPr>
              <w:t xml:space="preserve"> – </w:t>
            </w:r>
            <w:r w:rsidRPr="00E341CE">
              <w:rPr>
                <w:sz w:val="24"/>
                <w:szCs w:val="24"/>
              </w:rPr>
              <w:t>5</w:t>
            </w:r>
          </w:p>
          <w:p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12 р</w:t>
            </w:r>
            <w:r w:rsidR="00E341CE">
              <w:rPr>
                <w:sz w:val="24"/>
                <w:szCs w:val="24"/>
              </w:rPr>
              <w:t xml:space="preserve"> – </w:t>
            </w:r>
            <w:r w:rsidRPr="00E341CE">
              <w:rPr>
                <w:sz w:val="24"/>
                <w:szCs w:val="24"/>
              </w:rPr>
              <w:t>4</w:t>
            </w:r>
          </w:p>
          <w:p w:rsidR="00701122" w:rsidRPr="00E341CE" w:rsidRDefault="00701122" w:rsidP="00E341CE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10 р</w:t>
            </w:r>
            <w:r w:rsidR="00E341CE">
              <w:rPr>
                <w:sz w:val="24"/>
                <w:szCs w:val="24"/>
              </w:rPr>
              <w:t xml:space="preserve"> – </w:t>
            </w:r>
            <w:r w:rsidRPr="00E341CE">
              <w:rPr>
                <w:sz w:val="24"/>
                <w:szCs w:val="24"/>
              </w:rPr>
              <w:t>3</w:t>
            </w:r>
          </w:p>
        </w:tc>
      </w:tr>
      <w:tr w:rsidR="00701122" w:rsidRPr="00E341CE" w:rsidTr="00CF23FA">
        <w:trPr>
          <w:trHeight w:val="575"/>
        </w:trPr>
        <w:tc>
          <w:tcPr>
            <w:tcW w:w="3190" w:type="dxa"/>
          </w:tcPr>
          <w:p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Прогиб назад лежа на животе</w:t>
            </w:r>
          </w:p>
        </w:tc>
        <w:tc>
          <w:tcPr>
            <w:tcW w:w="4148" w:type="dxa"/>
            <w:gridSpan w:val="2"/>
          </w:tcPr>
          <w:p w:rsidR="00701122" w:rsidRPr="00E341CE" w:rsidRDefault="00E341CE" w:rsidP="00CF2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и вместе, прямые</w:t>
            </w:r>
            <w:r w:rsidR="00701122" w:rsidRPr="00E341C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без остановок</w:t>
            </w:r>
            <w:r w:rsidR="00701122" w:rsidRPr="00E341C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701122" w:rsidRPr="00E341CE">
              <w:rPr>
                <w:sz w:val="24"/>
                <w:szCs w:val="24"/>
              </w:rPr>
              <w:t>с опусканием на грудь</w:t>
            </w:r>
          </w:p>
        </w:tc>
        <w:tc>
          <w:tcPr>
            <w:tcW w:w="2233" w:type="dxa"/>
          </w:tcPr>
          <w:p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25 р</w:t>
            </w:r>
            <w:r w:rsidR="00E341CE">
              <w:rPr>
                <w:sz w:val="24"/>
                <w:szCs w:val="24"/>
              </w:rPr>
              <w:t xml:space="preserve"> – </w:t>
            </w:r>
            <w:r w:rsidRPr="00E341CE">
              <w:rPr>
                <w:sz w:val="24"/>
                <w:szCs w:val="24"/>
              </w:rPr>
              <w:t>5</w:t>
            </w:r>
          </w:p>
          <w:p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20 р</w:t>
            </w:r>
            <w:r w:rsidR="00E341CE">
              <w:rPr>
                <w:sz w:val="24"/>
                <w:szCs w:val="24"/>
              </w:rPr>
              <w:t xml:space="preserve"> – </w:t>
            </w:r>
            <w:r w:rsidRPr="00E341CE">
              <w:rPr>
                <w:sz w:val="24"/>
                <w:szCs w:val="24"/>
              </w:rPr>
              <w:t>4</w:t>
            </w:r>
          </w:p>
          <w:p w:rsidR="00701122" w:rsidRPr="00E341CE" w:rsidRDefault="00701122" w:rsidP="00E341CE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15 р</w:t>
            </w:r>
            <w:r w:rsidR="00E341CE">
              <w:rPr>
                <w:sz w:val="24"/>
                <w:szCs w:val="24"/>
              </w:rPr>
              <w:t xml:space="preserve"> – </w:t>
            </w:r>
            <w:r w:rsidRPr="00E341CE">
              <w:rPr>
                <w:sz w:val="24"/>
                <w:szCs w:val="24"/>
              </w:rPr>
              <w:t>3</w:t>
            </w:r>
          </w:p>
        </w:tc>
      </w:tr>
      <w:tr w:rsidR="00701122" w:rsidRPr="00E341CE" w:rsidTr="00CF23FA">
        <w:trPr>
          <w:trHeight w:val="611"/>
        </w:trPr>
        <w:tc>
          <w:tcPr>
            <w:tcW w:w="3190" w:type="dxa"/>
          </w:tcPr>
          <w:p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Бег на 30 м</w:t>
            </w:r>
          </w:p>
        </w:tc>
        <w:tc>
          <w:tcPr>
            <w:tcW w:w="4148" w:type="dxa"/>
            <w:gridSpan w:val="2"/>
          </w:tcPr>
          <w:p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С максимальной скоростью без остановки</w:t>
            </w:r>
          </w:p>
        </w:tc>
        <w:tc>
          <w:tcPr>
            <w:tcW w:w="2233" w:type="dxa"/>
          </w:tcPr>
          <w:p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5,1</w:t>
            </w:r>
            <w:r w:rsidR="00E341CE">
              <w:rPr>
                <w:sz w:val="24"/>
                <w:szCs w:val="24"/>
              </w:rPr>
              <w:t xml:space="preserve"> </w:t>
            </w:r>
            <w:r w:rsidRPr="00E341CE">
              <w:rPr>
                <w:sz w:val="24"/>
                <w:szCs w:val="24"/>
              </w:rPr>
              <w:t>и ниже – 5</w:t>
            </w:r>
          </w:p>
          <w:p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6,3-5,1 – 4</w:t>
            </w:r>
          </w:p>
          <w:p w:rsidR="00701122" w:rsidRPr="00E341CE" w:rsidRDefault="00701122" w:rsidP="00E341CE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6,4</w:t>
            </w:r>
            <w:r w:rsidR="00E341CE">
              <w:rPr>
                <w:sz w:val="24"/>
                <w:szCs w:val="24"/>
              </w:rPr>
              <w:t xml:space="preserve"> </w:t>
            </w:r>
            <w:r w:rsidRPr="00E341CE">
              <w:rPr>
                <w:sz w:val="24"/>
                <w:szCs w:val="24"/>
              </w:rPr>
              <w:t>и выше</w:t>
            </w:r>
            <w:r w:rsidR="00E341CE">
              <w:rPr>
                <w:sz w:val="24"/>
                <w:szCs w:val="24"/>
              </w:rPr>
              <w:t xml:space="preserve"> – </w:t>
            </w:r>
            <w:r w:rsidRPr="00E341CE">
              <w:rPr>
                <w:sz w:val="24"/>
                <w:szCs w:val="24"/>
              </w:rPr>
              <w:t>3</w:t>
            </w:r>
          </w:p>
        </w:tc>
      </w:tr>
      <w:tr w:rsidR="00701122" w:rsidRPr="00E341CE" w:rsidTr="00CF23FA">
        <w:trPr>
          <w:trHeight w:val="620"/>
        </w:trPr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Бег, вращая скакалку вперед, в максимальном темпе за 10 сек</w:t>
            </w:r>
          </w:p>
        </w:tc>
        <w:tc>
          <w:tcPr>
            <w:tcW w:w="4140" w:type="dxa"/>
            <w:tcBorders>
              <w:left w:val="single" w:sz="4" w:space="0" w:color="auto"/>
              <w:right w:val="nil"/>
            </w:tcBorders>
          </w:tcPr>
          <w:p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С оттянутыми носками без запутывания</w:t>
            </w:r>
          </w:p>
        </w:tc>
        <w:tc>
          <w:tcPr>
            <w:tcW w:w="22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35 р</w:t>
            </w:r>
            <w:r w:rsidR="00E341CE">
              <w:rPr>
                <w:sz w:val="24"/>
                <w:szCs w:val="24"/>
              </w:rPr>
              <w:t xml:space="preserve"> – </w:t>
            </w:r>
            <w:r w:rsidRPr="00E341CE">
              <w:rPr>
                <w:sz w:val="24"/>
                <w:szCs w:val="24"/>
              </w:rPr>
              <w:t>5</w:t>
            </w:r>
          </w:p>
          <w:p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30 р</w:t>
            </w:r>
            <w:r w:rsidR="00E341CE">
              <w:rPr>
                <w:sz w:val="24"/>
                <w:szCs w:val="24"/>
              </w:rPr>
              <w:t xml:space="preserve"> – </w:t>
            </w:r>
            <w:r w:rsidRPr="00E341CE">
              <w:rPr>
                <w:sz w:val="24"/>
                <w:szCs w:val="24"/>
              </w:rPr>
              <w:t>4</w:t>
            </w:r>
          </w:p>
          <w:p w:rsidR="00701122" w:rsidRPr="00E341CE" w:rsidRDefault="00701122" w:rsidP="00E341CE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25 р</w:t>
            </w:r>
            <w:r w:rsidR="00E341CE">
              <w:rPr>
                <w:sz w:val="24"/>
                <w:szCs w:val="24"/>
              </w:rPr>
              <w:t xml:space="preserve"> – </w:t>
            </w:r>
            <w:r w:rsidRPr="00E341CE">
              <w:rPr>
                <w:sz w:val="24"/>
                <w:szCs w:val="24"/>
              </w:rPr>
              <w:t>3</w:t>
            </w:r>
          </w:p>
        </w:tc>
      </w:tr>
      <w:tr w:rsidR="00701122" w:rsidRPr="00E341CE" w:rsidTr="00CF23FA">
        <w:trPr>
          <w:trHeight w:val="620"/>
        </w:trPr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Мост из и.п.,</w:t>
            </w:r>
            <w:r w:rsidR="00E341CE">
              <w:rPr>
                <w:sz w:val="24"/>
                <w:szCs w:val="24"/>
              </w:rPr>
              <w:t xml:space="preserve"> </w:t>
            </w:r>
            <w:r w:rsidRPr="00E341CE">
              <w:rPr>
                <w:sz w:val="24"/>
                <w:szCs w:val="24"/>
              </w:rPr>
              <w:t>с</w:t>
            </w:r>
            <w:r w:rsidR="00E341CE">
              <w:rPr>
                <w:sz w:val="24"/>
                <w:szCs w:val="24"/>
              </w:rPr>
              <w:t>тойка на ширине плеч</w:t>
            </w:r>
            <w:r w:rsidRPr="00E341CE">
              <w:rPr>
                <w:sz w:val="24"/>
                <w:szCs w:val="24"/>
              </w:rPr>
              <w:t>, держать 3 сек</w:t>
            </w:r>
          </w:p>
        </w:tc>
        <w:tc>
          <w:tcPr>
            <w:tcW w:w="4140" w:type="dxa"/>
            <w:tcBorders>
              <w:left w:val="single" w:sz="4" w:space="0" w:color="auto"/>
              <w:right w:val="nil"/>
            </w:tcBorders>
          </w:tcPr>
          <w:p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И.П. Ноги на ширине плеч, руки вверх.</w:t>
            </w:r>
            <w:r w:rsidR="00E341CE">
              <w:rPr>
                <w:sz w:val="24"/>
                <w:szCs w:val="24"/>
              </w:rPr>
              <w:t xml:space="preserve"> </w:t>
            </w:r>
            <w:r w:rsidRPr="00E341CE">
              <w:rPr>
                <w:sz w:val="24"/>
                <w:szCs w:val="24"/>
              </w:rPr>
              <w:t>Через медленный наклон , руки ставить одновременно, держать 3 сек.</w:t>
            </w:r>
          </w:p>
        </w:tc>
        <w:tc>
          <w:tcPr>
            <w:tcW w:w="22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 xml:space="preserve">0 см – 5                         10 см – 4                    20  см – 3 </w:t>
            </w:r>
          </w:p>
        </w:tc>
      </w:tr>
      <w:tr w:rsidR="00701122" w:rsidRPr="00E341CE" w:rsidTr="00CF23FA">
        <w:trPr>
          <w:trHeight w:val="620"/>
        </w:trPr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Наклон вперед со скамейки, ноги вместе, держать 3 сек.</w:t>
            </w:r>
          </w:p>
        </w:tc>
        <w:tc>
          <w:tcPr>
            <w:tcW w:w="4140" w:type="dxa"/>
            <w:tcBorders>
              <w:left w:val="single" w:sz="4" w:space="0" w:color="auto"/>
              <w:right w:val="nil"/>
            </w:tcBorders>
          </w:tcPr>
          <w:p w:rsidR="00701122" w:rsidRPr="00E341CE" w:rsidRDefault="00701122" w:rsidP="00E341CE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 xml:space="preserve">Ноги и спина прямые, держать без лишнего напряжения </w:t>
            </w:r>
          </w:p>
        </w:tc>
        <w:tc>
          <w:tcPr>
            <w:tcW w:w="22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1122" w:rsidRPr="00E341CE" w:rsidRDefault="00701122" w:rsidP="00E341CE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35 см – 5                 30 см – 4                 25 см</w:t>
            </w:r>
            <w:r w:rsidR="00E341CE">
              <w:rPr>
                <w:sz w:val="24"/>
                <w:szCs w:val="24"/>
              </w:rPr>
              <w:t xml:space="preserve"> – </w:t>
            </w:r>
            <w:r w:rsidRPr="00E341CE">
              <w:rPr>
                <w:sz w:val="24"/>
                <w:szCs w:val="24"/>
              </w:rPr>
              <w:t xml:space="preserve"> 3 </w:t>
            </w:r>
          </w:p>
        </w:tc>
      </w:tr>
      <w:tr w:rsidR="00701122" w:rsidRPr="00E341CE" w:rsidTr="00CF23FA">
        <w:trPr>
          <w:trHeight w:val="620"/>
        </w:trPr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701122" w:rsidRPr="00E341CE" w:rsidRDefault="00E341CE" w:rsidP="00E34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гат (правый</w:t>
            </w:r>
            <w:r w:rsidR="00701122" w:rsidRPr="00E341CE">
              <w:rPr>
                <w:sz w:val="24"/>
                <w:szCs w:val="24"/>
              </w:rPr>
              <w:t>, левый, прямой с про</w:t>
            </w:r>
            <w:r w:rsidR="005B344E" w:rsidRPr="00E341CE">
              <w:rPr>
                <w:sz w:val="24"/>
                <w:szCs w:val="24"/>
              </w:rPr>
              <w:t>висом 3</w:t>
            </w:r>
            <w:r>
              <w:rPr>
                <w:sz w:val="24"/>
                <w:szCs w:val="24"/>
              </w:rPr>
              <w:t>0 см</w:t>
            </w:r>
            <w:r w:rsidR="00701122" w:rsidRPr="00E341CE">
              <w:rPr>
                <w:sz w:val="24"/>
                <w:szCs w:val="24"/>
              </w:rPr>
              <w:t>) держать 5 сек.</w:t>
            </w:r>
          </w:p>
        </w:tc>
        <w:tc>
          <w:tcPr>
            <w:tcW w:w="4140" w:type="dxa"/>
            <w:tcBorders>
              <w:left w:val="single" w:sz="4" w:space="0" w:color="auto"/>
              <w:right w:val="nil"/>
            </w:tcBorders>
          </w:tcPr>
          <w:p w:rsidR="00701122" w:rsidRPr="00E341CE" w:rsidRDefault="00701122" w:rsidP="00E341CE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 xml:space="preserve">Туловище без прогиба вертикально, плечи и таз прямо, держать без лишнего напряжения </w:t>
            </w:r>
          </w:p>
        </w:tc>
        <w:tc>
          <w:tcPr>
            <w:tcW w:w="22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Идеал.</w:t>
            </w:r>
            <w:r w:rsidR="00E341CE">
              <w:rPr>
                <w:sz w:val="24"/>
                <w:szCs w:val="24"/>
              </w:rPr>
              <w:t xml:space="preserve"> </w:t>
            </w:r>
            <w:r w:rsidRPr="00E341CE">
              <w:rPr>
                <w:sz w:val="24"/>
                <w:szCs w:val="24"/>
              </w:rPr>
              <w:t xml:space="preserve">исполн . – 5 5 – 10 см – 4           10 и выше – 3 </w:t>
            </w:r>
          </w:p>
        </w:tc>
      </w:tr>
      <w:tr w:rsidR="00701122" w:rsidRPr="00E341CE" w:rsidTr="00CF23FA">
        <w:trPr>
          <w:trHeight w:val="620"/>
        </w:trPr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701122" w:rsidRPr="00E341CE" w:rsidRDefault="00701122" w:rsidP="00E341CE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Выкрут</w:t>
            </w:r>
            <w:r w:rsidR="00E341CE">
              <w:rPr>
                <w:sz w:val="24"/>
                <w:szCs w:val="24"/>
              </w:rPr>
              <w:t xml:space="preserve"> (</w:t>
            </w:r>
            <w:r w:rsidRPr="00E341CE">
              <w:rPr>
                <w:sz w:val="24"/>
                <w:szCs w:val="24"/>
              </w:rPr>
              <w:t>перевод) палки назад и вперед из О.С.</w:t>
            </w:r>
          </w:p>
        </w:tc>
        <w:tc>
          <w:tcPr>
            <w:tcW w:w="4140" w:type="dxa"/>
            <w:tcBorders>
              <w:left w:val="single" w:sz="4" w:space="0" w:color="auto"/>
              <w:right w:val="nil"/>
            </w:tcBorders>
          </w:tcPr>
          <w:p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Руки прямые, выкрут одновременный</w:t>
            </w:r>
          </w:p>
        </w:tc>
        <w:tc>
          <w:tcPr>
            <w:tcW w:w="22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 xml:space="preserve">10  см – 5                  20 см – 4                 30 см – 3 </w:t>
            </w:r>
          </w:p>
        </w:tc>
      </w:tr>
      <w:tr w:rsidR="005B344E" w:rsidRPr="00E341CE" w:rsidTr="00CF23FA">
        <w:trPr>
          <w:trHeight w:val="620"/>
        </w:trPr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5B344E" w:rsidRPr="00E341CE" w:rsidRDefault="005B344E" w:rsidP="008109FB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Равновесие на 90</w:t>
            </w:r>
            <w:r w:rsidRPr="00E341CE">
              <w:rPr>
                <w:sz w:val="24"/>
                <w:szCs w:val="24"/>
                <w:vertAlign w:val="superscript"/>
              </w:rPr>
              <w:t>0</w:t>
            </w:r>
            <w:r w:rsidRPr="00E341CE">
              <w:rPr>
                <w:sz w:val="24"/>
                <w:szCs w:val="24"/>
              </w:rPr>
              <w:t xml:space="preserve"> вперед на полупальце</w:t>
            </w:r>
          </w:p>
        </w:tc>
        <w:tc>
          <w:tcPr>
            <w:tcW w:w="4140" w:type="dxa"/>
            <w:tcBorders>
              <w:left w:val="single" w:sz="4" w:space="0" w:color="auto"/>
              <w:right w:val="nil"/>
            </w:tcBorders>
          </w:tcPr>
          <w:p w:rsidR="005B344E" w:rsidRPr="00E341CE" w:rsidRDefault="005B344E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Сохранять точную форму равновесия на высоком</w:t>
            </w:r>
            <w:r w:rsidR="00E341CE">
              <w:rPr>
                <w:sz w:val="24"/>
                <w:szCs w:val="24"/>
              </w:rPr>
              <w:t xml:space="preserve"> </w:t>
            </w:r>
            <w:r w:rsidRPr="00E341CE">
              <w:rPr>
                <w:sz w:val="24"/>
                <w:szCs w:val="24"/>
              </w:rPr>
              <w:t>полупальце</w:t>
            </w:r>
          </w:p>
        </w:tc>
        <w:tc>
          <w:tcPr>
            <w:tcW w:w="22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344E" w:rsidRPr="00E341CE" w:rsidRDefault="005B344E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 xml:space="preserve">5 сек – 5                       3 сек – 4                        2 сек – 3 </w:t>
            </w:r>
          </w:p>
        </w:tc>
      </w:tr>
      <w:tr w:rsidR="00701122" w:rsidRPr="00E341CE" w:rsidTr="00CF23FA">
        <w:trPr>
          <w:trHeight w:val="620"/>
        </w:trPr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Прыжок в шпагат на правую и левую ногу</w:t>
            </w:r>
          </w:p>
        </w:tc>
        <w:tc>
          <w:tcPr>
            <w:tcW w:w="4140" w:type="dxa"/>
            <w:tcBorders>
              <w:left w:val="single" w:sz="4" w:space="0" w:color="auto"/>
              <w:right w:val="nil"/>
            </w:tcBorders>
          </w:tcPr>
          <w:p w:rsidR="00701122" w:rsidRPr="00E341CE" w:rsidRDefault="00701122" w:rsidP="00E341CE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Фаза полета, линия шпагата</w:t>
            </w:r>
          </w:p>
        </w:tc>
        <w:tc>
          <w:tcPr>
            <w:tcW w:w="22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 xml:space="preserve">Идеал. исполн. – 5 Среднее – 4        ниже среднего – 3 </w:t>
            </w:r>
          </w:p>
        </w:tc>
      </w:tr>
      <w:tr w:rsidR="00701122" w:rsidRPr="00E341CE" w:rsidTr="00CF23FA">
        <w:trPr>
          <w:trHeight w:val="620"/>
        </w:trPr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701122" w:rsidRPr="00E341CE" w:rsidRDefault="00701122" w:rsidP="00E341CE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Поворот  нога в «Аттитюд» (720 гр.)</w:t>
            </w:r>
          </w:p>
        </w:tc>
        <w:tc>
          <w:tcPr>
            <w:tcW w:w="4140" w:type="dxa"/>
            <w:tcBorders>
              <w:left w:val="single" w:sz="4" w:space="0" w:color="auto"/>
              <w:right w:val="nil"/>
            </w:tcBorders>
          </w:tcPr>
          <w:p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 xml:space="preserve">Спина прямая, нога назад  на уровне 90 гр. </w:t>
            </w:r>
          </w:p>
        </w:tc>
        <w:tc>
          <w:tcPr>
            <w:tcW w:w="22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1122" w:rsidRPr="00E341CE" w:rsidRDefault="00701122" w:rsidP="00E341CE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Идеал.исполн . – 5  среднее – 4        ниже среднего</w:t>
            </w:r>
            <w:r w:rsidR="00E341CE">
              <w:rPr>
                <w:sz w:val="24"/>
                <w:szCs w:val="24"/>
              </w:rPr>
              <w:t xml:space="preserve"> – </w:t>
            </w:r>
            <w:r w:rsidRPr="00E341CE">
              <w:rPr>
                <w:sz w:val="24"/>
                <w:szCs w:val="24"/>
              </w:rPr>
              <w:t xml:space="preserve"> 3       </w:t>
            </w:r>
          </w:p>
        </w:tc>
      </w:tr>
    </w:tbl>
    <w:p w:rsidR="00E341CE" w:rsidRDefault="00E341CE" w:rsidP="007011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122" w:rsidRPr="00E341CE" w:rsidRDefault="00701122" w:rsidP="007011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1CE">
        <w:rPr>
          <w:rFonts w:ascii="Times New Roman" w:hAnsi="Times New Roman" w:cs="Times New Roman"/>
          <w:b/>
          <w:sz w:val="24"/>
          <w:szCs w:val="24"/>
        </w:rPr>
        <w:t xml:space="preserve">Нормативы общей и специальной физической подготовленности </w:t>
      </w:r>
      <w:r w:rsidR="00E341C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E341CE">
        <w:rPr>
          <w:rFonts w:ascii="Times New Roman" w:hAnsi="Times New Roman" w:cs="Times New Roman"/>
          <w:b/>
          <w:sz w:val="24"/>
          <w:szCs w:val="24"/>
        </w:rPr>
        <w:t>для групп  УТ -4 года обучения</w:t>
      </w:r>
    </w:p>
    <w:tbl>
      <w:tblPr>
        <w:tblStyle w:val="a3"/>
        <w:tblW w:w="9869" w:type="dxa"/>
        <w:tblLook w:val="04A0"/>
      </w:tblPr>
      <w:tblGrid>
        <w:gridCol w:w="3190"/>
        <w:gridCol w:w="4431"/>
        <w:gridCol w:w="2229"/>
        <w:gridCol w:w="7"/>
        <w:gridCol w:w="12"/>
      </w:tblGrid>
      <w:tr w:rsidR="00701122" w:rsidRPr="00E341CE" w:rsidTr="003D260E">
        <w:trPr>
          <w:gridAfter w:val="1"/>
          <w:wAfter w:w="12" w:type="dxa"/>
          <w:trHeight w:val="415"/>
        </w:trPr>
        <w:tc>
          <w:tcPr>
            <w:tcW w:w="3190" w:type="dxa"/>
          </w:tcPr>
          <w:p w:rsidR="00701122" w:rsidRPr="00E341CE" w:rsidRDefault="00701122" w:rsidP="00CF23FA">
            <w:pPr>
              <w:tabs>
                <w:tab w:val="left" w:pos="1350"/>
              </w:tabs>
              <w:rPr>
                <w:b/>
                <w:sz w:val="24"/>
                <w:szCs w:val="24"/>
              </w:rPr>
            </w:pPr>
            <w:r w:rsidRPr="00E341CE">
              <w:rPr>
                <w:b/>
                <w:sz w:val="24"/>
                <w:szCs w:val="24"/>
              </w:rPr>
              <w:t xml:space="preserve">       Норматив</w:t>
            </w:r>
          </w:p>
        </w:tc>
        <w:tc>
          <w:tcPr>
            <w:tcW w:w="4431" w:type="dxa"/>
          </w:tcPr>
          <w:p w:rsidR="00701122" w:rsidRPr="00E341CE" w:rsidRDefault="00701122" w:rsidP="00CF23FA">
            <w:pPr>
              <w:rPr>
                <w:b/>
                <w:sz w:val="24"/>
                <w:szCs w:val="24"/>
              </w:rPr>
            </w:pPr>
            <w:r w:rsidRPr="00E341CE">
              <w:rPr>
                <w:b/>
                <w:sz w:val="24"/>
                <w:szCs w:val="24"/>
              </w:rPr>
              <w:t xml:space="preserve">      Требования к исполнению</w:t>
            </w:r>
          </w:p>
        </w:tc>
        <w:tc>
          <w:tcPr>
            <w:tcW w:w="2236" w:type="dxa"/>
            <w:gridSpan w:val="2"/>
          </w:tcPr>
          <w:p w:rsidR="00701122" w:rsidRPr="00E341CE" w:rsidRDefault="00701122" w:rsidP="00CF23FA">
            <w:pPr>
              <w:rPr>
                <w:b/>
                <w:sz w:val="24"/>
                <w:szCs w:val="24"/>
              </w:rPr>
            </w:pPr>
            <w:r w:rsidRPr="00E341CE">
              <w:rPr>
                <w:b/>
                <w:sz w:val="24"/>
                <w:szCs w:val="24"/>
              </w:rPr>
              <w:t xml:space="preserve">      Баллы</w:t>
            </w:r>
          </w:p>
        </w:tc>
      </w:tr>
      <w:tr w:rsidR="00701122" w:rsidRPr="00E341CE" w:rsidTr="003D260E">
        <w:trPr>
          <w:gridAfter w:val="1"/>
          <w:wAfter w:w="12" w:type="dxa"/>
          <w:trHeight w:val="845"/>
        </w:trPr>
        <w:tc>
          <w:tcPr>
            <w:tcW w:w="3190" w:type="dxa"/>
          </w:tcPr>
          <w:p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Отжимание</w:t>
            </w:r>
          </w:p>
        </w:tc>
        <w:tc>
          <w:tcPr>
            <w:tcW w:w="4431" w:type="dxa"/>
          </w:tcPr>
          <w:p w:rsidR="00701122" w:rsidRPr="00E341CE" w:rsidRDefault="00701122" w:rsidP="00E341CE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Полное сгибание и разгибание рук без остановок, туловище прямое</w:t>
            </w:r>
          </w:p>
        </w:tc>
        <w:tc>
          <w:tcPr>
            <w:tcW w:w="2236" w:type="dxa"/>
            <w:gridSpan w:val="2"/>
          </w:tcPr>
          <w:p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15 р – 5</w:t>
            </w:r>
          </w:p>
          <w:p w:rsidR="00701122" w:rsidRPr="00E341CE" w:rsidRDefault="00701122" w:rsidP="00E341CE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12 р – 4                            10р</w:t>
            </w:r>
            <w:r w:rsidR="00E341CE">
              <w:rPr>
                <w:sz w:val="24"/>
                <w:szCs w:val="24"/>
              </w:rPr>
              <w:t xml:space="preserve"> – </w:t>
            </w:r>
            <w:r w:rsidRPr="00E341CE">
              <w:rPr>
                <w:sz w:val="24"/>
                <w:szCs w:val="24"/>
              </w:rPr>
              <w:t xml:space="preserve">3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01122" w:rsidRPr="00E341CE" w:rsidTr="003D260E">
        <w:trPr>
          <w:gridAfter w:val="1"/>
          <w:wAfter w:w="12" w:type="dxa"/>
          <w:trHeight w:val="829"/>
        </w:trPr>
        <w:tc>
          <w:tcPr>
            <w:tcW w:w="3190" w:type="dxa"/>
          </w:tcPr>
          <w:p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lastRenderedPageBreak/>
              <w:t>Поднимание ног в висе</w:t>
            </w:r>
          </w:p>
        </w:tc>
        <w:tc>
          <w:tcPr>
            <w:tcW w:w="4431" w:type="dxa"/>
          </w:tcPr>
          <w:p w:rsidR="00701122" w:rsidRPr="00E341CE" w:rsidRDefault="00701122" w:rsidP="00E341CE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С прямыми ногами,</w:t>
            </w:r>
            <w:r w:rsidR="00E341CE">
              <w:rPr>
                <w:sz w:val="24"/>
                <w:szCs w:val="24"/>
              </w:rPr>
              <w:t xml:space="preserve"> </w:t>
            </w:r>
            <w:r w:rsidRPr="00E341CE">
              <w:rPr>
                <w:sz w:val="24"/>
                <w:szCs w:val="24"/>
              </w:rPr>
              <w:t>оттянутыми стопами , без остановок</w:t>
            </w:r>
          </w:p>
        </w:tc>
        <w:tc>
          <w:tcPr>
            <w:tcW w:w="2236" w:type="dxa"/>
            <w:gridSpan w:val="2"/>
          </w:tcPr>
          <w:p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30</w:t>
            </w:r>
            <w:r w:rsidR="00E341CE">
              <w:rPr>
                <w:sz w:val="24"/>
                <w:szCs w:val="24"/>
              </w:rPr>
              <w:t xml:space="preserve"> </w:t>
            </w:r>
            <w:r w:rsidRPr="00E341CE">
              <w:rPr>
                <w:sz w:val="24"/>
                <w:szCs w:val="24"/>
              </w:rPr>
              <w:t>р</w:t>
            </w:r>
            <w:r w:rsidR="00E341CE">
              <w:rPr>
                <w:sz w:val="24"/>
                <w:szCs w:val="24"/>
              </w:rPr>
              <w:t xml:space="preserve"> – </w:t>
            </w:r>
            <w:r w:rsidRPr="00E341CE">
              <w:rPr>
                <w:sz w:val="24"/>
                <w:szCs w:val="24"/>
              </w:rPr>
              <w:t>5</w:t>
            </w:r>
          </w:p>
          <w:p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25</w:t>
            </w:r>
            <w:r w:rsidR="00E341CE">
              <w:rPr>
                <w:sz w:val="24"/>
                <w:szCs w:val="24"/>
              </w:rPr>
              <w:t xml:space="preserve"> </w:t>
            </w:r>
            <w:r w:rsidRPr="00E341CE">
              <w:rPr>
                <w:sz w:val="24"/>
                <w:szCs w:val="24"/>
              </w:rPr>
              <w:t>р</w:t>
            </w:r>
            <w:r w:rsidR="00E341CE">
              <w:rPr>
                <w:sz w:val="24"/>
                <w:szCs w:val="24"/>
              </w:rPr>
              <w:t xml:space="preserve"> – </w:t>
            </w:r>
            <w:r w:rsidRPr="00E341CE">
              <w:rPr>
                <w:sz w:val="24"/>
                <w:szCs w:val="24"/>
              </w:rPr>
              <w:t>4</w:t>
            </w:r>
          </w:p>
          <w:p w:rsidR="00701122" w:rsidRPr="00E341CE" w:rsidRDefault="00701122" w:rsidP="00E341CE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20</w:t>
            </w:r>
            <w:r w:rsidR="00E341CE">
              <w:rPr>
                <w:sz w:val="24"/>
                <w:szCs w:val="24"/>
              </w:rPr>
              <w:t xml:space="preserve"> </w:t>
            </w:r>
            <w:r w:rsidRPr="00E341CE">
              <w:rPr>
                <w:sz w:val="24"/>
                <w:szCs w:val="24"/>
              </w:rPr>
              <w:t>р</w:t>
            </w:r>
            <w:r w:rsidR="00E341CE">
              <w:rPr>
                <w:sz w:val="24"/>
                <w:szCs w:val="24"/>
              </w:rPr>
              <w:t xml:space="preserve"> – </w:t>
            </w:r>
            <w:r w:rsidRPr="00E341CE">
              <w:rPr>
                <w:sz w:val="24"/>
                <w:szCs w:val="24"/>
              </w:rPr>
              <w:t>3</w:t>
            </w:r>
          </w:p>
        </w:tc>
      </w:tr>
      <w:tr w:rsidR="00701122" w:rsidRPr="00E341CE" w:rsidTr="003D260E">
        <w:trPr>
          <w:gridAfter w:val="1"/>
          <w:wAfter w:w="12" w:type="dxa"/>
          <w:trHeight w:val="982"/>
        </w:trPr>
        <w:tc>
          <w:tcPr>
            <w:tcW w:w="3190" w:type="dxa"/>
          </w:tcPr>
          <w:p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Из положения лежа,  одновременное поднимание ног и рук «складка»</w:t>
            </w:r>
          </w:p>
        </w:tc>
        <w:tc>
          <w:tcPr>
            <w:tcW w:w="4431" w:type="dxa"/>
          </w:tcPr>
          <w:p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С прямыми ногами и руками, без остановок, руками до касания стоп</w:t>
            </w:r>
          </w:p>
        </w:tc>
        <w:tc>
          <w:tcPr>
            <w:tcW w:w="2236" w:type="dxa"/>
            <w:gridSpan w:val="2"/>
          </w:tcPr>
          <w:p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20</w:t>
            </w:r>
            <w:r w:rsidR="001A3BE1">
              <w:rPr>
                <w:sz w:val="24"/>
                <w:szCs w:val="24"/>
              </w:rPr>
              <w:t xml:space="preserve"> </w:t>
            </w:r>
            <w:r w:rsidRPr="00E341CE">
              <w:rPr>
                <w:sz w:val="24"/>
                <w:szCs w:val="24"/>
              </w:rPr>
              <w:t>р</w:t>
            </w:r>
            <w:r w:rsidR="001A3BE1">
              <w:rPr>
                <w:sz w:val="24"/>
                <w:szCs w:val="24"/>
              </w:rPr>
              <w:t xml:space="preserve"> – </w:t>
            </w:r>
            <w:r w:rsidRPr="00E341CE">
              <w:rPr>
                <w:sz w:val="24"/>
                <w:szCs w:val="24"/>
              </w:rPr>
              <w:t>5</w:t>
            </w:r>
          </w:p>
          <w:p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15</w:t>
            </w:r>
            <w:r w:rsidR="001A3BE1">
              <w:rPr>
                <w:sz w:val="24"/>
                <w:szCs w:val="24"/>
              </w:rPr>
              <w:t xml:space="preserve"> </w:t>
            </w:r>
            <w:r w:rsidRPr="00E341CE">
              <w:rPr>
                <w:sz w:val="24"/>
                <w:szCs w:val="24"/>
              </w:rPr>
              <w:t>р</w:t>
            </w:r>
            <w:r w:rsidR="001A3BE1">
              <w:rPr>
                <w:sz w:val="24"/>
                <w:szCs w:val="24"/>
              </w:rPr>
              <w:t xml:space="preserve"> – </w:t>
            </w:r>
            <w:r w:rsidRPr="00E341CE">
              <w:rPr>
                <w:sz w:val="24"/>
                <w:szCs w:val="24"/>
              </w:rPr>
              <w:t>4</w:t>
            </w:r>
          </w:p>
          <w:p w:rsidR="00701122" w:rsidRPr="00E341CE" w:rsidRDefault="00701122" w:rsidP="001A3BE1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12</w:t>
            </w:r>
            <w:r w:rsidR="001A3BE1">
              <w:rPr>
                <w:sz w:val="24"/>
                <w:szCs w:val="24"/>
              </w:rPr>
              <w:t xml:space="preserve"> </w:t>
            </w:r>
            <w:r w:rsidRPr="00E341CE">
              <w:rPr>
                <w:sz w:val="24"/>
                <w:szCs w:val="24"/>
              </w:rPr>
              <w:t>р</w:t>
            </w:r>
            <w:r w:rsidR="001A3BE1">
              <w:rPr>
                <w:sz w:val="24"/>
                <w:szCs w:val="24"/>
              </w:rPr>
              <w:t xml:space="preserve"> – </w:t>
            </w:r>
            <w:r w:rsidRPr="00E341CE">
              <w:rPr>
                <w:sz w:val="24"/>
                <w:szCs w:val="24"/>
              </w:rPr>
              <w:t>3</w:t>
            </w:r>
          </w:p>
        </w:tc>
      </w:tr>
      <w:tr w:rsidR="00701122" w:rsidRPr="00E341CE" w:rsidTr="003D260E">
        <w:trPr>
          <w:gridAfter w:val="1"/>
          <w:wAfter w:w="12" w:type="dxa"/>
          <w:trHeight w:val="575"/>
        </w:trPr>
        <w:tc>
          <w:tcPr>
            <w:tcW w:w="3190" w:type="dxa"/>
          </w:tcPr>
          <w:p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Прогиб назад лежа на животе</w:t>
            </w:r>
          </w:p>
        </w:tc>
        <w:tc>
          <w:tcPr>
            <w:tcW w:w="4431" w:type="dxa"/>
          </w:tcPr>
          <w:p w:rsidR="00701122" w:rsidRPr="00E341CE" w:rsidRDefault="00701122" w:rsidP="001A3BE1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Руки соединены, прямые, без остановок,</w:t>
            </w:r>
            <w:r w:rsidR="001A3BE1">
              <w:rPr>
                <w:sz w:val="24"/>
                <w:szCs w:val="24"/>
              </w:rPr>
              <w:t xml:space="preserve"> </w:t>
            </w:r>
            <w:r w:rsidRPr="00E341CE">
              <w:rPr>
                <w:sz w:val="24"/>
                <w:szCs w:val="24"/>
              </w:rPr>
              <w:t>с опусканием на грудь</w:t>
            </w:r>
          </w:p>
        </w:tc>
        <w:tc>
          <w:tcPr>
            <w:tcW w:w="2236" w:type="dxa"/>
            <w:gridSpan w:val="2"/>
          </w:tcPr>
          <w:p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30</w:t>
            </w:r>
            <w:r w:rsidR="001A3BE1">
              <w:rPr>
                <w:sz w:val="24"/>
                <w:szCs w:val="24"/>
              </w:rPr>
              <w:t xml:space="preserve"> </w:t>
            </w:r>
            <w:r w:rsidRPr="00E341CE">
              <w:rPr>
                <w:sz w:val="24"/>
                <w:szCs w:val="24"/>
              </w:rPr>
              <w:t>р</w:t>
            </w:r>
            <w:r w:rsidR="001A3BE1">
              <w:rPr>
                <w:sz w:val="24"/>
                <w:szCs w:val="24"/>
              </w:rPr>
              <w:t xml:space="preserve"> – </w:t>
            </w:r>
            <w:r w:rsidRPr="00E341CE">
              <w:rPr>
                <w:sz w:val="24"/>
                <w:szCs w:val="24"/>
              </w:rPr>
              <w:t>5</w:t>
            </w:r>
          </w:p>
          <w:p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25</w:t>
            </w:r>
            <w:r w:rsidR="001A3BE1">
              <w:rPr>
                <w:sz w:val="24"/>
                <w:szCs w:val="24"/>
              </w:rPr>
              <w:t xml:space="preserve"> </w:t>
            </w:r>
            <w:r w:rsidRPr="00E341CE">
              <w:rPr>
                <w:sz w:val="24"/>
                <w:szCs w:val="24"/>
              </w:rPr>
              <w:t>р</w:t>
            </w:r>
            <w:r w:rsidR="001A3BE1">
              <w:rPr>
                <w:sz w:val="24"/>
                <w:szCs w:val="24"/>
              </w:rPr>
              <w:t xml:space="preserve"> – </w:t>
            </w:r>
            <w:r w:rsidRPr="00E341CE">
              <w:rPr>
                <w:sz w:val="24"/>
                <w:szCs w:val="24"/>
              </w:rPr>
              <w:t>4</w:t>
            </w:r>
          </w:p>
          <w:p w:rsidR="00701122" w:rsidRPr="00E341CE" w:rsidRDefault="00701122" w:rsidP="001A3BE1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20</w:t>
            </w:r>
            <w:r w:rsidR="001A3BE1">
              <w:rPr>
                <w:sz w:val="24"/>
                <w:szCs w:val="24"/>
              </w:rPr>
              <w:t xml:space="preserve"> </w:t>
            </w:r>
            <w:r w:rsidRPr="00E341CE">
              <w:rPr>
                <w:sz w:val="24"/>
                <w:szCs w:val="24"/>
              </w:rPr>
              <w:t>р</w:t>
            </w:r>
            <w:r w:rsidR="001A3BE1">
              <w:rPr>
                <w:sz w:val="24"/>
                <w:szCs w:val="24"/>
              </w:rPr>
              <w:t xml:space="preserve"> – </w:t>
            </w:r>
            <w:r w:rsidRPr="00E341CE">
              <w:rPr>
                <w:sz w:val="24"/>
                <w:szCs w:val="24"/>
              </w:rPr>
              <w:t>3</w:t>
            </w:r>
          </w:p>
        </w:tc>
      </w:tr>
      <w:tr w:rsidR="00701122" w:rsidRPr="00E341CE" w:rsidTr="003D260E">
        <w:trPr>
          <w:gridAfter w:val="1"/>
          <w:wAfter w:w="12" w:type="dxa"/>
          <w:trHeight w:val="849"/>
        </w:trPr>
        <w:tc>
          <w:tcPr>
            <w:tcW w:w="3190" w:type="dxa"/>
            <w:tcBorders>
              <w:left w:val="single" w:sz="4" w:space="0" w:color="auto"/>
            </w:tcBorders>
          </w:tcPr>
          <w:p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Бег на 30 м</w:t>
            </w:r>
          </w:p>
        </w:tc>
        <w:tc>
          <w:tcPr>
            <w:tcW w:w="4431" w:type="dxa"/>
            <w:tcBorders>
              <w:right w:val="single" w:sz="4" w:space="0" w:color="auto"/>
            </w:tcBorders>
          </w:tcPr>
          <w:p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С максимальной скоростью без остановки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</w:tcBorders>
          </w:tcPr>
          <w:p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5,1и ниже – 5</w:t>
            </w:r>
          </w:p>
          <w:p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6,3</w:t>
            </w:r>
            <w:r w:rsidR="001A3BE1">
              <w:rPr>
                <w:sz w:val="24"/>
                <w:szCs w:val="24"/>
              </w:rPr>
              <w:t xml:space="preserve"> – 5,</w:t>
            </w:r>
            <w:r w:rsidRPr="00E341CE">
              <w:rPr>
                <w:sz w:val="24"/>
                <w:szCs w:val="24"/>
              </w:rPr>
              <w:t>2 – 4</w:t>
            </w:r>
          </w:p>
          <w:p w:rsidR="00701122" w:rsidRPr="00E341CE" w:rsidRDefault="00701122" w:rsidP="001A3BE1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6,4</w:t>
            </w:r>
            <w:r w:rsidR="001A3BE1">
              <w:rPr>
                <w:sz w:val="24"/>
                <w:szCs w:val="24"/>
              </w:rPr>
              <w:t xml:space="preserve"> </w:t>
            </w:r>
            <w:r w:rsidRPr="00E341CE">
              <w:rPr>
                <w:sz w:val="24"/>
                <w:szCs w:val="24"/>
              </w:rPr>
              <w:t>и выше</w:t>
            </w:r>
            <w:r w:rsidR="001A3BE1">
              <w:rPr>
                <w:sz w:val="24"/>
                <w:szCs w:val="24"/>
              </w:rPr>
              <w:t xml:space="preserve"> – </w:t>
            </w:r>
            <w:r w:rsidRPr="00E341CE">
              <w:rPr>
                <w:sz w:val="24"/>
                <w:szCs w:val="24"/>
              </w:rPr>
              <w:t>3</w:t>
            </w:r>
          </w:p>
        </w:tc>
      </w:tr>
      <w:tr w:rsidR="00701122" w:rsidRPr="00E341CE" w:rsidTr="003D260E">
        <w:trPr>
          <w:gridAfter w:val="2"/>
          <w:wAfter w:w="19" w:type="dxa"/>
          <w:trHeight w:val="620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Наклон вперед из положения сидя с удержанием 10сек</w:t>
            </w:r>
          </w:p>
        </w:tc>
        <w:tc>
          <w:tcPr>
            <w:tcW w:w="4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2" w:rsidRPr="00E341CE" w:rsidRDefault="00701122" w:rsidP="001A3BE1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Руки и ноги прямые,</w:t>
            </w:r>
            <w:r w:rsidR="001A3BE1">
              <w:rPr>
                <w:sz w:val="24"/>
                <w:szCs w:val="24"/>
              </w:rPr>
              <w:t xml:space="preserve"> </w:t>
            </w:r>
            <w:r w:rsidRPr="00E341CE">
              <w:rPr>
                <w:sz w:val="24"/>
                <w:szCs w:val="24"/>
              </w:rPr>
              <w:t>носки оттянуты</w:t>
            </w:r>
          </w:p>
        </w:tc>
        <w:tc>
          <w:tcPr>
            <w:tcW w:w="2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2" w:rsidRPr="00E341CE" w:rsidRDefault="001A3BE1" w:rsidP="00CF2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альн.</w:t>
            </w:r>
            <w:r w:rsidR="00701122" w:rsidRPr="00E341CE">
              <w:rPr>
                <w:sz w:val="24"/>
                <w:szCs w:val="24"/>
              </w:rPr>
              <w:t xml:space="preserve"> исполн.-5</w:t>
            </w:r>
          </w:p>
          <w:p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Среднее</w:t>
            </w:r>
            <w:r w:rsidR="001A3BE1">
              <w:rPr>
                <w:sz w:val="24"/>
                <w:szCs w:val="24"/>
              </w:rPr>
              <w:t xml:space="preserve"> – </w:t>
            </w:r>
            <w:r w:rsidRPr="00E341CE">
              <w:rPr>
                <w:sz w:val="24"/>
                <w:szCs w:val="24"/>
              </w:rPr>
              <w:t>4</w:t>
            </w:r>
          </w:p>
          <w:p w:rsidR="00701122" w:rsidRPr="00E341CE" w:rsidRDefault="00701122" w:rsidP="001A3BE1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Ниже средн.</w:t>
            </w:r>
            <w:r w:rsidR="001A3BE1">
              <w:rPr>
                <w:sz w:val="24"/>
                <w:szCs w:val="24"/>
              </w:rPr>
              <w:t xml:space="preserve"> – </w:t>
            </w:r>
            <w:r w:rsidRPr="00E341CE">
              <w:rPr>
                <w:sz w:val="24"/>
                <w:szCs w:val="24"/>
              </w:rPr>
              <w:t>3</w:t>
            </w:r>
          </w:p>
        </w:tc>
      </w:tr>
      <w:tr w:rsidR="00701122" w:rsidRPr="00E341CE" w:rsidTr="003D260E">
        <w:tblPrEx>
          <w:tblLook w:val="0000"/>
        </w:tblPrEx>
        <w:trPr>
          <w:gridAfter w:val="1"/>
          <w:wAfter w:w="12" w:type="dxa"/>
          <w:trHeight w:val="850"/>
        </w:trPr>
        <w:tc>
          <w:tcPr>
            <w:tcW w:w="3190" w:type="dxa"/>
          </w:tcPr>
          <w:p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Прыжки с двойным вращением скакалки</w:t>
            </w:r>
          </w:p>
        </w:tc>
        <w:tc>
          <w:tcPr>
            <w:tcW w:w="4431" w:type="dxa"/>
          </w:tcPr>
          <w:p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С прямыми ногами,</w:t>
            </w:r>
            <w:r w:rsidR="001A3BE1">
              <w:rPr>
                <w:sz w:val="24"/>
                <w:szCs w:val="24"/>
              </w:rPr>
              <w:t xml:space="preserve"> </w:t>
            </w:r>
            <w:r w:rsidRPr="00E341CE">
              <w:rPr>
                <w:sz w:val="24"/>
                <w:szCs w:val="24"/>
              </w:rPr>
              <w:t>оттянутыми носками,</w:t>
            </w:r>
            <w:r w:rsidR="001A3BE1">
              <w:rPr>
                <w:sz w:val="24"/>
                <w:szCs w:val="24"/>
              </w:rPr>
              <w:t xml:space="preserve"> </w:t>
            </w:r>
            <w:r w:rsidRPr="00E341CE">
              <w:rPr>
                <w:sz w:val="24"/>
                <w:szCs w:val="24"/>
              </w:rPr>
              <w:t>без запутывания и остановок</w:t>
            </w:r>
          </w:p>
        </w:tc>
        <w:tc>
          <w:tcPr>
            <w:tcW w:w="2236" w:type="dxa"/>
            <w:gridSpan w:val="2"/>
          </w:tcPr>
          <w:p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50</w:t>
            </w:r>
            <w:r w:rsidR="001A3BE1">
              <w:rPr>
                <w:sz w:val="24"/>
                <w:szCs w:val="24"/>
              </w:rPr>
              <w:t xml:space="preserve"> </w:t>
            </w:r>
            <w:r w:rsidRPr="00E341CE">
              <w:rPr>
                <w:sz w:val="24"/>
                <w:szCs w:val="24"/>
              </w:rPr>
              <w:t>р</w:t>
            </w:r>
            <w:r w:rsidR="001A3BE1">
              <w:rPr>
                <w:sz w:val="24"/>
                <w:szCs w:val="24"/>
              </w:rPr>
              <w:t xml:space="preserve"> – 5 </w:t>
            </w:r>
          </w:p>
          <w:p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45</w:t>
            </w:r>
            <w:r w:rsidR="001A3BE1">
              <w:rPr>
                <w:sz w:val="24"/>
                <w:szCs w:val="24"/>
              </w:rPr>
              <w:t xml:space="preserve"> </w:t>
            </w:r>
            <w:r w:rsidRPr="00E341CE">
              <w:rPr>
                <w:sz w:val="24"/>
                <w:szCs w:val="24"/>
              </w:rPr>
              <w:t>р</w:t>
            </w:r>
            <w:r w:rsidR="001A3BE1">
              <w:rPr>
                <w:sz w:val="24"/>
                <w:szCs w:val="24"/>
              </w:rPr>
              <w:t xml:space="preserve"> – 4 </w:t>
            </w:r>
          </w:p>
          <w:p w:rsidR="00701122" w:rsidRPr="00E341CE" w:rsidRDefault="00701122" w:rsidP="001A3BE1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40</w:t>
            </w:r>
            <w:r w:rsidR="001A3BE1">
              <w:rPr>
                <w:sz w:val="24"/>
                <w:szCs w:val="24"/>
              </w:rPr>
              <w:t xml:space="preserve"> </w:t>
            </w:r>
            <w:r w:rsidRPr="00E341CE">
              <w:rPr>
                <w:sz w:val="24"/>
                <w:szCs w:val="24"/>
              </w:rPr>
              <w:t>р</w:t>
            </w:r>
            <w:r w:rsidR="001A3BE1">
              <w:rPr>
                <w:sz w:val="24"/>
                <w:szCs w:val="24"/>
              </w:rPr>
              <w:t xml:space="preserve"> – </w:t>
            </w:r>
            <w:r w:rsidRPr="00E341CE">
              <w:rPr>
                <w:sz w:val="24"/>
                <w:szCs w:val="24"/>
              </w:rPr>
              <w:t>3</w:t>
            </w:r>
          </w:p>
        </w:tc>
      </w:tr>
      <w:tr w:rsidR="00701122" w:rsidRPr="00E341CE" w:rsidTr="003D260E">
        <w:tblPrEx>
          <w:tblLook w:val="0000"/>
        </w:tblPrEx>
        <w:trPr>
          <w:trHeight w:val="847"/>
        </w:trPr>
        <w:tc>
          <w:tcPr>
            <w:tcW w:w="3190" w:type="dxa"/>
          </w:tcPr>
          <w:p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Удержание в висе на 90гр.</w:t>
            </w:r>
          </w:p>
        </w:tc>
        <w:tc>
          <w:tcPr>
            <w:tcW w:w="4431" w:type="dxa"/>
            <w:shd w:val="clear" w:color="auto" w:fill="auto"/>
          </w:tcPr>
          <w:p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Ноги прямые пятки вместе стопы оттянуты</w:t>
            </w:r>
          </w:p>
        </w:tc>
        <w:tc>
          <w:tcPr>
            <w:tcW w:w="2248" w:type="dxa"/>
            <w:gridSpan w:val="3"/>
            <w:shd w:val="clear" w:color="auto" w:fill="auto"/>
          </w:tcPr>
          <w:p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 xml:space="preserve">5 сек. – 3           </w:t>
            </w:r>
          </w:p>
          <w:p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 xml:space="preserve">3 сек. – 4                    2 сек. – 3  </w:t>
            </w:r>
          </w:p>
        </w:tc>
      </w:tr>
      <w:tr w:rsidR="00701122" w:rsidRPr="00E341CE" w:rsidTr="003D260E">
        <w:tblPrEx>
          <w:tblLook w:val="0000"/>
        </w:tblPrEx>
        <w:trPr>
          <w:trHeight w:val="847"/>
        </w:trPr>
        <w:tc>
          <w:tcPr>
            <w:tcW w:w="3190" w:type="dxa"/>
          </w:tcPr>
          <w:p w:rsidR="00701122" w:rsidRPr="00E341CE" w:rsidRDefault="00701122" w:rsidP="001A3BE1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Мост из и.п. Стойка на ширине плеч, держать 3 сек</w:t>
            </w:r>
          </w:p>
        </w:tc>
        <w:tc>
          <w:tcPr>
            <w:tcW w:w="4431" w:type="dxa"/>
            <w:shd w:val="clear" w:color="auto" w:fill="auto"/>
          </w:tcPr>
          <w:p w:rsidR="00701122" w:rsidRPr="00E341CE" w:rsidRDefault="00701122" w:rsidP="001A3BE1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И.П. Ноги на ширине плеч, руки вверх.</w:t>
            </w:r>
            <w:r w:rsidR="001A3BE1">
              <w:rPr>
                <w:sz w:val="24"/>
                <w:szCs w:val="24"/>
              </w:rPr>
              <w:t xml:space="preserve"> </w:t>
            </w:r>
            <w:r w:rsidR="003D260E">
              <w:rPr>
                <w:sz w:val="24"/>
                <w:szCs w:val="24"/>
              </w:rPr>
              <w:t>Через медленный наклон, руки ставить одновременно</w:t>
            </w:r>
            <w:r w:rsidRPr="00E341CE">
              <w:rPr>
                <w:sz w:val="24"/>
                <w:szCs w:val="24"/>
              </w:rPr>
              <w:t>, держать 3 сек.</w:t>
            </w:r>
          </w:p>
        </w:tc>
        <w:tc>
          <w:tcPr>
            <w:tcW w:w="2248" w:type="dxa"/>
            <w:gridSpan w:val="3"/>
            <w:shd w:val="clear" w:color="auto" w:fill="auto"/>
          </w:tcPr>
          <w:p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 xml:space="preserve">0 см – 5                         10 см – 4                    20  см – 3 </w:t>
            </w:r>
          </w:p>
        </w:tc>
      </w:tr>
      <w:tr w:rsidR="00701122" w:rsidRPr="00E341CE" w:rsidTr="003D260E">
        <w:tblPrEx>
          <w:tblLook w:val="0000"/>
        </w:tblPrEx>
        <w:trPr>
          <w:trHeight w:val="847"/>
        </w:trPr>
        <w:tc>
          <w:tcPr>
            <w:tcW w:w="3190" w:type="dxa"/>
          </w:tcPr>
          <w:p w:rsidR="00701122" w:rsidRPr="00E341CE" w:rsidRDefault="00701122" w:rsidP="001A3BE1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Наклон вперед со скамейки, ноги вместе , держать 3 сек.</w:t>
            </w:r>
          </w:p>
        </w:tc>
        <w:tc>
          <w:tcPr>
            <w:tcW w:w="4431" w:type="dxa"/>
            <w:shd w:val="clear" w:color="auto" w:fill="auto"/>
          </w:tcPr>
          <w:p w:rsidR="00701122" w:rsidRPr="00E341CE" w:rsidRDefault="00701122" w:rsidP="00EF504B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 xml:space="preserve">Ноги и спина прямые, держать без лишнего напряжения </w:t>
            </w:r>
          </w:p>
        </w:tc>
        <w:tc>
          <w:tcPr>
            <w:tcW w:w="2248" w:type="dxa"/>
            <w:gridSpan w:val="3"/>
            <w:shd w:val="clear" w:color="auto" w:fill="auto"/>
          </w:tcPr>
          <w:p w:rsidR="00701122" w:rsidRPr="00E341CE" w:rsidRDefault="00701122" w:rsidP="001A3BE1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30 см – 5                 25 см – 4                 20 см</w:t>
            </w:r>
            <w:r w:rsidR="001A3BE1">
              <w:rPr>
                <w:sz w:val="24"/>
                <w:szCs w:val="24"/>
              </w:rPr>
              <w:t xml:space="preserve"> – </w:t>
            </w:r>
            <w:r w:rsidRPr="00E341CE">
              <w:rPr>
                <w:sz w:val="24"/>
                <w:szCs w:val="24"/>
              </w:rPr>
              <w:t xml:space="preserve">3 </w:t>
            </w:r>
          </w:p>
        </w:tc>
      </w:tr>
      <w:tr w:rsidR="00701122" w:rsidRPr="00E341CE" w:rsidTr="003D260E">
        <w:tblPrEx>
          <w:tblLook w:val="0000"/>
        </w:tblPrEx>
        <w:trPr>
          <w:trHeight w:val="847"/>
        </w:trPr>
        <w:tc>
          <w:tcPr>
            <w:tcW w:w="3190" w:type="dxa"/>
          </w:tcPr>
          <w:p w:rsidR="00701122" w:rsidRPr="00E341CE" w:rsidRDefault="00B45E7C" w:rsidP="00B4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гат (</w:t>
            </w:r>
            <w:r w:rsidR="00701122" w:rsidRPr="00E341CE">
              <w:rPr>
                <w:sz w:val="24"/>
                <w:szCs w:val="24"/>
              </w:rPr>
              <w:t xml:space="preserve">правый, левый, прямой с провисом 40 </w:t>
            </w:r>
            <w:r>
              <w:rPr>
                <w:sz w:val="24"/>
                <w:szCs w:val="24"/>
              </w:rPr>
              <w:t>см)</w:t>
            </w:r>
            <w:r w:rsidR="00701122" w:rsidRPr="00E341CE">
              <w:rPr>
                <w:sz w:val="24"/>
                <w:szCs w:val="24"/>
              </w:rPr>
              <w:t xml:space="preserve"> держать 5 сек.</w:t>
            </w:r>
          </w:p>
        </w:tc>
        <w:tc>
          <w:tcPr>
            <w:tcW w:w="4431" w:type="dxa"/>
            <w:shd w:val="clear" w:color="auto" w:fill="auto"/>
          </w:tcPr>
          <w:p w:rsidR="00701122" w:rsidRPr="00E341CE" w:rsidRDefault="00701122" w:rsidP="00B45E7C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 xml:space="preserve">Туловище без прогиба вертикально, плечи и таз прямо, держать без лишнего напряжения </w:t>
            </w:r>
          </w:p>
        </w:tc>
        <w:tc>
          <w:tcPr>
            <w:tcW w:w="2248" w:type="dxa"/>
            <w:gridSpan w:val="3"/>
            <w:shd w:val="clear" w:color="auto" w:fill="auto"/>
          </w:tcPr>
          <w:p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Идеал.</w:t>
            </w:r>
            <w:r w:rsidR="00B45E7C">
              <w:rPr>
                <w:sz w:val="24"/>
                <w:szCs w:val="24"/>
              </w:rPr>
              <w:t xml:space="preserve"> </w:t>
            </w:r>
            <w:r w:rsidRPr="00E341CE">
              <w:rPr>
                <w:sz w:val="24"/>
                <w:szCs w:val="24"/>
              </w:rPr>
              <w:t xml:space="preserve">исполн . – 5 5 – 10 см – 4           10 и выше – 3 </w:t>
            </w:r>
          </w:p>
        </w:tc>
      </w:tr>
      <w:tr w:rsidR="00701122" w:rsidRPr="00E341CE" w:rsidTr="003D260E">
        <w:tblPrEx>
          <w:tblLook w:val="0000"/>
        </w:tblPrEx>
        <w:trPr>
          <w:trHeight w:val="847"/>
        </w:trPr>
        <w:tc>
          <w:tcPr>
            <w:tcW w:w="3190" w:type="dxa"/>
          </w:tcPr>
          <w:p w:rsidR="00701122" w:rsidRPr="00E341CE" w:rsidRDefault="00701122" w:rsidP="00B45E7C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Выкрут</w:t>
            </w:r>
            <w:r w:rsidR="00B45E7C">
              <w:rPr>
                <w:sz w:val="24"/>
                <w:szCs w:val="24"/>
              </w:rPr>
              <w:t xml:space="preserve"> </w:t>
            </w:r>
            <w:r w:rsidRPr="00E341CE">
              <w:rPr>
                <w:sz w:val="24"/>
                <w:szCs w:val="24"/>
              </w:rPr>
              <w:t>(перевод) палки назад и вперед из О.С.</w:t>
            </w:r>
          </w:p>
        </w:tc>
        <w:tc>
          <w:tcPr>
            <w:tcW w:w="4431" w:type="dxa"/>
            <w:shd w:val="clear" w:color="auto" w:fill="auto"/>
          </w:tcPr>
          <w:p w:rsidR="00701122" w:rsidRPr="00E341CE" w:rsidRDefault="00B45E7C" w:rsidP="00CF2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и прямые</w:t>
            </w:r>
            <w:r w:rsidR="00701122" w:rsidRPr="00E341C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701122" w:rsidRPr="00E341CE">
              <w:rPr>
                <w:sz w:val="24"/>
                <w:szCs w:val="24"/>
              </w:rPr>
              <w:t>выкрут одновременный</w:t>
            </w:r>
          </w:p>
        </w:tc>
        <w:tc>
          <w:tcPr>
            <w:tcW w:w="2248" w:type="dxa"/>
            <w:gridSpan w:val="3"/>
            <w:shd w:val="clear" w:color="auto" w:fill="auto"/>
          </w:tcPr>
          <w:p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 xml:space="preserve">10  см – 5                  20 см – 4                 30 см – 3 </w:t>
            </w:r>
          </w:p>
        </w:tc>
      </w:tr>
      <w:tr w:rsidR="005B344E" w:rsidRPr="00E341CE" w:rsidTr="003D260E">
        <w:tblPrEx>
          <w:tblLook w:val="0000"/>
        </w:tblPrEx>
        <w:trPr>
          <w:trHeight w:val="847"/>
        </w:trPr>
        <w:tc>
          <w:tcPr>
            <w:tcW w:w="3190" w:type="dxa"/>
          </w:tcPr>
          <w:p w:rsidR="005B344E" w:rsidRPr="00E341CE" w:rsidRDefault="005B344E" w:rsidP="008109FB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Равновесие на 90</w:t>
            </w:r>
            <w:r w:rsidRPr="00E341CE">
              <w:rPr>
                <w:sz w:val="24"/>
                <w:szCs w:val="24"/>
                <w:vertAlign w:val="superscript"/>
              </w:rPr>
              <w:t>0</w:t>
            </w:r>
            <w:r w:rsidRPr="00E341CE">
              <w:rPr>
                <w:sz w:val="24"/>
                <w:szCs w:val="24"/>
              </w:rPr>
              <w:t xml:space="preserve"> вперед на полупальце</w:t>
            </w:r>
          </w:p>
        </w:tc>
        <w:tc>
          <w:tcPr>
            <w:tcW w:w="4431" w:type="dxa"/>
            <w:shd w:val="clear" w:color="auto" w:fill="auto"/>
          </w:tcPr>
          <w:p w:rsidR="005B344E" w:rsidRPr="00E341CE" w:rsidRDefault="005B344E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Сохранять точную форму равновесия на высоком</w:t>
            </w:r>
            <w:r w:rsidR="00B45E7C">
              <w:rPr>
                <w:sz w:val="24"/>
                <w:szCs w:val="24"/>
              </w:rPr>
              <w:t xml:space="preserve"> </w:t>
            </w:r>
            <w:r w:rsidRPr="00E341CE">
              <w:rPr>
                <w:sz w:val="24"/>
                <w:szCs w:val="24"/>
              </w:rPr>
              <w:t>полупальце</w:t>
            </w:r>
          </w:p>
        </w:tc>
        <w:tc>
          <w:tcPr>
            <w:tcW w:w="2248" w:type="dxa"/>
            <w:gridSpan w:val="3"/>
            <w:shd w:val="clear" w:color="auto" w:fill="auto"/>
          </w:tcPr>
          <w:p w:rsidR="005B344E" w:rsidRPr="00E341CE" w:rsidRDefault="005B344E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 xml:space="preserve">5 сек – 5                       3 сек – 4                        2 сек – 3 </w:t>
            </w:r>
          </w:p>
        </w:tc>
      </w:tr>
      <w:tr w:rsidR="00701122" w:rsidRPr="00E341CE" w:rsidTr="003D260E">
        <w:tblPrEx>
          <w:tblLook w:val="0000"/>
        </w:tblPrEx>
        <w:trPr>
          <w:trHeight w:val="847"/>
        </w:trPr>
        <w:tc>
          <w:tcPr>
            <w:tcW w:w="3190" w:type="dxa"/>
          </w:tcPr>
          <w:p w:rsidR="00701122" w:rsidRPr="00E341CE" w:rsidRDefault="00701122" w:rsidP="00CF23FA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Прыжок в шпагат на правую и левую ногу</w:t>
            </w:r>
          </w:p>
        </w:tc>
        <w:tc>
          <w:tcPr>
            <w:tcW w:w="4431" w:type="dxa"/>
            <w:shd w:val="clear" w:color="auto" w:fill="auto"/>
          </w:tcPr>
          <w:p w:rsidR="00701122" w:rsidRPr="00E341CE" w:rsidRDefault="00701122" w:rsidP="00B45E7C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Фаза полета, линия шпагата</w:t>
            </w:r>
          </w:p>
        </w:tc>
        <w:tc>
          <w:tcPr>
            <w:tcW w:w="2248" w:type="dxa"/>
            <w:gridSpan w:val="3"/>
            <w:shd w:val="clear" w:color="auto" w:fill="auto"/>
          </w:tcPr>
          <w:p w:rsidR="00701122" w:rsidRPr="00E341CE" w:rsidRDefault="00701122" w:rsidP="00B45E7C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Идеал.</w:t>
            </w:r>
            <w:r w:rsidR="00B45E7C">
              <w:rPr>
                <w:sz w:val="24"/>
                <w:szCs w:val="24"/>
              </w:rPr>
              <w:t xml:space="preserve"> </w:t>
            </w:r>
            <w:r w:rsidRPr="00E341CE">
              <w:rPr>
                <w:sz w:val="24"/>
                <w:szCs w:val="24"/>
              </w:rPr>
              <w:t xml:space="preserve">исполн. – 5 Среднее – 4        ниже среднего – 3 </w:t>
            </w:r>
          </w:p>
        </w:tc>
      </w:tr>
      <w:tr w:rsidR="00701122" w:rsidRPr="00E341CE" w:rsidTr="003D260E">
        <w:tblPrEx>
          <w:tblLook w:val="0000"/>
        </w:tblPrEx>
        <w:trPr>
          <w:trHeight w:val="847"/>
        </w:trPr>
        <w:tc>
          <w:tcPr>
            <w:tcW w:w="3190" w:type="dxa"/>
          </w:tcPr>
          <w:p w:rsidR="00701122" w:rsidRPr="00E341CE" w:rsidRDefault="00701122" w:rsidP="00B45E7C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Поворот  нога в «Аттитюд» (720 гр.)</w:t>
            </w:r>
          </w:p>
        </w:tc>
        <w:tc>
          <w:tcPr>
            <w:tcW w:w="4431" w:type="dxa"/>
            <w:shd w:val="clear" w:color="auto" w:fill="auto"/>
          </w:tcPr>
          <w:p w:rsidR="00701122" w:rsidRPr="00E341CE" w:rsidRDefault="00701122" w:rsidP="00B45E7C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 xml:space="preserve">Спина прямая, нога назад  на уровне </w:t>
            </w:r>
            <w:r w:rsidR="00EF504B">
              <w:rPr>
                <w:sz w:val="24"/>
                <w:szCs w:val="24"/>
              </w:rPr>
              <w:t xml:space="preserve">   </w:t>
            </w:r>
            <w:r w:rsidRPr="00E341CE">
              <w:rPr>
                <w:sz w:val="24"/>
                <w:szCs w:val="24"/>
              </w:rPr>
              <w:t xml:space="preserve">90 гр. </w:t>
            </w:r>
          </w:p>
        </w:tc>
        <w:tc>
          <w:tcPr>
            <w:tcW w:w="2248" w:type="dxa"/>
            <w:gridSpan w:val="3"/>
            <w:shd w:val="clear" w:color="auto" w:fill="auto"/>
          </w:tcPr>
          <w:p w:rsidR="00701122" w:rsidRPr="00E341CE" w:rsidRDefault="00701122" w:rsidP="00B45E7C">
            <w:pPr>
              <w:rPr>
                <w:sz w:val="24"/>
                <w:szCs w:val="24"/>
              </w:rPr>
            </w:pPr>
            <w:r w:rsidRPr="00E341CE">
              <w:rPr>
                <w:sz w:val="24"/>
                <w:szCs w:val="24"/>
              </w:rPr>
              <w:t>Идеал .исполн . – 5  среднее – 4        ниже среднего</w:t>
            </w:r>
            <w:r w:rsidR="00B45E7C">
              <w:rPr>
                <w:sz w:val="24"/>
                <w:szCs w:val="24"/>
              </w:rPr>
              <w:t xml:space="preserve"> – </w:t>
            </w:r>
            <w:r w:rsidRPr="00E341CE">
              <w:rPr>
                <w:sz w:val="24"/>
                <w:szCs w:val="24"/>
              </w:rPr>
              <w:t xml:space="preserve"> 3       </w:t>
            </w:r>
          </w:p>
        </w:tc>
      </w:tr>
    </w:tbl>
    <w:p w:rsidR="00701122" w:rsidRDefault="00701122" w:rsidP="007011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1122" w:rsidRPr="00B45E7C" w:rsidRDefault="00701122" w:rsidP="007011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E7C">
        <w:rPr>
          <w:rFonts w:ascii="Times New Roman" w:hAnsi="Times New Roman" w:cs="Times New Roman"/>
          <w:b/>
          <w:sz w:val="24"/>
          <w:szCs w:val="24"/>
        </w:rPr>
        <w:t xml:space="preserve">Нормативы общей и специальной физической подготовленности </w:t>
      </w:r>
      <w:r w:rsidR="00B45E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B45E7C">
        <w:rPr>
          <w:rFonts w:ascii="Times New Roman" w:hAnsi="Times New Roman" w:cs="Times New Roman"/>
          <w:b/>
          <w:sz w:val="24"/>
          <w:szCs w:val="24"/>
        </w:rPr>
        <w:t>для групп  УТ -5 года обучения</w:t>
      </w:r>
    </w:p>
    <w:tbl>
      <w:tblPr>
        <w:tblStyle w:val="a3"/>
        <w:tblW w:w="9567" w:type="dxa"/>
        <w:tblLook w:val="04A0"/>
      </w:tblPr>
      <w:tblGrid>
        <w:gridCol w:w="3191"/>
        <w:gridCol w:w="4138"/>
        <w:gridCol w:w="7"/>
        <w:gridCol w:w="2231"/>
      </w:tblGrid>
      <w:tr w:rsidR="00701122" w:rsidRPr="007F0EF0" w:rsidTr="00701122">
        <w:tc>
          <w:tcPr>
            <w:tcW w:w="3191" w:type="dxa"/>
          </w:tcPr>
          <w:p w:rsidR="00701122" w:rsidRPr="007F0EF0" w:rsidRDefault="00701122" w:rsidP="00CF23FA">
            <w:pPr>
              <w:rPr>
                <w:b/>
                <w:sz w:val="24"/>
                <w:szCs w:val="24"/>
              </w:rPr>
            </w:pPr>
            <w:r w:rsidRPr="007F0EF0">
              <w:rPr>
                <w:b/>
                <w:sz w:val="24"/>
                <w:szCs w:val="24"/>
              </w:rPr>
              <w:t xml:space="preserve">       Нормативы</w:t>
            </w:r>
          </w:p>
        </w:tc>
        <w:tc>
          <w:tcPr>
            <w:tcW w:w="4145" w:type="dxa"/>
            <w:gridSpan w:val="2"/>
          </w:tcPr>
          <w:p w:rsidR="00701122" w:rsidRPr="007F0EF0" w:rsidRDefault="00701122" w:rsidP="00CF23FA">
            <w:pPr>
              <w:rPr>
                <w:b/>
                <w:sz w:val="24"/>
                <w:szCs w:val="24"/>
              </w:rPr>
            </w:pPr>
            <w:r w:rsidRPr="007F0EF0">
              <w:rPr>
                <w:b/>
                <w:sz w:val="24"/>
                <w:szCs w:val="24"/>
              </w:rPr>
              <w:t xml:space="preserve">      Требования к исполнению</w:t>
            </w:r>
          </w:p>
        </w:tc>
        <w:tc>
          <w:tcPr>
            <w:tcW w:w="2231" w:type="dxa"/>
          </w:tcPr>
          <w:p w:rsidR="00701122" w:rsidRPr="007F0EF0" w:rsidRDefault="00701122" w:rsidP="00CF23FA">
            <w:pPr>
              <w:rPr>
                <w:b/>
                <w:sz w:val="24"/>
                <w:szCs w:val="24"/>
              </w:rPr>
            </w:pPr>
            <w:r w:rsidRPr="007F0EF0">
              <w:rPr>
                <w:b/>
                <w:sz w:val="24"/>
                <w:szCs w:val="24"/>
              </w:rPr>
              <w:t xml:space="preserve">     Баллы</w:t>
            </w:r>
          </w:p>
        </w:tc>
      </w:tr>
      <w:tr w:rsidR="00701122" w:rsidRPr="007F0EF0" w:rsidTr="00701122">
        <w:trPr>
          <w:trHeight w:val="958"/>
        </w:trPr>
        <w:tc>
          <w:tcPr>
            <w:tcW w:w="3191" w:type="dxa"/>
          </w:tcPr>
          <w:p w:rsidR="00701122" w:rsidRPr="007F0EF0" w:rsidRDefault="00701122" w:rsidP="00CF23FA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>Мос</w:t>
            </w:r>
            <w:r w:rsidR="007F0EF0">
              <w:rPr>
                <w:sz w:val="24"/>
                <w:szCs w:val="24"/>
              </w:rPr>
              <w:t>т из и.п. Стойка на ширине плеч</w:t>
            </w:r>
            <w:r w:rsidRPr="007F0EF0">
              <w:rPr>
                <w:sz w:val="24"/>
                <w:szCs w:val="24"/>
              </w:rPr>
              <w:t>, держать 3 сек</w:t>
            </w:r>
          </w:p>
        </w:tc>
        <w:tc>
          <w:tcPr>
            <w:tcW w:w="4145" w:type="dxa"/>
            <w:gridSpan w:val="2"/>
          </w:tcPr>
          <w:p w:rsidR="00701122" w:rsidRPr="007F0EF0" w:rsidRDefault="007F0EF0" w:rsidP="007F0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П. Ноги на ширине плеч</w:t>
            </w:r>
            <w:r w:rsidR="00EF504B">
              <w:rPr>
                <w:sz w:val="24"/>
                <w:szCs w:val="24"/>
              </w:rPr>
              <w:t>, руки вверх</w:t>
            </w:r>
            <w:r w:rsidR="00701122" w:rsidRPr="007F0EF0">
              <w:rPr>
                <w:sz w:val="24"/>
                <w:szCs w:val="24"/>
              </w:rPr>
              <w:t>.Через медленный наклон, руки ставить одновременно, держать 3 сек.</w:t>
            </w:r>
          </w:p>
        </w:tc>
        <w:tc>
          <w:tcPr>
            <w:tcW w:w="2231" w:type="dxa"/>
          </w:tcPr>
          <w:p w:rsidR="00701122" w:rsidRPr="007F0EF0" w:rsidRDefault="00701122" w:rsidP="00CF23FA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 xml:space="preserve">0 см – 5                         10 см – 4                    20  см – 3 </w:t>
            </w:r>
          </w:p>
        </w:tc>
      </w:tr>
      <w:tr w:rsidR="00701122" w:rsidRPr="007F0EF0" w:rsidTr="00701122">
        <w:trPr>
          <w:trHeight w:val="784"/>
        </w:trPr>
        <w:tc>
          <w:tcPr>
            <w:tcW w:w="3191" w:type="dxa"/>
          </w:tcPr>
          <w:p w:rsidR="00701122" w:rsidRPr="007F0EF0" w:rsidRDefault="00701122" w:rsidP="007F0EF0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>Наклон вперед со скамейки, ноги вместе, держать 3 сек.</w:t>
            </w:r>
          </w:p>
        </w:tc>
        <w:tc>
          <w:tcPr>
            <w:tcW w:w="4145" w:type="dxa"/>
            <w:gridSpan w:val="2"/>
          </w:tcPr>
          <w:p w:rsidR="00701122" w:rsidRPr="007F0EF0" w:rsidRDefault="00701122" w:rsidP="007F0EF0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 xml:space="preserve">Ноги и спина прямые, держать без лишнего напряжения </w:t>
            </w:r>
          </w:p>
        </w:tc>
        <w:tc>
          <w:tcPr>
            <w:tcW w:w="2231" w:type="dxa"/>
          </w:tcPr>
          <w:p w:rsidR="00701122" w:rsidRPr="007F0EF0" w:rsidRDefault="00701122" w:rsidP="007F0EF0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 xml:space="preserve">30 см – 5                 25 см – 4                 </w:t>
            </w:r>
            <w:r w:rsidRPr="007F0EF0">
              <w:rPr>
                <w:sz w:val="24"/>
                <w:szCs w:val="24"/>
              </w:rPr>
              <w:lastRenderedPageBreak/>
              <w:t>20 см</w:t>
            </w:r>
            <w:r w:rsidR="007F0EF0">
              <w:rPr>
                <w:sz w:val="24"/>
                <w:szCs w:val="24"/>
              </w:rPr>
              <w:t xml:space="preserve"> – </w:t>
            </w:r>
            <w:r w:rsidRPr="007F0EF0">
              <w:rPr>
                <w:sz w:val="24"/>
                <w:szCs w:val="24"/>
              </w:rPr>
              <w:t xml:space="preserve">3 </w:t>
            </w:r>
          </w:p>
        </w:tc>
      </w:tr>
      <w:tr w:rsidR="00701122" w:rsidRPr="007F0EF0" w:rsidTr="00701122">
        <w:trPr>
          <w:trHeight w:val="796"/>
        </w:trPr>
        <w:tc>
          <w:tcPr>
            <w:tcW w:w="3191" w:type="dxa"/>
          </w:tcPr>
          <w:p w:rsidR="00701122" w:rsidRPr="007F0EF0" w:rsidRDefault="00701122" w:rsidP="007F0EF0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lastRenderedPageBreak/>
              <w:t>Шпагат (правый, левый, пря</w:t>
            </w:r>
            <w:r w:rsidR="005B344E" w:rsidRPr="007F0EF0">
              <w:rPr>
                <w:sz w:val="24"/>
                <w:szCs w:val="24"/>
              </w:rPr>
              <w:t>мой с провисом 4</w:t>
            </w:r>
            <w:r w:rsidRPr="007F0EF0">
              <w:rPr>
                <w:sz w:val="24"/>
                <w:szCs w:val="24"/>
              </w:rPr>
              <w:t>0 см) держать 5 сек.</w:t>
            </w:r>
          </w:p>
        </w:tc>
        <w:tc>
          <w:tcPr>
            <w:tcW w:w="4145" w:type="dxa"/>
            <w:gridSpan w:val="2"/>
          </w:tcPr>
          <w:p w:rsidR="00701122" w:rsidRPr="007F0EF0" w:rsidRDefault="00701122" w:rsidP="007F0EF0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 xml:space="preserve">Туловище без прогиба вертикально, плечи и таз прямо, держать без лишнего напряжения </w:t>
            </w:r>
          </w:p>
        </w:tc>
        <w:tc>
          <w:tcPr>
            <w:tcW w:w="2231" w:type="dxa"/>
          </w:tcPr>
          <w:p w:rsidR="00701122" w:rsidRPr="007F0EF0" w:rsidRDefault="00701122" w:rsidP="00CF23FA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 xml:space="preserve">Идеал.исполн . – 5 5 – 10 см – 4           10 и выше – 3 </w:t>
            </w:r>
          </w:p>
        </w:tc>
      </w:tr>
      <w:tr w:rsidR="00701122" w:rsidRPr="007F0EF0" w:rsidTr="00701122">
        <w:trPr>
          <w:trHeight w:val="808"/>
        </w:trPr>
        <w:tc>
          <w:tcPr>
            <w:tcW w:w="3191" w:type="dxa"/>
          </w:tcPr>
          <w:p w:rsidR="00701122" w:rsidRPr="007F0EF0" w:rsidRDefault="00701122" w:rsidP="007F0EF0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>Выкрут</w:t>
            </w:r>
            <w:r w:rsidR="007F0EF0">
              <w:rPr>
                <w:sz w:val="24"/>
                <w:szCs w:val="24"/>
              </w:rPr>
              <w:t xml:space="preserve"> </w:t>
            </w:r>
            <w:r w:rsidRPr="007F0EF0">
              <w:rPr>
                <w:sz w:val="24"/>
                <w:szCs w:val="24"/>
              </w:rPr>
              <w:t>(перевод) палки назад и вперед из О.С.</w:t>
            </w:r>
          </w:p>
        </w:tc>
        <w:tc>
          <w:tcPr>
            <w:tcW w:w="4145" w:type="dxa"/>
            <w:gridSpan w:val="2"/>
          </w:tcPr>
          <w:p w:rsidR="00701122" w:rsidRPr="007F0EF0" w:rsidRDefault="00701122" w:rsidP="007F0EF0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>Руки прямые,</w:t>
            </w:r>
            <w:r w:rsidR="007F0EF0">
              <w:rPr>
                <w:sz w:val="24"/>
                <w:szCs w:val="24"/>
              </w:rPr>
              <w:t xml:space="preserve"> </w:t>
            </w:r>
            <w:r w:rsidRPr="007F0EF0">
              <w:rPr>
                <w:sz w:val="24"/>
                <w:szCs w:val="24"/>
              </w:rPr>
              <w:t>выкрут одновременный</w:t>
            </w:r>
          </w:p>
        </w:tc>
        <w:tc>
          <w:tcPr>
            <w:tcW w:w="2231" w:type="dxa"/>
          </w:tcPr>
          <w:p w:rsidR="00701122" w:rsidRPr="007F0EF0" w:rsidRDefault="00701122" w:rsidP="00CF23FA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 xml:space="preserve">20 см – 5                  30 см – 4                 40 см – 3 </w:t>
            </w:r>
          </w:p>
        </w:tc>
      </w:tr>
      <w:tr w:rsidR="00701122" w:rsidRPr="007F0EF0" w:rsidTr="00701122">
        <w:trPr>
          <w:trHeight w:val="849"/>
        </w:trPr>
        <w:tc>
          <w:tcPr>
            <w:tcW w:w="3191" w:type="dxa"/>
          </w:tcPr>
          <w:p w:rsidR="00701122" w:rsidRPr="007F0EF0" w:rsidRDefault="00701122" w:rsidP="00CF23FA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 xml:space="preserve">Высокое равновесие нога в шпагате на носке  </w:t>
            </w:r>
          </w:p>
        </w:tc>
        <w:tc>
          <w:tcPr>
            <w:tcW w:w="4145" w:type="dxa"/>
            <w:gridSpan w:val="2"/>
          </w:tcPr>
          <w:p w:rsidR="00701122" w:rsidRPr="007F0EF0" w:rsidRDefault="00701122" w:rsidP="00CF23FA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>Сохранять точную форму равновесия на высоком полупальце</w:t>
            </w:r>
          </w:p>
        </w:tc>
        <w:tc>
          <w:tcPr>
            <w:tcW w:w="2231" w:type="dxa"/>
          </w:tcPr>
          <w:p w:rsidR="00701122" w:rsidRPr="007F0EF0" w:rsidRDefault="00701122" w:rsidP="00CF23FA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 xml:space="preserve">5 сек – 5                       3 сек – 4                        2 сек – 3 </w:t>
            </w:r>
          </w:p>
        </w:tc>
      </w:tr>
      <w:tr w:rsidR="00701122" w:rsidRPr="007F0EF0" w:rsidTr="007F0EF0">
        <w:trPr>
          <w:trHeight w:val="865"/>
        </w:trPr>
        <w:tc>
          <w:tcPr>
            <w:tcW w:w="3191" w:type="dxa"/>
          </w:tcPr>
          <w:p w:rsidR="00701122" w:rsidRPr="007F0EF0" w:rsidRDefault="00701122" w:rsidP="00CF23FA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>Прыжок в шпагат прогнувшись, на правую и левую ногу</w:t>
            </w:r>
          </w:p>
        </w:tc>
        <w:tc>
          <w:tcPr>
            <w:tcW w:w="4145" w:type="dxa"/>
            <w:gridSpan w:val="2"/>
          </w:tcPr>
          <w:p w:rsidR="00701122" w:rsidRPr="007F0EF0" w:rsidRDefault="00701122" w:rsidP="00CF23FA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>Фаза полета, линия шпагата,</w:t>
            </w:r>
            <w:r w:rsidR="007F0EF0">
              <w:rPr>
                <w:sz w:val="24"/>
                <w:szCs w:val="24"/>
              </w:rPr>
              <w:t xml:space="preserve"> </w:t>
            </w:r>
            <w:r w:rsidRPr="007F0EF0">
              <w:rPr>
                <w:sz w:val="24"/>
                <w:szCs w:val="24"/>
              </w:rPr>
              <w:t>до касания головой заднего бедра</w:t>
            </w:r>
          </w:p>
        </w:tc>
        <w:tc>
          <w:tcPr>
            <w:tcW w:w="2231" w:type="dxa"/>
          </w:tcPr>
          <w:p w:rsidR="00701122" w:rsidRPr="007F0EF0" w:rsidRDefault="00701122" w:rsidP="00CF23FA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 xml:space="preserve">Идеал. исполн. – 5 Среднее – 4        ниже среднего – 3 </w:t>
            </w:r>
          </w:p>
        </w:tc>
      </w:tr>
      <w:tr w:rsidR="00701122" w:rsidRPr="007F0EF0" w:rsidTr="00701122">
        <w:trPr>
          <w:trHeight w:val="841"/>
        </w:trPr>
        <w:tc>
          <w:tcPr>
            <w:tcW w:w="3191" w:type="dxa"/>
            <w:tcBorders>
              <w:right w:val="single" w:sz="4" w:space="0" w:color="auto"/>
            </w:tcBorders>
          </w:tcPr>
          <w:p w:rsidR="00701122" w:rsidRPr="007F0EF0" w:rsidRDefault="00701122" w:rsidP="007F0EF0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>Поворот  в «захват» нога назад</w:t>
            </w:r>
            <w:r w:rsidR="007F0EF0">
              <w:rPr>
                <w:sz w:val="24"/>
                <w:szCs w:val="24"/>
              </w:rPr>
              <w:t xml:space="preserve"> </w:t>
            </w:r>
            <w:r w:rsidRPr="007F0EF0">
              <w:rPr>
                <w:sz w:val="24"/>
                <w:szCs w:val="24"/>
              </w:rPr>
              <w:t>(720 гр.)</w:t>
            </w:r>
          </w:p>
        </w:tc>
        <w:tc>
          <w:tcPr>
            <w:tcW w:w="41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1122" w:rsidRPr="007F0EF0" w:rsidRDefault="00701122" w:rsidP="00CF23FA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>Спина прямая,</w:t>
            </w:r>
            <w:r w:rsidR="007F0EF0">
              <w:rPr>
                <w:sz w:val="24"/>
                <w:szCs w:val="24"/>
              </w:rPr>
              <w:t xml:space="preserve"> </w:t>
            </w:r>
            <w:r w:rsidRPr="007F0EF0">
              <w:rPr>
                <w:sz w:val="24"/>
                <w:szCs w:val="24"/>
              </w:rPr>
              <w:t>без подскоков</w:t>
            </w:r>
          </w:p>
        </w:tc>
        <w:tc>
          <w:tcPr>
            <w:tcW w:w="2231" w:type="dxa"/>
            <w:tcBorders>
              <w:left w:val="single" w:sz="4" w:space="0" w:color="auto"/>
            </w:tcBorders>
          </w:tcPr>
          <w:p w:rsidR="00701122" w:rsidRPr="007F0EF0" w:rsidRDefault="00701122" w:rsidP="00CF23FA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 xml:space="preserve">Идеал.исполн . – 5  среднее – 4        ниже среднего  - 3       </w:t>
            </w:r>
          </w:p>
        </w:tc>
      </w:tr>
      <w:tr w:rsidR="00701122" w:rsidRPr="007F0EF0" w:rsidTr="00701122">
        <w:tblPrEx>
          <w:tblLook w:val="0000"/>
        </w:tblPrEx>
        <w:trPr>
          <w:trHeight w:val="832"/>
        </w:trPr>
        <w:tc>
          <w:tcPr>
            <w:tcW w:w="3191" w:type="dxa"/>
          </w:tcPr>
          <w:p w:rsidR="00701122" w:rsidRPr="007F0EF0" w:rsidRDefault="00701122" w:rsidP="00CF23FA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 xml:space="preserve">Равновесие «Захват» нога назад </w:t>
            </w:r>
          </w:p>
        </w:tc>
        <w:tc>
          <w:tcPr>
            <w:tcW w:w="4138" w:type="dxa"/>
          </w:tcPr>
          <w:p w:rsidR="00701122" w:rsidRPr="007F0EF0" w:rsidRDefault="00701122" w:rsidP="00CF23FA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>Ноги и руки прямые,</w:t>
            </w:r>
            <w:r w:rsidR="007F0EF0">
              <w:rPr>
                <w:sz w:val="24"/>
                <w:szCs w:val="24"/>
              </w:rPr>
              <w:t xml:space="preserve"> </w:t>
            </w:r>
            <w:r w:rsidRPr="007F0EF0">
              <w:rPr>
                <w:sz w:val="24"/>
                <w:szCs w:val="24"/>
              </w:rPr>
              <w:t>высокий полупалец</w:t>
            </w:r>
          </w:p>
        </w:tc>
        <w:tc>
          <w:tcPr>
            <w:tcW w:w="2238" w:type="dxa"/>
            <w:gridSpan w:val="2"/>
          </w:tcPr>
          <w:p w:rsidR="00701122" w:rsidRPr="007F0EF0" w:rsidRDefault="00701122" w:rsidP="00CF23FA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>5</w:t>
            </w:r>
            <w:r w:rsidR="007F0EF0">
              <w:rPr>
                <w:sz w:val="24"/>
                <w:szCs w:val="24"/>
              </w:rPr>
              <w:t xml:space="preserve"> </w:t>
            </w:r>
            <w:r w:rsidRPr="007F0EF0">
              <w:rPr>
                <w:sz w:val="24"/>
                <w:szCs w:val="24"/>
              </w:rPr>
              <w:t>сек</w:t>
            </w:r>
            <w:r w:rsidR="007F0EF0">
              <w:rPr>
                <w:sz w:val="24"/>
                <w:szCs w:val="24"/>
              </w:rPr>
              <w:t xml:space="preserve"> – </w:t>
            </w:r>
            <w:r w:rsidRPr="007F0EF0">
              <w:rPr>
                <w:sz w:val="24"/>
                <w:szCs w:val="24"/>
              </w:rPr>
              <w:t>5</w:t>
            </w:r>
          </w:p>
          <w:p w:rsidR="00701122" w:rsidRPr="007F0EF0" w:rsidRDefault="00701122" w:rsidP="00CF23FA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>3</w:t>
            </w:r>
            <w:r w:rsidR="007F0EF0">
              <w:rPr>
                <w:sz w:val="24"/>
                <w:szCs w:val="24"/>
              </w:rPr>
              <w:t xml:space="preserve"> </w:t>
            </w:r>
            <w:r w:rsidRPr="007F0EF0">
              <w:rPr>
                <w:sz w:val="24"/>
                <w:szCs w:val="24"/>
              </w:rPr>
              <w:t>сек</w:t>
            </w:r>
            <w:r w:rsidR="007F0EF0">
              <w:rPr>
                <w:sz w:val="24"/>
                <w:szCs w:val="24"/>
              </w:rPr>
              <w:t xml:space="preserve"> – </w:t>
            </w:r>
            <w:r w:rsidRPr="007F0EF0">
              <w:rPr>
                <w:sz w:val="24"/>
                <w:szCs w:val="24"/>
              </w:rPr>
              <w:t>4</w:t>
            </w:r>
          </w:p>
          <w:p w:rsidR="00701122" w:rsidRPr="007F0EF0" w:rsidRDefault="00701122" w:rsidP="007F0EF0">
            <w:pPr>
              <w:rPr>
                <w:b/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>2</w:t>
            </w:r>
            <w:r w:rsidR="007F0EF0">
              <w:rPr>
                <w:sz w:val="24"/>
                <w:szCs w:val="24"/>
              </w:rPr>
              <w:t xml:space="preserve"> </w:t>
            </w:r>
            <w:r w:rsidRPr="007F0EF0">
              <w:rPr>
                <w:sz w:val="24"/>
                <w:szCs w:val="24"/>
              </w:rPr>
              <w:t>сек</w:t>
            </w:r>
            <w:r w:rsidR="007F0EF0">
              <w:rPr>
                <w:sz w:val="24"/>
                <w:szCs w:val="24"/>
              </w:rPr>
              <w:t xml:space="preserve"> – </w:t>
            </w:r>
            <w:r w:rsidRPr="007F0EF0">
              <w:rPr>
                <w:sz w:val="24"/>
                <w:szCs w:val="24"/>
              </w:rPr>
              <w:t>3</w:t>
            </w:r>
          </w:p>
        </w:tc>
      </w:tr>
      <w:tr w:rsidR="00701122" w:rsidRPr="007F0EF0" w:rsidTr="00701122">
        <w:trPr>
          <w:trHeight w:val="845"/>
        </w:trPr>
        <w:tc>
          <w:tcPr>
            <w:tcW w:w="3191" w:type="dxa"/>
          </w:tcPr>
          <w:p w:rsidR="00701122" w:rsidRPr="007F0EF0" w:rsidRDefault="00701122" w:rsidP="00CF23FA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>Отжимание</w:t>
            </w:r>
          </w:p>
        </w:tc>
        <w:tc>
          <w:tcPr>
            <w:tcW w:w="4138" w:type="dxa"/>
          </w:tcPr>
          <w:p w:rsidR="00701122" w:rsidRPr="007F0EF0" w:rsidRDefault="00701122" w:rsidP="00CF23FA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>Полное сгибание</w:t>
            </w:r>
            <w:r w:rsidR="003D260E">
              <w:rPr>
                <w:sz w:val="24"/>
                <w:szCs w:val="24"/>
              </w:rPr>
              <w:t xml:space="preserve"> и разгибание рук без остановок</w:t>
            </w:r>
            <w:r w:rsidRPr="007F0EF0">
              <w:rPr>
                <w:sz w:val="24"/>
                <w:szCs w:val="24"/>
              </w:rPr>
              <w:t>, туловище прямое</w:t>
            </w:r>
          </w:p>
        </w:tc>
        <w:tc>
          <w:tcPr>
            <w:tcW w:w="2238" w:type="dxa"/>
            <w:gridSpan w:val="2"/>
          </w:tcPr>
          <w:p w:rsidR="00701122" w:rsidRPr="007F0EF0" w:rsidRDefault="005B344E" w:rsidP="00CF23FA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>20</w:t>
            </w:r>
            <w:r w:rsidR="007F0EF0">
              <w:rPr>
                <w:sz w:val="24"/>
                <w:szCs w:val="24"/>
              </w:rPr>
              <w:t xml:space="preserve"> </w:t>
            </w:r>
            <w:r w:rsidR="00701122" w:rsidRPr="007F0EF0">
              <w:rPr>
                <w:sz w:val="24"/>
                <w:szCs w:val="24"/>
              </w:rPr>
              <w:t>р – 5</w:t>
            </w:r>
          </w:p>
          <w:p w:rsidR="00701122" w:rsidRPr="007F0EF0" w:rsidRDefault="005B344E" w:rsidP="007F0EF0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>15</w:t>
            </w:r>
            <w:r w:rsidR="007F0EF0">
              <w:rPr>
                <w:sz w:val="24"/>
                <w:szCs w:val="24"/>
              </w:rPr>
              <w:t xml:space="preserve"> </w:t>
            </w:r>
            <w:r w:rsidR="00701122" w:rsidRPr="007F0EF0">
              <w:rPr>
                <w:sz w:val="24"/>
                <w:szCs w:val="24"/>
              </w:rPr>
              <w:t>р – 4                            10</w:t>
            </w:r>
            <w:r w:rsidR="007F0EF0">
              <w:rPr>
                <w:sz w:val="24"/>
                <w:szCs w:val="24"/>
              </w:rPr>
              <w:t xml:space="preserve"> </w:t>
            </w:r>
            <w:r w:rsidR="00701122" w:rsidRPr="007F0EF0">
              <w:rPr>
                <w:sz w:val="24"/>
                <w:szCs w:val="24"/>
              </w:rPr>
              <w:t>р</w:t>
            </w:r>
            <w:r w:rsidR="007F0EF0">
              <w:rPr>
                <w:sz w:val="24"/>
                <w:szCs w:val="24"/>
              </w:rPr>
              <w:t xml:space="preserve"> – </w:t>
            </w:r>
            <w:r w:rsidR="00701122" w:rsidRPr="007F0EF0">
              <w:rPr>
                <w:sz w:val="24"/>
                <w:szCs w:val="24"/>
              </w:rPr>
              <w:t xml:space="preserve">3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01122" w:rsidRPr="007F0EF0" w:rsidTr="00701122">
        <w:trPr>
          <w:trHeight w:val="829"/>
        </w:trPr>
        <w:tc>
          <w:tcPr>
            <w:tcW w:w="3191" w:type="dxa"/>
          </w:tcPr>
          <w:p w:rsidR="00701122" w:rsidRPr="007F0EF0" w:rsidRDefault="00701122" w:rsidP="00CF23FA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>Поднимание ног в висе</w:t>
            </w:r>
          </w:p>
        </w:tc>
        <w:tc>
          <w:tcPr>
            <w:tcW w:w="4138" w:type="dxa"/>
          </w:tcPr>
          <w:p w:rsidR="00701122" w:rsidRPr="007F0EF0" w:rsidRDefault="003D260E" w:rsidP="00CF2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рямыми ногами</w:t>
            </w:r>
            <w:r w:rsidR="00701122" w:rsidRPr="007F0E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701122" w:rsidRPr="007F0EF0">
              <w:rPr>
                <w:sz w:val="24"/>
                <w:szCs w:val="24"/>
              </w:rPr>
              <w:t>оттянутыми стопами , без остановок</w:t>
            </w:r>
          </w:p>
        </w:tc>
        <w:tc>
          <w:tcPr>
            <w:tcW w:w="2238" w:type="dxa"/>
            <w:gridSpan w:val="2"/>
          </w:tcPr>
          <w:p w:rsidR="00701122" w:rsidRPr="007F0EF0" w:rsidRDefault="00701122" w:rsidP="00CF23FA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>30</w:t>
            </w:r>
            <w:r w:rsidR="007F0EF0">
              <w:rPr>
                <w:sz w:val="24"/>
                <w:szCs w:val="24"/>
              </w:rPr>
              <w:t xml:space="preserve"> </w:t>
            </w:r>
            <w:r w:rsidRPr="007F0EF0">
              <w:rPr>
                <w:sz w:val="24"/>
                <w:szCs w:val="24"/>
              </w:rPr>
              <w:t>р</w:t>
            </w:r>
            <w:r w:rsidR="007F0EF0">
              <w:rPr>
                <w:sz w:val="24"/>
                <w:szCs w:val="24"/>
              </w:rPr>
              <w:t xml:space="preserve"> – </w:t>
            </w:r>
            <w:r w:rsidRPr="007F0EF0">
              <w:rPr>
                <w:sz w:val="24"/>
                <w:szCs w:val="24"/>
              </w:rPr>
              <w:t>5</w:t>
            </w:r>
          </w:p>
          <w:p w:rsidR="00701122" w:rsidRPr="007F0EF0" w:rsidRDefault="00701122" w:rsidP="00CF23FA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>25</w:t>
            </w:r>
            <w:r w:rsidR="007F0EF0">
              <w:rPr>
                <w:sz w:val="24"/>
                <w:szCs w:val="24"/>
              </w:rPr>
              <w:t xml:space="preserve"> </w:t>
            </w:r>
            <w:r w:rsidRPr="007F0EF0">
              <w:rPr>
                <w:sz w:val="24"/>
                <w:szCs w:val="24"/>
              </w:rPr>
              <w:t>р</w:t>
            </w:r>
            <w:r w:rsidR="007F0EF0">
              <w:rPr>
                <w:sz w:val="24"/>
                <w:szCs w:val="24"/>
              </w:rPr>
              <w:t xml:space="preserve"> – </w:t>
            </w:r>
            <w:r w:rsidRPr="007F0EF0">
              <w:rPr>
                <w:sz w:val="24"/>
                <w:szCs w:val="24"/>
              </w:rPr>
              <w:t>4</w:t>
            </w:r>
          </w:p>
          <w:p w:rsidR="00701122" w:rsidRPr="007F0EF0" w:rsidRDefault="00701122" w:rsidP="007F0EF0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>20</w:t>
            </w:r>
            <w:r w:rsidR="007F0EF0">
              <w:rPr>
                <w:sz w:val="24"/>
                <w:szCs w:val="24"/>
              </w:rPr>
              <w:t xml:space="preserve"> </w:t>
            </w:r>
            <w:r w:rsidRPr="007F0EF0">
              <w:rPr>
                <w:sz w:val="24"/>
                <w:szCs w:val="24"/>
              </w:rPr>
              <w:t>р</w:t>
            </w:r>
            <w:r w:rsidR="007F0EF0">
              <w:rPr>
                <w:sz w:val="24"/>
                <w:szCs w:val="24"/>
              </w:rPr>
              <w:t xml:space="preserve"> – </w:t>
            </w:r>
            <w:r w:rsidRPr="007F0EF0">
              <w:rPr>
                <w:sz w:val="24"/>
                <w:szCs w:val="24"/>
              </w:rPr>
              <w:t>3</w:t>
            </w:r>
          </w:p>
        </w:tc>
      </w:tr>
      <w:tr w:rsidR="00701122" w:rsidRPr="007F0EF0" w:rsidTr="00701122">
        <w:trPr>
          <w:trHeight w:val="982"/>
        </w:trPr>
        <w:tc>
          <w:tcPr>
            <w:tcW w:w="3191" w:type="dxa"/>
          </w:tcPr>
          <w:p w:rsidR="00701122" w:rsidRPr="007F0EF0" w:rsidRDefault="00701122" w:rsidP="00CF23FA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>Из положения лежа одновременное поднимание ног и рук «складка»</w:t>
            </w:r>
          </w:p>
        </w:tc>
        <w:tc>
          <w:tcPr>
            <w:tcW w:w="4138" w:type="dxa"/>
          </w:tcPr>
          <w:p w:rsidR="00701122" w:rsidRPr="007F0EF0" w:rsidRDefault="00701122" w:rsidP="00CF23FA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>С прямыми ногами и руками, без остановок, руками до касания стоп</w:t>
            </w:r>
          </w:p>
        </w:tc>
        <w:tc>
          <w:tcPr>
            <w:tcW w:w="2238" w:type="dxa"/>
            <w:gridSpan w:val="2"/>
          </w:tcPr>
          <w:p w:rsidR="00701122" w:rsidRPr="007F0EF0" w:rsidRDefault="00701122" w:rsidP="00CF23FA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>20</w:t>
            </w:r>
            <w:r w:rsidR="007F0EF0">
              <w:rPr>
                <w:sz w:val="24"/>
                <w:szCs w:val="24"/>
              </w:rPr>
              <w:t xml:space="preserve"> </w:t>
            </w:r>
            <w:r w:rsidRPr="007F0EF0">
              <w:rPr>
                <w:sz w:val="24"/>
                <w:szCs w:val="24"/>
              </w:rPr>
              <w:t>р</w:t>
            </w:r>
            <w:r w:rsidR="007F0EF0">
              <w:rPr>
                <w:sz w:val="24"/>
                <w:szCs w:val="24"/>
              </w:rPr>
              <w:t xml:space="preserve"> – </w:t>
            </w:r>
            <w:r w:rsidRPr="007F0EF0">
              <w:rPr>
                <w:sz w:val="24"/>
                <w:szCs w:val="24"/>
              </w:rPr>
              <w:t>5</w:t>
            </w:r>
          </w:p>
          <w:p w:rsidR="00701122" w:rsidRPr="007F0EF0" w:rsidRDefault="00701122" w:rsidP="00CF23FA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>15</w:t>
            </w:r>
            <w:r w:rsidR="007F0EF0">
              <w:rPr>
                <w:sz w:val="24"/>
                <w:szCs w:val="24"/>
              </w:rPr>
              <w:t xml:space="preserve"> </w:t>
            </w:r>
            <w:r w:rsidRPr="007F0EF0">
              <w:rPr>
                <w:sz w:val="24"/>
                <w:szCs w:val="24"/>
              </w:rPr>
              <w:t>р</w:t>
            </w:r>
            <w:r w:rsidR="007F0EF0">
              <w:rPr>
                <w:sz w:val="24"/>
                <w:szCs w:val="24"/>
              </w:rPr>
              <w:t xml:space="preserve"> – </w:t>
            </w:r>
            <w:r w:rsidRPr="007F0EF0">
              <w:rPr>
                <w:sz w:val="24"/>
                <w:szCs w:val="24"/>
              </w:rPr>
              <w:t>4</w:t>
            </w:r>
          </w:p>
          <w:p w:rsidR="00701122" w:rsidRPr="007F0EF0" w:rsidRDefault="00701122" w:rsidP="007F0EF0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>12</w:t>
            </w:r>
            <w:r w:rsidR="007F0EF0">
              <w:rPr>
                <w:sz w:val="24"/>
                <w:szCs w:val="24"/>
              </w:rPr>
              <w:t xml:space="preserve"> </w:t>
            </w:r>
            <w:r w:rsidRPr="007F0EF0">
              <w:rPr>
                <w:sz w:val="24"/>
                <w:szCs w:val="24"/>
              </w:rPr>
              <w:t>р</w:t>
            </w:r>
            <w:r w:rsidR="007F0EF0">
              <w:rPr>
                <w:sz w:val="24"/>
                <w:szCs w:val="24"/>
              </w:rPr>
              <w:t xml:space="preserve"> – </w:t>
            </w:r>
            <w:r w:rsidRPr="007F0EF0">
              <w:rPr>
                <w:sz w:val="24"/>
                <w:szCs w:val="24"/>
              </w:rPr>
              <w:t>3</w:t>
            </w:r>
          </w:p>
        </w:tc>
      </w:tr>
      <w:tr w:rsidR="00701122" w:rsidRPr="007F0EF0" w:rsidTr="00701122">
        <w:trPr>
          <w:trHeight w:val="575"/>
        </w:trPr>
        <w:tc>
          <w:tcPr>
            <w:tcW w:w="3191" w:type="dxa"/>
          </w:tcPr>
          <w:p w:rsidR="00701122" w:rsidRPr="007F0EF0" w:rsidRDefault="00701122" w:rsidP="00CF23FA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>Прогиб назад лежа на животе</w:t>
            </w:r>
          </w:p>
        </w:tc>
        <w:tc>
          <w:tcPr>
            <w:tcW w:w="4138" w:type="dxa"/>
          </w:tcPr>
          <w:p w:rsidR="00701122" w:rsidRPr="007F0EF0" w:rsidRDefault="00701122" w:rsidP="00CF23FA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>Руки с</w:t>
            </w:r>
            <w:r w:rsidR="007F0EF0">
              <w:rPr>
                <w:sz w:val="24"/>
                <w:szCs w:val="24"/>
              </w:rPr>
              <w:t>оединены, прямые, без остановок</w:t>
            </w:r>
            <w:r w:rsidRPr="007F0EF0">
              <w:rPr>
                <w:sz w:val="24"/>
                <w:szCs w:val="24"/>
              </w:rPr>
              <w:t>,</w:t>
            </w:r>
            <w:r w:rsidR="007F0EF0">
              <w:rPr>
                <w:sz w:val="24"/>
                <w:szCs w:val="24"/>
              </w:rPr>
              <w:t xml:space="preserve"> </w:t>
            </w:r>
            <w:r w:rsidRPr="007F0EF0">
              <w:rPr>
                <w:sz w:val="24"/>
                <w:szCs w:val="24"/>
              </w:rPr>
              <w:t>с опусканием на грудь</w:t>
            </w:r>
          </w:p>
        </w:tc>
        <w:tc>
          <w:tcPr>
            <w:tcW w:w="2238" w:type="dxa"/>
            <w:gridSpan w:val="2"/>
          </w:tcPr>
          <w:p w:rsidR="00701122" w:rsidRPr="007F0EF0" w:rsidRDefault="00701122" w:rsidP="00CF23FA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>30</w:t>
            </w:r>
            <w:r w:rsidR="007F0EF0">
              <w:rPr>
                <w:sz w:val="24"/>
                <w:szCs w:val="24"/>
              </w:rPr>
              <w:t xml:space="preserve"> </w:t>
            </w:r>
            <w:r w:rsidRPr="007F0EF0">
              <w:rPr>
                <w:sz w:val="24"/>
                <w:szCs w:val="24"/>
              </w:rPr>
              <w:t>р</w:t>
            </w:r>
            <w:r w:rsidR="007F0EF0">
              <w:rPr>
                <w:sz w:val="24"/>
                <w:szCs w:val="24"/>
              </w:rPr>
              <w:t xml:space="preserve"> – </w:t>
            </w:r>
            <w:r w:rsidRPr="007F0EF0">
              <w:rPr>
                <w:sz w:val="24"/>
                <w:szCs w:val="24"/>
              </w:rPr>
              <w:t>5</w:t>
            </w:r>
          </w:p>
          <w:p w:rsidR="00701122" w:rsidRPr="007F0EF0" w:rsidRDefault="00701122" w:rsidP="00CF23FA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>25</w:t>
            </w:r>
            <w:r w:rsidR="007F0EF0">
              <w:rPr>
                <w:sz w:val="24"/>
                <w:szCs w:val="24"/>
              </w:rPr>
              <w:t xml:space="preserve"> </w:t>
            </w:r>
            <w:r w:rsidRPr="007F0EF0">
              <w:rPr>
                <w:sz w:val="24"/>
                <w:szCs w:val="24"/>
              </w:rPr>
              <w:t>р</w:t>
            </w:r>
            <w:r w:rsidR="007F0EF0">
              <w:rPr>
                <w:sz w:val="24"/>
                <w:szCs w:val="24"/>
              </w:rPr>
              <w:t xml:space="preserve"> – </w:t>
            </w:r>
            <w:r w:rsidRPr="007F0EF0">
              <w:rPr>
                <w:sz w:val="24"/>
                <w:szCs w:val="24"/>
              </w:rPr>
              <w:t>4</w:t>
            </w:r>
          </w:p>
          <w:p w:rsidR="00701122" w:rsidRPr="007F0EF0" w:rsidRDefault="00701122" w:rsidP="007F0EF0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>20</w:t>
            </w:r>
            <w:r w:rsidR="007F0EF0">
              <w:rPr>
                <w:sz w:val="24"/>
                <w:szCs w:val="24"/>
              </w:rPr>
              <w:t xml:space="preserve"> </w:t>
            </w:r>
            <w:r w:rsidRPr="007F0EF0">
              <w:rPr>
                <w:sz w:val="24"/>
                <w:szCs w:val="24"/>
              </w:rPr>
              <w:t>р</w:t>
            </w:r>
            <w:r w:rsidR="007F0EF0">
              <w:rPr>
                <w:sz w:val="24"/>
                <w:szCs w:val="24"/>
              </w:rPr>
              <w:t xml:space="preserve"> – </w:t>
            </w:r>
            <w:r w:rsidRPr="007F0EF0">
              <w:rPr>
                <w:sz w:val="24"/>
                <w:szCs w:val="24"/>
              </w:rPr>
              <w:t>3</w:t>
            </w:r>
          </w:p>
        </w:tc>
      </w:tr>
      <w:tr w:rsidR="00701122" w:rsidRPr="007F0EF0" w:rsidTr="00701122">
        <w:trPr>
          <w:trHeight w:val="620"/>
        </w:trPr>
        <w:tc>
          <w:tcPr>
            <w:tcW w:w="3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2" w:rsidRPr="007F0EF0" w:rsidRDefault="00701122" w:rsidP="00CF23FA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>Наклон вперед из положения сидя с удержанием 10</w:t>
            </w:r>
            <w:r w:rsidR="003D260E">
              <w:rPr>
                <w:sz w:val="24"/>
                <w:szCs w:val="24"/>
              </w:rPr>
              <w:t xml:space="preserve"> </w:t>
            </w:r>
            <w:r w:rsidRPr="007F0EF0">
              <w:rPr>
                <w:sz w:val="24"/>
                <w:szCs w:val="24"/>
              </w:rPr>
              <w:t>сек</w:t>
            </w:r>
          </w:p>
        </w:tc>
        <w:tc>
          <w:tcPr>
            <w:tcW w:w="41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2" w:rsidRPr="007F0EF0" w:rsidRDefault="00701122" w:rsidP="00CF23FA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>Руки и ноги прямые,</w:t>
            </w:r>
            <w:r w:rsidR="007F0EF0">
              <w:rPr>
                <w:sz w:val="24"/>
                <w:szCs w:val="24"/>
              </w:rPr>
              <w:t xml:space="preserve"> </w:t>
            </w:r>
            <w:r w:rsidRPr="007F0EF0">
              <w:rPr>
                <w:sz w:val="24"/>
                <w:szCs w:val="24"/>
              </w:rPr>
              <w:t>носки оттянуты</w:t>
            </w:r>
          </w:p>
        </w:tc>
        <w:tc>
          <w:tcPr>
            <w:tcW w:w="2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2" w:rsidRPr="007F0EF0" w:rsidRDefault="007F0EF0" w:rsidP="00CF2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альн.</w:t>
            </w:r>
            <w:r w:rsidR="00701122" w:rsidRPr="007F0EF0">
              <w:rPr>
                <w:sz w:val="24"/>
                <w:szCs w:val="24"/>
              </w:rPr>
              <w:t xml:space="preserve"> исполн.-5</w:t>
            </w:r>
          </w:p>
          <w:p w:rsidR="00701122" w:rsidRPr="007F0EF0" w:rsidRDefault="00701122" w:rsidP="00CF23FA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>Среднее</w:t>
            </w:r>
            <w:r w:rsidR="007F0EF0">
              <w:rPr>
                <w:sz w:val="24"/>
                <w:szCs w:val="24"/>
              </w:rPr>
              <w:t xml:space="preserve"> – </w:t>
            </w:r>
            <w:r w:rsidRPr="007F0EF0">
              <w:rPr>
                <w:sz w:val="24"/>
                <w:szCs w:val="24"/>
              </w:rPr>
              <w:t>4</w:t>
            </w:r>
          </w:p>
          <w:p w:rsidR="00701122" w:rsidRPr="007F0EF0" w:rsidRDefault="00701122" w:rsidP="007F0EF0">
            <w:pPr>
              <w:rPr>
                <w:sz w:val="24"/>
                <w:szCs w:val="24"/>
              </w:rPr>
            </w:pPr>
            <w:r w:rsidRPr="007F0EF0">
              <w:rPr>
                <w:sz w:val="24"/>
                <w:szCs w:val="24"/>
              </w:rPr>
              <w:t>Ниже средн.</w:t>
            </w:r>
            <w:r w:rsidR="007F0EF0">
              <w:rPr>
                <w:sz w:val="24"/>
                <w:szCs w:val="24"/>
              </w:rPr>
              <w:t xml:space="preserve"> – </w:t>
            </w:r>
            <w:r w:rsidRPr="007F0EF0">
              <w:rPr>
                <w:sz w:val="24"/>
                <w:szCs w:val="24"/>
              </w:rPr>
              <w:t>3</w:t>
            </w:r>
          </w:p>
        </w:tc>
      </w:tr>
    </w:tbl>
    <w:p w:rsidR="003D260E" w:rsidRDefault="003D260E" w:rsidP="005A0CB8">
      <w:pPr>
        <w:pStyle w:val="Default"/>
        <w:ind w:firstLine="709"/>
        <w:jc w:val="center"/>
        <w:rPr>
          <w:b/>
          <w:lang w:val="ru-RU"/>
        </w:rPr>
      </w:pPr>
    </w:p>
    <w:p w:rsidR="005A0CB8" w:rsidRPr="007F0EF0" w:rsidRDefault="005A0CB8" w:rsidP="005A0CB8">
      <w:pPr>
        <w:pStyle w:val="Default"/>
        <w:ind w:firstLine="709"/>
        <w:jc w:val="center"/>
        <w:rPr>
          <w:b/>
          <w:lang w:val="ru-RU"/>
        </w:rPr>
      </w:pPr>
      <w:r w:rsidRPr="007F0EF0">
        <w:rPr>
          <w:b/>
          <w:lang w:val="ru-RU"/>
        </w:rPr>
        <w:t>Перечень информационного обеспечения</w:t>
      </w:r>
    </w:p>
    <w:p w:rsidR="005A0CB8" w:rsidRPr="007F0EF0" w:rsidRDefault="005A0CB8" w:rsidP="005A0CB8">
      <w:pPr>
        <w:pStyle w:val="Default"/>
        <w:ind w:firstLine="709"/>
        <w:jc w:val="center"/>
        <w:rPr>
          <w:b/>
          <w:lang w:val="ru-RU"/>
        </w:rPr>
      </w:pPr>
      <w:r w:rsidRPr="007F0EF0">
        <w:rPr>
          <w:b/>
          <w:lang w:val="ru-RU"/>
        </w:rPr>
        <w:t>Список литературных источников</w:t>
      </w:r>
    </w:p>
    <w:p w:rsidR="005A0CB8" w:rsidRPr="007F0EF0" w:rsidRDefault="005A0CB8" w:rsidP="007F0EF0">
      <w:pPr>
        <w:pStyle w:val="Default"/>
        <w:ind w:firstLine="567"/>
        <w:jc w:val="both"/>
        <w:rPr>
          <w:lang w:val="ru-RU"/>
        </w:rPr>
      </w:pPr>
      <w:r w:rsidRPr="007F0EF0">
        <w:rPr>
          <w:lang w:val="ru-RU"/>
        </w:rPr>
        <w:t>1</w:t>
      </w:r>
      <w:r w:rsidRPr="005A0CB8">
        <w:rPr>
          <w:sz w:val="28"/>
          <w:szCs w:val="28"/>
          <w:lang w:val="ru-RU"/>
        </w:rPr>
        <w:t xml:space="preserve">. </w:t>
      </w:r>
      <w:r w:rsidRPr="007F0EF0">
        <w:rPr>
          <w:lang w:val="ru-RU"/>
        </w:rPr>
        <w:t>Бальсевич В.К. Очерки по возрастной кинезиологии ч</w:t>
      </w:r>
      <w:r w:rsidR="007F0EF0">
        <w:rPr>
          <w:lang w:val="ru-RU"/>
        </w:rPr>
        <w:t>еловека. /М.: Сов. Спорт,2009.-</w:t>
      </w:r>
      <w:r w:rsidRPr="007F0EF0">
        <w:rPr>
          <w:lang w:val="ru-RU"/>
        </w:rPr>
        <w:t xml:space="preserve">219 с.  </w:t>
      </w:r>
    </w:p>
    <w:p w:rsidR="005A0CB8" w:rsidRPr="007F0EF0" w:rsidRDefault="005A0CB8" w:rsidP="007F0EF0">
      <w:pPr>
        <w:pStyle w:val="Default"/>
        <w:ind w:firstLine="567"/>
        <w:jc w:val="both"/>
        <w:rPr>
          <w:lang w:val="ru-RU"/>
        </w:rPr>
      </w:pPr>
      <w:r w:rsidRPr="007F0EF0">
        <w:rPr>
          <w:lang w:val="ru-RU"/>
        </w:rPr>
        <w:t xml:space="preserve">2. Васильков А.А. Теория и методика физического воспитания: учебник / А.А. Васильков. – Ростов н/Д: Феникс, 2008.-381 с.  </w:t>
      </w:r>
    </w:p>
    <w:p w:rsidR="003D260E" w:rsidRDefault="005A0CB8" w:rsidP="007F0EF0">
      <w:pPr>
        <w:pStyle w:val="Default"/>
        <w:ind w:firstLine="567"/>
        <w:jc w:val="both"/>
        <w:rPr>
          <w:lang w:val="ru-RU"/>
        </w:rPr>
      </w:pPr>
      <w:r w:rsidRPr="007F0EF0">
        <w:rPr>
          <w:lang w:val="ru-RU"/>
        </w:rPr>
        <w:t xml:space="preserve"> 3. Верхошанский Ю.В. Основы специальной физической подготовки спортсменов / </w:t>
      </w:r>
      <w:r w:rsidR="007F0EF0">
        <w:rPr>
          <w:lang w:val="ru-RU"/>
        </w:rPr>
        <w:t xml:space="preserve">       </w:t>
      </w:r>
      <w:r w:rsidRPr="007F0EF0">
        <w:rPr>
          <w:lang w:val="ru-RU"/>
        </w:rPr>
        <w:t xml:space="preserve">Ю.В. Верхошанский. – М.: Физкультура и спорт, 1988.-331 с. </w:t>
      </w:r>
    </w:p>
    <w:p w:rsidR="005A0CB8" w:rsidRPr="007F0EF0" w:rsidRDefault="005A0CB8" w:rsidP="007F0EF0">
      <w:pPr>
        <w:pStyle w:val="Default"/>
        <w:ind w:firstLine="567"/>
        <w:jc w:val="both"/>
        <w:rPr>
          <w:lang w:val="ru-RU"/>
        </w:rPr>
      </w:pPr>
      <w:r w:rsidRPr="007F0EF0">
        <w:rPr>
          <w:lang w:val="ru-RU"/>
        </w:rPr>
        <w:t>4. Виноградов Г.Н. Теория и методика здорового образа жизни: учебное пособие /</w:t>
      </w:r>
      <w:r w:rsidR="003D260E">
        <w:rPr>
          <w:lang w:val="ru-RU"/>
        </w:rPr>
        <w:t xml:space="preserve">              </w:t>
      </w:r>
      <w:r w:rsidRPr="007F0EF0">
        <w:rPr>
          <w:lang w:val="ru-RU"/>
        </w:rPr>
        <w:t xml:space="preserve">Г.Н. Виноградов, А.К. Кульназаров, В.Ю. Салов. Алматы, 2004. – 320 с.    </w:t>
      </w:r>
    </w:p>
    <w:p w:rsidR="005A0CB8" w:rsidRPr="007F0EF0" w:rsidRDefault="005A0CB8" w:rsidP="007F0EF0">
      <w:pPr>
        <w:pStyle w:val="Default"/>
        <w:ind w:firstLine="567"/>
        <w:jc w:val="both"/>
        <w:rPr>
          <w:lang w:val="ru-RU"/>
        </w:rPr>
      </w:pPr>
      <w:r w:rsidRPr="007F0EF0">
        <w:rPr>
          <w:lang w:val="ru-RU"/>
        </w:rPr>
        <w:t xml:space="preserve">5. Дьячков В.М. Физическая подготовка спортсмена. / В.М. Дьячков – М.: ФиС, 1967. </w:t>
      </w:r>
    </w:p>
    <w:p w:rsidR="005A0CB8" w:rsidRPr="007F0EF0" w:rsidRDefault="005A0CB8" w:rsidP="007F0EF0">
      <w:pPr>
        <w:pStyle w:val="Default"/>
        <w:ind w:firstLine="567"/>
        <w:jc w:val="both"/>
        <w:rPr>
          <w:lang w:val="ru-RU"/>
        </w:rPr>
      </w:pPr>
      <w:r w:rsidRPr="007F0EF0">
        <w:rPr>
          <w:lang w:val="ru-RU"/>
        </w:rPr>
        <w:t xml:space="preserve">6. Зациорский В.М. Физические качества спортсмена. / В.М. Зациорский – М.: Советский спорт, 2009.-200 с. </w:t>
      </w:r>
    </w:p>
    <w:p w:rsidR="005A0CB8" w:rsidRPr="007F0EF0" w:rsidRDefault="005A0CB8" w:rsidP="007F0EF0">
      <w:pPr>
        <w:pStyle w:val="Default"/>
        <w:ind w:firstLine="567"/>
        <w:jc w:val="both"/>
        <w:rPr>
          <w:lang w:val="ru-RU"/>
        </w:rPr>
      </w:pPr>
      <w:r w:rsidRPr="007F0EF0">
        <w:rPr>
          <w:lang w:val="ru-RU"/>
        </w:rPr>
        <w:t>7. Матвеев Л.П. Теория и методика физического воспитания. В 2т. /Под общей ред. Л.П. Матвеева и А.Д. Новикова. Изд. 2-е, испр. и доп. – М.,</w:t>
      </w:r>
      <w:r w:rsidR="003D260E">
        <w:rPr>
          <w:lang w:val="ru-RU"/>
        </w:rPr>
        <w:t xml:space="preserve"> «Физкультура и спорт», 1976.-</w:t>
      </w:r>
      <w:r w:rsidRPr="007F0EF0">
        <w:rPr>
          <w:lang w:val="ru-RU"/>
        </w:rPr>
        <w:t xml:space="preserve">2 т.,256с.с ил.   </w:t>
      </w:r>
    </w:p>
    <w:p w:rsidR="005A0CB8" w:rsidRPr="007F0EF0" w:rsidRDefault="005A0CB8" w:rsidP="003D260E">
      <w:pPr>
        <w:pStyle w:val="Default"/>
        <w:ind w:firstLine="567"/>
        <w:jc w:val="both"/>
        <w:rPr>
          <w:lang w:val="ru-RU"/>
        </w:rPr>
      </w:pPr>
      <w:r w:rsidRPr="007F0EF0">
        <w:rPr>
          <w:lang w:val="ru-RU"/>
        </w:rPr>
        <w:t>8. Менхин Ю.В. Методологические основы физической подготовки гимнастов / Теория и практика физической культуры. 1997, № 11.</w:t>
      </w:r>
    </w:p>
    <w:p w:rsidR="005A0CB8" w:rsidRPr="007F0EF0" w:rsidRDefault="005A0CB8" w:rsidP="003D260E">
      <w:pPr>
        <w:pStyle w:val="Default"/>
        <w:ind w:firstLine="567"/>
        <w:jc w:val="both"/>
        <w:rPr>
          <w:lang w:val="ru-RU"/>
        </w:rPr>
      </w:pPr>
      <w:r w:rsidRPr="007F0EF0">
        <w:rPr>
          <w:lang w:val="ru-RU"/>
        </w:rPr>
        <w:lastRenderedPageBreak/>
        <w:t xml:space="preserve"> 9. Менхин Ю.В. Оздоровительная гимнастика: теория и методика / Ю.В. Менхин, </w:t>
      </w:r>
      <w:r w:rsidR="003D260E">
        <w:rPr>
          <w:lang w:val="ru-RU"/>
        </w:rPr>
        <w:t xml:space="preserve">            </w:t>
      </w:r>
      <w:r w:rsidRPr="007F0EF0">
        <w:rPr>
          <w:lang w:val="ru-RU"/>
        </w:rPr>
        <w:t xml:space="preserve">А.В. Менхин – Ростов н/Дону: Феникс, 2002.-384 с. </w:t>
      </w:r>
    </w:p>
    <w:p w:rsidR="005A0CB8" w:rsidRPr="007F0EF0" w:rsidRDefault="005A0CB8" w:rsidP="003D260E">
      <w:pPr>
        <w:pStyle w:val="Default"/>
        <w:ind w:firstLine="567"/>
        <w:jc w:val="both"/>
        <w:rPr>
          <w:lang w:val="ru-RU"/>
        </w:rPr>
      </w:pPr>
      <w:r w:rsidRPr="007F0EF0">
        <w:rPr>
          <w:lang w:val="ru-RU"/>
        </w:rPr>
        <w:t xml:space="preserve">10. Менхин Ю.В. Физическая подготовка в гимнастике: учеб.-метод. пособие / Ю.В. Менхин – М.: Физкультура и спорт,1989.-224 с. </w:t>
      </w:r>
    </w:p>
    <w:p w:rsidR="005A0CB8" w:rsidRPr="007F0EF0" w:rsidRDefault="005A0CB8" w:rsidP="003D260E">
      <w:pPr>
        <w:pStyle w:val="Default"/>
        <w:ind w:firstLine="567"/>
        <w:jc w:val="both"/>
        <w:rPr>
          <w:lang w:val="ru-RU"/>
        </w:rPr>
      </w:pPr>
      <w:r w:rsidRPr="007F0EF0">
        <w:rPr>
          <w:lang w:val="ru-RU"/>
        </w:rPr>
        <w:t xml:space="preserve">11. Никитушкин В.Г. Современная подготовка юных спортсменов: метод. пособие для тренеров- преподавателей, работающих с детским и юношеским контингентом, студентов высших учебных заведений /В.Г. Никитушкин – Москва, 2009. – 109 с.   </w:t>
      </w:r>
    </w:p>
    <w:p w:rsidR="005A0CB8" w:rsidRPr="007F0EF0" w:rsidRDefault="005A0CB8" w:rsidP="003D260E">
      <w:pPr>
        <w:pStyle w:val="Default"/>
        <w:ind w:firstLine="567"/>
        <w:jc w:val="both"/>
        <w:rPr>
          <w:lang w:val="ru-RU"/>
        </w:rPr>
      </w:pPr>
      <w:r w:rsidRPr="007F0EF0">
        <w:rPr>
          <w:lang w:val="ru-RU"/>
        </w:rPr>
        <w:t>12. Розин Е.Ю. Метрологическая оценка специальной физической подготовленности гимнастов / Е.Ю. Розин, О.Н. Рогачев // Сб. Гимнастика, вып. 2. – М.: ФиС, 1986.</w:t>
      </w:r>
    </w:p>
    <w:p w:rsidR="005A0CB8" w:rsidRPr="007F0EF0" w:rsidRDefault="005A0CB8" w:rsidP="003D260E">
      <w:pPr>
        <w:pStyle w:val="Default"/>
        <w:ind w:firstLine="567"/>
        <w:jc w:val="both"/>
        <w:rPr>
          <w:lang w:val="ru-RU"/>
        </w:rPr>
      </w:pPr>
      <w:r w:rsidRPr="007F0EF0">
        <w:rPr>
          <w:lang w:val="ru-RU"/>
        </w:rPr>
        <w:t xml:space="preserve">13. Розин Е.Ю. Специальная физическая подготовка гимнасток высокой квалификации: метод. разработка / Е.Ю. Розин, А.Ф. Родионенко. – М.: Спорткомитет СССР, 1983. </w:t>
      </w:r>
    </w:p>
    <w:p w:rsidR="003D260E" w:rsidRDefault="005A0CB8" w:rsidP="003D260E">
      <w:pPr>
        <w:pStyle w:val="Default"/>
        <w:ind w:firstLine="567"/>
        <w:jc w:val="both"/>
        <w:rPr>
          <w:lang w:val="ru-RU"/>
        </w:rPr>
      </w:pPr>
      <w:r w:rsidRPr="007F0EF0">
        <w:rPr>
          <w:lang w:val="ru-RU"/>
        </w:rPr>
        <w:t xml:space="preserve">14. Теория и методики физического воспитания: Учеб. для студентов фак. физ. культуры пед. ин-тов /Б.А. Ашмарин, Ю.А. Виноградов, З.Н. Вяткина и др.; Под ред. Б.А. Ашмарина – М.: Просвещение, 1990.-287 с. с ил.    </w:t>
      </w:r>
    </w:p>
    <w:p w:rsidR="005A0CB8" w:rsidRPr="007F0EF0" w:rsidRDefault="005A0CB8" w:rsidP="003D260E">
      <w:pPr>
        <w:pStyle w:val="Default"/>
        <w:ind w:firstLine="567"/>
        <w:jc w:val="both"/>
        <w:rPr>
          <w:lang w:val="ru-RU"/>
        </w:rPr>
      </w:pPr>
      <w:r w:rsidRPr="007F0EF0">
        <w:rPr>
          <w:lang w:val="ru-RU"/>
        </w:rPr>
        <w:t xml:space="preserve">15. Укран М.Л. Гимнастика: учебник для техникумов физической культуры / под общ. ред. М.Л. Украна и А.М. Шлемина–М.: Физкультура и спорт, 1977.-422 с.   </w:t>
      </w:r>
    </w:p>
    <w:p w:rsidR="005A0CB8" w:rsidRPr="007F0EF0" w:rsidRDefault="005A0CB8" w:rsidP="003D260E">
      <w:pPr>
        <w:pStyle w:val="Default"/>
        <w:ind w:firstLine="567"/>
        <w:jc w:val="both"/>
        <w:rPr>
          <w:lang w:val="ru-RU"/>
        </w:rPr>
      </w:pPr>
      <w:r w:rsidRPr="007F0EF0">
        <w:rPr>
          <w:lang w:val="ru-RU"/>
        </w:rPr>
        <w:t xml:space="preserve">16. Учение о тренировке. Замечательная книга о спортсмене и его работе под руководством тренера /Харре Д., Дельтов Б., Риттер И. – М.: ФиС, 1971.-254 с.  </w:t>
      </w:r>
    </w:p>
    <w:p w:rsidR="005A0CB8" w:rsidRPr="007F0EF0" w:rsidRDefault="005A0CB8" w:rsidP="003D260E">
      <w:pPr>
        <w:pStyle w:val="Default"/>
        <w:ind w:firstLine="567"/>
        <w:jc w:val="both"/>
        <w:rPr>
          <w:lang w:val="ru-RU"/>
        </w:rPr>
      </w:pPr>
      <w:r w:rsidRPr="007F0EF0">
        <w:rPr>
          <w:lang w:val="ru-RU"/>
        </w:rPr>
        <w:t xml:space="preserve">17. Холодов Ж.К. Теория и методика физического воспитания и спорта: учеб. пособие для студентов высших учебных заведений /Ж.К. Холодов, В.С. Кузнецов. – 3-е изд., стер. – М.: Издательский центр «Академия», 2004. – 480 с.                            </w:t>
      </w:r>
    </w:p>
    <w:p w:rsidR="003D260E" w:rsidRDefault="005A0CB8" w:rsidP="003D260E">
      <w:pPr>
        <w:pStyle w:val="Default"/>
        <w:ind w:firstLine="567"/>
        <w:jc w:val="both"/>
        <w:rPr>
          <w:lang w:val="ru-RU"/>
        </w:rPr>
      </w:pPr>
      <w:r w:rsidRPr="007F0EF0">
        <w:rPr>
          <w:lang w:val="ru-RU"/>
        </w:rPr>
        <w:t xml:space="preserve">18. Шакамалов Г.М. Физическая подготовка юных гимнастов как фактор оздоровительной направленности тренировочного процесса /Г.М. Шакамалов // сб. «Инновации в науке»: материалы XVIII международной заочной научно-практической конференции, Новосибирск – 25 марта 2013 г.    </w:t>
      </w:r>
    </w:p>
    <w:p w:rsidR="005A0CB8" w:rsidRPr="007F0EF0" w:rsidRDefault="005A0CB8" w:rsidP="003D260E">
      <w:pPr>
        <w:pStyle w:val="Default"/>
        <w:ind w:firstLine="567"/>
        <w:jc w:val="both"/>
        <w:rPr>
          <w:lang w:val="ru-RU"/>
        </w:rPr>
      </w:pPr>
      <w:r w:rsidRPr="007F0EF0">
        <w:rPr>
          <w:lang w:val="ru-RU"/>
        </w:rPr>
        <w:t xml:space="preserve">19. Шварц В.Б. Медико-биологические аспекты спортивной ориентации и отбора / В.Б. Шварц, С.В. Хрущев. – М.: ФиС, 1984.-147 с. </w:t>
      </w:r>
    </w:p>
    <w:p w:rsidR="005A0CB8" w:rsidRPr="007F0EF0" w:rsidRDefault="005A0CB8" w:rsidP="003D260E">
      <w:pPr>
        <w:pStyle w:val="Default"/>
        <w:ind w:firstLine="567"/>
        <w:jc w:val="both"/>
        <w:rPr>
          <w:lang w:val="ru-RU"/>
        </w:rPr>
      </w:pPr>
      <w:r w:rsidRPr="007F0EF0">
        <w:rPr>
          <w:lang w:val="ru-RU"/>
        </w:rPr>
        <w:t xml:space="preserve">20.  Шлемин А.М. Юный гимнаст /А.М. Шлемин – М.: Физкультура и спорт, 1973.-376 с. </w:t>
      </w:r>
    </w:p>
    <w:p w:rsidR="005A0CB8" w:rsidRPr="007F0EF0" w:rsidRDefault="005A0CB8" w:rsidP="003D260E">
      <w:pPr>
        <w:pStyle w:val="Default"/>
        <w:ind w:firstLine="567"/>
        <w:jc w:val="both"/>
        <w:rPr>
          <w:lang w:val="ru-RU"/>
        </w:rPr>
      </w:pPr>
      <w:r w:rsidRPr="007F0EF0">
        <w:rPr>
          <w:lang w:val="ru-RU"/>
        </w:rPr>
        <w:t>21. Войцеховский «Книга тренера» М. ФКиС</w:t>
      </w:r>
    </w:p>
    <w:p w:rsidR="005A0CB8" w:rsidRPr="007F0EF0" w:rsidRDefault="005A0CB8" w:rsidP="003D260E">
      <w:pPr>
        <w:pStyle w:val="Default"/>
        <w:ind w:firstLine="567"/>
        <w:jc w:val="both"/>
        <w:rPr>
          <w:lang w:val="ru-RU"/>
        </w:rPr>
      </w:pPr>
      <w:r w:rsidRPr="007F0EF0">
        <w:rPr>
          <w:lang w:val="ru-RU"/>
        </w:rPr>
        <w:t>22. В.М. Волков «Восстановительные процессы в спорте». М. 1977, ФКиС</w:t>
      </w:r>
    </w:p>
    <w:p w:rsidR="005A0CB8" w:rsidRPr="007F0EF0" w:rsidRDefault="005A0CB8" w:rsidP="003D260E">
      <w:pPr>
        <w:pStyle w:val="Default"/>
        <w:ind w:firstLine="567"/>
        <w:jc w:val="both"/>
        <w:rPr>
          <w:lang w:val="ru-RU"/>
        </w:rPr>
      </w:pPr>
      <w:r w:rsidRPr="007F0EF0">
        <w:rPr>
          <w:lang w:val="ru-RU"/>
        </w:rPr>
        <w:t>23. В.Смолевский, Ю. Менхин, В. Силин «Гимнастика в трёх измерениях» М. 1979, ФКиС</w:t>
      </w:r>
    </w:p>
    <w:p w:rsidR="005A0CB8" w:rsidRPr="007F0EF0" w:rsidRDefault="005A0CB8" w:rsidP="003D260E">
      <w:pPr>
        <w:pStyle w:val="Default"/>
        <w:ind w:firstLine="567"/>
        <w:jc w:val="both"/>
        <w:rPr>
          <w:lang w:val="ru-RU"/>
        </w:rPr>
      </w:pPr>
      <w:r w:rsidRPr="007F0EF0">
        <w:rPr>
          <w:lang w:val="ru-RU"/>
        </w:rPr>
        <w:t>24. Т.И.Манина, Н.Е.Водопьянова «Эта многоликая гимнастика» СП 1989 Лениздат</w:t>
      </w:r>
    </w:p>
    <w:p w:rsidR="005A0CB8" w:rsidRPr="007F0EF0" w:rsidRDefault="005A0CB8" w:rsidP="003D260E">
      <w:pPr>
        <w:pStyle w:val="Default"/>
        <w:ind w:firstLine="567"/>
        <w:jc w:val="both"/>
        <w:rPr>
          <w:lang w:val="ru-RU"/>
        </w:rPr>
      </w:pPr>
      <w:r w:rsidRPr="007F0EF0">
        <w:rPr>
          <w:lang w:val="ru-RU"/>
        </w:rPr>
        <w:t>25. А.А. Деркач, А.А. Исаев «Педагогическое мастерство тренера» М.1981 ФКиС</w:t>
      </w:r>
    </w:p>
    <w:p w:rsidR="005A0CB8" w:rsidRPr="007F0EF0" w:rsidRDefault="005A0CB8" w:rsidP="003D260E">
      <w:pPr>
        <w:pStyle w:val="Default"/>
        <w:ind w:firstLine="567"/>
        <w:jc w:val="both"/>
        <w:rPr>
          <w:lang w:val="ru-RU"/>
        </w:rPr>
      </w:pPr>
      <w:r w:rsidRPr="007F0EF0">
        <w:rPr>
          <w:lang w:val="ru-RU"/>
        </w:rPr>
        <w:t xml:space="preserve">26. Смирнов Ю.И. «Комплексная оценка и контроль спортивной подготовленности» (методическое пособие) Малаховка МОГИФК 1986 </w:t>
      </w:r>
    </w:p>
    <w:p w:rsidR="005A0CB8" w:rsidRPr="007F0EF0" w:rsidRDefault="005A0CB8" w:rsidP="003D260E">
      <w:pPr>
        <w:pStyle w:val="Default"/>
        <w:ind w:firstLine="567"/>
        <w:jc w:val="both"/>
        <w:rPr>
          <w:lang w:val="ru-RU"/>
        </w:rPr>
      </w:pPr>
      <w:r w:rsidRPr="007F0EF0">
        <w:rPr>
          <w:lang w:val="ru-RU"/>
        </w:rPr>
        <w:t xml:space="preserve">27. Смирнов Ю.И., Муравьёв П.Б. «Применение методов рейтинга в оценке спортивных достижений» Москва, МОГИФК 1989 </w:t>
      </w:r>
    </w:p>
    <w:p w:rsidR="005A0CB8" w:rsidRPr="007F0EF0" w:rsidRDefault="005A0CB8" w:rsidP="003D260E">
      <w:pPr>
        <w:pStyle w:val="Default"/>
        <w:ind w:firstLine="567"/>
        <w:jc w:val="both"/>
        <w:rPr>
          <w:lang w:val="ru-RU"/>
        </w:rPr>
      </w:pPr>
      <w:r w:rsidRPr="007F0EF0">
        <w:rPr>
          <w:lang w:val="ru-RU"/>
        </w:rPr>
        <w:t>28. Сучилин Н.Г. «Гимнастика: теория и практика» (методическое пособие) Москва, «Советский спорт» 2010</w:t>
      </w:r>
    </w:p>
    <w:p w:rsidR="005A0CB8" w:rsidRPr="007F0EF0" w:rsidRDefault="005A0CB8" w:rsidP="003D260E">
      <w:pPr>
        <w:pStyle w:val="Default"/>
        <w:ind w:firstLine="567"/>
        <w:jc w:val="both"/>
        <w:rPr>
          <w:lang w:val="ru-RU"/>
        </w:rPr>
      </w:pPr>
      <w:r w:rsidRPr="007F0EF0">
        <w:rPr>
          <w:lang w:val="ru-RU"/>
        </w:rPr>
        <w:t xml:space="preserve"> 29. А.Ф. Родионенко, Е.Ю. Розин, А.Б. Юшин «Методика тестирования спортивной подготовленности» - Москва, «Советский спорт»  </w:t>
      </w:r>
    </w:p>
    <w:p w:rsidR="005A0CB8" w:rsidRPr="003D260E" w:rsidRDefault="005A0CB8" w:rsidP="005A0CB8">
      <w:pPr>
        <w:pStyle w:val="Default"/>
        <w:ind w:firstLine="709"/>
        <w:jc w:val="both"/>
        <w:rPr>
          <w:b/>
          <w:sz w:val="22"/>
          <w:szCs w:val="22"/>
          <w:lang w:val="ru-RU"/>
        </w:rPr>
      </w:pPr>
      <w:r w:rsidRPr="003D260E">
        <w:rPr>
          <w:b/>
          <w:sz w:val="22"/>
          <w:szCs w:val="22"/>
          <w:lang w:val="ru-RU"/>
        </w:rPr>
        <w:t xml:space="preserve">Перечень аудиовизуальных средств </w:t>
      </w:r>
    </w:p>
    <w:p w:rsidR="005A0CB8" w:rsidRPr="003D260E" w:rsidRDefault="003D260E" w:rsidP="005A0CB8">
      <w:pPr>
        <w:pStyle w:val="Default"/>
        <w:ind w:firstLine="709"/>
        <w:jc w:val="both"/>
        <w:rPr>
          <w:sz w:val="22"/>
          <w:szCs w:val="22"/>
          <w:lang w:val="ru-RU"/>
        </w:rPr>
      </w:pPr>
      <w:r>
        <w:rPr>
          <w:lang w:val="ru-RU"/>
        </w:rPr>
        <w:t xml:space="preserve">           </w:t>
      </w:r>
      <w:r w:rsidR="005A0CB8" w:rsidRPr="003D260E">
        <w:rPr>
          <w:sz w:val="22"/>
          <w:szCs w:val="22"/>
          <w:lang w:val="ru-RU"/>
        </w:rPr>
        <w:t xml:space="preserve">1. Чемпионат России по художественной гимнастике </w:t>
      </w:r>
    </w:p>
    <w:p w:rsidR="005A0CB8" w:rsidRPr="003D260E" w:rsidRDefault="005A0CB8" w:rsidP="005A0CB8">
      <w:pPr>
        <w:pStyle w:val="Default"/>
        <w:ind w:firstLine="709"/>
        <w:jc w:val="both"/>
        <w:rPr>
          <w:sz w:val="22"/>
          <w:szCs w:val="22"/>
          <w:lang w:val="ru-RU"/>
        </w:rPr>
      </w:pPr>
      <w:r w:rsidRPr="003D260E">
        <w:rPr>
          <w:sz w:val="22"/>
          <w:szCs w:val="22"/>
          <w:lang w:val="ru-RU"/>
        </w:rPr>
        <w:t xml:space="preserve">            2.</w:t>
      </w:r>
      <w:r w:rsidR="003D260E">
        <w:rPr>
          <w:sz w:val="22"/>
          <w:szCs w:val="22"/>
          <w:lang w:val="ru-RU"/>
        </w:rPr>
        <w:t xml:space="preserve"> </w:t>
      </w:r>
      <w:r w:rsidRPr="003D260E">
        <w:rPr>
          <w:sz w:val="22"/>
          <w:szCs w:val="22"/>
          <w:lang w:val="ru-RU"/>
        </w:rPr>
        <w:t xml:space="preserve">Первенство России по художественной гимнастике </w:t>
      </w:r>
    </w:p>
    <w:p w:rsidR="005A0CB8" w:rsidRPr="003D260E" w:rsidRDefault="005A0CB8" w:rsidP="005A0CB8">
      <w:pPr>
        <w:pStyle w:val="Default"/>
        <w:ind w:firstLine="709"/>
        <w:jc w:val="both"/>
        <w:rPr>
          <w:sz w:val="22"/>
          <w:szCs w:val="22"/>
          <w:lang w:val="ru-RU"/>
        </w:rPr>
      </w:pPr>
      <w:r w:rsidRPr="003D260E">
        <w:rPr>
          <w:sz w:val="22"/>
          <w:szCs w:val="22"/>
          <w:lang w:val="ru-RU"/>
        </w:rPr>
        <w:t xml:space="preserve">            3. Чемпионат и Кубок мира по художественной гимнастике </w:t>
      </w:r>
    </w:p>
    <w:p w:rsidR="005A0CB8" w:rsidRPr="003D260E" w:rsidRDefault="005A0CB8" w:rsidP="005A0CB8">
      <w:pPr>
        <w:pStyle w:val="Default"/>
        <w:ind w:firstLine="709"/>
        <w:jc w:val="both"/>
        <w:rPr>
          <w:sz w:val="22"/>
          <w:szCs w:val="22"/>
          <w:lang w:val="ru-RU"/>
        </w:rPr>
      </w:pPr>
      <w:r w:rsidRPr="003D260E">
        <w:rPr>
          <w:sz w:val="22"/>
          <w:szCs w:val="22"/>
          <w:lang w:val="ru-RU"/>
        </w:rPr>
        <w:t xml:space="preserve">            4. Чемпионат и Кубок ОДСОО «Русь» по художественной гимнастике </w:t>
      </w:r>
    </w:p>
    <w:p w:rsidR="005A0CB8" w:rsidRPr="003D260E" w:rsidRDefault="005A0CB8" w:rsidP="005A0CB8">
      <w:pPr>
        <w:pStyle w:val="Default"/>
        <w:ind w:firstLine="709"/>
        <w:jc w:val="both"/>
        <w:rPr>
          <w:b/>
          <w:sz w:val="22"/>
          <w:szCs w:val="22"/>
          <w:lang w:val="ru-RU"/>
        </w:rPr>
      </w:pPr>
      <w:r w:rsidRPr="007F0EF0">
        <w:rPr>
          <w:b/>
          <w:lang w:val="ru-RU"/>
        </w:rPr>
        <w:t xml:space="preserve">  </w:t>
      </w:r>
      <w:r w:rsidRPr="003D260E">
        <w:rPr>
          <w:b/>
          <w:sz w:val="22"/>
          <w:szCs w:val="22"/>
          <w:lang w:val="ru-RU"/>
        </w:rPr>
        <w:t xml:space="preserve">Перечень Интернет-ресурсов </w:t>
      </w:r>
    </w:p>
    <w:p w:rsidR="005A0CB8" w:rsidRPr="003D260E" w:rsidRDefault="003D260E" w:rsidP="005A0CB8">
      <w:pPr>
        <w:pStyle w:val="Default"/>
        <w:ind w:firstLine="709"/>
        <w:jc w:val="both"/>
        <w:rPr>
          <w:sz w:val="22"/>
          <w:szCs w:val="22"/>
          <w:lang w:val="ru-RU"/>
        </w:rPr>
      </w:pPr>
      <w:r w:rsidRPr="003D260E">
        <w:rPr>
          <w:sz w:val="22"/>
          <w:szCs w:val="22"/>
          <w:lang w:val="ru-RU"/>
        </w:rPr>
        <w:t xml:space="preserve">           </w:t>
      </w:r>
      <w:r>
        <w:rPr>
          <w:sz w:val="22"/>
          <w:szCs w:val="22"/>
          <w:lang w:val="ru-RU"/>
        </w:rPr>
        <w:t xml:space="preserve"> </w:t>
      </w:r>
      <w:r w:rsidR="005A0CB8" w:rsidRPr="003D260E">
        <w:rPr>
          <w:sz w:val="22"/>
          <w:szCs w:val="22"/>
          <w:lang w:val="ru-RU"/>
        </w:rPr>
        <w:t xml:space="preserve">1. www.minsport.gov.ru </w:t>
      </w:r>
    </w:p>
    <w:p w:rsidR="005A0CB8" w:rsidRPr="003D260E" w:rsidRDefault="005A0CB8" w:rsidP="005A0CB8">
      <w:pPr>
        <w:pStyle w:val="Default"/>
        <w:ind w:firstLine="709"/>
        <w:jc w:val="both"/>
        <w:rPr>
          <w:sz w:val="22"/>
          <w:szCs w:val="22"/>
          <w:lang w:val="ru-RU"/>
        </w:rPr>
      </w:pPr>
      <w:r w:rsidRPr="003D260E">
        <w:rPr>
          <w:sz w:val="22"/>
          <w:szCs w:val="22"/>
          <w:lang w:val="ru-RU"/>
        </w:rPr>
        <w:t xml:space="preserve">            2. www.sportgymrus.ru </w:t>
      </w:r>
    </w:p>
    <w:p w:rsidR="005A0CB8" w:rsidRPr="003D260E" w:rsidRDefault="005A0CB8" w:rsidP="005A0CB8">
      <w:pPr>
        <w:pStyle w:val="Default"/>
        <w:ind w:firstLine="709"/>
        <w:jc w:val="both"/>
        <w:rPr>
          <w:sz w:val="22"/>
          <w:szCs w:val="22"/>
          <w:lang w:val="ru-RU"/>
        </w:rPr>
      </w:pPr>
      <w:r w:rsidRPr="003D260E">
        <w:rPr>
          <w:sz w:val="22"/>
          <w:szCs w:val="22"/>
          <w:lang w:val="ru-RU"/>
        </w:rPr>
        <w:t xml:space="preserve">            3. www.sport.cap.ru </w:t>
      </w:r>
    </w:p>
    <w:p w:rsidR="005A0CB8" w:rsidRPr="003D260E" w:rsidRDefault="005A0CB8" w:rsidP="005A0CB8">
      <w:pPr>
        <w:pStyle w:val="Default"/>
        <w:ind w:firstLine="709"/>
        <w:jc w:val="both"/>
        <w:rPr>
          <w:sz w:val="22"/>
          <w:szCs w:val="22"/>
          <w:lang w:val="ru-RU"/>
        </w:rPr>
      </w:pPr>
      <w:r w:rsidRPr="003D260E">
        <w:rPr>
          <w:sz w:val="22"/>
          <w:szCs w:val="22"/>
          <w:lang w:val="ru-RU"/>
        </w:rPr>
        <w:t xml:space="preserve">            4. www.gimnast.cap.ru </w:t>
      </w:r>
    </w:p>
    <w:p w:rsidR="005A0CB8" w:rsidRPr="003D260E" w:rsidRDefault="005A0CB8" w:rsidP="005A0CB8">
      <w:pPr>
        <w:pStyle w:val="Default"/>
        <w:ind w:firstLine="709"/>
        <w:jc w:val="both"/>
        <w:rPr>
          <w:sz w:val="22"/>
          <w:szCs w:val="22"/>
          <w:lang w:val="ru-RU"/>
        </w:rPr>
      </w:pPr>
      <w:r w:rsidRPr="003D260E">
        <w:rPr>
          <w:sz w:val="22"/>
          <w:szCs w:val="22"/>
          <w:lang w:val="ru-RU"/>
        </w:rPr>
        <w:t xml:space="preserve">            5. http://lipsport.ru </w:t>
      </w:r>
    </w:p>
    <w:p w:rsidR="003D260E" w:rsidRDefault="003D260E" w:rsidP="005A0CB8">
      <w:pPr>
        <w:pStyle w:val="Default"/>
        <w:ind w:firstLine="709"/>
        <w:jc w:val="both"/>
        <w:rPr>
          <w:sz w:val="22"/>
          <w:szCs w:val="22"/>
          <w:lang w:val="ru-RU"/>
        </w:rPr>
      </w:pPr>
      <w:r w:rsidRPr="003D260E">
        <w:rPr>
          <w:sz w:val="22"/>
          <w:szCs w:val="22"/>
          <w:lang w:val="ru-RU"/>
        </w:rPr>
        <w:t xml:space="preserve">            </w:t>
      </w:r>
      <w:r w:rsidR="005A0CB8" w:rsidRPr="003D260E">
        <w:rPr>
          <w:sz w:val="22"/>
          <w:szCs w:val="22"/>
          <w:lang w:val="ru-RU"/>
        </w:rPr>
        <w:t xml:space="preserve">6. http://lipetskregionsport.ru </w:t>
      </w:r>
    </w:p>
    <w:p w:rsidR="005A0CB8" w:rsidRPr="003D260E" w:rsidRDefault="005A0CB8" w:rsidP="005A0CB8">
      <w:pPr>
        <w:pStyle w:val="Default"/>
        <w:ind w:firstLine="709"/>
        <w:jc w:val="both"/>
        <w:rPr>
          <w:sz w:val="22"/>
          <w:szCs w:val="22"/>
          <w:lang w:val="ru-RU"/>
        </w:rPr>
      </w:pPr>
      <w:r w:rsidRPr="003D260E">
        <w:rPr>
          <w:sz w:val="22"/>
          <w:szCs w:val="22"/>
          <w:lang w:val="ru-RU"/>
        </w:rPr>
        <w:t xml:space="preserve">            7. http://ducsh1.ru </w:t>
      </w:r>
    </w:p>
    <w:p w:rsidR="005A0CB8" w:rsidRPr="005A0CB8" w:rsidRDefault="005A0CB8" w:rsidP="005A0CB8">
      <w:pPr>
        <w:pStyle w:val="Default"/>
        <w:ind w:firstLine="709"/>
        <w:jc w:val="both"/>
        <w:rPr>
          <w:sz w:val="28"/>
          <w:szCs w:val="28"/>
          <w:lang w:val="ru-RU"/>
        </w:rPr>
      </w:pPr>
    </w:p>
    <w:sectPr w:rsidR="005A0CB8" w:rsidRPr="005A0CB8" w:rsidSect="005644B3">
      <w:footerReference w:type="default" r:id="rId8"/>
      <w:pgSz w:w="11906" w:h="16838"/>
      <w:pgMar w:top="56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69A" w:rsidRDefault="005F369A" w:rsidP="008F3F98">
      <w:pPr>
        <w:spacing w:after="0" w:line="240" w:lineRule="auto"/>
      </w:pPr>
      <w:r>
        <w:separator/>
      </w:r>
    </w:p>
  </w:endnote>
  <w:endnote w:type="continuationSeparator" w:id="1">
    <w:p w:rsidR="005F369A" w:rsidRDefault="005F369A" w:rsidP="008F3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3378"/>
      <w:docPartObj>
        <w:docPartGallery w:val="Page Numbers (Bottom of Page)"/>
        <w:docPartUnique/>
      </w:docPartObj>
    </w:sdtPr>
    <w:sdtContent>
      <w:p w:rsidR="00E341CE" w:rsidRDefault="00E341CE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F504B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E341CE" w:rsidRDefault="00E341C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69A" w:rsidRDefault="005F369A" w:rsidP="008F3F98">
      <w:pPr>
        <w:spacing w:after="0" w:line="240" w:lineRule="auto"/>
      </w:pPr>
      <w:r>
        <w:separator/>
      </w:r>
    </w:p>
  </w:footnote>
  <w:footnote w:type="continuationSeparator" w:id="1">
    <w:p w:rsidR="005F369A" w:rsidRDefault="005F369A" w:rsidP="008F3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E2E28"/>
    <w:multiLevelType w:val="hybridMultilevel"/>
    <w:tmpl w:val="BC78C596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B1FB9"/>
    <w:multiLevelType w:val="hybridMultilevel"/>
    <w:tmpl w:val="8E284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31C1F"/>
    <w:multiLevelType w:val="hybridMultilevel"/>
    <w:tmpl w:val="D0C8319A"/>
    <w:lvl w:ilvl="0" w:tplc="1234DAC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F606D7"/>
    <w:multiLevelType w:val="hybridMultilevel"/>
    <w:tmpl w:val="2DD6BF44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820CF"/>
    <w:multiLevelType w:val="hybridMultilevel"/>
    <w:tmpl w:val="A3081934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C2DEA"/>
    <w:multiLevelType w:val="hybridMultilevel"/>
    <w:tmpl w:val="60DEA23C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C7340"/>
    <w:multiLevelType w:val="hybridMultilevel"/>
    <w:tmpl w:val="4A46E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2F0208"/>
    <w:multiLevelType w:val="hybridMultilevel"/>
    <w:tmpl w:val="47944EAA"/>
    <w:lvl w:ilvl="0" w:tplc="4BA2E98A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>
    <w:nsid w:val="24016C76"/>
    <w:multiLevelType w:val="hybridMultilevel"/>
    <w:tmpl w:val="5F4A388E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6121F"/>
    <w:multiLevelType w:val="hybridMultilevel"/>
    <w:tmpl w:val="C5F041AA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16756A"/>
    <w:multiLevelType w:val="hybridMultilevel"/>
    <w:tmpl w:val="F224FBEA"/>
    <w:lvl w:ilvl="0" w:tplc="1234DAC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E45007"/>
    <w:multiLevelType w:val="hybridMultilevel"/>
    <w:tmpl w:val="A8CE56C8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61A41"/>
    <w:multiLevelType w:val="hybridMultilevel"/>
    <w:tmpl w:val="D100A5FA"/>
    <w:lvl w:ilvl="0" w:tplc="D1101310">
      <w:start w:val="4"/>
      <w:numFmt w:val="decimal"/>
      <w:lvlText w:val="%1."/>
      <w:lvlJc w:val="left"/>
      <w:pPr>
        <w:ind w:left="720" w:hanging="360"/>
      </w:pPr>
      <w:rPr>
        <w:rFonts w:eastAsia="MS Mincho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96138"/>
    <w:multiLevelType w:val="hybridMultilevel"/>
    <w:tmpl w:val="CA6ABDE8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063F5"/>
    <w:multiLevelType w:val="hybridMultilevel"/>
    <w:tmpl w:val="CF86F87C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1B5E4F"/>
    <w:multiLevelType w:val="hybridMultilevel"/>
    <w:tmpl w:val="AAA05AD4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991D73"/>
    <w:multiLevelType w:val="hybridMultilevel"/>
    <w:tmpl w:val="18A00A4A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C91424"/>
    <w:multiLevelType w:val="hybridMultilevel"/>
    <w:tmpl w:val="C504D1F8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F6A1D"/>
    <w:multiLevelType w:val="hybridMultilevel"/>
    <w:tmpl w:val="5E6601EC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60052A"/>
    <w:multiLevelType w:val="hybridMultilevel"/>
    <w:tmpl w:val="82C8A512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81F1A"/>
    <w:multiLevelType w:val="hybridMultilevel"/>
    <w:tmpl w:val="C0E0E09C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9F6D32"/>
    <w:multiLevelType w:val="hybridMultilevel"/>
    <w:tmpl w:val="C72698C8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803121"/>
    <w:multiLevelType w:val="hybridMultilevel"/>
    <w:tmpl w:val="192ABF10"/>
    <w:lvl w:ilvl="0" w:tplc="1234DAC4">
      <w:start w:val="1"/>
      <w:numFmt w:val="bullet"/>
      <w:lvlText w:val="-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7F313D1D"/>
    <w:multiLevelType w:val="hybridMultilevel"/>
    <w:tmpl w:val="A7B66C12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2"/>
  </w:num>
  <w:num w:numId="6">
    <w:abstractNumId w:val="1"/>
  </w:num>
  <w:num w:numId="7">
    <w:abstractNumId w:val="16"/>
  </w:num>
  <w:num w:numId="8">
    <w:abstractNumId w:val="14"/>
  </w:num>
  <w:num w:numId="9">
    <w:abstractNumId w:val="9"/>
  </w:num>
  <w:num w:numId="10">
    <w:abstractNumId w:val="5"/>
  </w:num>
  <w:num w:numId="11">
    <w:abstractNumId w:val="17"/>
  </w:num>
  <w:num w:numId="12">
    <w:abstractNumId w:val="4"/>
  </w:num>
  <w:num w:numId="13">
    <w:abstractNumId w:val="8"/>
  </w:num>
  <w:num w:numId="14">
    <w:abstractNumId w:val="20"/>
  </w:num>
  <w:num w:numId="15">
    <w:abstractNumId w:val="23"/>
  </w:num>
  <w:num w:numId="16">
    <w:abstractNumId w:val="3"/>
  </w:num>
  <w:num w:numId="17">
    <w:abstractNumId w:val="7"/>
  </w:num>
  <w:num w:numId="18">
    <w:abstractNumId w:val="18"/>
  </w:num>
  <w:num w:numId="19">
    <w:abstractNumId w:val="11"/>
  </w:num>
  <w:num w:numId="20">
    <w:abstractNumId w:val="0"/>
  </w:num>
  <w:num w:numId="21">
    <w:abstractNumId w:val="21"/>
  </w:num>
  <w:num w:numId="22">
    <w:abstractNumId w:val="13"/>
  </w:num>
  <w:num w:numId="23">
    <w:abstractNumId w:val="19"/>
  </w:num>
  <w:num w:numId="24">
    <w:abstractNumId w:val="1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5FE7"/>
    <w:rsid w:val="00002498"/>
    <w:rsid w:val="0001383A"/>
    <w:rsid w:val="00017708"/>
    <w:rsid w:val="000A0A72"/>
    <w:rsid w:val="000B5C65"/>
    <w:rsid w:val="000C28C8"/>
    <w:rsid w:val="000F392B"/>
    <w:rsid w:val="000F6CF3"/>
    <w:rsid w:val="00101F60"/>
    <w:rsid w:val="001048F7"/>
    <w:rsid w:val="001066C1"/>
    <w:rsid w:val="001203FF"/>
    <w:rsid w:val="00120D99"/>
    <w:rsid w:val="00132DA4"/>
    <w:rsid w:val="001343B2"/>
    <w:rsid w:val="0013776C"/>
    <w:rsid w:val="00137800"/>
    <w:rsid w:val="00137C60"/>
    <w:rsid w:val="00147965"/>
    <w:rsid w:val="00150726"/>
    <w:rsid w:val="00151576"/>
    <w:rsid w:val="00171742"/>
    <w:rsid w:val="00175BB4"/>
    <w:rsid w:val="00183CE1"/>
    <w:rsid w:val="00193AFA"/>
    <w:rsid w:val="00195C13"/>
    <w:rsid w:val="00195E93"/>
    <w:rsid w:val="00196783"/>
    <w:rsid w:val="001A14CD"/>
    <w:rsid w:val="001A3BE1"/>
    <w:rsid w:val="001A42F7"/>
    <w:rsid w:val="001A6194"/>
    <w:rsid w:val="001B1231"/>
    <w:rsid w:val="001C5A11"/>
    <w:rsid w:val="001C7F8F"/>
    <w:rsid w:val="001D79BD"/>
    <w:rsid w:val="00213A77"/>
    <w:rsid w:val="00220870"/>
    <w:rsid w:val="00232282"/>
    <w:rsid w:val="00243CAF"/>
    <w:rsid w:val="00243FB1"/>
    <w:rsid w:val="0024510D"/>
    <w:rsid w:val="002700EE"/>
    <w:rsid w:val="002724CB"/>
    <w:rsid w:val="002B75FD"/>
    <w:rsid w:val="002C1B30"/>
    <w:rsid w:val="002C41AA"/>
    <w:rsid w:val="00310A91"/>
    <w:rsid w:val="00313325"/>
    <w:rsid w:val="003147AD"/>
    <w:rsid w:val="003216E2"/>
    <w:rsid w:val="0034203E"/>
    <w:rsid w:val="00345273"/>
    <w:rsid w:val="00356D0C"/>
    <w:rsid w:val="00364420"/>
    <w:rsid w:val="0036752A"/>
    <w:rsid w:val="00376263"/>
    <w:rsid w:val="003B0C6D"/>
    <w:rsid w:val="003C044B"/>
    <w:rsid w:val="003D260E"/>
    <w:rsid w:val="003E60F4"/>
    <w:rsid w:val="00411FFA"/>
    <w:rsid w:val="00416D1B"/>
    <w:rsid w:val="0041775B"/>
    <w:rsid w:val="00443172"/>
    <w:rsid w:val="0048603C"/>
    <w:rsid w:val="004B6673"/>
    <w:rsid w:val="004C6555"/>
    <w:rsid w:val="004D11B3"/>
    <w:rsid w:val="004E2DD8"/>
    <w:rsid w:val="005026B9"/>
    <w:rsid w:val="00527045"/>
    <w:rsid w:val="00532428"/>
    <w:rsid w:val="00533FF2"/>
    <w:rsid w:val="00535B49"/>
    <w:rsid w:val="00556001"/>
    <w:rsid w:val="00560014"/>
    <w:rsid w:val="005604DB"/>
    <w:rsid w:val="005644B3"/>
    <w:rsid w:val="0056513C"/>
    <w:rsid w:val="005738C4"/>
    <w:rsid w:val="00594691"/>
    <w:rsid w:val="005A0CB8"/>
    <w:rsid w:val="005A0FE4"/>
    <w:rsid w:val="005B344E"/>
    <w:rsid w:val="005B5DF2"/>
    <w:rsid w:val="005C4649"/>
    <w:rsid w:val="005E0900"/>
    <w:rsid w:val="005E14C5"/>
    <w:rsid w:val="005F121F"/>
    <w:rsid w:val="005F369A"/>
    <w:rsid w:val="0060310D"/>
    <w:rsid w:val="00606617"/>
    <w:rsid w:val="006221B0"/>
    <w:rsid w:val="006251E4"/>
    <w:rsid w:val="00637F83"/>
    <w:rsid w:val="0064583D"/>
    <w:rsid w:val="00666390"/>
    <w:rsid w:val="00666FBE"/>
    <w:rsid w:val="006730B7"/>
    <w:rsid w:val="00673A9D"/>
    <w:rsid w:val="00696AED"/>
    <w:rsid w:val="006A1AD9"/>
    <w:rsid w:val="006B5D06"/>
    <w:rsid w:val="006F0F6B"/>
    <w:rsid w:val="006F2A15"/>
    <w:rsid w:val="006F5208"/>
    <w:rsid w:val="00701122"/>
    <w:rsid w:val="00711333"/>
    <w:rsid w:val="00723006"/>
    <w:rsid w:val="00724AAC"/>
    <w:rsid w:val="007258F4"/>
    <w:rsid w:val="007272BB"/>
    <w:rsid w:val="00741F42"/>
    <w:rsid w:val="00762B81"/>
    <w:rsid w:val="00787BD3"/>
    <w:rsid w:val="007A6880"/>
    <w:rsid w:val="007B42D5"/>
    <w:rsid w:val="007C448F"/>
    <w:rsid w:val="007C7B73"/>
    <w:rsid w:val="007D3E6E"/>
    <w:rsid w:val="007F0420"/>
    <w:rsid w:val="007F0EF0"/>
    <w:rsid w:val="007F2177"/>
    <w:rsid w:val="007F361D"/>
    <w:rsid w:val="007F38D8"/>
    <w:rsid w:val="007F4302"/>
    <w:rsid w:val="00800EAD"/>
    <w:rsid w:val="00804DA7"/>
    <w:rsid w:val="008073C2"/>
    <w:rsid w:val="008109FB"/>
    <w:rsid w:val="00811896"/>
    <w:rsid w:val="00813835"/>
    <w:rsid w:val="008236DD"/>
    <w:rsid w:val="00880507"/>
    <w:rsid w:val="0088109F"/>
    <w:rsid w:val="00882001"/>
    <w:rsid w:val="008A1F07"/>
    <w:rsid w:val="008A62FF"/>
    <w:rsid w:val="008B0F83"/>
    <w:rsid w:val="008D4F13"/>
    <w:rsid w:val="008E42D1"/>
    <w:rsid w:val="008E50D1"/>
    <w:rsid w:val="008F3F98"/>
    <w:rsid w:val="00912830"/>
    <w:rsid w:val="00913A3F"/>
    <w:rsid w:val="009342AF"/>
    <w:rsid w:val="009364EB"/>
    <w:rsid w:val="00945323"/>
    <w:rsid w:val="009545EF"/>
    <w:rsid w:val="00954AC9"/>
    <w:rsid w:val="009719D2"/>
    <w:rsid w:val="00971D50"/>
    <w:rsid w:val="00976292"/>
    <w:rsid w:val="009834F7"/>
    <w:rsid w:val="009A25C8"/>
    <w:rsid w:val="009A6881"/>
    <w:rsid w:val="009B4BCB"/>
    <w:rsid w:val="009D02E5"/>
    <w:rsid w:val="009D4C1B"/>
    <w:rsid w:val="009E56EE"/>
    <w:rsid w:val="00A32C12"/>
    <w:rsid w:val="00A36747"/>
    <w:rsid w:val="00A56A58"/>
    <w:rsid w:val="00A57991"/>
    <w:rsid w:val="00A62FB6"/>
    <w:rsid w:val="00AA000A"/>
    <w:rsid w:val="00AA437D"/>
    <w:rsid w:val="00AC13F3"/>
    <w:rsid w:val="00AC6153"/>
    <w:rsid w:val="00AD3DEC"/>
    <w:rsid w:val="00AD5081"/>
    <w:rsid w:val="00AE1CEE"/>
    <w:rsid w:val="00AE4D65"/>
    <w:rsid w:val="00B04285"/>
    <w:rsid w:val="00B252B0"/>
    <w:rsid w:val="00B2745A"/>
    <w:rsid w:val="00B43A5D"/>
    <w:rsid w:val="00B45E7C"/>
    <w:rsid w:val="00B66019"/>
    <w:rsid w:val="00B671EF"/>
    <w:rsid w:val="00B72DA0"/>
    <w:rsid w:val="00B73577"/>
    <w:rsid w:val="00B76094"/>
    <w:rsid w:val="00B87AB3"/>
    <w:rsid w:val="00B925CF"/>
    <w:rsid w:val="00B929CC"/>
    <w:rsid w:val="00BA1762"/>
    <w:rsid w:val="00BA1A19"/>
    <w:rsid w:val="00BB41DF"/>
    <w:rsid w:val="00BB4EDB"/>
    <w:rsid w:val="00BE7A21"/>
    <w:rsid w:val="00BF3097"/>
    <w:rsid w:val="00BF5C88"/>
    <w:rsid w:val="00C0738B"/>
    <w:rsid w:val="00C50908"/>
    <w:rsid w:val="00C51795"/>
    <w:rsid w:val="00C62FED"/>
    <w:rsid w:val="00C67ED7"/>
    <w:rsid w:val="00C75FE7"/>
    <w:rsid w:val="00C8123C"/>
    <w:rsid w:val="00C81347"/>
    <w:rsid w:val="00C92272"/>
    <w:rsid w:val="00C932F6"/>
    <w:rsid w:val="00C948D5"/>
    <w:rsid w:val="00CA30F8"/>
    <w:rsid w:val="00CC19F5"/>
    <w:rsid w:val="00CD459C"/>
    <w:rsid w:val="00CE02BA"/>
    <w:rsid w:val="00CE3C7D"/>
    <w:rsid w:val="00CF23FA"/>
    <w:rsid w:val="00CF65EC"/>
    <w:rsid w:val="00D03C1E"/>
    <w:rsid w:val="00D17F10"/>
    <w:rsid w:val="00D23315"/>
    <w:rsid w:val="00D354D8"/>
    <w:rsid w:val="00D46D36"/>
    <w:rsid w:val="00D55232"/>
    <w:rsid w:val="00D62963"/>
    <w:rsid w:val="00D63159"/>
    <w:rsid w:val="00D641E0"/>
    <w:rsid w:val="00D7359A"/>
    <w:rsid w:val="00D83370"/>
    <w:rsid w:val="00D93FE2"/>
    <w:rsid w:val="00DC1B5A"/>
    <w:rsid w:val="00DC402A"/>
    <w:rsid w:val="00DC606B"/>
    <w:rsid w:val="00DE6BEB"/>
    <w:rsid w:val="00DE7300"/>
    <w:rsid w:val="00DF1097"/>
    <w:rsid w:val="00E341CE"/>
    <w:rsid w:val="00E34693"/>
    <w:rsid w:val="00E35C12"/>
    <w:rsid w:val="00E45046"/>
    <w:rsid w:val="00E56A26"/>
    <w:rsid w:val="00E71AEF"/>
    <w:rsid w:val="00E76C7D"/>
    <w:rsid w:val="00E76F2B"/>
    <w:rsid w:val="00EA701F"/>
    <w:rsid w:val="00EC0F9D"/>
    <w:rsid w:val="00EE5E71"/>
    <w:rsid w:val="00EF09E0"/>
    <w:rsid w:val="00EF504B"/>
    <w:rsid w:val="00F36E6C"/>
    <w:rsid w:val="00F3741A"/>
    <w:rsid w:val="00F37F83"/>
    <w:rsid w:val="00F42FE9"/>
    <w:rsid w:val="00F51D51"/>
    <w:rsid w:val="00F87E3A"/>
    <w:rsid w:val="00F9315F"/>
    <w:rsid w:val="00FB5921"/>
    <w:rsid w:val="00FE0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AF"/>
  </w:style>
  <w:style w:type="paragraph" w:styleId="1">
    <w:name w:val="heading 1"/>
    <w:basedOn w:val="a"/>
    <w:next w:val="a"/>
    <w:link w:val="10"/>
    <w:qFormat/>
    <w:rsid w:val="00E76F2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F12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35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6F2B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59"/>
    <w:rsid w:val="005F1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5F121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F12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5">
    <w:name w:val="Нормальный (таблица)"/>
    <w:basedOn w:val="a"/>
    <w:next w:val="a"/>
    <w:uiPriority w:val="99"/>
    <w:rsid w:val="008A62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7B42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a6">
    <w:name w:val="Цветовое выделение"/>
    <w:uiPriority w:val="99"/>
    <w:rsid w:val="009A6881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9A6881"/>
    <w:rPr>
      <w:b/>
      <w:bCs/>
      <w:color w:val="106BBE"/>
    </w:rPr>
  </w:style>
  <w:style w:type="paragraph" w:customStyle="1" w:styleId="a8">
    <w:name w:val="Прижатый влево"/>
    <w:basedOn w:val="a"/>
    <w:next w:val="a"/>
    <w:uiPriority w:val="99"/>
    <w:rsid w:val="009A68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Body Text Indent"/>
    <w:basedOn w:val="a"/>
    <w:link w:val="aa"/>
    <w:rsid w:val="009B4BC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9B4BC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F3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F3F98"/>
  </w:style>
  <w:style w:type="paragraph" w:styleId="ad">
    <w:name w:val="footer"/>
    <w:basedOn w:val="a"/>
    <w:link w:val="ae"/>
    <w:uiPriority w:val="99"/>
    <w:unhideWhenUsed/>
    <w:rsid w:val="008F3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F3F98"/>
  </w:style>
  <w:style w:type="paragraph" w:styleId="af">
    <w:name w:val="Balloon Text"/>
    <w:basedOn w:val="a"/>
    <w:link w:val="af0"/>
    <w:uiPriority w:val="99"/>
    <w:semiHidden/>
    <w:unhideWhenUsed/>
    <w:rsid w:val="007F38D8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F38D8"/>
    <w:rPr>
      <w:rFonts w:ascii="Lucida Grande CY" w:hAnsi="Lucida Grande CY" w:cs="Lucida Grande CY"/>
      <w:sz w:val="18"/>
      <w:szCs w:val="18"/>
    </w:rPr>
  </w:style>
  <w:style w:type="paragraph" w:styleId="af1">
    <w:name w:val="No Spacing"/>
    <w:link w:val="af2"/>
    <w:uiPriority w:val="1"/>
    <w:qFormat/>
    <w:rsid w:val="00150726"/>
    <w:pPr>
      <w:spacing w:after="0" w:line="240" w:lineRule="auto"/>
    </w:pPr>
    <w:rPr>
      <w:rFonts w:eastAsiaTheme="minorHAnsi"/>
      <w:lang w:eastAsia="en-US"/>
    </w:rPr>
  </w:style>
  <w:style w:type="character" w:customStyle="1" w:styleId="af2">
    <w:name w:val="Без интервала Знак"/>
    <w:basedOn w:val="a0"/>
    <w:link w:val="af1"/>
    <w:uiPriority w:val="1"/>
    <w:rsid w:val="00150726"/>
    <w:rPr>
      <w:rFonts w:eastAsiaTheme="minorHAnsi"/>
      <w:lang w:eastAsia="en-US"/>
    </w:rPr>
  </w:style>
  <w:style w:type="paragraph" w:customStyle="1" w:styleId="ConsPlusCell">
    <w:name w:val="ConsPlusCell"/>
    <w:uiPriority w:val="99"/>
    <w:rsid w:val="00E56A2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D46D3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msonormalcxspmiddle">
    <w:name w:val="msonormalcxspmiddle"/>
    <w:basedOn w:val="a"/>
    <w:rsid w:val="00B671EF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40">
    <w:name w:val="Заголовок 4 Знак"/>
    <w:basedOn w:val="a0"/>
    <w:link w:val="4"/>
    <w:uiPriority w:val="9"/>
    <w:semiHidden/>
    <w:rsid w:val="00B7357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D754D-7B00-42F5-B1DF-FA532F69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54</Pages>
  <Words>20049</Words>
  <Characters>114283</Characters>
  <Application>Microsoft Office Word</Application>
  <DocSecurity>0</DocSecurity>
  <Lines>952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БратУХО</cp:lastModifiedBy>
  <cp:revision>71</cp:revision>
  <cp:lastPrinted>2015-09-09T12:53:00Z</cp:lastPrinted>
  <dcterms:created xsi:type="dcterms:W3CDTF">2014-12-09T18:59:00Z</dcterms:created>
  <dcterms:modified xsi:type="dcterms:W3CDTF">2023-04-06T10:41:00Z</dcterms:modified>
</cp:coreProperties>
</file>